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AA44" w14:textId="77777777" w:rsidR="0028057E" w:rsidRDefault="0028057E"/>
    <w:p w14:paraId="7EDAF0A7" w14:textId="77777777" w:rsidR="0028057E" w:rsidRDefault="0028057E"/>
    <w:p w14:paraId="304F43E9" w14:textId="77777777" w:rsidR="0028057E" w:rsidRDefault="0028057E"/>
    <w:p w14:paraId="6BED0441" w14:textId="77777777" w:rsidR="0028057E" w:rsidRDefault="0028057E"/>
    <w:p w14:paraId="7EC91DCE" w14:textId="77777777" w:rsidR="0028057E" w:rsidRDefault="0028057E"/>
    <w:p w14:paraId="04897322" w14:textId="77777777" w:rsidR="0028057E" w:rsidRDefault="0028057E"/>
    <w:p w14:paraId="2812863E" w14:textId="77777777" w:rsidR="0028057E" w:rsidRDefault="0028057E"/>
    <w:p w14:paraId="69B4B669" w14:textId="77777777" w:rsidR="0028057E" w:rsidRDefault="0028057E"/>
    <w:p w14:paraId="54C6DBB2" w14:textId="77777777" w:rsidR="0028057E" w:rsidRDefault="0028057E"/>
    <w:p w14:paraId="6BE717AC" w14:textId="77777777" w:rsidR="0028057E" w:rsidRDefault="0028057E"/>
    <w:p w14:paraId="1B8423CA" w14:textId="77777777" w:rsidR="0028057E" w:rsidRDefault="0028057E"/>
    <w:p w14:paraId="375DAB10" w14:textId="77777777" w:rsidR="0028057E" w:rsidRDefault="0028057E"/>
    <w:p w14:paraId="1F7864DF" w14:textId="77777777" w:rsidR="0028057E" w:rsidRDefault="0028057E"/>
    <w:p w14:paraId="68C2939B" w14:textId="77777777" w:rsidR="0028057E" w:rsidRDefault="0028057E"/>
    <w:p w14:paraId="0BA57DEC" w14:textId="77777777" w:rsidR="0028057E" w:rsidRDefault="0028057E"/>
    <w:p w14:paraId="66DC8DB0" w14:textId="77777777" w:rsidR="0028057E" w:rsidRDefault="0028057E"/>
    <w:p w14:paraId="363499AA" w14:textId="77777777" w:rsidR="0028057E" w:rsidRDefault="0028057E"/>
    <w:p w14:paraId="1AF7EAD9" w14:textId="77777777" w:rsidR="0028057E" w:rsidRDefault="0028057E"/>
    <w:p w14:paraId="33F94360" w14:textId="77777777" w:rsidR="0028057E" w:rsidRDefault="0028057E"/>
    <w:p w14:paraId="7C9A8AB8" w14:textId="77777777" w:rsidR="0028057E" w:rsidRDefault="0028057E"/>
    <w:p w14:paraId="4FC8B4AC" w14:textId="77777777" w:rsidR="0028057E" w:rsidRDefault="0028057E"/>
    <w:p w14:paraId="61C7FFD3" w14:textId="77777777" w:rsidR="0028057E" w:rsidRDefault="002805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ll Game project</w:t>
      </w:r>
    </w:p>
    <w:p w14:paraId="50AE3D95" w14:textId="77777777" w:rsidR="0028057E" w:rsidRDefault="0028057E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ocumentation Report</w:t>
      </w:r>
    </w:p>
    <w:p w14:paraId="477D679A" w14:textId="77777777" w:rsidR="0028057E" w:rsidRDefault="0028057E">
      <w:pPr>
        <w:jc w:val="center"/>
        <w:rPr>
          <w:sz w:val="40"/>
          <w:szCs w:val="40"/>
        </w:rPr>
      </w:pPr>
    </w:p>
    <w:p w14:paraId="30FC5D0E" w14:textId="77777777" w:rsidR="0028057E" w:rsidRDefault="0028057E">
      <w:pPr>
        <w:jc w:val="center"/>
        <w:rPr>
          <w:sz w:val="40"/>
          <w:szCs w:val="40"/>
        </w:rPr>
      </w:pPr>
    </w:p>
    <w:p w14:paraId="5C8AC152" w14:textId="77777777" w:rsidR="0028057E" w:rsidRDefault="0028057E">
      <w:pPr>
        <w:jc w:val="center"/>
        <w:rPr>
          <w:sz w:val="40"/>
          <w:szCs w:val="40"/>
        </w:rPr>
      </w:pPr>
    </w:p>
    <w:p w14:paraId="52273B75" w14:textId="77777777" w:rsidR="0028057E" w:rsidRDefault="0028057E">
      <w:pPr>
        <w:jc w:val="center"/>
        <w:rPr>
          <w:sz w:val="40"/>
          <w:szCs w:val="40"/>
        </w:rPr>
      </w:pPr>
    </w:p>
    <w:tbl>
      <w:tblPr>
        <w:tblW w:w="0" w:type="auto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80" w:firstRow="0" w:lastRow="0" w:firstColumn="1" w:lastColumn="0" w:noHBand="0" w:noVBand="0"/>
      </w:tblPr>
      <w:tblGrid>
        <w:gridCol w:w="1266"/>
        <w:gridCol w:w="2451"/>
      </w:tblGrid>
      <w:tr w:rsidR="0028057E" w:rsidRPr="00A555C7" w14:paraId="0890A8C2" w14:textId="77777777" w:rsidTr="00A555C7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4620DB15" w14:textId="77777777" w:rsidR="0028057E" w:rsidRPr="00A555C7" w:rsidRDefault="0028057E">
            <w:pPr>
              <w:rPr>
                <w:b/>
                <w:bCs/>
              </w:rPr>
            </w:pPr>
            <w:r w:rsidRPr="00A555C7">
              <w:rPr>
                <w:b/>
                <w:bCs/>
              </w:rPr>
              <w:t>Filename:</w:t>
            </w:r>
          </w:p>
        </w:tc>
        <w:tc>
          <w:tcPr>
            <w:tcW w:w="2451" w:type="dxa"/>
          </w:tcPr>
          <w:p w14:paraId="75819DD3" w14:textId="77777777" w:rsidR="0028057E" w:rsidRPr="00A555C7" w:rsidRDefault="00A555C7">
            <w:fldSimple w:instr="FILENAME  \* MERGEFORMAT">
              <w:r>
                <w:t>Ball Game project.docx</w:t>
              </w:r>
            </w:fldSimple>
          </w:p>
        </w:tc>
      </w:tr>
      <w:tr w:rsidR="0028057E" w:rsidRPr="00A555C7" w14:paraId="377EC734" w14:textId="77777777" w:rsidTr="00A555C7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30A6CCC1" w14:textId="77777777" w:rsidR="0028057E" w:rsidRPr="00A555C7" w:rsidRDefault="0028057E">
            <w:pPr>
              <w:rPr>
                <w:b/>
                <w:bCs/>
              </w:rPr>
            </w:pPr>
            <w:r w:rsidRPr="00A555C7">
              <w:rPr>
                <w:b/>
                <w:bCs/>
              </w:rPr>
              <w:t>Status:</w:t>
            </w:r>
          </w:p>
        </w:tc>
        <w:tc>
          <w:tcPr>
            <w:tcW w:w="2451" w:type="dxa"/>
          </w:tcPr>
          <w:p w14:paraId="0A09DD63" w14:textId="618E36BF" w:rsidR="0028057E" w:rsidRPr="00A555C7" w:rsidRDefault="00280632">
            <w:r w:rsidRPr="00A555C7">
              <w:t>D</w:t>
            </w:r>
            <w:r w:rsidR="0028057E" w:rsidRPr="00A555C7">
              <w:t>raft</w:t>
            </w:r>
          </w:p>
        </w:tc>
      </w:tr>
      <w:tr w:rsidR="0028057E" w:rsidRPr="00A555C7" w14:paraId="507BA164" w14:textId="77777777" w:rsidTr="00A555C7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15ACDE20" w14:textId="77777777" w:rsidR="0028057E" w:rsidRPr="00A555C7" w:rsidRDefault="0028057E">
            <w:pPr>
              <w:rPr>
                <w:b/>
                <w:bCs/>
              </w:rPr>
            </w:pPr>
            <w:r w:rsidRPr="00A555C7">
              <w:rPr>
                <w:b/>
                <w:bCs/>
              </w:rPr>
              <w:t>Date:</w:t>
            </w:r>
          </w:p>
        </w:tc>
        <w:tc>
          <w:tcPr>
            <w:tcW w:w="2451" w:type="dxa"/>
          </w:tcPr>
          <w:p w14:paraId="23D22900" w14:textId="77777777" w:rsidR="0028057E" w:rsidRPr="00A555C7" w:rsidRDefault="0028057E">
            <w:r w:rsidRPr="00A555C7">
              <w:fldChar w:fldCharType="begin"/>
            </w:r>
            <w:r w:rsidRPr="00A555C7">
              <w:instrText xml:space="preserve"> INFO CreateDate \@ "D.M.YYYY" \* MERGEFORMAT </w:instrText>
            </w:r>
            <w:r w:rsidRPr="00A555C7">
              <w:fldChar w:fldCharType="separate"/>
            </w:r>
            <w:r w:rsidR="00A555C7">
              <w:t>28.11.2025</w:t>
            </w:r>
            <w:r w:rsidRPr="00A555C7">
              <w:fldChar w:fldCharType="end"/>
            </w:r>
          </w:p>
        </w:tc>
      </w:tr>
      <w:tr w:rsidR="0028057E" w:rsidRPr="00A555C7" w14:paraId="64BDCE1C" w14:textId="77777777" w:rsidTr="00A555C7">
        <w:trPr>
          <w:cantSplit/>
          <w:jc w:val="center"/>
        </w:trPr>
        <w:tc>
          <w:tcPr>
            <w:tcW w:w="1266" w:type="dxa"/>
            <w:shd w:val="solid" w:color="C0C0C0" w:fill="FFFFFF"/>
          </w:tcPr>
          <w:p w14:paraId="31EB629B" w14:textId="77777777" w:rsidR="0028057E" w:rsidRPr="00A555C7" w:rsidRDefault="0028057E">
            <w:pPr>
              <w:rPr>
                <w:b/>
                <w:bCs/>
              </w:rPr>
            </w:pPr>
            <w:r w:rsidRPr="00A555C7">
              <w:rPr>
                <w:b/>
                <w:bCs/>
              </w:rPr>
              <w:t>Author:</w:t>
            </w:r>
          </w:p>
        </w:tc>
        <w:tc>
          <w:tcPr>
            <w:tcW w:w="2451" w:type="dxa"/>
          </w:tcPr>
          <w:p w14:paraId="2E328FA7" w14:textId="6C417DB2" w:rsidR="0028057E" w:rsidRPr="00A555C7" w:rsidRDefault="00280632">
            <w:r>
              <w:t>David Hill</w:t>
            </w:r>
            <w:r w:rsidRPr="00A555C7">
              <w:t xml:space="preserve"> </w:t>
            </w:r>
          </w:p>
        </w:tc>
      </w:tr>
    </w:tbl>
    <w:p w14:paraId="6098FD35" w14:textId="77777777" w:rsidR="0028057E" w:rsidRDefault="0028057E">
      <w:pPr>
        <w:widowControl w:val="0"/>
        <w:adjustRightInd w:val="0"/>
      </w:pPr>
    </w:p>
    <w:p w14:paraId="6836CFD0" w14:textId="77777777" w:rsidR="0028057E" w:rsidRDefault="0028057E">
      <w:pPr>
        <w:widowControl w:val="0"/>
        <w:adjustRightInd w:val="0"/>
        <w:rPr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lastRenderedPageBreak/>
        <w:t xml:space="preserve">Table of contents </w:t>
      </w:r>
    </w:p>
    <w:p w14:paraId="19CF5E8B" w14:textId="77777777" w:rsidR="0028057E" w:rsidRDefault="0028057E">
      <w:pPr>
        <w:pStyle w:val="TOC1"/>
        <w:tabs>
          <w:tab w:val="right" w:leader="dot" w:pos="9968"/>
        </w:tabs>
      </w:pPr>
      <w:r>
        <w:fldChar w:fldCharType="begin"/>
      </w:r>
      <w:r>
        <w:instrText>TOC \o "1-2"</w:instrText>
      </w:r>
      <w:r>
        <w:fldChar w:fldCharType="separate"/>
      </w:r>
      <w:r>
        <w:t>Ball Game project: Project Model</w:t>
      </w:r>
      <w:r>
        <w:tab/>
      </w:r>
      <w:r>
        <w:fldChar w:fldCharType="begin"/>
      </w:r>
      <w:r>
        <w:instrText xml:space="preserve"> PAGEREF _Toc215241114 \h </w:instrText>
      </w:r>
      <w:r>
        <w:fldChar w:fldCharType="separate"/>
      </w:r>
      <w:r w:rsidR="00A555C7">
        <w:t>3</w:t>
      </w:r>
      <w:r>
        <w:fldChar w:fldCharType="end"/>
      </w:r>
    </w:p>
    <w:p w14:paraId="436AB743" w14:textId="77777777" w:rsidR="0028057E" w:rsidRDefault="0028057E">
      <w:pPr>
        <w:pStyle w:val="TOC2"/>
        <w:tabs>
          <w:tab w:val="right" w:leader="dot" w:pos="9968"/>
        </w:tabs>
      </w:pPr>
      <w:r>
        <w:t>Ball Game structure - analysis: Class Diagram [UML]</w:t>
      </w:r>
      <w:r>
        <w:tab/>
      </w:r>
      <w:r>
        <w:fldChar w:fldCharType="begin"/>
      </w:r>
      <w:r>
        <w:instrText xml:space="preserve"> PAGEREF _Toc215241115 \h </w:instrText>
      </w:r>
      <w:r>
        <w:fldChar w:fldCharType="separate"/>
      </w:r>
      <w:r w:rsidR="00A555C7">
        <w:t>4</w:t>
      </w:r>
      <w:r>
        <w:fldChar w:fldCharType="end"/>
      </w:r>
    </w:p>
    <w:p w14:paraId="70056B17" w14:textId="77777777" w:rsidR="0028057E" w:rsidRDefault="0028057E">
      <w:pPr>
        <w:pStyle w:val="TOC2"/>
        <w:tabs>
          <w:tab w:val="right" w:leader="dot" w:pos="9968"/>
        </w:tabs>
      </w:pPr>
      <w:r>
        <w:t>Ball Game structure - design: Class Diagram [UML]</w:t>
      </w:r>
      <w:r>
        <w:tab/>
      </w:r>
      <w:r>
        <w:fldChar w:fldCharType="begin"/>
      </w:r>
      <w:r>
        <w:instrText xml:space="preserve"> PAGEREF _Toc215241116 \h </w:instrText>
      </w:r>
      <w:r>
        <w:fldChar w:fldCharType="separate"/>
      </w:r>
      <w:r w:rsidR="00A555C7">
        <w:t>9</w:t>
      </w:r>
      <w:r>
        <w:fldChar w:fldCharType="end"/>
      </w:r>
    </w:p>
    <w:p w14:paraId="1AEA44D3" w14:textId="77777777" w:rsidR="0028057E" w:rsidRDefault="0028057E">
      <w:pPr>
        <w:pStyle w:val="TOC2"/>
        <w:tabs>
          <w:tab w:val="right" w:leader="dot" w:pos="9968"/>
        </w:tabs>
      </w:pPr>
      <w:r>
        <w:t>Ball Game behaviour - Design: Sequence Diagram</w:t>
      </w:r>
      <w:r>
        <w:tab/>
      </w:r>
      <w:r>
        <w:fldChar w:fldCharType="begin"/>
      </w:r>
      <w:r>
        <w:instrText xml:space="preserve"> PAGEREF _Toc215241117 \h </w:instrText>
      </w:r>
      <w:r>
        <w:fldChar w:fldCharType="separate"/>
      </w:r>
      <w:r w:rsidR="00A555C7">
        <w:t>24</w:t>
      </w:r>
      <w:r>
        <w:fldChar w:fldCharType="end"/>
      </w:r>
    </w:p>
    <w:p w14:paraId="285F02AF" w14:textId="77777777" w:rsidR="0028057E" w:rsidRDefault="0028057E">
      <w:pPr>
        <w:pStyle w:val="TOC2"/>
        <w:tabs>
          <w:tab w:val="right" w:leader="dot" w:pos="9968"/>
        </w:tabs>
      </w:pPr>
      <w:r>
        <w:t>States of the Ball: State Machine Diagram</w:t>
      </w:r>
      <w:r>
        <w:tab/>
      </w:r>
      <w:r>
        <w:fldChar w:fldCharType="begin"/>
      </w:r>
      <w:r>
        <w:instrText xml:space="preserve"> PAGEREF _Toc215241118 \h </w:instrText>
      </w:r>
      <w:r>
        <w:fldChar w:fldCharType="separate"/>
      </w:r>
      <w:r w:rsidR="00A555C7">
        <w:t>36</w:t>
      </w:r>
      <w:r>
        <w:fldChar w:fldCharType="end"/>
      </w:r>
    </w:p>
    <w:p w14:paraId="5FF6B79C" w14:textId="77777777" w:rsidR="0028057E" w:rsidRDefault="0028057E">
      <w:pPr>
        <w:pStyle w:val="TOC2"/>
        <w:tabs>
          <w:tab w:val="right" w:leader="dot" w:pos="9968"/>
        </w:tabs>
      </w:pPr>
      <w:r>
        <w:t>Ball Game requirements: Use Case Diagram</w:t>
      </w:r>
      <w:r>
        <w:tab/>
      </w:r>
      <w:r>
        <w:fldChar w:fldCharType="begin"/>
      </w:r>
      <w:r>
        <w:instrText xml:space="preserve"> PAGEREF _Toc215241119 \h </w:instrText>
      </w:r>
      <w:r>
        <w:fldChar w:fldCharType="separate"/>
      </w:r>
      <w:r w:rsidR="00A555C7">
        <w:t>43</w:t>
      </w:r>
      <w:r>
        <w:fldChar w:fldCharType="end"/>
      </w:r>
    </w:p>
    <w:p w14:paraId="16EEB2D1" w14:textId="77777777" w:rsidR="0028057E" w:rsidRDefault="0028057E">
      <w:pPr>
        <w:widowControl w:val="0"/>
        <w:adjustRightInd w:val="0"/>
      </w:pPr>
      <w:r>
        <w:fldChar w:fldCharType="end"/>
      </w:r>
      <w:r>
        <w:t xml:space="preserve"> </w:t>
      </w:r>
    </w:p>
    <w:p w14:paraId="5E4EB8EA" w14:textId="77777777" w:rsidR="0028057E" w:rsidRDefault="0028057E">
      <w:pPr>
        <w:pStyle w:val="Heading1"/>
        <w:widowControl w:val="0"/>
        <w:adjustRightInd w:val="0"/>
      </w:pPr>
      <w:r>
        <w:br w:type="page"/>
      </w:r>
      <w:bookmarkStart w:id="0" w:name="g5_639"/>
      <w:bookmarkStart w:id="1" w:name="_Toc215241114"/>
      <w:bookmarkEnd w:id="0"/>
      <w:r>
        <w:lastRenderedPageBreak/>
        <w:t>Ball Game project: Project Model</w:t>
      </w:r>
      <w:bookmarkEnd w:id="1"/>
    </w:p>
    <w:p w14:paraId="0D18E3AB" w14:textId="77777777" w:rsidR="0028057E" w:rsidRDefault="0028057E">
      <w:pPr>
        <w:widowControl w:val="0"/>
        <w:adjustRightInd w:val="0"/>
      </w:pPr>
      <w:r>
        <w:t>The Ball Game project is concerned with developing a video game, where the player attempts to break through a wall by knocking out bricks with a ball, which he or she bounces on his paddle.</w:t>
      </w:r>
    </w:p>
    <w:p w14:paraId="0EE2D7DD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Status of project model: </w:t>
      </w:r>
      <w:r>
        <w:t>draft</w:t>
      </w:r>
    </w:p>
    <w:p w14:paraId="2F7FEA5D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Project manager: </w:t>
      </w:r>
      <w:r>
        <w:t>David Hill</w:t>
      </w:r>
    </w:p>
    <w:p w14:paraId="594ECAA6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Personnel: </w:t>
      </w:r>
    </w:p>
    <w:tbl>
      <w:tblPr>
        <w:tblW w:w="0" w:type="auto"/>
        <w:tblInd w:w="11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10" w:type="dxa"/>
          <w:right w:w="110" w:type="dxa"/>
        </w:tblCellMar>
        <w:tblLook w:val="00A0" w:firstRow="1" w:lastRow="0" w:firstColumn="1" w:lastColumn="0" w:noHBand="0" w:noVBand="0"/>
      </w:tblPr>
      <w:tblGrid>
        <w:gridCol w:w="1555"/>
        <w:gridCol w:w="2856"/>
        <w:gridCol w:w="2226"/>
      </w:tblGrid>
      <w:tr w:rsidR="0028057E" w:rsidRPr="00A555C7" w14:paraId="2B6AFC87" w14:textId="77777777" w:rsidTr="00A555C7">
        <w:tc>
          <w:tcPr>
            <w:tcW w:w="1555" w:type="dxa"/>
            <w:tcBorders>
              <w:bottom w:val="single" w:sz="6" w:space="0" w:color="000000"/>
            </w:tcBorders>
            <w:shd w:val="pct30" w:color="FFFF00" w:fill="FFFFFF"/>
          </w:tcPr>
          <w:p w14:paraId="3EC12C7A" w14:textId="77777777" w:rsidR="0028057E" w:rsidRPr="00A555C7" w:rsidRDefault="0028057E">
            <w:pPr>
              <w:widowControl w:val="0"/>
              <w:adjustRightInd w:val="0"/>
            </w:pPr>
            <w:r w:rsidRPr="00A555C7">
              <w:t>Person name</w:t>
            </w:r>
          </w:p>
        </w:tc>
        <w:tc>
          <w:tcPr>
            <w:tcW w:w="2856" w:type="dxa"/>
            <w:tcBorders>
              <w:bottom w:val="single" w:sz="6" w:space="0" w:color="000000"/>
            </w:tcBorders>
            <w:shd w:val="pct30" w:color="FFFF00" w:fill="FFFFFF"/>
          </w:tcPr>
          <w:p w14:paraId="13D42CEC" w14:textId="77777777" w:rsidR="0028057E" w:rsidRPr="00A555C7" w:rsidRDefault="0028057E">
            <w:pPr>
              <w:widowControl w:val="0"/>
              <w:adjustRightInd w:val="0"/>
            </w:pPr>
            <w:r w:rsidRPr="00A555C7">
              <w:t>Email address</w:t>
            </w:r>
          </w:p>
        </w:tc>
        <w:tc>
          <w:tcPr>
            <w:tcW w:w="2226" w:type="dxa"/>
            <w:tcBorders>
              <w:bottom w:val="single" w:sz="6" w:space="0" w:color="000000"/>
            </w:tcBorders>
            <w:shd w:val="pct30" w:color="FFFF00" w:fill="FFFFFF"/>
          </w:tcPr>
          <w:p w14:paraId="4DCC2317" w14:textId="77777777" w:rsidR="0028057E" w:rsidRPr="00A555C7" w:rsidRDefault="0028057E">
            <w:pPr>
              <w:widowControl w:val="0"/>
              <w:adjustRightInd w:val="0"/>
            </w:pPr>
            <w:r w:rsidRPr="00A555C7">
              <w:t>Contact information</w:t>
            </w:r>
          </w:p>
        </w:tc>
      </w:tr>
      <w:tr w:rsidR="0028057E" w:rsidRPr="00A555C7" w14:paraId="758D278E" w14:textId="77777777" w:rsidTr="00A555C7">
        <w:tblPrEx>
          <w:tblCellMar>
            <w:left w:w="108" w:type="dxa"/>
            <w:right w:w="108" w:type="dxa"/>
          </w:tblCellMar>
        </w:tblPrEx>
        <w:tc>
          <w:tcPr>
            <w:tcW w:w="1555" w:type="dxa"/>
            <w:tcBorders>
              <w:top w:val="single" w:sz="6" w:space="0" w:color="000000"/>
            </w:tcBorders>
          </w:tcPr>
          <w:p w14:paraId="42669259" w14:textId="77777777" w:rsidR="0028057E" w:rsidRPr="00A555C7" w:rsidRDefault="0028057E">
            <w:pPr>
              <w:widowControl w:val="0"/>
              <w:adjustRightInd w:val="0"/>
            </w:pPr>
            <w:r w:rsidRPr="00A555C7">
              <w:t>David Hill</w:t>
            </w:r>
          </w:p>
        </w:tc>
        <w:tc>
          <w:tcPr>
            <w:tcW w:w="2856" w:type="dxa"/>
            <w:tcBorders>
              <w:top w:val="single" w:sz="6" w:space="0" w:color="000000"/>
            </w:tcBorders>
          </w:tcPr>
          <w:p w14:paraId="740928DC" w14:textId="77777777" w:rsidR="0028057E" w:rsidRPr="00A555C7" w:rsidRDefault="0028057E">
            <w:pPr>
              <w:widowControl w:val="0"/>
              <w:adjustRightInd w:val="0"/>
            </w:pPr>
            <w:r w:rsidRPr="00A555C7">
              <w:t>mailto:info@metacase.com</w:t>
            </w:r>
          </w:p>
        </w:tc>
        <w:tc>
          <w:tcPr>
            <w:tcW w:w="2226" w:type="dxa"/>
            <w:tcBorders>
              <w:top w:val="single" w:sz="6" w:space="0" w:color="000000"/>
            </w:tcBorders>
          </w:tcPr>
          <w:p w14:paraId="1E717988" w14:textId="77777777" w:rsidR="0028057E" w:rsidRPr="00A555C7" w:rsidRDefault="0028057E">
            <w:pPr>
              <w:widowControl w:val="0"/>
              <w:adjustRightInd w:val="0"/>
            </w:pPr>
            <w:r w:rsidRPr="00A555C7">
              <w:t>Park Court</w:t>
            </w:r>
          </w:p>
          <w:p w14:paraId="025028C2" w14:textId="77777777" w:rsidR="0028057E" w:rsidRPr="00A555C7" w:rsidRDefault="0028057E">
            <w:pPr>
              <w:widowControl w:val="0"/>
              <w:adjustRightInd w:val="0"/>
            </w:pPr>
            <w:r w:rsidRPr="00A555C7">
              <w:t>Upper Essex Street</w:t>
            </w:r>
          </w:p>
          <w:p w14:paraId="58383F7D" w14:textId="77777777" w:rsidR="0028057E" w:rsidRPr="00A555C7" w:rsidRDefault="0028057E">
            <w:pPr>
              <w:widowControl w:val="0"/>
              <w:adjustRightInd w:val="0"/>
            </w:pPr>
            <w:r w:rsidRPr="00A555C7">
              <w:t>City 5</w:t>
            </w:r>
          </w:p>
          <w:p w14:paraId="00E89447" w14:textId="77777777" w:rsidR="0028057E" w:rsidRPr="00A555C7" w:rsidRDefault="0028057E">
            <w:pPr>
              <w:widowControl w:val="0"/>
              <w:adjustRightInd w:val="0"/>
            </w:pPr>
            <w:r w:rsidRPr="00A555C7">
              <w:t>B8 6QB</w:t>
            </w:r>
          </w:p>
        </w:tc>
      </w:tr>
      <w:tr w:rsidR="0028057E" w:rsidRPr="00A555C7" w14:paraId="770600B4" w14:textId="77777777" w:rsidTr="00A555C7">
        <w:tblPrEx>
          <w:tblCellMar>
            <w:left w:w="108" w:type="dxa"/>
            <w:right w:w="108" w:type="dxa"/>
          </w:tblCellMar>
        </w:tblPrEx>
        <w:tc>
          <w:tcPr>
            <w:tcW w:w="1555" w:type="dxa"/>
          </w:tcPr>
          <w:p w14:paraId="43336288" w14:textId="77777777" w:rsidR="0028057E" w:rsidRPr="00A555C7" w:rsidRDefault="0028057E">
            <w:pPr>
              <w:widowControl w:val="0"/>
              <w:adjustRightInd w:val="0"/>
            </w:pPr>
            <w:r w:rsidRPr="00A555C7">
              <w:t>Joe Smith</w:t>
            </w:r>
          </w:p>
        </w:tc>
        <w:tc>
          <w:tcPr>
            <w:tcW w:w="2856" w:type="dxa"/>
          </w:tcPr>
          <w:p w14:paraId="2557C8A9" w14:textId="77777777" w:rsidR="0028057E" w:rsidRPr="00A555C7" w:rsidRDefault="0028057E">
            <w:pPr>
              <w:widowControl w:val="0"/>
              <w:adjustRightInd w:val="0"/>
            </w:pPr>
            <w:r w:rsidRPr="00A555C7">
              <w:t>mailto:info@metacase.com</w:t>
            </w:r>
          </w:p>
        </w:tc>
        <w:tc>
          <w:tcPr>
            <w:tcW w:w="2226" w:type="dxa"/>
          </w:tcPr>
          <w:p w14:paraId="33B9B949" w14:textId="77777777" w:rsidR="0028057E" w:rsidRPr="00A555C7" w:rsidRDefault="0028057E">
            <w:pPr>
              <w:widowControl w:val="0"/>
              <w:adjustRightInd w:val="0"/>
            </w:pPr>
            <w:r w:rsidRPr="00A555C7">
              <w:t>www.metacase.com</w:t>
            </w:r>
          </w:p>
        </w:tc>
      </w:tr>
    </w:tbl>
    <w:p w14:paraId="3C55FBC4" w14:textId="77777777" w:rsidR="0028057E" w:rsidRDefault="0028057E">
      <w:pPr>
        <w:widowControl w:val="0"/>
        <w:adjustRightInd w:val="0"/>
      </w:pPr>
    </w:p>
    <w:p w14:paraId="49A86A24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Project model picture: </w:t>
      </w:r>
      <w:r>
        <w:t>Ball Game project</w:t>
      </w:r>
    </w:p>
    <w:p w14:paraId="5CFCBC0C" w14:textId="77777777" w:rsidR="0028057E" w:rsidRDefault="00280632">
      <w:pPr>
        <w:widowControl w:val="0"/>
        <w:adjustRightInd w:val="0"/>
      </w:pPr>
      <w:r>
        <w:pict w14:anchorId="03005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56.75pt">
            <v:imagedata r:id="rId8" o:title=""/>
          </v:shape>
        </w:pict>
      </w:r>
    </w:p>
    <w:p w14:paraId="66C6F172" w14:textId="77777777" w:rsidR="0028057E" w:rsidRDefault="0028057E">
      <w:pPr>
        <w:widowControl w:val="0"/>
        <w:adjustRightInd w:val="0"/>
      </w:pPr>
      <w:r>
        <w:rPr>
          <w:b/>
          <w:bCs/>
        </w:rPr>
        <w:t>Documentation includes following graphs and subprojects:</w:t>
      </w:r>
    </w:p>
    <w:tbl>
      <w:tblPr>
        <w:tblW w:w="0" w:type="auto"/>
        <w:tblInd w:w="111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11" w:type="dxa"/>
          <w:right w:w="111" w:type="dxa"/>
        </w:tblCellMar>
        <w:tblLook w:val="00A0" w:firstRow="1" w:lastRow="0" w:firstColumn="1" w:lastColumn="0" w:noHBand="0" w:noVBand="0"/>
      </w:tblPr>
      <w:tblGrid>
        <w:gridCol w:w="3012"/>
        <w:gridCol w:w="7077"/>
      </w:tblGrid>
      <w:tr w:rsidR="0028057E" w:rsidRPr="00A555C7" w14:paraId="2855ACA5" w14:textId="77777777" w:rsidTr="00A555C7">
        <w:tc>
          <w:tcPr>
            <w:tcW w:w="3012" w:type="dxa"/>
            <w:tcBorders>
              <w:bottom w:val="single" w:sz="6" w:space="0" w:color="000000"/>
            </w:tcBorders>
            <w:shd w:val="pct30" w:color="FFFF00" w:fill="FFFFFF"/>
          </w:tcPr>
          <w:p w14:paraId="7929A17D" w14:textId="77777777" w:rsidR="0028057E" w:rsidRPr="00A555C7" w:rsidRDefault="0028057E">
            <w:pPr>
              <w:widowControl w:val="0"/>
              <w:adjustRightInd w:val="0"/>
            </w:pPr>
            <w:r w:rsidRPr="00A555C7">
              <w:t>Graph name</w:t>
            </w:r>
          </w:p>
        </w:tc>
        <w:tc>
          <w:tcPr>
            <w:tcW w:w="7077" w:type="dxa"/>
            <w:tcBorders>
              <w:bottom w:val="single" w:sz="6" w:space="0" w:color="000000"/>
            </w:tcBorders>
            <w:shd w:val="pct30" w:color="FFFF00" w:fill="FFFFFF"/>
          </w:tcPr>
          <w:p w14:paraId="4D253B02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0705EDF7" w14:textId="77777777" w:rsidTr="00A555C7">
        <w:tc>
          <w:tcPr>
            <w:tcW w:w="3012" w:type="dxa"/>
            <w:tcBorders>
              <w:top w:val="single" w:sz="6" w:space="0" w:color="000000"/>
            </w:tcBorders>
          </w:tcPr>
          <w:p w14:paraId="79CD0583" w14:textId="77777777" w:rsidR="0028057E" w:rsidRPr="00A555C7" w:rsidRDefault="0028057E">
            <w:pPr>
              <w:widowControl w:val="0"/>
              <w:adjustRightInd w:val="0"/>
            </w:pPr>
            <w:hyperlink w:anchor="g5_595" w:history="1">
              <w:r w:rsidRPr="00A555C7">
                <w:rPr>
                  <w:u w:val="single"/>
                </w:rPr>
                <w:t>Ball Game structure - analysis</w:t>
              </w:r>
            </w:hyperlink>
          </w:p>
        </w:tc>
        <w:tc>
          <w:tcPr>
            <w:tcW w:w="7077" w:type="dxa"/>
            <w:tcBorders>
              <w:top w:val="single" w:sz="6" w:space="0" w:color="000000"/>
            </w:tcBorders>
          </w:tcPr>
          <w:p w14:paraId="49596F0C" w14:textId="77777777" w:rsidR="0028057E" w:rsidRPr="00A555C7" w:rsidRDefault="0028057E">
            <w:pPr>
              <w:widowControl w:val="0"/>
              <w:adjustRightInd w:val="0"/>
            </w:pPr>
            <w:r w:rsidRPr="00A555C7">
              <w:t>Preliminary classes of the game are identified.</w:t>
            </w:r>
          </w:p>
        </w:tc>
      </w:tr>
      <w:tr w:rsidR="0028057E" w:rsidRPr="00A555C7" w14:paraId="7E4CF32E" w14:textId="77777777" w:rsidTr="00A555C7">
        <w:tc>
          <w:tcPr>
            <w:tcW w:w="3012" w:type="dxa"/>
          </w:tcPr>
          <w:p w14:paraId="0986BE9A" w14:textId="77777777" w:rsidR="0028057E" w:rsidRPr="00A555C7" w:rsidRDefault="0028057E">
            <w:pPr>
              <w:widowControl w:val="0"/>
              <w:adjustRightInd w:val="0"/>
            </w:pPr>
            <w:hyperlink w:anchor="g5_601" w:history="1">
              <w:r w:rsidRPr="00A555C7">
                <w:rPr>
                  <w:u w:val="single"/>
                </w:rPr>
                <w:t>Ball Game structure - design</w:t>
              </w:r>
            </w:hyperlink>
          </w:p>
        </w:tc>
        <w:tc>
          <w:tcPr>
            <w:tcW w:w="7077" w:type="dxa"/>
          </w:tcPr>
          <w:p w14:paraId="114AD152" w14:textId="77777777" w:rsidR="0028057E" w:rsidRPr="00A555C7" w:rsidRDefault="0028057E">
            <w:pPr>
              <w:widowControl w:val="0"/>
              <w:adjustRightInd w:val="0"/>
            </w:pPr>
            <w:r w:rsidRPr="00A555C7">
              <w:t>Ball game structure class diagram displays basic structure of the ball game. Game's idea is to remove all the bricks from the wall by striking them with the ball.</w:t>
            </w:r>
          </w:p>
        </w:tc>
      </w:tr>
      <w:tr w:rsidR="0028057E" w:rsidRPr="00A555C7" w14:paraId="333B16EE" w14:textId="77777777" w:rsidTr="00A555C7">
        <w:tc>
          <w:tcPr>
            <w:tcW w:w="3012" w:type="dxa"/>
          </w:tcPr>
          <w:p w14:paraId="691A14FC" w14:textId="77777777" w:rsidR="0028057E" w:rsidRPr="00A555C7" w:rsidRDefault="0028057E">
            <w:pPr>
              <w:widowControl w:val="0"/>
              <w:adjustRightInd w:val="0"/>
            </w:pPr>
            <w:hyperlink w:anchor="g5_619" w:history="1">
              <w:r w:rsidRPr="00A555C7">
                <w:rPr>
                  <w:u w:val="single"/>
                </w:rPr>
                <w:t>Ball Game behaviour - Design</w:t>
              </w:r>
            </w:hyperlink>
          </w:p>
        </w:tc>
        <w:tc>
          <w:tcPr>
            <w:tcW w:w="7077" w:type="dxa"/>
          </w:tcPr>
          <w:p w14:paraId="28A3E954" w14:textId="77777777" w:rsidR="0028057E" w:rsidRPr="00A555C7" w:rsidRDefault="0028057E">
            <w:pPr>
              <w:widowControl w:val="0"/>
              <w:adjustRightInd w:val="0"/>
            </w:pPr>
            <w:r w:rsidRPr="00A555C7">
              <w:t>This model describes interactions among the Ball game objects during the game.</w:t>
            </w:r>
          </w:p>
        </w:tc>
      </w:tr>
      <w:tr w:rsidR="0028057E" w:rsidRPr="00A555C7" w14:paraId="224752CA" w14:textId="77777777" w:rsidTr="00A555C7">
        <w:tc>
          <w:tcPr>
            <w:tcW w:w="3012" w:type="dxa"/>
          </w:tcPr>
          <w:p w14:paraId="7CEB7303" w14:textId="77777777" w:rsidR="0028057E" w:rsidRPr="00A555C7" w:rsidRDefault="0028057E">
            <w:pPr>
              <w:widowControl w:val="0"/>
              <w:adjustRightInd w:val="0"/>
            </w:pPr>
            <w:hyperlink w:anchor="g5_636" w:history="1">
              <w:r w:rsidRPr="00A555C7">
                <w:rPr>
                  <w:u w:val="single"/>
                </w:rPr>
                <w:t>States of the Ball</w:t>
              </w:r>
            </w:hyperlink>
          </w:p>
        </w:tc>
        <w:tc>
          <w:tcPr>
            <w:tcW w:w="7077" w:type="dxa"/>
          </w:tcPr>
          <w:p w14:paraId="6FA83006" w14:textId="77777777" w:rsidR="0028057E" w:rsidRPr="00A555C7" w:rsidRDefault="0028057E">
            <w:pPr>
              <w:widowControl w:val="0"/>
              <w:adjustRightInd w:val="0"/>
            </w:pPr>
            <w:r w:rsidRPr="00A555C7">
              <w:t>This diagram describes the states of the ball and possible transitions between the states. It reuses events and operations from the class diagram (e.g. Start game, move, calculateNewDirection).</w:t>
            </w:r>
          </w:p>
        </w:tc>
      </w:tr>
      <w:tr w:rsidR="0028057E" w:rsidRPr="00A555C7" w14:paraId="57CBDBAC" w14:textId="77777777" w:rsidTr="00A555C7">
        <w:tc>
          <w:tcPr>
            <w:tcW w:w="3012" w:type="dxa"/>
          </w:tcPr>
          <w:p w14:paraId="253FC58F" w14:textId="77777777" w:rsidR="0028057E" w:rsidRPr="00A555C7" w:rsidRDefault="0028057E">
            <w:pPr>
              <w:widowControl w:val="0"/>
              <w:adjustRightInd w:val="0"/>
            </w:pPr>
            <w:hyperlink w:anchor="g5_604" w:history="1">
              <w:r w:rsidRPr="00A555C7">
                <w:rPr>
                  <w:u w:val="single"/>
                </w:rPr>
                <w:t>Ball Game requirements</w:t>
              </w:r>
            </w:hyperlink>
          </w:p>
        </w:tc>
        <w:tc>
          <w:tcPr>
            <w:tcW w:w="7077" w:type="dxa"/>
          </w:tcPr>
          <w:p w14:paraId="1A8ABEF1" w14:textId="77777777" w:rsidR="0028057E" w:rsidRPr="00A555C7" w:rsidRDefault="0028057E">
            <w:pPr>
              <w:widowControl w:val="0"/>
              <w:adjustRightInd w:val="0"/>
            </w:pPr>
            <w:r w:rsidRPr="00A555C7">
              <w:t>This model describes the use cases for the ball game application.</w:t>
            </w:r>
          </w:p>
        </w:tc>
      </w:tr>
    </w:tbl>
    <w:p w14:paraId="42B73132" w14:textId="77777777" w:rsidR="0028057E" w:rsidRDefault="0028057E">
      <w:pPr>
        <w:widowControl w:val="0"/>
        <w:adjustRightInd w:val="0"/>
      </w:pPr>
    </w:p>
    <w:p w14:paraId="08E73198" w14:textId="77777777" w:rsidR="0028057E" w:rsidRDefault="0028057E">
      <w:pPr>
        <w:widowControl w:val="0"/>
        <w:adjustRightInd w:val="0"/>
      </w:pPr>
      <w:r>
        <w:rPr>
          <w:i/>
          <w:iCs/>
        </w:rPr>
        <w:t>Generated from MetaEdit+ project documentation report</w:t>
      </w:r>
    </w:p>
    <w:p w14:paraId="2866534F" w14:textId="77777777" w:rsidR="0028057E" w:rsidRDefault="0028057E">
      <w:pPr>
        <w:widowControl w:val="0"/>
        <w:adjustRightInd w:val="0"/>
      </w:pPr>
    </w:p>
    <w:p w14:paraId="7896D54A" w14:textId="77777777" w:rsidR="0028057E" w:rsidRDefault="0028057E">
      <w:pPr>
        <w:pStyle w:val="Heading2"/>
        <w:widowControl w:val="0"/>
        <w:adjustRightInd w:val="0"/>
      </w:pPr>
      <w:r>
        <w:br w:type="page"/>
      </w:r>
      <w:bookmarkStart w:id="2" w:name="_Toc215241115"/>
      <w:bookmarkStart w:id="3" w:name="g5_595"/>
      <w:r>
        <w:lastRenderedPageBreak/>
        <w:t>Ball Game structure - analysis: Class Diagram [UML]</w:t>
      </w:r>
      <w:bookmarkEnd w:id="2"/>
    </w:p>
    <w:bookmarkEnd w:id="3"/>
    <w:p w14:paraId="4D815EAF" w14:textId="77777777" w:rsidR="0028057E" w:rsidRDefault="0028057E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4530"/>
      </w:tblGrid>
      <w:tr w:rsidR="0028057E" w:rsidRPr="00A555C7" w14:paraId="23998F72" w14:textId="77777777" w:rsidTr="00A555C7">
        <w:tc>
          <w:tcPr>
            <w:tcW w:w="1770" w:type="dxa"/>
            <w:shd w:val="solid" w:color="C0C0C0" w:fill="FFFFFF"/>
          </w:tcPr>
          <w:p w14:paraId="771A41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odel name</w:t>
            </w:r>
          </w:p>
        </w:tc>
        <w:tc>
          <w:tcPr>
            <w:tcW w:w="4530" w:type="dxa"/>
          </w:tcPr>
          <w:p w14:paraId="454FDB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structure - analysis</w:t>
            </w:r>
          </w:p>
        </w:tc>
      </w:tr>
      <w:tr w:rsidR="0028057E" w:rsidRPr="00A555C7" w14:paraId="6495CE70" w14:textId="77777777" w:rsidTr="00A555C7">
        <w:tc>
          <w:tcPr>
            <w:tcW w:w="1770" w:type="dxa"/>
            <w:shd w:val="solid" w:color="C0C0C0" w:fill="FFFFFF"/>
          </w:tcPr>
          <w:p w14:paraId="5520C0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us</w:t>
            </w:r>
          </w:p>
        </w:tc>
        <w:tc>
          <w:tcPr>
            <w:tcW w:w="4530" w:type="dxa"/>
          </w:tcPr>
          <w:p w14:paraId="647E83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raft</w:t>
            </w:r>
          </w:p>
        </w:tc>
      </w:tr>
      <w:tr w:rsidR="0028057E" w:rsidRPr="00A555C7" w14:paraId="7F2EC28F" w14:textId="77777777" w:rsidTr="00A555C7">
        <w:tc>
          <w:tcPr>
            <w:tcW w:w="1770" w:type="dxa"/>
            <w:shd w:val="solid" w:color="C0C0C0" w:fill="FFFFFF"/>
          </w:tcPr>
          <w:p w14:paraId="621D83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uthors</w:t>
            </w:r>
          </w:p>
        </w:tc>
        <w:tc>
          <w:tcPr>
            <w:tcW w:w="4530" w:type="dxa"/>
          </w:tcPr>
          <w:p w14:paraId="213812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2069" w:history="1">
              <w:r w:rsidRPr="00A555C7">
                <w:rPr>
                  <w:u w:val="single"/>
                </w:rPr>
                <w:t>Joe Smith</w:t>
              </w:r>
            </w:hyperlink>
            <w:r w:rsidRPr="00A555C7">
              <w:t xml:space="preserve"> </w:t>
            </w:r>
          </w:p>
        </w:tc>
      </w:tr>
      <w:tr w:rsidR="0028057E" w:rsidRPr="00A555C7" w14:paraId="21D644E4" w14:textId="77777777" w:rsidTr="00A555C7">
        <w:tc>
          <w:tcPr>
            <w:tcW w:w="1770" w:type="dxa"/>
            <w:shd w:val="solid" w:color="C0C0C0" w:fill="FFFFFF"/>
          </w:tcPr>
          <w:p w14:paraId="3FEAEAA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530" w:type="dxa"/>
          </w:tcPr>
          <w:p w14:paraId="3237CD9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eliminary classes of the game are identified.</w:t>
            </w:r>
          </w:p>
        </w:tc>
      </w:tr>
      <w:tr w:rsidR="0028057E" w:rsidRPr="00A555C7" w14:paraId="13022507" w14:textId="77777777" w:rsidTr="00A555C7">
        <w:tc>
          <w:tcPr>
            <w:tcW w:w="1770" w:type="dxa"/>
            <w:shd w:val="solid" w:color="C0C0C0" w:fill="FFFFFF"/>
          </w:tcPr>
          <w:p w14:paraId="341D93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how Owned?</w:t>
            </w:r>
          </w:p>
        </w:tc>
        <w:tc>
          <w:tcPr>
            <w:tcW w:w="4530" w:type="dxa"/>
          </w:tcPr>
          <w:p w14:paraId="6D9F4AB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5453293A" w14:textId="77777777" w:rsidR="0028057E" w:rsidRDefault="0028057E">
      <w:pPr>
        <w:widowControl w:val="0"/>
        <w:adjustRightInd w:val="0"/>
      </w:pPr>
    </w:p>
    <w:p w14:paraId="15616BF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Ball Game structure - analysis</w:t>
      </w:r>
    </w:p>
    <w:p w14:paraId="5576B62B" w14:textId="77777777" w:rsidR="0028057E" w:rsidRDefault="00000000">
      <w:pPr>
        <w:keepNext/>
        <w:keepLines/>
        <w:widowControl w:val="0"/>
        <w:adjustRightInd w:val="0"/>
      </w:pPr>
      <w:r>
        <w:pict w14:anchorId="406C8320">
          <v:shape id="_x0000_i1026" type="#_x0000_t75" style="width:435pt;height:282.75pt">
            <v:imagedata r:id="rId9" o:title=""/>
          </v:shape>
        </w:pict>
      </w:r>
    </w:p>
    <w:p w14:paraId="4637839C" w14:textId="77777777" w:rsidR="0028057E" w:rsidRDefault="0028057E">
      <w:pPr>
        <w:keepNext/>
        <w:keepLines/>
        <w:widowControl w:val="0"/>
        <w:adjustRightInd w:val="0"/>
      </w:pPr>
    </w:p>
    <w:p w14:paraId="5AC0D867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10086" w:type="dxa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9"/>
        <w:gridCol w:w="1686"/>
        <w:gridCol w:w="1761"/>
      </w:tblGrid>
      <w:tr w:rsidR="0028057E" w:rsidRPr="00A555C7" w14:paraId="67B87598" w14:textId="77777777" w:rsidTr="00A555C7">
        <w:tc>
          <w:tcPr>
            <w:tcW w:w="6639" w:type="dxa"/>
            <w:tcBorders>
              <w:bottom w:val="single" w:sz="6" w:space="0" w:color="000000"/>
            </w:tcBorders>
            <w:shd w:val="pct30" w:color="FFFF00" w:fill="FFFFFF"/>
          </w:tcPr>
          <w:p w14:paraId="333AD45D" w14:textId="77777777" w:rsidR="0028057E" w:rsidRPr="00A555C7" w:rsidRDefault="0028057E">
            <w:pPr>
              <w:widowControl w:val="0"/>
              <w:adjustRightInd w:val="0"/>
            </w:pPr>
            <w:r w:rsidRPr="00A555C7">
              <w:t>Object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pct30" w:color="FFFF00" w:fill="FFFFFF"/>
          </w:tcPr>
          <w:p w14:paraId="72F1D1AB" w14:textId="77777777" w:rsidR="0028057E" w:rsidRPr="00A555C7" w:rsidRDefault="0028057E">
            <w:pPr>
              <w:widowControl w:val="0"/>
              <w:adjustRightInd w:val="0"/>
            </w:pPr>
            <w:r w:rsidRPr="00A555C7">
              <w:t>Type of Object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  <w:shd w:val="pct30" w:color="FFFF00" w:fill="FFFFFF"/>
          </w:tcPr>
          <w:p w14:paraId="42057DD0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2702A537" w14:textId="77777777" w:rsidTr="00A555C7">
        <w:tc>
          <w:tcPr>
            <w:tcW w:w="6639" w:type="dxa"/>
            <w:tcBorders>
              <w:top w:val="single" w:sz="6" w:space="0" w:color="000000"/>
            </w:tcBorders>
          </w:tcPr>
          <w:p w14:paraId="2A842AAD" w14:textId="77777777" w:rsidR="0028057E" w:rsidRPr="00A555C7" w:rsidRDefault="0028057E">
            <w:pPr>
              <w:widowControl w:val="0"/>
              <w:adjustRightInd w:val="0"/>
            </w:pPr>
            <w:hyperlink w:anchor="o5_10925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2B65FC40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028AEF15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0245443B" w14:textId="77777777" w:rsidTr="00A555C7">
        <w:tc>
          <w:tcPr>
            <w:tcW w:w="6639" w:type="dxa"/>
          </w:tcPr>
          <w:p w14:paraId="2B88E562" w14:textId="77777777" w:rsidR="0028057E" w:rsidRPr="00A555C7" w:rsidRDefault="0028057E">
            <w:pPr>
              <w:widowControl w:val="0"/>
              <w:adjustRightInd w:val="0"/>
            </w:pPr>
            <w:hyperlink w:anchor="o5_10964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686" w:type="dxa"/>
          </w:tcPr>
          <w:p w14:paraId="3DD4A623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1761" w:type="dxa"/>
          </w:tcPr>
          <w:p w14:paraId="21F655C6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2E451BB9" w14:textId="77777777" w:rsidTr="00A555C7">
        <w:tc>
          <w:tcPr>
            <w:tcW w:w="6639" w:type="dxa"/>
          </w:tcPr>
          <w:p w14:paraId="365740DC" w14:textId="77777777" w:rsidR="0028057E" w:rsidRPr="00A555C7" w:rsidRDefault="0028057E">
            <w:pPr>
              <w:widowControl w:val="0"/>
              <w:adjustRightInd w:val="0"/>
            </w:pPr>
            <w:hyperlink w:anchor="o5_10944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1686" w:type="dxa"/>
          </w:tcPr>
          <w:p w14:paraId="4C5FFEF5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1761" w:type="dxa"/>
          </w:tcPr>
          <w:p w14:paraId="19C4CEFA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733C09F2" w14:textId="77777777" w:rsidTr="00A555C7">
        <w:tc>
          <w:tcPr>
            <w:tcW w:w="6639" w:type="dxa"/>
          </w:tcPr>
          <w:p w14:paraId="2C4545F3" w14:textId="77777777" w:rsidR="0028057E" w:rsidRPr="00A555C7" w:rsidRDefault="0028057E">
            <w:pPr>
              <w:widowControl w:val="0"/>
              <w:adjustRightInd w:val="0"/>
            </w:pPr>
            <w:hyperlink w:anchor="o5_1495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1686" w:type="dxa"/>
          </w:tcPr>
          <w:p w14:paraId="78994886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1761" w:type="dxa"/>
          </w:tcPr>
          <w:p w14:paraId="2B80474C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4CBB20BF" w14:textId="77777777" w:rsidTr="00A555C7">
        <w:tc>
          <w:tcPr>
            <w:tcW w:w="6639" w:type="dxa"/>
          </w:tcPr>
          <w:p w14:paraId="615672DC" w14:textId="77777777" w:rsidR="0028057E" w:rsidRPr="00A555C7" w:rsidRDefault="0028057E">
            <w:pPr>
              <w:widowControl w:val="0"/>
              <w:adjustRightInd w:val="0"/>
            </w:pPr>
            <w:hyperlink w:anchor="o5_1519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1686" w:type="dxa"/>
          </w:tcPr>
          <w:p w14:paraId="4C815C21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1761" w:type="dxa"/>
          </w:tcPr>
          <w:p w14:paraId="19B841A5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48539104" w14:textId="77777777" w:rsidTr="00A555C7">
        <w:tc>
          <w:tcPr>
            <w:tcW w:w="6639" w:type="dxa"/>
          </w:tcPr>
          <w:p w14:paraId="41E41601" w14:textId="77777777" w:rsidR="0028057E" w:rsidRPr="00A555C7" w:rsidRDefault="0028057E">
            <w:pPr>
              <w:widowControl w:val="0"/>
              <w:adjustRightInd w:val="0"/>
            </w:pPr>
            <w:hyperlink w:anchor="o5_5515" w:history="1">
              <w:r w:rsidRPr="00A555C7">
                <w:rPr>
                  <w:u w:val="single"/>
                </w:rPr>
                <w:t>This model describes the class structure of the game identified in the analys...</w:t>
              </w:r>
            </w:hyperlink>
          </w:p>
        </w:tc>
        <w:tc>
          <w:tcPr>
            <w:tcW w:w="1686" w:type="dxa"/>
          </w:tcPr>
          <w:p w14:paraId="662CFD4D" w14:textId="77777777" w:rsidR="0028057E" w:rsidRPr="00A555C7" w:rsidRDefault="0028057E">
            <w:pPr>
              <w:widowControl w:val="0"/>
              <w:adjustRightInd w:val="0"/>
            </w:pPr>
            <w:r w:rsidRPr="00A555C7">
              <w:t>Note text</w:t>
            </w:r>
          </w:p>
        </w:tc>
        <w:tc>
          <w:tcPr>
            <w:tcW w:w="1761" w:type="dxa"/>
          </w:tcPr>
          <w:p w14:paraId="66FE641D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</w:tbl>
    <w:p w14:paraId="48EF102F" w14:textId="77777777" w:rsidR="0028057E" w:rsidRDefault="0028057E">
      <w:pPr>
        <w:widowControl w:val="0"/>
        <w:adjustRightInd w:val="0"/>
      </w:pPr>
    </w:p>
    <w:p w14:paraId="164CAABA" w14:textId="77777777" w:rsidR="0028057E" w:rsidRDefault="0028057E">
      <w:pPr>
        <w:pStyle w:val="Heading3"/>
        <w:widowControl w:val="0"/>
        <w:adjustRightInd w:val="0"/>
      </w:pPr>
      <w:bookmarkStart w:id="4" w:name="o5_10925"/>
      <w:r>
        <w:lastRenderedPageBreak/>
        <w:t>Ball</w:t>
      </w:r>
      <w:bookmarkEnd w:id="4"/>
      <w:r>
        <w:t>: Class [UML]</w:t>
      </w:r>
    </w:p>
    <w:p w14:paraId="163E584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1230"/>
      </w:tblGrid>
      <w:tr w:rsidR="0028057E" w:rsidRPr="00A555C7" w14:paraId="2E8BBD8E" w14:textId="77777777" w:rsidTr="00A555C7">
        <w:tc>
          <w:tcPr>
            <w:tcW w:w="1815" w:type="dxa"/>
            <w:shd w:val="solid" w:color="C0C0C0" w:fill="FFFFFF"/>
          </w:tcPr>
          <w:p w14:paraId="70CD19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1230" w:type="dxa"/>
          </w:tcPr>
          <w:p w14:paraId="0756F8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</w:t>
            </w:r>
          </w:p>
        </w:tc>
      </w:tr>
      <w:tr w:rsidR="0028057E" w:rsidRPr="00A555C7" w14:paraId="68BB5D0F" w14:textId="77777777" w:rsidTr="00A555C7">
        <w:tc>
          <w:tcPr>
            <w:tcW w:w="1815" w:type="dxa"/>
            <w:shd w:val="solid" w:color="C0C0C0" w:fill="FFFFFF"/>
          </w:tcPr>
          <w:p w14:paraId="41F3BE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1230" w:type="dxa"/>
          </w:tcPr>
          <w:p w14:paraId="3EDABE1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695" w:history="1">
              <w:r w:rsidRPr="00A555C7">
                <w:rPr>
                  <w:u w:val="single"/>
                </w:rPr>
                <w:t>+position</w:t>
              </w:r>
            </w:hyperlink>
            <w:r w:rsidRPr="00A555C7">
              <w:t xml:space="preserve"> </w:t>
            </w:r>
          </w:p>
        </w:tc>
      </w:tr>
      <w:tr w:rsidR="0028057E" w:rsidRPr="00A555C7" w14:paraId="2F7C5421" w14:textId="77777777" w:rsidTr="00A555C7">
        <w:tc>
          <w:tcPr>
            <w:tcW w:w="1815" w:type="dxa"/>
            <w:shd w:val="solid" w:color="C0C0C0" w:fill="FFFFFF"/>
          </w:tcPr>
          <w:p w14:paraId="76EDE71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1230" w:type="dxa"/>
          </w:tcPr>
          <w:p w14:paraId="1FC6FA4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23A25EE" w14:textId="77777777" w:rsidTr="00A555C7">
        <w:tc>
          <w:tcPr>
            <w:tcW w:w="1815" w:type="dxa"/>
            <w:shd w:val="solid" w:color="C0C0C0" w:fill="FFFFFF"/>
          </w:tcPr>
          <w:p w14:paraId="4FB443C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1230" w:type="dxa"/>
          </w:tcPr>
          <w:p w14:paraId="51987E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FB1787C" w14:textId="77777777" w:rsidTr="00A555C7">
        <w:tc>
          <w:tcPr>
            <w:tcW w:w="1815" w:type="dxa"/>
            <w:shd w:val="solid" w:color="C0C0C0" w:fill="FFFFFF"/>
          </w:tcPr>
          <w:p w14:paraId="6BCDFA1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1230" w:type="dxa"/>
          </w:tcPr>
          <w:p w14:paraId="5800545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2ABF3C8" w14:textId="77777777" w:rsidTr="00A555C7">
        <w:tc>
          <w:tcPr>
            <w:tcW w:w="1815" w:type="dxa"/>
            <w:shd w:val="solid" w:color="C0C0C0" w:fill="FFFFFF"/>
          </w:tcPr>
          <w:p w14:paraId="7667FAD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1230" w:type="dxa"/>
          </w:tcPr>
          <w:p w14:paraId="0E0E38F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CFF456D" w14:textId="77777777" w:rsidTr="00A555C7">
        <w:tc>
          <w:tcPr>
            <w:tcW w:w="1815" w:type="dxa"/>
            <w:shd w:val="solid" w:color="C0C0C0" w:fill="FFFFFF"/>
          </w:tcPr>
          <w:p w14:paraId="29B4254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1230" w:type="dxa"/>
          </w:tcPr>
          <w:p w14:paraId="7F063A8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266AFAD" w14:textId="77777777" w:rsidTr="00A555C7">
        <w:tc>
          <w:tcPr>
            <w:tcW w:w="1815" w:type="dxa"/>
            <w:shd w:val="solid" w:color="C0C0C0" w:fill="FFFFFF"/>
          </w:tcPr>
          <w:p w14:paraId="5817231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1230" w:type="dxa"/>
          </w:tcPr>
          <w:p w14:paraId="0AA90D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BE695E" w14:textId="77777777" w:rsidTr="00A555C7">
        <w:tc>
          <w:tcPr>
            <w:tcW w:w="1815" w:type="dxa"/>
            <w:shd w:val="solid" w:color="C0C0C0" w:fill="FFFFFF"/>
          </w:tcPr>
          <w:p w14:paraId="086E2E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1230" w:type="dxa"/>
          </w:tcPr>
          <w:p w14:paraId="05F3317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BB8EA1E" w14:textId="77777777" w:rsidTr="00A555C7">
        <w:tc>
          <w:tcPr>
            <w:tcW w:w="1815" w:type="dxa"/>
            <w:shd w:val="solid" w:color="C0C0C0" w:fill="FFFFFF"/>
          </w:tcPr>
          <w:p w14:paraId="6CDD16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1230" w:type="dxa"/>
          </w:tcPr>
          <w:p w14:paraId="78BA3CB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785910" w14:textId="77777777" w:rsidTr="00A555C7">
        <w:tc>
          <w:tcPr>
            <w:tcW w:w="1815" w:type="dxa"/>
            <w:shd w:val="solid" w:color="C0C0C0" w:fill="FFFFFF"/>
          </w:tcPr>
          <w:p w14:paraId="1FFA311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1230" w:type="dxa"/>
          </w:tcPr>
          <w:p w14:paraId="5C399E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E2171FF" w14:textId="77777777" w:rsidTr="00A555C7">
        <w:tc>
          <w:tcPr>
            <w:tcW w:w="1815" w:type="dxa"/>
            <w:shd w:val="solid" w:color="C0C0C0" w:fill="FFFFFF"/>
          </w:tcPr>
          <w:p w14:paraId="08FD78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1230" w:type="dxa"/>
          </w:tcPr>
          <w:p w14:paraId="7F06ACD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88C097A" w14:textId="77777777" w:rsidTr="00A555C7">
        <w:tc>
          <w:tcPr>
            <w:tcW w:w="1815" w:type="dxa"/>
            <w:shd w:val="solid" w:color="C0C0C0" w:fill="FFFFFF"/>
          </w:tcPr>
          <w:p w14:paraId="241F1EF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1230" w:type="dxa"/>
          </w:tcPr>
          <w:p w14:paraId="58F420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2B91114" w14:textId="77777777" w:rsidTr="00A555C7">
        <w:tc>
          <w:tcPr>
            <w:tcW w:w="1815" w:type="dxa"/>
            <w:shd w:val="solid" w:color="C0C0C0" w:fill="FFFFFF"/>
          </w:tcPr>
          <w:p w14:paraId="1F54630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1230" w:type="dxa"/>
          </w:tcPr>
          <w:p w14:paraId="036848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27321B" w14:textId="77777777" w:rsidTr="00A555C7">
        <w:tc>
          <w:tcPr>
            <w:tcW w:w="1815" w:type="dxa"/>
            <w:shd w:val="solid" w:color="C0C0C0" w:fill="FFFFFF"/>
          </w:tcPr>
          <w:p w14:paraId="20D10C4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230" w:type="dxa"/>
          </w:tcPr>
          <w:p w14:paraId="0ECFC0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175DE54" w14:textId="77777777" w:rsidTr="00A555C7">
        <w:tc>
          <w:tcPr>
            <w:tcW w:w="1815" w:type="dxa"/>
            <w:shd w:val="solid" w:color="C0C0C0" w:fill="FFFFFF"/>
          </w:tcPr>
          <w:p w14:paraId="21BA22C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1230" w:type="dxa"/>
          </w:tcPr>
          <w:p w14:paraId="7CD423F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51DF1D8C" w14:textId="77777777" w:rsidR="0028057E" w:rsidRDefault="0028057E">
      <w:pPr>
        <w:widowControl w:val="0"/>
        <w:adjustRightInd w:val="0"/>
      </w:pPr>
    </w:p>
    <w:p w14:paraId="777D6663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637"/>
        <w:gridCol w:w="1727"/>
        <w:gridCol w:w="1037"/>
      </w:tblGrid>
      <w:tr w:rsidR="0028057E" w:rsidRPr="00A555C7" w14:paraId="04D41947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20CDDE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14E540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39F6FF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53AF3D6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A48A26E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57DA5F61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6F89FAFB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B6E5ADC" w14:textId="77777777" w:rsidR="0028057E" w:rsidRPr="00A555C7" w:rsidRDefault="0028057E">
            <w:pPr>
              <w:widowControl w:val="0"/>
              <w:adjustRightInd w:val="0"/>
            </w:pPr>
            <w:hyperlink w:anchor="o5_10964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73A05E25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</w:tbl>
    <w:p w14:paraId="7F8C52DD" w14:textId="77777777" w:rsidR="0028057E" w:rsidRDefault="0028057E">
      <w:pPr>
        <w:widowControl w:val="0"/>
        <w:adjustRightInd w:val="0"/>
      </w:pPr>
    </w:p>
    <w:p w14:paraId="4553E09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3BB95C88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DDD02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2C1B13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1825020D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11FB26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480C3A4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5D2FF64" w14:textId="77777777" w:rsidTr="00A555C7">
        <w:tc>
          <w:tcPr>
            <w:tcW w:w="1763" w:type="dxa"/>
          </w:tcPr>
          <w:p w14:paraId="5ECC66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2738C1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0A9C646A" w14:textId="77777777" w:rsidR="0028057E" w:rsidRDefault="0028057E">
      <w:pPr>
        <w:widowControl w:val="0"/>
        <w:adjustRightInd w:val="0"/>
      </w:pPr>
    </w:p>
    <w:p w14:paraId="2CC4FC1E" w14:textId="77777777" w:rsidR="0028057E" w:rsidRDefault="0028057E">
      <w:pPr>
        <w:pStyle w:val="Heading3"/>
        <w:widowControl w:val="0"/>
        <w:adjustRightInd w:val="0"/>
      </w:pPr>
      <w:r>
        <w:t>BallGame: Class [UML]</w:t>
      </w:r>
    </w:p>
    <w:p w14:paraId="1C08DAED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1200"/>
      </w:tblGrid>
      <w:tr w:rsidR="0028057E" w:rsidRPr="00A555C7" w14:paraId="08C750BC" w14:textId="77777777" w:rsidTr="00A555C7">
        <w:tc>
          <w:tcPr>
            <w:tcW w:w="1815" w:type="dxa"/>
            <w:shd w:val="solid" w:color="C0C0C0" w:fill="FFFFFF"/>
          </w:tcPr>
          <w:p w14:paraId="1AC3694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1200" w:type="dxa"/>
          </w:tcPr>
          <w:p w14:paraId="55AA7E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Game</w:t>
            </w:r>
          </w:p>
        </w:tc>
      </w:tr>
      <w:tr w:rsidR="0028057E" w:rsidRPr="00A555C7" w14:paraId="191D9A79" w14:textId="77777777" w:rsidTr="00A555C7">
        <w:tc>
          <w:tcPr>
            <w:tcW w:w="1815" w:type="dxa"/>
            <w:shd w:val="solid" w:color="C0C0C0" w:fill="FFFFFF"/>
          </w:tcPr>
          <w:p w14:paraId="6170E2A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1200" w:type="dxa"/>
          </w:tcPr>
          <w:p w14:paraId="42B447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AB9AAF" w14:textId="77777777" w:rsidTr="00A555C7">
        <w:tc>
          <w:tcPr>
            <w:tcW w:w="1815" w:type="dxa"/>
            <w:shd w:val="solid" w:color="C0C0C0" w:fill="FFFFFF"/>
          </w:tcPr>
          <w:p w14:paraId="1FBBC6F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1200" w:type="dxa"/>
          </w:tcPr>
          <w:p w14:paraId="01CD7F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22801A0" w14:textId="77777777" w:rsidTr="00A555C7">
        <w:tc>
          <w:tcPr>
            <w:tcW w:w="1815" w:type="dxa"/>
            <w:shd w:val="solid" w:color="C0C0C0" w:fill="FFFFFF"/>
          </w:tcPr>
          <w:p w14:paraId="2959F78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1200" w:type="dxa"/>
          </w:tcPr>
          <w:p w14:paraId="7B7AD4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8FB269E" w14:textId="77777777" w:rsidTr="00A555C7">
        <w:tc>
          <w:tcPr>
            <w:tcW w:w="1815" w:type="dxa"/>
            <w:shd w:val="solid" w:color="C0C0C0" w:fill="FFFFFF"/>
          </w:tcPr>
          <w:p w14:paraId="43D32DA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1200" w:type="dxa"/>
          </w:tcPr>
          <w:p w14:paraId="178BCB1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4D242DCA" w14:textId="77777777" w:rsidTr="00A555C7">
        <w:tc>
          <w:tcPr>
            <w:tcW w:w="1815" w:type="dxa"/>
            <w:shd w:val="solid" w:color="C0C0C0" w:fill="FFFFFF"/>
          </w:tcPr>
          <w:p w14:paraId="06055F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1200" w:type="dxa"/>
          </w:tcPr>
          <w:p w14:paraId="172DA51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61478AA" w14:textId="77777777" w:rsidTr="00A555C7">
        <w:tc>
          <w:tcPr>
            <w:tcW w:w="1815" w:type="dxa"/>
            <w:shd w:val="solid" w:color="C0C0C0" w:fill="FFFFFF"/>
          </w:tcPr>
          <w:p w14:paraId="7FFD799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1200" w:type="dxa"/>
          </w:tcPr>
          <w:p w14:paraId="3A2DB2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3CD217" w14:textId="77777777" w:rsidTr="00A555C7">
        <w:tc>
          <w:tcPr>
            <w:tcW w:w="1815" w:type="dxa"/>
            <w:shd w:val="solid" w:color="C0C0C0" w:fill="FFFFFF"/>
          </w:tcPr>
          <w:p w14:paraId="5A65C0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1200" w:type="dxa"/>
          </w:tcPr>
          <w:p w14:paraId="0C9188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33CA0A2" w14:textId="77777777" w:rsidTr="00A555C7">
        <w:tc>
          <w:tcPr>
            <w:tcW w:w="1815" w:type="dxa"/>
            <w:shd w:val="solid" w:color="C0C0C0" w:fill="FFFFFF"/>
          </w:tcPr>
          <w:p w14:paraId="2654989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1200" w:type="dxa"/>
          </w:tcPr>
          <w:p w14:paraId="166EC9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CBC164D" w14:textId="77777777" w:rsidTr="00A555C7">
        <w:tc>
          <w:tcPr>
            <w:tcW w:w="1815" w:type="dxa"/>
            <w:shd w:val="solid" w:color="C0C0C0" w:fill="FFFFFF"/>
          </w:tcPr>
          <w:p w14:paraId="37EB411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1200" w:type="dxa"/>
          </w:tcPr>
          <w:p w14:paraId="572BF75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8F62367" w14:textId="77777777" w:rsidTr="00A555C7">
        <w:tc>
          <w:tcPr>
            <w:tcW w:w="1815" w:type="dxa"/>
            <w:shd w:val="solid" w:color="C0C0C0" w:fill="FFFFFF"/>
          </w:tcPr>
          <w:p w14:paraId="66B058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1200" w:type="dxa"/>
          </w:tcPr>
          <w:p w14:paraId="162F8B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DED48BA" w14:textId="77777777" w:rsidTr="00A555C7">
        <w:tc>
          <w:tcPr>
            <w:tcW w:w="1815" w:type="dxa"/>
            <w:shd w:val="solid" w:color="C0C0C0" w:fill="FFFFFF"/>
          </w:tcPr>
          <w:p w14:paraId="55B8EA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1200" w:type="dxa"/>
          </w:tcPr>
          <w:p w14:paraId="32017B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7A5F664" w14:textId="77777777" w:rsidTr="00A555C7">
        <w:tc>
          <w:tcPr>
            <w:tcW w:w="1815" w:type="dxa"/>
            <w:shd w:val="solid" w:color="C0C0C0" w:fill="FFFFFF"/>
          </w:tcPr>
          <w:p w14:paraId="130C017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1200" w:type="dxa"/>
          </w:tcPr>
          <w:p w14:paraId="4EA193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8DB728A" w14:textId="77777777" w:rsidTr="00A555C7">
        <w:tc>
          <w:tcPr>
            <w:tcW w:w="1815" w:type="dxa"/>
            <w:shd w:val="solid" w:color="C0C0C0" w:fill="FFFFFF"/>
          </w:tcPr>
          <w:p w14:paraId="24EA2B5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1200" w:type="dxa"/>
          </w:tcPr>
          <w:p w14:paraId="468CF6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994FDDB" w14:textId="77777777" w:rsidTr="00A555C7">
        <w:tc>
          <w:tcPr>
            <w:tcW w:w="1815" w:type="dxa"/>
            <w:shd w:val="solid" w:color="C0C0C0" w:fill="FFFFFF"/>
          </w:tcPr>
          <w:p w14:paraId="05C5E08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200" w:type="dxa"/>
          </w:tcPr>
          <w:p w14:paraId="1342ED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E7AEF52" w14:textId="77777777" w:rsidTr="00A555C7">
        <w:tc>
          <w:tcPr>
            <w:tcW w:w="1815" w:type="dxa"/>
            <w:shd w:val="solid" w:color="C0C0C0" w:fill="FFFFFF"/>
          </w:tcPr>
          <w:p w14:paraId="33DB7E3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1200" w:type="dxa"/>
          </w:tcPr>
          <w:p w14:paraId="0686050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2D3C1593" w14:textId="77777777" w:rsidR="0028057E" w:rsidRDefault="0028057E">
      <w:pPr>
        <w:widowControl w:val="0"/>
        <w:adjustRightInd w:val="0"/>
      </w:pPr>
    </w:p>
    <w:p w14:paraId="75147AB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Gam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037"/>
        <w:gridCol w:w="1637"/>
        <w:gridCol w:w="1727"/>
        <w:gridCol w:w="917"/>
      </w:tblGrid>
      <w:tr w:rsidR="0028057E" w:rsidRPr="00A555C7" w14:paraId="53C88E2A" w14:textId="77777777" w:rsidTr="00A555C7"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2DB5E3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35D738A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1CA4A24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72F2483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128973F" w14:textId="77777777" w:rsidTr="00A555C7">
        <w:tc>
          <w:tcPr>
            <w:tcW w:w="1037" w:type="dxa"/>
            <w:tcBorders>
              <w:top w:val="single" w:sz="6" w:space="0" w:color="000000"/>
            </w:tcBorders>
          </w:tcPr>
          <w:p w14:paraId="5002BF98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147CF7FF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942B9F2" w14:textId="77777777" w:rsidR="0028057E" w:rsidRPr="00A555C7" w:rsidRDefault="0028057E">
            <w:pPr>
              <w:widowControl w:val="0"/>
              <w:adjustRightInd w:val="0"/>
            </w:pPr>
            <w:hyperlink w:anchor="o5_1519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2FE43741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2227DE4D" w14:textId="77777777" w:rsidTr="00A555C7">
        <w:tc>
          <w:tcPr>
            <w:tcW w:w="1037" w:type="dxa"/>
          </w:tcPr>
          <w:p w14:paraId="6D3F3588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1637" w:type="dxa"/>
          </w:tcPr>
          <w:p w14:paraId="2CF5A6F5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</w:tcPr>
          <w:p w14:paraId="6712C4EA" w14:textId="77777777" w:rsidR="0028057E" w:rsidRPr="00A555C7" w:rsidRDefault="0028057E">
            <w:pPr>
              <w:widowControl w:val="0"/>
              <w:adjustRightInd w:val="0"/>
            </w:pPr>
            <w:hyperlink w:anchor="o5_10925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917" w:type="dxa"/>
          </w:tcPr>
          <w:p w14:paraId="561942E3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205AAF7F" w14:textId="77777777" w:rsidTr="00A555C7">
        <w:tc>
          <w:tcPr>
            <w:tcW w:w="1037" w:type="dxa"/>
          </w:tcPr>
          <w:p w14:paraId="6E87EFA9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1637" w:type="dxa"/>
          </w:tcPr>
          <w:p w14:paraId="70020F5E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</w:tcPr>
          <w:p w14:paraId="1A14756C" w14:textId="77777777" w:rsidR="0028057E" w:rsidRPr="00A555C7" w:rsidRDefault="0028057E">
            <w:pPr>
              <w:widowControl w:val="0"/>
              <w:adjustRightInd w:val="0"/>
            </w:pPr>
            <w:hyperlink w:anchor="o5_1495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917" w:type="dxa"/>
          </w:tcPr>
          <w:p w14:paraId="1DE975D8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</w:tbl>
    <w:p w14:paraId="520B4E50" w14:textId="77777777" w:rsidR="0028057E" w:rsidRDefault="0028057E">
      <w:pPr>
        <w:widowControl w:val="0"/>
        <w:adjustRightInd w:val="0"/>
      </w:pPr>
    </w:p>
    <w:p w14:paraId="16C82F3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67CD4A65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18C8879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0062B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59615F97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49ABFC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660B44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A502C36" w14:textId="77777777" w:rsidTr="00A555C7">
        <w:tc>
          <w:tcPr>
            <w:tcW w:w="1763" w:type="dxa"/>
          </w:tcPr>
          <w:p w14:paraId="079D15F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3060BD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40BCC1C6" w14:textId="77777777" w:rsidR="0028057E" w:rsidRDefault="0028057E">
      <w:pPr>
        <w:widowControl w:val="0"/>
        <w:adjustRightInd w:val="0"/>
      </w:pPr>
    </w:p>
    <w:p w14:paraId="24629E93" w14:textId="77777777" w:rsidR="0028057E" w:rsidRDefault="0028057E">
      <w:pPr>
        <w:pStyle w:val="Heading3"/>
        <w:widowControl w:val="0"/>
        <w:adjustRightInd w:val="0"/>
      </w:pPr>
      <w:bookmarkStart w:id="5" w:name="o5_10944"/>
      <w:r>
        <w:t>Brick</w:t>
      </w:r>
      <w:bookmarkEnd w:id="5"/>
      <w:r>
        <w:t>: Class [UML]</w:t>
      </w:r>
    </w:p>
    <w:p w14:paraId="766A387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765"/>
      </w:tblGrid>
      <w:tr w:rsidR="0028057E" w:rsidRPr="00A555C7" w14:paraId="444C37BD" w14:textId="77777777" w:rsidTr="00A555C7">
        <w:tc>
          <w:tcPr>
            <w:tcW w:w="1815" w:type="dxa"/>
            <w:shd w:val="solid" w:color="C0C0C0" w:fill="FFFFFF"/>
          </w:tcPr>
          <w:p w14:paraId="6405A0A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765" w:type="dxa"/>
          </w:tcPr>
          <w:p w14:paraId="46F1C6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rick</w:t>
            </w:r>
          </w:p>
        </w:tc>
      </w:tr>
      <w:tr w:rsidR="0028057E" w:rsidRPr="00A555C7" w14:paraId="50F5563E" w14:textId="77777777" w:rsidTr="00A555C7">
        <w:tc>
          <w:tcPr>
            <w:tcW w:w="1815" w:type="dxa"/>
            <w:shd w:val="solid" w:color="C0C0C0" w:fill="FFFFFF"/>
          </w:tcPr>
          <w:p w14:paraId="3B03188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765" w:type="dxa"/>
          </w:tcPr>
          <w:p w14:paraId="00D045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B1D0D6F" w14:textId="77777777" w:rsidTr="00A555C7">
        <w:tc>
          <w:tcPr>
            <w:tcW w:w="1815" w:type="dxa"/>
            <w:shd w:val="solid" w:color="C0C0C0" w:fill="FFFFFF"/>
          </w:tcPr>
          <w:p w14:paraId="6EFA588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765" w:type="dxa"/>
          </w:tcPr>
          <w:p w14:paraId="1523D7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67CBD0" w14:textId="77777777" w:rsidTr="00A555C7">
        <w:tc>
          <w:tcPr>
            <w:tcW w:w="1815" w:type="dxa"/>
            <w:shd w:val="solid" w:color="C0C0C0" w:fill="FFFFFF"/>
          </w:tcPr>
          <w:p w14:paraId="44990E2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765" w:type="dxa"/>
          </w:tcPr>
          <w:p w14:paraId="3EBFC1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6AADAC8" w14:textId="77777777" w:rsidTr="00A555C7">
        <w:tc>
          <w:tcPr>
            <w:tcW w:w="1815" w:type="dxa"/>
            <w:shd w:val="solid" w:color="C0C0C0" w:fill="FFFFFF"/>
          </w:tcPr>
          <w:p w14:paraId="7202DBC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765" w:type="dxa"/>
          </w:tcPr>
          <w:p w14:paraId="72B64CB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8AA019E" w14:textId="77777777" w:rsidTr="00A555C7">
        <w:tc>
          <w:tcPr>
            <w:tcW w:w="1815" w:type="dxa"/>
            <w:shd w:val="solid" w:color="C0C0C0" w:fill="FFFFFF"/>
          </w:tcPr>
          <w:p w14:paraId="739808B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765" w:type="dxa"/>
          </w:tcPr>
          <w:p w14:paraId="2A9246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EAEA5BF" w14:textId="77777777" w:rsidTr="00A555C7">
        <w:tc>
          <w:tcPr>
            <w:tcW w:w="1815" w:type="dxa"/>
            <w:shd w:val="solid" w:color="C0C0C0" w:fill="FFFFFF"/>
          </w:tcPr>
          <w:p w14:paraId="3D0CD52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765" w:type="dxa"/>
          </w:tcPr>
          <w:p w14:paraId="305B03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013856F" w14:textId="77777777" w:rsidTr="00A555C7">
        <w:tc>
          <w:tcPr>
            <w:tcW w:w="1815" w:type="dxa"/>
            <w:shd w:val="solid" w:color="C0C0C0" w:fill="FFFFFF"/>
          </w:tcPr>
          <w:p w14:paraId="7D19600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765" w:type="dxa"/>
          </w:tcPr>
          <w:p w14:paraId="518616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596F9D4" w14:textId="77777777" w:rsidTr="00A555C7">
        <w:tc>
          <w:tcPr>
            <w:tcW w:w="1815" w:type="dxa"/>
            <w:shd w:val="solid" w:color="C0C0C0" w:fill="FFFFFF"/>
          </w:tcPr>
          <w:p w14:paraId="27F2C2E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765" w:type="dxa"/>
          </w:tcPr>
          <w:p w14:paraId="272BC7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5A0EEB5" w14:textId="77777777" w:rsidTr="00A555C7">
        <w:tc>
          <w:tcPr>
            <w:tcW w:w="1815" w:type="dxa"/>
            <w:shd w:val="solid" w:color="C0C0C0" w:fill="FFFFFF"/>
          </w:tcPr>
          <w:p w14:paraId="1BFB21A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765" w:type="dxa"/>
          </w:tcPr>
          <w:p w14:paraId="0C4672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ABC4189" w14:textId="77777777" w:rsidTr="00A555C7">
        <w:tc>
          <w:tcPr>
            <w:tcW w:w="1815" w:type="dxa"/>
            <w:shd w:val="solid" w:color="C0C0C0" w:fill="FFFFFF"/>
          </w:tcPr>
          <w:p w14:paraId="09F25C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765" w:type="dxa"/>
          </w:tcPr>
          <w:p w14:paraId="31C76D6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E9B33F4" w14:textId="77777777" w:rsidTr="00A555C7">
        <w:tc>
          <w:tcPr>
            <w:tcW w:w="1815" w:type="dxa"/>
            <w:shd w:val="solid" w:color="C0C0C0" w:fill="FFFFFF"/>
          </w:tcPr>
          <w:p w14:paraId="332B05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765" w:type="dxa"/>
          </w:tcPr>
          <w:p w14:paraId="146DAD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86B561" w14:textId="77777777" w:rsidTr="00A555C7">
        <w:tc>
          <w:tcPr>
            <w:tcW w:w="1815" w:type="dxa"/>
            <w:shd w:val="solid" w:color="C0C0C0" w:fill="FFFFFF"/>
          </w:tcPr>
          <w:p w14:paraId="3325061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765" w:type="dxa"/>
          </w:tcPr>
          <w:p w14:paraId="2E6749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59B725" w14:textId="77777777" w:rsidTr="00A555C7">
        <w:tc>
          <w:tcPr>
            <w:tcW w:w="1815" w:type="dxa"/>
            <w:shd w:val="solid" w:color="C0C0C0" w:fill="FFFFFF"/>
          </w:tcPr>
          <w:p w14:paraId="09E932C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765" w:type="dxa"/>
          </w:tcPr>
          <w:p w14:paraId="524D4B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894452F" w14:textId="77777777" w:rsidTr="00A555C7">
        <w:tc>
          <w:tcPr>
            <w:tcW w:w="1815" w:type="dxa"/>
            <w:shd w:val="solid" w:color="C0C0C0" w:fill="FFFFFF"/>
          </w:tcPr>
          <w:p w14:paraId="5ED3F7B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65" w:type="dxa"/>
          </w:tcPr>
          <w:p w14:paraId="04D3B35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E2F4560" w14:textId="77777777" w:rsidTr="00A555C7">
        <w:tc>
          <w:tcPr>
            <w:tcW w:w="1815" w:type="dxa"/>
            <w:shd w:val="solid" w:color="C0C0C0" w:fill="FFFFFF"/>
          </w:tcPr>
          <w:p w14:paraId="7B2EEC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765" w:type="dxa"/>
          </w:tcPr>
          <w:p w14:paraId="5232B3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76855F9E" w14:textId="77777777" w:rsidR="0028057E" w:rsidRDefault="0028057E">
      <w:pPr>
        <w:widowControl w:val="0"/>
        <w:adjustRightInd w:val="0"/>
      </w:pPr>
    </w:p>
    <w:p w14:paraId="75B23864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rick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637"/>
        <w:gridCol w:w="1727"/>
        <w:gridCol w:w="1037"/>
      </w:tblGrid>
      <w:tr w:rsidR="0028057E" w:rsidRPr="00A555C7" w14:paraId="4528616B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512A483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5E224C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64D85D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5B862A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16042E9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392E11A0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3766F31A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03890D55" w14:textId="77777777" w:rsidR="0028057E" w:rsidRPr="00A555C7" w:rsidRDefault="0028057E">
            <w:pPr>
              <w:widowControl w:val="0"/>
              <w:adjustRightInd w:val="0"/>
            </w:pPr>
            <w:hyperlink w:anchor="o5_1519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3BD12409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</w:tbl>
    <w:p w14:paraId="44F3D616" w14:textId="77777777" w:rsidR="0028057E" w:rsidRDefault="0028057E">
      <w:pPr>
        <w:widowControl w:val="0"/>
        <w:adjustRightInd w:val="0"/>
      </w:pPr>
    </w:p>
    <w:p w14:paraId="5968E3FB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rick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25FB72A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27FEF3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ADB83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C8DAC24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3D02B17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2B5F92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D072A72" w14:textId="77777777" w:rsidTr="00A555C7">
        <w:tc>
          <w:tcPr>
            <w:tcW w:w="1763" w:type="dxa"/>
          </w:tcPr>
          <w:p w14:paraId="321193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7463FB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66F41E85" w14:textId="77777777" w:rsidR="0028057E" w:rsidRDefault="0028057E">
      <w:pPr>
        <w:widowControl w:val="0"/>
        <w:adjustRightInd w:val="0"/>
      </w:pPr>
    </w:p>
    <w:p w14:paraId="3E43BC9E" w14:textId="77777777" w:rsidR="0028057E" w:rsidRDefault="0028057E">
      <w:pPr>
        <w:pStyle w:val="Heading3"/>
        <w:widowControl w:val="0"/>
        <w:adjustRightInd w:val="0"/>
      </w:pPr>
      <w:bookmarkStart w:id="6" w:name="o5_1495"/>
      <w:r>
        <w:lastRenderedPageBreak/>
        <w:t>Paddle</w:t>
      </w:r>
      <w:bookmarkEnd w:id="6"/>
      <w:r>
        <w:t>: Class [UML]</w:t>
      </w:r>
    </w:p>
    <w:p w14:paraId="47A7CD3E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960"/>
      </w:tblGrid>
      <w:tr w:rsidR="0028057E" w:rsidRPr="00A555C7" w14:paraId="48E9F392" w14:textId="77777777" w:rsidTr="00A555C7">
        <w:tc>
          <w:tcPr>
            <w:tcW w:w="1815" w:type="dxa"/>
            <w:shd w:val="solid" w:color="C0C0C0" w:fill="FFFFFF"/>
          </w:tcPr>
          <w:p w14:paraId="0B79A72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960" w:type="dxa"/>
          </w:tcPr>
          <w:p w14:paraId="550F59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ddle</w:t>
            </w:r>
          </w:p>
        </w:tc>
      </w:tr>
      <w:tr w:rsidR="0028057E" w:rsidRPr="00A555C7" w14:paraId="6B0D2CD8" w14:textId="77777777" w:rsidTr="00A555C7">
        <w:tc>
          <w:tcPr>
            <w:tcW w:w="1815" w:type="dxa"/>
            <w:shd w:val="solid" w:color="C0C0C0" w:fill="FFFFFF"/>
          </w:tcPr>
          <w:p w14:paraId="523200F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960" w:type="dxa"/>
          </w:tcPr>
          <w:p w14:paraId="635C67F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22BCB81" w14:textId="77777777" w:rsidTr="00A555C7">
        <w:tc>
          <w:tcPr>
            <w:tcW w:w="1815" w:type="dxa"/>
            <w:shd w:val="solid" w:color="C0C0C0" w:fill="FFFFFF"/>
          </w:tcPr>
          <w:p w14:paraId="737E4A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960" w:type="dxa"/>
          </w:tcPr>
          <w:p w14:paraId="4EFF45F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63E558F" w14:textId="77777777" w:rsidTr="00A555C7">
        <w:tc>
          <w:tcPr>
            <w:tcW w:w="1815" w:type="dxa"/>
            <w:shd w:val="solid" w:color="C0C0C0" w:fill="FFFFFF"/>
          </w:tcPr>
          <w:p w14:paraId="552AE53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960" w:type="dxa"/>
          </w:tcPr>
          <w:p w14:paraId="69A912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BDEAC5F" w14:textId="77777777" w:rsidTr="00A555C7">
        <w:tc>
          <w:tcPr>
            <w:tcW w:w="1815" w:type="dxa"/>
            <w:shd w:val="solid" w:color="C0C0C0" w:fill="FFFFFF"/>
          </w:tcPr>
          <w:p w14:paraId="706519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960" w:type="dxa"/>
          </w:tcPr>
          <w:p w14:paraId="7184B9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A0BBDEB" w14:textId="77777777" w:rsidTr="00A555C7">
        <w:tc>
          <w:tcPr>
            <w:tcW w:w="1815" w:type="dxa"/>
            <w:shd w:val="solid" w:color="C0C0C0" w:fill="FFFFFF"/>
          </w:tcPr>
          <w:p w14:paraId="78876D2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960" w:type="dxa"/>
          </w:tcPr>
          <w:p w14:paraId="7E7498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441F308" w14:textId="77777777" w:rsidTr="00A555C7">
        <w:tc>
          <w:tcPr>
            <w:tcW w:w="1815" w:type="dxa"/>
            <w:shd w:val="solid" w:color="C0C0C0" w:fill="FFFFFF"/>
          </w:tcPr>
          <w:p w14:paraId="0F81C2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960" w:type="dxa"/>
          </w:tcPr>
          <w:p w14:paraId="00136C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2B22714" w14:textId="77777777" w:rsidTr="00A555C7">
        <w:tc>
          <w:tcPr>
            <w:tcW w:w="1815" w:type="dxa"/>
            <w:shd w:val="solid" w:color="C0C0C0" w:fill="FFFFFF"/>
          </w:tcPr>
          <w:p w14:paraId="711525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960" w:type="dxa"/>
          </w:tcPr>
          <w:p w14:paraId="534755C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EFD918" w14:textId="77777777" w:rsidTr="00A555C7">
        <w:tc>
          <w:tcPr>
            <w:tcW w:w="1815" w:type="dxa"/>
            <w:shd w:val="solid" w:color="C0C0C0" w:fill="FFFFFF"/>
          </w:tcPr>
          <w:p w14:paraId="379213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960" w:type="dxa"/>
          </w:tcPr>
          <w:p w14:paraId="79F6177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4C1D1D8" w14:textId="77777777" w:rsidTr="00A555C7">
        <w:tc>
          <w:tcPr>
            <w:tcW w:w="1815" w:type="dxa"/>
            <w:shd w:val="solid" w:color="C0C0C0" w:fill="FFFFFF"/>
          </w:tcPr>
          <w:p w14:paraId="3C68610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960" w:type="dxa"/>
          </w:tcPr>
          <w:p w14:paraId="0B5F5EB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F16EBF2" w14:textId="77777777" w:rsidTr="00A555C7">
        <w:tc>
          <w:tcPr>
            <w:tcW w:w="1815" w:type="dxa"/>
            <w:shd w:val="solid" w:color="C0C0C0" w:fill="FFFFFF"/>
          </w:tcPr>
          <w:p w14:paraId="7A9C483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960" w:type="dxa"/>
          </w:tcPr>
          <w:p w14:paraId="588B9D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02E0D49" w14:textId="77777777" w:rsidTr="00A555C7">
        <w:tc>
          <w:tcPr>
            <w:tcW w:w="1815" w:type="dxa"/>
            <w:shd w:val="solid" w:color="C0C0C0" w:fill="FFFFFF"/>
          </w:tcPr>
          <w:p w14:paraId="2D66AC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960" w:type="dxa"/>
          </w:tcPr>
          <w:p w14:paraId="56F997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98BDFA2" w14:textId="77777777" w:rsidTr="00A555C7">
        <w:tc>
          <w:tcPr>
            <w:tcW w:w="1815" w:type="dxa"/>
            <w:shd w:val="solid" w:color="C0C0C0" w:fill="FFFFFF"/>
          </w:tcPr>
          <w:p w14:paraId="41C078B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960" w:type="dxa"/>
          </w:tcPr>
          <w:p w14:paraId="0FE404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8DC0477" w14:textId="77777777" w:rsidTr="00A555C7">
        <w:tc>
          <w:tcPr>
            <w:tcW w:w="1815" w:type="dxa"/>
            <w:shd w:val="solid" w:color="C0C0C0" w:fill="FFFFFF"/>
          </w:tcPr>
          <w:p w14:paraId="460F2F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960" w:type="dxa"/>
          </w:tcPr>
          <w:p w14:paraId="4FA21A6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26789FF" w14:textId="77777777" w:rsidTr="00A555C7">
        <w:tc>
          <w:tcPr>
            <w:tcW w:w="1815" w:type="dxa"/>
            <w:shd w:val="solid" w:color="C0C0C0" w:fill="FFFFFF"/>
          </w:tcPr>
          <w:p w14:paraId="4BA406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960" w:type="dxa"/>
          </w:tcPr>
          <w:p w14:paraId="6E926C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2FC97E" w14:textId="77777777" w:rsidTr="00A555C7">
        <w:tc>
          <w:tcPr>
            <w:tcW w:w="1815" w:type="dxa"/>
            <w:shd w:val="solid" w:color="C0C0C0" w:fill="FFFFFF"/>
          </w:tcPr>
          <w:p w14:paraId="5925AD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960" w:type="dxa"/>
          </w:tcPr>
          <w:p w14:paraId="1571009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6351A231" w14:textId="77777777" w:rsidR="0028057E" w:rsidRDefault="0028057E">
      <w:pPr>
        <w:widowControl w:val="0"/>
        <w:adjustRightInd w:val="0"/>
      </w:pPr>
    </w:p>
    <w:p w14:paraId="4DC80D36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637"/>
        <w:gridCol w:w="1727"/>
        <w:gridCol w:w="1037"/>
      </w:tblGrid>
      <w:tr w:rsidR="0028057E" w:rsidRPr="00A555C7" w14:paraId="45F6A8DE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EAFC1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07A0745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319C2A1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4F06765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3530A3C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22B92E82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3539ED3F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0A4F5053" w14:textId="77777777" w:rsidR="0028057E" w:rsidRPr="00A555C7" w:rsidRDefault="0028057E">
            <w:pPr>
              <w:widowControl w:val="0"/>
              <w:adjustRightInd w:val="0"/>
            </w:pPr>
            <w:hyperlink w:anchor="o5_10964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1FC929BD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</w:tbl>
    <w:p w14:paraId="23BC59B8" w14:textId="77777777" w:rsidR="0028057E" w:rsidRDefault="0028057E">
      <w:pPr>
        <w:widowControl w:val="0"/>
        <w:adjustRightInd w:val="0"/>
      </w:pPr>
    </w:p>
    <w:p w14:paraId="0BCAAAFC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26CECB17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790E46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3B0F5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4C484004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6651FCE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725F47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7DC5F2F1" w14:textId="77777777" w:rsidTr="00A555C7">
        <w:tc>
          <w:tcPr>
            <w:tcW w:w="1763" w:type="dxa"/>
          </w:tcPr>
          <w:p w14:paraId="0ACCAD0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915A0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E060309" w14:textId="77777777" w:rsidR="0028057E" w:rsidRDefault="0028057E">
      <w:pPr>
        <w:widowControl w:val="0"/>
        <w:adjustRightInd w:val="0"/>
      </w:pPr>
    </w:p>
    <w:p w14:paraId="37AF30EF" w14:textId="77777777" w:rsidR="0028057E" w:rsidRDefault="0028057E">
      <w:pPr>
        <w:pStyle w:val="Heading3"/>
        <w:widowControl w:val="0"/>
        <w:adjustRightInd w:val="0"/>
      </w:pPr>
      <w:bookmarkStart w:id="7" w:name="o5_1519"/>
      <w:r>
        <w:t>Wall</w:t>
      </w:r>
      <w:bookmarkEnd w:id="7"/>
      <w:r>
        <w:t>: Class [UML]</w:t>
      </w:r>
    </w:p>
    <w:p w14:paraId="56F5114C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720"/>
      </w:tblGrid>
      <w:tr w:rsidR="0028057E" w:rsidRPr="00A555C7" w14:paraId="5BA66793" w14:textId="77777777" w:rsidTr="00A555C7">
        <w:tc>
          <w:tcPr>
            <w:tcW w:w="1815" w:type="dxa"/>
            <w:shd w:val="solid" w:color="C0C0C0" w:fill="FFFFFF"/>
          </w:tcPr>
          <w:p w14:paraId="12A56D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720" w:type="dxa"/>
          </w:tcPr>
          <w:p w14:paraId="6F6A4A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all</w:t>
            </w:r>
          </w:p>
        </w:tc>
      </w:tr>
      <w:tr w:rsidR="0028057E" w:rsidRPr="00A555C7" w14:paraId="76E3596D" w14:textId="77777777" w:rsidTr="00A555C7">
        <w:tc>
          <w:tcPr>
            <w:tcW w:w="1815" w:type="dxa"/>
            <w:shd w:val="solid" w:color="C0C0C0" w:fill="FFFFFF"/>
          </w:tcPr>
          <w:p w14:paraId="19E0507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720" w:type="dxa"/>
          </w:tcPr>
          <w:p w14:paraId="4D7AB0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82B529" w14:textId="77777777" w:rsidTr="00A555C7">
        <w:tc>
          <w:tcPr>
            <w:tcW w:w="1815" w:type="dxa"/>
            <w:shd w:val="solid" w:color="C0C0C0" w:fill="FFFFFF"/>
          </w:tcPr>
          <w:p w14:paraId="0AEAB4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720" w:type="dxa"/>
          </w:tcPr>
          <w:p w14:paraId="690E9BF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C522BF7" w14:textId="77777777" w:rsidTr="00A555C7">
        <w:tc>
          <w:tcPr>
            <w:tcW w:w="1815" w:type="dxa"/>
            <w:shd w:val="solid" w:color="C0C0C0" w:fill="FFFFFF"/>
          </w:tcPr>
          <w:p w14:paraId="616CE2F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720" w:type="dxa"/>
          </w:tcPr>
          <w:p w14:paraId="294B64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BFF3372" w14:textId="77777777" w:rsidTr="00A555C7">
        <w:tc>
          <w:tcPr>
            <w:tcW w:w="1815" w:type="dxa"/>
            <w:shd w:val="solid" w:color="C0C0C0" w:fill="FFFFFF"/>
          </w:tcPr>
          <w:p w14:paraId="076D837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720" w:type="dxa"/>
          </w:tcPr>
          <w:p w14:paraId="0F5932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72F8B8F" w14:textId="77777777" w:rsidTr="00A555C7">
        <w:tc>
          <w:tcPr>
            <w:tcW w:w="1815" w:type="dxa"/>
            <w:shd w:val="solid" w:color="C0C0C0" w:fill="FFFFFF"/>
          </w:tcPr>
          <w:p w14:paraId="38658D1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720" w:type="dxa"/>
          </w:tcPr>
          <w:p w14:paraId="2AE325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925E1A5" w14:textId="77777777" w:rsidTr="00A555C7">
        <w:tc>
          <w:tcPr>
            <w:tcW w:w="1815" w:type="dxa"/>
            <w:shd w:val="solid" w:color="C0C0C0" w:fill="FFFFFF"/>
          </w:tcPr>
          <w:p w14:paraId="2609E0B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720" w:type="dxa"/>
          </w:tcPr>
          <w:p w14:paraId="63FE984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3E7C3B8" w14:textId="77777777" w:rsidTr="00A555C7">
        <w:tc>
          <w:tcPr>
            <w:tcW w:w="1815" w:type="dxa"/>
            <w:shd w:val="solid" w:color="C0C0C0" w:fill="FFFFFF"/>
          </w:tcPr>
          <w:p w14:paraId="7D4E53B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720" w:type="dxa"/>
          </w:tcPr>
          <w:p w14:paraId="40EDF54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D001FCB" w14:textId="77777777" w:rsidTr="00A555C7">
        <w:tc>
          <w:tcPr>
            <w:tcW w:w="1815" w:type="dxa"/>
            <w:shd w:val="solid" w:color="C0C0C0" w:fill="FFFFFF"/>
          </w:tcPr>
          <w:p w14:paraId="6D4C274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720" w:type="dxa"/>
          </w:tcPr>
          <w:p w14:paraId="1D8BF3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28464AD" w14:textId="77777777" w:rsidTr="00A555C7">
        <w:tc>
          <w:tcPr>
            <w:tcW w:w="1815" w:type="dxa"/>
            <w:shd w:val="solid" w:color="C0C0C0" w:fill="FFFFFF"/>
          </w:tcPr>
          <w:p w14:paraId="28D069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720" w:type="dxa"/>
          </w:tcPr>
          <w:p w14:paraId="5E5A8A9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6808843" w14:textId="77777777" w:rsidTr="00A555C7">
        <w:tc>
          <w:tcPr>
            <w:tcW w:w="1815" w:type="dxa"/>
            <w:shd w:val="solid" w:color="C0C0C0" w:fill="FFFFFF"/>
          </w:tcPr>
          <w:p w14:paraId="3C1731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720" w:type="dxa"/>
          </w:tcPr>
          <w:p w14:paraId="60C5FC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CF51E0" w14:textId="77777777" w:rsidTr="00A555C7">
        <w:tc>
          <w:tcPr>
            <w:tcW w:w="1815" w:type="dxa"/>
            <w:shd w:val="solid" w:color="C0C0C0" w:fill="FFFFFF"/>
          </w:tcPr>
          <w:p w14:paraId="2BF83DD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720" w:type="dxa"/>
          </w:tcPr>
          <w:p w14:paraId="6D6A4B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B12C3E" w14:textId="77777777" w:rsidTr="00A555C7">
        <w:tc>
          <w:tcPr>
            <w:tcW w:w="1815" w:type="dxa"/>
            <w:shd w:val="solid" w:color="C0C0C0" w:fill="FFFFFF"/>
          </w:tcPr>
          <w:p w14:paraId="2984D1E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720" w:type="dxa"/>
          </w:tcPr>
          <w:p w14:paraId="677612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6F48FC9" w14:textId="77777777" w:rsidTr="00A555C7">
        <w:tc>
          <w:tcPr>
            <w:tcW w:w="1815" w:type="dxa"/>
            <w:shd w:val="solid" w:color="C0C0C0" w:fill="FFFFFF"/>
          </w:tcPr>
          <w:p w14:paraId="22FB1BA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720" w:type="dxa"/>
          </w:tcPr>
          <w:p w14:paraId="1660499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6A8BFFE" w14:textId="77777777" w:rsidTr="00A555C7">
        <w:tc>
          <w:tcPr>
            <w:tcW w:w="1815" w:type="dxa"/>
            <w:shd w:val="solid" w:color="C0C0C0" w:fill="FFFFFF"/>
          </w:tcPr>
          <w:p w14:paraId="6F3CC8A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20" w:type="dxa"/>
          </w:tcPr>
          <w:p w14:paraId="09EA25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5C6C964" w14:textId="77777777" w:rsidTr="00A555C7">
        <w:tc>
          <w:tcPr>
            <w:tcW w:w="1815" w:type="dxa"/>
            <w:shd w:val="solid" w:color="C0C0C0" w:fill="FFFFFF"/>
          </w:tcPr>
          <w:p w14:paraId="42DA77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720" w:type="dxa"/>
          </w:tcPr>
          <w:p w14:paraId="522AFA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4628DBEB" w14:textId="77777777" w:rsidR="0028057E" w:rsidRDefault="0028057E">
      <w:pPr>
        <w:widowControl w:val="0"/>
        <w:adjustRightInd w:val="0"/>
      </w:pPr>
    </w:p>
    <w:p w14:paraId="28899100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W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037"/>
        <w:gridCol w:w="1637"/>
        <w:gridCol w:w="1727"/>
        <w:gridCol w:w="1037"/>
      </w:tblGrid>
      <w:tr w:rsidR="0028057E" w:rsidRPr="00A555C7" w14:paraId="2809E0FE" w14:textId="77777777" w:rsidTr="00A555C7"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408C83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699F3D7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1D05F37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085B0CE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4481AED0" w14:textId="77777777" w:rsidTr="00A555C7">
        <w:tc>
          <w:tcPr>
            <w:tcW w:w="1037" w:type="dxa"/>
            <w:tcBorders>
              <w:top w:val="single" w:sz="6" w:space="0" w:color="000000"/>
            </w:tcBorders>
          </w:tcPr>
          <w:p w14:paraId="1E092E2B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613CDC72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76E1DD6C" w14:textId="77777777" w:rsidR="0028057E" w:rsidRPr="00A555C7" w:rsidRDefault="0028057E">
            <w:pPr>
              <w:widowControl w:val="0"/>
              <w:adjustRightInd w:val="0"/>
            </w:pPr>
            <w:hyperlink w:anchor="o5_10964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51F87A89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  <w:tr w:rsidR="0028057E" w:rsidRPr="00A555C7" w14:paraId="1FCD126B" w14:textId="77777777" w:rsidTr="00A555C7">
        <w:tc>
          <w:tcPr>
            <w:tcW w:w="1037" w:type="dxa"/>
          </w:tcPr>
          <w:p w14:paraId="3E1C419F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1637" w:type="dxa"/>
          </w:tcPr>
          <w:p w14:paraId="5D0E455B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</w:tcPr>
          <w:p w14:paraId="078790AC" w14:textId="77777777" w:rsidR="0028057E" w:rsidRPr="00A555C7" w:rsidRDefault="0028057E">
            <w:pPr>
              <w:widowControl w:val="0"/>
              <w:adjustRightInd w:val="0"/>
            </w:pPr>
            <w:hyperlink w:anchor="o5_10944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1037" w:type="dxa"/>
          </w:tcPr>
          <w:p w14:paraId="76C5DD70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</w:tbl>
    <w:p w14:paraId="194848BF" w14:textId="77777777" w:rsidR="0028057E" w:rsidRDefault="0028057E">
      <w:pPr>
        <w:widowControl w:val="0"/>
        <w:adjustRightInd w:val="0"/>
      </w:pPr>
    </w:p>
    <w:p w14:paraId="051B91D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lastRenderedPageBreak/>
        <w:t xml:space="preserve">W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7C5E782A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DB7BA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5C7129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A0EC6FE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4F34CE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37DF3C0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2D936F47" w14:textId="77777777" w:rsidTr="00A555C7">
        <w:tc>
          <w:tcPr>
            <w:tcW w:w="1763" w:type="dxa"/>
          </w:tcPr>
          <w:p w14:paraId="73F4A7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0BD2B5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0C20B92F" w14:textId="77777777" w:rsidR="0028057E" w:rsidRDefault="0028057E">
      <w:pPr>
        <w:widowControl w:val="0"/>
        <w:adjustRightInd w:val="0"/>
      </w:pPr>
    </w:p>
    <w:p w14:paraId="5E6CF100" w14:textId="77777777" w:rsidR="0028057E" w:rsidRDefault="0028057E">
      <w:pPr>
        <w:pStyle w:val="Heading3"/>
        <w:widowControl w:val="0"/>
        <w:adjustRightInd w:val="0"/>
      </w:pPr>
      <w:bookmarkStart w:id="8" w:name="o5_5515"/>
      <w:r>
        <w:t>This model describes the class structure of the game identified in the analys...</w:t>
      </w:r>
      <w:bookmarkEnd w:id="8"/>
      <w:r>
        <w:t>: Note text</w:t>
      </w:r>
    </w:p>
    <w:p w14:paraId="14667E4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365"/>
        <w:gridCol w:w="8010"/>
      </w:tblGrid>
      <w:tr w:rsidR="0028057E" w:rsidRPr="00A555C7" w14:paraId="1C084545" w14:textId="77777777" w:rsidTr="00A555C7">
        <w:tc>
          <w:tcPr>
            <w:tcW w:w="1365" w:type="dxa"/>
            <w:shd w:val="solid" w:color="C0C0C0" w:fill="FFFFFF"/>
          </w:tcPr>
          <w:p w14:paraId="3B07CF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ote text</w:t>
            </w:r>
          </w:p>
        </w:tc>
        <w:tc>
          <w:tcPr>
            <w:tcW w:w="8010" w:type="dxa"/>
          </w:tcPr>
          <w:p w14:paraId="35A87E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model describes the class structure of the game identified in the analysis phase.</w:t>
            </w:r>
          </w:p>
        </w:tc>
      </w:tr>
      <w:tr w:rsidR="0028057E" w:rsidRPr="00A555C7" w14:paraId="1B73B397" w14:textId="77777777" w:rsidTr="00A555C7">
        <w:tc>
          <w:tcPr>
            <w:tcW w:w="1365" w:type="dxa"/>
            <w:shd w:val="solid" w:color="C0C0C0" w:fill="FFFFFF"/>
          </w:tcPr>
          <w:p w14:paraId="045617B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010" w:type="dxa"/>
          </w:tcPr>
          <w:p w14:paraId="75D8DB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40BD6320" w14:textId="77777777" w:rsidR="0028057E" w:rsidRDefault="0028057E">
      <w:pPr>
        <w:widowControl w:val="0"/>
        <w:adjustRightInd w:val="0"/>
      </w:pPr>
    </w:p>
    <w:p w14:paraId="3C90901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his model describes the class structure of the game identified in the analys... </w:t>
      </w:r>
      <w:r>
        <w:t>relationships:</w:t>
      </w:r>
    </w:p>
    <w:p w14:paraId="10F5083F" w14:textId="77777777" w:rsidR="0028057E" w:rsidRDefault="0028057E">
      <w:pPr>
        <w:keepNext/>
        <w:keepLines/>
        <w:widowControl w:val="0"/>
        <w:adjustRightInd w:val="0"/>
      </w:pPr>
      <w:r>
        <w:t>none</w:t>
      </w:r>
    </w:p>
    <w:p w14:paraId="234A015A" w14:textId="77777777" w:rsidR="0028057E" w:rsidRDefault="0028057E">
      <w:pPr>
        <w:widowControl w:val="0"/>
        <w:adjustRightInd w:val="0"/>
      </w:pPr>
    </w:p>
    <w:p w14:paraId="69229077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his model describes the class structure of the game identified in the analys...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E862674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6E0D1CF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081D13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159FE88B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B7E27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1C6E0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6A8F483B" w14:textId="77777777" w:rsidTr="00A555C7">
        <w:tc>
          <w:tcPr>
            <w:tcW w:w="1763" w:type="dxa"/>
          </w:tcPr>
          <w:p w14:paraId="32A8E60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148C6F1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15D2EF14" w14:textId="77777777" w:rsidR="0028057E" w:rsidRDefault="0028057E">
      <w:pPr>
        <w:widowControl w:val="0"/>
        <w:adjustRightInd w:val="0"/>
      </w:pPr>
    </w:p>
    <w:p w14:paraId="582A9E77" w14:textId="77777777" w:rsidR="0028057E" w:rsidRDefault="0028057E">
      <w:pPr>
        <w:pStyle w:val="Heading3"/>
        <w:widowControl w:val="0"/>
        <w:adjustRightInd w:val="0"/>
      </w:pPr>
      <w:r>
        <w:t>Sub-objects:</w:t>
      </w:r>
    </w:p>
    <w:p w14:paraId="760E3104" w14:textId="77777777" w:rsidR="0028057E" w:rsidRDefault="0028057E">
      <w:pPr>
        <w:pStyle w:val="Heading3"/>
        <w:widowControl w:val="0"/>
        <w:adjustRightInd w:val="0"/>
      </w:pPr>
      <w:r>
        <w:t>Joe Smith: Person</w:t>
      </w:r>
    </w:p>
    <w:p w14:paraId="197B54F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28057E" w:rsidRPr="00A555C7" w14:paraId="1E2DF6EC" w14:textId="77777777" w:rsidTr="00A555C7">
        <w:tc>
          <w:tcPr>
            <w:tcW w:w="1800" w:type="dxa"/>
            <w:shd w:val="solid" w:color="C0C0C0" w:fill="FFFFFF"/>
          </w:tcPr>
          <w:p w14:paraId="2B77AB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28F3707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Joe Smith</w:t>
            </w:r>
          </w:p>
        </w:tc>
      </w:tr>
      <w:tr w:rsidR="0028057E" w:rsidRPr="00A555C7" w14:paraId="72D5AD1B" w14:textId="77777777" w:rsidTr="00A555C7">
        <w:tc>
          <w:tcPr>
            <w:tcW w:w="1800" w:type="dxa"/>
            <w:shd w:val="solid" w:color="C0C0C0" w:fill="FFFFFF"/>
          </w:tcPr>
          <w:p w14:paraId="64667AF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4A8887F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ilto:info@metacase.com</w:t>
            </w:r>
          </w:p>
        </w:tc>
      </w:tr>
      <w:tr w:rsidR="0028057E" w:rsidRPr="00A555C7" w14:paraId="3D4A7A2E" w14:textId="77777777" w:rsidTr="00A555C7">
        <w:tc>
          <w:tcPr>
            <w:tcW w:w="1800" w:type="dxa"/>
            <w:shd w:val="solid" w:color="C0C0C0" w:fill="FFFFFF"/>
          </w:tcPr>
          <w:p w14:paraId="0A5EC7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7117E8C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ww.metacase.com</w:t>
            </w:r>
          </w:p>
        </w:tc>
      </w:tr>
    </w:tbl>
    <w:p w14:paraId="6D3E06A8" w14:textId="77777777" w:rsidR="0028057E" w:rsidRDefault="0028057E">
      <w:pPr>
        <w:widowControl w:val="0"/>
        <w:adjustRightInd w:val="0"/>
      </w:pPr>
    </w:p>
    <w:p w14:paraId="7F9253F6" w14:textId="77777777" w:rsidR="0028057E" w:rsidRDefault="0028057E">
      <w:pPr>
        <w:pStyle w:val="Heading3"/>
        <w:widowControl w:val="0"/>
        <w:adjustRightInd w:val="0"/>
      </w:pPr>
      <w:bookmarkStart w:id="9" w:name="o5_13695"/>
      <w:r>
        <w:t>+position</w:t>
      </w:r>
      <w:bookmarkEnd w:id="9"/>
      <w:r>
        <w:t>: Attribute [UML]</w:t>
      </w:r>
    </w:p>
    <w:p w14:paraId="2BAC0B2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4095"/>
      </w:tblGrid>
      <w:tr w:rsidR="0028057E" w:rsidRPr="00A555C7" w14:paraId="40F35E30" w14:textId="77777777" w:rsidTr="00A555C7">
        <w:tc>
          <w:tcPr>
            <w:tcW w:w="1770" w:type="dxa"/>
            <w:shd w:val="solid" w:color="C0C0C0" w:fill="FFFFFF"/>
          </w:tcPr>
          <w:p w14:paraId="02351B6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4095" w:type="dxa"/>
          </w:tcPr>
          <w:p w14:paraId="4A6933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</w:t>
            </w:r>
          </w:p>
        </w:tc>
      </w:tr>
      <w:tr w:rsidR="0028057E" w:rsidRPr="00A555C7" w14:paraId="41296770" w14:textId="77777777" w:rsidTr="00A555C7">
        <w:tc>
          <w:tcPr>
            <w:tcW w:w="1770" w:type="dxa"/>
            <w:shd w:val="solid" w:color="C0C0C0" w:fill="FFFFFF"/>
          </w:tcPr>
          <w:p w14:paraId="5371379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4095" w:type="dxa"/>
          </w:tcPr>
          <w:p w14:paraId="396DB79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426ABF4" w14:textId="77777777" w:rsidTr="00A555C7">
        <w:tc>
          <w:tcPr>
            <w:tcW w:w="1770" w:type="dxa"/>
            <w:shd w:val="solid" w:color="C0C0C0" w:fill="FFFFFF"/>
          </w:tcPr>
          <w:p w14:paraId="6C71FB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4095" w:type="dxa"/>
          </w:tcPr>
          <w:p w14:paraId="6BB7C5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48BCB31" w14:textId="77777777" w:rsidTr="00A555C7">
        <w:tc>
          <w:tcPr>
            <w:tcW w:w="1770" w:type="dxa"/>
            <w:shd w:val="solid" w:color="C0C0C0" w:fill="FFFFFF"/>
          </w:tcPr>
          <w:p w14:paraId="5A9F751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4095" w:type="dxa"/>
          </w:tcPr>
          <w:p w14:paraId="325C28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F77953" w14:textId="77777777" w:rsidTr="00A555C7">
        <w:tc>
          <w:tcPr>
            <w:tcW w:w="1770" w:type="dxa"/>
            <w:shd w:val="solid" w:color="C0C0C0" w:fill="FFFFFF"/>
          </w:tcPr>
          <w:p w14:paraId="51FECB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4095" w:type="dxa"/>
          </w:tcPr>
          <w:p w14:paraId="36DF34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66ED9C5" w14:textId="77777777" w:rsidTr="00A555C7">
        <w:tc>
          <w:tcPr>
            <w:tcW w:w="1770" w:type="dxa"/>
            <w:shd w:val="solid" w:color="C0C0C0" w:fill="FFFFFF"/>
          </w:tcPr>
          <w:p w14:paraId="4FF63B3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4095" w:type="dxa"/>
          </w:tcPr>
          <w:p w14:paraId="344BAE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6541BCE7" w14:textId="77777777" w:rsidTr="00A555C7">
        <w:tc>
          <w:tcPr>
            <w:tcW w:w="1770" w:type="dxa"/>
            <w:shd w:val="solid" w:color="C0C0C0" w:fill="FFFFFF"/>
          </w:tcPr>
          <w:p w14:paraId="75A53C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4095" w:type="dxa"/>
          </w:tcPr>
          <w:p w14:paraId="5F0BDD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684207A" w14:textId="77777777" w:rsidTr="00A555C7">
        <w:tc>
          <w:tcPr>
            <w:tcW w:w="1770" w:type="dxa"/>
            <w:shd w:val="solid" w:color="C0C0C0" w:fill="FFFFFF"/>
          </w:tcPr>
          <w:p w14:paraId="25F8E7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095" w:type="dxa"/>
          </w:tcPr>
          <w:p w14:paraId="58CA5DF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939465A" w14:textId="77777777" w:rsidTr="00A555C7">
        <w:tc>
          <w:tcPr>
            <w:tcW w:w="1770" w:type="dxa"/>
            <w:shd w:val="solid" w:color="C0C0C0" w:fill="FFFFFF"/>
          </w:tcPr>
          <w:p w14:paraId="75DECE4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4095" w:type="dxa"/>
          </w:tcPr>
          <w:p w14:paraId="7F9D1B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330691B2" w14:textId="77777777" w:rsidTr="00A555C7">
        <w:tc>
          <w:tcPr>
            <w:tcW w:w="1770" w:type="dxa"/>
            <w:shd w:val="solid" w:color="C0C0C0" w:fill="FFFFFF"/>
          </w:tcPr>
          <w:p w14:paraId="354CCF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4095" w:type="dxa"/>
          </w:tcPr>
          <w:p w14:paraId="5EBA7A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2D66265E" w14:textId="77777777" w:rsidTr="00A555C7">
        <w:tc>
          <w:tcPr>
            <w:tcW w:w="1770" w:type="dxa"/>
            <w:shd w:val="solid" w:color="C0C0C0" w:fill="FFFFFF"/>
          </w:tcPr>
          <w:p w14:paraId="1E10377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4095" w:type="dxa"/>
          </w:tcPr>
          <w:p w14:paraId="6F2D06A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4950D41" w14:textId="77777777" w:rsidTr="00A555C7">
        <w:tc>
          <w:tcPr>
            <w:tcW w:w="1770" w:type="dxa"/>
            <w:shd w:val="solid" w:color="C0C0C0" w:fill="FFFFFF"/>
          </w:tcPr>
          <w:p w14:paraId="42DAA0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4095" w:type="dxa"/>
          </w:tcPr>
          <w:p w14:paraId="5839985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49119A7" w14:textId="77777777" w:rsidTr="00A555C7">
        <w:tc>
          <w:tcPr>
            <w:tcW w:w="1770" w:type="dxa"/>
            <w:shd w:val="solid" w:color="C0C0C0" w:fill="FFFFFF"/>
          </w:tcPr>
          <w:p w14:paraId="552A486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4095" w:type="dxa"/>
          </w:tcPr>
          <w:p w14:paraId="5229B1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8B7A968" w14:textId="77777777" w:rsidTr="00A555C7">
        <w:tc>
          <w:tcPr>
            <w:tcW w:w="1770" w:type="dxa"/>
            <w:shd w:val="solid" w:color="C0C0C0" w:fill="FFFFFF"/>
          </w:tcPr>
          <w:p w14:paraId="6D91E8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095" w:type="dxa"/>
          </w:tcPr>
          <w:p w14:paraId="1184A4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e ball must include location informtion.</w:t>
            </w:r>
          </w:p>
        </w:tc>
      </w:tr>
    </w:tbl>
    <w:p w14:paraId="28EAD30C" w14:textId="77777777" w:rsidR="0028057E" w:rsidRDefault="0028057E">
      <w:pPr>
        <w:widowControl w:val="0"/>
        <w:adjustRightInd w:val="0"/>
      </w:pPr>
    </w:p>
    <w:p w14:paraId="53AF4C26" w14:textId="77777777" w:rsidR="0028057E" w:rsidRDefault="0028057E">
      <w:pPr>
        <w:pStyle w:val="Heading2"/>
        <w:widowControl w:val="0"/>
        <w:adjustRightInd w:val="0"/>
      </w:pPr>
      <w:r>
        <w:br w:type="page"/>
      </w:r>
      <w:bookmarkStart w:id="10" w:name="_Toc215241116"/>
      <w:bookmarkStart w:id="11" w:name="g5_601"/>
      <w:r>
        <w:lastRenderedPageBreak/>
        <w:t>Ball Game structure - design: Class Diagram [UML]</w:t>
      </w:r>
      <w:bookmarkEnd w:id="10"/>
    </w:p>
    <w:bookmarkEnd w:id="11"/>
    <w:p w14:paraId="07093103" w14:textId="77777777" w:rsidR="0028057E" w:rsidRDefault="0028057E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2596132C" w14:textId="77777777" w:rsidTr="00A555C7">
        <w:tc>
          <w:tcPr>
            <w:tcW w:w="1770" w:type="dxa"/>
            <w:shd w:val="solid" w:color="C0C0C0" w:fill="FFFFFF"/>
          </w:tcPr>
          <w:p w14:paraId="06AA067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odel name</w:t>
            </w:r>
          </w:p>
        </w:tc>
        <w:tc>
          <w:tcPr>
            <w:tcW w:w="8313" w:type="dxa"/>
          </w:tcPr>
          <w:p w14:paraId="43C632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structure - design</w:t>
            </w:r>
          </w:p>
        </w:tc>
      </w:tr>
      <w:tr w:rsidR="0028057E" w:rsidRPr="00A555C7" w14:paraId="79C8CAAA" w14:textId="77777777" w:rsidTr="00A555C7">
        <w:tc>
          <w:tcPr>
            <w:tcW w:w="1770" w:type="dxa"/>
            <w:shd w:val="solid" w:color="C0C0C0" w:fill="FFFFFF"/>
          </w:tcPr>
          <w:p w14:paraId="096A388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us</w:t>
            </w:r>
          </w:p>
        </w:tc>
        <w:tc>
          <w:tcPr>
            <w:tcW w:w="8313" w:type="dxa"/>
          </w:tcPr>
          <w:p w14:paraId="4B07801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raft</w:t>
            </w:r>
          </w:p>
        </w:tc>
      </w:tr>
      <w:tr w:rsidR="0028057E" w:rsidRPr="00A555C7" w14:paraId="3C4D5F8A" w14:textId="77777777" w:rsidTr="00A555C7">
        <w:tc>
          <w:tcPr>
            <w:tcW w:w="1770" w:type="dxa"/>
            <w:shd w:val="solid" w:color="C0C0C0" w:fill="FFFFFF"/>
          </w:tcPr>
          <w:p w14:paraId="2713C85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uthors</w:t>
            </w:r>
          </w:p>
        </w:tc>
        <w:tc>
          <w:tcPr>
            <w:tcW w:w="8313" w:type="dxa"/>
          </w:tcPr>
          <w:p w14:paraId="3CF91FF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156" w:history="1">
              <w:r w:rsidRPr="00A555C7">
                <w:rPr>
                  <w:u w:val="single"/>
                </w:rPr>
                <w:t>David Hill</w:t>
              </w:r>
            </w:hyperlink>
            <w:r w:rsidRPr="00A555C7">
              <w:t xml:space="preserve"> </w:t>
            </w:r>
          </w:p>
        </w:tc>
      </w:tr>
      <w:tr w:rsidR="0028057E" w:rsidRPr="00A555C7" w14:paraId="05739DC8" w14:textId="77777777" w:rsidTr="00A555C7">
        <w:tc>
          <w:tcPr>
            <w:tcW w:w="1770" w:type="dxa"/>
            <w:shd w:val="solid" w:color="C0C0C0" w:fill="FFFFFF"/>
          </w:tcPr>
          <w:p w14:paraId="7F570C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497AC2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structure class diagram displays basic structure of the ball game. Game's idea is to remove all the bricks from the wall by striking them with the ball.</w:t>
            </w:r>
          </w:p>
        </w:tc>
      </w:tr>
      <w:tr w:rsidR="0028057E" w:rsidRPr="00A555C7" w14:paraId="683AC86E" w14:textId="77777777" w:rsidTr="00A555C7">
        <w:tc>
          <w:tcPr>
            <w:tcW w:w="1770" w:type="dxa"/>
            <w:shd w:val="solid" w:color="C0C0C0" w:fill="FFFFFF"/>
          </w:tcPr>
          <w:p w14:paraId="3F78BD7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how Owned?</w:t>
            </w:r>
          </w:p>
        </w:tc>
        <w:tc>
          <w:tcPr>
            <w:tcW w:w="8313" w:type="dxa"/>
          </w:tcPr>
          <w:p w14:paraId="1608BC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32281BC6" w14:textId="77777777" w:rsidR="0028057E" w:rsidRDefault="0028057E">
      <w:pPr>
        <w:widowControl w:val="0"/>
        <w:adjustRightInd w:val="0"/>
      </w:pPr>
    </w:p>
    <w:p w14:paraId="47BE3F6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Ball Game structure - design</w:t>
      </w:r>
    </w:p>
    <w:p w14:paraId="6893A018" w14:textId="77777777" w:rsidR="0028057E" w:rsidRDefault="00280632">
      <w:pPr>
        <w:keepNext/>
        <w:keepLines/>
        <w:widowControl w:val="0"/>
        <w:adjustRightInd w:val="0"/>
      </w:pPr>
      <w:r>
        <w:pict w14:anchorId="1DEF4AC8">
          <v:shape id="_x0000_i1027" type="#_x0000_t75" style="width:498.75pt;height:465pt">
            <v:imagedata r:id="rId10" o:title=""/>
          </v:shape>
        </w:pict>
      </w:r>
    </w:p>
    <w:p w14:paraId="0271A9B7" w14:textId="77777777" w:rsidR="0028057E" w:rsidRDefault="0028057E">
      <w:pPr>
        <w:keepNext/>
        <w:keepLines/>
        <w:widowControl w:val="0"/>
        <w:adjustRightInd w:val="0"/>
      </w:pPr>
    </w:p>
    <w:p w14:paraId="5D8881A8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1686"/>
        <w:gridCol w:w="6759"/>
      </w:tblGrid>
      <w:tr w:rsidR="0028057E" w:rsidRPr="00A555C7" w14:paraId="163365EB" w14:textId="77777777" w:rsidTr="00A555C7">
        <w:tc>
          <w:tcPr>
            <w:tcW w:w="1641" w:type="dxa"/>
            <w:tcBorders>
              <w:bottom w:val="single" w:sz="6" w:space="0" w:color="000000"/>
            </w:tcBorders>
            <w:shd w:val="pct30" w:color="FFFF00" w:fill="FFFFFF"/>
          </w:tcPr>
          <w:p w14:paraId="58E3025E" w14:textId="77777777" w:rsidR="0028057E" w:rsidRPr="00A555C7" w:rsidRDefault="0028057E">
            <w:pPr>
              <w:widowControl w:val="0"/>
              <w:adjustRightInd w:val="0"/>
            </w:pPr>
            <w:r w:rsidRPr="00A555C7">
              <w:t>Object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pct30" w:color="FFFF00" w:fill="FFFFFF"/>
          </w:tcPr>
          <w:p w14:paraId="17DEB60E" w14:textId="77777777" w:rsidR="0028057E" w:rsidRPr="00A555C7" w:rsidRDefault="0028057E">
            <w:pPr>
              <w:widowControl w:val="0"/>
              <w:adjustRightInd w:val="0"/>
            </w:pPr>
            <w:r w:rsidRPr="00A555C7">
              <w:t>Type of Object</w:t>
            </w:r>
          </w:p>
        </w:tc>
        <w:tc>
          <w:tcPr>
            <w:tcW w:w="6759" w:type="dxa"/>
            <w:tcBorders>
              <w:bottom w:val="single" w:sz="6" w:space="0" w:color="000000"/>
            </w:tcBorders>
            <w:shd w:val="pct30" w:color="FFFF00" w:fill="FFFFFF"/>
          </w:tcPr>
          <w:p w14:paraId="55FAEBC2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3F2D0AD2" w14:textId="77777777" w:rsidTr="00A555C7">
        <w:tc>
          <w:tcPr>
            <w:tcW w:w="1641" w:type="dxa"/>
            <w:tcBorders>
              <w:top w:val="single" w:sz="6" w:space="0" w:color="000000"/>
            </w:tcBorders>
          </w:tcPr>
          <w:p w14:paraId="4CD9A630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54C953A8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  <w:tcBorders>
              <w:top w:val="single" w:sz="6" w:space="0" w:color="000000"/>
            </w:tcBorders>
          </w:tcPr>
          <w:p w14:paraId="4A9B342A" w14:textId="77777777" w:rsidR="0028057E" w:rsidRPr="00A555C7" w:rsidRDefault="0028057E">
            <w:pPr>
              <w:widowControl w:val="0"/>
              <w:adjustRightInd w:val="0"/>
            </w:pPr>
            <w:r w:rsidRPr="00A555C7">
              <w:t>Ball is the basic element of the game. Player tries to remove bricks by hitting them with the ball.</w:t>
            </w:r>
          </w:p>
        </w:tc>
      </w:tr>
      <w:tr w:rsidR="0028057E" w:rsidRPr="00A555C7" w14:paraId="72D52498" w14:textId="77777777" w:rsidTr="00A555C7">
        <w:tc>
          <w:tcPr>
            <w:tcW w:w="1641" w:type="dxa"/>
          </w:tcPr>
          <w:p w14:paraId="3E04F2C8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686" w:type="dxa"/>
          </w:tcPr>
          <w:p w14:paraId="5EE2A9FD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38A025C1" w14:textId="77777777" w:rsidR="0028057E" w:rsidRPr="00A555C7" w:rsidRDefault="0028057E">
            <w:pPr>
              <w:widowControl w:val="0"/>
              <w:adjustRightInd w:val="0"/>
            </w:pPr>
            <w:r w:rsidRPr="00A555C7">
              <w:t>This is the main application class.</w:t>
            </w:r>
          </w:p>
        </w:tc>
      </w:tr>
      <w:tr w:rsidR="0028057E" w:rsidRPr="00A555C7" w14:paraId="785D8441" w14:textId="77777777" w:rsidTr="00A555C7">
        <w:tc>
          <w:tcPr>
            <w:tcW w:w="1641" w:type="dxa"/>
          </w:tcPr>
          <w:p w14:paraId="75E9BFFF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1686" w:type="dxa"/>
          </w:tcPr>
          <w:p w14:paraId="23777F51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3A5C0CA2" w14:textId="77777777" w:rsidR="0028057E" w:rsidRPr="00A555C7" w:rsidRDefault="0028057E">
            <w:pPr>
              <w:widowControl w:val="0"/>
              <w:adjustRightInd w:val="0"/>
            </w:pPr>
            <w:r w:rsidRPr="00A555C7">
              <w:t>Single element of the wall. These will disappear, when the ball hits them.</w:t>
            </w:r>
          </w:p>
        </w:tc>
      </w:tr>
      <w:tr w:rsidR="0028057E" w:rsidRPr="00A555C7" w14:paraId="142DB45D" w14:textId="77777777" w:rsidTr="00A555C7">
        <w:tc>
          <w:tcPr>
            <w:tcW w:w="1641" w:type="dxa"/>
          </w:tcPr>
          <w:p w14:paraId="36A7B6E9" w14:textId="77777777" w:rsidR="0028057E" w:rsidRPr="00A555C7" w:rsidRDefault="0028057E">
            <w:pPr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</w:p>
        </w:tc>
        <w:tc>
          <w:tcPr>
            <w:tcW w:w="1686" w:type="dxa"/>
          </w:tcPr>
          <w:p w14:paraId="5B20E7E1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186C7769" w14:textId="77777777" w:rsidR="0028057E" w:rsidRPr="00A555C7" w:rsidRDefault="0028057E">
            <w:pPr>
              <w:widowControl w:val="0"/>
              <w:adjustRightInd w:val="0"/>
            </w:pPr>
            <w:r w:rsidRPr="00A555C7">
              <w:t xml:space="preserve">MovingObject is an abstract class for all moving components of the ball </w:t>
            </w:r>
            <w:r w:rsidRPr="00A555C7">
              <w:lastRenderedPageBreak/>
              <w:t>game.</w:t>
            </w:r>
          </w:p>
        </w:tc>
      </w:tr>
      <w:tr w:rsidR="0028057E" w:rsidRPr="00A555C7" w14:paraId="624FF179" w14:textId="77777777" w:rsidTr="00A555C7">
        <w:tc>
          <w:tcPr>
            <w:tcW w:w="1641" w:type="dxa"/>
          </w:tcPr>
          <w:p w14:paraId="386D169F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1686" w:type="dxa"/>
          </w:tcPr>
          <w:p w14:paraId="4C09AC80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2A2B8311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er tries to keep the ball in play by hitting it with the paddle.</w:t>
            </w:r>
          </w:p>
        </w:tc>
      </w:tr>
      <w:tr w:rsidR="0028057E" w:rsidRPr="00A555C7" w14:paraId="182CEC24" w14:textId="77777777" w:rsidTr="00A555C7">
        <w:tc>
          <w:tcPr>
            <w:tcW w:w="1641" w:type="dxa"/>
          </w:tcPr>
          <w:p w14:paraId="2FEFA80B" w14:textId="77777777" w:rsidR="0028057E" w:rsidRPr="00A555C7" w:rsidRDefault="0028057E">
            <w:pPr>
              <w:widowControl w:val="0"/>
              <w:adjustRightInd w:val="0"/>
            </w:pPr>
            <w:hyperlink w:anchor="o5_10548" w:history="1">
              <w:r w:rsidRPr="00A555C7">
                <w:rPr>
                  <w:u w:val="single"/>
                </w:rPr>
                <w:t>TopScore</w:t>
              </w:r>
            </w:hyperlink>
          </w:p>
        </w:tc>
        <w:tc>
          <w:tcPr>
            <w:tcW w:w="1686" w:type="dxa"/>
          </w:tcPr>
          <w:p w14:paraId="180E75DB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7DCC0D73" w14:textId="77777777" w:rsidR="0028057E" w:rsidRPr="00A555C7" w:rsidRDefault="0028057E">
            <w:pPr>
              <w:widowControl w:val="0"/>
              <w:adjustRightInd w:val="0"/>
            </w:pPr>
            <w:r w:rsidRPr="00A555C7">
              <w:t>Stores one of the top scores and the player who achieved it.</w:t>
            </w:r>
          </w:p>
        </w:tc>
      </w:tr>
      <w:tr w:rsidR="0028057E" w:rsidRPr="00A555C7" w14:paraId="0DA25748" w14:textId="77777777" w:rsidTr="00A555C7">
        <w:tc>
          <w:tcPr>
            <w:tcW w:w="1641" w:type="dxa"/>
          </w:tcPr>
          <w:p w14:paraId="0E6BE232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1686" w:type="dxa"/>
          </w:tcPr>
          <w:p w14:paraId="5BD145B8" w14:textId="77777777" w:rsidR="0028057E" w:rsidRPr="00A555C7" w:rsidRDefault="0028057E">
            <w:pPr>
              <w:widowControl w:val="0"/>
              <w:adjustRightInd w:val="0"/>
            </w:pPr>
            <w:r w:rsidRPr="00A555C7">
              <w:t>Class [UML]</w:t>
            </w:r>
          </w:p>
        </w:tc>
        <w:tc>
          <w:tcPr>
            <w:tcW w:w="6759" w:type="dxa"/>
          </w:tcPr>
          <w:p w14:paraId="066C8E78" w14:textId="77777777" w:rsidR="0028057E" w:rsidRPr="00A555C7" w:rsidRDefault="0028057E">
            <w:pPr>
              <w:widowControl w:val="0"/>
              <w:adjustRightInd w:val="0"/>
            </w:pPr>
            <w:r w:rsidRPr="00A555C7">
              <w:t>Walls are generally immobile; the ball bounces back off them giving no points.</w:t>
            </w:r>
          </w:p>
        </w:tc>
      </w:tr>
    </w:tbl>
    <w:p w14:paraId="27FB15C9" w14:textId="77777777" w:rsidR="0028057E" w:rsidRDefault="0028057E">
      <w:pPr>
        <w:widowControl w:val="0"/>
        <w:adjustRightInd w:val="0"/>
      </w:pPr>
    </w:p>
    <w:p w14:paraId="667F9570" w14:textId="77777777" w:rsidR="0028057E" w:rsidRDefault="0028057E">
      <w:pPr>
        <w:pStyle w:val="Heading3"/>
        <w:widowControl w:val="0"/>
        <w:adjustRightInd w:val="0"/>
      </w:pPr>
      <w:r>
        <w:t>Ball: Class [UML]</w:t>
      </w:r>
    </w:p>
    <w:p w14:paraId="4794C63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28057E" w:rsidRPr="00A555C7" w14:paraId="67D6CC89" w14:textId="77777777" w:rsidTr="00A555C7">
        <w:tc>
          <w:tcPr>
            <w:tcW w:w="1815" w:type="dxa"/>
            <w:shd w:val="solid" w:color="C0C0C0" w:fill="FFFFFF"/>
          </w:tcPr>
          <w:p w14:paraId="31855F0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649CA0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</w:t>
            </w:r>
          </w:p>
        </w:tc>
      </w:tr>
      <w:tr w:rsidR="0028057E" w:rsidRPr="00A555C7" w14:paraId="0045D5FE" w14:textId="77777777" w:rsidTr="00A555C7">
        <w:tc>
          <w:tcPr>
            <w:tcW w:w="1815" w:type="dxa"/>
            <w:shd w:val="solid" w:color="C0C0C0" w:fill="FFFFFF"/>
          </w:tcPr>
          <w:p w14:paraId="36718A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3CCF859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BCFC514" w14:textId="77777777" w:rsidTr="00A555C7">
        <w:tc>
          <w:tcPr>
            <w:tcW w:w="1815" w:type="dxa"/>
            <w:shd w:val="solid" w:color="C0C0C0" w:fill="FFFFFF"/>
          </w:tcPr>
          <w:p w14:paraId="122F31B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3792F5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4002" w:history="1">
              <w:r w:rsidRPr="00A555C7">
                <w:rPr>
                  <w:u w:val="single"/>
                </w:rPr>
                <w:t>+display()void</w:t>
              </w:r>
            </w:hyperlink>
            <w:r w:rsidRPr="00A555C7">
              <w:t xml:space="preserve"> , </w:t>
            </w:r>
            <w:hyperlink w:anchor="o5_5110" w:history="1">
              <w:r w:rsidRPr="00A555C7">
                <w:rPr>
                  <w:u w:val="single"/>
                </w:rPr>
                <w:t>+calculateNewDirection(hitObject:MovingObject)void</w:t>
              </w:r>
            </w:hyperlink>
            <w:r w:rsidRPr="00A555C7">
              <w:t xml:space="preserve"> , </w:t>
            </w:r>
            <w:hyperlink w:anchor="o5_7202" w:history="1">
              <w:r w:rsidRPr="00A555C7">
                <w:rPr>
                  <w:u w:val="single"/>
                </w:rPr>
                <w:t>+check position()void</w:t>
              </w:r>
            </w:hyperlink>
            <w:r w:rsidRPr="00A555C7">
              <w:t xml:space="preserve"> </w:t>
            </w:r>
          </w:p>
        </w:tc>
      </w:tr>
      <w:tr w:rsidR="0028057E" w:rsidRPr="00A555C7" w14:paraId="6D93DEEB" w14:textId="77777777" w:rsidTr="00A555C7">
        <w:tc>
          <w:tcPr>
            <w:tcW w:w="1815" w:type="dxa"/>
            <w:shd w:val="solid" w:color="C0C0C0" w:fill="FFFFFF"/>
          </w:tcPr>
          <w:p w14:paraId="0CC855A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7C8AA2C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25218A6A" w14:textId="77777777" w:rsidTr="00A555C7">
        <w:tc>
          <w:tcPr>
            <w:tcW w:w="1815" w:type="dxa"/>
            <w:shd w:val="solid" w:color="C0C0C0" w:fill="FFFFFF"/>
          </w:tcPr>
          <w:p w14:paraId="5CDBDEC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79FE20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21BE3C0" w14:textId="77777777" w:rsidTr="00A555C7">
        <w:tc>
          <w:tcPr>
            <w:tcW w:w="1815" w:type="dxa"/>
            <w:shd w:val="solid" w:color="C0C0C0" w:fill="FFFFFF"/>
          </w:tcPr>
          <w:p w14:paraId="12C7D4C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1739DE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E0AB561" w14:textId="77777777" w:rsidTr="00A555C7">
        <w:tc>
          <w:tcPr>
            <w:tcW w:w="1815" w:type="dxa"/>
            <w:shd w:val="solid" w:color="C0C0C0" w:fill="FFFFFF"/>
          </w:tcPr>
          <w:p w14:paraId="22FD016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5F2AF5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D6CC46" w14:textId="77777777" w:rsidTr="00A555C7">
        <w:tc>
          <w:tcPr>
            <w:tcW w:w="1815" w:type="dxa"/>
            <w:shd w:val="solid" w:color="C0C0C0" w:fill="FFFFFF"/>
          </w:tcPr>
          <w:p w14:paraId="4BDCFB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779C6B8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D58C27F" w14:textId="77777777" w:rsidTr="00A555C7">
        <w:tc>
          <w:tcPr>
            <w:tcW w:w="1815" w:type="dxa"/>
            <w:shd w:val="solid" w:color="C0C0C0" w:fill="FFFFFF"/>
          </w:tcPr>
          <w:p w14:paraId="3967815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52DA576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3C77A60" w14:textId="77777777" w:rsidTr="00A555C7">
        <w:tc>
          <w:tcPr>
            <w:tcW w:w="1815" w:type="dxa"/>
            <w:shd w:val="solid" w:color="C0C0C0" w:fill="FFFFFF"/>
          </w:tcPr>
          <w:p w14:paraId="712A4A1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7E68566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524F6E8" w14:textId="77777777" w:rsidTr="00A555C7">
        <w:tc>
          <w:tcPr>
            <w:tcW w:w="1815" w:type="dxa"/>
            <w:shd w:val="solid" w:color="C0C0C0" w:fill="FFFFFF"/>
          </w:tcPr>
          <w:p w14:paraId="16AE56F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394B34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BF40609" w14:textId="77777777" w:rsidTr="00A555C7">
        <w:tc>
          <w:tcPr>
            <w:tcW w:w="1815" w:type="dxa"/>
            <w:shd w:val="solid" w:color="C0C0C0" w:fill="FFFFFF"/>
          </w:tcPr>
          <w:p w14:paraId="4620E65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773088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F6CE7DC" w14:textId="77777777" w:rsidTr="00A555C7">
        <w:tc>
          <w:tcPr>
            <w:tcW w:w="1815" w:type="dxa"/>
            <w:shd w:val="solid" w:color="C0C0C0" w:fill="FFFFFF"/>
          </w:tcPr>
          <w:p w14:paraId="7B98355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19438C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166AF9" w14:textId="77777777" w:rsidTr="00A555C7">
        <w:tc>
          <w:tcPr>
            <w:tcW w:w="1815" w:type="dxa"/>
            <w:shd w:val="solid" w:color="C0C0C0" w:fill="FFFFFF"/>
          </w:tcPr>
          <w:p w14:paraId="2007CA7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65EF5E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C8BD69" w14:textId="77777777" w:rsidTr="00A555C7">
        <w:tc>
          <w:tcPr>
            <w:tcW w:w="1815" w:type="dxa"/>
            <w:shd w:val="solid" w:color="C0C0C0" w:fill="FFFFFF"/>
          </w:tcPr>
          <w:p w14:paraId="1612988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6271D3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is the basic element of the game. Player tries to remove bricks by hitting them with the ball.</w:t>
            </w:r>
          </w:p>
        </w:tc>
      </w:tr>
      <w:tr w:rsidR="0028057E" w:rsidRPr="00A555C7" w14:paraId="41604810" w14:textId="77777777" w:rsidTr="00A555C7">
        <w:tc>
          <w:tcPr>
            <w:tcW w:w="1815" w:type="dxa"/>
            <w:shd w:val="solid" w:color="C0C0C0" w:fill="FFFFFF"/>
          </w:tcPr>
          <w:p w14:paraId="071743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2287735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25B972E5" w14:textId="77777777" w:rsidR="0028057E" w:rsidRDefault="0028057E">
      <w:pPr>
        <w:widowControl w:val="0"/>
        <w:adjustRightInd w:val="0"/>
      </w:pPr>
    </w:p>
    <w:p w14:paraId="56796FF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0B116EBA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0BC845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1D22B84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5804506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388CC2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256EE914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36D18992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1F978221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1267E889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37507A41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772A5D8E" w14:textId="77777777" w:rsidTr="00A555C7">
        <w:tc>
          <w:tcPr>
            <w:tcW w:w="4600" w:type="dxa"/>
            <w:gridSpan w:val="2"/>
          </w:tcPr>
          <w:p w14:paraId="2AF07976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66706B7F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01D8D9DB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07B9F5D3" w14:textId="77777777" w:rsidTr="00A555C7">
        <w:tc>
          <w:tcPr>
            <w:tcW w:w="4600" w:type="dxa"/>
            <w:gridSpan w:val="2"/>
          </w:tcPr>
          <w:p w14:paraId="2F53F6DE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43326ACE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0038379B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39BD39C8" w14:textId="77777777" w:rsidTr="00A555C7">
        <w:tc>
          <w:tcPr>
            <w:tcW w:w="4600" w:type="dxa"/>
            <w:gridSpan w:val="2"/>
          </w:tcPr>
          <w:p w14:paraId="04186232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367BBF0B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2300" w:type="dxa"/>
          </w:tcPr>
          <w:p w14:paraId="445CDDFE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  <w:tr w:rsidR="0028057E" w:rsidRPr="00A555C7" w14:paraId="0950D587" w14:textId="77777777" w:rsidTr="00A555C7">
        <w:tc>
          <w:tcPr>
            <w:tcW w:w="2200" w:type="dxa"/>
          </w:tcPr>
          <w:p w14:paraId="2B5E85B3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  <w:tc>
          <w:tcPr>
            <w:tcW w:w="2400" w:type="dxa"/>
          </w:tcPr>
          <w:p w14:paraId="643BE7E9" w14:textId="77777777" w:rsidR="0028057E" w:rsidRPr="00A555C7" w:rsidRDefault="0028057E">
            <w:pPr>
              <w:widowControl w:val="0"/>
              <w:adjustRightInd w:val="0"/>
            </w:pPr>
            <w:r w:rsidRPr="00A555C7">
              <w:t>: Generalization [UML]</w:t>
            </w:r>
          </w:p>
        </w:tc>
        <w:tc>
          <w:tcPr>
            <w:tcW w:w="2800" w:type="dxa"/>
          </w:tcPr>
          <w:p w14:paraId="693CC536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5B669436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2A457805" w14:textId="77777777" w:rsidTr="00A555C7">
        <w:tc>
          <w:tcPr>
            <w:tcW w:w="4600" w:type="dxa"/>
            <w:gridSpan w:val="2"/>
          </w:tcPr>
          <w:p w14:paraId="7D1C63D2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452E6FF1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</w:tcPr>
          <w:p w14:paraId="218945B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274B0F76" w14:textId="77777777" w:rsidTr="00A555C7">
        <w:tc>
          <w:tcPr>
            <w:tcW w:w="4600" w:type="dxa"/>
            <w:gridSpan w:val="2"/>
          </w:tcPr>
          <w:p w14:paraId="461A242B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3EA62FB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01E41D77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697555E7" w14:textId="77777777" w:rsidTr="00A555C7">
        <w:tc>
          <w:tcPr>
            <w:tcW w:w="4600" w:type="dxa"/>
            <w:gridSpan w:val="2"/>
          </w:tcPr>
          <w:p w14:paraId="059CE250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6EA2C345" w14:textId="77777777" w:rsidR="0028057E" w:rsidRPr="00A555C7" w:rsidRDefault="0028057E">
            <w:pPr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</w:p>
        </w:tc>
        <w:tc>
          <w:tcPr>
            <w:tcW w:w="2300" w:type="dxa"/>
          </w:tcPr>
          <w:p w14:paraId="752A0E59" w14:textId="77777777" w:rsidR="0028057E" w:rsidRPr="00A555C7" w:rsidRDefault="0028057E">
            <w:pPr>
              <w:widowControl w:val="0"/>
              <w:adjustRightInd w:val="0"/>
            </w:pPr>
            <w:r w:rsidRPr="00A555C7">
              <w:t>: Superclass</w:t>
            </w:r>
          </w:p>
        </w:tc>
      </w:tr>
    </w:tbl>
    <w:p w14:paraId="556D7C92" w14:textId="77777777" w:rsidR="0028057E" w:rsidRDefault="0028057E">
      <w:pPr>
        <w:widowControl w:val="0"/>
        <w:adjustRightInd w:val="0"/>
      </w:pPr>
    </w:p>
    <w:p w14:paraId="6450DE54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868"/>
      </w:tblGrid>
      <w:tr w:rsidR="0028057E" w:rsidRPr="00A555C7" w14:paraId="66E1F575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D6E2E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868" w:type="dxa"/>
            <w:tcBorders>
              <w:bottom w:val="single" w:sz="6" w:space="0" w:color="000000"/>
            </w:tcBorders>
            <w:shd w:val="pct30" w:color="FFFF00" w:fill="FFFFFF"/>
          </w:tcPr>
          <w:p w14:paraId="570B48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34913490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059285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868" w:type="dxa"/>
            <w:tcBorders>
              <w:top w:val="single" w:sz="6" w:space="0" w:color="000000"/>
            </w:tcBorders>
          </w:tcPr>
          <w:p w14:paraId="61271D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44CD0958" w14:textId="77777777" w:rsidTr="00A555C7">
        <w:tc>
          <w:tcPr>
            <w:tcW w:w="1763" w:type="dxa"/>
          </w:tcPr>
          <w:p w14:paraId="419A59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868" w:type="dxa"/>
          </w:tcPr>
          <w:p w14:paraId="5973A6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g5_636" w:history="1">
              <w:r w:rsidRPr="00A555C7">
                <w:rPr>
                  <w:u w:val="single"/>
                </w:rPr>
                <w:t>States of the Ball</w:t>
              </w:r>
            </w:hyperlink>
          </w:p>
        </w:tc>
      </w:tr>
    </w:tbl>
    <w:p w14:paraId="08EC430C" w14:textId="77777777" w:rsidR="0028057E" w:rsidRDefault="0028057E">
      <w:pPr>
        <w:widowControl w:val="0"/>
        <w:adjustRightInd w:val="0"/>
      </w:pPr>
    </w:p>
    <w:p w14:paraId="6AD4E12C" w14:textId="77777777" w:rsidR="0028057E" w:rsidRDefault="0028057E">
      <w:pPr>
        <w:pStyle w:val="Heading3"/>
        <w:widowControl w:val="0"/>
        <w:adjustRightInd w:val="0"/>
      </w:pPr>
      <w:bookmarkStart w:id="12" w:name="o5_13898"/>
      <w:r>
        <w:lastRenderedPageBreak/>
        <w:t>BallGame</w:t>
      </w:r>
      <w:bookmarkEnd w:id="12"/>
      <w:r>
        <w:t>: Class [UML]</w:t>
      </w:r>
    </w:p>
    <w:p w14:paraId="03CF4F9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28057E" w:rsidRPr="00A555C7" w14:paraId="62FBE654" w14:textId="77777777" w:rsidTr="00A555C7">
        <w:tc>
          <w:tcPr>
            <w:tcW w:w="1815" w:type="dxa"/>
            <w:shd w:val="solid" w:color="C0C0C0" w:fill="FFFFFF"/>
          </w:tcPr>
          <w:p w14:paraId="432C4DC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15B1D9C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Game</w:t>
            </w:r>
          </w:p>
        </w:tc>
      </w:tr>
      <w:tr w:rsidR="0028057E" w:rsidRPr="00A555C7" w14:paraId="73250E6C" w14:textId="77777777" w:rsidTr="00A555C7">
        <w:tc>
          <w:tcPr>
            <w:tcW w:w="1815" w:type="dxa"/>
            <w:shd w:val="solid" w:color="C0C0C0" w:fill="FFFFFF"/>
          </w:tcPr>
          <w:p w14:paraId="74C012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078778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912" w:history="1">
              <w:r w:rsidRPr="00A555C7">
                <w:rPr>
                  <w:u w:val="single"/>
                </w:rPr>
                <w:t>#currentScore:int =0</w:t>
              </w:r>
            </w:hyperlink>
            <w:r w:rsidRPr="00A555C7">
              <w:t xml:space="preserve"> , </w:t>
            </w:r>
            <w:hyperlink w:anchor="o5_926" w:history="1">
              <w:r w:rsidRPr="00A555C7">
                <w:rPr>
                  <w:u w:val="single"/>
                </w:rPr>
                <w:t>-ballsLeft:integer =3</w:t>
              </w:r>
            </w:hyperlink>
            <w:r w:rsidRPr="00A555C7">
              <w:t xml:space="preserve"> , </w:t>
            </w:r>
            <w:hyperlink w:anchor="o5_7143" w:history="1">
              <w:r w:rsidRPr="00A555C7">
                <w:rPr>
                  <w:u w:val="single"/>
                </w:rPr>
                <w:t>+playerName:String</w:t>
              </w:r>
            </w:hyperlink>
            <w:r w:rsidRPr="00A555C7">
              <w:t xml:space="preserve"> </w:t>
            </w:r>
          </w:p>
        </w:tc>
      </w:tr>
      <w:tr w:rsidR="0028057E" w:rsidRPr="00A555C7" w14:paraId="63EC957A" w14:textId="77777777" w:rsidTr="00A555C7">
        <w:tc>
          <w:tcPr>
            <w:tcW w:w="1815" w:type="dxa"/>
            <w:shd w:val="solid" w:color="C0C0C0" w:fill="FFFFFF"/>
          </w:tcPr>
          <w:p w14:paraId="6FA730F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7C0EEE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3498" w:history="1">
              <w:r w:rsidRPr="00A555C7">
                <w:rPr>
                  <w:u w:val="single"/>
                </w:rPr>
                <w:t>+displayGameOverText()void</w:t>
              </w:r>
            </w:hyperlink>
            <w:r w:rsidRPr="00A555C7">
              <w:t xml:space="preserve"> , </w:t>
            </w:r>
            <w:hyperlink w:anchor="o5_14681" w:history="1">
              <w:r w:rsidRPr="00A555C7">
                <w:rPr>
                  <w:u w:val="single"/>
                </w:rPr>
                <w:t>+displayPlayersScore()void</w:t>
              </w:r>
            </w:hyperlink>
            <w:r w:rsidRPr="00A555C7">
              <w:t xml:space="preserve"> , </w:t>
            </w:r>
            <w:hyperlink w:anchor="o5_14604" w:history="1">
              <w:r w:rsidRPr="00A555C7">
                <w:rPr>
                  <w:u w:val="single"/>
                </w:rPr>
                <w:t>+playTune()void</w:t>
              </w:r>
            </w:hyperlink>
            <w:r w:rsidRPr="00A555C7">
              <w:t xml:space="preserve"> , </w:t>
            </w:r>
            <w:hyperlink w:anchor="o5_11226" w:history="1">
              <w:r w:rsidRPr="00A555C7">
                <w:rPr>
                  <w:u w:val="single"/>
                </w:rPr>
                <w:t>+decrementBalls()void</w:t>
              </w:r>
            </w:hyperlink>
            <w:r w:rsidRPr="00A555C7">
              <w:t xml:space="preserve"> , </w:t>
            </w:r>
            <w:hyperlink w:anchor="o5_7885" w:history="1">
              <w:r w:rsidRPr="00A555C7">
                <w:rPr>
                  <w:u w:val="single"/>
                </w:rPr>
                <w:t>+initialize()void</w:t>
              </w:r>
            </w:hyperlink>
            <w:r w:rsidRPr="00A555C7">
              <w:t xml:space="preserve"> </w:t>
            </w:r>
          </w:p>
        </w:tc>
      </w:tr>
      <w:tr w:rsidR="0028057E" w:rsidRPr="00A555C7" w14:paraId="7E1C8D10" w14:textId="77777777" w:rsidTr="00A555C7">
        <w:tc>
          <w:tcPr>
            <w:tcW w:w="1815" w:type="dxa"/>
            <w:shd w:val="solid" w:color="C0C0C0" w:fill="FFFFFF"/>
          </w:tcPr>
          <w:p w14:paraId="062F43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5E304D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5B4D3DF6" w14:textId="77777777" w:rsidTr="00A555C7">
        <w:tc>
          <w:tcPr>
            <w:tcW w:w="1815" w:type="dxa"/>
            <w:shd w:val="solid" w:color="C0C0C0" w:fill="FFFFFF"/>
          </w:tcPr>
          <w:p w14:paraId="285C936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028FA2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6221183" w14:textId="77777777" w:rsidTr="00A555C7">
        <w:tc>
          <w:tcPr>
            <w:tcW w:w="1815" w:type="dxa"/>
            <w:shd w:val="solid" w:color="C0C0C0" w:fill="FFFFFF"/>
          </w:tcPr>
          <w:p w14:paraId="3D4EE7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170A6DC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D7D498E" w14:textId="77777777" w:rsidTr="00A555C7">
        <w:tc>
          <w:tcPr>
            <w:tcW w:w="1815" w:type="dxa"/>
            <w:shd w:val="solid" w:color="C0C0C0" w:fill="FFFFFF"/>
          </w:tcPr>
          <w:p w14:paraId="6406742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66A1EFE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2DFDF6" w14:textId="77777777" w:rsidTr="00A555C7">
        <w:tc>
          <w:tcPr>
            <w:tcW w:w="1815" w:type="dxa"/>
            <w:shd w:val="solid" w:color="C0C0C0" w:fill="FFFFFF"/>
          </w:tcPr>
          <w:p w14:paraId="7A7BC8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79BCDB1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61F5B8D" w14:textId="77777777" w:rsidTr="00A555C7">
        <w:tc>
          <w:tcPr>
            <w:tcW w:w="1815" w:type="dxa"/>
            <w:shd w:val="solid" w:color="C0C0C0" w:fill="FFFFFF"/>
          </w:tcPr>
          <w:p w14:paraId="4874A2E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3D9A5E4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E629AB5" w14:textId="77777777" w:rsidTr="00A555C7">
        <w:tc>
          <w:tcPr>
            <w:tcW w:w="1815" w:type="dxa"/>
            <w:shd w:val="solid" w:color="C0C0C0" w:fill="FFFFFF"/>
          </w:tcPr>
          <w:p w14:paraId="5C080B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3BBEB6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10D8E7A" w14:textId="77777777" w:rsidTr="00A555C7">
        <w:tc>
          <w:tcPr>
            <w:tcW w:w="1815" w:type="dxa"/>
            <w:shd w:val="solid" w:color="C0C0C0" w:fill="FFFFFF"/>
          </w:tcPr>
          <w:p w14:paraId="47D5C2F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6EA5FDF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6825331" w14:textId="77777777" w:rsidTr="00A555C7">
        <w:tc>
          <w:tcPr>
            <w:tcW w:w="1815" w:type="dxa"/>
            <w:shd w:val="solid" w:color="C0C0C0" w:fill="FFFFFF"/>
          </w:tcPr>
          <w:p w14:paraId="301FC7B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4E3EB3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48CC2DF" w14:textId="77777777" w:rsidTr="00A555C7">
        <w:tc>
          <w:tcPr>
            <w:tcW w:w="1815" w:type="dxa"/>
            <w:shd w:val="solid" w:color="C0C0C0" w:fill="FFFFFF"/>
          </w:tcPr>
          <w:p w14:paraId="60BE707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04ED74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92B9116" w14:textId="77777777" w:rsidTr="00A555C7">
        <w:tc>
          <w:tcPr>
            <w:tcW w:w="1815" w:type="dxa"/>
            <w:shd w:val="solid" w:color="C0C0C0" w:fill="FFFFFF"/>
          </w:tcPr>
          <w:p w14:paraId="471CB74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33B02F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F45746" w14:textId="77777777" w:rsidTr="00A555C7">
        <w:tc>
          <w:tcPr>
            <w:tcW w:w="1815" w:type="dxa"/>
            <w:shd w:val="solid" w:color="C0C0C0" w:fill="FFFFFF"/>
          </w:tcPr>
          <w:p w14:paraId="6769A1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5A60DC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is the main application class.</w:t>
            </w:r>
          </w:p>
        </w:tc>
      </w:tr>
      <w:tr w:rsidR="0028057E" w:rsidRPr="00A555C7" w14:paraId="0B4A11F3" w14:textId="77777777" w:rsidTr="00A555C7">
        <w:tc>
          <w:tcPr>
            <w:tcW w:w="1815" w:type="dxa"/>
            <w:shd w:val="solid" w:color="C0C0C0" w:fill="FFFFFF"/>
          </w:tcPr>
          <w:p w14:paraId="48C4FB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4801E20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339F491B" w14:textId="77777777" w:rsidR="0028057E" w:rsidRDefault="0028057E">
      <w:pPr>
        <w:widowControl w:val="0"/>
        <w:adjustRightInd w:val="0"/>
      </w:pPr>
    </w:p>
    <w:p w14:paraId="00C462A2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Gam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50D31FE9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0908A1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2B3494E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1B4186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3BD761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7DBF02A5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4E7C1917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09DB7355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42E42D8A" w14:textId="77777777" w:rsidR="0028057E" w:rsidRPr="00A555C7" w:rsidRDefault="0028057E">
            <w:pPr>
              <w:widowControl w:val="0"/>
              <w:adjustRightInd w:val="0"/>
            </w:pPr>
            <w:hyperlink w:anchor="o5_10548" w:history="1">
              <w:r w:rsidRPr="00A555C7">
                <w:rPr>
                  <w:u w:val="single"/>
                </w:rPr>
                <w:t>TopScore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46B3E0AC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1E84A026" w14:textId="77777777" w:rsidTr="00A555C7">
        <w:tc>
          <w:tcPr>
            <w:tcW w:w="2200" w:type="dxa"/>
          </w:tcPr>
          <w:p w14:paraId="23D55DD1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  <w:tc>
          <w:tcPr>
            <w:tcW w:w="2400" w:type="dxa"/>
          </w:tcPr>
          <w:p w14:paraId="4B7CE7BA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</w:tcPr>
          <w:p w14:paraId="11D2AB61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</w:tcPr>
          <w:p w14:paraId="5A0575CA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5C1134F0" w14:textId="77777777" w:rsidTr="00A555C7">
        <w:tc>
          <w:tcPr>
            <w:tcW w:w="4600" w:type="dxa"/>
            <w:gridSpan w:val="2"/>
          </w:tcPr>
          <w:p w14:paraId="61009C82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6F8104BC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439F9483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0FB891D9" w14:textId="77777777" w:rsidTr="00A555C7">
        <w:tc>
          <w:tcPr>
            <w:tcW w:w="4600" w:type="dxa"/>
            <w:gridSpan w:val="2"/>
          </w:tcPr>
          <w:p w14:paraId="1B28C2BE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05C3A78D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3DFF8C5D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6ED8CCE8" w14:textId="77777777" w:rsidTr="00A555C7">
        <w:tc>
          <w:tcPr>
            <w:tcW w:w="4600" w:type="dxa"/>
            <w:gridSpan w:val="2"/>
          </w:tcPr>
          <w:p w14:paraId="36BFDEF1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9D8845C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025AC233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</w:tbl>
    <w:p w14:paraId="0E39CAD6" w14:textId="77777777" w:rsidR="0028057E" w:rsidRDefault="0028057E">
      <w:pPr>
        <w:widowControl w:val="0"/>
        <w:adjustRightInd w:val="0"/>
      </w:pPr>
    </w:p>
    <w:p w14:paraId="5A27232C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70A3D4BE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2A7D280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1E7459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533DB43E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8256D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2EE646F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7A3170B7" w14:textId="77777777" w:rsidTr="00A555C7">
        <w:tc>
          <w:tcPr>
            <w:tcW w:w="1763" w:type="dxa"/>
          </w:tcPr>
          <w:p w14:paraId="01389D0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73ED85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5BE10FE" w14:textId="77777777" w:rsidR="0028057E" w:rsidRDefault="0028057E">
      <w:pPr>
        <w:widowControl w:val="0"/>
        <w:adjustRightInd w:val="0"/>
      </w:pPr>
    </w:p>
    <w:p w14:paraId="779ECB7E" w14:textId="77777777" w:rsidR="0028057E" w:rsidRDefault="0028057E">
      <w:pPr>
        <w:pStyle w:val="Heading3"/>
        <w:widowControl w:val="0"/>
        <w:adjustRightInd w:val="0"/>
      </w:pPr>
      <w:r>
        <w:t>Brick: Class [UML]</w:t>
      </w:r>
    </w:p>
    <w:p w14:paraId="21F19E3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6975"/>
      </w:tblGrid>
      <w:tr w:rsidR="0028057E" w:rsidRPr="00A555C7" w14:paraId="0E3BECC4" w14:textId="77777777" w:rsidTr="00A555C7">
        <w:tc>
          <w:tcPr>
            <w:tcW w:w="1815" w:type="dxa"/>
            <w:shd w:val="solid" w:color="C0C0C0" w:fill="FFFFFF"/>
          </w:tcPr>
          <w:p w14:paraId="4D4F0D6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6975" w:type="dxa"/>
          </w:tcPr>
          <w:p w14:paraId="6CC2F4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rick</w:t>
            </w:r>
          </w:p>
        </w:tc>
      </w:tr>
      <w:tr w:rsidR="0028057E" w:rsidRPr="00A555C7" w14:paraId="5E2C0AA6" w14:textId="77777777" w:rsidTr="00A555C7">
        <w:tc>
          <w:tcPr>
            <w:tcW w:w="1815" w:type="dxa"/>
            <w:shd w:val="solid" w:color="C0C0C0" w:fill="FFFFFF"/>
          </w:tcPr>
          <w:p w14:paraId="2BF6D0A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6975" w:type="dxa"/>
          </w:tcPr>
          <w:p w14:paraId="36AE778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5315" w:history="1">
              <w:r w:rsidRPr="00A555C7">
                <w:rPr>
                  <w:u w:val="single"/>
                </w:rPr>
                <w:t>+value:int =1</w:t>
              </w:r>
            </w:hyperlink>
            <w:r w:rsidRPr="00A555C7">
              <w:t xml:space="preserve"> </w:t>
            </w:r>
          </w:p>
        </w:tc>
      </w:tr>
      <w:tr w:rsidR="0028057E" w:rsidRPr="00A555C7" w14:paraId="5347DFA8" w14:textId="77777777" w:rsidTr="00A555C7">
        <w:tc>
          <w:tcPr>
            <w:tcW w:w="1815" w:type="dxa"/>
            <w:shd w:val="solid" w:color="C0C0C0" w:fill="FFFFFF"/>
          </w:tcPr>
          <w:p w14:paraId="5AA15A4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6975" w:type="dxa"/>
          </w:tcPr>
          <w:p w14:paraId="7B10EC5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260" w:history="1">
              <w:r w:rsidRPr="00A555C7">
                <w:rPr>
                  <w:u w:val="single"/>
                </w:rPr>
                <w:t>+playHitSound()void</w:t>
              </w:r>
            </w:hyperlink>
            <w:r w:rsidRPr="00A555C7">
              <w:t xml:space="preserve"> , </w:t>
            </w:r>
            <w:hyperlink w:anchor="o5_2680" w:history="1">
              <w:r w:rsidRPr="00A555C7">
                <w:rPr>
                  <w:u w:val="single"/>
                </w:rPr>
                <w:t>+increaseScore()void</w:t>
              </w:r>
            </w:hyperlink>
            <w:r w:rsidRPr="00A555C7">
              <w:t xml:space="preserve"> </w:t>
            </w:r>
          </w:p>
        </w:tc>
      </w:tr>
      <w:tr w:rsidR="0028057E" w:rsidRPr="00A555C7" w14:paraId="3892E699" w14:textId="77777777" w:rsidTr="00A555C7">
        <w:tc>
          <w:tcPr>
            <w:tcW w:w="1815" w:type="dxa"/>
            <w:shd w:val="solid" w:color="C0C0C0" w:fill="FFFFFF"/>
          </w:tcPr>
          <w:p w14:paraId="075C1B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6975" w:type="dxa"/>
          </w:tcPr>
          <w:p w14:paraId="738E63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2455E8A4" w14:textId="77777777" w:rsidTr="00A555C7">
        <w:tc>
          <w:tcPr>
            <w:tcW w:w="1815" w:type="dxa"/>
            <w:shd w:val="solid" w:color="C0C0C0" w:fill="FFFFFF"/>
          </w:tcPr>
          <w:p w14:paraId="76A554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6975" w:type="dxa"/>
          </w:tcPr>
          <w:p w14:paraId="3F9724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35EA5AD" w14:textId="77777777" w:rsidTr="00A555C7">
        <w:tc>
          <w:tcPr>
            <w:tcW w:w="1815" w:type="dxa"/>
            <w:shd w:val="solid" w:color="C0C0C0" w:fill="FFFFFF"/>
          </w:tcPr>
          <w:p w14:paraId="0ECAA31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6975" w:type="dxa"/>
          </w:tcPr>
          <w:p w14:paraId="0EDE5B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C1C74FD" w14:textId="77777777" w:rsidTr="00A555C7">
        <w:tc>
          <w:tcPr>
            <w:tcW w:w="1815" w:type="dxa"/>
            <w:shd w:val="solid" w:color="C0C0C0" w:fill="FFFFFF"/>
          </w:tcPr>
          <w:p w14:paraId="61069D0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6975" w:type="dxa"/>
          </w:tcPr>
          <w:p w14:paraId="55C25A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E4383F" w14:textId="77777777" w:rsidTr="00A555C7">
        <w:tc>
          <w:tcPr>
            <w:tcW w:w="1815" w:type="dxa"/>
            <w:shd w:val="solid" w:color="C0C0C0" w:fill="FFFFFF"/>
          </w:tcPr>
          <w:p w14:paraId="0AC0C9D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6975" w:type="dxa"/>
          </w:tcPr>
          <w:p w14:paraId="210C96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94419F4" w14:textId="77777777" w:rsidTr="00A555C7">
        <w:tc>
          <w:tcPr>
            <w:tcW w:w="1815" w:type="dxa"/>
            <w:shd w:val="solid" w:color="C0C0C0" w:fill="FFFFFF"/>
          </w:tcPr>
          <w:p w14:paraId="204EC17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6975" w:type="dxa"/>
          </w:tcPr>
          <w:p w14:paraId="086016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47D325C" w14:textId="77777777" w:rsidTr="00A555C7">
        <w:tc>
          <w:tcPr>
            <w:tcW w:w="1815" w:type="dxa"/>
            <w:shd w:val="solid" w:color="C0C0C0" w:fill="FFFFFF"/>
          </w:tcPr>
          <w:p w14:paraId="74A496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6975" w:type="dxa"/>
          </w:tcPr>
          <w:p w14:paraId="69253C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7E661D8" w14:textId="77777777" w:rsidTr="00A555C7">
        <w:tc>
          <w:tcPr>
            <w:tcW w:w="1815" w:type="dxa"/>
            <w:shd w:val="solid" w:color="C0C0C0" w:fill="FFFFFF"/>
          </w:tcPr>
          <w:p w14:paraId="6201CE6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6975" w:type="dxa"/>
          </w:tcPr>
          <w:p w14:paraId="7A5773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04C1BA1" w14:textId="77777777" w:rsidTr="00A555C7">
        <w:tc>
          <w:tcPr>
            <w:tcW w:w="1815" w:type="dxa"/>
            <w:shd w:val="solid" w:color="C0C0C0" w:fill="FFFFFF"/>
          </w:tcPr>
          <w:p w14:paraId="2C4448F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6975" w:type="dxa"/>
          </w:tcPr>
          <w:p w14:paraId="52AF75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D19DA9A" w14:textId="77777777" w:rsidTr="00A555C7">
        <w:tc>
          <w:tcPr>
            <w:tcW w:w="1815" w:type="dxa"/>
            <w:shd w:val="solid" w:color="C0C0C0" w:fill="FFFFFF"/>
          </w:tcPr>
          <w:p w14:paraId="72CCC61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6975" w:type="dxa"/>
          </w:tcPr>
          <w:p w14:paraId="34D8D2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E08DABE" w14:textId="77777777" w:rsidTr="00A555C7">
        <w:tc>
          <w:tcPr>
            <w:tcW w:w="1815" w:type="dxa"/>
            <w:shd w:val="solid" w:color="C0C0C0" w:fill="FFFFFF"/>
          </w:tcPr>
          <w:p w14:paraId="63E4316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6975" w:type="dxa"/>
          </w:tcPr>
          <w:p w14:paraId="4447B57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5A417D8" w14:textId="77777777" w:rsidTr="00A555C7">
        <w:tc>
          <w:tcPr>
            <w:tcW w:w="1815" w:type="dxa"/>
            <w:shd w:val="solid" w:color="C0C0C0" w:fill="FFFFFF"/>
          </w:tcPr>
          <w:p w14:paraId="04BC55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975" w:type="dxa"/>
          </w:tcPr>
          <w:p w14:paraId="483A74E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ingle element of the wall. These will disappear, when the ball hits them.</w:t>
            </w:r>
          </w:p>
        </w:tc>
      </w:tr>
      <w:tr w:rsidR="0028057E" w:rsidRPr="00A555C7" w14:paraId="129BA62D" w14:textId="77777777" w:rsidTr="00A555C7">
        <w:tc>
          <w:tcPr>
            <w:tcW w:w="1815" w:type="dxa"/>
            <w:shd w:val="solid" w:color="C0C0C0" w:fill="FFFFFF"/>
          </w:tcPr>
          <w:p w14:paraId="03335C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6975" w:type="dxa"/>
          </w:tcPr>
          <w:p w14:paraId="64830D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7842C823" w14:textId="77777777" w:rsidR="0028057E" w:rsidRDefault="0028057E">
      <w:pPr>
        <w:widowControl w:val="0"/>
        <w:adjustRightInd w:val="0"/>
      </w:pPr>
    </w:p>
    <w:p w14:paraId="3504E4F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lastRenderedPageBreak/>
        <w:t xml:space="preserve">Brick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57725C5D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17D0DA7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425A791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23E49A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1413D22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403D49E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594E4416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2A96D3D7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77499C65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5E01BEDC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7EC39465" w14:textId="77777777" w:rsidTr="00A555C7">
        <w:tc>
          <w:tcPr>
            <w:tcW w:w="4600" w:type="dxa"/>
            <w:gridSpan w:val="2"/>
          </w:tcPr>
          <w:p w14:paraId="22006AF2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05138C93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5A04A1E4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530F4AB4" w14:textId="77777777" w:rsidTr="00A555C7">
        <w:tc>
          <w:tcPr>
            <w:tcW w:w="4600" w:type="dxa"/>
            <w:gridSpan w:val="2"/>
          </w:tcPr>
          <w:p w14:paraId="3020EE76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A6903CC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29C3AEA2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3DD4B12A" w14:textId="77777777" w:rsidTr="00A555C7">
        <w:tc>
          <w:tcPr>
            <w:tcW w:w="4600" w:type="dxa"/>
            <w:gridSpan w:val="2"/>
          </w:tcPr>
          <w:p w14:paraId="0CB1AAAB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16ED1C58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2300" w:type="dxa"/>
          </w:tcPr>
          <w:p w14:paraId="2165149E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  <w:tr w:rsidR="0028057E" w:rsidRPr="00A555C7" w14:paraId="160FF50A" w14:textId="77777777" w:rsidTr="00A555C7">
        <w:tc>
          <w:tcPr>
            <w:tcW w:w="2200" w:type="dxa"/>
          </w:tcPr>
          <w:p w14:paraId="239D61D7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  <w:tc>
          <w:tcPr>
            <w:tcW w:w="2400" w:type="dxa"/>
          </w:tcPr>
          <w:p w14:paraId="67BF36D1" w14:textId="77777777" w:rsidR="0028057E" w:rsidRPr="00A555C7" w:rsidRDefault="0028057E">
            <w:pPr>
              <w:widowControl w:val="0"/>
              <w:adjustRightInd w:val="0"/>
            </w:pPr>
            <w:r w:rsidRPr="00A555C7">
              <w:t>: Generalization [UML]</w:t>
            </w:r>
          </w:p>
        </w:tc>
        <w:tc>
          <w:tcPr>
            <w:tcW w:w="2800" w:type="dxa"/>
          </w:tcPr>
          <w:p w14:paraId="2DA6D53B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744F0216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3DE5343E" w14:textId="77777777" w:rsidTr="00A555C7">
        <w:tc>
          <w:tcPr>
            <w:tcW w:w="4600" w:type="dxa"/>
            <w:gridSpan w:val="2"/>
          </w:tcPr>
          <w:p w14:paraId="7D383B99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1535AE9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</w:tcPr>
          <w:p w14:paraId="25D38014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6B2E0131" w14:textId="77777777" w:rsidTr="00A555C7">
        <w:tc>
          <w:tcPr>
            <w:tcW w:w="4600" w:type="dxa"/>
            <w:gridSpan w:val="2"/>
          </w:tcPr>
          <w:p w14:paraId="1D11F21C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481EFDE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17DBED5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27DCC5A8" w14:textId="77777777" w:rsidTr="00A555C7">
        <w:tc>
          <w:tcPr>
            <w:tcW w:w="4600" w:type="dxa"/>
            <w:gridSpan w:val="2"/>
          </w:tcPr>
          <w:p w14:paraId="5EF0B108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2C4600A" w14:textId="77777777" w:rsidR="0028057E" w:rsidRPr="00A555C7" w:rsidRDefault="0028057E">
            <w:pPr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</w:p>
        </w:tc>
        <w:tc>
          <w:tcPr>
            <w:tcW w:w="2300" w:type="dxa"/>
          </w:tcPr>
          <w:p w14:paraId="52A53B32" w14:textId="77777777" w:rsidR="0028057E" w:rsidRPr="00A555C7" w:rsidRDefault="0028057E">
            <w:pPr>
              <w:widowControl w:val="0"/>
              <w:adjustRightInd w:val="0"/>
            </w:pPr>
            <w:r w:rsidRPr="00A555C7">
              <w:t>: Superclass</w:t>
            </w:r>
          </w:p>
        </w:tc>
      </w:tr>
    </w:tbl>
    <w:p w14:paraId="5B97855D" w14:textId="77777777" w:rsidR="0028057E" w:rsidRDefault="0028057E">
      <w:pPr>
        <w:widowControl w:val="0"/>
        <w:adjustRightInd w:val="0"/>
      </w:pPr>
    </w:p>
    <w:p w14:paraId="5EE417A0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rick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36238B0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6F6B42F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00F508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64A1B81B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A25A4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1221C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70BD966" w14:textId="77777777" w:rsidTr="00A555C7">
        <w:tc>
          <w:tcPr>
            <w:tcW w:w="1763" w:type="dxa"/>
          </w:tcPr>
          <w:p w14:paraId="2B20D8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2614CD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6C9FD7D2" w14:textId="77777777" w:rsidR="0028057E" w:rsidRDefault="0028057E">
      <w:pPr>
        <w:widowControl w:val="0"/>
        <w:adjustRightInd w:val="0"/>
      </w:pPr>
    </w:p>
    <w:p w14:paraId="4B279537" w14:textId="77777777" w:rsidR="0028057E" w:rsidRDefault="0028057E">
      <w:pPr>
        <w:pStyle w:val="Heading3"/>
        <w:widowControl w:val="0"/>
        <w:adjustRightInd w:val="0"/>
      </w:pPr>
      <w:r>
        <w:t>MovingObject: Class [UML]</w:t>
      </w:r>
    </w:p>
    <w:p w14:paraId="4894379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28057E" w:rsidRPr="00A555C7" w14:paraId="05C76489" w14:textId="77777777" w:rsidTr="00A555C7">
        <w:tc>
          <w:tcPr>
            <w:tcW w:w="1815" w:type="dxa"/>
            <w:shd w:val="solid" w:color="C0C0C0" w:fill="FFFFFF"/>
          </w:tcPr>
          <w:p w14:paraId="7926A40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5A6F95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</w:t>
            </w:r>
          </w:p>
        </w:tc>
      </w:tr>
      <w:tr w:rsidR="0028057E" w:rsidRPr="00A555C7" w14:paraId="5F91827C" w14:textId="77777777" w:rsidTr="00A555C7">
        <w:tc>
          <w:tcPr>
            <w:tcW w:w="1815" w:type="dxa"/>
            <w:shd w:val="solid" w:color="C0C0C0" w:fill="FFFFFF"/>
          </w:tcPr>
          <w:p w14:paraId="4D689A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40ED02C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0539" w:history="1">
              <w:r w:rsidRPr="00A555C7">
                <w:rPr>
                  <w:u w:val="single"/>
                </w:rPr>
                <w:t>+position:Point =100.0@100.0</w:t>
              </w:r>
            </w:hyperlink>
            <w:r w:rsidRPr="00A555C7">
              <w:t xml:space="preserve"> , </w:t>
            </w:r>
            <w:hyperlink w:anchor="o5_868" w:history="1">
              <w:r w:rsidRPr="00A555C7">
                <w:rPr>
                  <w:u w:val="single"/>
                </w:rPr>
                <w:t>-velocity:Point =0.0@2.0</w:t>
              </w:r>
            </w:hyperlink>
            <w:r w:rsidRPr="00A555C7">
              <w:t xml:space="preserve"> , </w:t>
            </w:r>
            <w:hyperlink w:anchor="o5_3552" w:history="1">
              <w:r w:rsidRPr="00A555C7">
                <w:rPr>
                  <w:u w:val="single"/>
                </w:rPr>
                <w:t>+extent:Point</w:t>
              </w:r>
            </w:hyperlink>
            <w:r w:rsidRPr="00A555C7">
              <w:t xml:space="preserve"> , </w:t>
            </w:r>
            <w:hyperlink w:anchor="o5_9213" w:history="1">
              <w:r w:rsidRPr="00A555C7">
                <w:rPr>
                  <w:u w:val="single"/>
                </w:rPr>
                <w:t>-colour:ColorValue</w:t>
              </w:r>
            </w:hyperlink>
            <w:r w:rsidRPr="00A555C7">
              <w:t xml:space="preserve"> </w:t>
            </w:r>
          </w:p>
        </w:tc>
      </w:tr>
      <w:tr w:rsidR="0028057E" w:rsidRPr="00A555C7" w14:paraId="2E18BBC4" w14:textId="77777777" w:rsidTr="00A555C7">
        <w:tc>
          <w:tcPr>
            <w:tcW w:w="1815" w:type="dxa"/>
            <w:shd w:val="solid" w:color="C0C0C0" w:fill="FFFFFF"/>
          </w:tcPr>
          <w:p w14:paraId="6C47AD3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14CD96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5837" w:history="1">
              <w:r w:rsidRPr="00A555C7">
                <w:rPr>
                  <w:u w:val="single"/>
                </w:rPr>
                <w:t>+display()void</w:t>
              </w:r>
            </w:hyperlink>
            <w:r w:rsidRPr="00A555C7">
              <w:t xml:space="preserve"> , </w:t>
            </w:r>
            <w:hyperlink w:anchor="o5_11222" w:history="1">
              <w:r w:rsidRPr="00A555C7">
                <w:rPr>
                  <w:u w:val="single"/>
                </w:rPr>
                <w:t>+move(position:Point, direction:int)void</w:t>
              </w:r>
            </w:hyperlink>
            <w:r w:rsidRPr="00A555C7">
              <w:t xml:space="preserve"> , </w:t>
            </w:r>
            <w:hyperlink w:anchor="o5_13272" w:history="1">
              <w:r w:rsidRPr="00A555C7">
                <w:rPr>
                  <w:u w:val="single"/>
                </w:rPr>
                <w:t>+checkHits()void</w:t>
              </w:r>
            </w:hyperlink>
            <w:r w:rsidRPr="00A555C7">
              <w:t xml:space="preserve"> </w:t>
            </w:r>
          </w:p>
        </w:tc>
      </w:tr>
      <w:tr w:rsidR="0028057E" w:rsidRPr="00A555C7" w14:paraId="102F2BBC" w14:textId="77777777" w:rsidTr="00A555C7">
        <w:tc>
          <w:tcPr>
            <w:tcW w:w="1815" w:type="dxa"/>
            <w:shd w:val="solid" w:color="C0C0C0" w:fill="FFFFFF"/>
          </w:tcPr>
          <w:p w14:paraId="05E80B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3219506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3692939C" w14:textId="77777777" w:rsidTr="00A555C7">
        <w:tc>
          <w:tcPr>
            <w:tcW w:w="1815" w:type="dxa"/>
            <w:shd w:val="solid" w:color="C0C0C0" w:fill="FFFFFF"/>
          </w:tcPr>
          <w:p w14:paraId="7CAD7F5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26FC429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6D7271F7" w14:textId="77777777" w:rsidTr="00A555C7">
        <w:tc>
          <w:tcPr>
            <w:tcW w:w="1815" w:type="dxa"/>
            <w:shd w:val="solid" w:color="C0C0C0" w:fill="FFFFFF"/>
          </w:tcPr>
          <w:p w14:paraId="3035A6D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154E07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0081D84" w14:textId="77777777" w:rsidTr="00A555C7">
        <w:tc>
          <w:tcPr>
            <w:tcW w:w="1815" w:type="dxa"/>
            <w:shd w:val="solid" w:color="C0C0C0" w:fill="FFFFFF"/>
          </w:tcPr>
          <w:p w14:paraId="5A8AF98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20949A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FB8076" w14:textId="77777777" w:rsidTr="00A555C7">
        <w:tc>
          <w:tcPr>
            <w:tcW w:w="1815" w:type="dxa"/>
            <w:shd w:val="solid" w:color="C0C0C0" w:fill="FFFFFF"/>
          </w:tcPr>
          <w:p w14:paraId="5260F2E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6C531FE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A401D86" w14:textId="77777777" w:rsidTr="00A555C7">
        <w:tc>
          <w:tcPr>
            <w:tcW w:w="1815" w:type="dxa"/>
            <w:shd w:val="solid" w:color="C0C0C0" w:fill="FFFFFF"/>
          </w:tcPr>
          <w:p w14:paraId="0A7C1AD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561E7A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del</w:t>
            </w:r>
          </w:p>
        </w:tc>
      </w:tr>
      <w:tr w:rsidR="0028057E" w:rsidRPr="00A555C7" w14:paraId="79462FED" w14:textId="77777777" w:rsidTr="00A555C7">
        <w:tc>
          <w:tcPr>
            <w:tcW w:w="1815" w:type="dxa"/>
            <w:shd w:val="solid" w:color="C0C0C0" w:fill="FFFFFF"/>
          </w:tcPr>
          <w:p w14:paraId="38B9A0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4443D4C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7261134" w14:textId="77777777" w:rsidTr="00A555C7">
        <w:tc>
          <w:tcPr>
            <w:tcW w:w="1815" w:type="dxa"/>
            <w:shd w:val="solid" w:color="C0C0C0" w:fill="FFFFFF"/>
          </w:tcPr>
          <w:p w14:paraId="14A9974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491E36B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3706AA8" w14:textId="77777777" w:rsidTr="00A555C7">
        <w:tc>
          <w:tcPr>
            <w:tcW w:w="1815" w:type="dxa"/>
            <w:shd w:val="solid" w:color="C0C0C0" w:fill="FFFFFF"/>
          </w:tcPr>
          <w:p w14:paraId="7A6EC1F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06151FC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C365084" w14:textId="77777777" w:rsidTr="00A555C7">
        <w:tc>
          <w:tcPr>
            <w:tcW w:w="1815" w:type="dxa"/>
            <w:shd w:val="solid" w:color="C0C0C0" w:fill="FFFFFF"/>
          </w:tcPr>
          <w:p w14:paraId="3AB8A1A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581F1A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EC2A03A" w14:textId="77777777" w:rsidTr="00A555C7">
        <w:tc>
          <w:tcPr>
            <w:tcW w:w="1815" w:type="dxa"/>
            <w:shd w:val="solid" w:color="C0C0C0" w:fill="FFFFFF"/>
          </w:tcPr>
          <w:p w14:paraId="0ABBA6D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5BFCDD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C587999" w14:textId="77777777" w:rsidTr="00A555C7">
        <w:tc>
          <w:tcPr>
            <w:tcW w:w="1815" w:type="dxa"/>
            <w:shd w:val="solid" w:color="C0C0C0" w:fill="FFFFFF"/>
          </w:tcPr>
          <w:p w14:paraId="5B898E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473E4E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 is an abstract class for all moving components of the ball game.</w:t>
            </w:r>
          </w:p>
        </w:tc>
      </w:tr>
      <w:tr w:rsidR="0028057E" w:rsidRPr="00A555C7" w14:paraId="0BB0CE9D" w14:textId="77777777" w:rsidTr="00A555C7">
        <w:tc>
          <w:tcPr>
            <w:tcW w:w="1815" w:type="dxa"/>
            <w:shd w:val="solid" w:color="C0C0C0" w:fill="FFFFFF"/>
          </w:tcPr>
          <w:p w14:paraId="293DBE8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40C2C94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8F30F64" w14:textId="77777777" w:rsidR="0028057E" w:rsidRDefault="0028057E">
      <w:pPr>
        <w:widowControl w:val="0"/>
        <w:adjustRightInd w:val="0"/>
      </w:pPr>
    </w:p>
    <w:p w14:paraId="3FA22534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MovingObject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5AD1D2B9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4A7A065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4653331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00DCE01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348E86B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AFF86EA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3E8DDEC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uperclass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63A97407" w14:textId="77777777" w:rsidR="0028057E" w:rsidRPr="00A555C7" w:rsidRDefault="0028057E">
            <w:pPr>
              <w:widowControl w:val="0"/>
              <w:adjustRightInd w:val="0"/>
            </w:pPr>
            <w:r w:rsidRPr="00A555C7">
              <w:t>: Generalization [UML]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76D51FA9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692C7E8B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50CE5A33" w14:textId="77777777" w:rsidTr="00A555C7">
        <w:tc>
          <w:tcPr>
            <w:tcW w:w="4600" w:type="dxa"/>
            <w:gridSpan w:val="2"/>
          </w:tcPr>
          <w:p w14:paraId="67E7B8D7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3FAAF76F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</w:tcPr>
          <w:p w14:paraId="1CE3234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2EE99CD5" w14:textId="77777777" w:rsidTr="00A555C7">
        <w:tc>
          <w:tcPr>
            <w:tcW w:w="4600" w:type="dxa"/>
            <w:gridSpan w:val="2"/>
          </w:tcPr>
          <w:p w14:paraId="176741D4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6F5519AF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2EC74D34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38DA38F0" w14:textId="77777777" w:rsidTr="00A555C7">
        <w:tc>
          <w:tcPr>
            <w:tcW w:w="4600" w:type="dxa"/>
            <w:gridSpan w:val="2"/>
          </w:tcPr>
          <w:p w14:paraId="53326228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4EEC7D02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6184A5D1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</w:tbl>
    <w:p w14:paraId="26C72C40" w14:textId="77777777" w:rsidR="0028057E" w:rsidRDefault="0028057E">
      <w:pPr>
        <w:widowControl w:val="0"/>
        <w:adjustRightInd w:val="0"/>
      </w:pPr>
    </w:p>
    <w:p w14:paraId="41F95DA7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MovingObject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3D2CB47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168AB7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2B4F9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3C11BFAD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8CD51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57BB009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430CB6F9" w14:textId="77777777" w:rsidTr="00A555C7">
        <w:tc>
          <w:tcPr>
            <w:tcW w:w="1763" w:type="dxa"/>
          </w:tcPr>
          <w:p w14:paraId="0FF3132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7B31DD8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9D43F01" w14:textId="77777777" w:rsidR="0028057E" w:rsidRDefault="0028057E">
      <w:pPr>
        <w:widowControl w:val="0"/>
        <w:adjustRightInd w:val="0"/>
      </w:pPr>
    </w:p>
    <w:p w14:paraId="3E81ED51" w14:textId="77777777" w:rsidR="0028057E" w:rsidRDefault="0028057E">
      <w:pPr>
        <w:pStyle w:val="Heading3"/>
        <w:widowControl w:val="0"/>
        <w:adjustRightInd w:val="0"/>
      </w:pPr>
      <w:r>
        <w:lastRenderedPageBreak/>
        <w:t>Paddle: Class [UML]</w:t>
      </w:r>
    </w:p>
    <w:p w14:paraId="197A221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4410"/>
      </w:tblGrid>
      <w:tr w:rsidR="0028057E" w:rsidRPr="00A555C7" w14:paraId="4A1A4B0A" w14:textId="77777777" w:rsidTr="00A555C7">
        <w:tc>
          <w:tcPr>
            <w:tcW w:w="1815" w:type="dxa"/>
            <w:shd w:val="solid" w:color="C0C0C0" w:fill="FFFFFF"/>
          </w:tcPr>
          <w:p w14:paraId="7D7B2BF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4410" w:type="dxa"/>
          </w:tcPr>
          <w:p w14:paraId="795196F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ddle</w:t>
            </w:r>
          </w:p>
        </w:tc>
      </w:tr>
      <w:tr w:rsidR="0028057E" w:rsidRPr="00A555C7" w14:paraId="048BC78A" w14:textId="77777777" w:rsidTr="00A555C7">
        <w:tc>
          <w:tcPr>
            <w:tcW w:w="1815" w:type="dxa"/>
            <w:shd w:val="solid" w:color="C0C0C0" w:fill="FFFFFF"/>
          </w:tcPr>
          <w:p w14:paraId="6DBDA4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4410" w:type="dxa"/>
          </w:tcPr>
          <w:p w14:paraId="1F5B16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376" w:history="1">
              <w:r w:rsidRPr="00A555C7">
                <w:rPr>
                  <w:u w:val="single"/>
                </w:rPr>
                <w:t>+maxSpeed</w:t>
              </w:r>
            </w:hyperlink>
            <w:r w:rsidRPr="00A555C7">
              <w:t xml:space="preserve"> </w:t>
            </w:r>
          </w:p>
        </w:tc>
      </w:tr>
      <w:tr w:rsidR="0028057E" w:rsidRPr="00A555C7" w14:paraId="539B6A76" w14:textId="77777777" w:rsidTr="00A555C7">
        <w:tc>
          <w:tcPr>
            <w:tcW w:w="1815" w:type="dxa"/>
            <w:shd w:val="solid" w:color="C0C0C0" w:fill="FFFFFF"/>
          </w:tcPr>
          <w:p w14:paraId="01729E2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4410" w:type="dxa"/>
          </w:tcPr>
          <w:p w14:paraId="2529E74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260" w:history="1">
              <w:r w:rsidRPr="00A555C7">
                <w:rPr>
                  <w:u w:val="single"/>
                </w:rPr>
                <w:t>+playHitSound()void</w:t>
              </w:r>
            </w:hyperlink>
            <w:r w:rsidRPr="00A555C7">
              <w:t xml:space="preserve"> </w:t>
            </w:r>
          </w:p>
        </w:tc>
      </w:tr>
      <w:tr w:rsidR="0028057E" w:rsidRPr="00A555C7" w14:paraId="6371CEA2" w14:textId="77777777" w:rsidTr="00A555C7">
        <w:tc>
          <w:tcPr>
            <w:tcW w:w="1815" w:type="dxa"/>
            <w:shd w:val="solid" w:color="C0C0C0" w:fill="FFFFFF"/>
          </w:tcPr>
          <w:p w14:paraId="0C500F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4410" w:type="dxa"/>
          </w:tcPr>
          <w:p w14:paraId="765CDC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7BE7A743" w14:textId="77777777" w:rsidTr="00A555C7">
        <w:tc>
          <w:tcPr>
            <w:tcW w:w="1815" w:type="dxa"/>
            <w:shd w:val="solid" w:color="C0C0C0" w:fill="FFFFFF"/>
          </w:tcPr>
          <w:p w14:paraId="201111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4410" w:type="dxa"/>
          </w:tcPr>
          <w:p w14:paraId="49E547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028AEBF" w14:textId="77777777" w:rsidTr="00A555C7">
        <w:tc>
          <w:tcPr>
            <w:tcW w:w="1815" w:type="dxa"/>
            <w:shd w:val="solid" w:color="C0C0C0" w:fill="FFFFFF"/>
          </w:tcPr>
          <w:p w14:paraId="0108BE7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4410" w:type="dxa"/>
          </w:tcPr>
          <w:p w14:paraId="477F77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4183AF4" w14:textId="77777777" w:rsidTr="00A555C7">
        <w:tc>
          <w:tcPr>
            <w:tcW w:w="1815" w:type="dxa"/>
            <w:shd w:val="solid" w:color="C0C0C0" w:fill="FFFFFF"/>
          </w:tcPr>
          <w:p w14:paraId="33C486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410" w:type="dxa"/>
          </w:tcPr>
          <w:p w14:paraId="156FFBB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7AD8840" w14:textId="77777777" w:rsidTr="00A555C7">
        <w:tc>
          <w:tcPr>
            <w:tcW w:w="1815" w:type="dxa"/>
            <w:shd w:val="solid" w:color="C0C0C0" w:fill="FFFFFF"/>
          </w:tcPr>
          <w:p w14:paraId="309A61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4410" w:type="dxa"/>
          </w:tcPr>
          <w:p w14:paraId="2D8FFB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4FE64EF" w14:textId="77777777" w:rsidTr="00A555C7">
        <w:tc>
          <w:tcPr>
            <w:tcW w:w="1815" w:type="dxa"/>
            <w:shd w:val="solid" w:color="C0C0C0" w:fill="FFFFFF"/>
          </w:tcPr>
          <w:p w14:paraId="2750B8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4410" w:type="dxa"/>
          </w:tcPr>
          <w:p w14:paraId="5EB731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FE7175E" w14:textId="77777777" w:rsidTr="00A555C7">
        <w:tc>
          <w:tcPr>
            <w:tcW w:w="1815" w:type="dxa"/>
            <w:shd w:val="solid" w:color="C0C0C0" w:fill="FFFFFF"/>
          </w:tcPr>
          <w:p w14:paraId="1E72E80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4410" w:type="dxa"/>
          </w:tcPr>
          <w:p w14:paraId="393C78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9BFA2A4" w14:textId="77777777" w:rsidTr="00A555C7">
        <w:tc>
          <w:tcPr>
            <w:tcW w:w="1815" w:type="dxa"/>
            <w:shd w:val="solid" w:color="C0C0C0" w:fill="FFFFFF"/>
          </w:tcPr>
          <w:p w14:paraId="3F7867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4410" w:type="dxa"/>
          </w:tcPr>
          <w:p w14:paraId="092E8C0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CBF4664" w14:textId="77777777" w:rsidTr="00A555C7">
        <w:tc>
          <w:tcPr>
            <w:tcW w:w="1815" w:type="dxa"/>
            <w:shd w:val="solid" w:color="C0C0C0" w:fill="FFFFFF"/>
          </w:tcPr>
          <w:p w14:paraId="27CF583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4410" w:type="dxa"/>
          </w:tcPr>
          <w:p w14:paraId="5877889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FE8321A" w14:textId="77777777" w:rsidTr="00A555C7">
        <w:tc>
          <w:tcPr>
            <w:tcW w:w="1815" w:type="dxa"/>
            <w:shd w:val="solid" w:color="C0C0C0" w:fill="FFFFFF"/>
          </w:tcPr>
          <w:p w14:paraId="50FC66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4410" w:type="dxa"/>
          </w:tcPr>
          <w:p w14:paraId="7DE61C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2B4BD15" w14:textId="77777777" w:rsidTr="00A555C7">
        <w:tc>
          <w:tcPr>
            <w:tcW w:w="1815" w:type="dxa"/>
            <w:shd w:val="solid" w:color="C0C0C0" w:fill="FFFFFF"/>
          </w:tcPr>
          <w:p w14:paraId="09D7147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4410" w:type="dxa"/>
          </w:tcPr>
          <w:p w14:paraId="1B381C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55EBC3F" w14:textId="77777777" w:rsidTr="00A555C7">
        <w:tc>
          <w:tcPr>
            <w:tcW w:w="1815" w:type="dxa"/>
            <w:shd w:val="solid" w:color="C0C0C0" w:fill="FFFFFF"/>
          </w:tcPr>
          <w:p w14:paraId="7AC6B0B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410" w:type="dxa"/>
          </w:tcPr>
          <w:p w14:paraId="337607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Player tries to keep the ball in play by hitting </w:t>
            </w:r>
          </w:p>
          <w:p w14:paraId="51F8EB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t with the paddle.</w:t>
            </w:r>
          </w:p>
        </w:tc>
      </w:tr>
      <w:tr w:rsidR="0028057E" w:rsidRPr="00A555C7" w14:paraId="1B5D8CF5" w14:textId="77777777" w:rsidTr="00A555C7">
        <w:tc>
          <w:tcPr>
            <w:tcW w:w="1815" w:type="dxa"/>
            <w:shd w:val="solid" w:color="C0C0C0" w:fill="FFFFFF"/>
          </w:tcPr>
          <w:p w14:paraId="2E68AB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4410" w:type="dxa"/>
          </w:tcPr>
          <w:p w14:paraId="007ECB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6EF554CA" w14:textId="77777777" w:rsidR="0028057E" w:rsidRDefault="0028057E">
      <w:pPr>
        <w:widowControl w:val="0"/>
        <w:adjustRightInd w:val="0"/>
      </w:pPr>
    </w:p>
    <w:p w14:paraId="54C2C12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34AF98F4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4E78EF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109558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4C7ABB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1B7A0F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2CAA70E2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4F8B8AE0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375BA318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518CA2E3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1B51D022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2D67F977" w14:textId="77777777" w:rsidTr="00A555C7">
        <w:tc>
          <w:tcPr>
            <w:tcW w:w="4600" w:type="dxa"/>
            <w:gridSpan w:val="2"/>
          </w:tcPr>
          <w:p w14:paraId="21B96159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FD8659A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0BBEAFB9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1955A1F2" w14:textId="77777777" w:rsidTr="00A555C7">
        <w:tc>
          <w:tcPr>
            <w:tcW w:w="4600" w:type="dxa"/>
            <w:gridSpan w:val="2"/>
          </w:tcPr>
          <w:p w14:paraId="08DA18FC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31FD2B5A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5874F130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6AE6B856" w14:textId="77777777" w:rsidTr="00A555C7">
        <w:tc>
          <w:tcPr>
            <w:tcW w:w="4600" w:type="dxa"/>
            <w:gridSpan w:val="2"/>
          </w:tcPr>
          <w:p w14:paraId="05327CC9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CE9E383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2300" w:type="dxa"/>
          </w:tcPr>
          <w:p w14:paraId="33CA1725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  <w:tr w:rsidR="0028057E" w:rsidRPr="00A555C7" w14:paraId="48C92394" w14:textId="77777777" w:rsidTr="00A555C7">
        <w:tc>
          <w:tcPr>
            <w:tcW w:w="2200" w:type="dxa"/>
          </w:tcPr>
          <w:p w14:paraId="303AA98A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  <w:tc>
          <w:tcPr>
            <w:tcW w:w="2400" w:type="dxa"/>
          </w:tcPr>
          <w:p w14:paraId="5586D4FE" w14:textId="77777777" w:rsidR="0028057E" w:rsidRPr="00A555C7" w:rsidRDefault="0028057E">
            <w:pPr>
              <w:widowControl w:val="0"/>
              <w:adjustRightInd w:val="0"/>
            </w:pPr>
            <w:r w:rsidRPr="00A555C7">
              <w:t>: Generalization [UML]</w:t>
            </w:r>
          </w:p>
        </w:tc>
        <w:tc>
          <w:tcPr>
            <w:tcW w:w="2800" w:type="dxa"/>
          </w:tcPr>
          <w:p w14:paraId="30A60784" w14:textId="77777777" w:rsidR="0028057E" w:rsidRPr="00A555C7" w:rsidRDefault="0028057E">
            <w:pPr>
              <w:widowControl w:val="0"/>
              <w:adjustRightInd w:val="0"/>
            </w:pPr>
            <w:hyperlink w:anchor="o5_5085" w:history="1">
              <w:r w:rsidRPr="00A555C7">
                <w:rPr>
                  <w:u w:val="single"/>
                </w:rPr>
                <w:t>Wall</w:t>
              </w:r>
            </w:hyperlink>
          </w:p>
        </w:tc>
        <w:tc>
          <w:tcPr>
            <w:tcW w:w="2300" w:type="dxa"/>
          </w:tcPr>
          <w:p w14:paraId="6C7B145D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0B0A4D84" w14:textId="77777777" w:rsidTr="00A555C7">
        <w:tc>
          <w:tcPr>
            <w:tcW w:w="4600" w:type="dxa"/>
            <w:gridSpan w:val="2"/>
          </w:tcPr>
          <w:p w14:paraId="6766BEE7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6BB69176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55F74B22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5D8F302E" w14:textId="77777777" w:rsidTr="00A555C7">
        <w:tc>
          <w:tcPr>
            <w:tcW w:w="4600" w:type="dxa"/>
            <w:gridSpan w:val="2"/>
          </w:tcPr>
          <w:p w14:paraId="254C8597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03ADB405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39DFE634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7B295BD1" w14:textId="77777777" w:rsidTr="00A555C7">
        <w:tc>
          <w:tcPr>
            <w:tcW w:w="4600" w:type="dxa"/>
            <w:gridSpan w:val="2"/>
          </w:tcPr>
          <w:p w14:paraId="59384600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EE2606A" w14:textId="77777777" w:rsidR="0028057E" w:rsidRPr="00A555C7" w:rsidRDefault="0028057E">
            <w:pPr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</w:p>
        </w:tc>
        <w:tc>
          <w:tcPr>
            <w:tcW w:w="2300" w:type="dxa"/>
          </w:tcPr>
          <w:p w14:paraId="2D99AA5C" w14:textId="77777777" w:rsidR="0028057E" w:rsidRPr="00A555C7" w:rsidRDefault="0028057E">
            <w:pPr>
              <w:widowControl w:val="0"/>
              <w:adjustRightInd w:val="0"/>
            </w:pPr>
            <w:r w:rsidRPr="00A555C7">
              <w:t>: Superclass</w:t>
            </w:r>
          </w:p>
        </w:tc>
      </w:tr>
    </w:tbl>
    <w:p w14:paraId="7CB45D4E" w14:textId="77777777" w:rsidR="0028057E" w:rsidRDefault="0028057E">
      <w:pPr>
        <w:widowControl w:val="0"/>
        <w:adjustRightInd w:val="0"/>
      </w:pPr>
    </w:p>
    <w:p w14:paraId="2E6C6742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6B8763B5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FC214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2396CE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6C7C23F0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4409188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2BFEE3F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468E7ECD" w14:textId="77777777" w:rsidTr="00A555C7">
        <w:tc>
          <w:tcPr>
            <w:tcW w:w="1763" w:type="dxa"/>
          </w:tcPr>
          <w:p w14:paraId="717BAA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304E4A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63A3632D" w14:textId="77777777" w:rsidR="0028057E" w:rsidRDefault="0028057E">
      <w:pPr>
        <w:widowControl w:val="0"/>
        <w:adjustRightInd w:val="0"/>
      </w:pPr>
    </w:p>
    <w:p w14:paraId="0E2093FC" w14:textId="77777777" w:rsidR="0028057E" w:rsidRDefault="0028057E">
      <w:pPr>
        <w:pStyle w:val="Heading3"/>
        <w:widowControl w:val="0"/>
        <w:adjustRightInd w:val="0"/>
      </w:pPr>
      <w:bookmarkStart w:id="13" w:name="o5_10548"/>
      <w:r>
        <w:lastRenderedPageBreak/>
        <w:t>TopScore</w:t>
      </w:r>
      <w:bookmarkEnd w:id="13"/>
      <w:r>
        <w:t>: Class [UML]</w:t>
      </w:r>
    </w:p>
    <w:p w14:paraId="12D9EDD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5820"/>
      </w:tblGrid>
      <w:tr w:rsidR="0028057E" w:rsidRPr="00A555C7" w14:paraId="68BB5C80" w14:textId="77777777" w:rsidTr="00A555C7">
        <w:tc>
          <w:tcPr>
            <w:tcW w:w="1815" w:type="dxa"/>
            <w:shd w:val="solid" w:color="C0C0C0" w:fill="FFFFFF"/>
          </w:tcPr>
          <w:p w14:paraId="4D85E29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5820" w:type="dxa"/>
          </w:tcPr>
          <w:p w14:paraId="245194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opScore</w:t>
            </w:r>
          </w:p>
        </w:tc>
      </w:tr>
      <w:tr w:rsidR="0028057E" w:rsidRPr="00A555C7" w14:paraId="1AB6F780" w14:textId="77777777" w:rsidTr="00A555C7">
        <w:tc>
          <w:tcPr>
            <w:tcW w:w="1815" w:type="dxa"/>
            <w:shd w:val="solid" w:color="C0C0C0" w:fill="FFFFFF"/>
          </w:tcPr>
          <w:p w14:paraId="76D87E7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5820" w:type="dxa"/>
          </w:tcPr>
          <w:p w14:paraId="6A780D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7143" w:history="1">
              <w:r w:rsidRPr="00A555C7">
                <w:rPr>
                  <w:u w:val="single"/>
                </w:rPr>
                <w:t>+playerName:String</w:t>
              </w:r>
            </w:hyperlink>
            <w:r w:rsidRPr="00A555C7">
              <w:t xml:space="preserve"> , </w:t>
            </w:r>
            <w:hyperlink w:anchor="o5_9937" w:history="1">
              <w:r w:rsidRPr="00A555C7">
                <w:rPr>
                  <w:u w:val="single"/>
                </w:rPr>
                <w:t>+score:int =0</w:t>
              </w:r>
            </w:hyperlink>
            <w:r w:rsidRPr="00A555C7">
              <w:t xml:space="preserve"> </w:t>
            </w:r>
          </w:p>
        </w:tc>
      </w:tr>
      <w:tr w:rsidR="0028057E" w:rsidRPr="00A555C7" w14:paraId="348B2632" w14:textId="77777777" w:rsidTr="00A555C7">
        <w:tc>
          <w:tcPr>
            <w:tcW w:w="1815" w:type="dxa"/>
            <w:shd w:val="solid" w:color="C0C0C0" w:fill="FFFFFF"/>
          </w:tcPr>
          <w:p w14:paraId="7841A48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5820" w:type="dxa"/>
          </w:tcPr>
          <w:p w14:paraId="0952476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0F29635" w14:textId="77777777" w:rsidTr="00A555C7">
        <w:tc>
          <w:tcPr>
            <w:tcW w:w="1815" w:type="dxa"/>
            <w:shd w:val="solid" w:color="C0C0C0" w:fill="FFFFFF"/>
          </w:tcPr>
          <w:p w14:paraId="594520D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5820" w:type="dxa"/>
          </w:tcPr>
          <w:p w14:paraId="4C096E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5C66D762" w14:textId="77777777" w:rsidTr="00A555C7">
        <w:tc>
          <w:tcPr>
            <w:tcW w:w="1815" w:type="dxa"/>
            <w:shd w:val="solid" w:color="C0C0C0" w:fill="FFFFFF"/>
          </w:tcPr>
          <w:p w14:paraId="157923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5820" w:type="dxa"/>
          </w:tcPr>
          <w:p w14:paraId="6358B0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EE79314" w14:textId="77777777" w:rsidTr="00A555C7">
        <w:tc>
          <w:tcPr>
            <w:tcW w:w="1815" w:type="dxa"/>
            <w:shd w:val="solid" w:color="C0C0C0" w:fill="FFFFFF"/>
          </w:tcPr>
          <w:p w14:paraId="7061C3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5820" w:type="dxa"/>
          </w:tcPr>
          <w:p w14:paraId="719CFE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277E3B2" w14:textId="77777777" w:rsidTr="00A555C7">
        <w:tc>
          <w:tcPr>
            <w:tcW w:w="1815" w:type="dxa"/>
            <w:shd w:val="solid" w:color="C0C0C0" w:fill="FFFFFF"/>
          </w:tcPr>
          <w:p w14:paraId="05023E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820" w:type="dxa"/>
          </w:tcPr>
          <w:p w14:paraId="421D20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48DC52" w14:textId="77777777" w:rsidTr="00A555C7">
        <w:tc>
          <w:tcPr>
            <w:tcW w:w="1815" w:type="dxa"/>
            <w:shd w:val="solid" w:color="C0C0C0" w:fill="FFFFFF"/>
          </w:tcPr>
          <w:p w14:paraId="7C670F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820" w:type="dxa"/>
          </w:tcPr>
          <w:p w14:paraId="18C150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85A276" w14:textId="77777777" w:rsidTr="00A555C7">
        <w:tc>
          <w:tcPr>
            <w:tcW w:w="1815" w:type="dxa"/>
            <w:shd w:val="solid" w:color="C0C0C0" w:fill="FFFFFF"/>
          </w:tcPr>
          <w:p w14:paraId="4539170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5820" w:type="dxa"/>
          </w:tcPr>
          <w:p w14:paraId="3A35F8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AA388F1" w14:textId="77777777" w:rsidTr="00A555C7">
        <w:tc>
          <w:tcPr>
            <w:tcW w:w="1815" w:type="dxa"/>
            <w:shd w:val="solid" w:color="C0C0C0" w:fill="FFFFFF"/>
          </w:tcPr>
          <w:p w14:paraId="78B655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820" w:type="dxa"/>
          </w:tcPr>
          <w:p w14:paraId="060721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C9BEF11" w14:textId="77777777" w:rsidTr="00A555C7">
        <w:tc>
          <w:tcPr>
            <w:tcW w:w="1815" w:type="dxa"/>
            <w:shd w:val="solid" w:color="C0C0C0" w:fill="FFFFFF"/>
          </w:tcPr>
          <w:p w14:paraId="4EC96E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5820" w:type="dxa"/>
          </w:tcPr>
          <w:p w14:paraId="208DD7C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FB68B36" w14:textId="77777777" w:rsidTr="00A555C7">
        <w:tc>
          <w:tcPr>
            <w:tcW w:w="1815" w:type="dxa"/>
            <w:shd w:val="solid" w:color="C0C0C0" w:fill="FFFFFF"/>
          </w:tcPr>
          <w:p w14:paraId="052F501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5820" w:type="dxa"/>
          </w:tcPr>
          <w:p w14:paraId="032078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1C67C8F" w14:textId="77777777" w:rsidTr="00A555C7">
        <w:tc>
          <w:tcPr>
            <w:tcW w:w="1815" w:type="dxa"/>
            <w:shd w:val="solid" w:color="C0C0C0" w:fill="FFFFFF"/>
          </w:tcPr>
          <w:p w14:paraId="690761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5820" w:type="dxa"/>
          </w:tcPr>
          <w:p w14:paraId="5B21FB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4F36CE0" w14:textId="77777777" w:rsidTr="00A555C7">
        <w:tc>
          <w:tcPr>
            <w:tcW w:w="1815" w:type="dxa"/>
            <w:shd w:val="solid" w:color="C0C0C0" w:fill="FFFFFF"/>
          </w:tcPr>
          <w:p w14:paraId="76A5488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5820" w:type="dxa"/>
          </w:tcPr>
          <w:p w14:paraId="3DDD11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F53AB0B" w14:textId="77777777" w:rsidTr="00A555C7">
        <w:tc>
          <w:tcPr>
            <w:tcW w:w="1815" w:type="dxa"/>
            <w:shd w:val="solid" w:color="C0C0C0" w:fill="FFFFFF"/>
          </w:tcPr>
          <w:p w14:paraId="69A4B02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820" w:type="dxa"/>
          </w:tcPr>
          <w:p w14:paraId="6E05CB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ores one of the top scores and the player who achieved it.</w:t>
            </w:r>
          </w:p>
        </w:tc>
      </w:tr>
      <w:tr w:rsidR="0028057E" w:rsidRPr="00A555C7" w14:paraId="5B8520BC" w14:textId="77777777" w:rsidTr="00A555C7">
        <w:tc>
          <w:tcPr>
            <w:tcW w:w="1815" w:type="dxa"/>
            <w:shd w:val="solid" w:color="C0C0C0" w:fill="FFFFFF"/>
          </w:tcPr>
          <w:p w14:paraId="77D5BF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5820" w:type="dxa"/>
          </w:tcPr>
          <w:p w14:paraId="5E2C10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D45A8C3" w14:textId="77777777" w:rsidR="0028057E" w:rsidRDefault="0028057E">
      <w:pPr>
        <w:widowControl w:val="0"/>
        <w:adjustRightInd w:val="0"/>
      </w:pPr>
    </w:p>
    <w:p w14:paraId="1467F9DD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opScor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637"/>
        <w:gridCol w:w="1727"/>
        <w:gridCol w:w="1037"/>
      </w:tblGrid>
      <w:tr w:rsidR="0028057E" w:rsidRPr="00A555C7" w14:paraId="14E860F7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73E94F8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589CC9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11E678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037" w:type="dxa"/>
            <w:tcBorders>
              <w:bottom w:val="single" w:sz="6" w:space="0" w:color="000000"/>
            </w:tcBorders>
            <w:shd w:val="pct30" w:color="FFFF00" w:fill="FFFFFF"/>
          </w:tcPr>
          <w:p w14:paraId="51A07D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7F348A2D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31DC8FCA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75850ABA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0BF97351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1037" w:type="dxa"/>
            <w:tcBorders>
              <w:top w:val="single" w:sz="6" w:space="0" w:color="000000"/>
            </w:tcBorders>
          </w:tcPr>
          <w:p w14:paraId="7BC993B5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</w:tbl>
    <w:p w14:paraId="1DA5D144" w14:textId="77777777" w:rsidR="0028057E" w:rsidRDefault="0028057E">
      <w:pPr>
        <w:widowControl w:val="0"/>
        <w:adjustRightInd w:val="0"/>
      </w:pPr>
    </w:p>
    <w:p w14:paraId="7D59ED5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opScor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D5FCD8E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7DF372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F8647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7DC278A4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3F5D9DB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578939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91577CC" w14:textId="77777777" w:rsidTr="00A555C7">
        <w:tc>
          <w:tcPr>
            <w:tcW w:w="1763" w:type="dxa"/>
          </w:tcPr>
          <w:p w14:paraId="289B30A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4A640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7A1B3B0" w14:textId="77777777" w:rsidR="0028057E" w:rsidRDefault="0028057E">
      <w:pPr>
        <w:widowControl w:val="0"/>
        <w:adjustRightInd w:val="0"/>
      </w:pPr>
    </w:p>
    <w:p w14:paraId="017733F8" w14:textId="77777777" w:rsidR="0028057E" w:rsidRDefault="0028057E">
      <w:pPr>
        <w:pStyle w:val="Heading3"/>
        <w:widowControl w:val="0"/>
        <w:adjustRightInd w:val="0"/>
      </w:pPr>
      <w:bookmarkStart w:id="14" w:name="o5_5085"/>
      <w:r>
        <w:t>Wall</w:t>
      </w:r>
      <w:bookmarkEnd w:id="14"/>
      <w:r>
        <w:t>: Class [UML]</w:t>
      </w:r>
    </w:p>
    <w:p w14:paraId="55115A1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7395"/>
      </w:tblGrid>
      <w:tr w:rsidR="0028057E" w:rsidRPr="00A555C7" w14:paraId="06683248" w14:textId="77777777" w:rsidTr="00A555C7">
        <w:tc>
          <w:tcPr>
            <w:tcW w:w="1815" w:type="dxa"/>
            <w:shd w:val="solid" w:color="C0C0C0" w:fill="FFFFFF"/>
          </w:tcPr>
          <w:p w14:paraId="15B998D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7395" w:type="dxa"/>
          </w:tcPr>
          <w:p w14:paraId="0C28704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all</w:t>
            </w:r>
          </w:p>
        </w:tc>
      </w:tr>
      <w:tr w:rsidR="0028057E" w:rsidRPr="00A555C7" w14:paraId="5ADE1C56" w14:textId="77777777" w:rsidTr="00A555C7">
        <w:tc>
          <w:tcPr>
            <w:tcW w:w="1815" w:type="dxa"/>
            <w:shd w:val="solid" w:color="C0C0C0" w:fill="FFFFFF"/>
          </w:tcPr>
          <w:p w14:paraId="665DA9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7395" w:type="dxa"/>
          </w:tcPr>
          <w:p w14:paraId="323CA0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D43A6A5" w14:textId="77777777" w:rsidTr="00A555C7">
        <w:tc>
          <w:tcPr>
            <w:tcW w:w="1815" w:type="dxa"/>
            <w:shd w:val="solid" w:color="C0C0C0" w:fill="FFFFFF"/>
          </w:tcPr>
          <w:p w14:paraId="15F1E6D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7395" w:type="dxa"/>
          </w:tcPr>
          <w:p w14:paraId="7C3160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90CBC4C" w14:textId="77777777" w:rsidTr="00A555C7">
        <w:tc>
          <w:tcPr>
            <w:tcW w:w="1815" w:type="dxa"/>
            <w:shd w:val="solid" w:color="C0C0C0" w:fill="FFFFFF"/>
          </w:tcPr>
          <w:p w14:paraId="775CCB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7395" w:type="dxa"/>
          </w:tcPr>
          <w:p w14:paraId="3DE4AE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F410802" w14:textId="77777777" w:rsidTr="00A555C7">
        <w:tc>
          <w:tcPr>
            <w:tcW w:w="1815" w:type="dxa"/>
            <w:shd w:val="solid" w:color="C0C0C0" w:fill="FFFFFF"/>
          </w:tcPr>
          <w:p w14:paraId="48A066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7395" w:type="dxa"/>
          </w:tcPr>
          <w:p w14:paraId="4C8D2E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C5620FA" w14:textId="77777777" w:rsidTr="00A555C7">
        <w:tc>
          <w:tcPr>
            <w:tcW w:w="1815" w:type="dxa"/>
            <w:shd w:val="solid" w:color="C0C0C0" w:fill="FFFFFF"/>
          </w:tcPr>
          <w:p w14:paraId="5CDD14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7395" w:type="dxa"/>
          </w:tcPr>
          <w:p w14:paraId="286A98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437D5C3" w14:textId="77777777" w:rsidTr="00A555C7">
        <w:tc>
          <w:tcPr>
            <w:tcW w:w="1815" w:type="dxa"/>
            <w:shd w:val="solid" w:color="C0C0C0" w:fill="FFFFFF"/>
          </w:tcPr>
          <w:p w14:paraId="2F3BDCA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7395" w:type="dxa"/>
          </w:tcPr>
          <w:p w14:paraId="268CD7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5CC1572" w14:textId="77777777" w:rsidTr="00A555C7">
        <w:tc>
          <w:tcPr>
            <w:tcW w:w="1815" w:type="dxa"/>
            <w:shd w:val="solid" w:color="C0C0C0" w:fill="FFFFFF"/>
          </w:tcPr>
          <w:p w14:paraId="6D1050C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7395" w:type="dxa"/>
          </w:tcPr>
          <w:p w14:paraId="25F7282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A90AB0" w14:textId="77777777" w:rsidTr="00A555C7">
        <w:tc>
          <w:tcPr>
            <w:tcW w:w="1815" w:type="dxa"/>
            <w:shd w:val="solid" w:color="C0C0C0" w:fill="FFFFFF"/>
          </w:tcPr>
          <w:p w14:paraId="515F6F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7395" w:type="dxa"/>
          </w:tcPr>
          <w:p w14:paraId="5545B7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764E6EF" w14:textId="77777777" w:rsidTr="00A555C7">
        <w:tc>
          <w:tcPr>
            <w:tcW w:w="1815" w:type="dxa"/>
            <w:shd w:val="solid" w:color="C0C0C0" w:fill="FFFFFF"/>
          </w:tcPr>
          <w:p w14:paraId="660BEC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7395" w:type="dxa"/>
          </w:tcPr>
          <w:p w14:paraId="727396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F0DBACE" w14:textId="77777777" w:rsidTr="00A555C7">
        <w:tc>
          <w:tcPr>
            <w:tcW w:w="1815" w:type="dxa"/>
            <w:shd w:val="solid" w:color="C0C0C0" w:fill="FFFFFF"/>
          </w:tcPr>
          <w:p w14:paraId="54FC552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7395" w:type="dxa"/>
          </w:tcPr>
          <w:p w14:paraId="6F5AF24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16FCB9" w14:textId="77777777" w:rsidTr="00A555C7">
        <w:tc>
          <w:tcPr>
            <w:tcW w:w="1815" w:type="dxa"/>
            <w:shd w:val="solid" w:color="C0C0C0" w:fill="FFFFFF"/>
          </w:tcPr>
          <w:p w14:paraId="1CC4340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7395" w:type="dxa"/>
          </w:tcPr>
          <w:p w14:paraId="2E0D87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BDF356B" w14:textId="77777777" w:rsidTr="00A555C7">
        <w:tc>
          <w:tcPr>
            <w:tcW w:w="1815" w:type="dxa"/>
            <w:shd w:val="solid" w:color="C0C0C0" w:fill="FFFFFF"/>
          </w:tcPr>
          <w:p w14:paraId="04EA3BB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7395" w:type="dxa"/>
          </w:tcPr>
          <w:p w14:paraId="2902CF8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107C3A" w14:textId="77777777" w:rsidTr="00A555C7">
        <w:tc>
          <w:tcPr>
            <w:tcW w:w="1815" w:type="dxa"/>
            <w:shd w:val="solid" w:color="C0C0C0" w:fill="FFFFFF"/>
          </w:tcPr>
          <w:p w14:paraId="6D1134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7395" w:type="dxa"/>
          </w:tcPr>
          <w:p w14:paraId="4817B1E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8F5F1C" w14:textId="77777777" w:rsidTr="00A555C7">
        <w:tc>
          <w:tcPr>
            <w:tcW w:w="1815" w:type="dxa"/>
            <w:shd w:val="solid" w:color="C0C0C0" w:fill="FFFFFF"/>
          </w:tcPr>
          <w:p w14:paraId="237A95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395" w:type="dxa"/>
          </w:tcPr>
          <w:p w14:paraId="30BFDD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alls are generally immobile; the ball bounces back off them giving no points.</w:t>
            </w:r>
          </w:p>
        </w:tc>
      </w:tr>
      <w:tr w:rsidR="0028057E" w:rsidRPr="00A555C7" w14:paraId="07A749AE" w14:textId="77777777" w:rsidTr="00A555C7">
        <w:tc>
          <w:tcPr>
            <w:tcW w:w="1815" w:type="dxa"/>
            <w:shd w:val="solid" w:color="C0C0C0" w:fill="FFFFFF"/>
          </w:tcPr>
          <w:p w14:paraId="5640A1E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7395" w:type="dxa"/>
          </w:tcPr>
          <w:p w14:paraId="088F97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37C251C2" w14:textId="77777777" w:rsidR="0028057E" w:rsidRDefault="0028057E">
      <w:pPr>
        <w:widowControl w:val="0"/>
        <w:adjustRightInd w:val="0"/>
      </w:pPr>
    </w:p>
    <w:p w14:paraId="34C74623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W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2200"/>
        <w:gridCol w:w="2400"/>
        <w:gridCol w:w="2800"/>
        <w:gridCol w:w="2300"/>
      </w:tblGrid>
      <w:tr w:rsidR="0028057E" w:rsidRPr="00A555C7" w14:paraId="7F4C38F1" w14:textId="77777777" w:rsidTr="00A555C7">
        <w:tc>
          <w:tcPr>
            <w:tcW w:w="2200" w:type="dxa"/>
            <w:tcBorders>
              <w:bottom w:val="single" w:sz="6" w:space="0" w:color="000000"/>
            </w:tcBorders>
            <w:shd w:val="pct30" w:color="FFFF00" w:fill="FFFFFF"/>
          </w:tcPr>
          <w:p w14:paraId="5BDA6B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  <w:shd w:val="pct30" w:color="FFFF00" w:fill="FFFFFF"/>
          </w:tcPr>
          <w:p w14:paraId="654F96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800" w:type="dxa"/>
            <w:tcBorders>
              <w:bottom w:val="single" w:sz="6" w:space="0" w:color="000000"/>
            </w:tcBorders>
            <w:shd w:val="pct30" w:color="FFFF00" w:fill="FFFFFF"/>
          </w:tcPr>
          <w:p w14:paraId="394C0E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pct30" w:color="FFFF00" w:fill="FFFFFF"/>
          </w:tcPr>
          <w:p w14:paraId="35CC725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7B3A1EB0" w14:textId="77777777" w:rsidTr="00A555C7">
        <w:tc>
          <w:tcPr>
            <w:tcW w:w="2200" w:type="dxa"/>
            <w:tcBorders>
              <w:top w:val="single" w:sz="6" w:space="0" w:color="000000"/>
            </w:tcBorders>
          </w:tcPr>
          <w:p w14:paraId="2A31699E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14:paraId="44AD93D0" w14:textId="77777777" w:rsidR="0028057E" w:rsidRPr="00A555C7" w:rsidRDefault="0028057E">
            <w:pPr>
              <w:widowControl w:val="0"/>
              <w:adjustRightInd w:val="0"/>
            </w:pPr>
            <w:r w:rsidRPr="00A555C7">
              <w:t>: Aggregation</w:t>
            </w: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520C5BFE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  <w:tcBorders>
              <w:top w:val="single" w:sz="6" w:space="0" w:color="000000"/>
            </w:tcBorders>
          </w:tcPr>
          <w:p w14:paraId="3F31F96A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5029363D" w14:textId="77777777" w:rsidTr="00A555C7">
        <w:tc>
          <w:tcPr>
            <w:tcW w:w="4600" w:type="dxa"/>
            <w:gridSpan w:val="2"/>
          </w:tcPr>
          <w:p w14:paraId="7FB83534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8DE020D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580197CB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075764CD" w14:textId="77777777" w:rsidTr="00A555C7">
        <w:tc>
          <w:tcPr>
            <w:tcW w:w="4600" w:type="dxa"/>
            <w:gridSpan w:val="2"/>
          </w:tcPr>
          <w:p w14:paraId="5812A6CA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E956B0C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25389922" w14:textId="77777777" w:rsidR="0028057E" w:rsidRPr="00A555C7" w:rsidRDefault="0028057E">
            <w:pPr>
              <w:widowControl w:val="0"/>
              <w:adjustRightInd w:val="0"/>
            </w:pPr>
            <w:r w:rsidRPr="00A555C7">
              <w:t>: Part</w:t>
            </w:r>
          </w:p>
        </w:tc>
      </w:tr>
      <w:tr w:rsidR="0028057E" w:rsidRPr="00A555C7" w14:paraId="0A6C3E56" w14:textId="77777777" w:rsidTr="00A555C7">
        <w:tc>
          <w:tcPr>
            <w:tcW w:w="4600" w:type="dxa"/>
            <w:gridSpan w:val="2"/>
          </w:tcPr>
          <w:p w14:paraId="3EC2CFD5" w14:textId="77777777" w:rsidR="0028057E" w:rsidRPr="00A555C7" w:rsidRDefault="0028057E">
            <w:pPr>
              <w:widowControl w:val="0"/>
              <w:adjustRightInd w:val="0"/>
            </w:pPr>
            <w:r w:rsidRPr="00A555C7">
              <w:lastRenderedPageBreak/>
              <w:t> </w:t>
            </w:r>
          </w:p>
        </w:tc>
        <w:tc>
          <w:tcPr>
            <w:tcW w:w="2800" w:type="dxa"/>
          </w:tcPr>
          <w:p w14:paraId="52AC0388" w14:textId="77777777" w:rsidR="0028057E" w:rsidRPr="00A555C7" w:rsidRDefault="0028057E">
            <w:pPr>
              <w:widowControl w:val="0"/>
              <w:adjustRightInd w:val="0"/>
            </w:pPr>
            <w:hyperlink w:anchor="o5_13898" w:history="1">
              <w:r w:rsidRPr="00A555C7">
                <w:rPr>
                  <w:u w:val="single"/>
                </w:rPr>
                <w:t>BallGame</w:t>
              </w:r>
            </w:hyperlink>
          </w:p>
        </w:tc>
        <w:tc>
          <w:tcPr>
            <w:tcW w:w="2300" w:type="dxa"/>
          </w:tcPr>
          <w:p w14:paraId="2C105A7D" w14:textId="77777777" w:rsidR="0028057E" w:rsidRPr="00A555C7" w:rsidRDefault="0028057E">
            <w:pPr>
              <w:widowControl w:val="0"/>
              <w:adjustRightInd w:val="0"/>
            </w:pPr>
            <w:r w:rsidRPr="00A555C7">
              <w:t>: Whole</w:t>
            </w:r>
          </w:p>
        </w:tc>
      </w:tr>
      <w:tr w:rsidR="0028057E" w:rsidRPr="00A555C7" w14:paraId="6A70A52B" w14:textId="77777777" w:rsidTr="00A555C7">
        <w:tc>
          <w:tcPr>
            <w:tcW w:w="2200" w:type="dxa"/>
          </w:tcPr>
          <w:p w14:paraId="75A0234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  <w:tc>
          <w:tcPr>
            <w:tcW w:w="2400" w:type="dxa"/>
          </w:tcPr>
          <w:p w14:paraId="1B778523" w14:textId="77777777" w:rsidR="0028057E" w:rsidRPr="00A555C7" w:rsidRDefault="0028057E">
            <w:pPr>
              <w:widowControl w:val="0"/>
              <w:adjustRightInd w:val="0"/>
            </w:pPr>
            <w:r w:rsidRPr="00A555C7">
              <w:t>: Generalization [UML]</w:t>
            </w:r>
          </w:p>
        </w:tc>
        <w:tc>
          <w:tcPr>
            <w:tcW w:w="2800" w:type="dxa"/>
          </w:tcPr>
          <w:p w14:paraId="533B57DF" w14:textId="77777777" w:rsidR="0028057E" w:rsidRPr="00A555C7" w:rsidRDefault="0028057E">
            <w:pPr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</w:p>
        </w:tc>
        <w:tc>
          <w:tcPr>
            <w:tcW w:w="2300" w:type="dxa"/>
          </w:tcPr>
          <w:p w14:paraId="26A6DCC8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1A0B7289" w14:textId="77777777" w:rsidTr="00A555C7">
        <w:tc>
          <w:tcPr>
            <w:tcW w:w="4600" w:type="dxa"/>
            <w:gridSpan w:val="2"/>
          </w:tcPr>
          <w:p w14:paraId="7E7D4B84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27C7128C" w14:textId="77777777" w:rsidR="0028057E" w:rsidRPr="00A555C7" w:rsidRDefault="0028057E">
            <w:pPr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</w:p>
        </w:tc>
        <w:tc>
          <w:tcPr>
            <w:tcW w:w="2300" w:type="dxa"/>
          </w:tcPr>
          <w:p w14:paraId="1B1F47A0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38939589" w14:textId="77777777" w:rsidTr="00A555C7">
        <w:tc>
          <w:tcPr>
            <w:tcW w:w="4600" w:type="dxa"/>
            <w:gridSpan w:val="2"/>
          </w:tcPr>
          <w:p w14:paraId="4435A818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597E6EA5" w14:textId="77777777" w:rsidR="0028057E" w:rsidRPr="00A555C7" w:rsidRDefault="0028057E">
            <w:pPr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</w:p>
        </w:tc>
        <w:tc>
          <w:tcPr>
            <w:tcW w:w="2300" w:type="dxa"/>
          </w:tcPr>
          <w:p w14:paraId="6267862F" w14:textId="77777777" w:rsidR="0028057E" w:rsidRPr="00A555C7" w:rsidRDefault="0028057E">
            <w:pPr>
              <w:widowControl w:val="0"/>
              <w:adjustRightInd w:val="0"/>
            </w:pPr>
            <w:r w:rsidRPr="00A555C7">
              <w:t>: Specialization</w:t>
            </w:r>
          </w:p>
        </w:tc>
      </w:tr>
      <w:tr w:rsidR="0028057E" w:rsidRPr="00A555C7" w14:paraId="5B28D7BA" w14:textId="77777777" w:rsidTr="00A555C7">
        <w:tc>
          <w:tcPr>
            <w:tcW w:w="4600" w:type="dxa"/>
            <w:gridSpan w:val="2"/>
          </w:tcPr>
          <w:p w14:paraId="10DC8828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  <w:tc>
          <w:tcPr>
            <w:tcW w:w="2800" w:type="dxa"/>
          </w:tcPr>
          <w:p w14:paraId="776022C5" w14:textId="77777777" w:rsidR="0028057E" w:rsidRPr="00A555C7" w:rsidRDefault="0028057E">
            <w:pPr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</w:p>
        </w:tc>
        <w:tc>
          <w:tcPr>
            <w:tcW w:w="2300" w:type="dxa"/>
          </w:tcPr>
          <w:p w14:paraId="3E22E145" w14:textId="77777777" w:rsidR="0028057E" w:rsidRPr="00A555C7" w:rsidRDefault="0028057E">
            <w:pPr>
              <w:widowControl w:val="0"/>
              <w:adjustRightInd w:val="0"/>
            </w:pPr>
            <w:r w:rsidRPr="00A555C7">
              <w:t>: Superclass</w:t>
            </w:r>
          </w:p>
        </w:tc>
      </w:tr>
    </w:tbl>
    <w:p w14:paraId="48E8D53C" w14:textId="77777777" w:rsidR="0028057E" w:rsidRDefault="0028057E">
      <w:pPr>
        <w:widowControl w:val="0"/>
        <w:adjustRightInd w:val="0"/>
      </w:pPr>
    </w:p>
    <w:p w14:paraId="27493065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W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3669387B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DD2651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4B7DDBE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6DC26F2C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DA8962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4796583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2254A7B7" w14:textId="77777777" w:rsidTr="00A555C7">
        <w:tc>
          <w:tcPr>
            <w:tcW w:w="1763" w:type="dxa"/>
          </w:tcPr>
          <w:p w14:paraId="572FD2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0A12D5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4B2D3CD" w14:textId="77777777" w:rsidR="0028057E" w:rsidRDefault="0028057E">
      <w:pPr>
        <w:widowControl w:val="0"/>
        <w:adjustRightInd w:val="0"/>
      </w:pPr>
    </w:p>
    <w:p w14:paraId="7B741B69" w14:textId="77777777" w:rsidR="0028057E" w:rsidRDefault="0028057E">
      <w:pPr>
        <w:pStyle w:val="Heading3"/>
        <w:widowControl w:val="0"/>
        <w:adjustRightInd w:val="0"/>
      </w:pPr>
      <w:r>
        <w:t>Sub-objects:</w:t>
      </w:r>
    </w:p>
    <w:p w14:paraId="304C9756" w14:textId="77777777" w:rsidR="0028057E" w:rsidRDefault="0028057E">
      <w:pPr>
        <w:pStyle w:val="Heading3"/>
        <w:widowControl w:val="0"/>
        <w:adjustRightInd w:val="0"/>
      </w:pPr>
      <w:r>
        <w:t>David Hill: Person</w:t>
      </w:r>
    </w:p>
    <w:p w14:paraId="0556926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28057E" w:rsidRPr="00A555C7" w14:paraId="7255CC99" w14:textId="77777777" w:rsidTr="00A555C7">
        <w:tc>
          <w:tcPr>
            <w:tcW w:w="1800" w:type="dxa"/>
            <w:shd w:val="solid" w:color="C0C0C0" w:fill="FFFFFF"/>
          </w:tcPr>
          <w:p w14:paraId="653AB92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18DD06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avid Hill</w:t>
            </w:r>
          </w:p>
        </w:tc>
      </w:tr>
      <w:tr w:rsidR="0028057E" w:rsidRPr="00A555C7" w14:paraId="419BC66E" w14:textId="77777777" w:rsidTr="00A555C7">
        <w:tc>
          <w:tcPr>
            <w:tcW w:w="1800" w:type="dxa"/>
            <w:shd w:val="solid" w:color="C0C0C0" w:fill="FFFFFF"/>
          </w:tcPr>
          <w:p w14:paraId="6096FA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1B204FA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ilto:info@metacase.com</w:t>
            </w:r>
          </w:p>
        </w:tc>
      </w:tr>
      <w:tr w:rsidR="0028057E" w:rsidRPr="00A555C7" w14:paraId="1DA6A932" w14:textId="77777777" w:rsidTr="00A555C7">
        <w:tc>
          <w:tcPr>
            <w:tcW w:w="1800" w:type="dxa"/>
            <w:shd w:val="solid" w:color="C0C0C0" w:fill="FFFFFF"/>
          </w:tcPr>
          <w:p w14:paraId="101835D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0BD739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rk Court</w:t>
            </w:r>
          </w:p>
          <w:p w14:paraId="5ABA32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Upper Essex Street</w:t>
            </w:r>
          </w:p>
          <w:p w14:paraId="342370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ity 5</w:t>
            </w:r>
          </w:p>
          <w:p w14:paraId="4EAEA96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8 6QB</w:t>
            </w:r>
          </w:p>
        </w:tc>
      </w:tr>
    </w:tbl>
    <w:p w14:paraId="1DB59A8A" w14:textId="77777777" w:rsidR="0028057E" w:rsidRDefault="0028057E">
      <w:pPr>
        <w:widowControl w:val="0"/>
        <w:adjustRightInd w:val="0"/>
      </w:pPr>
    </w:p>
    <w:p w14:paraId="5AF65C86" w14:textId="77777777" w:rsidR="0028057E" w:rsidRDefault="0028057E">
      <w:pPr>
        <w:pStyle w:val="Heading3"/>
        <w:widowControl w:val="0"/>
        <w:adjustRightInd w:val="0"/>
      </w:pPr>
      <w:r>
        <w:t>+display()void: Operation [UML]</w:t>
      </w:r>
    </w:p>
    <w:p w14:paraId="384869F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6675"/>
      </w:tblGrid>
      <w:tr w:rsidR="0028057E" w:rsidRPr="00A555C7" w14:paraId="755671F7" w14:textId="77777777" w:rsidTr="00A555C7">
        <w:tc>
          <w:tcPr>
            <w:tcW w:w="1845" w:type="dxa"/>
            <w:shd w:val="solid" w:color="C0C0C0" w:fill="FFFFFF"/>
          </w:tcPr>
          <w:p w14:paraId="4D15975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6675" w:type="dxa"/>
          </w:tcPr>
          <w:p w14:paraId="505C05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</w:t>
            </w:r>
          </w:p>
        </w:tc>
      </w:tr>
      <w:tr w:rsidR="0028057E" w:rsidRPr="00A555C7" w14:paraId="023E6EED" w14:textId="77777777" w:rsidTr="00A555C7">
        <w:tc>
          <w:tcPr>
            <w:tcW w:w="1845" w:type="dxa"/>
            <w:shd w:val="solid" w:color="C0C0C0" w:fill="FFFFFF"/>
          </w:tcPr>
          <w:p w14:paraId="105F06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6675" w:type="dxa"/>
          </w:tcPr>
          <w:p w14:paraId="288144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527F7EC" w14:textId="77777777" w:rsidTr="00A555C7">
        <w:tc>
          <w:tcPr>
            <w:tcW w:w="1845" w:type="dxa"/>
            <w:shd w:val="solid" w:color="C0C0C0" w:fill="FFFFFF"/>
          </w:tcPr>
          <w:p w14:paraId="3032355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6675" w:type="dxa"/>
          </w:tcPr>
          <w:p w14:paraId="113624A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041769E" w14:textId="77777777" w:rsidTr="00A555C7">
        <w:tc>
          <w:tcPr>
            <w:tcW w:w="1845" w:type="dxa"/>
            <w:shd w:val="solid" w:color="C0C0C0" w:fill="FFFFFF"/>
          </w:tcPr>
          <w:p w14:paraId="495F04D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6675" w:type="dxa"/>
          </w:tcPr>
          <w:p w14:paraId="5D4A23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8C84EA7" w14:textId="77777777" w:rsidTr="00A555C7">
        <w:tc>
          <w:tcPr>
            <w:tcW w:w="1845" w:type="dxa"/>
            <w:shd w:val="solid" w:color="C0C0C0" w:fill="FFFFFF"/>
          </w:tcPr>
          <w:p w14:paraId="6A7041F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6675" w:type="dxa"/>
          </w:tcPr>
          <w:p w14:paraId="6F9EC3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FDC5C68" w14:textId="77777777" w:rsidTr="00A555C7">
        <w:tc>
          <w:tcPr>
            <w:tcW w:w="1845" w:type="dxa"/>
            <w:shd w:val="solid" w:color="C0C0C0" w:fill="FFFFFF"/>
          </w:tcPr>
          <w:p w14:paraId="777E35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6675" w:type="dxa"/>
          </w:tcPr>
          <w:p w14:paraId="3FDB6C7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5D6560E2" w14:textId="77777777" w:rsidTr="00A555C7">
        <w:tc>
          <w:tcPr>
            <w:tcW w:w="1845" w:type="dxa"/>
            <w:shd w:val="solid" w:color="C0C0C0" w:fill="FFFFFF"/>
          </w:tcPr>
          <w:p w14:paraId="23D1D97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6675" w:type="dxa"/>
          </w:tcPr>
          <w:p w14:paraId="448FD82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56976EC" w14:textId="77777777" w:rsidTr="00A555C7">
        <w:tc>
          <w:tcPr>
            <w:tcW w:w="1845" w:type="dxa"/>
            <w:shd w:val="solid" w:color="C0C0C0" w:fill="FFFFFF"/>
          </w:tcPr>
          <w:p w14:paraId="1542A7D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6675" w:type="dxa"/>
          </w:tcPr>
          <w:p w14:paraId="392D2EC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F150348" w14:textId="77777777" w:rsidTr="00A555C7">
        <w:tc>
          <w:tcPr>
            <w:tcW w:w="1845" w:type="dxa"/>
            <w:shd w:val="solid" w:color="C0C0C0" w:fill="FFFFFF"/>
          </w:tcPr>
          <w:p w14:paraId="0A03E6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6675" w:type="dxa"/>
          </w:tcPr>
          <w:p w14:paraId="52A6ABA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D6F822" w14:textId="77777777" w:rsidTr="00A555C7">
        <w:tc>
          <w:tcPr>
            <w:tcW w:w="1845" w:type="dxa"/>
            <w:shd w:val="solid" w:color="C0C0C0" w:fill="FFFFFF"/>
          </w:tcPr>
          <w:p w14:paraId="442BCF8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6675" w:type="dxa"/>
          </w:tcPr>
          <w:p w14:paraId="5FC536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CF0F384" w14:textId="77777777" w:rsidTr="00A555C7">
        <w:tc>
          <w:tcPr>
            <w:tcW w:w="1845" w:type="dxa"/>
            <w:shd w:val="solid" w:color="C0C0C0" w:fill="FFFFFF"/>
          </w:tcPr>
          <w:p w14:paraId="70F9F22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6675" w:type="dxa"/>
          </w:tcPr>
          <w:p w14:paraId="3FCB14F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DB3CBAE" w14:textId="77777777" w:rsidTr="00A555C7">
        <w:tc>
          <w:tcPr>
            <w:tcW w:w="1845" w:type="dxa"/>
            <w:shd w:val="solid" w:color="C0C0C0" w:fill="FFFFFF"/>
          </w:tcPr>
          <w:p w14:paraId="72BB055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675" w:type="dxa"/>
          </w:tcPr>
          <w:p w14:paraId="0BC8B4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Overriden from superclass to display a round ball rather than a square</w:t>
            </w:r>
          </w:p>
        </w:tc>
      </w:tr>
    </w:tbl>
    <w:p w14:paraId="65999CB0" w14:textId="77777777" w:rsidR="0028057E" w:rsidRDefault="0028057E">
      <w:pPr>
        <w:widowControl w:val="0"/>
        <w:adjustRightInd w:val="0"/>
      </w:pPr>
    </w:p>
    <w:p w14:paraId="511CFAE8" w14:textId="77777777" w:rsidR="0028057E" w:rsidRDefault="0028057E">
      <w:pPr>
        <w:pStyle w:val="Heading3"/>
        <w:widowControl w:val="0"/>
        <w:adjustRightInd w:val="0"/>
      </w:pPr>
      <w:r>
        <w:t>+calculateNewDirection(hitObject:MovingObject)void: Operation [UML]</w:t>
      </w:r>
    </w:p>
    <w:p w14:paraId="5FD2707E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2805"/>
      </w:tblGrid>
      <w:tr w:rsidR="0028057E" w:rsidRPr="00A555C7" w14:paraId="0AEC3539" w14:textId="77777777" w:rsidTr="00A555C7">
        <w:tc>
          <w:tcPr>
            <w:tcW w:w="1845" w:type="dxa"/>
            <w:shd w:val="solid" w:color="C0C0C0" w:fill="FFFFFF"/>
          </w:tcPr>
          <w:p w14:paraId="273286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2805" w:type="dxa"/>
          </w:tcPr>
          <w:p w14:paraId="585689A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alculateNewDirection</w:t>
            </w:r>
          </w:p>
        </w:tc>
      </w:tr>
      <w:tr w:rsidR="0028057E" w:rsidRPr="00A555C7" w14:paraId="5DFBEC0B" w14:textId="77777777" w:rsidTr="00A555C7">
        <w:tc>
          <w:tcPr>
            <w:tcW w:w="1845" w:type="dxa"/>
            <w:shd w:val="solid" w:color="C0C0C0" w:fill="FFFFFF"/>
          </w:tcPr>
          <w:p w14:paraId="22C285D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2805" w:type="dxa"/>
          </w:tcPr>
          <w:p w14:paraId="1B95D43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945" w:history="1">
              <w:r w:rsidRPr="00A555C7">
                <w:rPr>
                  <w:u w:val="single"/>
                </w:rPr>
                <w:t>in hitObject:MovingObject</w:t>
              </w:r>
            </w:hyperlink>
            <w:r w:rsidRPr="00A555C7">
              <w:t xml:space="preserve"> </w:t>
            </w:r>
          </w:p>
        </w:tc>
      </w:tr>
      <w:tr w:rsidR="0028057E" w:rsidRPr="00A555C7" w14:paraId="6D517A30" w14:textId="77777777" w:rsidTr="00A555C7">
        <w:tc>
          <w:tcPr>
            <w:tcW w:w="1845" w:type="dxa"/>
            <w:shd w:val="solid" w:color="C0C0C0" w:fill="FFFFFF"/>
          </w:tcPr>
          <w:p w14:paraId="249B519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2805" w:type="dxa"/>
          </w:tcPr>
          <w:p w14:paraId="7594ECE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49896C1" w14:textId="77777777" w:rsidTr="00A555C7">
        <w:tc>
          <w:tcPr>
            <w:tcW w:w="1845" w:type="dxa"/>
            <w:shd w:val="solid" w:color="C0C0C0" w:fill="FFFFFF"/>
          </w:tcPr>
          <w:p w14:paraId="69C971A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2805" w:type="dxa"/>
          </w:tcPr>
          <w:p w14:paraId="701A1B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A5E356F" w14:textId="77777777" w:rsidTr="00A555C7">
        <w:tc>
          <w:tcPr>
            <w:tcW w:w="1845" w:type="dxa"/>
            <w:shd w:val="solid" w:color="C0C0C0" w:fill="FFFFFF"/>
          </w:tcPr>
          <w:p w14:paraId="5CDC272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805" w:type="dxa"/>
          </w:tcPr>
          <w:p w14:paraId="04D7EAF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A1B1D3" w14:textId="77777777" w:rsidTr="00A555C7">
        <w:tc>
          <w:tcPr>
            <w:tcW w:w="1845" w:type="dxa"/>
            <w:shd w:val="solid" w:color="C0C0C0" w:fill="FFFFFF"/>
          </w:tcPr>
          <w:p w14:paraId="3B34E1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805" w:type="dxa"/>
          </w:tcPr>
          <w:p w14:paraId="76BBE7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2AEF824B" w14:textId="77777777" w:rsidTr="00A555C7">
        <w:tc>
          <w:tcPr>
            <w:tcW w:w="1845" w:type="dxa"/>
            <w:shd w:val="solid" w:color="C0C0C0" w:fill="FFFFFF"/>
          </w:tcPr>
          <w:p w14:paraId="532FAFE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2805" w:type="dxa"/>
          </w:tcPr>
          <w:p w14:paraId="677C69B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C370D99" w14:textId="77777777" w:rsidTr="00A555C7">
        <w:tc>
          <w:tcPr>
            <w:tcW w:w="1845" w:type="dxa"/>
            <w:shd w:val="solid" w:color="C0C0C0" w:fill="FFFFFF"/>
          </w:tcPr>
          <w:p w14:paraId="41664CA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2805" w:type="dxa"/>
          </w:tcPr>
          <w:p w14:paraId="0C97F2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003C2E5" w14:textId="77777777" w:rsidTr="00A555C7">
        <w:tc>
          <w:tcPr>
            <w:tcW w:w="1845" w:type="dxa"/>
            <w:shd w:val="solid" w:color="C0C0C0" w:fill="FFFFFF"/>
          </w:tcPr>
          <w:p w14:paraId="271185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2805" w:type="dxa"/>
          </w:tcPr>
          <w:p w14:paraId="662AB8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0B5D44" w14:textId="77777777" w:rsidTr="00A555C7">
        <w:tc>
          <w:tcPr>
            <w:tcW w:w="1845" w:type="dxa"/>
            <w:shd w:val="solid" w:color="C0C0C0" w:fill="FFFFFF"/>
          </w:tcPr>
          <w:p w14:paraId="7B588A4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2805" w:type="dxa"/>
          </w:tcPr>
          <w:p w14:paraId="0EBDC3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7BFA003" w14:textId="77777777" w:rsidTr="00A555C7">
        <w:tc>
          <w:tcPr>
            <w:tcW w:w="1845" w:type="dxa"/>
            <w:shd w:val="solid" w:color="C0C0C0" w:fill="FFFFFF"/>
          </w:tcPr>
          <w:p w14:paraId="4C05BC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2805" w:type="dxa"/>
          </w:tcPr>
          <w:p w14:paraId="1313556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55998CA" w14:textId="77777777" w:rsidTr="00A555C7">
        <w:tc>
          <w:tcPr>
            <w:tcW w:w="1845" w:type="dxa"/>
            <w:shd w:val="solid" w:color="C0C0C0" w:fill="FFFFFF"/>
          </w:tcPr>
          <w:p w14:paraId="3D6A86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805" w:type="dxa"/>
          </w:tcPr>
          <w:p w14:paraId="3AAD4C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794730C8" w14:textId="77777777" w:rsidR="0028057E" w:rsidRDefault="0028057E">
      <w:pPr>
        <w:widowControl w:val="0"/>
        <w:adjustRightInd w:val="0"/>
      </w:pPr>
    </w:p>
    <w:p w14:paraId="3B2759B9" w14:textId="77777777" w:rsidR="0028057E" w:rsidRDefault="0028057E">
      <w:pPr>
        <w:pStyle w:val="Heading3"/>
        <w:widowControl w:val="0"/>
        <w:adjustRightInd w:val="0"/>
      </w:pPr>
      <w:r>
        <w:lastRenderedPageBreak/>
        <w:t>in hitObject:MovingObject: Parameter</w:t>
      </w:r>
    </w:p>
    <w:p w14:paraId="6FA9EBC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635"/>
      </w:tblGrid>
      <w:tr w:rsidR="0028057E" w:rsidRPr="00A555C7" w14:paraId="3893CDF9" w14:textId="77777777" w:rsidTr="00A555C7">
        <w:tc>
          <w:tcPr>
            <w:tcW w:w="1575" w:type="dxa"/>
            <w:shd w:val="solid" w:color="C0C0C0" w:fill="FFFFFF"/>
          </w:tcPr>
          <w:p w14:paraId="64C79F9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635" w:type="dxa"/>
          </w:tcPr>
          <w:p w14:paraId="594148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itObject</w:t>
            </w:r>
          </w:p>
        </w:tc>
      </w:tr>
      <w:tr w:rsidR="0028057E" w:rsidRPr="00A555C7" w14:paraId="483DF924" w14:textId="77777777" w:rsidTr="00A555C7">
        <w:tc>
          <w:tcPr>
            <w:tcW w:w="1575" w:type="dxa"/>
            <w:shd w:val="solid" w:color="C0C0C0" w:fill="FFFFFF"/>
          </w:tcPr>
          <w:p w14:paraId="1951A4F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635" w:type="dxa"/>
          </w:tcPr>
          <w:p w14:paraId="6C31A96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</w:t>
            </w:r>
          </w:p>
        </w:tc>
      </w:tr>
      <w:tr w:rsidR="0028057E" w:rsidRPr="00A555C7" w14:paraId="32941C33" w14:textId="77777777" w:rsidTr="00A555C7">
        <w:tc>
          <w:tcPr>
            <w:tcW w:w="1575" w:type="dxa"/>
            <w:shd w:val="solid" w:color="C0C0C0" w:fill="FFFFFF"/>
          </w:tcPr>
          <w:p w14:paraId="0C8BB0A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635" w:type="dxa"/>
          </w:tcPr>
          <w:p w14:paraId="660395B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15F899C2" w14:textId="77777777" w:rsidTr="00A555C7">
        <w:tc>
          <w:tcPr>
            <w:tcW w:w="1575" w:type="dxa"/>
            <w:shd w:val="solid" w:color="C0C0C0" w:fill="FFFFFF"/>
          </w:tcPr>
          <w:p w14:paraId="770A8E4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635" w:type="dxa"/>
          </w:tcPr>
          <w:p w14:paraId="6B00BA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5036E5A" w14:textId="77777777" w:rsidTr="00A555C7">
        <w:tc>
          <w:tcPr>
            <w:tcW w:w="1575" w:type="dxa"/>
            <w:shd w:val="solid" w:color="C0C0C0" w:fill="FFFFFF"/>
          </w:tcPr>
          <w:p w14:paraId="7D2F63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635" w:type="dxa"/>
          </w:tcPr>
          <w:p w14:paraId="1E0305D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231FE91" w14:textId="77777777" w:rsidTr="00A555C7">
        <w:tc>
          <w:tcPr>
            <w:tcW w:w="1575" w:type="dxa"/>
            <w:shd w:val="solid" w:color="C0C0C0" w:fill="FFFFFF"/>
          </w:tcPr>
          <w:p w14:paraId="1FAD78D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635" w:type="dxa"/>
          </w:tcPr>
          <w:p w14:paraId="5D00C9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474A748" w14:textId="77777777" w:rsidTr="00A555C7">
        <w:tc>
          <w:tcPr>
            <w:tcW w:w="1575" w:type="dxa"/>
            <w:shd w:val="solid" w:color="C0C0C0" w:fill="FFFFFF"/>
          </w:tcPr>
          <w:p w14:paraId="52FFBDE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635" w:type="dxa"/>
          </w:tcPr>
          <w:p w14:paraId="3824BD0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3A426B05" w14:textId="77777777" w:rsidR="0028057E" w:rsidRDefault="0028057E">
      <w:pPr>
        <w:widowControl w:val="0"/>
        <w:adjustRightInd w:val="0"/>
      </w:pPr>
    </w:p>
    <w:p w14:paraId="21106E05" w14:textId="77777777" w:rsidR="0028057E" w:rsidRDefault="0028057E">
      <w:pPr>
        <w:pStyle w:val="Heading3"/>
        <w:widowControl w:val="0"/>
        <w:adjustRightInd w:val="0"/>
      </w:pPr>
      <w:r>
        <w:t>+check position()void: Operation [UML]</w:t>
      </w:r>
    </w:p>
    <w:p w14:paraId="0E59691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3195"/>
      </w:tblGrid>
      <w:tr w:rsidR="0028057E" w:rsidRPr="00A555C7" w14:paraId="3B1AF175" w14:textId="77777777" w:rsidTr="00A555C7">
        <w:tc>
          <w:tcPr>
            <w:tcW w:w="1845" w:type="dxa"/>
            <w:shd w:val="solid" w:color="C0C0C0" w:fill="FFFFFF"/>
          </w:tcPr>
          <w:p w14:paraId="172094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3195" w:type="dxa"/>
          </w:tcPr>
          <w:p w14:paraId="57E65A1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 position</w:t>
            </w:r>
          </w:p>
        </w:tc>
      </w:tr>
      <w:tr w:rsidR="0028057E" w:rsidRPr="00A555C7" w14:paraId="3ED4001B" w14:textId="77777777" w:rsidTr="00A555C7">
        <w:tc>
          <w:tcPr>
            <w:tcW w:w="1845" w:type="dxa"/>
            <w:shd w:val="solid" w:color="C0C0C0" w:fill="FFFFFF"/>
          </w:tcPr>
          <w:p w14:paraId="13ADEB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3195" w:type="dxa"/>
          </w:tcPr>
          <w:p w14:paraId="123CBAB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C30E0E0" w14:textId="77777777" w:rsidTr="00A555C7">
        <w:tc>
          <w:tcPr>
            <w:tcW w:w="1845" w:type="dxa"/>
            <w:shd w:val="solid" w:color="C0C0C0" w:fill="FFFFFF"/>
          </w:tcPr>
          <w:p w14:paraId="6614EE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3195" w:type="dxa"/>
          </w:tcPr>
          <w:p w14:paraId="4C19933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4EA5A44" w14:textId="77777777" w:rsidTr="00A555C7">
        <w:tc>
          <w:tcPr>
            <w:tcW w:w="1845" w:type="dxa"/>
            <w:shd w:val="solid" w:color="C0C0C0" w:fill="FFFFFF"/>
          </w:tcPr>
          <w:p w14:paraId="4A2FA09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3195" w:type="dxa"/>
          </w:tcPr>
          <w:p w14:paraId="2030383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FF1A507" w14:textId="77777777" w:rsidTr="00A555C7">
        <w:tc>
          <w:tcPr>
            <w:tcW w:w="1845" w:type="dxa"/>
            <w:shd w:val="solid" w:color="C0C0C0" w:fill="FFFFFF"/>
          </w:tcPr>
          <w:p w14:paraId="5D95E8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3195" w:type="dxa"/>
          </w:tcPr>
          <w:p w14:paraId="5AFDA6B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8D50E6C" w14:textId="77777777" w:rsidTr="00A555C7">
        <w:tc>
          <w:tcPr>
            <w:tcW w:w="1845" w:type="dxa"/>
            <w:shd w:val="solid" w:color="C0C0C0" w:fill="FFFFFF"/>
          </w:tcPr>
          <w:p w14:paraId="0454E2A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3195" w:type="dxa"/>
          </w:tcPr>
          <w:p w14:paraId="4786C8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609A86B2" w14:textId="77777777" w:rsidTr="00A555C7">
        <w:tc>
          <w:tcPr>
            <w:tcW w:w="1845" w:type="dxa"/>
            <w:shd w:val="solid" w:color="C0C0C0" w:fill="FFFFFF"/>
          </w:tcPr>
          <w:p w14:paraId="4096FEE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3195" w:type="dxa"/>
          </w:tcPr>
          <w:p w14:paraId="7BBEC5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42A18EBB" w14:textId="77777777" w:rsidTr="00A555C7">
        <w:tc>
          <w:tcPr>
            <w:tcW w:w="1845" w:type="dxa"/>
            <w:shd w:val="solid" w:color="C0C0C0" w:fill="FFFFFF"/>
          </w:tcPr>
          <w:p w14:paraId="232E47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3195" w:type="dxa"/>
          </w:tcPr>
          <w:p w14:paraId="418C68E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63B401B" w14:textId="77777777" w:rsidTr="00A555C7">
        <w:tc>
          <w:tcPr>
            <w:tcW w:w="1845" w:type="dxa"/>
            <w:shd w:val="solid" w:color="C0C0C0" w:fill="FFFFFF"/>
          </w:tcPr>
          <w:p w14:paraId="4AED7E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3195" w:type="dxa"/>
          </w:tcPr>
          <w:p w14:paraId="1427CE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89904FE" w14:textId="77777777" w:rsidTr="00A555C7">
        <w:tc>
          <w:tcPr>
            <w:tcW w:w="1845" w:type="dxa"/>
            <w:shd w:val="solid" w:color="C0C0C0" w:fill="FFFFFF"/>
          </w:tcPr>
          <w:p w14:paraId="3A17210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3195" w:type="dxa"/>
          </w:tcPr>
          <w:p w14:paraId="2459EAF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7F837C" w14:textId="77777777" w:rsidTr="00A555C7">
        <w:tc>
          <w:tcPr>
            <w:tcW w:w="1845" w:type="dxa"/>
            <w:shd w:val="solid" w:color="C0C0C0" w:fill="FFFFFF"/>
          </w:tcPr>
          <w:p w14:paraId="11613B4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3195" w:type="dxa"/>
          </w:tcPr>
          <w:p w14:paraId="5A2BAC5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893DA5B" w14:textId="77777777" w:rsidTr="00A555C7">
        <w:tc>
          <w:tcPr>
            <w:tcW w:w="1845" w:type="dxa"/>
            <w:shd w:val="solid" w:color="C0C0C0" w:fill="FFFFFF"/>
          </w:tcPr>
          <w:p w14:paraId="2EE40B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3195" w:type="dxa"/>
          </w:tcPr>
          <w:p w14:paraId="7DA89CC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Returns the location of the ball.</w:t>
            </w:r>
          </w:p>
        </w:tc>
      </w:tr>
    </w:tbl>
    <w:p w14:paraId="6B2CC154" w14:textId="77777777" w:rsidR="0028057E" w:rsidRDefault="0028057E">
      <w:pPr>
        <w:widowControl w:val="0"/>
        <w:adjustRightInd w:val="0"/>
      </w:pPr>
    </w:p>
    <w:p w14:paraId="2F019F6A" w14:textId="77777777" w:rsidR="0028057E" w:rsidRDefault="0028057E">
      <w:pPr>
        <w:pStyle w:val="Heading3"/>
        <w:widowControl w:val="0"/>
        <w:adjustRightInd w:val="0"/>
      </w:pPr>
      <w:r>
        <w:t>Game: Package</w:t>
      </w:r>
    </w:p>
    <w:p w14:paraId="6C4D6E8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3EC8D2BC" w14:textId="77777777" w:rsidTr="00A555C7">
        <w:tc>
          <w:tcPr>
            <w:tcW w:w="1770" w:type="dxa"/>
            <w:shd w:val="solid" w:color="C0C0C0" w:fill="FFFFFF"/>
          </w:tcPr>
          <w:p w14:paraId="719767F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 name</w:t>
            </w:r>
          </w:p>
        </w:tc>
        <w:tc>
          <w:tcPr>
            <w:tcW w:w="8313" w:type="dxa"/>
          </w:tcPr>
          <w:p w14:paraId="587C97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ame</w:t>
            </w:r>
          </w:p>
        </w:tc>
      </w:tr>
      <w:tr w:rsidR="0028057E" w:rsidRPr="00A555C7" w14:paraId="2A7FA448" w14:textId="77777777" w:rsidTr="00A555C7">
        <w:tc>
          <w:tcPr>
            <w:tcW w:w="1770" w:type="dxa"/>
            <w:shd w:val="solid" w:color="C0C0C0" w:fill="FFFFFF"/>
          </w:tcPr>
          <w:p w14:paraId="3949565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4D82B5A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delLibrary</w:t>
            </w:r>
          </w:p>
        </w:tc>
      </w:tr>
      <w:tr w:rsidR="0028057E" w:rsidRPr="00A555C7" w14:paraId="11068ACB" w14:textId="77777777" w:rsidTr="00A555C7">
        <w:tc>
          <w:tcPr>
            <w:tcW w:w="1770" w:type="dxa"/>
            <w:shd w:val="solid" w:color="C0C0C0" w:fill="FFFFFF"/>
          </w:tcPr>
          <w:p w14:paraId="7DCE25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6872A3E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packace include all the components of the ball game application. Because the application is small not other packages are used for categorization.</w:t>
            </w:r>
          </w:p>
        </w:tc>
      </w:tr>
    </w:tbl>
    <w:p w14:paraId="4307583A" w14:textId="77777777" w:rsidR="0028057E" w:rsidRDefault="0028057E">
      <w:pPr>
        <w:widowControl w:val="0"/>
        <w:adjustRightInd w:val="0"/>
      </w:pPr>
    </w:p>
    <w:p w14:paraId="0BD071AE" w14:textId="77777777" w:rsidR="0028057E" w:rsidRDefault="0028057E">
      <w:pPr>
        <w:pStyle w:val="Heading3"/>
        <w:widowControl w:val="0"/>
        <w:adjustRightInd w:val="0"/>
      </w:pPr>
      <w:bookmarkStart w:id="15" w:name="o5_13912"/>
      <w:r>
        <w:t>#currentScore:int =0</w:t>
      </w:r>
      <w:bookmarkEnd w:id="15"/>
      <w:r>
        <w:t>: Attribute [UML]</w:t>
      </w:r>
    </w:p>
    <w:p w14:paraId="56A5D40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4470"/>
      </w:tblGrid>
      <w:tr w:rsidR="0028057E" w:rsidRPr="00A555C7" w14:paraId="5F596F0D" w14:textId="77777777" w:rsidTr="00A555C7">
        <w:tc>
          <w:tcPr>
            <w:tcW w:w="1770" w:type="dxa"/>
            <w:shd w:val="solid" w:color="C0C0C0" w:fill="FFFFFF"/>
          </w:tcPr>
          <w:p w14:paraId="32C537F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4470" w:type="dxa"/>
          </w:tcPr>
          <w:p w14:paraId="5300C3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urrentScore</w:t>
            </w:r>
          </w:p>
        </w:tc>
      </w:tr>
      <w:tr w:rsidR="0028057E" w:rsidRPr="00A555C7" w14:paraId="7FDB7534" w14:textId="77777777" w:rsidTr="00A555C7">
        <w:tc>
          <w:tcPr>
            <w:tcW w:w="1770" w:type="dxa"/>
            <w:shd w:val="solid" w:color="C0C0C0" w:fill="FFFFFF"/>
          </w:tcPr>
          <w:p w14:paraId="0506263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4470" w:type="dxa"/>
          </w:tcPr>
          <w:p w14:paraId="57F57D7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32A50FDD" w14:textId="77777777" w:rsidTr="00A555C7">
        <w:tc>
          <w:tcPr>
            <w:tcW w:w="1770" w:type="dxa"/>
            <w:shd w:val="solid" w:color="C0C0C0" w:fill="FFFFFF"/>
          </w:tcPr>
          <w:p w14:paraId="212C3B7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4470" w:type="dxa"/>
          </w:tcPr>
          <w:p w14:paraId="38F1E3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0</w:t>
            </w:r>
          </w:p>
        </w:tc>
      </w:tr>
      <w:tr w:rsidR="0028057E" w:rsidRPr="00A555C7" w14:paraId="2982D95E" w14:textId="77777777" w:rsidTr="00A555C7">
        <w:tc>
          <w:tcPr>
            <w:tcW w:w="1770" w:type="dxa"/>
            <w:shd w:val="solid" w:color="C0C0C0" w:fill="FFFFFF"/>
          </w:tcPr>
          <w:p w14:paraId="015E54F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4470" w:type="dxa"/>
          </w:tcPr>
          <w:p w14:paraId="1AEDA2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12BC38A" w14:textId="77777777" w:rsidTr="00A555C7">
        <w:tc>
          <w:tcPr>
            <w:tcW w:w="1770" w:type="dxa"/>
            <w:shd w:val="solid" w:color="C0C0C0" w:fill="FFFFFF"/>
          </w:tcPr>
          <w:p w14:paraId="1BD9A2B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4470" w:type="dxa"/>
          </w:tcPr>
          <w:p w14:paraId="0743DA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0D7FD77" w14:textId="77777777" w:rsidTr="00A555C7">
        <w:tc>
          <w:tcPr>
            <w:tcW w:w="1770" w:type="dxa"/>
            <w:shd w:val="solid" w:color="C0C0C0" w:fill="FFFFFF"/>
          </w:tcPr>
          <w:p w14:paraId="16F967C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4470" w:type="dxa"/>
          </w:tcPr>
          <w:p w14:paraId="790F08F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36BC489B" w14:textId="77777777" w:rsidTr="00A555C7">
        <w:tc>
          <w:tcPr>
            <w:tcW w:w="1770" w:type="dxa"/>
            <w:shd w:val="solid" w:color="C0C0C0" w:fill="FFFFFF"/>
          </w:tcPr>
          <w:p w14:paraId="0923A35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4470" w:type="dxa"/>
          </w:tcPr>
          <w:p w14:paraId="373CE8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12429B6" w14:textId="77777777" w:rsidTr="00A555C7">
        <w:tc>
          <w:tcPr>
            <w:tcW w:w="1770" w:type="dxa"/>
            <w:shd w:val="solid" w:color="C0C0C0" w:fill="FFFFFF"/>
          </w:tcPr>
          <w:p w14:paraId="703A42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470" w:type="dxa"/>
          </w:tcPr>
          <w:p w14:paraId="0610E4B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BB98DB3" w14:textId="77777777" w:rsidTr="00A555C7">
        <w:tc>
          <w:tcPr>
            <w:tcW w:w="1770" w:type="dxa"/>
            <w:shd w:val="solid" w:color="C0C0C0" w:fill="FFFFFF"/>
          </w:tcPr>
          <w:p w14:paraId="7360F90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4470" w:type="dxa"/>
          </w:tcPr>
          <w:p w14:paraId="6A3EF1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otected</w:t>
            </w:r>
          </w:p>
        </w:tc>
      </w:tr>
      <w:tr w:rsidR="0028057E" w:rsidRPr="00A555C7" w14:paraId="0D2039E7" w14:textId="77777777" w:rsidTr="00A555C7">
        <w:tc>
          <w:tcPr>
            <w:tcW w:w="1770" w:type="dxa"/>
            <w:shd w:val="solid" w:color="C0C0C0" w:fill="FFFFFF"/>
          </w:tcPr>
          <w:p w14:paraId="687DCC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4470" w:type="dxa"/>
          </w:tcPr>
          <w:p w14:paraId="3D0893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7CCA0CF" w14:textId="77777777" w:rsidTr="00A555C7">
        <w:tc>
          <w:tcPr>
            <w:tcW w:w="1770" w:type="dxa"/>
            <w:shd w:val="solid" w:color="C0C0C0" w:fill="FFFFFF"/>
          </w:tcPr>
          <w:p w14:paraId="285A12F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4470" w:type="dxa"/>
          </w:tcPr>
          <w:p w14:paraId="22970CA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627F4CA" w14:textId="77777777" w:rsidTr="00A555C7">
        <w:tc>
          <w:tcPr>
            <w:tcW w:w="1770" w:type="dxa"/>
            <w:shd w:val="solid" w:color="C0C0C0" w:fill="FFFFFF"/>
          </w:tcPr>
          <w:p w14:paraId="2041E5A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4470" w:type="dxa"/>
          </w:tcPr>
          <w:p w14:paraId="1B1380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521CFFB" w14:textId="77777777" w:rsidTr="00A555C7">
        <w:tc>
          <w:tcPr>
            <w:tcW w:w="1770" w:type="dxa"/>
            <w:shd w:val="solid" w:color="C0C0C0" w:fill="FFFFFF"/>
          </w:tcPr>
          <w:p w14:paraId="55E6D2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4470" w:type="dxa"/>
          </w:tcPr>
          <w:p w14:paraId="131559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4324C54" w14:textId="77777777" w:rsidTr="00A555C7">
        <w:tc>
          <w:tcPr>
            <w:tcW w:w="1770" w:type="dxa"/>
            <w:shd w:val="solid" w:color="C0C0C0" w:fill="FFFFFF"/>
          </w:tcPr>
          <w:p w14:paraId="6D349BD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470" w:type="dxa"/>
          </w:tcPr>
          <w:p w14:paraId="164C32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ores the player's score in the current game.</w:t>
            </w:r>
          </w:p>
        </w:tc>
      </w:tr>
    </w:tbl>
    <w:p w14:paraId="18A6E745" w14:textId="77777777" w:rsidR="0028057E" w:rsidRDefault="0028057E">
      <w:pPr>
        <w:widowControl w:val="0"/>
        <w:adjustRightInd w:val="0"/>
      </w:pPr>
    </w:p>
    <w:p w14:paraId="5602F0BF" w14:textId="77777777" w:rsidR="0028057E" w:rsidRDefault="0028057E">
      <w:pPr>
        <w:pStyle w:val="Heading3"/>
        <w:widowControl w:val="0"/>
        <w:adjustRightInd w:val="0"/>
      </w:pPr>
      <w:bookmarkStart w:id="16" w:name="o5_926"/>
      <w:r>
        <w:lastRenderedPageBreak/>
        <w:t>-ballsLeft:integer =3</w:t>
      </w:r>
      <w:bookmarkEnd w:id="16"/>
      <w:r>
        <w:t>: Attribute [UML]</w:t>
      </w:r>
    </w:p>
    <w:p w14:paraId="49DAAF7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3150"/>
      </w:tblGrid>
      <w:tr w:rsidR="0028057E" w:rsidRPr="00A555C7" w14:paraId="6033DA90" w14:textId="77777777" w:rsidTr="00A555C7">
        <w:tc>
          <w:tcPr>
            <w:tcW w:w="1770" w:type="dxa"/>
            <w:shd w:val="solid" w:color="C0C0C0" w:fill="FFFFFF"/>
          </w:tcPr>
          <w:p w14:paraId="65897D0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668D925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sLeft</w:t>
            </w:r>
          </w:p>
        </w:tc>
      </w:tr>
      <w:tr w:rsidR="0028057E" w:rsidRPr="00A555C7" w14:paraId="1688FBBB" w14:textId="77777777" w:rsidTr="00A555C7">
        <w:tc>
          <w:tcPr>
            <w:tcW w:w="1770" w:type="dxa"/>
            <w:shd w:val="solid" w:color="C0C0C0" w:fill="FFFFFF"/>
          </w:tcPr>
          <w:p w14:paraId="4054A0A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3150" w:type="dxa"/>
          </w:tcPr>
          <w:p w14:paraId="09A4E8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eger</w:t>
            </w:r>
          </w:p>
        </w:tc>
      </w:tr>
      <w:tr w:rsidR="0028057E" w:rsidRPr="00A555C7" w14:paraId="4D9EB174" w14:textId="77777777" w:rsidTr="00A555C7">
        <w:tc>
          <w:tcPr>
            <w:tcW w:w="1770" w:type="dxa"/>
            <w:shd w:val="solid" w:color="C0C0C0" w:fill="FFFFFF"/>
          </w:tcPr>
          <w:p w14:paraId="202E05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3150" w:type="dxa"/>
          </w:tcPr>
          <w:p w14:paraId="20A0A31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3</w:t>
            </w:r>
          </w:p>
        </w:tc>
      </w:tr>
      <w:tr w:rsidR="0028057E" w:rsidRPr="00A555C7" w14:paraId="5B7DAD89" w14:textId="77777777" w:rsidTr="00A555C7">
        <w:tc>
          <w:tcPr>
            <w:tcW w:w="1770" w:type="dxa"/>
            <w:shd w:val="solid" w:color="C0C0C0" w:fill="FFFFFF"/>
          </w:tcPr>
          <w:p w14:paraId="5C0A9D2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3150" w:type="dxa"/>
          </w:tcPr>
          <w:p w14:paraId="1E3B14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8C36736" w14:textId="77777777" w:rsidTr="00A555C7">
        <w:tc>
          <w:tcPr>
            <w:tcW w:w="1770" w:type="dxa"/>
            <w:shd w:val="solid" w:color="C0C0C0" w:fill="FFFFFF"/>
          </w:tcPr>
          <w:p w14:paraId="7F7747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3150" w:type="dxa"/>
          </w:tcPr>
          <w:p w14:paraId="1DED6E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21F29E5" w14:textId="77777777" w:rsidTr="00A555C7">
        <w:tc>
          <w:tcPr>
            <w:tcW w:w="1770" w:type="dxa"/>
            <w:shd w:val="solid" w:color="C0C0C0" w:fill="FFFFFF"/>
          </w:tcPr>
          <w:p w14:paraId="3B5B42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3150" w:type="dxa"/>
          </w:tcPr>
          <w:p w14:paraId="370B935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41F342F9" w14:textId="77777777" w:rsidTr="00A555C7">
        <w:tc>
          <w:tcPr>
            <w:tcW w:w="1770" w:type="dxa"/>
            <w:shd w:val="solid" w:color="C0C0C0" w:fill="FFFFFF"/>
          </w:tcPr>
          <w:p w14:paraId="10971B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3150" w:type="dxa"/>
          </w:tcPr>
          <w:p w14:paraId="0FF8417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18A5A90" w14:textId="77777777" w:rsidTr="00A555C7">
        <w:tc>
          <w:tcPr>
            <w:tcW w:w="1770" w:type="dxa"/>
            <w:shd w:val="solid" w:color="C0C0C0" w:fill="FFFFFF"/>
          </w:tcPr>
          <w:p w14:paraId="2C5D29C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3150" w:type="dxa"/>
          </w:tcPr>
          <w:p w14:paraId="0D181F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3125367" w14:textId="77777777" w:rsidTr="00A555C7">
        <w:tc>
          <w:tcPr>
            <w:tcW w:w="1770" w:type="dxa"/>
            <w:shd w:val="solid" w:color="C0C0C0" w:fill="FFFFFF"/>
          </w:tcPr>
          <w:p w14:paraId="63C12F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3150" w:type="dxa"/>
          </w:tcPr>
          <w:p w14:paraId="0556EE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ivate</w:t>
            </w:r>
          </w:p>
        </w:tc>
      </w:tr>
      <w:tr w:rsidR="0028057E" w:rsidRPr="00A555C7" w14:paraId="36CBF6B4" w14:textId="77777777" w:rsidTr="00A555C7">
        <w:tc>
          <w:tcPr>
            <w:tcW w:w="1770" w:type="dxa"/>
            <w:shd w:val="solid" w:color="C0C0C0" w:fill="FFFFFF"/>
          </w:tcPr>
          <w:p w14:paraId="211688D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3150" w:type="dxa"/>
          </w:tcPr>
          <w:p w14:paraId="788C3B4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2EA1BE92" w14:textId="77777777" w:rsidTr="00A555C7">
        <w:tc>
          <w:tcPr>
            <w:tcW w:w="1770" w:type="dxa"/>
            <w:shd w:val="solid" w:color="C0C0C0" w:fill="FFFFFF"/>
          </w:tcPr>
          <w:p w14:paraId="49C4297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3150" w:type="dxa"/>
          </w:tcPr>
          <w:p w14:paraId="057683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B3AE5B" w14:textId="77777777" w:rsidTr="00A555C7">
        <w:tc>
          <w:tcPr>
            <w:tcW w:w="1770" w:type="dxa"/>
            <w:shd w:val="solid" w:color="C0C0C0" w:fill="FFFFFF"/>
          </w:tcPr>
          <w:p w14:paraId="0E18B4A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3150" w:type="dxa"/>
          </w:tcPr>
          <w:p w14:paraId="64D7BE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8BD278E" w14:textId="77777777" w:rsidTr="00A555C7">
        <w:tc>
          <w:tcPr>
            <w:tcW w:w="1770" w:type="dxa"/>
            <w:shd w:val="solid" w:color="C0C0C0" w:fill="FFFFFF"/>
          </w:tcPr>
          <w:p w14:paraId="5F34B6F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3150" w:type="dxa"/>
          </w:tcPr>
          <w:p w14:paraId="045B2C3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86C98E1" w14:textId="77777777" w:rsidTr="00A555C7">
        <w:tc>
          <w:tcPr>
            <w:tcW w:w="1770" w:type="dxa"/>
            <w:shd w:val="solid" w:color="C0C0C0" w:fill="FFFFFF"/>
          </w:tcPr>
          <w:p w14:paraId="4BA355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3150" w:type="dxa"/>
          </w:tcPr>
          <w:p w14:paraId="540254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ow many balls player has left.</w:t>
            </w:r>
          </w:p>
        </w:tc>
      </w:tr>
    </w:tbl>
    <w:p w14:paraId="7931E90B" w14:textId="77777777" w:rsidR="0028057E" w:rsidRDefault="0028057E">
      <w:pPr>
        <w:widowControl w:val="0"/>
        <w:adjustRightInd w:val="0"/>
      </w:pPr>
    </w:p>
    <w:p w14:paraId="0AC64E33" w14:textId="77777777" w:rsidR="0028057E" w:rsidRDefault="0028057E">
      <w:pPr>
        <w:pStyle w:val="Heading3"/>
        <w:widowControl w:val="0"/>
        <w:adjustRightInd w:val="0"/>
      </w:pPr>
      <w:bookmarkStart w:id="17" w:name="o5_7143"/>
      <w:r>
        <w:t>+playerName:String</w:t>
      </w:r>
      <w:bookmarkEnd w:id="17"/>
      <w:r>
        <w:t>: Attribute [UML]</w:t>
      </w:r>
    </w:p>
    <w:p w14:paraId="74B2B01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160"/>
      </w:tblGrid>
      <w:tr w:rsidR="0028057E" w:rsidRPr="00A555C7" w14:paraId="08CCEF0B" w14:textId="77777777" w:rsidTr="00A555C7">
        <w:tc>
          <w:tcPr>
            <w:tcW w:w="1770" w:type="dxa"/>
            <w:shd w:val="solid" w:color="C0C0C0" w:fill="FFFFFF"/>
          </w:tcPr>
          <w:p w14:paraId="061AAA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8087DB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erName</w:t>
            </w:r>
          </w:p>
        </w:tc>
      </w:tr>
      <w:tr w:rsidR="0028057E" w:rsidRPr="00A555C7" w14:paraId="74B28967" w14:textId="77777777" w:rsidTr="00A555C7">
        <w:tc>
          <w:tcPr>
            <w:tcW w:w="1770" w:type="dxa"/>
            <w:shd w:val="solid" w:color="C0C0C0" w:fill="FFFFFF"/>
          </w:tcPr>
          <w:p w14:paraId="38FB26A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605B9B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ring</w:t>
            </w:r>
          </w:p>
        </w:tc>
      </w:tr>
      <w:tr w:rsidR="0028057E" w:rsidRPr="00A555C7" w14:paraId="76A85A10" w14:textId="77777777" w:rsidTr="00A555C7">
        <w:tc>
          <w:tcPr>
            <w:tcW w:w="1770" w:type="dxa"/>
            <w:shd w:val="solid" w:color="C0C0C0" w:fill="FFFFFF"/>
          </w:tcPr>
          <w:p w14:paraId="004E322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2160" w:type="dxa"/>
          </w:tcPr>
          <w:p w14:paraId="52E6ADD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45EC9E9" w14:textId="77777777" w:rsidTr="00A555C7">
        <w:tc>
          <w:tcPr>
            <w:tcW w:w="1770" w:type="dxa"/>
            <w:shd w:val="solid" w:color="C0C0C0" w:fill="FFFFFF"/>
          </w:tcPr>
          <w:p w14:paraId="3394062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2160" w:type="dxa"/>
          </w:tcPr>
          <w:p w14:paraId="50BE01F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D5FC457" w14:textId="77777777" w:rsidTr="00A555C7">
        <w:tc>
          <w:tcPr>
            <w:tcW w:w="1770" w:type="dxa"/>
            <w:shd w:val="solid" w:color="C0C0C0" w:fill="FFFFFF"/>
          </w:tcPr>
          <w:p w14:paraId="6374AD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2160" w:type="dxa"/>
          </w:tcPr>
          <w:p w14:paraId="0E299C5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C8747FB" w14:textId="77777777" w:rsidTr="00A555C7">
        <w:tc>
          <w:tcPr>
            <w:tcW w:w="1770" w:type="dxa"/>
            <w:shd w:val="solid" w:color="C0C0C0" w:fill="FFFFFF"/>
          </w:tcPr>
          <w:p w14:paraId="0DFC3E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2160" w:type="dxa"/>
          </w:tcPr>
          <w:p w14:paraId="21015E3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4C28976D" w14:textId="77777777" w:rsidTr="00A555C7">
        <w:tc>
          <w:tcPr>
            <w:tcW w:w="1770" w:type="dxa"/>
            <w:shd w:val="solid" w:color="C0C0C0" w:fill="FFFFFF"/>
          </w:tcPr>
          <w:p w14:paraId="7CE13B4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2160" w:type="dxa"/>
          </w:tcPr>
          <w:p w14:paraId="67ABFD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882F6FA" w14:textId="77777777" w:rsidTr="00A555C7">
        <w:tc>
          <w:tcPr>
            <w:tcW w:w="1770" w:type="dxa"/>
            <w:shd w:val="solid" w:color="C0C0C0" w:fill="FFFFFF"/>
          </w:tcPr>
          <w:p w14:paraId="4C4603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160" w:type="dxa"/>
          </w:tcPr>
          <w:p w14:paraId="34FFE86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4D79065" w14:textId="77777777" w:rsidTr="00A555C7">
        <w:tc>
          <w:tcPr>
            <w:tcW w:w="1770" w:type="dxa"/>
            <w:shd w:val="solid" w:color="C0C0C0" w:fill="FFFFFF"/>
          </w:tcPr>
          <w:p w14:paraId="3349CCE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160" w:type="dxa"/>
          </w:tcPr>
          <w:p w14:paraId="3147A6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561659BD" w14:textId="77777777" w:rsidTr="00A555C7">
        <w:tc>
          <w:tcPr>
            <w:tcW w:w="1770" w:type="dxa"/>
            <w:shd w:val="solid" w:color="C0C0C0" w:fill="FFFFFF"/>
          </w:tcPr>
          <w:p w14:paraId="7CCB3E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2160" w:type="dxa"/>
          </w:tcPr>
          <w:p w14:paraId="1C35C6B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00682B3D" w14:textId="77777777" w:rsidTr="00A555C7">
        <w:tc>
          <w:tcPr>
            <w:tcW w:w="1770" w:type="dxa"/>
            <w:shd w:val="solid" w:color="C0C0C0" w:fill="FFFFFF"/>
          </w:tcPr>
          <w:p w14:paraId="327D850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2160" w:type="dxa"/>
          </w:tcPr>
          <w:p w14:paraId="1464F71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66D2F7F" w14:textId="77777777" w:rsidTr="00A555C7">
        <w:tc>
          <w:tcPr>
            <w:tcW w:w="1770" w:type="dxa"/>
            <w:shd w:val="solid" w:color="C0C0C0" w:fill="FFFFFF"/>
          </w:tcPr>
          <w:p w14:paraId="374F7C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2160" w:type="dxa"/>
          </w:tcPr>
          <w:p w14:paraId="7F6D12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A4DF73E" w14:textId="77777777" w:rsidTr="00A555C7">
        <w:tc>
          <w:tcPr>
            <w:tcW w:w="1770" w:type="dxa"/>
            <w:shd w:val="solid" w:color="C0C0C0" w:fill="FFFFFF"/>
          </w:tcPr>
          <w:p w14:paraId="75C3DC3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2160" w:type="dxa"/>
          </w:tcPr>
          <w:p w14:paraId="75E557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2106316" w14:textId="77777777" w:rsidTr="00A555C7">
        <w:tc>
          <w:tcPr>
            <w:tcW w:w="1770" w:type="dxa"/>
            <w:shd w:val="solid" w:color="C0C0C0" w:fill="FFFFFF"/>
          </w:tcPr>
          <w:p w14:paraId="1C12F1A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160" w:type="dxa"/>
          </w:tcPr>
          <w:p w14:paraId="1DCD24F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ame of the player.</w:t>
            </w:r>
          </w:p>
        </w:tc>
      </w:tr>
    </w:tbl>
    <w:p w14:paraId="29B61BC9" w14:textId="77777777" w:rsidR="0028057E" w:rsidRDefault="0028057E">
      <w:pPr>
        <w:widowControl w:val="0"/>
        <w:adjustRightInd w:val="0"/>
      </w:pPr>
    </w:p>
    <w:p w14:paraId="4A54AADC" w14:textId="77777777" w:rsidR="0028057E" w:rsidRDefault="0028057E">
      <w:pPr>
        <w:pStyle w:val="Heading3"/>
        <w:widowControl w:val="0"/>
        <w:adjustRightInd w:val="0"/>
      </w:pPr>
      <w:bookmarkStart w:id="18" w:name="o5_3498"/>
      <w:r>
        <w:t>+displayGameOverText()void</w:t>
      </w:r>
      <w:bookmarkEnd w:id="18"/>
      <w:r>
        <w:t>: Operation [UML]</w:t>
      </w:r>
    </w:p>
    <w:p w14:paraId="2D2BA6A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704F6994" w14:textId="77777777" w:rsidTr="00A555C7">
        <w:tc>
          <w:tcPr>
            <w:tcW w:w="1845" w:type="dxa"/>
            <w:shd w:val="solid" w:color="C0C0C0" w:fill="FFFFFF"/>
          </w:tcPr>
          <w:p w14:paraId="7EA4D0E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13EFC4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GameOverText</w:t>
            </w:r>
          </w:p>
        </w:tc>
      </w:tr>
      <w:tr w:rsidR="0028057E" w:rsidRPr="00A555C7" w14:paraId="512B5D6A" w14:textId="77777777" w:rsidTr="00A555C7">
        <w:tc>
          <w:tcPr>
            <w:tcW w:w="1845" w:type="dxa"/>
            <w:shd w:val="solid" w:color="C0C0C0" w:fill="FFFFFF"/>
          </w:tcPr>
          <w:p w14:paraId="319246C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53B13A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344AD8" w14:textId="77777777" w:rsidTr="00A555C7">
        <w:tc>
          <w:tcPr>
            <w:tcW w:w="1845" w:type="dxa"/>
            <w:shd w:val="solid" w:color="C0C0C0" w:fill="FFFFFF"/>
          </w:tcPr>
          <w:p w14:paraId="07AB896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5AC2B2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29A116" w14:textId="77777777" w:rsidTr="00A555C7">
        <w:tc>
          <w:tcPr>
            <w:tcW w:w="1845" w:type="dxa"/>
            <w:shd w:val="solid" w:color="C0C0C0" w:fill="FFFFFF"/>
          </w:tcPr>
          <w:p w14:paraId="432849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7B9069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C794DF" w14:textId="77777777" w:rsidTr="00A555C7">
        <w:tc>
          <w:tcPr>
            <w:tcW w:w="1845" w:type="dxa"/>
            <w:shd w:val="solid" w:color="C0C0C0" w:fill="FFFFFF"/>
          </w:tcPr>
          <w:p w14:paraId="4E15BA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32956E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0008261" w14:textId="77777777" w:rsidTr="00A555C7">
        <w:tc>
          <w:tcPr>
            <w:tcW w:w="1845" w:type="dxa"/>
            <w:shd w:val="solid" w:color="C0C0C0" w:fill="FFFFFF"/>
          </w:tcPr>
          <w:p w14:paraId="68A6FAE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68F4BC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2E5EA24E" w14:textId="77777777" w:rsidTr="00A555C7">
        <w:tc>
          <w:tcPr>
            <w:tcW w:w="1845" w:type="dxa"/>
            <w:shd w:val="solid" w:color="C0C0C0" w:fill="FFFFFF"/>
          </w:tcPr>
          <w:p w14:paraId="7E96722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6CA5C4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66D0939" w14:textId="77777777" w:rsidTr="00A555C7">
        <w:tc>
          <w:tcPr>
            <w:tcW w:w="1845" w:type="dxa"/>
            <w:shd w:val="solid" w:color="C0C0C0" w:fill="FFFFFF"/>
          </w:tcPr>
          <w:p w14:paraId="7F8548B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3744D35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2CD16E8" w14:textId="77777777" w:rsidTr="00A555C7">
        <w:tc>
          <w:tcPr>
            <w:tcW w:w="1845" w:type="dxa"/>
            <w:shd w:val="solid" w:color="C0C0C0" w:fill="FFFFFF"/>
          </w:tcPr>
          <w:p w14:paraId="0007AE4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41B5496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5587AD3" w14:textId="77777777" w:rsidTr="00A555C7">
        <w:tc>
          <w:tcPr>
            <w:tcW w:w="1845" w:type="dxa"/>
            <w:shd w:val="solid" w:color="C0C0C0" w:fill="FFFFFF"/>
          </w:tcPr>
          <w:p w14:paraId="70F4B5B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76ED36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6D0D99" w14:textId="77777777" w:rsidTr="00A555C7">
        <w:tc>
          <w:tcPr>
            <w:tcW w:w="1845" w:type="dxa"/>
            <w:shd w:val="solid" w:color="C0C0C0" w:fill="FFFFFF"/>
          </w:tcPr>
          <w:p w14:paraId="2E6CA5A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191AD5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E35DAF" w14:textId="77777777" w:rsidTr="00A555C7">
        <w:tc>
          <w:tcPr>
            <w:tcW w:w="1845" w:type="dxa"/>
            <w:shd w:val="solid" w:color="C0C0C0" w:fill="FFFFFF"/>
          </w:tcPr>
          <w:p w14:paraId="33AF7C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6E4068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displays the Game Over text, when game ends. Game can end either when all bricks have disappeared or when player has missed all of his/hers balls.</w:t>
            </w:r>
          </w:p>
        </w:tc>
      </w:tr>
    </w:tbl>
    <w:p w14:paraId="288DE2B5" w14:textId="77777777" w:rsidR="0028057E" w:rsidRDefault="0028057E">
      <w:pPr>
        <w:widowControl w:val="0"/>
        <w:adjustRightInd w:val="0"/>
      </w:pPr>
    </w:p>
    <w:p w14:paraId="663F1550" w14:textId="77777777" w:rsidR="0028057E" w:rsidRDefault="0028057E">
      <w:pPr>
        <w:pStyle w:val="Heading3"/>
        <w:widowControl w:val="0"/>
        <w:adjustRightInd w:val="0"/>
      </w:pPr>
      <w:bookmarkStart w:id="19" w:name="o5_14681"/>
      <w:r>
        <w:lastRenderedPageBreak/>
        <w:t>+displayPlayersScore()void</w:t>
      </w:r>
      <w:bookmarkEnd w:id="19"/>
      <w:r>
        <w:t>: Operation [UML]</w:t>
      </w:r>
    </w:p>
    <w:p w14:paraId="1D219CE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880"/>
      </w:tblGrid>
      <w:tr w:rsidR="0028057E" w:rsidRPr="00A555C7" w14:paraId="1228CF48" w14:textId="77777777" w:rsidTr="00A555C7">
        <w:tc>
          <w:tcPr>
            <w:tcW w:w="1845" w:type="dxa"/>
            <w:shd w:val="solid" w:color="C0C0C0" w:fill="FFFFFF"/>
          </w:tcPr>
          <w:p w14:paraId="2D8DAAB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5880" w:type="dxa"/>
          </w:tcPr>
          <w:p w14:paraId="2EDA92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PlayersScore</w:t>
            </w:r>
          </w:p>
        </w:tc>
      </w:tr>
      <w:tr w:rsidR="0028057E" w:rsidRPr="00A555C7" w14:paraId="16913A1C" w14:textId="77777777" w:rsidTr="00A555C7">
        <w:tc>
          <w:tcPr>
            <w:tcW w:w="1845" w:type="dxa"/>
            <w:shd w:val="solid" w:color="C0C0C0" w:fill="FFFFFF"/>
          </w:tcPr>
          <w:p w14:paraId="42A4BB9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880" w:type="dxa"/>
          </w:tcPr>
          <w:p w14:paraId="44BCB5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BF89B51" w14:textId="77777777" w:rsidTr="00A555C7">
        <w:tc>
          <w:tcPr>
            <w:tcW w:w="1845" w:type="dxa"/>
            <w:shd w:val="solid" w:color="C0C0C0" w:fill="FFFFFF"/>
          </w:tcPr>
          <w:p w14:paraId="5C6EFC5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5880" w:type="dxa"/>
          </w:tcPr>
          <w:p w14:paraId="28D484D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F678A9" w14:textId="77777777" w:rsidTr="00A555C7">
        <w:tc>
          <w:tcPr>
            <w:tcW w:w="1845" w:type="dxa"/>
            <w:shd w:val="solid" w:color="C0C0C0" w:fill="FFFFFF"/>
          </w:tcPr>
          <w:p w14:paraId="0B6B7E9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880" w:type="dxa"/>
          </w:tcPr>
          <w:p w14:paraId="35E547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8FBF874" w14:textId="77777777" w:rsidTr="00A555C7">
        <w:tc>
          <w:tcPr>
            <w:tcW w:w="1845" w:type="dxa"/>
            <w:shd w:val="solid" w:color="C0C0C0" w:fill="FFFFFF"/>
          </w:tcPr>
          <w:p w14:paraId="057FCB1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880" w:type="dxa"/>
          </w:tcPr>
          <w:p w14:paraId="129E966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6E0042" w14:textId="77777777" w:rsidTr="00A555C7">
        <w:tc>
          <w:tcPr>
            <w:tcW w:w="1845" w:type="dxa"/>
            <w:shd w:val="solid" w:color="C0C0C0" w:fill="FFFFFF"/>
          </w:tcPr>
          <w:p w14:paraId="2577659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880" w:type="dxa"/>
          </w:tcPr>
          <w:p w14:paraId="708117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73FA7363" w14:textId="77777777" w:rsidTr="00A555C7">
        <w:tc>
          <w:tcPr>
            <w:tcW w:w="1845" w:type="dxa"/>
            <w:shd w:val="solid" w:color="C0C0C0" w:fill="FFFFFF"/>
          </w:tcPr>
          <w:p w14:paraId="4E0C972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5880" w:type="dxa"/>
          </w:tcPr>
          <w:p w14:paraId="540F8F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217C4FC6" w14:textId="77777777" w:rsidTr="00A555C7">
        <w:tc>
          <w:tcPr>
            <w:tcW w:w="1845" w:type="dxa"/>
            <w:shd w:val="solid" w:color="C0C0C0" w:fill="FFFFFF"/>
          </w:tcPr>
          <w:p w14:paraId="6A29900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5880" w:type="dxa"/>
          </w:tcPr>
          <w:p w14:paraId="578842E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5A04D2F" w14:textId="77777777" w:rsidTr="00A555C7">
        <w:tc>
          <w:tcPr>
            <w:tcW w:w="1845" w:type="dxa"/>
            <w:shd w:val="solid" w:color="C0C0C0" w:fill="FFFFFF"/>
          </w:tcPr>
          <w:p w14:paraId="390D11F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5880" w:type="dxa"/>
          </w:tcPr>
          <w:p w14:paraId="4576B2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04A8D98" w14:textId="77777777" w:rsidTr="00A555C7">
        <w:tc>
          <w:tcPr>
            <w:tcW w:w="1845" w:type="dxa"/>
            <w:shd w:val="solid" w:color="C0C0C0" w:fill="FFFFFF"/>
          </w:tcPr>
          <w:p w14:paraId="21BDF6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5880" w:type="dxa"/>
          </w:tcPr>
          <w:p w14:paraId="0FA321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07722B" w14:textId="77777777" w:rsidTr="00A555C7">
        <w:tc>
          <w:tcPr>
            <w:tcW w:w="1845" w:type="dxa"/>
            <w:shd w:val="solid" w:color="C0C0C0" w:fill="FFFFFF"/>
          </w:tcPr>
          <w:p w14:paraId="4726A7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5880" w:type="dxa"/>
          </w:tcPr>
          <w:p w14:paraId="30EB5A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D4221D5" w14:textId="77777777" w:rsidTr="00A555C7">
        <w:tc>
          <w:tcPr>
            <w:tcW w:w="1845" w:type="dxa"/>
            <w:shd w:val="solid" w:color="C0C0C0" w:fill="FFFFFF"/>
          </w:tcPr>
          <w:p w14:paraId="48B3B39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880" w:type="dxa"/>
          </w:tcPr>
          <w:p w14:paraId="30FD64C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displays player's current score after the Game over text.</w:t>
            </w:r>
          </w:p>
          <w:p w14:paraId="040FCD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1D18E5D0" w14:textId="77777777" w:rsidR="0028057E" w:rsidRDefault="0028057E">
      <w:pPr>
        <w:widowControl w:val="0"/>
        <w:adjustRightInd w:val="0"/>
      </w:pPr>
    </w:p>
    <w:p w14:paraId="5F3512BC" w14:textId="77777777" w:rsidR="0028057E" w:rsidRDefault="0028057E">
      <w:pPr>
        <w:pStyle w:val="Heading3"/>
        <w:widowControl w:val="0"/>
        <w:adjustRightInd w:val="0"/>
      </w:pPr>
      <w:bookmarkStart w:id="20" w:name="o5_14604"/>
      <w:r>
        <w:t>+playTune()void</w:t>
      </w:r>
      <w:bookmarkEnd w:id="20"/>
      <w:r>
        <w:t>: Operation [UML]</w:t>
      </w:r>
    </w:p>
    <w:p w14:paraId="121C9CA7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4110"/>
      </w:tblGrid>
      <w:tr w:rsidR="0028057E" w:rsidRPr="00A555C7" w14:paraId="18F8B626" w14:textId="77777777" w:rsidTr="00A555C7">
        <w:tc>
          <w:tcPr>
            <w:tcW w:w="1845" w:type="dxa"/>
            <w:shd w:val="solid" w:color="C0C0C0" w:fill="FFFFFF"/>
          </w:tcPr>
          <w:p w14:paraId="6EB26A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4110" w:type="dxa"/>
          </w:tcPr>
          <w:p w14:paraId="4DB7A31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Tune</w:t>
            </w:r>
          </w:p>
        </w:tc>
      </w:tr>
      <w:tr w:rsidR="0028057E" w:rsidRPr="00A555C7" w14:paraId="3671E575" w14:textId="77777777" w:rsidTr="00A555C7">
        <w:tc>
          <w:tcPr>
            <w:tcW w:w="1845" w:type="dxa"/>
            <w:shd w:val="solid" w:color="C0C0C0" w:fill="FFFFFF"/>
          </w:tcPr>
          <w:p w14:paraId="18708EE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4110" w:type="dxa"/>
          </w:tcPr>
          <w:p w14:paraId="3126BEC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6C8E128" w14:textId="77777777" w:rsidTr="00A555C7">
        <w:tc>
          <w:tcPr>
            <w:tcW w:w="1845" w:type="dxa"/>
            <w:shd w:val="solid" w:color="C0C0C0" w:fill="FFFFFF"/>
          </w:tcPr>
          <w:p w14:paraId="4A7C9B6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4110" w:type="dxa"/>
          </w:tcPr>
          <w:p w14:paraId="2963DA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7D9375E" w14:textId="77777777" w:rsidTr="00A555C7">
        <w:tc>
          <w:tcPr>
            <w:tcW w:w="1845" w:type="dxa"/>
            <w:shd w:val="solid" w:color="C0C0C0" w:fill="FFFFFF"/>
          </w:tcPr>
          <w:p w14:paraId="1372B23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4110" w:type="dxa"/>
          </w:tcPr>
          <w:p w14:paraId="322BDD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B7EA0F0" w14:textId="77777777" w:rsidTr="00A555C7">
        <w:tc>
          <w:tcPr>
            <w:tcW w:w="1845" w:type="dxa"/>
            <w:shd w:val="solid" w:color="C0C0C0" w:fill="FFFFFF"/>
          </w:tcPr>
          <w:p w14:paraId="432DFC8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110" w:type="dxa"/>
          </w:tcPr>
          <w:p w14:paraId="563D5F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9DF7555" w14:textId="77777777" w:rsidTr="00A555C7">
        <w:tc>
          <w:tcPr>
            <w:tcW w:w="1845" w:type="dxa"/>
            <w:shd w:val="solid" w:color="C0C0C0" w:fill="FFFFFF"/>
          </w:tcPr>
          <w:p w14:paraId="13F0C9F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4110" w:type="dxa"/>
          </w:tcPr>
          <w:p w14:paraId="1781CE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0610123C" w14:textId="77777777" w:rsidTr="00A555C7">
        <w:tc>
          <w:tcPr>
            <w:tcW w:w="1845" w:type="dxa"/>
            <w:shd w:val="solid" w:color="C0C0C0" w:fill="FFFFFF"/>
          </w:tcPr>
          <w:p w14:paraId="3CA52F1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4110" w:type="dxa"/>
          </w:tcPr>
          <w:p w14:paraId="280C97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534F9528" w14:textId="77777777" w:rsidTr="00A555C7">
        <w:tc>
          <w:tcPr>
            <w:tcW w:w="1845" w:type="dxa"/>
            <w:shd w:val="solid" w:color="C0C0C0" w:fill="FFFFFF"/>
          </w:tcPr>
          <w:p w14:paraId="319831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4110" w:type="dxa"/>
          </w:tcPr>
          <w:p w14:paraId="36AE2F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6120012" w14:textId="77777777" w:rsidTr="00A555C7">
        <w:tc>
          <w:tcPr>
            <w:tcW w:w="1845" w:type="dxa"/>
            <w:shd w:val="solid" w:color="C0C0C0" w:fill="FFFFFF"/>
          </w:tcPr>
          <w:p w14:paraId="2F1A096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4110" w:type="dxa"/>
          </w:tcPr>
          <w:p w14:paraId="14E7A7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E9783EF" w14:textId="77777777" w:rsidTr="00A555C7">
        <w:tc>
          <w:tcPr>
            <w:tcW w:w="1845" w:type="dxa"/>
            <w:shd w:val="solid" w:color="C0C0C0" w:fill="FFFFFF"/>
          </w:tcPr>
          <w:p w14:paraId="4B995D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4110" w:type="dxa"/>
          </w:tcPr>
          <w:p w14:paraId="55B2273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877D9E9" w14:textId="77777777" w:rsidTr="00A555C7">
        <w:tc>
          <w:tcPr>
            <w:tcW w:w="1845" w:type="dxa"/>
            <w:shd w:val="solid" w:color="C0C0C0" w:fill="FFFFFF"/>
          </w:tcPr>
          <w:p w14:paraId="05AD339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4110" w:type="dxa"/>
          </w:tcPr>
          <w:p w14:paraId="60A080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B6D750C" w14:textId="77777777" w:rsidTr="00A555C7">
        <w:tc>
          <w:tcPr>
            <w:tcW w:w="1845" w:type="dxa"/>
            <w:shd w:val="solid" w:color="C0C0C0" w:fill="FFFFFF"/>
          </w:tcPr>
          <w:p w14:paraId="78EF6D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110" w:type="dxa"/>
          </w:tcPr>
          <w:p w14:paraId="1454271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s a tune, when player misses the ball.</w:t>
            </w:r>
          </w:p>
        </w:tc>
      </w:tr>
    </w:tbl>
    <w:p w14:paraId="313054AE" w14:textId="77777777" w:rsidR="0028057E" w:rsidRDefault="0028057E">
      <w:pPr>
        <w:widowControl w:val="0"/>
        <w:adjustRightInd w:val="0"/>
      </w:pPr>
    </w:p>
    <w:p w14:paraId="262D72DA" w14:textId="77777777" w:rsidR="0028057E" w:rsidRDefault="0028057E">
      <w:pPr>
        <w:pStyle w:val="Heading3"/>
        <w:widowControl w:val="0"/>
        <w:adjustRightInd w:val="0"/>
      </w:pPr>
      <w:bookmarkStart w:id="21" w:name="o5_11226"/>
      <w:r>
        <w:t>+decrementBalls()void</w:t>
      </w:r>
      <w:bookmarkEnd w:id="21"/>
      <w:r>
        <w:t>: Operation [UML]</w:t>
      </w:r>
    </w:p>
    <w:p w14:paraId="389BCE4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4815"/>
      </w:tblGrid>
      <w:tr w:rsidR="0028057E" w:rsidRPr="00A555C7" w14:paraId="131E062C" w14:textId="77777777" w:rsidTr="00A555C7">
        <w:tc>
          <w:tcPr>
            <w:tcW w:w="1845" w:type="dxa"/>
            <w:shd w:val="solid" w:color="C0C0C0" w:fill="FFFFFF"/>
          </w:tcPr>
          <w:p w14:paraId="4C45D6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4815" w:type="dxa"/>
          </w:tcPr>
          <w:p w14:paraId="2E411DB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ecrementBalls</w:t>
            </w:r>
          </w:p>
        </w:tc>
      </w:tr>
      <w:tr w:rsidR="0028057E" w:rsidRPr="00A555C7" w14:paraId="2685ACA2" w14:textId="77777777" w:rsidTr="00A555C7">
        <w:tc>
          <w:tcPr>
            <w:tcW w:w="1845" w:type="dxa"/>
            <w:shd w:val="solid" w:color="C0C0C0" w:fill="FFFFFF"/>
          </w:tcPr>
          <w:p w14:paraId="01DF6F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4815" w:type="dxa"/>
          </w:tcPr>
          <w:p w14:paraId="73D0A63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BD5BECA" w14:textId="77777777" w:rsidTr="00A555C7">
        <w:tc>
          <w:tcPr>
            <w:tcW w:w="1845" w:type="dxa"/>
            <w:shd w:val="solid" w:color="C0C0C0" w:fill="FFFFFF"/>
          </w:tcPr>
          <w:p w14:paraId="713C77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4815" w:type="dxa"/>
          </w:tcPr>
          <w:p w14:paraId="37CDC39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8EECB0D" w14:textId="77777777" w:rsidTr="00A555C7">
        <w:tc>
          <w:tcPr>
            <w:tcW w:w="1845" w:type="dxa"/>
            <w:shd w:val="solid" w:color="C0C0C0" w:fill="FFFFFF"/>
          </w:tcPr>
          <w:p w14:paraId="02052F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4815" w:type="dxa"/>
          </w:tcPr>
          <w:p w14:paraId="1BEA5C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3A2EB1" w14:textId="77777777" w:rsidTr="00A555C7">
        <w:tc>
          <w:tcPr>
            <w:tcW w:w="1845" w:type="dxa"/>
            <w:shd w:val="solid" w:color="C0C0C0" w:fill="FFFFFF"/>
          </w:tcPr>
          <w:p w14:paraId="4BF0730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815" w:type="dxa"/>
          </w:tcPr>
          <w:p w14:paraId="627AEF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CB72E9" w14:textId="77777777" w:rsidTr="00A555C7">
        <w:tc>
          <w:tcPr>
            <w:tcW w:w="1845" w:type="dxa"/>
            <w:shd w:val="solid" w:color="C0C0C0" w:fill="FFFFFF"/>
          </w:tcPr>
          <w:p w14:paraId="501E031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4815" w:type="dxa"/>
          </w:tcPr>
          <w:p w14:paraId="2A6A159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7C7A8218" w14:textId="77777777" w:rsidTr="00A555C7">
        <w:tc>
          <w:tcPr>
            <w:tcW w:w="1845" w:type="dxa"/>
            <w:shd w:val="solid" w:color="C0C0C0" w:fill="FFFFFF"/>
          </w:tcPr>
          <w:p w14:paraId="120436C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4815" w:type="dxa"/>
          </w:tcPr>
          <w:p w14:paraId="46B72E5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5FFF04B" w14:textId="77777777" w:rsidTr="00A555C7">
        <w:tc>
          <w:tcPr>
            <w:tcW w:w="1845" w:type="dxa"/>
            <w:shd w:val="solid" w:color="C0C0C0" w:fill="FFFFFF"/>
          </w:tcPr>
          <w:p w14:paraId="02DDCA8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4815" w:type="dxa"/>
          </w:tcPr>
          <w:p w14:paraId="11AF87F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C5A17C5" w14:textId="77777777" w:rsidTr="00A555C7">
        <w:tc>
          <w:tcPr>
            <w:tcW w:w="1845" w:type="dxa"/>
            <w:shd w:val="solid" w:color="C0C0C0" w:fill="FFFFFF"/>
          </w:tcPr>
          <w:p w14:paraId="16B2246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4815" w:type="dxa"/>
          </w:tcPr>
          <w:p w14:paraId="4B2B04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9CEAB1" w14:textId="77777777" w:rsidTr="00A555C7">
        <w:tc>
          <w:tcPr>
            <w:tcW w:w="1845" w:type="dxa"/>
            <w:shd w:val="solid" w:color="C0C0C0" w:fill="FFFFFF"/>
          </w:tcPr>
          <w:p w14:paraId="374EC12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4815" w:type="dxa"/>
          </w:tcPr>
          <w:p w14:paraId="6354AD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C66CDD" w14:textId="77777777" w:rsidTr="00A555C7">
        <w:tc>
          <w:tcPr>
            <w:tcW w:w="1845" w:type="dxa"/>
            <w:shd w:val="solid" w:color="C0C0C0" w:fill="FFFFFF"/>
          </w:tcPr>
          <w:p w14:paraId="18E451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4815" w:type="dxa"/>
          </w:tcPr>
          <w:p w14:paraId="0A260C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AA96982" w14:textId="77777777" w:rsidTr="00A555C7">
        <w:tc>
          <w:tcPr>
            <w:tcW w:w="1845" w:type="dxa"/>
            <w:shd w:val="solid" w:color="C0C0C0" w:fill="FFFFFF"/>
          </w:tcPr>
          <w:p w14:paraId="074B4A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815" w:type="dxa"/>
          </w:tcPr>
          <w:p w14:paraId="6E6E5B1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player misses the ball, decrement balls left</w:t>
            </w:r>
          </w:p>
        </w:tc>
      </w:tr>
    </w:tbl>
    <w:p w14:paraId="70416648" w14:textId="77777777" w:rsidR="0028057E" w:rsidRDefault="0028057E">
      <w:pPr>
        <w:widowControl w:val="0"/>
        <w:adjustRightInd w:val="0"/>
      </w:pPr>
    </w:p>
    <w:p w14:paraId="17FDD1FE" w14:textId="77777777" w:rsidR="0028057E" w:rsidRDefault="0028057E">
      <w:pPr>
        <w:pStyle w:val="Heading3"/>
        <w:widowControl w:val="0"/>
        <w:adjustRightInd w:val="0"/>
      </w:pPr>
      <w:bookmarkStart w:id="22" w:name="o5_7885"/>
      <w:r>
        <w:lastRenderedPageBreak/>
        <w:t>+initialize()void</w:t>
      </w:r>
      <w:bookmarkEnd w:id="22"/>
      <w:r>
        <w:t>: Operation [UML]</w:t>
      </w:r>
    </w:p>
    <w:p w14:paraId="7F6DBE3C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2685"/>
      </w:tblGrid>
      <w:tr w:rsidR="0028057E" w:rsidRPr="00A555C7" w14:paraId="0555D398" w14:textId="77777777" w:rsidTr="00A555C7">
        <w:tc>
          <w:tcPr>
            <w:tcW w:w="1845" w:type="dxa"/>
            <w:shd w:val="solid" w:color="C0C0C0" w:fill="FFFFFF"/>
          </w:tcPr>
          <w:p w14:paraId="3027F02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2685" w:type="dxa"/>
          </w:tcPr>
          <w:p w14:paraId="0734881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itialize</w:t>
            </w:r>
          </w:p>
        </w:tc>
      </w:tr>
      <w:tr w:rsidR="0028057E" w:rsidRPr="00A555C7" w14:paraId="28BE158A" w14:textId="77777777" w:rsidTr="00A555C7">
        <w:tc>
          <w:tcPr>
            <w:tcW w:w="1845" w:type="dxa"/>
            <w:shd w:val="solid" w:color="C0C0C0" w:fill="FFFFFF"/>
          </w:tcPr>
          <w:p w14:paraId="48A31DA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2685" w:type="dxa"/>
          </w:tcPr>
          <w:p w14:paraId="34B542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C8AC1D9" w14:textId="77777777" w:rsidTr="00A555C7">
        <w:tc>
          <w:tcPr>
            <w:tcW w:w="1845" w:type="dxa"/>
            <w:shd w:val="solid" w:color="C0C0C0" w:fill="FFFFFF"/>
          </w:tcPr>
          <w:p w14:paraId="1F4D092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2685" w:type="dxa"/>
          </w:tcPr>
          <w:p w14:paraId="6964011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25AAC49" w14:textId="77777777" w:rsidTr="00A555C7">
        <w:tc>
          <w:tcPr>
            <w:tcW w:w="1845" w:type="dxa"/>
            <w:shd w:val="solid" w:color="C0C0C0" w:fill="FFFFFF"/>
          </w:tcPr>
          <w:p w14:paraId="323B6A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2685" w:type="dxa"/>
          </w:tcPr>
          <w:p w14:paraId="2C69652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7B20F2" w14:textId="77777777" w:rsidTr="00A555C7">
        <w:tc>
          <w:tcPr>
            <w:tcW w:w="1845" w:type="dxa"/>
            <w:shd w:val="solid" w:color="C0C0C0" w:fill="FFFFFF"/>
          </w:tcPr>
          <w:p w14:paraId="4B9056E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685" w:type="dxa"/>
          </w:tcPr>
          <w:p w14:paraId="7B634C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F53E48" w14:textId="77777777" w:rsidTr="00A555C7">
        <w:tc>
          <w:tcPr>
            <w:tcW w:w="1845" w:type="dxa"/>
            <w:shd w:val="solid" w:color="C0C0C0" w:fill="FFFFFF"/>
          </w:tcPr>
          <w:p w14:paraId="2DABB85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685" w:type="dxa"/>
          </w:tcPr>
          <w:p w14:paraId="2FCC701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621F8B7D" w14:textId="77777777" w:rsidTr="00A555C7">
        <w:tc>
          <w:tcPr>
            <w:tcW w:w="1845" w:type="dxa"/>
            <w:shd w:val="solid" w:color="C0C0C0" w:fill="FFFFFF"/>
          </w:tcPr>
          <w:p w14:paraId="6B6329C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2685" w:type="dxa"/>
          </w:tcPr>
          <w:p w14:paraId="56464DB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0F6CA1A4" w14:textId="77777777" w:rsidTr="00A555C7">
        <w:tc>
          <w:tcPr>
            <w:tcW w:w="1845" w:type="dxa"/>
            <w:shd w:val="solid" w:color="C0C0C0" w:fill="FFFFFF"/>
          </w:tcPr>
          <w:p w14:paraId="6F3734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2685" w:type="dxa"/>
          </w:tcPr>
          <w:p w14:paraId="33F314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2C8B4C2" w14:textId="77777777" w:rsidTr="00A555C7">
        <w:tc>
          <w:tcPr>
            <w:tcW w:w="1845" w:type="dxa"/>
            <w:shd w:val="solid" w:color="C0C0C0" w:fill="FFFFFF"/>
          </w:tcPr>
          <w:p w14:paraId="5581C8E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2685" w:type="dxa"/>
          </w:tcPr>
          <w:p w14:paraId="6F05F65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0808ED0" w14:textId="77777777" w:rsidTr="00A555C7">
        <w:tc>
          <w:tcPr>
            <w:tcW w:w="1845" w:type="dxa"/>
            <w:shd w:val="solid" w:color="C0C0C0" w:fill="FFFFFF"/>
          </w:tcPr>
          <w:p w14:paraId="78CB5D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2685" w:type="dxa"/>
          </w:tcPr>
          <w:p w14:paraId="2CC36E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EC604E" w14:textId="77777777" w:rsidTr="00A555C7">
        <w:tc>
          <w:tcPr>
            <w:tcW w:w="1845" w:type="dxa"/>
            <w:shd w:val="solid" w:color="C0C0C0" w:fill="FFFFFF"/>
          </w:tcPr>
          <w:p w14:paraId="3EF3B7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2685" w:type="dxa"/>
          </w:tcPr>
          <w:p w14:paraId="26DEFF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16984E8" w14:textId="77777777" w:rsidTr="00A555C7">
        <w:tc>
          <w:tcPr>
            <w:tcW w:w="1845" w:type="dxa"/>
            <w:shd w:val="solid" w:color="C0C0C0" w:fill="FFFFFF"/>
          </w:tcPr>
          <w:p w14:paraId="2E37797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685" w:type="dxa"/>
          </w:tcPr>
          <w:p w14:paraId="213B77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game is started</w:t>
            </w:r>
          </w:p>
        </w:tc>
      </w:tr>
    </w:tbl>
    <w:p w14:paraId="481C5FD8" w14:textId="77777777" w:rsidR="0028057E" w:rsidRDefault="0028057E">
      <w:pPr>
        <w:widowControl w:val="0"/>
        <w:adjustRightInd w:val="0"/>
      </w:pPr>
    </w:p>
    <w:p w14:paraId="0395B7B7" w14:textId="77777777" w:rsidR="0028057E" w:rsidRDefault="0028057E">
      <w:pPr>
        <w:pStyle w:val="Heading3"/>
        <w:widowControl w:val="0"/>
        <w:adjustRightInd w:val="0"/>
      </w:pPr>
      <w:r>
        <w:t>+value:int =1: Attribute [UML]</w:t>
      </w:r>
    </w:p>
    <w:p w14:paraId="21B5A90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0"/>
      </w:tblGrid>
      <w:tr w:rsidR="0028057E" w:rsidRPr="00A555C7" w14:paraId="7FC29080" w14:textId="77777777" w:rsidTr="00A555C7">
        <w:tc>
          <w:tcPr>
            <w:tcW w:w="1770" w:type="dxa"/>
            <w:shd w:val="solid" w:color="C0C0C0" w:fill="FFFFFF"/>
          </w:tcPr>
          <w:p w14:paraId="5122E2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0" w:type="dxa"/>
          </w:tcPr>
          <w:p w14:paraId="4252DB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alue</w:t>
            </w:r>
          </w:p>
        </w:tc>
      </w:tr>
      <w:tr w:rsidR="0028057E" w:rsidRPr="00A555C7" w14:paraId="24FF3715" w14:textId="77777777" w:rsidTr="00A555C7">
        <w:tc>
          <w:tcPr>
            <w:tcW w:w="1770" w:type="dxa"/>
            <w:shd w:val="solid" w:color="C0C0C0" w:fill="FFFFFF"/>
          </w:tcPr>
          <w:p w14:paraId="662E8D1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0" w:type="dxa"/>
          </w:tcPr>
          <w:p w14:paraId="22E778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411E770D" w14:textId="77777777" w:rsidTr="00A555C7">
        <w:tc>
          <w:tcPr>
            <w:tcW w:w="1770" w:type="dxa"/>
            <w:shd w:val="solid" w:color="C0C0C0" w:fill="FFFFFF"/>
          </w:tcPr>
          <w:p w14:paraId="6DF0E5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0" w:type="dxa"/>
          </w:tcPr>
          <w:p w14:paraId="4DB202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</w:t>
            </w:r>
          </w:p>
        </w:tc>
      </w:tr>
      <w:tr w:rsidR="0028057E" w:rsidRPr="00A555C7" w14:paraId="558059BC" w14:textId="77777777" w:rsidTr="00A555C7">
        <w:tc>
          <w:tcPr>
            <w:tcW w:w="1770" w:type="dxa"/>
            <w:shd w:val="solid" w:color="C0C0C0" w:fill="FFFFFF"/>
          </w:tcPr>
          <w:p w14:paraId="48CA086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0" w:type="dxa"/>
          </w:tcPr>
          <w:p w14:paraId="09B08F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379549" w14:textId="77777777" w:rsidTr="00A555C7">
        <w:tc>
          <w:tcPr>
            <w:tcW w:w="1770" w:type="dxa"/>
            <w:shd w:val="solid" w:color="C0C0C0" w:fill="FFFFFF"/>
          </w:tcPr>
          <w:p w14:paraId="37FF53A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0" w:type="dxa"/>
          </w:tcPr>
          <w:p w14:paraId="5938AC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888E5C3" w14:textId="77777777" w:rsidTr="00A555C7">
        <w:tc>
          <w:tcPr>
            <w:tcW w:w="1770" w:type="dxa"/>
            <w:shd w:val="solid" w:color="C0C0C0" w:fill="FFFFFF"/>
          </w:tcPr>
          <w:p w14:paraId="6567070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0" w:type="dxa"/>
          </w:tcPr>
          <w:p w14:paraId="3C84AA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0269D9A8" w14:textId="77777777" w:rsidTr="00A555C7">
        <w:tc>
          <w:tcPr>
            <w:tcW w:w="1770" w:type="dxa"/>
            <w:shd w:val="solid" w:color="C0C0C0" w:fill="FFFFFF"/>
          </w:tcPr>
          <w:p w14:paraId="46E34F3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0" w:type="dxa"/>
          </w:tcPr>
          <w:p w14:paraId="1962E7F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F3DBBB0" w14:textId="77777777" w:rsidTr="00A555C7">
        <w:tc>
          <w:tcPr>
            <w:tcW w:w="1770" w:type="dxa"/>
            <w:shd w:val="solid" w:color="C0C0C0" w:fill="FFFFFF"/>
          </w:tcPr>
          <w:p w14:paraId="31CFBD3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0" w:type="dxa"/>
          </w:tcPr>
          <w:p w14:paraId="099B209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9F78FF7" w14:textId="77777777" w:rsidTr="00A555C7">
        <w:tc>
          <w:tcPr>
            <w:tcW w:w="1770" w:type="dxa"/>
            <w:shd w:val="solid" w:color="C0C0C0" w:fill="FFFFFF"/>
          </w:tcPr>
          <w:p w14:paraId="1E5614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0" w:type="dxa"/>
          </w:tcPr>
          <w:p w14:paraId="67566F4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42495FA6" w14:textId="77777777" w:rsidTr="00A555C7">
        <w:tc>
          <w:tcPr>
            <w:tcW w:w="1770" w:type="dxa"/>
            <w:shd w:val="solid" w:color="C0C0C0" w:fill="FFFFFF"/>
          </w:tcPr>
          <w:p w14:paraId="295AF82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0" w:type="dxa"/>
          </w:tcPr>
          <w:p w14:paraId="21EDFE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06611A24" w14:textId="77777777" w:rsidTr="00A555C7">
        <w:tc>
          <w:tcPr>
            <w:tcW w:w="1770" w:type="dxa"/>
            <w:shd w:val="solid" w:color="C0C0C0" w:fill="FFFFFF"/>
          </w:tcPr>
          <w:p w14:paraId="13E7336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0" w:type="dxa"/>
          </w:tcPr>
          <w:p w14:paraId="27ABD6E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8EC26C" w14:textId="77777777" w:rsidTr="00A555C7">
        <w:tc>
          <w:tcPr>
            <w:tcW w:w="1770" w:type="dxa"/>
            <w:shd w:val="solid" w:color="C0C0C0" w:fill="FFFFFF"/>
          </w:tcPr>
          <w:p w14:paraId="56349A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0" w:type="dxa"/>
          </w:tcPr>
          <w:p w14:paraId="3B29BE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BBFBEF9" w14:textId="77777777" w:rsidTr="00A555C7">
        <w:tc>
          <w:tcPr>
            <w:tcW w:w="1770" w:type="dxa"/>
            <w:shd w:val="solid" w:color="C0C0C0" w:fill="FFFFFF"/>
          </w:tcPr>
          <w:p w14:paraId="3EC57CC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0" w:type="dxa"/>
          </w:tcPr>
          <w:p w14:paraId="3950CC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ED44D74" w14:textId="77777777" w:rsidTr="00A555C7">
        <w:tc>
          <w:tcPr>
            <w:tcW w:w="1770" w:type="dxa"/>
            <w:shd w:val="solid" w:color="C0C0C0" w:fill="FFFFFF"/>
          </w:tcPr>
          <w:p w14:paraId="360E51F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0" w:type="dxa"/>
          </w:tcPr>
          <w:p w14:paraId="5E6A4B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alue of the brick. When ball hits the brick, value will be added to player's currentScore.</w:t>
            </w:r>
          </w:p>
        </w:tc>
      </w:tr>
    </w:tbl>
    <w:p w14:paraId="21AC3821" w14:textId="77777777" w:rsidR="0028057E" w:rsidRDefault="0028057E">
      <w:pPr>
        <w:widowControl w:val="0"/>
        <w:adjustRightInd w:val="0"/>
      </w:pPr>
    </w:p>
    <w:p w14:paraId="66F20D6C" w14:textId="77777777" w:rsidR="0028057E" w:rsidRDefault="0028057E">
      <w:pPr>
        <w:pStyle w:val="Heading3"/>
        <w:widowControl w:val="0"/>
        <w:adjustRightInd w:val="0"/>
      </w:pPr>
      <w:r>
        <w:t>+playHitSound()void: Operation [UML]</w:t>
      </w:r>
    </w:p>
    <w:p w14:paraId="6EF9D45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370"/>
      </w:tblGrid>
      <w:tr w:rsidR="0028057E" w:rsidRPr="00A555C7" w14:paraId="1F180F31" w14:textId="77777777" w:rsidTr="00A555C7">
        <w:tc>
          <w:tcPr>
            <w:tcW w:w="1845" w:type="dxa"/>
            <w:shd w:val="solid" w:color="C0C0C0" w:fill="FFFFFF"/>
          </w:tcPr>
          <w:p w14:paraId="0154850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5370" w:type="dxa"/>
          </w:tcPr>
          <w:p w14:paraId="227FE2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HitSound</w:t>
            </w:r>
          </w:p>
        </w:tc>
      </w:tr>
      <w:tr w:rsidR="0028057E" w:rsidRPr="00A555C7" w14:paraId="6406BEC7" w14:textId="77777777" w:rsidTr="00A555C7">
        <w:tc>
          <w:tcPr>
            <w:tcW w:w="1845" w:type="dxa"/>
            <w:shd w:val="solid" w:color="C0C0C0" w:fill="FFFFFF"/>
          </w:tcPr>
          <w:p w14:paraId="790B8A8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370" w:type="dxa"/>
          </w:tcPr>
          <w:p w14:paraId="4ACE36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F3E41E" w14:textId="77777777" w:rsidTr="00A555C7">
        <w:tc>
          <w:tcPr>
            <w:tcW w:w="1845" w:type="dxa"/>
            <w:shd w:val="solid" w:color="C0C0C0" w:fill="FFFFFF"/>
          </w:tcPr>
          <w:p w14:paraId="71D1D4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5370" w:type="dxa"/>
          </w:tcPr>
          <w:p w14:paraId="19C1B97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0AB8B4E" w14:textId="77777777" w:rsidTr="00A555C7">
        <w:tc>
          <w:tcPr>
            <w:tcW w:w="1845" w:type="dxa"/>
            <w:shd w:val="solid" w:color="C0C0C0" w:fill="FFFFFF"/>
          </w:tcPr>
          <w:p w14:paraId="228311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370" w:type="dxa"/>
          </w:tcPr>
          <w:p w14:paraId="1955EE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481DE62" w14:textId="77777777" w:rsidTr="00A555C7">
        <w:tc>
          <w:tcPr>
            <w:tcW w:w="1845" w:type="dxa"/>
            <w:shd w:val="solid" w:color="C0C0C0" w:fill="FFFFFF"/>
          </w:tcPr>
          <w:p w14:paraId="200BEAE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370" w:type="dxa"/>
          </w:tcPr>
          <w:p w14:paraId="043F894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771E976" w14:textId="77777777" w:rsidTr="00A555C7">
        <w:tc>
          <w:tcPr>
            <w:tcW w:w="1845" w:type="dxa"/>
            <w:shd w:val="solid" w:color="C0C0C0" w:fill="FFFFFF"/>
          </w:tcPr>
          <w:p w14:paraId="553CFF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370" w:type="dxa"/>
          </w:tcPr>
          <w:p w14:paraId="2025065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6E64DB66" w14:textId="77777777" w:rsidTr="00A555C7">
        <w:tc>
          <w:tcPr>
            <w:tcW w:w="1845" w:type="dxa"/>
            <w:shd w:val="solid" w:color="C0C0C0" w:fill="FFFFFF"/>
          </w:tcPr>
          <w:p w14:paraId="78163F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5370" w:type="dxa"/>
          </w:tcPr>
          <w:p w14:paraId="0884EC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06FA196C" w14:textId="77777777" w:rsidTr="00A555C7">
        <w:tc>
          <w:tcPr>
            <w:tcW w:w="1845" w:type="dxa"/>
            <w:shd w:val="solid" w:color="C0C0C0" w:fill="FFFFFF"/>
          </w:tcPr>
          <w:p w14:paraId="2E41D79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5370" w:type="dxa"/>
          </w:tcPr>
          <w:p w14:paraId="2EF84EF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BA6F6B0" w14:textId="77777777" w:rsidTr="00A555C7">
        <w:tc>
          <w:tcPr>
            <w:tcW w:w="1845" w:type="dxa"/>
            <w:shd w:val="solid" w:color="C0C0C0" w:fill="FFFFFF"/>
          </w:tcPr>
          <w:p w14:paraId="43AE06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5370" w:type="dxa"/>
          </w:tcPr>
          <w:p w14:paraId="064978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BB8BB98" w14:textId="77777777" w:rsidTr="00A555C7">
        <w:tc>
          <w:tcPr>
            <w:tcW w:w="1845" w:type="dxa"/>
            <w:shd w:val="solid" w:color="C0C0C0" w:fill="FFFFFF"/>
          </w:tcPr>
          <w:p w14:paraId="5F528B1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5370" w:type="dxa"/>
          </w:tcPr>
          <w:p w14:paraId="7CAFB4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0B50FE" w14:textId="77777777" w:rsidTr="00A555C7">
        <w:tc>
          <w:tcPr>
            <w:tcW w:w="1845" w:type="dxa"/>
            <w:shd w:val="solid" w:color="C0C0C0" w:fill="FFFFFF"/>
          </w:tcPr>
          <w:p w14:paraId="7901B8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5370" w:type="dxa"/>
          </w:tcPr>
          <w:p w14:paraId="52051B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2D49450" w14:textId="77777777" w:rsidTr="00A555C7">
        <w:tc>
          <w:tcPr>
            <w:tcW w:w="1845" w:type="dxa"/>
            <w:shd w:val="solid" w:color="C0C0C0" w:fill="FFFFFF"/>
          </w:tcPr>
          <w:p w14:paraId="322EFA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370" w:type="dxa"/>
          </w:tcPr>
          <w:p w14:paraId="4F469B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ball hits a brick or a paddle, it makes a sound.</w:t>
            </w:r>
          </w:p>
        </w:tc>
      </w:tr>
    </w:tbl>
    <w:p w14:paraId="104AB6C7" w14:textId="77777777" w:rsidR="0028057E" w:rsidRDefault="0028057E">
      <w:pPr>
        <w:widowControl w:val="0"/>
        <w:adjustRightInd w:val="0"/>
      </w:pPr>
    </w:p>
    <w:p w14:paraId="1D52B17C" w14:textId="77777777" w:rsidR="0028057E" w:rsidRDefault="0028057E">
      <w:pPr>
        <w:pStyle w:val="Heading3"/>
        <w:widowControl w:val="0"/>
        <w:adjustRightInd w:val="0"/>
      </w:pPr>
      <w:r>
        <w:lastRenderedPageBreak/>
        <w:t>+increaseScore()void: Operation [UML]</w:t>
      </w:r>
    </w:p>
    <w:p w14:paraId="086F9693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60CA3A0E" w14:textId="77777777" w:rsidTr="00A555C7">
        <w:tc>
          <w:tcPr>
            <w:tcW w:w="1845" w:type="dxa"/>
            <w:shd w:val="solid" w:color="C0C0C0" w:fill="FFFFFF"/>
          </w:tcPr>
          <w:p w14:paraId="3BF0458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0BA8AB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creaseScore</w:t>
            </w:r>
          </w:p>
        </w:tc>
      </w:tr>
      <w:tr w:rsidR="0028057E" w:rsidRPr="00A555C7" w14:paraId="59F6047E" w14:textId="77777777" w:rsidTr="00A555C7">
        <w:tc>
          <w:tcPr>
            <w:tcW w:w="1845" w:type="dxa"/>
            <w:shd w:val="solid" w:color="C0C0C0" w:fill="FFFFFF"/>
          </w:tcPr>
          <w:p w14:paraId="4922124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3B2372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AA915C2" w14:textId="77777777" w:rsidTr="00A555C7">
        <w:tc>
          <w:tcPr>
            <w:tcW w:w="1845" w:type="dxa"/>
            <w:shd w:val="solid" w:color="C0C0C0" w:fill="FFFFFF"/>
          </w:tcPr>
          <w:p w14:paraId="4E17405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6D0B6ED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949DA3" w14:textId="77777777" w:rsidTr="00A555C7">
        <w:tc>
          <w:tcPr>
            <w:tcW w:w="1845" w:type="dxa"/>
            <w:shd w:val="solid" w:color="C0C0C0" w:fill="FFFFFF"/>
          </w:tcPr>
          <w:p w14:paraId="73B4AEE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75A5F4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92F453E" w14:textId="77777777" w:rsidTr="00A555C7">
        <w:tc>
          <w:tcPr>
            <w:tcW w:w="1845" w:type="dxa"/>
            <w:shd w:val="solid" w:color="C0C0C0" w:fill="FFFFFF"/>
          </w:tcPr>
          <w:p w14:paraId="327060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1C3FDD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1BFBC60" w14:textId="77777777" w:rsidTr="00A555C7">
        <w:tc>
          <w:tcPr>
            <w:tcW w:w="1845" w:type="dxa"/>
            <w:shd w:val="solid" w:color="C0C0C0" w:fill="FFFFFF"/>
          </w:tcPr>
          <w:p w14:paraId="0580533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27040EF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0D6FACDE" w14:textId="77777777" w:rsidTr="00A555C7">
        <w:tc>
          <w:tcPr>
            <w:tcW w:w="1845" w:type="dxa"/>
            <w:shd w:val="solid" w:color="C0C0C0" w:fill="FFFFFF"/>
          </w:tcPr>
          <w:p w14:paraId="13AA9F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13A71F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41750F73" w14:textId="77777777" w:rsidTr="00A555C7">
        <w:tc>
          <w:tcPr>
            <w:tcW w:w="1845" w:type="dxa"/>
            <w:shd w:val="solid" w:color="C0C0C0" w:fill="FFFFFF"/>
          </w:tcPr>
          <w:p w14:paraId="10478BC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23CB186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4C48D10" w14:textId="77777777" w:rsidTr="00A555C7">
        <w:tc>
          <w:tcPr>
            <w:tcW w:w="1845" w:type="dxa"/>
            <w:shd w:val="solid" w:color="C0C0C0" w:fill="FFFFFF"/>
          </w:tcPr>
          <w:p w14:paraId="42DE80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6CECD5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4E4872" w14:textId="77777777" w:rsidTr="00A555C7">
        <w:tc>
          <w:tcPr>
            <w:tcW w:w="1845" w:type="dxa"/>
            <w:shd w:val="solid" w:color="C0C0C0" w:fill="FFFFFF"/>
          </w:tcPr>
          <w:p w14:paraId="1364905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1401C77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0B6E20B" w14:textId="77777777" w:rsidTr="00A555C7">
        <w:tc>
          <w:tcPr>
            <w:tcW w:w="1845" w:type="dxa"/>
            <w:shd w:val="solid" w:color="C0C0C0" w:fill="FFFFFF"/>
          </w:tcPr>
          <w:p w14:paraId="0D3E0EF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20CFD8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C23591" w14:textId="77777777" w:rsidTr="00A555C7">
        <w:tc>
          <w:tcPr>
            <w:tcW w:w="1845" w:type="dxa"/>
            <w:shd w:val="solid" w:color="C0C0C0" w:fill="FFFFFF"/>
          </w:tcPr>
          <w:p w14:paraId="630AB15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2C430F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n ball hits a brick it will disappear and the value of the brick will be added to player's currentScores.</w:t>
            </w:r>
          </w:p>
        </w:tc>
      </w:tr>
    </w:tbl>
    <w:p w14:paraId="6C8DCC72" w14:textId="77777777" w:rsidR="0028057E" w:rsidRDefault="0028057E">
      <w:pPr>
        <w:widowControl w:val="0"/>
        <w:adjustRightInd w:val="0"/>
      </w:pPr>
    </w:p>
    <w:p w14:paraId="16E92A47" w14:textId="77777777" w:rsidR="0028057E" w:rsidRDefault="0028057E">
      <w:pPr>
        <w:pStyle w:val="Heading3"/>
        <w:widowControl w:val="0"/>
        <w:adjustRightInd w:val="0"/>
      </w:pPr>
      <w:r>
        <w:t>+position:Point =100.0@100.0: Attribute [UML]</w:t>
      </w:r>
    </w:p>
    <w:p w14:paraId="0A0798D3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742640BA" w14:textId="77777777" w:rsidTr="00A555C7">
        <w:tc>
          <w:tcPr>
            <w:tcW w:w="1770" w:type="dxa"/>
            <w:shd w:val="solid" w:color="C0C0C0" w:fill="FFFFFF"/>
          </w:tcPr>
          <w:p w14:paraId="607E7E8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6FC859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</w:t>
            </w:r>
          </w:p>
        </w:tc>
      </w:tr>
      <w:tr w:rsidR="0028057E" w:rsidRPr="00A555C7" w14:paraId="6A0542C8" w14:textId="77777777" w:rsidTr="00A555C7">
        <w:tc>
          <w:tcPr>
            <w:tcW w:w="1770" w:type="dxa"/>
            <w:shd w:val="solid" w:color="C0C0C0" w:fill="FFFFFF"/>
          </w:tcPr>
          <w:p w14:paraId="7A8E26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3A79B4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411F05E6" w14:textId="77777777" w:rsidTr="00A555C7">
        <w:tc>
          <w:tcPr>
            <w:tcW w:w="1770" w:type="dxa"/>
            <w:shd w:val="solid" w:color="C0C0C0" w:fill="FFFFFF"/>
          </w:tcPr>
          <w:p w14:paraId="66DFE7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36C866D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00.0@100.0</w:t>
            </w:r>
          </w:p>
        </w:tc>
      </w:tr>
      <w:tr w:rsidR="0028057E" w:rsidRPr="00A555C7" w14:paraId="5B0C699E" w14:textId="77777777" w:rsidTr="00A555C7">
        <w:tc>
          <w:tcPr>
            <w:tcW w:w="1770" w:type="dxa"/>
            <w:shd w:val="solid" w:color="C0C0C0" w:fill="FFFFFF"/>
          </w:tcPr>
          <w:p w14:paraId="5E322B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45C2BE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3660E7" w14:textId="77777777" w:rsidTr="00A555C7">
        <w:tc>
          <w:tcPr>
            <w:tcW w:w="1770" w:type="dxa"/>
            <w:shd w:val="solid" w:color="C0C0C0" w:fill="FFFFFF"/>
          </w:tcPr>
          <w:p w14:paraId="063CA8B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602157E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5B6CCBE" w14:textId="77777777" w:rsidTr="00A555C7">
        <w:tc>
          <w:tcPr>
            <w:tcW w:w="1770" w:type="dxa"/>
            <w:shd w:val="solid" w:color="C0C0C0" w:fill="FFFFFF"/>
          </w:tcPr>
          <w:p w14:paraId="1330874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47C1ED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5D511587" w14:textId="77777777" w:rsidTr="00A555C7">
        <w:tc>
          <w:tcPr>
            <w:tcW w:w="1770" w:type="dxa"/>
            <w:shd w:val="solid" w:color="C0C0C0" w:fill="FFFFFF"/>
          </w:tcPr>
          <w:p w14:paraId="00D98C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34FCB24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0EB33B4" w14:textId="77777777" w:rsidTr="00A555C7">
        <w:tc>
          <w:tcPr>
            <w:tcW w:w="1770" w:type="dxa"/>
            <w:shd w:val="solid" w:color="C0C0C0" w:fill="FFFFFF"/>
          </w:tcPr>
          <w:p w14:paraId="0AB3D4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2FE8CC1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3013B4B" w14:textId="77777777" w:rsidTr="00A555C7">
        <w:tc>
          <w:tcPr>
            <w:tcW w:w="1770" w:type="dxa"/>
            <w:shd w:val="solid" w:color="C0C0C0" w:fill="FFFFFF"/>
          </w:tcPr>
          <w:p w14:paraId="2A2B389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5726B52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11808FA4" w14:textId="77777777" w:rsidTr="00A555C7">
        <w:tc>
          <w:tcPr>
            <w:tcW w:w="1770" w:type="dxa"/>
            <w:shd w:val="solid" w:color="C0C0C0" w:fill="FFFFFF"/>
          </w:tcPr>
          <w:p w14:paraId="614C6BB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4BCCF93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lass</w:t>
            </w:r>
          </w:p>
        </w:tc>
      </w:tr>
      <w:tr w:rsidR="0028057E" w:rsidRPr="00A555C7" w14:paraId="44886E8E" w14:textId="77777777" w:rsidTr="00A555C7">
        <w:tc>
          <w:tcPr>
            <w:tcW w:w="1770" w:type="dxa"/>
            <w:shd w:val="solid" w:color="C0C0C0" w:fill="FFFFFF"/>
          </w:tcPr>
          <w:p w14:paraId="0C133AF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58C97B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21A1ED9" w14:textId="77777777" w:rsidTr="00A555C7">
        <w:tc>
          <w:tcPr>
            <w:tcW w:w="1770" w:type="dxa"/>
            <w:shd w:val="solid" w:color="C0C0C0" w:fill="FFFFFF"/>
          </w:tcPr>
          <w:p w14:paraId="410610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20AC6E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456DCCE" w14:textId="77777777" w:rsidTr="00A555C7">
        <w:tc>
          <w:tcPr>
            <w:tcW w:w="1770" w:type="dxa"/>
            <w:shd w:val="solid" w:color="C0C0C0" w:fill="FFFFFF"/>
          </w:tcPr>
          <w:p w14:paraId="0F1E15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102A5DA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40F312E" w14:textId="77777777" w:rsidTr="00A555C7">
        <w:tc>
          <w:tcPr>
            <w:tcW w:w="1770" w:type="dxa"/>
            <w:shd w:val="solid" w:color="C0C0C0" w:fill="FFFFFF"/>
          </w:tcPr>
          <w:p w14:paraId="536193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615990A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 stores the current location of the top left corner of the moving object in the game.</w:t>
            </w:r>
          </w:p>
        </w:tc>
      </w:tr>
    </w:tbl>
    <w:p w14:paraId="15DE9BBD" w14:textId="77777777" w:rsidR="0028057E" w:rsidRDefault="0028057E">
      <w:pPr>
        <w:widowControl w:val="0"/>
        <w:adjustRightInd w:val="0"/>
      </w:pPr>
    </w:p>
    <w:p w14:paraId="180955F6" w14:textId="77777777" w:rsidR="0028057E" w:rsidRDefault="0028057E">
      <w:pPr>
        <w:pStyle w:val="Heading3"/>
        <w:widowControl w:val="0"/>
        <w:adjustRightInd w:val="0"/>
      </w:pPr>
      <w:r>
        <w:t>-velocity:Point =0.0@2.0: Attribute [UML]</w:t>
      </w:r>
    </w:p>
    <w:p w14:paraId="39338FF7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47FD2655" w14:textId="77777777" w:rsidTr="00A555C7">
        <w:tc>
          <w:tcPr>
            <w:tcW w:w="1770" w:type="dxa"/>
            <w:shd w:val="solid" w:color="C0C0C0" w:fill="FFFFFF"/>
          </w:tcPr>
          <w:p w14:paraId="0A26C92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0CFFAF8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elocity</w:t>
            </w:r>
          </w:p>
        </w:tc>
      </w:tr>
      <w:tr w:rsidR="0028057E" w:rsidRPr="00A555C7" w14:paraId="1A26646F" w14:textId="77777777" w:rsidTr="00A555C7">
        <w:tc>
          <w:tcPr>
            <w:tcW w:w="1770" w:type="dxa"/>
            <w:shd w:val="solid" w:color="C0C0C0" w:fill="FFFFFF"/>
          </w:tcPr>
          <w:p w14:paraId="55B45A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02FC0A5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58B6BA8E" w14:textId="77777777" w:rsidTr="00A555C7">
        <w:tc>
          <w:tcPr>
            <w:tcW w:w="1770" w:type="dxa"/>
            <w:shd w:val="solid" w:color="C0C0C0" w:fill="FFFFFF"/>
          </w:tcPr>
          <w:p w14:paraId="4DE7B7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4D6C8EF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0.0@2.0</w:t>
            </w:r>
          </w:p>
        </w:tc>
      </w:tr>
      <w:tr w:rsidR="0028057E" w:rsidRPr="00A555C7" w14:paraId="263FC267" w14:textId="77777777" w:rsidTr="00A555C7">
        <w:tc>
          <w:tcPr>
            <w:tcW w:w="1770" w:type="dxa"/>
            <w:shd w:val="solid" w:color="C0C0C0" w:fill="FFFFFF"/>
          </w:tcPr>
          <w:p w14:paraId="751FC55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5EE22F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F53E3D5" w14:textId="77777777" w:rsidTr="00A555C7">
        <w:tc>
          <w:tcPr>
            <w:tcW w:w="1770" w:type="dxa"/>
            <w:shd w:val="solid" w:color="C0C0C0" w:fill="FFFFFF"/>
          </w:tcPr>
          <w:p w14:paraId="7711A50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7AF620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5A597E8" w14:textId="77777777" w:rsidTr="00A555C7">
        <w:tc>
          <w:tcPr>
            <w:tcW w:w="1770" w:type="dxa"/>
            <w:shd w:val="solid" w:color="C0C0C0" w:fill="FFFFFF"/>
          </w:tcPr>
          <w:p w14:paraId="60583A1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33BA85A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16258379" w14:textId="77777777" w:rsidTr="00A555C7">
        <w:tc>
          <w:tcPr>
            <w:tcW w:w="1770" w:type="dxa"/>
            <w:shd w:val="solid" w:color="C0C0C0" w:fill="FFFFFF"/>
          </w:tcPr>
          <w:p w14:paraId="0CC163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720072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2339515" w14:textId="77777777" w:rsidTr="00A555C7">
        <w:tc>
          <w:tcPr>
            <w:tcW w:w="1770" w:type="dxa"/>
            <w:shd w:val="solid" w:color="C0C0C0" w:fill="FFFFFF"/>
          </w:tcPr>
          <w:p w14:paraId="3831658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5A113BE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C70D074" w14:textId="77777777" w:rsidTr="00A555C7">
        <w:tc>
          <w:tcPr>
            <w:tcW w:w="1770" w:type="dxa"/>
            <w:shd w:val="solid" w:color="C0C0C0" w:fill="FFFFFF"/>
          </w:tcPr>
          <w:p w14:paraId="6FEB3F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2EE118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ivate</w:t>
            </w:r>
          </w:p>
        </w:tc>
      </w:tr>
      <w:tr w:rsidR="0028057E" w:rsidRPr="00A555C7" w14:paraId="5E1E5909" w14:textId="77777777" w:rsidTr="00A555C7">
        <w:tc>
          <w:tcPr>
            <w:tcW w:w="1770" w:type="dxa"/>
            <w:shd w:val="solid" w:color="C0C0C0" w:fill="FFFFFF"/>
          </w:tcPr>
          <w:p w14:paraId="5EF9A0B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2998987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D87535B" w14:textId="77777777" w:rsidTr="00A555C7">
        <w:tc>
          <w:tcPr>
            <w:tcW w:w="1770" w:type="dxa"/>
            <w:shd w:val="solid" w:color="C0C0C0" w:fill="FFFFFF"/>
          </w:tcPr>
          <w:p w14:paraId="4D4A8A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3FB067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20E402" w14:textId="77777777" w:rsidTr="00A555C7">
        <w:tc>
          <w:tcPr>
            <w:tcW w:w="1770" w:type="dxa"/>
            <w:shd w:val="solid" w:color="C0C0C0" w:fill="FFFFFF"/>
          </w:tcPr>
          <w:p w14:paraId="7B95CA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3C8B9D5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16707C5" w14:textId="77777777" w:rsidTr="00A555C7">
        <w:tc>
          <w:tcPr>
            <w:tcW w:w="1770" w:type="dxa"/>
            <w:shd w:val="solid" w:color="C0C0C0" w:fill="FFFFFF"/>
          </w:tcPr>
          <w:p w14:paraId="2FD7F7C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0B4A032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D17BDB4" w14:textId="77777777" w:rsidTr="00A555C7">
        <w:tc>
          <w:tcPr>
            <w:tcW w:w="1770" w:type="dxa"/>
            <w:shd w:val="solid" w:color="C0C0C0" w:fill="FFFFFF"/>
          </w:tcPr>
          <w:p w14:paraId="58A1D0E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52D915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ores the direction and speed of the movement. Positive x values are to the right, positive y values up</w:t>
            </w:r>
          </w:p>
        </w:tc>
      </w:tr>
    </w:tbl>
    <w:p w14:paraId="42D58AB1" w14:textId="77777777" w:rsidR="0028057E" w:rsidRDefault="0028057E">
      <w:pPr>
        <w:widowControl w:val="0"/>
        <w:adjustRightInd w:val="0"/>
      </w:pPr>
    </w:p>
    <w:p w14:paraId="15367C26" w14:textId="77777777" w:rsidR="0028057E" w:rsidRDefault="0028057E">
      <w:pPr>
        <w:pStyle w:val="Heading3"/>
        <w:widowControl w:val="0"/>
        <w:adjustRightInd w:val="0"/>
      </w:pPr>
      <w:r>
        <w:lastRenderedPageBreak/>
        <w:t>+extent:Point: Attribute [UML]</w:t>
      </w:r>
    </w:p>
    <w:p w14:paraId="66457B1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3825"/>
      </w:tblGrid>
      <w:tr w:rsidR="0028057E" w:rsidRPr="00A555C7" w14:paraId="046DBC93" w14:textId="77777777" w:rsidTr="00A555C7">
        <w:tc>
          <w:tcPr>
            <w:tcW w:w="1770" w:type="dxa"/>
            <w:shd w:val="solid" w:color="C0C0C0" w:fill="FFFFFF"/>
          </w:tcPr>
          <w:p w14:paraId="129037E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3825" w:type="dxa"/>
          </w:tcPr>
          <w:p w14:paraId="41BCD6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tent</w:t>
            </w:r>
          </w:p>
        </w:tc>
      </w:tr>
      <w:tr w:rsidR="0028057E" w:rsidRPr="00A555C7" w14:paraId="4AABEC83" w14:textId="77777777" w:rsidTr="00A555C7">
        <w:tc>
          <w:tcPr>
            <w:tcW w:w="1770" w:type="dxa"/>
            <w:shd w:val="solid" w:color="C0C0C0" w:fill="FFFFFF"/>
          </w:tcPr>
          <w:p w14:paraId="00E7F7D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3825" w:type="dxa"/>
          </w:tcPr>
          <w:p w14:paraId="5E1AF16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76F05061" w14:textId="77777777" w:rsidTr="00A555C7">
        <w:tc>
          <w:tcPr>
            <w:tcW w:w="1770" w:type="dxa"/>
            <w:shd w:val="solid" w:color="C0C0C0" w:fill="FFFFFF"/>
          </w:tcPr>
          <w:p w14:paraId="409D38B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3825" w:type="dxa"/>
          </w:tcPr>
          <w:p w14:paraId="6A95266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D2E5F33" w14:textId="77777777" w:rsidTr="00A555C7">
        <w:tc>
          <w:tcPr>
            <w:tcW w:w="1770" w:type="dxa"/>
            <w:shd w:val="solid" w:color="C0C0C0" w:fill="FFFFFF"/>
          </w:tcPr>
          <w:p w14:paraId="7C4894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3825" w:type="dxa"/>
          </w:tcPr>
          <w:p w14:paraId="076A1E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705DABC" w14:textId="77777777" w:rsidTr="00A555C7">
        <w:tc>
          <w:tcPr>
            <w:tcW w:w="1770" w:type="dxa"/>
            <w:shd w:val="solid" w:color="C0C0C0" w:fill="FFFFFF"/>
          </w:tcPr>
          <w:p w14:paraId="4706DE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3825" w:type="dxa"/>
          </w:tcPr>
          <w:p w14:paraId="6D8DE13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9C0E75F" w14:textId="77777777" w:rsidTr="00A555C7">
        <w:tc>
          <w:tcPr>
            <w:tcW w:w="1770" w:type="dxa"/>
            <w:shd w:val="solid" w:color="C0C0C0" w:fill="FFFFFF"/>
          </w:tcPr>
          <w:p w14:paraId="36A563E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3825" w:type="dxa"/>
          </w:tcPr>
          <w:p w14:paraId="01F61CF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07B09270" w14:textId="77777777" w:rsidTr="00A555C7">
        <w:tc>
          <w:tcPr>
            <w:tcW w:w="1770" w:type="dxa"/>
            <w:shd w:val="solid" w:color="C0C0C0" w:fill="FFFFFF"/>
          </w:tcPr>
          <w:p w14:paraId="58790C9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3825" w:type="dxa"/>
          </w:tcPr>
          <w:p w14:paraId="36E4EE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659C793" w14:textId="77777777" w:rsidTr="00A555C7">
        <w:tc>
          <w:tcPr>
            <w:tcW w:w="1770" w:type="dxa"/>
            <w:shd w:val="solid" w:color="C0C0C0" w:fill="FFFFFF"/>
          </w:tcPr>
          <w:p w14:paraId="1BEE8D3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3825" w:type="dxa"/>
          </w:tcPr>
          <w:p w14:paraId="29ABFEC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CD932B" w14:textId="77777777" w:rsidTr="00A555C7">
        <w:tc>
          <w:tcPr>
            <w:tcW w:w="1770" w:type="dxa"/>
            <w:shd w:val="solid" w:color="C0C0C0" w:fill="FFFFFF"/>
          </w:tcPr>
          <w:p w14:paraId="7D4A1D7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3825" w:type="dxa"/>
          </w:tcPr>
          <w:p w14:paraId="1F59D1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70434609" w14:textId="77777777" w:rsidTr="00A555C7">
        <w:tc>
          <w:tcPr>
            <w:tcW w:w="1770" w:type="dxa"/>
            <w:shd w:val="solid" w:color="C0C0C0" w:fill="FFFFFF"/>
          </w:tcPr>
          <w:p w14:paraId="1093B0B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3825" w:type="dxa"/>
          </w:tcPr>
          <w:p w14:paraId="0CF00D8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E2DB144" w14:textId="77777777" w:rsidTr="00A555C7">
        <w:tc>
          <w:tcPr>
            <w:tcW w:w="1770" w:type="dxa"/>
            <w:shd w:val="solid" w:color="C0C0C0" w:fill="FFFFFF"/>
          </w:tcPr>
          <w:p w14:paraId="5FE2B3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3825" w:type="dxa"/>
          </w:tcPr>
          <w:p w14:paraId="170321A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4D2A287" w14:textId="77777777" w:rsidTr="00A555C7">
        <w:tc>
          <w:tcPr>
            <w:tcW w:w="1770" w:type="dxa"/>
            <w:shd w:val="solid" w:color="C0C0C0" w:fill="FFFFFF"/>
          </w:tcPr>
          <w:p w14:paraId="69F67C1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3825" w:type="dxa"/>
          </w:tcPr>
          <w:p w14:paraId="300402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3BF7667" w14:textId="77777777" w:rsidTr="00A555C7">
        <w:tc>
          <w:tcPr>
            <w:tcW w:w="1770" w:type="dxa"/>
            <w:shd w:val="solid" w:color="C0C0C0" w:fill="FFFFFF"/>
          </w:tcPr>
          <w:p w14:paraId="3FB1D62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3825" w:type="dxa"/>
          </w:tcPr>
          <w:p w14:paraId="247190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C4DD51A" w14:textId="77777777" w:rsidTr="00A555C7">
        <w:tc>
          <w:tcPr>
            <w:tcW w:w="1770" w:type="dxa"/>
            <w:shd w:val="solid" w:color="C0C0C0" w:fill="FFFFFF"/>
          </w:tcPr>
          <w:p w14:paraId="532E131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3825" w:type="dxa"/>
          </w:tcPr>
          <w:p w14:paraId="299FA3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 objects have width and height</w:t>
            </w:r>
          </w:p>
        </w:tc>
      </w:tr>
    </w:tbl>
    <w:p w14:paraId="00F54959" w14:textId="77777777" w:rsidR="0028057E" w:rsidRDefault="0028057E">
      <w:pPr>
        <w:widowControl w:val="0"/>
        <w:adjustRightInd w:val="0"/>
      </w:pPr>
    </w:p>
    <w:p w14:paraId="5D0B9B65" w14:textId="77777777" w:rsidR="0028057E" w:rsidRDefault="0028057E">
      <w:pPr>
        <w:pStyle w:val="Heading3"/>
        <w:widowControl w:val="0"/>
        <w:adjustRightInd w:val="0"/>
      </w:pPr>
      <w:r>
        <w:t>-colour:ColorValue: Attribute [UML]</w:t>
      </w:r>
    </w:p>
    <w:p w14:paraId="2155572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985"/>
      </w:tblGrid>
      <w:tr w:rsidR="0028057E" w:rsidRPr="00A555C7" w14:paraId="283BCDF5" w14:textId="77777777" w:rsidTr="00A555C7">
        <w:tc>
          <w:tcPr>
            <w:tcW w:w="1770" w:type="dxa"/>
            <w:shd w:val="solid" w:color="C0C0C0" w:fill="FFFFFF"/>
          </w:tcPr>
          <w:p w14:paraId="61FD097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985" w:type="dxa"/>
          </w:tcPr>
          <w:p w14:paraId="43622B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olour</w:t>
            </w:r>
          </w:p>
        </w:tc>
      </w:tr>
      <w:tr w:rsidR="0028057E" w:rsidRPr="00A555C7" w14:paraId="22DC3D28" w14:textId="77777777" w:rsidTr="00A555C7">
        <w:tc>
          <w:tcPr>
            <w:tcW w:w="1770" w:type="dxa"/>
            <w:shd w:val="solid" w:color="C0C0C0" w:fill="FFFFFF"/>
          </w:tcPr>
          <w:p w14:paraId="195905F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2985" w:type="dxa"/>
          </w:tcPr>
          <w:p w14:paraId="0745FB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olorValue</w:t>
            </w:r>
          </w:p>
        </w:tc>
      </w:tr>
      <w:tr w:rsidR="0028057E" w:rsidRPr="00A555C7" w14:paraId="0C0F1AEB" w14:textId="77777777" w:rsidTr="00A555C7">
        <w:tc>
          <w:tcPr>
            <w:tcW w:w="1770" w:type="dxa"/>
            <w:shd w:val="solid" w:color="C0C0C0" w:fill="FFFFFF"/>
          </w:tcPr>
          <w:p w14:paraId="7622E24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2985" w:type="dxa"/>
          </w:tcPr>
          <w:p w14:paraId="334F80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DDD7FC" w14:textId="77777777" w:rsidTr="00A555C7">
        <w:tc>
          <w:tcPr>
            <w:tcW w:w="1770" w:type="dxa"/>
            <w:shd w:val="solid" w:color="C0C0C0" w:fill="FFFFFF"/>
          </w:tcPr>
          <w:p w14:paraId="3A88562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2985" w:type="dxa"/>
          </w:tcPr>
          <w:p w14:paraId="1B5EEE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ABA033A" w14:textId="77777777" w:rsidTr="00A555C7">
        <w:tc>
          <w:tcPr>
            <w:tcW w:w="1770" w:type="dxa"/>
            <w:shd w:val="solid" w:color="C0C0C0" w:fill="FFFFFF"/>
          </w:tcPr>
          <w:p w14:paraId="10B3B1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2985" w:type="dxa"/>
          </w:tcPr>
          <w:p w14:paraId="58B88B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2495CE3" w14:textId="77777777" w:rsidTr="00A555C7">
        <w:tc>
          <w:tcPr>
            <w:tcW w:w="1770" w:type="dxa"/>
            <w:shd w:val="solid" w:color="C0C0C0" w:fill="FFFFFF"/>
          </w:tcPr>
          <w:p w14:paraId="0D1A9BB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2985" w:type="dxa"/>
          </w:tcPr>
          <w:p w14:paraId="50D3A4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4A21447A" w14:textId="77777777" w:rsidTr="00A555C7">
        <w:tc>
          <w:tcPr>
            <w:tcW w:w="1770" w:type="dxa"/>
            <w:shd w:val="solid" w:color="C0C0C0" w:fill="FFFFFF"/>
          </w:tcPr>
          <w:p w14:paraId="337D6C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2985" w:type="dxa"/>
          </w:tcPr>
          <w:p w14:paraId="6DB169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D9018C8" w14:textId="77777777" w:rsidTr="00A555C7">
        <w:tc>
          <w:tcPr>
            <w:tcW w:w="1770" w:type="dxa"/>
            <w:shd w:val="solid" w:color="C0C0C0" w:fill="FFFFFF"/>
          </w:tcPr>
          <w:p w14:paraId="794CDB4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985" w:type="dxa"/>
          </w:tcPr>
          <w:p w14:paraId="14842BC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164BB01" w14:textId="77777777" w:rsidTr="00A555C7">
        <w:tc>
          <w:tcPr>
            <w:tcW w:w="1770" w:type="dxa"/>
            <w:shd w:val="solid" w:color="C0C0C0" w:fill="FFFFFF"/>
          </w:tcPr>
          <w:p w14:paraId="0C137F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985" w:type="dxa"/>
          </w:tcPr>
          <w:p w14:paraId="631FAE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ivate</w:t>
            </w:r>
          </w:p>
        </w:tc>
      </w:tr>
      <w:tr w:rsidR="0028057E" w:rsidRPr="00A555C7" w14:paraId="662796C5" w14:textId="77777777" w:rsidTr="00A555C7">
        <w:tc>
          <w:tcPr>
            <w:tcW w:w="1770" w:type="dxa"/>
            <w:shd w:val="solid" w:color="C0C0C0" w:fill="FFFFFF"/>
          </w:tcPr>
          <w:p w14:paraId="2066FB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2985" w:type="dxa"/>
          </w:tcPr>
          <w:p w14:paraId="29CADA5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F2C74CE" w14:textId="77777777" w:rsidTr="00A555C7">
        <w:tc>
          <w:tcPr>
            <w:tcW w:w="1770" w:type="dxa"/>
            <w:shd w:val="solid" w:color="C0C0C0" w:fill="FFFFFF"/>
          </w:tcPr>
          <w:p w14:paraId="17CFE8D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2985" w:type="dxa"/>
          </w:tcPr>
          <w:p w14:paraId="1E257C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9324AF9" w14:textId="77777777" w:rsidTr="00A555C7">
        <w:tc>
          <w:tcPr>
            <w:tcW w:w="1770" w:type="dxa"/>
            <w:shd w:val="solid" w:color="C0C0C0" w:fill="FFFFFF"/>
          </w:tcPr>
          <w:p w14:paraId="0789BDA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2985" w:type="dxa"/>
          </w:tcPr>
          <w:p w14:paraId="4A3DA0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B4219E5" w14:textId="77777777" w:rsidTr="00A555C7">
        <w:tc>
          <w:tcPr>
            <w:tcW w:w="1770" w:type="dxa"/>
            <w:shd w:val="solid" w:color="C0C0C0" w:fill="FFFFFF"/>
          </w:tcPr>
          <w:p w14:paraId="5972FF0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2985" w:type="dxa"/>
          </w:tcPr>
          <w:p w14:paraId="2BAEC82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DCC4CB" w14:textId="77777777" w:rsidTr="00A555C7">
        <w:tc>
          <w:tcPr>
            <w:tcW w:w="1770" w:type="dxa"/>
            <w:shd w:val="solid" w:color="C0C0C0" w:fill="FFFFFF"/>
          </w:tcPr>
          <w:p w14:paraId="61E865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985" w:type="dxa"/>
          </w:tcPr>
          <w:p w14:paraId="2B7F04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Colour of the moving object. </w:t>
            </w:r>
          </w:p>
        </w:tc>
      </w:tr>
    </w:tbl>
    <w:p w14:paraId="2A768A39" w14:textId="77777777" w:rsidR="0028057E" w:rsidRDefault="0028057E">
      <w:pPr>
        <w:widowControl w:val="0"/>
        <w:adjustRightInd w:val="0"/>
      </w:pPr>
    </w:p>
    <w:p w14:paraId="20A16475" w14:textId="77777777" w:rsidR="0028057E" w:rsidRDefault="0028057E">
      <w:pPr>
        <w:pStyle w:val="Heading3"/>
        <w:widowControl w:val="0"/>
        <w:adjustRightInd w:val="0"/>
      </w:pPr>
      <w:r>
        <w:t>+display()void: Operation [UML]</w:t>
      </w:r>
    </w:p>
    <w:p w14:paraId="6A97955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30F6B21A" w14:textId="77777777" w:rsidTr="00A555C7">
        <w:tc>
          <w:tcPr>
            <w:tcW w:w="1845" w:type="dxa"/>
            <w:shd w:val="solid" w:color="C0C0C0" w:fill="FFFFFF"/>
          </w:tcPr>
          <w:p w14:paraId="544A588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4333B01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</w:t>
            </w:r>
          </w:p>
        </w:tc>
      </w:tr>
      <w:tr w:rsidR="0028057E" w:rsidRPr="00A555C7" w14:paraId="28D912E2" w14:textId="77777777" w:rsidTr="00A555C7">
        <w:tc>
          <w:tcPr>
            <w:tcW w:w="1845" w:type="dxa"/>
            <w:shd w:val="solid" w:color="C0C0C0" w:fill="FFFFFF"/>
          </w:tcPr>
          <w:p w14:paraId="031B6A3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4DC565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AE828E6" w14:textId="77777777" w:rsidTr="00A555C7">
        <w:tc>
          <w:tcPr>
            <w:tcW w:w="1845" w:type="dxa"/>
            <w:shd w:val="solid" w:color="C0C0C0" w:fill="FFFFFF"/>
          </w:tcPr>
          <w:p w14:paraId="2AB62B7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29AE33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B7B952F" w14:textId="77777777" w:rsidTr="00A555C7">
        <w:tc>
          <w:tcPr>
            <w:tcW w:w="1845" w:type="dxa"/>
            <w:shd w:val="solid" w:color="C0C0C0" w:fill="FFFFFF"/>
          </w:tcPr>
          <w:p w14:paraId="5775D07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5DCBB8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3C2997" w14:textId="77777777" w:rsidTr="00A555C7">
        <w:tc>
          <w:tcPr>
            <w:tcW w:w="1845" w:type="dxa"/>
            <w:shd w:val="solid" w:color="C0C0C0" w:fill="FFFFFF"/>
          </w:tcPr>
          <w:p w14:paraId="7F171A7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345E50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4710A92" w14:textId="77777777" w:rsidTr="00A555C7">
        <w:tc>
          <w:tcPr>
            <w:tcW w:w="1845" w:type="dxa"/>
            <w:shd w:val="solid" w:color="C0C0C0" w:fill="FFFFFF"/>
          </w:tcPr>
          <w:p w14:paraId="1C144A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517A85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066F4E46" w14:textId="77777777" w:rsidTr="00A555C7">
        <w:tc>
          <w:tcPr>
            <w:tcW w:w="1845" w:type="dxa"/>
            <w:shd w:val="solid" w:color="C0C0C0" w:fill="FFFFFF"/>
          </w:tcPr>
          <w:p w14:paraId="5FAF80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6AE8F7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A0F84A1" w14:textId="77777777" w:rsidTr="00A555C7">
        <w:tc>
          <w:tcPr>
            <w:tcW w:w="1845" w:type="dxa"/>
            <w:shd w:val="solid" w:color="C0C0C0" w:fill="FFFFFF"/>
          </w:tcPr>
          <w:p w14:paraId="771A94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51D2AB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75EFC9A" w14:textId="77777777" w:rsidTr="00A555C7">
        <w:tc>
          <w:tcPr>
            <w:tcW w:w="1845" w:type="dxa"/>
            <w:shd w:val="solid" w:color="C0C0C0" w:fill="FFFFFF"/>
          </w:tcPr>
          <w:p w14:paraId="605FC3F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54EEC74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0979EA2" w14:textId="77777777" w:rsidTr="00A555C7">
        <w:tc>
          <w:tcPr>
            <w:tcW w:w="1845" w:type="dxa"/>
            <w:shd w:val="solid" w:color="C0C0C0" w:fill="FFFFFF"/>
          </w:tcPr>
          <w:p w14:paraId="420D80A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1B0E59C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DA35B7B" w14:textId="77777777" w:rsidTr="00A555C7">
        <w:tc>
          <w:tcPr>
            <w:tcW w:w="1845" w:type="dxa"/>
            <w:shd w:val="solid" w:color="C0C0C0" w:fill="FFFFFF"/>
          </w:tcPr>
          <w:p w14:paraId="23AD772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50C200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89893C" w14:textId="77777777" w:rsidTr="00A555C7">
        <w:tc>
          <w:tcPr>
            <w:tcW w:w="1845" w:type="dxa"/>
            <w:shd w:val="solid" w:color="C0C0C0" w:fill="FFFFFF"/>
          </w:tcPr>
          <w:p w14:paraId="3EF94B1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7CC256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s the object at its current position. The default is to fill its extent with its colour; subclasses can override for more interesting shapes and effects.</w:t>
            </w:r>
          </w:p>
        </w:tc>
      </w:tr>
    </w:tbl>
    <w:p w14:paraId="25629FA3" w14:textId="77777777" w:rsidR="0028057E" w:rsidRDefault="0028057E">
      <w:pPr>
        <w:widowControl w:val="0"/>
        <w:adjustRightInd w:val="0"/>
      </w:pPr>
    </w:p>
    <w:p w14:paraId="5392E5B6" w14:textId="77777777" w:rsidR="0028057E" w:rsidRDefault="0028057E">
      <w:pPr>
        <w:pStyle w:val="Heading3"/>
        <w:widowControl w:val="0"/>
        <w:adjustRightInd w:val="0"/>
      </w:pPr>
      <w:r>
        <w:lastRenderedPageBreak/>
        <w:t>+move(position:Point, direction:int)void: Operation [UML]</w:t>
      </w:r>
    </w:p>
    <w:p w14:paraId="45836B7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0E73202B" w14:textId="77777777" w:rsidTr="00A555C7">
        <w:tc>
          <w:tcPr>
            <w:tcW w:w="1845" w:type="dxa"/>
            <w:shd w:val="solid" w:color="C0C0C0" w:fill="FFFFFF"/>
          </w:tcPr>
          <w:p w14:paraId="5DBF2AE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09DD6B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e</w:t>
            </w:r>
          </w:p>
        </w:tc>
      </w:tr>
      <w:tr w:rsidR="0028057E" w:rsidRPr="00A555C7" w14:paraId="2567B6DA" w14:textId="77777777" w:rsidTr="00A555C7">
        <w:tc>
          <w:tcPr>
            <w:tcW w:w="1845" w:type="dxa"/>
            <w:shd w:val="solid" w:color="C0C0C0" w:fill="FFFFFF"/>
          </w:tcPr>
          <w:p w14:paraId="71A5CA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005058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330" w:history="1">
              <w:r w:rsidRPr="00A555C7">
                <w:rPr>
                  <w:u w:val="single"/>
                </w:rPr>
                <w:t>in position:Point</w:t>
              </w:r>
            </w:hyperlink>
            <w:r w:rsidRPr="00A555C7">
              <w:t xml:space="preserve"> , </w:t>
            </w:r>
            <w:hyperlink w:anchor="o5_4421" w:history="1">
              <w:r w:rsidRPr="00A555C7">
                <w:rPr>
                  <w:u w:val="single"/>
                </w:rPr>
                <w:t>in direction:int</w:t>
              </w:r>
            </w:hyperlink>
            <w:r w:rsidRPr="00A555C7">
              <w:t xml:space="preserve"> </w:t>
            </w:r>
          </w:p>
        </w:tc>
      </w:tr>
      <w:tr w:rsidR="0028057E" w:rsidRPr="00A555C7" w14:paraId="6EADFBC4" w14:textId="77777777" w:rsidTr="00A555C7">
        <w:tc>
          <w:tcPr>
            <w:tcW w:w="1845" w:type="dxa"/>
            <w:shd w:val="solid" w:color="C0C0C0" w:fill="FFFFFF"/>
          </w:tcPr>
          <w:p w14:paraId="16DE8B4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729239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4550DB6" w14:textId="77777777" w:rsidTr="00A555C7">
        <w:tc>
          <w:tcPr>
            <w:tcW w:w="1845" w:type="dxa"/>
            <w:shd w:val="solid" w:color="C0C0C0" w:fill="FFFFFF"/>
          </w:tcPr>
          <w:p w14:paraId="23A08D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61617F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61CBFBA" w14:textId="77777777" w:rsidTr="00A555C7">
        <w:tc>
          <w:tcPr>
            <w:tcW w:w="1845" w:type="dxa"/>
            <w:shd w:val="solid" w:color="C0C0C0" w:fill="FFFFFF"/>
          </w:tcPr>
          <w:p w14:paraId="7DFBEB1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4476A1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action</w:t>
            </w:r>
          </w:p>
        </w:tc>
      </w:tr>
      <w:tr w:rsidR="0028057E" w:rsidRPr="00A555C7" w14:paraId="18F622C1" w14:textId="77777777" w:rsidTr="00A555C7">
        <w:tc>
          <w:tcPr>
            <w:tcW w:w="1845" w:type="dxa"/>
            <w:shd w:val="solid" w:color="C0C0C0" w:fill="FFFFFF"/>
          </w:tcPr>
          <w:p w14:paraId="67F3FB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15F9531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0E9F96A9" w14:textId="77777777" w:rsidTr="00A555C7">
        <w:tc>
          <w:tcPr>
            <w:tcW w:w="1845" w:type="dxa"/>
            <w:shd w:val="solid" w:color="C0C0C0" w:fill="FFFFFF"/>
          </w:tcPr>
          <w:p w14:paraId="35A007D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57590E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5489206" w14:textId="77777777" w:rsidTr="00A555C7">
        <w:tc>
          <w:tcPr>
            <w:tcW w:w="1845" w:type="dxa"/>
            <w:shd w:val="solid" w:color="C0C0C0" w:fill="FFFFFF"/>
          </w:tcPr>
          <w:p w14:paraId="1B639A1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571AAC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5AFB1FA" w14:textId="77777777" w:rsidTr="00A555C7">
        <w:tc>
          <w:tcPr>
            <w:tcW w:w="1845" w:type="dxa"/>
            <w:shd w:val="solid" w:color="C0C0C0" w:fill="FFFFFF"/>
          </w:tcPr>
          <w:p w14:paraId="3C16B5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4E37972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s not outside the game field, ie. player has not missed the ball.</w:t>
            </w:r>
          </w:p>
        </w:tc>
      </w:tr>
      <w:tr w:rsidR="0028057E" w:rsidRPr="00A555C7" w14:paraId="40F68575" w14:textId="77777777" w:rsidTr="00A555C7">
        <w:tc>
          <w:tcPr>
            <w:tcW w:w="1845" w:type="dxa"/>
            <w:shd w:val="solid" w:color="C0C0C0" w:fill="FFFFFF"/>
          </w:tcPr>
          <w:p w14:paraId="004B9DB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6FEF0D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A38B460" w14:textId="77777777" w:rsidTr="00A555C7">
        <w:tc>
          <w:tcPr>
            <w:tcW w:w="1845" w:type="dxa"/>
            <w:shd w:val="solid" w:color="C0C0C0" w:fill="FFFFFF"/>
          </w:tcPr>
          <w:p w14:paraId="4C6AB67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34E7C3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66F978C" w14:textId="77777777" w:rsidTr="00A555C7">
        <w:tc>
          <w:tcPr>
            <w:tcW w:w="1845" w:type="dxa"/>
            <w:shd w:val="solid" w:color="C0C0C0" w:fill="FFFFFF"/>
          </w:tcPr>
          <w:p w14:paraId="2C6CA4D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5EFC77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Move changes the location and direction of the moving object in the game field according to the given position and direction. </w:t>
            </w:r>
          </w:p>
        </w:tc>
      </w:tr>
    </w:tbl>
    <w:p w14:paraId="52159253" w14:textId="77777777" w:rsidR="0028057E" w:rsidRDefault="0028057E">
      <w:pPr>
        <w:widowControl w:val="0"/>
        <w:adjustRightInd w:val="0"/>
      </w:pPr>
    </w:p>
    <w:p w14:paraId="209B6A66" w14:textId="77777777" w:rsidR="0028057E" w:rsidRDefault="0028057E">
      <w:pPr>
        <w:pStyle w:val="Heading3"/>
        <w:widowControl w:val="0"/>
        <w:adjustRightInd w:val="0"/>
      </w:pPr>
      <w:r>
        <w:t>in position:Point: Parameter</w:t>
      </w:r>
    </w:p>
    <w:p w14:paraId="054D824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065"/>
      </w:tblGrid>
      <w:tr w:rsidR="0028057E" w:rsidRPr="00A555C7" w14:paraId="4A8A9E65" w14:textId="77777777" w:rsidTr="00A555C7">
        <w:tc>
          <w:tcPr>
            <w:tcW w:w="1575" w:type="dxa"/>
            <w:shd w:val="solid" w:color="C0C0C0" w:fill="FFFFFF"/>
          </w:tcPr>
          <w:p w14:paraId="098BB29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065" w:type="dxa"/>
          </w:tcPr>
          <w:p w14:paraId="4F4FFC3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</w:t>
            </w:r>
          </w:p>
        </w:tc>
      </w:tr>
      <w:tr w:rsidR="0028057E" w:rsidRPr="00A555C7" w14:paraId="4DE86B40" w14:textId="77777777" w:rsidTr="00A555C7">
        <w:tc>
          <w:tcPr>
            <w:tcW w:w="1575" w:type="dxa"/>
            <w:shd w:val="solid" w:color="C0C0C0" w:fill="FFFFFF"/>
          </w:tcPr>
          <w:p w14:paraId="42EB642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065" w:type="dxa"/>
          </w:tcPr>
          <w:p w14:paraId="5B6F0A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66DBCCDA" w14:textId="77777777" w:rsidTr="00A555C7">
        <w:tc>
          <w:tcPr>
            <w:tcW w:w="1575" w:type="dxa"/>
            <w:shd w:val="solid" w:color="C0C0C0" w:fill="FFFFFF"/>
          </w:tcPr>
          <w:p w14:paraId="68674CB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065" w:type="dxa"/>
          </w:tcPr>
          <w:p w14:paraId="5DF6F9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707A3B81" w14:textId="77777777" w:rsidTr="00A555C7">
        <w:tc>
          <w:tcPr>
            <w:tcW w:w="1575" w:type="dxa"/>
            <w:shd w:val="solid" w:color="C0C0C0" w:fill="FFFFFF"/>
          </w:tcPr>
          <w:p w14:paraId="194EAAE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065" w:type="dxa"/>
          </w:tcPr>
          <w:p w14:paraId="7A0016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98B6FC0" w14:textId="77777777" w:rsidTr="00A555C7">
        <w:tc>
          <w:tcPr>
            <w:tcW w:w="1575" w:type="dxa"/>
            <w:shd w:val="solid" w:color="C0C0C0" w:fill="FFFFFF"/>
          </w:tcPr>
          <w:p w14:paraId="1C49C39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065" w:type="dxa"/>
          </w:tcPr>
          <w:p w14:paraId="54E252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26C3AAD" w14:textId="77777777" w:rsidTr="00A555C7">
        <w:tc>
          <w:tcPr>
            <w:tcW w:w="1575" w:type="dxa"/>
            <w:shd w:val="solid" w:color="C0C0C0" w:fill="FFFFFF"/>
          </w:tcPr>
          <w:p w14:paraId="454AE0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065" w:type="dxa"/>
          </w:tcPr>
          <w:p w14:paraId="64977B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7A8B540" w14:textId="77777777" w:rsidTr="00A555C7">
        <w:tc>
          <w:tcPr>
            <w:tcW w:w="1575" w:type="dxa"/>
            <w:shd w:val="solid" w:color="C0C0C0" w:fill="FFFFFF"/>
          </w:tcPr>
          <w:p w14:paraId="2D13BFE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065" w:type="dxa"/>
          </w:tcPr>
          <w:p w14:paraId="69B534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4E3E43EC" w14:textId="77777777" w:rsidR="0028057E" w:rsidRDefault="0028057E">
      <w:pPr>
        <w:widowControl w:val="0"/>
        <w:adjustRightInd w:val="0"/>
      </w:pPr>
    </w:p>
    <w:p w14:paraId="45C08F3F" w14:textId="77777777" w:rsidR="0028057E" w:rsidRDefault="0028057E">
      <w:pPr>
        <w:pStyle w:val="Heading3"/>
        <w:widowControl w:val="0"/>
        <w:adjustRightInd w:val="0"/>
      </w:pPr>
      <w:r>
        <w:t>in direction:int: Parameter</w:t>
      </w:r>
    </w:p>
    <w:p w14:paraId="07444DE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140"/>
      </w:tblGrid>
      <w:tr w:rsidR="0028057E" w:rsidRPr="00A555C7" w14:paraId="2B6D6C08" w14:textId="77777777" w:rsidTr="00A555C7">
        <w:tc>
          <w:tcPr>
            <w:tcW w:w="1575" w:type="dxa"/>
            <w:shd w:val="solid" w:color="C0C0C0" w:fill="FFFFFF"/>
          </w:tcPr>
          <w:p w14:paraId="626DBE4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140" w:type="dxa"/>
          </w:tcPr>
          <w:p w14:paraId="272AAE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rection</w:t>
            </w:r>
          </w:p>
        </w:tc>
      </w:tr>
      <w:tr w:rsidR="0028057E" w:rsidRPr="00A555C7" w14:paraId="76C850C5" w14:textId="77777777" w:rsidTr="00A555C7">
        <w:tc>
          <w:tcPr>
            <w:tcW w:w="1575" w:type="dxa"/>
            <w:shd w:val="solid" w:color="C0C0C0" w:fill="FFFFFF"/>
          </w:tcPr>
          <w:p w14:paraId="1FD641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140" w:type="dxa"/>
          </w:tcPr>
          <w:p w14:paraId="799225F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4B52B905" w14:textId="77777777" w:rsidTr="00A555C7">
        <w:tc>
          <w:tcPr>
            <w:tcW w:w="1575" w:type="dxa"/>
            <w:shd w:val="solid" w:color="C0C0C0" w:fill="FFFFFF"/>
          </w:tcPr>
          <w:p w14:paraId="7DCF8B2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140" w:type="dxa"/>
          </w:tcPr>
          <w:p w14:paraId="1E194AA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7AA0533D" w14:textId="77777777" w:rsidTr="00A555C7">
        <w:tc>
          <w:tcPr>
            <w:tcW w:w="1575" w:type="dxa"/>
            <w:shd w:val="solid" w:color="C0C0C0" w:fill="FFFFFF"/>
          </w:tcPr>
          <w:p w14:paraId="3F90DD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140" w:type="dxa"/>
          </w:tcPr>
          <w:p w14:paraId="338B1B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313030C" w14:textId="77777777" w:rsidTr="00A555C7">
        <w:tc>
          <w:tcPr>
            <w:tcW w:w="1575" w:type="dxa"/>
            <w:shd w:val="solid" w:color="C0C0C0" w:fill="FFFFFF"/>
          </w:tcPr>
          <w:p w14:paraId="73A63C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140" w:type="dxa"/>
          </w:tcPr>
          <w:p w14:paraId="4B78599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04C79E7" w14:textId="77777777" w:rsidTr="00A555C7">
        <w:tc>
          <w:tcPr>
            <w:tcW w:w="1575" w:type="dxa"/>
            <w:shd w:val="solid" w:color="C0C0C0" w:fill="FFFFFF"/>
          </w:tcPr>
          <w:p w14:paraId="6B68DE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140" w:type="dxa"/>
          </w:tcPr>
          <w:p w14:paraId="3139C5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2963A6A" w14:textId="77777777" w:rsidTr="00A555C7">
        <w:tc>
          <w:tcPr>
            <w:tcW w:w="1575" w:type="dxa"/>
            <w:shd w:val="solid" w:color="C0C0C0" w:fill="FFFFFF"/>
          </w:tcPr>
          <w:p w14:paraId="60ED50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140" w:type="dxa"/>
          </w:tcPr>
          <w:p w14:paraId="0B3670E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84BCEF3" w14:textId="77777777" w:rsidR="0028057E" w:rsidRDefault="0028057E">
      <w:pPr>
        <w:widowControl w:val="0"/>
        <w:adjustRightInd w:val="0"/>
      </w:pPr>
    </w:p>
    <w:p w14:paraId="2F4EFCF8" w14:textId="77777777" w:rsidR="0028057E" w:rsidRDefault="0028057E">
      <w:pPr>
        <w:pStyle w:val="Heading3"/>
        <w:widowControl w:val="0"/>
        <w:adjustRightInd w:val="0"/>
      </w:pPr>
      <w:r>
        <w:t>+checkHits()void: Operation [UML]</w:t>
      </w:r>
    </w:p>
    <w:p w14:paraId="044B94E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520"/>
      </w:tblGrid>
      <w:tr w:rsidR="0028057E" w:rsidRPr="00A555C7" w14:paraId="23C370A7" w14:textId="77777777" w:rsidTr="00A555C7">
        <w:tc>
          <w:tcPr>
            <w:tcW w:w="1845" w:type="dxa"/>
            <w:shd w:val="solid" w:color="C0C0C0" w:fill="FFFFFF"/>
          </w:tcPr>
          <w:p w14:paraId="629B4CF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5520" w:type="dxa"/>
          </w:tcPr>
          <w:p w14:paraId="7AE44F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Hits</w:t>
            </w:r>
          </w:p>
        </w:tc>
      </w:tr>
      <w:tr w:rsidR="0028057E" w:rsidRPr="00A555C7" w14:paraId="4F37A48F" w14:textId="77777777" w:rsidTr="00A555C7">
        <w:tc>
          <w:tcPr>
            <w:tcW w:w="1845" w:type="dxa"/>
            <w:shd w:val="solid" w:color="C0C0C0" w:fill="FFFFFF"/>
          </w:tcPr>
          <w:p w14:paraId="1BC580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520" w:type="dxa"/>
          </w:tcPr>
          <w:p w14:paraId="02D8B8D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E839DC" w14:textId="77777777" w:rsidTr="00A555C7">
        <w:tc>
          <w:tcPr>
            <w:tcW w:w="1845" w:type="dxa"/>
            <w:shd w:val="solid" w:color="C0C0C0" w:fill="FFFFFF"/>
          </w:tcPr>
          <w:p w14:paraId="24B0F25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5520" w:type="dxa"/>
          </w:tcPr>
          <w:p w14:paraId="334DF6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6EAB834" w14:textId="77777777" w:rsidTr="00A555C7">
        <w:tc>
          <w:tcPr>
            <w:tcW w:w="1845" w:type="dxa"/>
            <w:shd w:val="solid" w:color="C0C0C0" w:fill="FFFFFF"/>
          </w:tcPr>
          <w:p w14:paraId="7800A00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520" w:type="dxa"/>
          </w:tcPr>
          <w:p w14:paraId="4B076C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4A0EF2" w14:textId="77777777" w:rsidTr="00A555C7">
        <w:tc>
          <w:tcPr>
            <w:tcW w:w="1845" w:type="dxa"/>
            <w:shd w:val="solid" w:color="C0C0C0" w:fill="FFFFFF"/>
          </w:tcPr>
          <w:p w14:paraId="25A9A99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520" w:type="dxa"/>
          </w:tcPr>
          <w:p w14:paraId="78DCB64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0CD19A" w14:textId="77777777" w:rsidTr="00A555C7">
        <w:tc>
          <w:tcPr>
            <w:tcW w:w="1845" w:type="dxa"/>
            <w:shd w:val="solid" w:color="C0C0C0" w:fill="FFFFFF"/>
          </w:tcPr>
          <w:p w14:paraId="222C40A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520" w:type="dxa"/>
          </w:tcPr>
          <w:p w14:paraId="16B8AE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492C8EAA" w14:textId="77777777" w:rsidTr="00A555C7">
        <w:tc>
          <w:tcPr>
            <w:tcW w:w="1845" w:type="dxa"/>
            <w:shd w:val="solid" w:color="C0C0C0" w:fill="FFFFFF"/>
          </w:tcPr>
          <w:p w14:paraId="74D1E93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5520" w:type="dxa"/>
          </w:tcPr>
          <w:p w14:paraId="33EDE9B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7651DE3B" w14:textId="77777777" w:rsidTr="00A555C7">
        <w:tc>
          <w:tcPr>
            <w:tcW w:w="1845" w:type="dxa"/>
            <w:shd w:val="solid" w:color="C0C0C0" w:fill="FFFFFF"/>
          </w:tcPr>
          <w:p w14:paraId="4D69E08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5520" w:type="dxa"/>
          </w:tcPr>
          <w:p w14:paraId="71D793E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6A0D3D7" w14:textId="77777777" w:rsidTr="00A555C7">
        <w:tc>
          <w:tcPr>
            <w:tcW w:w="1845" w:type="dxa"/>
            <w:shd w:val="solid" w:color="C0C0C0" w:fill="FFFFFF"/>
          </w:tcPr>
          <w:p w14:paraId="3DC76B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5520" w:type="dxa"/>
          </w:tcPr>
          <w:p w14:paraId="2662C8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AA8FF7B" w14:textId="77777777" w:rsidTr="00A555C7">
        <w:tc>
          <w:tcPr>
            <w:tcW w:w="1845" w:type="dxa"/>
            <w:shd w:val="solid" w:color="C0C0C0" w:fill="FFFFFF"/>
          </w:tcPr>
          <w:p w14:paraId="52EBBF6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5520" w:type="dxa"/>
          </w:tcPr>
          <w:p w14:paraId="391A227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63E5F00" w14:textId="77777777" w:rsidTr="00A555C7">
        <w:tc>
          <w:tcPr>
            <w:tcW w:w="1845" w:type="dxa"/>
            <w:shd w:val="solid" w:color="C0C0C0" w:fill="FFFFFF"/>
          </w:tcPr>
          <w:p w14:paraId="005DD9C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5520" w:type="dxa"/>
          </w:tcPr>
          <w:p w14:paraId="2B7804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67CE23D" w14:textId="77777777" w:rsidTr="00A555C7">
        <w:tc>
          <w:tcPr>
            <w:tcW w:w="1845" w:type="dxa"/>
            <w:shd w:val="solid" w:color="C0C0C0" w:fill="FFFFFF"/>
          </w:tcPr>
          <w:p w14:paraId="11CF538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520" w:type="dxa"/>
          </w:tcPr>
          <w:p w14:paraId="59C505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 whether moving object has hit some other object.</w:t>
            </w:r>
          </w:p>
        </w:tc>
      </w:tr>
    </w:tbl>
    <w:p w14:paraId="30002AA8" w14:textId="77777777" w:rsidR="0028057E" w:rsidRDefault="0028057E">
      <w:pPr>
        <w:widowControl w:val="0"/>
        <w:adjustRightInd w:val="0"/>
      </w:pPr>
    </w:p>
    <w:p w14:paraId="11714979" w14:textId="77777777" w:rsidR="0028057E" w:rsidRDefault="0028057E">
      <w:pPr>
        <w:pStyle w:val="Heading3"/>
        <w:widowControl w:val="0"/>
        <w:adjustRightInd w:val="0"/>
      </w:pPr>
      <w:r>
        <w:lastRenderedPageBreak/>
        <w:t>+maxSpeed: Attribute [UML]</w:t>
      </w:r>
    </w:p>
    <w:p w14:paraId="421C63A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5760"/>
      </w:tblGrid>
      <w:tr w:rsidR="0028057E" w:rsidRPr="00A555C7" w14:paraId="1A8940B6" w14:textId="77777777" w:rsidTr="00A555C7">
        <w:tc>
          <w:tcPr>
            <w:tcW w:w="1770" w:type="dxa"/>
            <w:shd w:val="solid" w:color="C0C0C0" w:fill="FFFFFF"/>
          </w:tcPr>
          <w:p w14:paraId="5627B61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4C8161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xSpeed</w:t>
            </w:r>
          </w:p>
        </w:tc>
      </w:tr>
      <w:tr w:rsidR="0028057E" w:rsidRPr="00A555C7" w14:paraId="3CB56016" w14:textId="77777777" w:rsidTr="00A555C7">
        <w:tc>
          <w:tcPr>
            <w:tcW w:w="1770" w:type="dxa"/>
            <w:shd w:val="solid" w:color="C0C0C0" w:fill="FFFFFF"/>
          </w:tcPr>
          <w:p w14:paraId="1E8446B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5760" w:type="dxa"/>
          </w:tcPr>
          <w:p w14:paraId="539957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348A359" w14:textId="77777777" w:rsidTr="00A555C7">
        <w:tc>
          <w:tcPr>
            <w:tcW w:w="1770" w:type="dxa"/>
            <w:shd w:val="solid" w:color="C0C0C0" w:fill="FFFFFF"/>
          </w:tcPr>
          <w:p w14:paraId="1533EF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5760" w:type="dxa"/>
          </w:tcPr>
          <w:p w14:paraId="0466B5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52453A3" w14:textId="77777777" w:rsidTr="00A555C7">
        <w:tc>
          <w:tcPr>
            <w:tcW w:w="1770" w:type="dxa"/>
            <w:shd w:val="solid" w:color="C0C0C0" w:fill="FFFFFF"/>
          </w:tcPr>
          <w:p w14:paraId="44AF83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5760" w:type="dxa"/>
          </w:tcPr>
          <w:p w14:paraId="1C4604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C6A44D8" w14:textId="77777777" w:rsidTr="00A555C7">
        <w:tc>
          <w:tcPr>
            <w:tcW w:w="1770" w:type="dxa"/>
            <w:shd w:val="solid" w:color="C0C0C0" w:fill="FFFFFF"/>
          </w:tcPr>
          <w:p w14:paraId="1DA97B1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5760" w:type="dxa"/>
          </w:tcPr>
          <w:p w14:paraId="09E40A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10E99AF" w14:textId="77777777" w:rsidTr="00A555C7">
        <w:tc>
          <w:tcPr>
            <w:tcW w:w="1770" w:type="dxa"/>
            <w:shd w:val="solid" w:color="C0C0C0" w:fill="FFFFFF"/>
          </w:tcPr>
          <w:p w14:paraId="63DFD52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5760" w:type="dxa"/>
          </w:tcPr>
          <w:p w14:paraId="1D012C5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0E76FC0E" w14:textId="77777777" w:rsidTr="00A555C7">
        <w:tc>
          <w:tcPr>
            <w:tcW w:w="1770" w:type="dxa"/>
            <w:shd w:val="solid" w:color="C0C0C0" w:fill="FFFFFF"/>
          </w:tcPr>
          <w:p w14:paraId="382AC27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5760" w:type="dxa"/>
          </w:tcPr>
          <w:p w14:paraId="5B740F2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D96AA93" w14:textId="77777777" w:rsidTr="00A555C7">
        <w:tc>
          <w:tcPr>
            <w:tcW w:w="1770" w:type="dxa"/>
            <w:shd w:val="solid" w:color="C0C0C0" w:fill="FFFFFF"/>
          </w:tcPr>
          <w:p w14:paraId="05B05C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760" w:type="dxa"/>
          </w:tcPr>
          <w:p w14:paraId="59CF37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01D609B" w14:textId="77777777" w:rsidTr="00A555C7">
        <w:tc>
          <w:tcPr>
            <w:tcW w:w="1770" w:type="dxa"/>
            <w:shd w:val="solid" w:color="C0C0C0" w:fill="FFFFFF"/>
          </w:tcPr>
          <w:p w14:paraId="181AD05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760" w:type="dxa"/>
          </w:tcPr>
          <w:p w14:paraId="57B7C5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3724CA73" w14:textId="77777777" w:rsidTr="00A555C7">
        <w:tc>
          <w:tcPr>
            <w:tcW w:w="1770" w:type="dxa"/>
            <w:shd w:val="solid" w:color="C0C0C0" w:fill="FFFFFF"/>
          </w:tcPr>
          <w:p w14:paraId="420FDFC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5760" w:type="dxa"/>
          </w:tcPr>
          <w:p w14:paraId="76084A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56E03786" w14:textId="77777777" w:rsidTr="00A555C7">
        <w:tc>
          <w:tcPr>
            <w:tcW w:w="1770" w:type="dxa"/>
            <w:shd w:val="solid" w:color="C0C0C0" w:fill="FFFFFF"/>
          </w:tcPr>
          <w:p w14:paraId="1977794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5760" w:type="dxa"/>
          </w:tcPr>
          <w:p w14:paraId="1773F7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FB7A4B" w14:textId="77777777" w:rsidTr="00A555C7">
        <w:tc>
          <w:tcPr>
            <w:tcW w:w="1770" w:type="dxa"/>
            <w:shd w:val="solid" w:color="C0C0C0" w:fill="FFFFFF"/>
          </w:tcPr>
          <w:p w14:paraId="72BEE62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5760" w:type="dxa"/>
          </w:tcPr>
          <w:p w14:paraId="20900A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2505E8D" w14:textId="77777777" w:rsidTr="00A555C7">
        <w:tc>
          <w:tcPr>
            <w:tcW w:w="1770" w:type="dxa"/>
            <w:shd w:val="solid" w:color="C0C0C0" w:fill="FFFFFF"/>
          </w:tcPr>
          <w:p w14:paraId="5A8F79F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5760" w:type="dxa"/>
          </w:tcPr>
          <w:p w14:paraId="4D4605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A213453" w14:textId="77777777" w:rsidTr="00A555C7">
        <w:tc>
          <w:tcPr>
            <w:tcW w:w="1770" w:type="dxa"/>
            <w:shd w:val="solid" w:color="C0C0C0" w:fill="FFFFFF"/>
          </w:tcPr>
          <w:p w14:paraId="3047F6A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760" w:type="dxa"/>
          </w:tcPr>
          <w:p w14:paraId="53CE3D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ximum speed of the paddle can change during the game</w:t>
            </w:r>
          </w:p>
        </w:tc>
      </w:tr>
    </w:tbl>
    <w:p w14:paraId="56E10E25" w14:textId="77777777" w:rsidR="0028057E" w:rsidRDefault="0028057E">
      <w:pPr>
        <w:widowControl w:val="0"/>
        <w:adjustRightInd w:val="0"/>
      </w:pPr>
    </w:p>
    <w:p w14:paraId="12E891E9" w14:textId="77777777" w:rsidR="0028057E" w:rsidRDefault="0028057E">
      <w:pPr>
        <w:pStyle w:val="Heading3"/>
        <w:widowControl w:val="0"/>
        <w:adjustRightInd w:val="0"/>
      </w:pPr>
      <w:bookmarkStart w:id="23" w:name="o5_9937"/>
      <w:r>
        <w:t>+score:int =0</w:t>
      </w:r>
      <w:bookmarkEnd w:id="23"/>
      <w:r>
        <w:t>: Attribute [UML]</w:t>
      </w:r>
    </w:p>
    <w:p w14:paraId="7F3263C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095"/>
      </w:tblGrid>
      <w:tr w:rsidR="0028057E" w:rsidRPr="00A555C7" w14:paraId="387BDDCA" w14:textId="77777777" w:rsidTr="00A555C7">
        <w:tc>
          <w:tcPr>
            <w:tcW w:w="1770" w:type="dxa"/>
            <w:shd w:val="solid" w:color="C0C0C0" w:fill="FFFFFF"/>
          </w:tcPr>
          <w:p w14:paraId="4B2A6B6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1095" w:type="dxa"/>
          </w:tcPr>
          <w:p w14:paraId="356681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core</w:t>
            </w:r>
          </w:p>
        </w:tc>
      </w:tr>
      <w:tr w:rsidR="0028057E" w:rsidRPr="00A555C7" w14:paraId="642C5875" w14:textId="77777777" w:rsidTr="00A555C7">
        <w:tc>
          <w:tcPr>
            <w:tcW w:w="1770" w:type="dxa"/>
            <w:shd w:val="solid" w:color="C0C0C0" w:fill="FFFFFF"/>
          </w:tcPr>
          <w:p w14:paraId="02F84E4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095" w:type="dxa"/>
          </w:tcPr>
          <w:p w14:paraId="0AE091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300CFB65" w14:textId="77777777" w:rsidTr="00A555C7">
        <w:tc>
          <w:tcPr>
            <w:tcW w:w="1770" w:type="dxa"/>
            <w:shd w:val="solid" w:color="C0C0C0" w:fill="FFFFFF"/>
          </w:tcPr>
          <w:p w14:paraId="144A7D8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095" w:type="dxa"/>
          </w:tcPr>
          <w:p w14:paraId="08BF5AD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0</w:t>
            </w:r>
          </w:p>
        </w:tc>
      </w:tr>
      <w:tr w:rsidR="0028057E" w:rsidRPr="00A555C7" w14:paraId="208FF573" w14:textId="77777777" w:rsidTr="00A555C7">
        <w:tc>
          <w:tcPr>
            <w:tcW w:w="1770" w:type="dxa"/>
            <w:shd w:val="solid" w:color="C0C0C0" w:fill="FFFFFF"/>
          </w:tcPr>
          <w:p w14:paraId="7D150C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1095" w:type="dxa"/>
          </w:tcPr>
          <w:p w14:paraId="2B9C26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C488D62" w14:textId="77777777" w:rsidTr="00A555C7">
        <w:tc>
          <w:tcPr>
            <w:tcW w:w="1770" w:type="dxa"/>
            <w:shd w:val="solid" w:color="C0C0C0" w:fill="FFFFFF"/>
          </w:tcPr>
          <w:p w14:paraId="4DC8123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1095" w:type="dxa"/>
          </w:tcPr>
          <w:p w14:paraId="0F6EE4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E0781CD" w14:textId="77777777" w:rsidTr="00A555C7">
        <w:tc>
          <w:tcPr>
            <w:tcW w:w="1770" w:type="dxa"/>
            <w:shd w:val="solid" w:color="C0C0C0" w:fill="FFFFFF"/>
          </w:tcPr>
          <w:p w14:paraId="7664A0B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1095" w:type="dxa"/>
          </w:tcPr>
          <w:p w14:paraId="0D76B4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0D7B57B9" w14:textId="77777777" w:rsidTr="00A555C7">
        <w:tc>
          <w:tcPr>
            <w:tcW w:w="1770" w:type="dxa"/>
            <w:shd w:val="solid" w:color="C0C0C0" w:fill="FFFFFF"/>
          </w:tcPr>
          <w:p w14:paraId="210B549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1095" w:type="dxa"/>
          </w:tcPr>
          <w:p w14:paraId="4AB7EFE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C757477" w14:textId="77777777" w:rsidTr="00A555C7">
        <w:tc>
          <w:tcPr>
            <w:tcW w:w="1770" w:type="dxa"/>
            <w:shd w:val="solid" w:color="C0C0C0" w:fill="FFFFFF"/>
          </w:tcPr>
          <w:p w14:paraId="4FE10FC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1095" w:type="dxa"/>
          </w:tcPr>
          <w:p w14:paraId="0827084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56ACFE9" w14:textId="77777777" w:rsidTr="00A555C7">
        <w:tc>
          <w:tcPr>
            <w:tcW w:w="1770" w:type="dxa"/>
            <w:shd w:val="solid" w:color="C0C0C0" w:fill="FFFFFF"/>
          </w:tcPr>
          <w:p w14:paraId="2101EFE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1095" w:type="dxa"/>
          </w:tcPr>
          <w:p w14:paraId="625DD96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2D1433A6" w14:textId="77777777" w:rsidTr="00A555C7">
        <w:tc>
          <w:tcPr>
            <w:tcW w:w="1770" w:type="dxa"/>
            <w:shd w:val="solid" w:color="C0C0C0" w:fill="FFFFFF"/>
          </w:tcPr>
          <w:p w14:paraId="2DB709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1095" w:type="dxa"/>
          </w:tcPr>
          <w:p w14:paraId="61E1C3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D3F4AFB" w14:textId="77777777" w:rsidTr="00A555C7">
        <w:tc>
          <w:tcPr>
            <w:tcW w:w="1770" w:type="dxa"/>
            <w:shd w:val="solid" w:color="C0C0C0" w:fill="FFFFFF"/>
          </w:tcPr>
          <w:p w14:paraId="7B0E407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1095" w:type="dxa"/>
          </w:tcPr>
          <w:p w14:paraId="6CCC1B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88B010" w14:textId="77777777" w:rsidTr="00A555C7">
        <w:tc>
          <w:tcPr>
            <w:tcW w:w="1770" w:type="dxa"/>
            <w:shd w:val="solid" w:color="C0C0C0" w:fill="FFFFFF"/>
          </w:tcPr>
          <w:p w14:paraId="302C777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1095" w:type="dxa"/>
          </w:tcPr>
          <w:p w14:paraId="34EF18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8ADBAF1" w14:textId="77777777" w:rsidTr="00A555C7">
        <w:tc>
          <w:tcPr>
            <w:tcW w:w="1770" w:type="dxa"/>
            <w:shd w:val="solid" w:color="C0C0C0" w:fill="FFFFFF"/>
          </w:tcPr>
          <w:p w14:paraId="3DD744E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1095" w:type="dxa"/>
          </w:tcPr>
          <w:p w14:paraId="067C46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085F01D" w14:textId="77777777" w:rsidTr="00A555C7">
        <w:tc>
          <w:tcPr>
            <w:tcW w:w="1770" w:type="dxa"/>
            <w:shd w:val="solid" w:color="C0C0C0" w:fill="FFFFFF"/>
          </w:tcPr>
          <w:p w14:paraId="6BE99B7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095" w:type="dxa"/>
          </w:tcPr>
          <w:p w14:paraId="7BFD53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6D596B5D" w14:textId="77777777" w:rsidR="0028057E" w:rsidRDefault="0028057E">
      <w:pPr>
        <w:widowControl w:val="0"/>
        <w:adjustRightInd w:val="0"/>
      </w:pPr>
    </w:p>
    <w:p w14:paraId="1A78BF08" w14:textId="77777777" w:rsidR="0028057E" w:rsidRDefault="0028057E">
      <w:pPr>
        <w:pStyle w:val="Heading2"/>
        <w:widowControl w:val="0"/>
        <w:adjustRightInd w:val="0"/>
      </w:pPr>
      <w:r>
        <w:br w:type="page"/>
      </w:r>
      <w:bookmarkStart w:id="24" w:name="_Toc215241117"/>
      <w:bookmarkStart w:id="25" w:name="g5_619"/>
      <w:r>
        <w:lastRenderedPageBreak/>
        <w:t>Ball Game behaviour - Design: Sequence Diagram</w:t>
      </w:r>
      <w:bookmarkEnd w:id="24"/>
    </w:p>
    <w:bookmarkEnd w:id="25"/>
    <w:p w14:paraId="25454D48" w14:textId="77777777" w:rsidR="0028057E" w:rsidRDefault="0028057E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7635"/>
      </w:tblGrid>
      <w:tr w:rsidR="0028057E" w:rsidRPr="00A555C7" w14:paraId="71228521" w14:textId="77777777" w:rsidTr="00A555C7">
        <w:tc>
          <w:tcPr>
            <w:tcW w:w="1770" w:type="dxa"/>
            <w:shd w:val="solid" w:color="C0C0C0" w:fill="FFFFFF"/>
          </w:tcPr>
          <w:p w14:paraId="6EB27F8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odel name</w:t>
            </w:r>
          </w:p>
        </w:tc>
        <w:tc>
          <w:tcPr>
            <w:tcW w:w="7635" w:type="dxa"/>
          </w:tcPr>
          <w:p w14:paraId="50D407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behaviour - Design</w:t>
            </w:r>
          </w:p>
        </w:tc>
      </w:tr>
      <w:tr w:rsidR="0028057E" w:rsidRPr="00A555C7" w14:paraId="56A42B0D" w14:textId="77777777" w:rsidTr="00A555C7">
        <w:tc>
          <w:tcPr>
            <w:tcW w:w="1770" w:type="dxa"/>
            <w:shd w:val="solid" w:color="C0C0C0" w:fill="FFFFFF"/>
          </w:tcPr>
          <w:p w14:paraId="545A44C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us</w:t>
            </w:r>
          </w:p>
        </w:tc>
        <w:tc>
          <w:tcPr>
            <w:tcW w:w="7635" w:type="dxa"/>
          </w:tcPr>
          <w:p w14:paraId="260CDD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raft</w:t>
            </w:r>
          </w:p>
        </w:tc>
      </w:tr>
      <w:tr w:rsidR="0028057E" w:rsidRPr="00A555C7" w14:paraId="4AF5A267" w14:textId="77777777" w:rsidTr="00A555C7">
        <w:tc>
          <w:tcPr>
            <w:tcW w:w="1770" w:type="dxa"/>
            <w:shd w:val="solid" w:color="C0C0C0" w:fill="FFFFFF"/>
          </w:tcPr>
          <w:p w14:paraId="731467D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uthors</w:t>
            </w:r>
          </w:p>
        </w:tc>
        <w:tc>
          <w:tcPr>
            <w:tcW w:w="7635" w:type="dxa"/>
          </w:tcPr>
          <w:p w14:paraId="70DF8B7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156" w:history="1">
              <w:r w:rsidRPr="00A555C7">
                <w:rPr>
                  <w:u w:val="single"/>
                </w:rPr>
                <w:t>David Hill</w:t>
              </w:r>
            </w:hyperlink>
            <w:r w:rsidRPr="00A555C7">
              <w:t xml:space="preserve"> </w:t>
            </w:r>
          </w:p>
        </w:tc>
      </w:tr>
      <w:tr w:rsidR="0028057E" w:rsidRPr="00A555C7" w14:paraId="5C6EA1E2" w14:textId="77777777" w:rsidTr="00A555C7">
        <w:tc>
          <w:tcPr>
            <w:tcW w:w="1770" w:type="dxa"/>
            <w:shd w:val="solid" w:color="C0C0C0" w:fill="FFFFFF"/>
          </w:tcPr>
          <w:p w14:paraId="4C642B5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635" w:type="dxa"/>
          </w:tcPr>
          <w:p w14:paraId="39DFDE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model describes interactions among the Ball game objects during the game.</w:t>
            </w:r>
          </w:p>
        </w:tc>
      </w:tr>
    </w:tbl>
    <w:p w14:paraId="1B4551CA" w14:textId="77777777" w:rsidR="0028057E" w:rsidRDefault="0028057E">
      <w:pPr>
        <w:widowControl w:val="0"/>
        <w:adjustRightInd w:val="0"/>
      </w:pPr>
    </w:p>
    <w:p w14:paraId="4D5F816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Ball Game behaviour - Design</w:t>
      </w:r>
    </w:p>
    <w:p w14:paraId="63F54B00" w14:textId="77777777" w:rsidR="0028057E" w:rsidRDefault="00280632">
      <w:pPr>
        <w:keepNext/>
        <w:keepLines/>
        <w:widowControl w:val="0"/>
        <w:adjustRightInd w:val="0"/>
      </w:pPr>
      <w:r>
        <w:pict w14:anchorId="00149135">
          <v:shape id="_x0000_i1028" type="#_x0000_t75" style="width:498.75pt;height:462pt">
            <v:imagedata r:id="rId11" o:title=""/>
          </v:shape>
        </w:pict>
      </w:r>
    </w:p>
    <w:p w14:paraId="544B2A5F" w14:textId="77777777" w:rsidR="0028057E" w:rsidRDefault="0028057E">
      <w:pPr>
        <w:keepNext/>
        <w:keepLines/>
        <w:widowControl w:val="0"/>
        <w:adjustRightInd w:val="0"/>
      </w:pPr>
    </w:p>
    <w:p w14:paraId="62A56383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686"/>
        <w:gridCol w:w="1761"/>
      </w:tblGrid>
      <w:tr w:rsidR="0028057E" w:rsidRPr="00A555C7" w14:paraId="33C0BFE6" w14:textId="77777777" w:rsidTr="00A555C7">
        <w:tc>
          <w:tcPr>
            <w:tcW w:w="1701" w:type="dxa"/>
            <w:tcBorders>
              <w:bottom w:val="single" w:sz="6" w:space="0" w:color="000000"/>
            </w:tcBorders>
            <w:shd w:val="pct30" w:color="FFFF00" w:fill="FFFFFF"/>
          </w:tcPr>
          <w:p w14:paraId="7DE79318" w14:textId="77777777" w:rsidR="0028057E" w:rsidRPr="00A555C7" w:rsidRDefault="0028057E">
            <w:pPr>
              <w:widowControl w:val="0"/>
              <w:adjustRightInd w:val="0"/>
            </w:pPr>
            <w:r w:rsidRPr="00A555C7">
              <w:t>Object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pct30" w:color="FFFF00" w:fill="FFFFFF"/>
          </w:tcPr>
          <w:p w14:paraId="3802FF3F" w14:textId="77777777" w:rsidR="0028057E" w:rsidRPr="00A555C7" w:rsidRDefault="0028057E">
            <w:pPr>
              <w:widowControl w:val="0"/>
              <w:adjustRightInd w:val="0"/>
            </w:pPr>
            <w:r w:rsidRPr="00A555C7">
              <w:t>Type of Object</w:t>
            </w:r>
          </w:p>
        </w:tc>
        <w:tc>
          <w:tcPr>
            <w:tcW w:w="1761" w:type="dxa"/>
            <w:tcBorders>
              <w:bottom w:val="single" w:sz="6" w:space="0" w:color="000000"/>
            </w:tcBorders>
            <w:shd w:val="pct30" w:color="FFFF00" w:fill="FFFFFF"/>
          </w:tcPr>
          <w:p w14:paraId="6606F3B8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56BB8ACA" w14:textId="77777777" w:rsidTr="00A555C7">
        <w:tc>
          <w:tcPr>
            <w:tcW w:w="1701" w:type="dxa"/>
            <w:tcBorders>
              <w:top w:val="single" w:sz="6" w:space="0" w:color="000000"/>
            </w:tcBorders>
          </w:tcPr>
          <w:p w14:paraId="048E9D2B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6E304074" w14:textId="77777777" w:rsidR="0028057E" w:rsidRPr="00A555C7" w:rsidRDefault="0028057E">
            <w:pPr>
              <w:widowControl w:val="0"/>
              <w:adjustRightInd w:val="0"/>
            </w:pPr>
            <w:r w:rsidRPr="00A555C7">
              <w:t>Lifeline object</w:t>
            </w:r>
          </w:p>
        </w:tc>
        <w:tc>
          <w:tcPr>
            <w:tcW w:w="1761" w:type="dxa"/>
            <w:tcBorders>
              <w:top w:val="single" w:sz="6" w:space="0" w:color="000000"/>
            </w:tcBorders>
          </w:tcPr>
          <w:p w14:paraId="4C258712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447875C5" w14:textId="77777777" w:rsidTr="00A555C7">
        <w:tc>
          <w:tcPr>
            <w:tcW w:w="1701" w:type="dxa"/>
          </w:tcPr>
          <w:p w14:paraId="73C84BA2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686" w:type="dxa"/>
          </w:tcPr>
          <w:p w14:paraId="660A8767" w14:textId="77777777" w:rsidR="0028057E" w:rsidRPr="00A555C7" w:rsidRDefault="0028057E">
            <w:pPr>
              <w:widowControl w:val="0"/>
              <w:adjustRightInd w:val="0"/>
            </w:pPr>
            <w:r w:rsidRPr="00A555C7">
              <w:t>Lifeline object</w:t>
            </w:r>
          </w:p>
        </w:tc>
        <w:tc>
          <w:tcPr>
            <w:tcW w:w="1761" w:type="dxa"/>
          </w:tcPr>
          <w:p w14:paraId="3CF95681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6CE7454C" w14:textId="77777777" w:rsidTr="00A555C7">
        <w:tc>
          <w:tcPr>
            <w:tcW w:w="1701" w:type="dxa"/>
          </w:tcPr>
          <w:p w14:paraId="5C4AD76A" w14:textId="77777777" w:rsidR="0028057E" w:rsidRPr="00A555C7" w:rsidRDefault="0028057E">
            <w:pPr>
              <w:widowControl w:val="0"/>
              <w:adjustRightInd w:val="0"/>
            </w:pPr>
            <w:hyperlink w:anchor="o5_14456" w:history="1">
              <w:r w:rsidRPr="00A555C7">
                <w:rPr>
                  <w:u w:val="single"/>
                </w:rPr>
                <w:t>:Brick</w:t>
              </w:r>
            </w:hyperlink>
          </w:p>
        </w:tc>
        <w:tc>
          <w:tcPr>
            <w:tcW w:w="1686" w:type="dxa"/>
          </w:tcPr>
          <w:p w14:paraId="3E36D6F9" w14:textId="77777777" w:rsidR="0028057E" w:rsidRPr="00A555C7" w:rsidRDefault="0028057E">
            <w:pPr>
              <w:widowControl w:val="0"/>
              <w:adjustRightInd w:val="0"/>
            </w:pPr>
            <w:r w:rsidRPr="00A555C7">
              <w:t>Lifeline object</w:t>
            </w:r>
          </w:p>
        </w:tc>
        <w:tc>
          <w:tcPr>
            <w:tcW w:w="1761" w:type="dxa"/>
          </w:tcPr>
          <w:p w14:paraId="58E1E3A6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2244E8EE" w14:textId="77777777" w:rsidTr="00A555C7">
        <w:tc>
          <w:tcPr>
            <w:tcW w:w="1701" w:type="dxa"/>
          </w:tcPr>
          <w:p w14:paraId="7F5A6752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686" w:type="dxa"/>
          </w:tcPr>
          <w:p w14:paraId="4A3AB896" w14:textId="77777777" w:rsidR="0028057E" w:rsidRPr="00A555C7" w:rsidRDefault="0028057E">
            <w:pPr>
              <w:widowControl w:val="0"/>
              <w:adjustRightInd w:val="0"/>
            </w:pPr>
            <w:r w:rsidRPr="00A555C7">
              <w:t>Lifeline object</w:t>
            </w:r>
          </w:p>
        </w:tc>
        <w:tc>
          <w:tcPr>
            <w:tcW w:w="1761" w:type="dxa"/>
          </w:tcPr>
          <w:p w14:paraId="49C83FD0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6ADD5F5E" w14:textId="77777777" w:rsidTr="00A555C7">
        <w:tc>
          <w:tcPr>
            <w:tcW w:w="1701" w:type="dxa"/>
          </w:tcPr>
          <w:p w14:paraId="48A8A82F" w14:textId="77777777" w:rsidR="0028057E" w:rsidRPr="00A555C7" w:rsidRDefault="0028057E">
            <w:pPr>
              <w:widowControl w:val="0"/>
              <w:adjustRightInd w:val="0"/>
            </w:pPr>
            <w:hyperlink w:anchor="o5_14530" w:history="1">
              <w:r w:rsidRPr="00A555C7">
                <w:rPr>
                  <w:u w:val="single"/>
                </w:rPr>
                <w:t>:Paddle</w:t>
              </w:r>
            </w:hyperlink>
          </w:p>
        </w:tc>
        <w:tc>
          <w:tcPr>
            <w:tcW w:w="1686" w:type="dxa"/>
          </w:tcPr>
          <w:p w14:paraId="0948F5FC" w14:textId="77777777" w:rsidR="0028057E" w:rsidRPr="00A555C7" w:rsidRDefault="0028057E">
            <w:pPr>
              <w:widowControl w:val="0"/>
              <w:adjustRightInd w:val="0"/>
            </w:pPr>
            <w:r w:rsidRPr="00A555C7">
              <w:t>Lifeline object</w:t>
            </w:r>
          </w:p>
        </w:tc>
        <w:tc>
          <w:tcPr>
            <w:tcW w:w="1761" w:type="dxa"/>
          </w:tcPr>
          <w:p w14:paraId="4F116F08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7D1787AC" w14:textId="77777777" w:rsidTr="00A555C7">
        <w:tc>
          <w:tcPr>
            <w:tcW w:w="1701" w:type="dxa"/>
          </w:tcPr>
          <w:p w14:paraId="49A094B4" w14:textId="77777777" w:rsidR="0028057E" w:rsidRPr="00A555C7" w:rsidRDefault="0028057E">
            <w:pPr>
              <w:widowControl w:val="0"/>
              <w:adjustRightInd w:val="0"/>
            </w:pPr>
            <w:hyperlink w:anchor="o5_14486" w:history="1">
              <w:r w:rsidRPr="00A555C7">
                <w:rPr>
                  <w:u w:val="single"/>
                </w:rPr>
                <w:t>Outside actor</w:t>
              </w:r>
            </w:hyperlink>
          </w:p>
        </w:tc>
        <w:tc>
          <w:tcPr>
            <w:tcW w:w="1686" w:type="dxa"/>
          </w:tcPr>
          <w:p w14:paraId="3075AB76" w14:textId="77777777" w:rsidR="0028057E" w:rsidRPr="00A555C7" w:rsidRDefault="0028057E">
            <w:pPr>
              <w:widowControl w:val="0"/>
              <w:adjustRightInd w:val="0"/>
            </w:pPr>
            <w:r w:rsidRPr="00A555C7">
              <w:t>Outside actor</w:t>
            </w:r>
          </w:p>
        </w:tc>
        <w:tc>
          <w:tcPr>
            <w:tcW w:w="1761" w:type="dxa"/>
          </w:tcPr>
          <w:p w14:paraId="2D3FA130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</w:tbl>
    <w:p w14:paraId="0ABCDE81" w14:textId="77777777" w:rsidR="0028057E" w:rsidRDefault="0028057E">
      <w:pPr>
        <w:widowControl w:val="0"/>
        <w:adjustRightInd w:val="0"/>
      </w:pPr>
    </w:p>
    <w:p w14:paraId="0AB0A8A6" w14:textId="77777777" w:rsidR="0028057E" w:rsidRDefault="0028057E">
      <w:pPr>
        <w:pStyle w:val="Heading3"/>
        <w:widowControl w:val="0"/>
        <w:adjustRightInd w:val="0"/>
      </w:pPr>
      <w:bookmarkStart w:id="26" w:name="o5_9038"/>
      <w:r>
        <w:lastRenderedPageBreak/>
        <w:t>:Ball</w:t>
      </w:r>
      <w:bookmarkEnd w:id="26"/>
      <w:r>
        <w:t>: Lifeline object</w:t>
      </w:r>
    </w:p>
    <w:p w14:paraId="36429B1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690"/>
      </w:tblGrid>
      <w:tr w:rsidR="0028057E" w:rsidRPr="00A555C7" w14:paraId="1757B4AF" w14:textId="77777777" w:rsidTr="00A555C7">
        <w:tc>
          <w:tcPr>
            <w:tcW w:w="1770" w:type="dxa"/>
            <w:shd w:val="solid" w:color="C0C0C0" w:fill="FFFFFF"/>
          </w:tcPr>
          <w:p w14:paraId="34453A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bject name</w:t>
            </w:r>
          </w:p>
        </w:tc>
        <w:tc>
          <w:tcPr>
            <w:tcW w:w="690" w:type="dxa"/>
          </w:tcPr>
          <w:p w14:paraId="5EE1CB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213FD64" w14:textId="77777777" w:rsidTr="00A555C7">
        <w:tc>
          <w:tcPr>
            <w:tcW w:w="1770" w:type="dxa"/>
            <w:shd w:val="solid" w:color="C0C0C0" w:fill="FFFFFF"/>
          </w:tcPr>
          <w:p w14:paraId="1ABB62A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</w:t>
            </w:r>
          </w:p>
        </w:tc>
        <w:tc>
          <w:tcPr>
            <w:tcW w:w="690" w:type="dxa"/>
          </w:tcPr>
          <w:p w14:paraId="21C4B3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12" w:history="1">
              <w:r w:rsidRPr="00A555C7">
                <w:rPr>
                  <w:u w:val="single"/>
                </w:rPr>
                <w:t>Ball</w:t>
              </w:r>
            </w:hyperlink>
            <w:r w:rsidRPr="00A555C7">
              <w:t xml:space="preserve"> </w:t>
            </w:r>
          </w:p>
        </w:tc>
      </w:tr>
      <w:tr w:rsidR="0028057E" w:rsidRPr="00A555C7" w14:paraId="0600F50F" w14:textId="77777777" w:rsidTr="00A555C7">
        <w:tc>
          <w:tcPr>
            <w:tcW w:w="1770" w:type="dxa"/>
            <w:shd w:val="solid" w:color="C0C0C0" w:fill="FFFFFF"/>
          </w:tcPr>
          <w:p w14:paraId="23EC98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op?</w:t>
            </w:r>
          </w:p>
        </w:tc>
        <w:tc>
          <w:tcPr>
            <w:tcW w:w="690" w:type="dxa"/>
          </w:tcPr>
          <w:p w14:paraId="46A369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807A82A" w14:textId="77777777" w:rsidTr="00A555C7">
        <w:tc>
          <w:tcPr>
            <w:tcW w:w="1770" w:type="dxa"/>
            <w:shd w:val="solid" w:color="C0C0C0" w:fill="FFFFFF"/>
          </w:tcPr>
          <w:p w14:paraId="6DC5E6C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90" w:type="dxa"/>
          </w:tcPr>
          <w:p w14:paraId="5C34936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08CB339F" w14:textId="77777777" w:rsidR="0028057E" w:rsidRDefault="0028057E">
      <w:pPr>
        <w:widowControl w:val="0"/>
        <w:adjustRightInd w:val="0"/>
      </w:pPr>
    </w:p>
    <w:p w14:paraId="7687FE80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562"/>
        <w:gridCol w:w="2807"/>
        <w:gridCol w:w="1727"/>
        <w:gridCol w:w="1757"/>
      </w:tblGrid>
      <w:tr w:rsidR="0028057E" w:rsidRPr="00A555C7" w14:paraId="4A590D20" w14:textId="77777777" w:rsidTr="00A555C7"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5A3B66F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33EAE6B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55A260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5151CE0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70E0592" w14:textId="77777777" w:rsidTr="00A555C7">
        <w:tc>
          <w:tcPr>
            <w:tcW w:w="1562" w:type="dxa"/>
            <w:tcBorders>
              <w:top w:val="single" w:sz="6" w:space="0" w:color="000000"/>
            </w:tcBorders>
          </w:tcPr>
          <w:p w14:paraId="55595BC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6022518E" w14:textId="77777777" w:rsidR="0028057E" w:rsidRPr="00A555C7" w:rsidRDefault="0028057E">
            <w:pPr>
              <w:widowControl w:val="0"/>
              <w:adjustRightInd w:val="0"/>
            </w:pPr>
            <w:r w:rsidRPr="00A555C7">
              <w:t>calculateNewDirec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F9FAF3F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4C12C4A0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474C5BAB" w14:textId="77777777" w:rsidTr="00A555C7">
        <w:tc>
          <w:tcPr>
            <w:tcW w:w="1562" w:type="dxa"/>
          </w:tcPr>
          <w:p w14:paraId="3FF8648B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</w:tcPr>
          <w:p w14:paraId="3735EC4F" w14:textId="77777777" w:rsidR="0028057E" w:rsidRPr="00A555C7" w:rsidRDefault="0028057E">
            <w:pPr>
              <w:widowControl w:val="0"/>
              <w:adjustRightInd w:val="0"/>
            </w:pPr>
            <w:r w:rsidRPr="00A555C7">
              <w:t>calculateNewDirection: Call</w:t>
            </w:r>
          </w:p>
        </w:tc>
        <w:tc>
          <w:tcPr>
            <w:tcW w:w="1727" w:type="dxa"/>
          </w:tcPr>
          <w:p w14:paraId="2AB754F0" w14:textId="77777777" w:rsidR="0028057E" w:rsidRPr="00A555C7" w:rsidRDefault="0028057E">
            <w:pPr>
              <w:widowControl w:val="0"/>
              <w:adjustRightInd w:val="0"/>
            </w:pPr>
            <w:hyperlink w:anchor="o5_14530" w:history="1">
              <w:r w:rsidRPr="00A555C7">
                <w:rPr>
                  <w:u w:val="single"/>
                </w:rPr>
                <w:t>:Paddle</w:t>
              </w:r>
            </w:hyperlink>
          </w:p>
        </w:tc>
        <w:tc>
          <w:tcPr>
            <w:tcW w:w="1757" w:type="dxa"/>
          </w:tcPr>
          <w:p w14:paraId="5642448B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7833C3D1" w14:textId="77777777" w:rsidTr="00A555C7">
        <w:tc>
          <w:tcPr>
            <w:tcW w:w="1562" w:type="dxa"/>
          </w:tcPr>
          <w:p w14:paraId="57657A6C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</w:tcPr>
          <w:p w14:paraId="6B167020" w14:textId="77777777" w:rsidR="0028057E" w:rsidRPr="00A555C7" w:rsidRDefault="0028057E">
            <w:pPr>
              <w:widowControl w:val="0"/>
              <w:adjustRightInd w:val="0"/>
            </w:pPr>
            <w:r w:rsidRPr="00A555C7">
              <w:t>check position: Call</w:t>
            </w:r>
          </w:p>
        </w:tc>
        <w:tc>
          <w:tcPr>
            <w:tcW w:w="1727" w:type="dxa"/>
          </w:tcPr>
          <w:p w14:paraId="56D8753C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49165125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452CCAD0" w14:textId="77777777" w:rsidTr="00A555C7">
        <w:tc>
          <w:tcPr>
            <w:tcW w:w="1562" w:type="dxa"/>
          </w:tcPr>
          <w:p w14:paraId="74EC1EC9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807" w:type="dxa"/>
          </w:tcPr>
          <w:p w14:paraId="2165FA96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604AFFD1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3844DF06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  <w:tr w:rsidR="0028057E" w:rsidRPr="00A555C7" w14:paraId="02F55AFB" w14:textId="77777777" w:rsidTr="00A555C7">
        <w:tc>
          <w:tcPr>
            <w:tcW w:w="1562" w:type="dxa"/>
          </w:tcPr>
          <w:p w14:paraId="626D5B09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807" w:type="dxa"/>
          </w:tcPr>
          <w:p w14:paraId="184A616E" w14:textId="77777777" w:rsidR="0028057E" w:rsidRPr="00A555C7" w:rsidRDefault="0028057E">
            <w:pPr>
              <w:widowControl w:val="0"/>
              <w:adjustRightInd w:val="0"/>
            </w:pPr>
            <w:r w:rsidRPr="00A555C7">
              <w:t>position: Return</w:t>
            </w:r>
          </w:p>
        </w:tc>
        <w:tc>
          <w:tcPr>
            <w:tcW w:w="1727" w:type="dxa"/>
          </w:tcPr>
          <w:p w14:paraId="788887C8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28CE0728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  <w:tr w:rsidR="0028057E" w:rsidRPr="00A555C7" w14:paraId="0AC86EDF" w14:textId="77777777" w:rsidTr="00A555C7">
        <w:tc>
          <w:tcPr>
            <w:tcW w:w="1562" w:type="dxa"/>
          </w:tcPr>
          <w:p w14:paraId="19B013AC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807" w:type="dxa"/>
          </w:tcPr>
          <w:p w14:paraId="12EF61B7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048464C1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6619E739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</w:tbl>
    <w:p w14:paraId="46520979" w14:textId="77777777" w:rsidR="0028057E" w:rsidRDefault="0028057E">
      <w:pPr>
        <w:widowControl w:val="0"/>
        <w:adjustRightInd w:val="0"/>
      </w:pPr>
    </w:p>
    <w:p w14:paraId="5442441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4759A882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D3B1E1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2FFE3C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1C7E22F7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5A24D7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4E8341B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207C3D35" w14:textId="77777777" w:rsidTr="00A555C7">
        <w:tc>
          <w:tcPr>
            <w:tcW w:w="1763" w:type="dxa"/>
          </w:tcPr>
          <w:p w14:paraId="2E102A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3D4523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944CEC7" w14:textId="77777777" w:rsidR="0028057E" w:rsidRDefault="0028057E">
      <w:pPr>
        <w:widowControl w:val="0"/>
        <w:adjustRightInd w:val="0"/>
      </w:pPr>
    </w:p>
    <w:p w14:paraId="3FBD8ECC" w14:textId="77777777" w:rsidR="0028057E" w:rsidRDefault="0028057E">
      <w:pPr>
        <w:pStyle w:val="Heading3"/>
        <w:widowControl w:val="0"/>
        <w:adjustRightInd w:val="0"/>
      </w:pPr>
      <w:bookmarkStart w:id="27" w:name="o5_5694"/>
      <w:r>
        <w:t>:BallGame</w:t>
      </w:r>
      <w:bookmarkEnd w:id="27"/>
      <w:r>
        <w:t>: Lifeline object</w:t>
      </w:r>
    </w:p>
    <w:p w14:paraId="661BEE2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245"/>
      </w:tblGrid>
      <w:tr w:rsidR="0028057E" w:rsidRPr="00A555C7" w14:paraId="4ED567D1" w14:textId="77777777" w:rsidTr="00A555C7">
        <w:tc>
          <w:tcPr>
            <w:tcW w:w="1770" w:type="dxa"/>
            <w:shd w:val="solid" w:color="C0C0C0" w:fill="FFFFFF"/>
          </w:tcPr>
          <w:p w14:paraId="588CBB1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bject name</w:t>
            </w:r>
          </w:p>
        </w:tc>
        <w:tc>
          <w:tcPr>
            <w:tcW w:w="1245" w:type="dxa"/>
          </w:tcPr>
          <w:p w14:paraId="29F248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FFD805A" w14:textId="77777777" w:rsidTr="00A555C7">
        <w:tc>
          <w:tcPr>
            <w:tcW w:w="1770" w:type="dxa"/>
            <w:shd w:val="solid" w:color="C0C0C0" w:fill="FFFFFF"/>
          </w:tcPr>
          <w:p w14:paraId="6BFC91A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</w:t>
            </w:r>
          </w:p>
        </w:tc>
        <w:tc>
          <w:tcPr>
            <w:tcW w:w="1245" w:type="dxa"/>
          </w:tcPr>
          <w:p w14:paraId="536D37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0964" w:history="1">
              <w:r w:rsidRPr="00A555C7">
                <w:rPr>
                  <w:u w:val="single"/>
                </w:rPr>
                <w:t>BallGame</w:t>
              </w:r>
            </w:hyperlink>
            <w:r w:rsidRPr="00A555C7">
              <w:t xml:space="preserve"> </w:t>
            </w:r>
          </w:p>
        </w:tc>
      </w:tr>
      <w:tr w:rsidR="0028057E" w:rsidRPr="00A555C7" w14:paraId="5D925339" w14:textId="77777777" w:rsidTr="00A555C7">
        <w:tc>
          <w:tcPr>
            <w:tcW w:w="1770" w:type="dxa"/>
            <w:shd w:val="solid" w:color="C0C0C0" w:fill="FFFFFF"/>
          </w:tcPr>
          <w:p w14:paraId="5B31BF6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op?</w:t>
            </w:r>
          </w:p>
        </w:tc>
        <w:tc>
          <w:tcPr>
            <w:tcW w:w="1245" w:type="dxa"/>
          </w:tcPr>
          <w:p w14:paraId="1E87DF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1ABB6BC0" w14:textId="77777777" w:rsidTr="00A555C7">
        <w:tc>
          <w:tcPr>
            <w:tcW w:w="1770" w:type="dxa"/>
            <w:shd w:val="solid" w:color="C0C0C0" w:fill="FFFFFF"/>
          </w:tcPr>
          <w:p w14:paraId="518FA59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245" w:type="dxa"/>
          </w:tcPr>
          <w:p w14:paraId="0ED19E8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23215BE6" w14:textId="77777777" w:rsidR="0028057E" w:rsidRDefault="0028057E">
      <w:pPr>
        <w:widowControl w:val="0"/>
        <w:adjustRightInd w:val="0"/>
      </w:pPr>
    </w:p>
    <w:p w14:paraId="51CF546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allGam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792"/>
        <w:gridCol w:w="1727"/>
        <w:gridCol w:w="1757"/>
      </w:tblGrid>
      <w:tr w:rsidR="0028057E" w:rsidRPr="00A555C7" w14:paraId="4EDE8D7A" w14:textId="77777777" w:rsidTr="00A555C7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19E5E9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792" w:type="dxa"/>
            <w:tcBorders>
              <w:bottom w:val="single" w:sz="6" w:space="0" w:color="000000"/>
            </w:tcBorders>
            <w:shd w:val="pct30" w:color="FFFF00" w:fill="FFFFFF"/>
          </w:tcPr>
          <w:p w14:paraId="242A9E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1215E5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6D04091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3F53C105" w14:textId="77777777" w:rsidTr="00A555C7">
        <w:tc>
          <w:tcPr>
            <w:tcW w:w="1757" w:type="dxa"/>
            <w:tcBorders>
              <w:top w:val="single" w:sz="6" w:space="0" w:color="000000"/>
            </w:tcBorders>
          </w:tcPr>
          <w:p w14:paraId="4AE6698C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792" w:type="dxa"/>
            <w:tcBorders>
              <w:top w:val="single" w:sz="6" w:space="0" w:color="000000"/>
            </w:tcBorders>
          </w:tcPr>
          <w:p w14:paraId="046BECBD" w14:textId="77777777" w:rsidR="0028057E" w:rsidRPr="00A555C7" w:rsidRDefault="0028057E">
            <w:pPr>
              <w:widowControl w:val="0"/>
              <w:adjustRightInd w:val="0"/>
            </w:pPr>
            <w:r w:rsidRPr="00A555C7">
              <w:t>displayPlayersScore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B65D013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4BEC3255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56158AF9" w14:textId="77777777" w:rsidTr="00A555C7">
        <w:tc>
          <w:tcPr>
            <w:tcW w:w="1757" w:type="dxa"/>
          </w:tcPr>
          <w:p w14:paraId="0B20A400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792" w:type="dxa"/>
          </w:tcPr>
          <w:p w14:paraId="7E405CE7" w14:textId="77777777" w:rsidR="0028057E" w:rsidRPr="00A555C7" w:rsidRDefault="0028057E">
            <w:pPr>
              <w:widowControl w:val="0"/>
              <w:adjustRightInd w:val="0"/>
            </w:pPr>
            <w:r w:rsidRPr="00A555C7">
              <w:t>displayGameOverText: Call</w:t>
            </w:r>
          </w:p>
        </w:tc>
        <w:tc>
          <w:tcPr>
            <w:tcW w:w="1727" w:type="dxa"/>
          </w:tcPr>
          <w:p w14:paraId="06390002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53C20A6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67F96254" w14:textId="77777777" w:rsidTr="00A555C7">
        <w:tc>
          <w:tcPr>
            <w:tcW w:w="1757" w:type="dxa"/>
          </w:tcPr>
          <w:p w14:paraId="13815AD6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792" w:type="dxa"/>
          </w:tcPr>
          <w:p w14:paraId="64867831" w14:textId="77777777" w:rsidR="0028057E" w:rsidRPr="00A555C7" w:rsidRDefault="0028057E">
            <w:pPr>
              <w:widowControl w:val="0"/>
              <w:adjustRightInd w:val="0"/>
            </w:pPr>
            <w:r w:rsidRPr="00A555C7">
              <w:t>move: Call</w:t>
            </w:r>
          </w:p>
        </w:tc>
        <w:tc>
          <w:tcPr>
            <w:tcW w:w="1727" w:type="dxa"/>
          </w:tcPr>
          <w:p w14:paraId="15BDCF56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2DC7E06C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1262AA05" w14:textId="77777777" w:rsidTr="00A555C7">
        <w:tc>
          <w:tcPr>
            <w:tcW w:w="1757" w:type="dxa"/>
          </w:tcPr>
          <w:p w14:paraId="653E1B36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792" w:type="dxa"/>
          </w:tcPr>
          <w:p w14:paraId="1AA6D9A2" w14:textId="77777777" w:rsidR="0028057E" w:rsidRPr="00A555C7" w:rsidRDefault="0028057E">
            <w:pPr>
              <w:widowControl w:val="0"/>
              <w:adjustRightInd w:val="0"/>
            </w:pPr>
            <w:r w:rsidRPr="00A555C7">
              <w:t>checkHits: Call</w:t>
            </w:r>
          </w:p>
        </w:tc>
        <w:tc>
          <w:tcPr>
            <w:tcW w:w="1727" w:type="dxa"/>
          </w:tcPr>
          <w:p w14:paraId="0DF7EEBA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7B8E04FF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4D73F5DC" w14:textId="77777777" w:rsidTr="00A555C7">
        <w:tc>
          <w:tcPr>
            <w:tcW w:w="1757" w:type="dxa"/>
          </w:tcPr>
          <w:p w14:paraId="6E212D33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792" w:type="dxa"/>
          </w:tcPr>
          <w:p w14:paraId="09CFDDE4" w14:textId="77777777" w:rsidR="0028057E" w:rsidRPr="00A555C7" w:rsidRDefault="0028057E">
            <w:pPr>
              <w:widowControl w:val="0"/>
              <w:adjustRightInd w:val="0"/>
            </w:pPr>
            <w:r w:rsidRPr="00A555C7">
              <w:t>displayPlayersScore: Call</w:t>
            </w:r>
          </w:p>
        </w:tc>
        <w:tc>
          <w:tcPr>
            <w:tcW w:w="1727" w:type="dxa"/>
          </w:tcPr>
          <w:p w14:paraId="068017B9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7B1AC7E7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1D7BB00A" w14:textId="77777777" w:rsidTr="00A555C7">
        <w:tc>
          <w:tcPr>
            <w:tcW w:w="1757" w:type="dxa"/>
          </w:tcPr>
          <w:p w14:paraId="74ABC605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792" w:type="dxa"/>
          </w:tcPr>
          <w:p w14:paraId="7CD8AA7E" w14:textId="77777777" w:rsidR="0028057E" w:rsidRPr="00A555C7" w:rsidRDefault="0028057E">
            <w:pPr>
              <w:widowControl w:val="0"/>
              <w:adjustRightInd w:val="0"/>
            </w:pPr>
            <w:r w:rsidRPr="00A555C7">
              <w:t>displayGameOverText: Call</w:t>
            </w:r>
          </w:p>
        </w:tc>
        <w:tc>
          <w:tcPr>
            <w:tcW w:w="1727" w:type="dxa"/>
          </w:tcPr>
          <w:p w14:paraId="1F11AD92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043C6F0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61E7FD39" w14:textId="77777777" w:rsidTr="00A555C7">
        <w:tc>
          <w:tcPr>
            <w:tcW w:w="1757" w:type="dxa"/>
          </w:tcPr>
          <w:p w14:paraId="2D1D435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792" w:type="dxa"/>
          </w:tcPr>
          <w:p w14:paraId="56ACC33C" w14:textId="77777777" w:rsidR="0028057E" w:rsidRPr="00A555C7" w:rsidRDefault="0028057E">
            <w:pPr>
              <w:widowControl w:val="0"/>
              <w:adjustRightInd w:val="0"/>
            </w:pPr>
            <w:r w:rsidRPr="00A555C7">
              <w:t>decrementBalls: Call</w:t>
            </w:r>
          </w:p>
        </w:tc>
        <w:tc>
          <w:tcPr>
            <w:tcW w:w="1727" w:type="dxa"/>
          </w:tcPr>
          <w:p w14:paraId="3CCAA6D8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456F8256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50968DC6" w14:textId="77777777" w:rsidTr="00A555C7">
        <w:tc>
          <w:tcPr>
            <w:tcW w:w="1757" w:type="dxa"/>
          </w:tcPr>
          <w:p w14:paraId="1BEA67B3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792" w:type="dxa"/>
          </w:tcPr>
          <w:p w14:paraId="0A98F866" w14:textId="77777777" w:rsidR="0028057E" w:rsidRPr="00A555C7" w:rsidRDefault="0028057E">
            <w:pPr>
              <w:widowControl w:val="0"/>
              <w:adjustRightInd w:val="0"/>
            </w:pPr>
            <w:r w:rsidRPr="00A555C7">
              <w:t>: Call</w:t>
            </w:r>
          </w:p>
        </w:tc>
        <w:tc>
          <w:tcPr>
            <w:tcW w:w="1727" w:type="dxa"/>
          </w:tcPr>
          <w:p w14:paraId="297E27A4" w14:textId="77777777" w:rsidR="0028057E" w:rsidRPr="00A555C7" w:rsidRDefault="0028057E">
            <w:pPr>
              <w:widowControl w:val="0"/>
              <w:adjustRightInd w:val="0"/>
            </w:pPr>
            <w:hyperlink w:anchor="o5_14486" w:history="1">
              <w:r w:rsidRPr="00A555C7">
                <w:rPr>
                  <w:u w:val="single"/>
                </w:rPr>
                <w:t>Outside actor</w:t>
              </w:r>
            </w:hyperlink>
          </w:p>
        </w:tc>
        <w:tc>
          <w:tcPr>
            <w:tcW w:w="1757" w:type="dxa"/>
          </w:tcPr>
          <w:p w14:paraId="67C37619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7A3B13F3" w14:textId="77777777" w:rsidTr="00A555C7">
        <w:tc>
          <w:tcPr>
            <w:tcW w:w="1757" w:type="dxa"/>
          </w:tcPr>
          <w:p w14:paraId="3AC9C5F6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792" w:type="dxa"/>
          </w:tcPr>
          <w:p w14:paraId="69BC50D2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78757C0D" w14:textId="77777777" w:rsidR="0028057E" w:rsidRPr="00A555C7" w:rsidRDefault="0028057E">
            <w:pPr>
              <w:widowControl w:val="0"/>
              <w:adjustRightInd w:val="0"/>
            </w:pPr>
            <w:hyperlink w:anchor="o5_14486" w:history="1">
              <w:r w:rsidRPr="00A555C7">
                <w:rPr>
                  <w:u w:val="single"/>
                </w:rPr>
                <w:t>Outside actor</w:t>
              </w:r>
            </w:hyperlink>
          </w:p>
        </w:tc>
        <w:tc>
          <w:tcPr>
            <w:tcW w:w="1757" w:type="dxa"/>
          </w:tcPr>
          <w:p w14:paraId="4E24F0EA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  <w:tr w:rsidR="0028057E" w:rsidRPr="00A555C7" w14:paraId="4821C0E9" w14:textId="77777777" w:rsidTr="00A555C7">
        <w:tc>
          <w:tcPr>
            <w:tcW w:w="1757" w:type="dxa"/>
          </w:tcPr>
          <w:p w14:paraId="47795467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792" w:type="dxa"/>
          </w:tcPr>
          <w:p w14:paraId="14A7C877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03C236EE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4CC1F6B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</w:tbl>
    <w:p w14:paraId="51F297F7" w14:textId="77777777" w:rsidR="0028057E" w:rsidRDefault="0028057E">
      <w:pPr>
        <w:widowControl w:val="0"/>
        <w:adjustRightInd w:val="0"/>
      </w:pPr>
    </w:p>
    <w:p w14:paraId="62BCB91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all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437B17DF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7D15A9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432026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3FA2EF96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644F9F7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5DA5E0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4AA3BB4B" w14:textId="77777777" w:rsidTr="00A555C7">
        <w:tc>
          <w:tcPr>
            <w:tcW w:w="1763" w:type="dxa"/>
          </w:tcPr>
          <w:p w14:paraId="68CE19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45C250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065503C4" w14:textId="77777777" w:rsidR="0028057E" w:rsidRDefault="0028057E">
      <w:pPr>
        <w:widowControl w:val="0"/>
        <w:adjustRightInd w:val="0"/>
      </w:pPr>
    </w:p>
    <w:p w14:paraId="067E2FAD" w14:textId="77777777" w:rsidR="0028057E" w:rsidRDefault="0028057E">
      <w:pPr>
        <w:pStyle w:val="Heading3"/>
        <w:widowControl w:val="0"/>
        <w:adjustRightInd w:val="0"/>
      </w:pPr>
      <w:bookmarkStart w:id="28" w:name="o5_14456"/>
      <w:r>
        <w:lastRenderedPageBreak/>
        <w:t>:Brick</w:t>
      </w:r>
      <w:bookmarkEnd w:id="28"/>
      <w:r>
        <w:t>: Lifeline object</w:t>
      </w:r>
    </w:p>
    <w:p w14:paraId="31F7BF8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10"/>
      </w:tblGrid>
      <w:tr w:rsidR="0028057E" w:rsidRPr="00A555C7" w14:paraId="1F1CA546" w14:textId="77777777" w:rsidTr="00A555C7">
        <w:tc>
          <w:tcPr>
            <w:tcW w:w="1770" w:type="dxa"/>
            <w:shd w:val="solid" w:color="C0C0C0" w:fill="FFFFFF"/>
          </w:tcPr>
          <w:p w14:paraId="087BD3B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bject name</w:t>
            </w:r>
          </w:p>
        </w:tc>
        <w:tc>
          <w:tcPr>
            <w:tcW w:w="810" w:type="dxa"/>
          </w:tcPr>
          <w:p w14:paraId="11770C3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B0C5486" w14:textId="77777777" w:rsidTr="00A555C7">
        <w:tc>
          <w:tcPr>
            <w:tcW w:w="1770" w:type="dxa"/>
            <w:shd w:val="solid" w:color="C0C0C0" w:fill="FFFFFF"/>
          </w:tcPr>
          <w:p w14:paraId="28FD3B9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</w:t>
            </w:r>
          </w:p>
        </w:tc>
        <w:tc>
          <w:tcPr>
            <w:tcW w:w="810" w:type="dxa"/>
          </w:tcPr>
          <w:p w14:paraId="15E486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852" w:history="1">
              <w:r w:rsidRPr="00A555C7">
                <w:rPr>
                  <w:u w:val="single"/>
                </w:rPr>
                <w:t>Brick</w:t>
              </w:r>
            </w:hyperlink>
            <w:r w:rsidRPr="00A555C7">
              <w:t xml:space="preserve"> </w:t>
            </w:r>
          </w:p>
        </w:tc>
      </w:tr>
      <w:tr w:rsidR="0028057E" w:rsidRPr="00A555C7" w14:paraId="29513D91" w14:textId="77777777" w:rsidTr="00A555C7">
        <w:tc>
          <w:tcPr>
            <w:tcW w:w="1770" w:type="dxa"/>
            <w:shd w:val="solid" w:color="C0C0C0" w:fill="FFFFFF"/>
          </w:tcPr>
          <w:p w14:paraId="23139A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op?</w:t>
            </w:r>
          </w:p>
        </w:tc>
        <w:tc>
          <w:tcPr>
            <w:tcW w:w="810" w:type="dxa"/>
          </w:tcPr>
          <w:p w14:paraId="4221E4B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699935B" w14:textId="77777777" w:rsidTr="00A555C7">
        <w:tc>
          <w:tcPr>
            <w:tcW w:w="1770" w:type="dxa"/>
            <w:shd w:val="solid" w:color="C0C0C0" w:fill="FFFFFF"/>
          </w:tcPr>
          <w:p w14:paraId="2CB3B6C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10" w:type="dxa"/>
          </w:tcPr>
          <w:p w14:paraId="05778E4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5CB6DCEE" w14:textId="77777777" w:rsidR="0028057E" w:rsidRDefault="0028057E">
      <w:pPr>
        <w:widowControl w:val="0"/>
        <w:adjustRightInd w:val="0"/>
      </w:pPr>
    </w:p>
    <w:p w14:paraId="6E466C40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rick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562"/>
        <w:gridCol w:w="2027"/>
        <w:gridCol w:w="1727"/>
        <w:gridCol w:w="1757"/>
      </w:tblGrid>
      <w:tr w:rsidR="0028057E" w:rsidRPr="00A555C7" w14:paraId="4AD41B28" w14:textId="77777777" w:rsidTr="00A555C7"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1EB3D2A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pct30" w:color="FFFF00" w:fill="FFFFFF"/>
          </w:tcPr>
          <w:p w14:paraId="73A43C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7EA7AA2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01378AC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1F2F5D54" w14:textId="77777777" w:rsidTr="00A555C7">
        <w:tc>
          <w:tcPr>
            <w:tcW w:w="1562" w:type="dxa"/>
            <w:tcBorders>
              <w:top w:val="single" w:sz="6" w:space="0" w:color="000000"/>
            </w:tcBorders>
          </w:tcPr>
          <w:p w14:paraId="4622BB1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027" w:type="dxa"/>
            <w:tcBorders>
              <w:top w:val="single" w:sz="6" w:space="0" w:color="000000"/>
            </w:tcBorders>
          </w:tcPr>
          <w:p w14:paraId="3D6FC2A3" w14:textId="77777777" w:rsidR="0028057E" w:rsidRPr="00A555C7" w:rsidRDefault="0028057E">
            <w:pPr>
              <w:widowControl w:val="0"/>
              <w:adjustRightInd w:val="0"/>
            </w:pPr>
            <w:r w:rsidRPr="00A555C7">
              <w:t>increaseScore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038AAEED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7A65670D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29418951" w14:textId="77777777" w:rsidTr="00A555C7">
        <w:tc>
          <w:tcPr>
            <w:tcW w:w="1562" w:type="dxa"/>
          </w:tcPr>
          <w:p w14:paraId="771C1FE0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027" w:type="dxa"/>
          </w:tcPr>
          <w:p w14:paraId="0CFFD5B4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HitSound: Call</w:t>
            </w:r>
          </w:p>
        </w:tc>
        <w:tc>
          <w:tcPr>
            <w:tcW w:w="1727" w:type="dxa"/>
          </w:tcPr>
          <w:p w14:paraId="4DB621A6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5F35AD2D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4D512664" w14:textId="77777777" w:rsidTr="00A555C7">
        <w:tc>
          <w:tcPr>
            <w:tcW w:w="1562" w:type="dxa"/>
          </w:tcPr>
          <w:p w14:paraId="523DA677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027" w:type="dxa"/>
          </w:tcPr>
          <w:p w14:paraId="22280C5B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756ED2D3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379AEBB4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  <w:tr w:rsidR="0028057E" w:rsidRPr="00A555C7" w14:paraId="02677E6A" w14:textId="77777777" w:rsidTr="00A555C7">
        <w:tc>
          <w:tcPr>
            <w:tcW w:w="1562" w:type="dxa"/>
          </w:tcPr>
          <w:p w14:paraId="3D3AA78A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027" w:type="dxa"/>
          </w:tcPr>
          <w:p w14:paraId="0E3A317A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6988CEB7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406F219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</w:tbl>
    <w:p w14:paraId="5769479A" w14:textId="77777777" w:rsidR="0028057E" w:rsidRDefault="0028057E">
      <w:pPr>
        <w:widowControl w:val="0"/>
        <w:adjustRightInd w:val="0"/>
      </w:pPr>
    </w:p>
    <w:p w14:paraId="7CECC765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Brick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3266F380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22AA667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E2A28A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517ED20D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329845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6A19F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1C6FC146" w14:textId="77777777" w:rsidTr="00A555C7">
        <w:tc>
          <w:tcPr>
            <w:tcW w:w="1763" w:type="dxa"/>
          </w:tcPr>
          <w:p w14:paraId="094D24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F86AB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065662E4" w14:textId="77777777" w:rsidR="0028057E" w:rsidRDefault="0028057E">
      <w:pPr>
        <w:widowControl w:val="0"/>
        <w:adjustRightInd w:val="0"/>
      </w:pPr>
    </w:p>
    <w:p w14:paraId="3B1C6ABE" w14:textId="77777777" w:rsidR="0028057E" w:rsidRDefault="0028057E">
      <w:pPr>
        <w:pStyle w:val="Heading3"/>
        <w:widowControl w:val="0"/>
        <w:adjustRightInd w:val="0"/>
      </w:pPr>
      <w:bookmarkStart w:id="29" w:name="o5_14510"/>
      <w:r>
        <w:t>:MovingObject</w:t>
      </w:r>
      <w:bookmarkEnd w:id="29"/>
      <w:r>
        <w:t>: Lifeline object</w:t>
      </w:r>
    </w:p>
    <w:p w14:paraId="4C37D16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680"/>
      </w:tblGrid>
      <w:tr w:rsidR="0028057E" w:rsidRPr="00A555C7" w14:paraId="2801A297" w14:textId="77777777" w:rsidTr="00A555C7">
        <w:tc>
          <w:tcPr>
            <w:tcW w:w="1770" w:type="dxa"/>
            <w:shd w:val="solid" w:color="C0C0C0" w:fill="FFFFFF"/>
          </w:tcPr>
          <w:p w14:paraId="1469B9E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bject name</w:t>
            </w:r>
          </w:p>
        </w:tc>
        <w:tc>
          <w:tcPr>
            <w:tcW w:w="1680" w:type="dxa"/>
          </w:tcPr>
          <w:p w14:paraId="370DD0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F50DABA" w14:textId="77777777" w:rsidTr="00A555C7">
        <w:tc>
          <w:tcPr>
            <w:tcW w:w="1770" w:type="dxa"/>
            <w:shd w:val="solid" w:color="C0C0C0" w:fill="FFFFFF"/>
          </w:tcPr>
          <w:p w14:paraId="61C74F2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</w:t>
            </w:r>
          </w:p>
        </w:tc>
        <w:tc>
          <w:tcPr>
            <w:tcW w:w="1680" w:type="dxa"/>
          </w:tcPr>
          <w:p w14:paraId="36344BE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5752" w:history="1">
              <w:r w:rsidRPr="00A555C7">
                <w:rPr>
                  <w:u w:val="single"/>
                </w:rPr>
                <w:t>MovingObject</w:t>
              </w:r>
            </w:hyperlink>
            <w:r w:rsidRPr="00A555C7">
              <w:t xml:space="preserve"> </w:t>
            </w:r>
          </w:p>
        </w:tc>
      </w:tr>
      <w:tr w:rsidR="0028057E" w:rsidRPr="00A555C7" w14:paraId="1A84BEB8" w14:textId="77777777" w:rsidTr="00A555C7">
        <w:tc>
          <w:tcPr>
            <w:tcW w:w="1770" w:type="dxa"/>
            <w:shd w:val="solid" w:color="C0C0C0" w:fill="FFFFFF"/>
          </w:tcPr>
          <w:p w14:paraId="2BE3C41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op?</w:t>
            </w:r>
          </w:p>
        </w:tc>
        <w:tc>
          <w:tcPr>
            <w:tcW w:w="1680" w:type="dxa"/>
          </w:tcPr>
          <w:p w14:paraId="5BE5D0B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0E4CB7C" w14:textId="77777777" w:rsidTr="00A555C7">
        <w:tc>
          <w:tcPr>
            <w:tcW w:w="1770" w:type="dxa"/>
            <w:shd w:val="solid" w:color="C0C0C0" w:fill="FFFFFF"/>
          </w:tcPr>
          <w:p w14:paraId="7195623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680" w:type="dxa"/>
          </w:tcPr>
          <w:p w14:paraId="0AE511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345F0427" w14:textId="77777777" w:rsidR="0028057E" w:rsidRDefault="0028057E">
      <w:pPr>
        <w:widowControl w:val="0"/>
        <w:adjustRightInd w:val="0"/>
      </w:pPr>
    </w:p>
    <w:p w14:paraId="3C2F172C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MovingObject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807"/>
        <w:gridCol w:w="1727"/>
        <w:gridCol w:w="1757"/>
      </w:tblGrid>
      <w:tr w:rsidR="0028057E" w:rsidRPr="00A555C7" w14:paraId="7B7652BB" w14:textId="77777777" w:rsidTr="00A555C7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7598C6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00F0F81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376A81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0BF9712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E00EA55" w14:textId="77777777" w:rsidTr="00A555C7">
        <w:tc>
          <w:tcPr>
            <w:tcW w:w="1757" w:type="dxa"/>
            <w:tcBorders>
              <w:top w:val="single" w:sz="6" w:space="0" w:color="000000"/>
            </w:tcBorders>
          </w:tcPr>
          <w:p w14:paraId="0550DC47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0A1F4B84" w14:textId="77777777" w:rsidR="0028057E" w:rsidRPr="00A555C7" w:rsidRDefault="0028057E">
            <w:pPr>
              <w:widowControl w:val="0"/>
              <w:adjustRightInd w:val="0"/>
            </w:pPr>
            <w:r w:rsidRPr="00A555C7">
              <w:t>check posi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6DA0B183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48C6CF06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2AC44B7D" w14:textId="77777777" w:rsidTr="00A555C7">
        <w:tc>
          <w:tcPr>
            <w:tcW w:w="1757" w:type="dxa"/>
          </w:tcPr>
          <w:p w14:paraId="542A677D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</w:tcPr>
          <w:p w14:paraId="79D1117B" w14:textId="77777777" w:rsidR="0028057E" w:rsidRPr="00A555C7" w:rsidRDefault="0028057E">
            <w:pPr>
              <w:widowControl w:val="0"/>
              <w:adjustRightInd w:val="0"/>
            </w:pPr>
            <w:r w:rsidRPr="00A555C7">
              <w:t>decrementBalls: Call</w:t>
            </w:r>
          </w:p>
        </w:tc>
        <w:tc>
          <w:tcPr>
            <w:tcW w:w="1727" w:type="dxa"/>
          </w:tcPr>
          <w:p w14:paraId="64988B2D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4B2021FA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1C68622D" w14:textId="77777777" w:rsidTr="00A555C7">
        <w:tc>
          <w:tcPr>
            <w:tcW w:w="1757" w:type="dxa"/>
          </w:tcPr>
          <w:p w14:paraId="4790C1D1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</w:tcPr>
          <w:p w14:paraId="17684CBD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HitSound: Call</w:t>
            </w:r>
          </w:p>
        </w:tc>
        <w:tc>
          <w:tcPr>
            <w:tcW w:w="1727" w:type="dxa"/>
          </w:tcPr>
          <w:p w14:paraId="1754B206" w14:textId="77777777" w:rsidR="0028057E" w:rsidRPr="00A555C7" w:rsidRDefault="0028057E">
            <w:pPr>
              <w:widowControl w:val="0"/>
              <w:adjustRightInd w:val="0"/>
            </w:pPr>
            <w:hyperlink w:anchor="o5_14456" w:history="1">
              <w:r w:rsidRPr="00A555C7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273E4EF9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25ABE4DE" w14:textId="77777777" w:rsidTr="00A555C7">
        <w:tc>
          <w:tcPr>
            <w:tcW w:w="1757" w:type="dxa"/>
          </w:tcPr>
          <w:p w14:paraId="6B8B2945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</w:tcPr>
          <w:p w14:paraId="54BB1C80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HitSound: Call</w:t>
            </w:r>
          </w:p>
        </w:tc>
        <w:tc>
          <w:tcPr>
            <w:tcW w:w="1727" w:type="dxa"/>
          </w:tcPr>
          <w:p w14:paraId="29412BA6" w14:textId="77777777" w:rsidR="0028057E" w:rsidRPr="00A555C7" w:rsidRDefault="0028057E">
            <w:pPr>
              <w:widowControl w:val="0"/>
              <w:adjustRightInd w:val="0"/>
            </w:pPr>
            <w:hyperlink w:anchor="o5_14530" w:history="1">
              <w:r w:rsidRPr="00A555C7">
                <w:rPr>
                  <w:u w:val="single"/>
                </w:rPr>
                <w:t>:Paddle</w:t>
              </w:r>
            </w:hyperlink>
          </w:p>
        </w:tc>
        <w:tc>
          <w:tcPr>
            <w:tcW w:w="1757" w:type="dxa"/>
          </w:tcPr>
          <w:p w14:paraId="44344E47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72D5F676" w14:textId="77777777" w:rsidTr="00A555C7">
        <w:tc>
          <w:tcPr>
            <w:tcW w:w="1757" w:type="dxa"/>
          </w:tcPr>
          <w:p w14:paraId="4E77E1C7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</w:tcPr>
          <w:p w14:paraId="681D73EB" w14:textId="77777777" w:rsidR="0028057E" w:rsidRPr="00A555C7" w:rsidRDefault="0028057E">
            <w:pPr>
              <w:widowControl w:val="0"/>
              <w:adjustRightInd w:val="0"/>
            </w:pPr>
            <w:r w:rsidRPr="00A555C7">
              <w:t>increaseScore: Call</w:t>
            </w:r>
          </w:p>
        </w:tc>
        <w:tc>
          <w:tcPr>
            <w:tcW w:w="1727" w:type="dxa"/>
          </w:tcPr>
          <w:p w14:paraId="4CF4FC66" w14:textId="77777777" w:rsidR="0028057E" w:rsidRPr="00A555C7" w:rsidRDefault="0028057E">
            <w:pPr>
              <w:widowControl w:val="0"/>
              <w:adjustRightInd w:val="0"/>
            </w:pPr>
            <w:hyperlink w:anchor="o5_14456" w:history="1">
              <w:r w:rsidRPr="00A555C7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6D83C2D2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1B9E25E6" w14:textId="77777777" w:rsidTr="00A555C7">
        <w:tc>
          <w:tcPr>
            <w:tcW w:w="1757" w:type="dxa"/>
          </w:tcPr>
          <w:p w14:paraId="155CF698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</w:tcPr>
          <w:p w14:paraId="2A6CE416" w14:textId="77777777" w:rsidR="0028057E" w:rsidRPr="00A555C7" w:rsidRDefault="0028057E">
            <w:pPr>
              <w:widowControl w:val="0"/>
              <w:adjustRightInd w:val="0"/>
            </w:pPr>
            <w:r w:rsidRPr="00A555C7">
              <w:t>calculateNewDirection: Call</w:t>
            </w:r>
          </w:p>
        </w:tc>
        <w:tc>
          <w:tcPr>
            <w:tcW w:w="1727" w:type="dxa"/>
          </w:tcPr>
          <w:p w14:paraId="2E76E2AE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21E2FA0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4E5FADA4" w14:textId="77777777" w:rsidTr="00A555C7">
        <w:tc>
          <w:tcPr>
            <w:tcW w:w="1757" w:type="dxa"/>
          </w:tcPr>
          <w:p w14:paraId="1D20B61C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</w:tcPr>
          <w:p w14:paraId="0AF70394" w14:textId="77777777" w:rsidR="0028057E" w:rsidRPr="00A555C7" w:rsidRDefault="0028057E">
            <w:pPr>
              <w:widowControl w:val="0"/>
              <w:adjustRightInd w:val="0"/>
            </w:pPr>
            <w:r w:rsidRPr="00A555C7">
              <w:t>move: Call</w:t>
            </w:r>
          </w:p>
        </w:tc>
        <w:tc>
          <w:tcPr>
            <w:tcW w:w="1727" w:type="dxa"/>
          </w:tcPr>
          <w:p w14:paraId="4150E91B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580B8E51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04D13A07" w14:textId="77777777" w:rsidTr="00A555C7">
        <w:tc>
          <w:tcPr>
            <w:tcW w:w="1757" w:type="dxa"/>
          </w:tcPr>
          <w:p w14:paraId="47953BDA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</w:tcPr>
          <w:p w14:paraId="4325FAC7" w14:textId="77777777" w:rsidR="0028057E" w:rsidRPr="00A555C7" w:rsidRDefault="0028057E">
            <w:pPr>
              <w:widowControl w:val="0"/>
              <w:adjustRightInd w:val="0"/>
            </w:pPr>
            <w:r w:rsidRPr="00A555C7">
              <w:t>checkHits: Call</w:t>
            </w:r>
          </w:p>
        </w:tc>
        <w:tc>
          <w:tcPr>
            <w:tcW w:w="1727" w:type="dxa"/>
          </w:tcPr>
          <w:p w14:paraId="2312834E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1844071A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  <w:tr w:rsidR="0028057E" w:rsidRPr="00A555C7" w14:paraId="2D9AB6E5" w14:textId="77777777" w:rsidTr="00A555C7">
        <w:tc>
          <w:tcPr>
            <w:tcW w:w="1757" w:type="dxa"/>
          </w:tcPr>
          <w:p w14:paraId="69ABE04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  <w:tc>
          <w:tcPr>
            <w:tcW w:w="2807" w:type="dxa"/>
          </w:tcPr>
          <w:p w14:paraId="01C702EC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4AC7BB06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757" w:type="dxa"/>
          </w:tcPr>
          <w:p w14:paraId="6B5EC439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</w:tr>
      <w:tr w:rsidR="0028057E" w:rsidRPr="00A555C7" w14:paraId="6271D7B9" w14:textId="77777777" w:rsidTr="00A555C7">
        <w:tc>
          <w:tcPr>
            <w:tcW w:w="1757" w:type="dxa"/>
          </w:tcPr>
          <w:p w14:paraId="23673028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807" w:type="dxa"/>
          </w:tcPr>
          <w:p w14:paraId="48AF3484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047E7875" w14:textId="77777777" w:rsidR="0028057E" w:rsidRPr="00A555C7" w:rsidRDefault="0028057E">
            <w:pPr>
              <w:widowControl w:val="0"/>
              <w:adjustRightInd w:val="0"/>
            </w:pPr>
            <w:hyperlink w:anchor="o5_14456" w:history="1">
              <w:r w:rsidRPr="00A555C7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02DFE57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  <w:tr w:rsidR="0028057E" w:rsidRPr="00A555C7" w14:paraId="6FB8BDFE" w14:textId="77777777" w:rsidTr="00A555C7">
        <w:tc>
          <w:tcPr>
            <w:tcW w:w="1757" w:type="dxa"/>
          </w:tcPr>
          <w:p w14:paraId="446DAC7A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807" w:type="dxa"/>
          </w:tcPr>
          <w:p w14:paraId="3E7E8DC0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1810D8E4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595D6A02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  <w:tr w:rsidR="0028057E" w:rsidRPr="00A555C7" w14:paraId="2CE73E7D" w14:textId="77777777" w:rsidTr="00A555C7">
        <w:tc>
          <w:tcPr>
            <w:tcW w:w="1757" w:type="dxa"/>
          </w:tcPr>
          <w:p w14:paraId="1D5DAF5D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807" w:type="dxa"/>
          </w:tcPr>
          <w:p w14:paraId="2E1D4074" w14:textId="77777777" w:rsidR="0028057E" w:rsidRPr="00A555C7" w:rsidRDefault="0028057E">
            <w:pPr>
              <w:widowControl w:val="0"/>
              <w:adjustRightInd w:val="0"/>
            </w:pPr>
            <w:r w:rsidRPr="00A555C7">
              <w:t>position: Return</w:t>
            </w:r>
          </w:p>
        </w:tc>
        <w:tc>
          <w:tcPr>
            <w:tcW w:w="1727" w:type="dxa"/>
          </w:tcPr>
          <w:p w14:paraId="333E686D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7C38DF9B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  <w:tr w:rsidR="0028057E" w:rsidRPr="00A555C7" w14:paraId="7FD78110" w14:textId="77777777" w:rsidTr="00A555C7">
        <w:tc>
          <w:tcPr>
            <w:tcW w:w="1757" w:type="dxa"/>
          </w:tcPr>
          <w:p w14:paraId="3E54FA95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807" w:type="dxa"/>
          </w:tcPr>
          <w:p w14:paraId="5D1DF04E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6098D9CB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</w:tcPr>
          <w:p w14:paraId="62E82B7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  <w:tr w:rsidR="0028057E" w:rsidRPr="00A555C7" w14:paraId="75E0C3CA" w14:textId="77777777" w:rsidTr="00A555C7">
        <w:tc>
          <w:tcPr>
            <w:tcW w:w="1757" w:type="dxa"/>
          </w:tcPr>
          <w:p w14:paraId="097F3C0D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2807" w:type="dxa"/>
          </w:tcPr>
          <w:p w14:paraId="712F6E4D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43A766ED" w14:textId="77777777" w:rsidR="0028057E" w:rsidRPr="00A555C7" w:rsidRDefault="0028057E">
            <w:pPr>
              <w:widowControl w:val="0"/>
              <w:adjustRightInd w:val="0"/>
            </w:pPr>
            <w:hyperlink w:anchor="o5_14456" w:history="1">
              <w:r w:rsidRPr="00A555C7">
                <w:rPr>
                  <w:u w:val="single"/>
                </w:rPr>
                <w:t>:Brick</w:t>
              </w:r>
            </w:hyperlink>
          </w:p>
        </w:tc>
        <w:tc>
          <w:tcPr>
            <w:tcW w:w="1757" w:type="dxa"/>
          </w:tcPr>
          <w:p w14:paraId="08245BC2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</w:tbl>
    <w:p w14:paraId="4AC423EE" w14:textId="77777777" w:rsidR="0028057E" w:rsidRDefault="0028057E">
      <w:pPr>
        <w:widowControl w:val="0"/>
        <w:adjustRightInd w:val="0"/>
      </w:pPr>
    </w:p>
    <w:p w14:paraId="61A32B90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MovingObject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0C8EC187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BCB25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4B7618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8EDC255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BA308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87984F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6C94571" w14:textId="77777777" w:rsidTr="00A555C7">
        <w:tc>
          <w:tcPr>
            <w:tcW w:w="1763" w:type="dxa"/>
          </w:tcPr>
          <w:p w14:paraId="2444F3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044C86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7279B120" w14:textId="77777777" w:rsidR="0028057E" w:rsidRDefault="0028057E">
      <w:pPr>
        <w:widowControl w:val="0"/>
        <w:adjustRightInd w:val="0"/>
      </w:pPr>
    </w:p>
    <w:p w14:paraId="418D17DA" w14:textId="77777777" w:rsidR="0028057E" w:rsidRDefault="0028057E">
      <w:pPr>
        <w:pStyle w:val="Heading3"/>
        <w:widowControl w:val="0"/>
        <w:adjustRightInd w:val="0"/>
      </w:pPr>
      <w:bookmarkStart w:id="30" w:name="o5_14530"/>
      <w:r>
        <w:lastRenderedPageBreak/>
        <w:t>:Paddle</w:t>
      </w:r>
      <w:bookmarkEnd w:id="30"/>
      <w:r>
        <w:t>: Lifeline object</w:t>
      </w:r>
    </w:p>
    <w:p w14:paraId="5CD8F08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005"/>
      </w:tblGrid>
      <w:tr w:rsidR="0028057E" w:rsidRPr="00A555C7" w14:paraId="7E709062" w14:textId="77777777" w:rsidTr="00A555C7">
        <w:tc>
          <w:tcPr>
            <w:tcW w:w="1770" w:type="dxa"/>
            <w:shd w:val="solid" w:color="C0C0C0" w:fill="FFFFFF"/>
          </w:tcPr>
          <w:p w14:paraId="098FEE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bject name</w:t>
            </w:r>
          </w:p>
        </w:tc>
        <w:tc>
          <w:tcPr>
            <w:tcW w:w="1005" w:type="dxa"/>
          </w:tcPr>
          <w:p w14:paraId="71BD18E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98D3AFA" w14:textId="77777777" w:rsidTr="00A555C7">
        <w:tc>
          <w:tcPr>
            <w:tcW w:w="1770" w:type="dxa"/>
            <w:shd w:val="solid" w:color="C0C0C0" w:fill="FFFFFF"/>
          </w:tcPr>
          <w:p w14:paraId="3F5FEA3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</w:t>
            </w:r>
          </w:p>
        </w:tc>
        <w:tc>
          <w:tcPr>
            <w:tcW w:w="1005" w:type="dxa"/>
          </w:tcPr>
          <w:p w14:paraId="5DA978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870" w:history="1">
              <w:r w:rsidRPr="00A555C7">
                <w:rPr>
                  <w:u w:val="single"/>
                </w:rPr>
                <w:t>Paddle</w:t>
              </w:r>
            </w:hyperlink>
            <w:r w:rsidRPr="00A555C7">
              <w:t xml:space="preserve"> </w:t>
            </w:r>
          </w:p>
        </w:tc>
      </w:tr>
      <w:tr w:rsidR="0028057E" w:rsidRPr="00A555C7" w14:paraId="48B0A108" w14:textId="77777777" w:rsidTr="00A555C7">
        <w:tc>
          <w:tcPr>
            <w:tcW w:w="1770" w:type="dxa"/>
            <w:shd w:val="solid" w:color="C0C0C0" w:fill="FFFFFF"/>
          </w:tcPr>
          <w:p w14:paraId="4A1C5A1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op?</w:t>
            </w:r>
          </w:p>
        </w:tc>
        <w:tc>
          <w:tcPr>
            <w:tcW w:w="1005" w:type="dxa"/>
          </w:tcPr>
          <w:p w14:paraId="3CBA0D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C6B9C22" w14:textId="77777777" w:rsidTr="00A555C7">
        <w:tc>
          <w:tcPr>
            <w:tcW w:w="1770" w:type="dxa"/>
            <w:shd w:val="solid" w:color="C0C0C0" w:fill="FFFFFF"/>
          </w:tcPr>
          <w:p w14:paraId="3B1E79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005" w:type="dxa"/>
          </w:tcPr>
          <w:p w14:paraId="1B32F19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17516925" w14:textId="77777777" w:rsidR="0028057E" w:rsidRDefault="0028057E">
      <w:pPr>
        <w:widowControl w:val="0"/>
        <w:adjustRightInd w:val="0"/>
      </w:pPr>
    </w:p>
    <w:p w14:paraId="293B6B0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2807"/>
        <w:gridCol w:w="1727"/>
        <w:gridCol w:w="1757"/>
      </w:tblGrid>
      <w:tr w:rsidR="0028057E" w:rsidRPr="00A555C7" w14:paraId="1964DDAE" w14:textId="77777777" w:rsidTr="00A555C7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678613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807" w:type="dxa"/>
            <w:tcBorders>
              <w:bottom w:val="single" w:sz="6" w:space="0" w:color="000000"/>
            </w:tcBorders>
            <w:shd w:val="pct30" w:color="FFFF00" w:fill="FFFFFF"/>
          </w:tcPr>
          <w:p w14:paraId="1DB0CB0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22688A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1F945A9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26D75D0" w14:textId="77777777" w:rsidTr="00A555C7">
        <w:tc>
          <w:tcPr>
            <w:tcW w:w="1757" w:type="dxa"/>
            <w:tcBorders>
              <w:top w:val="single" w:sz="6" w:space="0" w:color="000000"/>
            </w:tcBorders>
          </w:tcPr>
          <w:p w14:paraId="4D9908DE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2807" w:type="dxa"/>
            <w:tcBorders>
              <w:top w:val="single" w:sz="6" w:space="0" w:color="000000"/>
            </w:tcBorders>
          </w:tcPr>
          <w:p w14:paraId="02F61062" w14:textId="77777777" w:rsidR="0028057E" w:rsidRPr="00A555C7" w:rsidRDefault="0028057E">
            <w:pPr>
              <w:widowControl w:val="0"/>
              <w:adjustRightInd w:val="0"/>
            </w:pPr>
            <w:r w:rsidRPr="00A555C7">
              <w:t>calculateNewDirection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4DF2A03" w14:textId="77777777" w:rsidR="0028057E" w:rsidRPr="00A555C7" w:rsidRDefault="0028057E">
            <w:pPr>
              <w:widowControl w:val="0"/>
              <w:adjustRightInd w:val="0"/>
            </w:pPr>
            <w:hyperlink w:anchor="o5_9038" w:history="1">
              <w:r w:rsidRPr="00A555C7">
                <w:rPr>
                  <w:u w:val="single"/>
                </w:rPr>
                <w:t>:Ball</w:t>
              </w:r>
            </w:hyperlink>
          </w:p>
        </w:tc>
        <w:tc>
          <w:tcPr>
            <w:tcW w:w="1757" w:type="dxa"/>
            <w:tcBorders>
              <w:top w:val="single" w:sz="6" w:space="0" w:color="000000"/>
            </w:tcBorders>
          </w:tcPr>
          <w:p w14:paraId="705B8796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6C4DE9EE" w14:textId="77777777" w:rsidTr="00A555C7">
        <w:tc>
          <w:tcPr>
            <w:tcW w:w="1757" w:type="dxa"/>
          </w:tcPr>
          <w:p w14:paraId="3C4D6AD4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  <w:tc>
          <w:tcPr>
            <w:tcW w:w="2807" w:type="dxa"/>
          </w:tcPr>
          <w:p w14:paraId="01081EB0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HitSound: Call</w:t>
            </w:r>
          </w:p>
        </w:tc>
        <w:tc>
          <w:tcPr>
            <w:tcW w:w="1727" w:type="dxa"/>
          </w:tcPr>
          <w:p w14:paraId="2F8DFDFC" w14:textId="77777777" w:rsidR="0028057E" w:rsidRPr="00A555C7" w:rsidRDefault="0028057E">
            <w:pPr>
              <w:widowControl w:val="0"/>
              <w:adjustRightInd w:val="0"/>
            </w:pPr>
            <w:hyperlink w:anchor="o5_14510" w:history="1">
              <w:r w:rsidRPr="00A555C7">
                <w:rPr>
                  <w:u w:val="single"/>
                </w:rPr>
                <w:t>:MovingObject</w:t>
              </w:r>
            </w:hyperlink>
          </w:p>
        </w:tc>
        <w:tc>
          <w:tcPr>
            <w:tcW w:w="1757" w:type="dxa"/>
          </w:tcPr>
          <w:p w14:paraId="7555814A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</w:tr>
    </w:tbl>
    <w:p w14:paraId="0414433B" w14:textId="77777777" w:rsidR="0028057E" w:rsidRDefault="0028057E">
      <w:pPr>
        <w:widowControl w:val="0"/>
        <w:adjustRightInd w:val="0"/>
      </w:pPr>
    </w:p>
    <w:p w14:paraId="1863D3F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: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12376771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8C7D15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4B8022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521ACB45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288024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66CC991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C166B05" w14:textId="77777777" w:rsidTr="00A555C7">
        <w:tc>
          <w:tcPr>
            <w:tcW w:w="1763" w:type="dxa"/>
          </w:tcPr>
          <w:p w14:paraId="68F4F8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18FA79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63147342" w14:textId="77777777" w:rsidR="0028057E" w:rsidRDefault="0028057E">
      <w:pPr>
        <w:widowControl w:val="0"/>
        <w:adjustRightInd w:val="0"/>
      </w:pPr>
    </w:p>
    <w:p w14:paraId="2296A004" w14:textId="77777777" w:rsidR="0028057E" w:rsidRDefault="0028057E">
      <w:pPr>
        <w:pStyle w:val="Heading3"/>
        <w:widowControl w:val="0"/>
        <w:adjustRightInd w:val="0"/>
      </w:pPr>
      <w:bookmarkStart w:id="31" w:name="o5_14486"/>
      <w:r>
        <w:t>Outside actor</w:t>
      </w:r>
      <w:bookmarkEnd w:id="31"/>
      <w:r>
        <w:t>: Outside actor</w:t>
      </w:r>
    </w:p>
    <w:p w14:paraId="078588A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p w14:paraId="28D84849" w14:textId="77777777" w:rsidR="0028057E" w:rsidRDefault="0028057E">
      <w:pPr>
        <w:widowControl w:val="0"/>
        <w:adjustRightInd w:val="0"/>
      </w:pPr>
      <w:r>
        <w:t xml:space="preserve">none </w:t>
      </w:r>
    </w:p>
    <w:p w14:paraId="0C59D54A" w14:textId="77777777" w:rsidR="0028057E" w:rsidRDefault="0028057E">
      <w:pPr>
        <w:widowControl w:val="0"/>
        <w:adjustRightInd w:val="0"/>
      </w:pPr>
    </w:p>
    <w:p w14:paraId="6D583745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Outside actor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757"/>
        <w:gridCol w:w="1637"/>
        <w:gridCol w:w="1727"/>
        <w:gridCol w:w="1562"/>
      </w:tblGrid>
      <w:tr w:rsidR="0028057E" w:rsidRPr="00A555C7" w14:paraId="1574D158" w14:textId="77777777" w:rsidTr="00A555C7">
        <w:tc>
          <w:tcPr>
            <w:tcW w:w="1757" w:type="dxa"/>
            <w:tcBorders>
              <w:bottom w:val="single" w:sz="6" w:space="0" w:color="000000"/>
            </w:tcBorders>
            <w:shd w:val="pct30" w:color="FFFF00" w:fill="FFFFFF"/>
          </w:tcPr>
          <w:p w14:paraId="6C4D458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637" w:type="dxa"/>
            <w:tcBorders>
              <w:bottom w:val="single" w:sz="6" w:space="0" w:color="000000"/>
            </w:tcBorders>
            <w:shd w:val="pct30" w:color="FFFF00" w:fill="FFFFFF"/>
          </w:tcPr>
          <w:p w14:paraId="6B7148C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7402A4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562" w:type="dxa"/>
            <w:tcBorders>
              <w:bottom w:val="single" w:sz="6" w:space="0" w:color="000000"/>
            </w:tcBorders>
            <w:shd w:val="pct30" w:color="FFFF00" w:fill="FFFFFF"/>
          </w:tcPr>
          <w:p w14:paraId="2470C6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9614554" w14:textId="77777777" w:rsidTr="00A555C7">
        <w:tc>
          <w:tcPr>
            <w:tcW w:w="1757" w:type="dxa"/>
            <w:tcBorders>
              <w:top w:val="single" w:sz="6" w:space="0" w:color="000000"/>
            </w:tcBorders>
          </w:tcPr>
          <w:p w14:paraId="3D8FCE1F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from</w:t>
            </w:r>
          </w:p>
        </w:tc>
        <w:tc>
          <w:tcPr>
            <w:tcW w:w="1637" w:type="dxa"/>
            <w:tcBorders>
              <w:top w:val="single" w:sz="6" w:space="0" w:color="000000"/>
            </w:tcBorders>
          </w:tcPr>
          <w:p w14:paraId="50E35B18" w14:textId="77777777" w:rsidR="0028057E" w:rsidRPr="00A555C7" w:rsidRDefault="0028057E">
            <w:pPr>
              <w:widowControl w:val="0"/>
              <w:adjustRightInd w:val="0"/>
            </w:pPr>
            <w:r w:rsidRPr="00A555C7">
              <w:t>: Call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D2A8DC6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562" w:type="dxa"/>
            <w:tcBorders>
              <w:top w:val="single" w:sz="6" w:space="0" w:color="000000"/>
            </w:tcBorders>
          </w:tcPr>
          <w:p w14:paraId="248DA78B" w14:textId="77777777" w:rsidR="0028057E" w:rsidRPr="00A555C7" w:rsidRDefault="0028057E">
            <w:pPr>
              <w:widowControl w:val="0"/>
              <w:adjustRightInd w:val="0"/>
            </w:pPr>
            <w:r w:rsidRPr="00A555C7">
              <w:t>: Message to</w:t>
            </w:r>
          </w:p>
        </w:tc>
      </w:tr>
      <w:tr w:rsidR="0028057E" w:rsidRPr="00A555C7" w14:paraId="75E30999" w14:textId="77777777" w:rsidTr="00A555C7">
        <w:tc>
          <w:tcPr>
            <w:tcW w:w="1757" w:type="dxa"/>
          </w:tcPr>
          <w:p w14:paraId="53AD8C71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to</w:t>
            </w:r>
          </w:p>
        </w:tc>
        <w:tc>
          <w:tcPr>
            <w:tcW w:w="1637" w:type="dxa"/>
          </w:tcPr>
          <w:p w14:paraId="43F1BE97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</w:t>
            </w:r>
          </w:p>
        </w:tc>
        <w:tc>
          <w:tcPr>
            <w:tcW w:w="1727" w:type="dxa"/>
          </w:tcPr>
          <w:p w14:paraId="2C298425" w14:textId="77777777" w:rsidR="0028057E" w:rsidRPr="00A555C7" w:rsidRDefault="0028057E">
            <w:pPr>
              <w:widowControl w:val="0"/>
              <w:adjustRightInd w:val="0"/>
            </w:pPr>
            <w:hyperlink w:anchor="o5_5694" w:history="1">
              <w:r w:rsidRPr="00A555C7">
                <w:rPr>
                  <w:u w:val="single"/>
                </w:rPr>
                <w:t>:BallGame</w:t>
              </w:r>
            </w:hyperlink>
          </w:p>
        </w:tc>
        <w:tc>
          <w:tcPr>
            <w:tcW w:w="1562" w:type="dxa"/>
          </w:tcPr>
          <w:p w14:paraId="4FBF3863" w14:textId="77777777" w:rsidR="0028057E" w:rsidRPr="00A555C7" w:rsidRDefault="0028057E">
            <w:pPr>
              <w:widowControl w:val="0"/>
              <w:adjustRightInd w:val="0"/>
            </w:pPr>
            <w:r w:rsidRPr="00A555C7">
              <w:t>: Return from</w:t>
            </w:r>
          </w:p>
        </w:tc>
      </w:tr>
    </w:tbl>
    <w:p w14:paraId="21F43868" w14:textId="77777777" w:rsidR="0028057E" w:rsidRDefault="0028057E">
      <w:pPr>
        <w:widowControl w:val="0"/>
        <w:adjustRightInd w:val="0"/>
      </w:pPr>
    </w:p>
    <w:p w14:paraId="3124B125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Outside actor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26785CE1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67AC97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33294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7E58897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28FDDC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143D1F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36B43719" w14:textId="77777777" w:rsidTr="00A555C7">
        <w:tc>
          <w:tcPr>
            <w:tcW w:w="1763" w:type="dxa"/>
          </w:tcPr>
          <w:p w14:paraId="0BB5B9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5590FFD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3AB278F3" w14:textId="77777777" w:rsidR="0028057E" w:rsidRDefault="0028057E">
      <w:pPr>
        <w:widowControl w:val="0"/>
        <w:adjustRightInd w:val="0"/>
      </w:pPr>
    </w:p>
    <w:p w14:paraId="6BD6C4F6" w14:textId="77777777" w:rsidR="0028057E" w:rsidRDefault="0028057E">
      <w:pPr>
        <w:pStyle w:val="Heading3"/>
        <w:widowControl w:val="0"/>
        <w:adjustRightInd w:val="0"/>
      </w:pPr>
      <w:r>
        <w:t>Sub-objects:</w:t>
      </w:r>
    </w:p>
    <w:p w14:paraId="294F0489" w14:textId="77777777" w:rsidR="0028057E" w:rsidRDefault="0028057E">
      <w:pPr>
        <w:pStyle w:val="Heading3"/>
        <w:widowControl w:val="0"/>
        <w:adjustRightInd w:val="0"/>
      </w:pPr>
      <w:bookmarkStart w:id="32" w:name="o5_6156"/>
      <w:r>
        <w:t>David Hill</w:t>
      </w:r>
      <w:bookmarkEnd w:id="32"/>
      <w:r>
        <w:t>: Person</w:t>
      </w:r>
    </w:p>
    <w:p w14:paraId="576DB64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28057E" w:rsidRPr="00A555C7" w14:paraId="572D52E4" w14:textId="77777777" w:rsidTr="00A555C7">
        <w:tc>
          <w:tcPr>
            <w:tcW w:w="1800" w:type="dxa"/>
            <w:shd w:val="solid" w:color="C0C0C0" w:fill="FFFFFF"/>
          </w:tcPr>
          <w:p w14:paraId="26F7096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6E308A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avid Hill</w:t>
            </w:r>
          </w:p>
        </w:tc>
      </w:tr>
      <w:tr w:rsidR="0028057E" w:rsidRPr="00A555C7" w14:paraId="21D2B7B4" w14:textId="77777777" w:rsidTr="00A555C7">
        <w:tc>
          <w:tcPr>
            <w:tcW w:w="1800" w:type="dxa"/>
            <w:shd w:val="solid" w:color="C0C0C0" w:fill="FFFFFF"/>
          </w:tcPr>
          <w:p w14:paraId="00D1CEF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0BFDC74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ilto:info@metacase.com</w:t>
            </w:r>
          </w:p>
        </w:tc>
      </w:tr>
      <w:tr w:rsidR="0028057E" w:rsidRPr="00A555C7" w14:paraId="51972B3C" w14:textId="77777777" w:rsidTr="00A555C7">
        <w:tc>
          <w:tcPr>
            <w:tcW w:w="1800" w:type="dxa"/>
            <w:shd w:val="solid" w:color="C0C0C0" w:fill="FFFFFF"/>
          </w:tcPr>
          <w:p w14:paraId="2BDE29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04E16E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rk Court</w:t>
            </w:r>
          </w:p>
          <w:p w14:paraId="576967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Upper Essex Street</w:t>
            </w:r>
          </w:p>
          <w:p w14:paraId="01A73EB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ity 5</w:t>
            </w:r>
          </w:p>
          <w:p w14:paraId="081CBD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8 6QB</w:t>
            </w:r>
          </w:p>
        </w:tc>
      </w:tr>
    </w:tbl>
    <w:p w14:paraId="2F62703B" w14:textId="77777777" w:rsidR="0028057E" w:rsidRDefault="0028057E">
      <w:pPr>
        <w:widowControl w:val="0"/>
        <w:adjustRightInd w:val="0"/>
      </w:pPr>
    </w:p>
    <w:p w14:paraId="6E7857E7" w14:textId="77777777" w:rsidR="0028057E" w:rsidRDefault="0028057E">
      <w:pPr>
        <w:pStyle w:val="Heading3"/>
        <w:widowControl w:val="0"/>
        <w:adjustRightInd w:val="0"/>
      </w:pPr>
      <w:bookmarkStart w:id="33" w:name="o5_6412"/>
      <w:r>
        <w:lastRenderedPageBreak/>
        <w:t>Ball</w:t>
      </w:r>
      <w:bookmarkEnd w:id="33"/>
      <w:r>
        <w:t>: Class [UML]</w:t>
      </w:r>
    </w:p>
    <w:p w14:paraId="19D13C4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28057E" w:rsidRPr="00A555C7" w14:paraId="4D3C239D" w14:textId="77777777" w:rsidTr="00A555C7">
        <w:tc>
          <w:tcPr>
            <w:tcW w:w="1815" w:type="dxa"/>
            <w:shd w:val="solid" w:color="C0C0C0" w:fill="FFFFFF"/>
          </w:tcPr>
          <w:p w14:paraId="0B01E69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62F7887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</w:t>
            </w:r>
          </w:p>
        </w:tc>
      </w:tr>
      <w:tr w:rsidR="0028057E" w:rsidRPr="00A555C7" w14:paraId="0A9395AC" w14:textId="77777777" w:rsidTr="00A555C7">
        <w:tc>
          <w:tcPr>
            <w:tcW w:w="1815" w:type="dxa"/>
            <w:shd w:val="solid" w:color="C0C0C0" w:fill="FFFFFF"/>
          </w:tcPr>
          <w:p w14:paraId="172F0FB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037A6C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0331294" w14:textId="77777777" w:rsidTr="00A555C7">
        <w:tc>
          <w:tcPr>
            <w:tcW w:w="1815" w:type="dxa"/>
            <w:shd w:val="solid" w:color="C0C0C0" w:fill="FFFFFF"/>
          </w:tcPr>
          <w:p w14:paraId="5AE18CD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19E6395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4002" w:history="1">
              <w:r w:rsidRPr="00A555C7">
                <w:rPr>
                  <w:u w:val="single"/>
                </w:rPr>
                <w:t>+display()void</w:t>
              </w:r>
            </w:hyperlink>
            <w:r w:rsidRPr="00A555C7">
              <w:t xml:space="preserve"> , </w:t>
            </w:r>
            <w:hyperlink w:anchor="o5_5110" w:history="1">
              <w:r w:rsidRPr="00A555C7">
                <w:rPr>
                  <w:u w:val="single"/>
                </w:rPr>
                <w:t>+calculateNewDirection(hitObject:MovingObject)void</w:t>
              </w:r>
            </w:hyperlink>
            <w:r w:rsidRPr="00A555C7">
              <w:t xml:space="preserve"> , </w:t>
            </w:r>
            <w:hyperlink w:anchor="o5_7202" w:history="1">
              <w:r w:rsidRPr="00A555C7">
                <w:rPr>
                  <w:u w:val="single"/>
                </w:rPr>
                <w:t>+check position()void</w:t>
              </w:r>
            </w:hyperlink>
            <w:r w:rsidRPr="00A555C7">
              <w:t xml:space="preserve"> </w:t>
            </w:r>
          </w:p>
        </w:tc>
      </w:tr>
      <w:tr w:rsidR="0028057E" w:rsidRPr="00A555C7" w14:paraId="4C1FF056" w14:textId="77777777" w:rsidTr="00A555C7">
        <w:tc>
          <w:tcPr>
            <w:tcW w:w="1815" w:type="dxa"/>
            <w:shd w:val="solid" w:color="C0C0C0" w:fill="FFFFFF"/>
          </w:tcPr>
          <w:p w14:paraId="325C8C4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237EA22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35FA0725" w14:textId="77777777" w:rsidTr="00A555C7">
        <w:tc>
          <w:tcPr>
            <w:tcW w:w="1815" w:type="dxa"/>
            <w:shd w:val="solid" w:color="C0C0C0" w:fill="FFFFFF"/>
          </w:tcPr>
          <w:p w14:paraId="0053ED3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2EC0D0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C0BCE45" w14:textId="77777777" w:rsidTr="00A555C7">
        <w:tc>
          <w:tcPr>
            <w:tcW w:w="1815" w:type="dxa"/>
            <w:shd w:val="solid" w:color="C0C0C0" w:fill="FFFFFF"/>
          </w:tcPr>
          <w:p w14:paraId="53F0F3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5DC5E5C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7959043" w14:textId="77777777" w:rsidTr="00A555C7">
        <w:tc>
          <w:tcPr>
            <w:tcW w:w="1815" w:type="dxa"/>
            <w:shd w:val="solid" w:color="C0C0C0" w:fill="FFFFFF"/>
          </w:tcPr>
          <w:p w14:paraId="3BF4E68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3D3CFB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D64D247" w14:textId="77777777" w:rsidTr="00A555C7">
        <w:tc>
          <w:tcPr>
            <w:tcW w:w="1815" w:type="dxa"/>
            <w:shd w:val="solid" w:color="C0C0C0" w:fill="FFFFFF"/>
          </w:tcPr>
          <w:p w14:paraId="6FCC468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0ABADA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62863DF" w14:textId="77777777" w:rsidTr="00A555C7">
        <w:tc>
          <w:tcPr>
            <w:tcW w:w="1815" w:type="dxa"/>
            <w:shd w:val="solid" w:color="C0C0C0" w:fill="FFFFFF"/>
          </w:tcPr>
          <w:p w14:paraId="5FE3D20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41FDF18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B7911FB" w14:textId="77777777" w:rsidTr="00A555C7">
        <w:tc>
          <w:tcPr>
            <w:tcW w:w="1815" w:type="dxa"/>
            <w:shd w:val="solid" w:color="C0C0C0" w:fill="FFFFFF"/>
          </w:tcPr>
          <w:p w14:paraId="168C3DF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1D3168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C7EC735" w14:textId="77777777" w:rsidTr="00A555C7">
        <w:tc>
          <w:tcPr>
            <w:tcW w:w="1815" w:type="dxa"/>
            <w:shd w:val="solid" w:color="C0C0C0" w:fill="FFFFFF"/>
          </w:tcPr>
          <w:p w14:paraId="3EB37C8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06BD700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DAF7ADD" w14:textId="77777777" w:rsidTr="00A555C7">
        <w:tc>
          <w:tcPr>
            <w:tcW w:w="1815" w:type="dxa"/>
            <w:shd w:val="solid" w:color="C0C0C0" w:fill="FFFFFF"/>
          </w:tcPr>
          <w:p w14:paraId="16AD04D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06A0462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842ECBF" w14:textId="77777777" w:rsidTr="00A555C7">
        <w:tc>
          <w:tcPr>
            <w:tcW w:w="1815" w:type="dxa"/>
            <w:shd w:val="solid" w:color="C0C0C0" w:fill="FFFFFF"/>
          </w:tcPr>
          <w:p w14:paraId="60095B6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620581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6B7404" w14:textId="77777777" w:rsidTr="00A555C7">
        <w:tc>
          <w:tcPr>
            <w:tcW w:w="1815" w:type="dxa"/>
            <w:shd w:val="solid" w:color="C0C0C0" w:fill="FFFFFF"/>
          </w:tcPr>
          <w:p w14:paraId="0A810D1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13DF091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60BDD9" w14:textId="77777777" w:rsidTr="00A555C7">
        <w:tc>
          <w:tcPr>
            <w:tcW w:w="1815" w:type="dxa"/>
            <w:shd w:val="solid" w:color="C0C0C0" w:fill="FFFFFF"/>
          </w:tcPr>
          <w:p w14:paraId="2B4EA90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03B82B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is the basic element of the game. Player tries to remove bricks by hitting them with the ball.</w:t>
            </w:r>
          </w:p>
        </w:tc>
      </w:tr>
      <w:tr w:rsidR="0028057E" w:rsidRPr="00A555C7" w14:paraId="12DF0A45" w14:textId="77777777" w:rsidTr="00A555C7">
        <w:tc>
          <w:tcPr>
            <w:tcW w:w="1815" w:type="dxa"/>
            <w:shd w:val="solid" w:color="C0C0C0" w:fill="FFFFFF"/>
          </w:tcPr>
          <w:p w14:paraId="596008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542462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199A32E" w14:textId="77777777" w:rsidR="0028057E" w:rsidRDefault="0028057E">
      <w:pPr>
        <w:widowControl w:val="0"/>
        <w:adjustRightInd w:val="0"/>
      </w:pPr>
    </w:p>
    <w:p w14:paraId="4E15D255" w14:textId="77777777" w:rsidR="0028057E" w:rsidRDefault="0028057E">
      <w:pPr>
        <w:pStyle w:val="Heading3"/>
        <w:widowControl w:val="0"/>
        <w:adjustRightInd w:val="0"/>
      </w:pPr>
      <w:bookmarkStart w:id="34" w:name="o5_14002"/>
      <w:r>
        <w:t>+display()void</w:t>
      </w:r>
      <w:bookmarkEnd w:id="34"/>
      <w:r>
        <w:t>: Operation [UML]</w:t>
      </w:r>
    </w:p>
    <w:p w14:paraId="3632F0AE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6675"/>
      </w:tblGrid>
      <w:tr w:rsidR="0028057E" w:rsidRPr="00A555C7" w14:paraId="3AE21A62" w14:textId="77777777" w:rsidTr="00A555C7">
        <w:tc>
          <w:tcPr>
            <w:tcW w:w="1845" w:type="dxa"/>
            <w:shd w:val="solid" w:color="C0C0C0" w:fill="FFFFFF"/>
          </w:tcPr>
          <w:p w14:paraId="5B4808F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6675" w:type="dxa"/>
          </w:tcPr>
          <w:p w14:paraId="758CF0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</w:t>
            </w:r>
          </w:p>
        </w:tc>
      </w:tr>
      <w:tr w:rsidR="0028057E" w:rsidRPr="00A555C7" w14:paraId="0382C502" w14:textId="77777777" w:rsidTr="00A555C7">
        <w:tc>
          <w:tcPr>
            <w:tcW w:w="1845" w:type="dxa"/>
            <w:shd w:val="solid" w:color="C0C0C0" w:fill="FFFFFF"/>
          </w:tcPr>
          <w:p w14:paraId="0F1AFE9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6675" w:type="dxa"/>
          </w:tcPr>
          <w:p w14:paraId="19A5AA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292B2B1" w14:textId="77777777" w:rsidTr="00A555C7">
        <w:tc>
          <w:tcPr>
            <w:tcW w:w="1845" w:type="dxa"/>
            <w:shd w:val="solid" w:color="C0C0C0" w:fill="FFFFFF"/>
          </w:tcPr>
          <w:p w14:paraId="4ACC95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6675" w:type="dxa"/>
          </w:tcPr>
          <w:p w14:paraId="258962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AB0F226" w14:textId="77777777" w:rsidTr="00A555C7">
        <w:tc>
          <w:tcPr>
            <w:tcW w:w="1845" w:type="dxa"/>
            <w:shd w:val="solid" w:color="C0C0C0" w:fill="FFFFFF"/>
          </w:tcPr>
          <w:p w14:paraId="70DDECC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6675" w:type="dxa"/>
          </w:tcPr>
          <w:p w14:paraId="0CD10B7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CD7F56B" w14:textId="77777777" w:rsidTr="00A555C7">
        <w:tc>
          <w:tcPr>
            <w:tcW w:w="1845" w:type="dxa"/>
            <w:shd w:val="solid" w:color="C0C0C0" w:fill="FFFFFF"/>
          </w:tcPr>
          <w:p w14:paraId="01467E9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6675" w:type="dxa"/>
          </w:tcPr>
          <w:p w14:paraId="08721D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BE3A2D7" w14:textId="77777777" w:rsidTr="00A555C7">
        <w:tc>
          <w:tcPr>
            <w:tcW w:w="1845" w:type="dxa"/>
            <w:shd w:val="solid" w:color="C0C0C0" w:fill="FFFFFF"/>
          </w:tcPr>
          <w:p w14:paraId="23EEC3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6675" w:type="dxa"/>
          </w:tcPr>
          <w:p w14:paraId="19CD167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4C7C5936" w14:textId="77777777" w:rsidTr="00A555C7">
        <w:tc>
          <w:tcPr>
            <w:tcW w:w="1845" w:type="dxa"/>
            <w:shd w:val="solid" w:color="C0C0C0" w:fill="FFFFFF"/>
          </w:tcPr>
          <w:p w14:paraId="16EAFED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6675" w:type="dxa"/>
          </w:tcPr>
          <w:p w14:paraId="504043F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56C7859A" w14:textId="77777777" w:rsidTr="00A555C7">
        <w:tc>
          <w:tcPr>
            <w:tcW w:w="1845" w:type="dxa"/>
            <w:shd w:val="solid" w:color="C0C0C0" w:fill="FFFFFF"/>
          </w:tcPr>
          <w:p w14:paraId="597737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6675" w:type="dxa"/>
          </w:tcPr>
          <w:p w14:paraId="4D97E2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127D608" w14:textId="77777777" w:rsidTr="00A555C7">
        <w:tc>
          <w:tcPr>
            <w:tcW w:w="1845" w:type="dxa"/>
            <w:shd w:val="solid" w:color="C0C0C0" w:fill="FFFFFF"/>
          </w:tcPr>
          <w:p w14:paraId="3F5D5B5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6675" w:type="dxa"/>
          </w:tcPr>
          <w:p w14:paraId="7B85A5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271839" w14:textId="77777777" w:rsidTr="00A555C7">
        <w:tc>
          <w:tcPr>
            <w:tcW w:w="1845" w:type="dxa"/>
            <w:shd w:val="solid" w:color="C0C0C0" w:fill="FFFFFF"/>
          </w:tcPr>
          <w:p w14:paraId="004ADA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6675" w:type="dxa"/>
          </w:tcPr>
          <w:p w14:paraId="52BDB7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767CAA1" w14:textId="77777777" w:rsidTr="00A555C7">
        <w:tc>
          <w:tcPr>
            <w:tcW w:w="1845" w:type="dxa"/>
            <w:shd w:val="solid" w:color="C0C0C0" w:fill="FFFFFF"/>
          </w:tcPr>
          <w:p w14:paraId="1DD9238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6675" w:type="dxa"/>
          </w:tcPr>
          <w:p w14:paraId="2E344C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0A080EA" w14:textId="77777777" w:rsidTr="00A555C7">
        <w:tc>
          <w:tcPr>
            <w:tcW w:w="1845" w:type="dxa"/>
            <w:shd w:val="solid" w:color="C0C0C0" w:fill="FFFFFF"/>
          </w:tcPr>
          <w:p w14:paraId="53D54D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675" w:type="dxa"/>
          </w:tcPr>
          <w:p w14:paraId="38FF2E5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Overriden from superclass to display a round ball rather than a square</w:t>
            </w:r>
          </w:p>
        </w:tc>
      </w:tr>
    </w:tbl>
    <w:p w14:paraId="187E6049" w14:textId="77777777" w:rsidR="0028057E" w:rsidRDefault="0028057E">
      <w:pPr>
        <w:widowControl w:val="0"/>
        <w:adjustRightInd w:val="0"/>
      </w:pPr>
    </w:p>
    <w:p w14:paraId="43408ABD" w14:textId="77777777" w:rsidR="0028057E" w:rsidRDefault="0028057E">
      <w:pPr>
        <w:pStyle w:val="Heading3"/>
        <w:widowControl w:val="0"/>
        <w:adjustRightInd w:val="0"/>
      </w:pPr>
      <w:bookmarkStart w:id="35" w:name="o5_5110"/>
      <w:r>
        <w:t>+calculateNewDirection(hitObject:MovingObject)void</w:t>
      </w:r>
      <w:bookmarkEnd w:id="35"/>
      <w:r>
        <w:t>: Operation [UML]</w:t>
      </w:r>
    </w:p>
    <w:p w14:paraId="1E1753AC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2805"/>
      </w:tblGrid>
      <w:tr w:rsidR="0028057E" w:rsidRPr="00A555C7" w14:paraId="3907623E" w14:textId="77777777" w:rsidTr="00A555C7">
        <w:tc>
          <w:tcPr>
            <w:tcW w:w="1845" w:type="dxa"/>
            <w:shd w:val="solid" w:color="C0C0C0" w:fill="FFFFFF"/>
          </w:tcPr>
          <w:p w14:paraId="7FF1AD3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2805" w:type="dxa"/>
          </w:tcPr>
          <w:p w14:paraId="759039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alculateNewDirection</w:t>
            </w:r>
          </w:p>
        </w:tc>
      </w:tr>
      <w:tr w:rsidR="0028057E" w:rsidRPr="00A555C7" w14:paraId="75D887D9" w14:textId="77777777" w:rsidTr="00A555C7">
        <w:tc>
          <w:tcPr>
            <w:tcW w:w="1845" w:type="dxa"/>
            <w:shd w:val="solid" w:color="C0C0C0" w:fill="FFFFFF"/>
          </w:tcPr>
          <w:p w14:paraId="6B50B17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2805" w:type="dxa"/>
          </w:tcPr>
          <w:p w14:paraId="11B55D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945" w:history="1">
              <w:r w:rsidRPr="00A555C7">
                <w:rPr>
                  <w:u w:val="single"/>
                </w:rPr>
                <w:t>in hitObject:MovingObject</w:t>
              </w:r>
            </w:hyperlink>
            <w:r w:rsidRPr="00A555C7">
              <w:t xml:space="preserve"> </w:t>
            </w:r>
          </w:p>
        </w:tc>
      </w:tr>
      <w:tr w:rsidR="0028057E" w:rsidRPr="00A555C7" w14:paraId="6507E957" w14:textId="77777777" w:rsidTr="00A555C7">
        <w:tc>
          <w:tcPr>
            <w:tcW w:w="1845" w:type="dxa"/>
            <w:shd w:val="solid" w:color="C0C0C0" w:fill="FFFFFF"/>
          </w:tcPr>
          <w:p w14:paraId="0EE0784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2805" w:type="dxa"/>
          </w:tcPr>
          <w:p w14:paraId="5473441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2C6BEBC" w14:textId="77777777" w:rsidTr="00A555C7">
        <w:tc>
          <w:tcPr>
            <w:tcW w:w="1845" w:type="dxa"/>
            <w:shd w:val="solid" w:color="C0C0C0" w:fill="FFFFFF"/>
          </w:tcPr>
          <w:p w14:paraId="7B8F974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2805" w:type="dxa"/>
          </w:tcPr>
          <w:p w14:paraId="4EAB757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04BE05" w14:textId="77777777" w:rsidTr="00A555C7">
        <w:tc>
          <w:tcPr>
            <w:tcW w:w="1845" w:type="dxa"/>
            <w:shd w:val="solid" w:color="C0C0C0" w:fill="FFFFFF"/>
          </w:tcPr>
          <w:p w14:paraId="3D8FFDF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805" w:type="dxa"/>
          </w:tcPr>
          <w:p w14:paraId="580F24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EB8017" w14:textId="77777777" w:rsidTr="00A555C7">
        <w:tc>
          <w:tcPr>
            <w:tcW w:w="1845" w:type="dxa"/>
            <w:shd w:val="solid" w:color="C0C0C0" w:fill="FFFFFF"/>
          </w:tcPr>
          <w:p w14:paraId="48FA99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805" w:type="dxa"/>
          </w:tcPr>
          <w:p w14:paraId="50F14B8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287546A6" w14:textId="77777777" w:rsidTr="00A555C7">
        <w:tc>
          <w:tcPr>
            <w:tcW w:w="1845" w:type="dxa"/>
            <w:shd w:val="solid" w:color="C0C0C0" w:fill="FFFFFF"/>
          </w:tcPr>
          <w:p w14:paraId="0C9DCA7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2805" w:type="dxa"/>
          </w:tcPr>
          <w:p w14:paraId="1C6D4E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832B472" w14:textId="77777777" w:rsidTr="00A555C7">
        <w:tc>
          <w:tcPr>
            <w:tcW w:w="1845" w:type="dxa"/>
            <w:shd w:val="solid" w:color="C0C0C0" w:fill="FFFFFF"/>
          </w:tcPr>
          <w:p w14:paraId="362413E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2805" w:type="dxa"/>
          </w:tcPr>
          <w:p w14:paraId="211CC8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C9BBA98" w14:textId="77777777" w:rsidTr="00A555C7">
        <w:tc>
          <w:tcPr>
            <w:tcW w:w="1845" w:type="dxa"/>
            <w:shd w:val="solid" w:color="C0C0C0" w:fill="FFFFFF"/>
          </w:tcPr>
          <w:p w14:paraId="7C41559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2805" w:type="dxa"/>
          </w:tcPr>
          <w:p w14:paraId="717CD2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C1C9860" w14:textId="77777777" w:rsidTr="00A555C7">
        <w:tc>
          <w:tcPr>
            <w:tcW w:w="1845" w:type="dxa"/>
            <w:shd w:val="solid" w:color="C0C0C0" w:fill="FFFFFF"/>
          </w:tcPr>
          <w:p w14:paraId="5D523A1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2805" w:type="dxa"/>
          </w:tcPr>
          <w:p w14:paraId="368BCBF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8B2CF19" w14:textId="77777777" w:rsidTr="00A555C7">
        <w:tc>
          <w:tcPr>
            <w:tcW w:w="1845" w:type="dxa"/>
            <w:shd w:val="solid" w:color="C0C0C0" w:fill="FFFFFF"/>
          </w:tcPr>
          <w:p w14:paraId="600E65F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2805" w:type="dxa"/>
          </w:tcPr>
          <w:p w14:paraId="236A1BA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D24E9DA" w14:textId="77777777" w:rsidTr="00A555C7">
        <w:tc>
          <w:tcPr>
            <w:tcW w:w="1845" w:type="dxa"/>
            <w:shd w:val="solid" w:color="C0C0C0" w:fill="FFFFFF"/>
          </w:tcPr>
          <w:p w14:paraId="3EBFC33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805" w:type="dxa"/>
          </w:tcPr>
          <w:p w14:paraId="5DB17D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0C2C3FB1" w14:textId="77777777" w:rsidR="0028057E" w:rsidRDefault="0028057E">
      <w:pPr>
        <w:widowControl w:val="0"/>
        <w:adjustRightInd w:val="0"/>
      </w:pPr>
    </w:p>
    <w:p w14:paraId="18942792" w14:textId="77777777" w:rsidR="0028057E" w:rsidRDefault="0028057E">
      <w:pPr>
        <w:pStyle w:val="Heading3"/>
        <w:widowControl w:val="0"/>
        <w:adjustRightInd w:val="0"/>
      </w:pPr>
      <w:bookmarkStart w:id="36" w:name="o5_945"/>
      <w:r>
        <w:lastRenderedPageBreak/>
        <w:t>in hitObject:MovingObject</w:t>
      </w:r>
      <w:bookmarkEnd w:id="36"/>
      <w:r>
        <w:t>: Parameter</w:t>
      </w:r>
    </w:p>
    <w:p w14:paraId="06BEBD5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635"/>
      </w:tblGrid>
      <w:tr w:rsidR="0028057E" w:rsidRPr="00A555C7" w14:paraId="27AD034D" w14:textId="77777777" w:rsidTr="00A555C7">
        <w:tc>
          <w:tcPr>
            <w:tcW w:w="1575" w:type="dxa"/>
            <w:shd w:val="solid" w:color="C0C0C0" w:fill="FFFFFF"/>
          </w:tcPr>
          <w:p w14:paraId="5E72A0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635" w:type="dxa"/>
          </w:tcPr>
          <w:p w14:paraId="6E7F60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itObject</w:t>
            </w:r>
          </w:p>
        </w:tc>
      </w:tr>
      <w:tr w:rsidR="0028057E" w:rsidRPr="00A555C7" w14:paraId="7C8FA18B" w14:textId="77777777" w:rsidTr="00A555C7">
        <w:tc>
          <w:tcPr>
            <w:tcW w:w="1575" w:type="dxa"/>
            <w:shd w:val="solid" w:color="C0C0C0" w:fill="FFFFFF"/>
          </w:tcPr>
          <w:p w14:paraId="33645F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635" w:type="dxa"/>
          </w:tcPr>
          <w:p w14:paraId="2CBD7D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</w:t>
            </w:r>
          </w:p>
        </w:tc>
      </w:tr>
      <w:tr w:rsidR="0028057E" w:rsidRPr="00A555C7" w14:paraId="35245140" w14:textId="77777777" w:rsidTr="00A555C7">
        <w:tc>
          <w:tcPr>
            <w:tcW w:w="1575" w:type="dxa"/>
            <w:shd w:val="solid" w:color="C0C0C0" w:fill="FFFFFF"/>
          </w:tcPr>
          <w:p w14:paraId="2D3558A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635" w:type="dxa"/>
          </w:tcPr>
          <w:p w14:paraId="729765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04152DCE" w14:textId="77777777" w:rsidTr="00A555C7">
        <w:tc>
          <w:tcPr>
            <w:tcW w:w="1575" w:type="dxa"/>
            <w:shd w:val="solid" w:color="C0C0C0" w:fill="FFFFFF"/>
          </w:tcPr>
          <w:p w14:paraId="4D4DCF1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635" w:type="dxa"/>
          </w:tcPr>
          <w:p w14:paraId="3D0F03E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492F02" w14:textId="77777777" w:rsidTr="00A555C7">
        <w:tc>
          <w:tcPr>
            <w:tcW w:w="1575" w:type="dxa"/>
            <w:shd w:val="solid" w:color="C0C0C0" w:fill="FFFFFF"/>
          </w:tcPr>
          <w:p w14:paraId="3B8AE17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635" w:type="dxa"/>
          </w:tcPr>
          <w:p w14:paraId="59F99E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D25153" w14:textId="77777777" w:rsidTr="00A555C7">
        <w:tc>
          <w:tcPr>
            <w:tcW w:w="1575" w:type="dxa"/>
            <w:shd w:val="solid" w:color="C0C0C0" w:fill="FFFFFF"/>
          </w:tcPr>
          <w:p w14:paraId="0A9D49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635" w:type="dxa"/>
          </w:tcPr>
          <w:p w14:paraId="4F1D65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E3AAA39" w14:textId="77777777" w:rsidTr="00A555C7">
        <w:tc>
          <w:tcPr>
            <w:tcW w:w="1575" w:type="dxa"/>
            <w:shd w:val="solid" w:color="C0C0C0" w:fill="FFFFFF"/>
          </w:tcPr>
          <w:p w14:paraId="6086AE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635" w:type="dxa"/>
          </w:tcPr>
          <w:p w14:paraId="29EDAE0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4BA11876" w14:textId="77777777" w:rsidR="0028057E" w:rsidRDefault="0028057E">
      <w:pPr>
        <w:widowControl w:val="0"/>
        <w:adjustRightInd w:val="0"/>
      </w:pPr>
    </w:p>
    <w:p w14:paraId="7E3432D7" w14:textId="77777777" w:rsidR="0028057E" w:rsidRDefault="0028057E">
      <w:pPr>
        <w:pStyle w:val="Heading3"/>
        <w:widowControl w:val="0"/>
        <w:adjustRightInd w:val="0"/>
      </w:pPr>
      <w:bookmarkStart w:id="37" w:name="o5_7202"/>
      <w:r>
        <w:t>+check position()void</w:t>
      </w:r>
      <w:bookmarkEnd w:id="37"/>
      <w:r>
        <w:t>: Operation [UML]</w:t>
      </w:r>
    </w:p>
    <w:p w14:paraId="338F695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3195"/>
      </w:tblGrid>
      <w:tr w:rsidR="0028057E" w:rsidRPr="00A555C7" w14:paraId="3C30BC18" w14:textId="77777777" w:rsidTr="00A555C7">
        <w:tc>
          <w:tcPr>
            <w:tcW w:w="1845" w:type="dxa"/>
            <w:shd w:val="solid" w:color="C0C0C0" w:fill="FFFFFF"/>
          </w:tcPr>
          <w:p w14:paraId="1FC9764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3195" w:type="dxa"/>
          </w:tcPr>
          <w:p w14:paraId="0ECBD17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 position</w:t>
            </w:r>
          </w:p>
        </w:tc>
      </w:tr>
      <w:tr w:rsidR="0028057E" w:rsidRPr="00A555C7" w14:paraId="35C3A363" w14:textId="77777777" w:rsidTr="00A555C7">
        <w:tc>
          <w:tcPr>
            <w:tcW w:w="1845" w:type="dxa"/>
            <w:shd w:val="solid" w:color="C0C0C0" w:fill="FFFFFF"/>
          </w:tcPr>
          <w:p w14:paraId="34ACBF1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3195" w:type="dxa"/>
          </w:tcPr>
          <w:p w14:paraId="622B64B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C3737BC" w14:textId="77777777" w:rsidTr="00A555C7">
        <w:tc>
          <w:tcPr>
            <w:tcW w:w="1845" w:type="dxa"/>
            <w:shd w:val="solid" w:color="C0C0C0" w:fill="FFFFFF"/>
          </w:tcPr>
          <w:p w14:paraId="2D5FDDD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3195" w:type="dxa"/>
          </w:tcPr>
          <w:p w14:paraId="51CD4E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AB88D05" w14:textId="77777777" w:rsidTr="00A555C7">
        <w:tc>
          <w:tcPr>
            <w:tcW w:w="1845" w:type="dxa"/>
            <w:shd w:val="solid" w:color="C0C0C0" w:fill="FFFFFF"/>
          </w:tcPr>
          <w:p w14:paraId="7D6215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3195" w:type="dxa"/>
          </w:tcPr>
          <w:p w14:paraId="36D7AA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775472" w14:textId="77777777" w:rsidTr="00A555C7">
        <w:tc>
          <w:tcPr>
            <w:tcW w:w="1845" w:type="dxa"/>
            <w:shd w:val="solid" w:color="C0C0C0" w:fill="FFFFFF"/>
          </w:tcPr>
          <w:p w14:paraId="6506BFB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3195" w:type="dxa"/>
          </w:tcPr>
          <w:p w14:paraId="4EF509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0803B35" w14:textId="77777777" w:rsidTr="00A555C7">
        <w:tc>
          <w:tcPr>
            <w:tcW w:w="1845" w:type="dxa"/>
            <w:shd w:val="solid" w:color="C0C0C0" w:fill="FFFFFF"/>
          </w:tcPr>
          <w:p w14:paraId="61EF559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3195" w:type="dxa"/>
          </w:tcPr>
          <w:p w14:paraId="35B3098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39ABE53B" w14:textId="77777777" w:rsidTr="00A555C7">
        <w:tc>
          <w:tcPr>
            <w:tcW w:w="1845" w:type="dxa"/>
            <w:shd w:val="solid" w:color="C0C0C0" w:fill="FFFFFF"/>
          </w:tcPr>
          <w:p w14:paraId="426C339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3195" w:type="dxa"/>
          </w:tcPr>
          <w:p w14:paraId="4C0367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4FC6A05D" w14:textId="77777777" w:rsidTr="00A555C7">
        <w:tc>
          <w:tcPr>
            <w:tcW w:w="1845" w:type="dxa"/>
            <w:shd w:val="solid" w:color="C0C0C0" w:fill="FFFFFF"/>
          </w:tcPr>
          <w:p w14:paraId="1285DC6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3195" w:type="dxa"/>
          </w:tcPr>
          <w:p w14:paraId="3466333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7E5751B" w14:textId="77777777" w:rsidTr="00A555C7">
        <w:tc>
          <w:tcPr>
            <w:tcW w:w="1845" w:type="dxa"/>
            <w:shd w:val="solid" w:color="C0C0C0" w:fill="FFFFFF"/>
          </w:tcPr>
          <w:p w14:paraId="1202E72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3195" w:type="dxa"/>
          </w:tcPr>
          <w:p w14:paraId="146A95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311E38" w14:textId="77777777" w:rsidTr="00A555C7">
        <w:tc>
          <w:tcPr>
            <w:tcW w:w="1845" w:type="dxa"/>
            <w:shd w:val="solid" w:color="C0C0C0" w:fill="FFFFFF"/>
          </w:tcPr>
          <w:p w14:paraId="18CA750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3195" w:type="dxa"/>
          </w:tcPr>
          <w:p w14:paraId="29F8A7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BA512B9" w14:textId="77777777" w:rsidTr="00A555C7">
        <w:tc>
          <w:tcPr>
            <w:tcW w:w="1845" w:type="dxa"/>
            <w:shd w:val="solid" w:color="C0C0C0" w:fill="FFFFFF"/>
          </w:tcPr>
          <w:p w14:paraId="4E6113C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3195" w:type="dxa"/>
          </w:tcPr>
          <w:p w14:paraId="7D406D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E08FF0" w14:textId="77777777" w:rsidTr="00A555C7">
        <w:tc>
          <w:tcPr>
            <w:tcW w:w="1845" w:type="dxa"/>
            <w:shd w:val="solid" w:color="C0C0C0" w:fill="FFFFFF"/>
          </w:tcPr>
          <w:p w14:paraId="76CC0C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3195" w:type="dxa"/>
          </w:tcPr>
          <w:p w14:paraId="0CFF44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Returns the location of the ball.</w:t>
            </w:r>
          </w:p>
        </w:tc>
      </w:tr>
    </w:tbl>
    <w:p w14:paraId="3CFEBF28" w14:textId="77777777" w:rsidR="0028057E" w:rsidRDefault="0028057E">
      <w:pPr>
        <w:widowControl w:val="0"/>
        <w:adjustRightInd w:val="0"/>
      </w:pPr>
    </w:p>
    <w:p w14:paraId="13F83AA0" w14:textId="77777777" w:rsidR="0028057E" w:rsidRDefault="0028057E">
      <w:pPr>
        <w:pStyle w:val="Heading3"/>
        <w:widowControl w:val="0"/>
        <w:adjustRightInd w:val="0"/>
      </w:pPr>
      <w:bookmarkStart w:id="38" w:name="o5_6484"/>
      <w:r>
        <w:t>Game</w:t>
      </w:r>
      <w:bookmarkEnd w:id="38"/>
      <w:r>
        <w:t>: Package</w:t>
      </w:r>
    </w:p>
    <w:p w14:paraId="34EDBE7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0EF79692" w14:textId="77777777" w:rsidTr="00A555C7">
        <w:tc>
          <w:tcPr>
            <w:tcW w:w="1770" w:type="dxa"/>
            <w:shd w:val="solid" w:color="C0C0C0" w:fill="FFFFFF"/>
          </w:tcPr>
          <w:p w14:paraId="1FB12A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 name</w:t>
            </w:r>
          </w:p>
        </w:tc>
        <w:tc>
          <w:tcPr>
            <w:tcW w:w="8313" w:type="dxa"/>
          </w:tcPr>
          <w:p w14:paraId="6ABA7A6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ame</w:t>
            </w:r>
          </w:p>
        </w:tc>
      </w:tr>
      <w:tr w:rsidR="0028057E" w:rsidRPr="00A555C7" w14:paraId="0F829BF9" w14:textId="77777777" w:rsidTr="00A555C7">
        <w:tc>
          <w:tcPr>
            <w:tcW w:w="1770" w:type="dxa"/>
            <w:shd w:val="solid" w:color="C0C0C0" w:fill="FFFFFF"/>
          </w:tcPr>
          <w:p w14:paraId="4B5812E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0CD982F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delLibrary</w:t>
            </w:r>
          </w:p>
        </w:tc>
      </w:tr>
      <w:tr w:rsidR="0028057E" w:rsidRPr="00A555C7" w14:paraId="4F3557BD" w14:textId="77777777" w:rsidTr="00A555C7">
        <w:tc>
          <w:tcPr>
            <w:tcW w:w="1770" w:type="dxa"/>
            <w:shd w:val="solid" w:color="C0C0C0" w:fill="FFFFFF"/>
          </w:tcPr>
          <w:p w14:paraId="20A6493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2652BD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packace include all the components of the ball game application. Because the application is small not other packages are used for categorization.</w:t>
            </w:r>
          </w:p>
        </w:tc>
      </w:tr>
    </w:tbl>
    <w:p w14:paraId="4C73D7E8" w14:textId="77777777" w:rsidR="0028057E" w:rsidRDefault="0028057E">
      <w:pPr>
        <w:widowControl w:val="0"/>
        <w:adjustRightInd w:val="0"/>
      </w:pPr>
    </w:p>
    <w:p w14:paraId="132ECEDA" w14:textId="77777777" w:rsidR="0028057E" w:rsidRDefault="0028057E">
      <w:pPr>
        <w:pStyle w:val="Heading3"/>
        <w:widowControl w:val="0"/>
        <w:adjustRightInd w:val="0"/>
      </w:pPr>
      <w:bookmarkStart w:id="39" w:name="o5_10964"/>
      <w:r>
        <w:t>BallGame</w:t>
      </w:r>
      <w:bookmarkEnd w:id="39"/>
      <w:r>
        <w:t>: Class [UML]</w:t>
      </w:r>
    </w:p>
    <w:p w14:paraId="05C2466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1200"/>
      </w:tblGrid>
      <w:tr w:rsidR="0028057E" w:rsidRPr="00A555C7" w14:paraId="3388E304" w14:textId="77777777" w:rsidTr="00A555C7">
        <w:tc>
          <w:tcPr>
            <w:tcW w:w="1815" w:type="dxa"/>
            <w:shd w:val="solid" w:color="C0C0C0" w:fill="FFFFFF"/>
          </w:tcPr>
          <w:p w14:paraId="0914BD8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1200" w:type="dxa"/>
          </w:tcPr>
          <w:p w14:paraId="7BB6EC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Game</w:t>
            </w:r>
          </w:p>
        </w:tc>
      </w:tr>
      <w:tr w:rsidR="0028057E" w:rsidRPr="00A555C7" w14:paraId="546E3B8A" w14:textId="77777777" w:rsidTr="00A555C7">
        <w:tc>
          <w:tcPr>
            <w:tcW w:w="1815" w:type="dxa"/>
            <w:shd w:val="solid" w:color="C0C0C0" w:fill="FFFFFF"/>
          </w:tcPr>
          <w:p w14:paraId="2579E5A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1200" w:type="dxa"/>
          </w:tcPr>
          <w:p w14:paraId="506BD8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7EBC3D" w14:textId="77777777" w:rsidTr="00A555C7">
        <w:tc>
          <w:tcPr>
            <w:tcW w:w="1815" w:type="dxa"/>
            <w:shd w:val="solid" w:color="C0C0C0" w:fill="FFFFFF"/>
          </w:tcPr>
          <w:p w14:paraId="23EEFA7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1200" w:type="dxa"/>
          </w:tcPr>
          <w:p w14:paraId="220C9A0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FF9BE20" w14:textId="77777777" w:rsidTr="00A555C7">
        <w:tc>
          <w:tcPr>
            <w:tcW w:w="1815" w:type="dxa"/>
            <w:shd w:val="solid" w:color="C0C0C0" w:fill="FFFFFF"/>
          </w:tcPr>
          <w:p w14:paraId="11084FF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1200" w:type="dxa"/>
          </w:tcPr>
          <w:p w14:paraId="06F1A9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4555F86" w14:textId="77777777" w:rsidTr="00A555C7">
        <w:tc>
          <w:tcPr>
            <w:tcW w:w="1815" w:type="dxa"/>
            <w:shd w:val="solid" w:color="C0C0C0" w:fill="FFFFFF"/>
          </w:tcPr>
          <w:p w14:paraId="2AFFBD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1200" w:type="dxa"/>
          </w:tcPr>
          <w:p w14:paraId="3022063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79B91E3F" w14:textId="77777777" w:rsidTr="00A555C7">
        <w:tc>
          <w:tcPr>
            <w:tcW w:w="1815" w:type="dxa"/>
            <w:shd w:val="solid" w:color="C0C0C0" w:fill="FFFFFF"/>
          </w:tcPr>
          <w:p w14:paraId="7A3E4E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1200" w:type="dxa"/>
          </w:tcPr>
          <w:p w14:paraId="435A494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7CEAE7A" w14:textId="77777777" w:rsidTr="00A555C7">
        <w:tc>
          <w:tcPr>
            <w:tcW w:w="1815" w:type="dxa"/>
            <w:shd w:val="solid" w:color="C0C0C0" w:fill="FFFFFF"/>
          </w:tcPr>
          <w:p w14:paraId="4DCA5CB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1200" w:type="dxa"/>
          </w:tcPr>
          <w:p w14:paraId="6753757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57CC205" w14:textId="77777777" w:rsidTr="00A555C7">
        <w:tc>
          <w:tcPr>
            <w:tcW w:w="1815" w:type="dxa"/>
            <w:shd w:val="solid" w:color="C0C0C0" w:fill="FFFFFF"/>
          </w:tcPr>
          <w:p w14:paraId="1F083A0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1200" w:type="dxa"/>
          </w:tcPr>
          <w:p w14:paraId="19A762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1C9E92" w14:textId="77777777" w:rsidTr="00A555C7">
        <w:tc>
          <w:tcPr>
            <w:tcW w:w="1815" w:type="dxa"/>
            <w:shd w:val="solid" w:color="C0C0C0" w:fill="FFFFFF"/>
          </w:tcPr>
          <w:p w14:paraId="5E2C0AE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1200" w:type="dxa"/>
          </w:tcPr>
          <w:p w14:paraId="5AAA94D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0CF37B" w14:textId="77777777" w:rsidTr="00A555C7">
        <w:tc>
          <w:tcPr>
            <w:tcW w:w="1815" w:type="dxa"/>
            <w:shd w:val="solid" w:color="C0C0C0" w:fill="FFFFFF"/>
          </w:tcPr>
          <w:p w14:paraId="2DFC362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1200" w:type="dxa"/>
          </w:tcPr>
          <w:p w14:paraId="3FB684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34BDABC" w14:textId="77777777" w:rsidTr="00A555C7">
        <w:tc>
          <w:tcPr>
            <w:tcW w:w="1815" w:type="dxa"/>
            <w:shd w:val="solid" w:color="C0C0C0" w:fill="FFFFFF"/>
          </w:tcPr>
          <w:p w14:paraId="03E5A19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1200" w:type="dxa"/>
          </w:tcPr>
          <w:p w14:paraId="1B749A3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9A13883" w14:textId="77777777" w:rsidTr="00A555C7">
        <w:tc>
          <w:tcPr>
            <w:tcW w:w="1815" w:type="dxa"/>
            <w:shd w:val="solid" w:color="C0C0C0" w:fill="FFFFFF"/>
          </w:tcPr>
          <w:p w14:paraId="70133A1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1200" w:type="dxa"/>
          </w:tcPr>
          <w:p w14:paraId="2CA825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8D6CFA" w14:textId="77777777" w:rsidTr="00A555C7">
        <w:tc>
          <w:tcPr>
            <w:tcW w:w="1815" w:type="dxa"/>
            <w:shd w:val="solid" w:color="C0C0C0" w:fill="FFFFFF"/>
          </w:tcPr>
          <w:p w14:paraId="4901D18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1200" w:type="dxa"/>
          </w:tcPr>
          <w:p w14:paraId="65D117D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C18F12E" w14:textId="77777777" w:rsidTr="00A555C7">
        <w:tc>
          <w:tcPr>
            <w:tcW w:w="1815" w:type="dxa"/>
            <w:shd w:val="solid" w:color="C0C0C0" w:fill="FFFFFF"/>
          </w:tcPr>
          <w:p w14:paraId="499A77A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1200" w:type="dxa"/>
          </w:tcPr>
          <w:p w14:paraId="45EE254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4C11BA8" w14:textId="77777777" w:rsidTr="00A555C7">
        <w:tc>
          <w:tcPr>
            <w:tcW w:w="1815" w:type="dxa"/>
            <w:shd w:val="solid" w:color="C0C0C0" w:fill="FFFFFF"/>
          </w:tcPr>
          <w:p w14:paraId="43E94A2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200" w:type="dxa"/>
          </w:tcPr>
          <w:p w14:paraId="67CD945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7117B51" w14:textId="77777777" w:rsidTr="00A555C7">
        <w:tc>
          <w:tcPr>
            <w:tcW w:w="1815" w:type="dxa"/>
            <w:shd w:val="solid" w:color="C0C0C0" w:fill="FFFFFF"/>
          </w:tcPr>
          <w:p w14:paraId="0F4EE9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1200" w:type="dxa"/>
          </w:tcPr>
          <w:p w14:paraId="6160BBC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54B4B614" w14:textId="77777777" w:rsidR="0028057E" w:rsidRDefault="0028057E">
      <w:pPr>
        <w:widowControl w:val="0"/>
        <w:adjustRightInd w:val="0"/>
      </w:pPr>
    </w:p>
    <w:p w14:paraId="33BA0D6F" w14:textId="77777777" w:rsidR="0028057E" w:rsidRDefault="0028057E">
      <w:pPr>
        <w:pStyle w:val="Heading3"/>
        <w:widowControl w:val="0"/>
        <w:adjustRightInd w:val="0"/>
      </w:pPr>
      <w:bookmarkStart w:id="40" w:name="o5_13852"/>
      <w:r>
        <w:lastRenderedPageBreak/>
        <w:t>Brick</w:t>
      </w:r>
      <w:bookmarkEnd w:id="40"/>
      <w:r>
        <w:t>: Class [UML]</w:t>
      </w:r>
    </w:p>
    <w:p w14:paraId="03A231F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6975"/>
      </w:tblGrid>
      <w:tr w:rsidR="0028057E" w:rsidRPr="00A555C7" w14:paraId="5DAD9CB4" w14:textId="77777777" w:rsidTr="00A555C7">
        <w:tc>
          <w:tcPr>
            <w:tcW w:w="1815" w:type="dxa"/>
            <w:shd w:val="solid" w:color="C0C0C0" w:fill="FFFFFF"/>
          </w:tcPr>
          <w:p w14:paraId="0062C37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6975" w:type="dxa"/>
          </w:tcPr>
          <w:p w14:paraId="67F2838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rick</w:t>
            </w:r>
          </w:p>
        </w:tc>
      </w:tr>
      <w:tr w:rsidR="0028057E" w:rsidRPr="00A555C7" w14:paraId="71017DB6" w14:textId="77777777" w:rsidTr="00A555C7">
        <w:tc>
          <w:tcPr>
            <w:tcW w:w="1815" w:type="dxa"/>
            <w:shd w:val="solid" w:color="C0C0C0" w:fill="FFFFFF"/>
          </w:tcPr>
          <w:p w14:paraId="68617D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6975" w:type="dxa"/>
          </w:tcPr>
          <w:p w14:paraId="7F18AF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5315" w:history="1">
              <w:r w:rsidRPr="00A555C7">
                <w:rPr>
                  <w:u w:val="single"/>
                </w:rPr>
                <w:t>+value:int =1</w:t>
              </w:r>
            </w:hyperlink>
            <w:r w:rsidRPr="00A555C7">
              <w:t xml:space="preserve"> </w:t>
            </w:r>
          </w:p>
        </w:tc>
      </w:tr>
      <w:tr w:rsidR="0028057E" w:rsidRPr="00A555C7" w14:paraId="6987C36D" w14:textId="77777777" w:rsidTr="00A555C7">
        <w:tc>
          <w:tcPr>
            <w:tcW w:w="1815" w:type="dxa"/>
            <w:shd w:val="solid" w:color="C0C0C0" w:fill="FFFFFF"/>
          </w:tcPr>
          <w:p w14:paraId="61409B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6975" w:type="dxa"/>
          </w:tcPr>
          <w:p w14:paraId="0690513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260" w:history="1">
              <w:r w:rsidRPr="00A555C7">
                <w:rPr>
                  <w:u w:val="single"/>
                </w:rPr>
                <w:t>+playHitSound()void</w:t>
              </w:r>
            </w:hyperlink>
            <w:r w:rsidRPr="00A555C7">
              <w:t xml:space="preserve"> , </w:t>
            </w:r>
            <w:hyperlink w:anchor="o5_2680" w:history="1">
              <w:r w:rsidRPr="00A555C7">
                <w:rPr>
                  <w:u w:val="single"/>
                </w:rPr>
                <w:t>+increaseScore()void</w:t>
              </w:r>
            </w:hyperlink>
            <w:r w:rsidRPr="00A555C7">
              <w:t xml:space="preserve"> </w:t>
            </w:r>
          </w:p>
        </w:tc>
      </w:tr>
      <w:tr w:rsidR="0028057E" w:rsidRPr="00A555C7" w14:paraId="1E4D485D" w14:textId="77777777" w:rsidTr="00A555C7">
        <w:tc>
          <w:tcPr>
            <w:tcW w:w="1815" w:type="dxa"/>
            <w:shd w:val="solid" w:color="C0C0C0" w:fill="FFFFFF"/>
          </w:tcPr>
          <w:p w14:paraId="18612BC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6975" w:type="dxa"/>
          </w:tcPr>
          <w:p w14:paraId="62D847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56F75219" w14:textId="77777777" w:rsidTr="00A555C7">
        <w:tc>
          <w:tcPr>
            <w:tcW w:w="1815" w:type="dxa"/>
            <w:shd w:val="solid" w:color="C0C0C0" w:fill="FFFFFF"/>
          </w:tcPr>
          <w:p w14:paraId="15DDE0C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6975" w:type="dxa"/>
          </w:tcPr>
          <w:p w14:paraId="7C0495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225582E" w14:textId="77777777" w:rsidTr="00A555C7">
        <w:tc>
          <w:tcPr>
            <w:tcW w:w="1815" w:type="dxa"/>
            <w:shd w:val="solid" w:color="C0C0C0" w:fill="FFFFFF"/>
          </w:tcPr>
          <w:p w14:paraId="6915761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6975" w:type="dxa"/>
          </w:tcPr>
          <w:p w14:paraId="7760A8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7BF2B6D" w14:textId="77777777" w:rsidTr="00A555C7">
        <w:tc>
          <w:tcPr>
            <w:tcW w:w="1815" w:type="dxa"/>
            <w:shd w:val="solid" w:color="C0C0C0" w:fill="FFFFFF"/>
          </w:tcPr>
          <w:p w14:paraId="7DB4BE3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6975" w:type="dxa"/>
          </w:tcPr>
          <w:p w14:paraId="19F143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D4D2A00" w14:textId="77777777" w:rsidTr="00A555C7">
        <w:tc>
          <w:tcPr>
            <w:tcW w:w="1815" w:type="dxa"/>
            <w:shd w:val="solid" w:color="C0C0C0" w:fill="FFFFFF"/>
          </w:tcPr>
          <w:p w14:paraId="5BF1E90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6975" w:type="dxa"/>
          </w:tcPr>
          <w:p w14:paraId="6A85E27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C11A7B" w14:textId="77777777" w:rsidTr="00A555C7">
        <w:tc>
          <w:tcPr>
            <w:tcW w:w="1815" w:type="dxa"/>
            <w:shd w:val="solid" w:color="C0C0C0" w:fill="FFFFFF"/>
          </w:tcPr>
          <w:p w14:paraId="0450FBC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6975" w:type="dxa"/>
          </w:tcPr>
          <w:p w14:paraId="31D790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50EC317" w14:textId="77777777" w:rsidTr="00A555C7">
        <w:tc>
          <w:tcPr>
            <w:tcW w:w="1815" w:type="dxa"/>
            <w:shd w:val="solid" w:color="C0C0C0" w:fill="FFFFFF"/>
          </w:tcPr>
          <w:p w14:paraId="4C21A8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6975" w:type="dxa"/>
          </w:tcPr>
          <w:p w14:paraId="4237784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FF97D2D" w14:textId="77777777" w:rsidTr="00A555C7">
        <w:tc>
          <w:tcPr>
            <w:tcW w:w="1815" w:type="dxa"/>
            <w:shd w:val="solid" w:color="C0C0C0" w:fill="FFFFFF"/>
          </w:tcPr>
          <w:p w14:paraId="025F2E2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6975" w:type="dxa"/>
          </w:tcPr>
          <w:p w14:paraId="1879B3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4076712" w14:textId="77777777" w:rsidTr="00A555C7">
        <w:tc>
          <w:tcPr>
            <w:tcW w:w="1815" w:type="dxa"/>
            <w:shd w:val="solid" w:color="C0C0C0" w:fill="FFFFFF"/>
          </w:tcPr>
          <w:p w14:paraId="7143D02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6975" w:type="dxa"/>
          </w:tcPr>
          <w:p w14:paraId="519674B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39161B5" w14:textId="77777777" w:rsidTr="00A555C7">
        <w:tc>
          <w:tcPr>
            <w:tcW w:w="1815" w:type="dxa"/>
            <w:shd w:val="solid" w:color="C0C0C0" w:fill="FFFFFF"/>
          </w:tcPr>
          <w:p w14:paraId="7B09DCE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6975" w:type="dxa"/>
          </w:tcPr>
          <w:p w14:paraId="446D63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A79441D" w14:textId="77777777" w:rsidTr="00A555C7">
        <w:tc>
          <w:tcPr>
            <w:tcW w:w="1815" w:type="dxa"/>
            <w:shd w:val="solid" w:color="C0C0C0" w:fill="FFFFFF"/>
          </w:tcPr>
          <w:p w14:paraId="6B5E20C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6975" w:type="dxa"/>
          </w:tcPr>
          <w:p w14:paraId="151CBC8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E0A6226" w14:textId="77777777" w:rsidTr="00A555C7">
        <w:tc>
          <w:tcPr>
            <w:tcW w:w="1815" w:type="dxa"/>
            <w:shd w:val="solid" w:color="C0C0C0" w:fill="FFFFFF"/>
          </w:tcPr>
          <w:p w14:paraId="6936C16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975" w:type="dxa"/>
          </w:tcPr>
          <w:p w14:paraId="74A7A24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ingle element of the wall. These will disappear, when the ball hits them.</w:t>
            </w:r>
          </w:p>
        </w:tc>
      </w:tr>
      <w:tr w:rsidR="0028057E" w:rsidRPr="00A555C7" w14:paraId="1EAEE302" w14:textId="77777777" w:rsidTr="00A555C7">
        <w:tc>
          <w:tcPr>
            <w:tcW w:w="1815" w:type="dxa"/>
            <w:shd w:val="solid" w:color="C0C0C0" w:fill="FFFFFF"/>
          </w:tcPr>
          <w:p w14:paraId="4F64478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6975" w:type="dxa"/>
          </w:tcPr>
          <w:p w14:paraId="551842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36477B79" w14:textId="77777777" w:rsidR="0028057E" w:rsidRDefault="0028057E">
      <w:pPr>
        <w:widowControl w:val="0"/>
        <w:adjustRightInd w:val="0"/>
      </w:pPr>
    </w:p>
    <w:p w14:paraId="6F58B030" w14:textId="77777777" w:rsidR="0028057E" w:rsidRDefault="0028057E">
      <w:pPr>
        <w:pStyle w:val="Heading3"/>
        <w:widowControl w:val="0"/>
        <w:adjustRightInd w:val="0"/>
      </w:pPr>
      <w:bookmarkStart w:id="41" w:name="o5_15315"/>
      <w:r>
        <w:t>+value:int =1</w:t>
      </w:r>
      <w:bookmarkEnd w:id="41"/>
      <w:r>
        <w:t>: Attribute [UML]</w:t>
      </w:r>
    </w:p>
    <w:p w14:paraId="386C1C7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0"/>
      </w:tblGrid>
      <w:tr w:rsidR="0028057E" w:rsidRPr="00A555C7" w14:paraId="4DB93998" w14:textId="77777777" w:rsidTr="00A555C7">
        <w:tc>
          <w:tcPr>
            <w:tcW w:w="1770" w:type="dxa"/>
            <w:shd w:val="solid" w:color="C0C0C0" w:fill="FFFFFF"/>
          </w:tcPr>
          <w:p w14:paraId="268D0B5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0" w:type="dxa"/>
          </w:tcPr>
          <w:p w14:paraId="0BF83F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alue</w:t>
            </w:r>
          </w:p>
        </w:tc>
      </w:tr>
      <w:tr w:rsidR="0028057E" w:rsidRPr="00A555C7" w14:paraId="18204C6B" w14:textId="77777777" w:rsidTr="00A555C7">
        <w:tc>
          <w:tcPr>
            <w:tcW w:w="1770" w:type="dxa"/>
            <w:shd w:val="solid" w:color="C0C0C0" w:fill="FFFFFF"/>
          </w:tcPr>
          <w:p w14:paraId="55E3558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0" w:type="dxa"/>
          </w:tcPr>
          <w:p w14:paraId="0D55300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266BD08C" w14:textId="77777777" w:rsidTr="00A555C7">
        <w:tc>
          <w:tcPr>
            <w:tcW w:w="1770" w:type="dxa"/>
            <w:shd w:val="solid" w:color="C0C0C0" w:fill="FFFFFF"/>
          </w:tcPr>
          <w:p w14:paraId="2A20707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0" w:type="dxa"/>
          </w:tcPr>
          <w:p w14:paraId="3987B65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</w:t>
            </w:r>
          </w:p>
        </w:tc>
      </w:tr>
      <w:tr w:rsidR="0028057E" w:rsidRPr="00A555C7" w14:paraId="544D4346" w14:textId="77777777" w:rsidTr="00A555C7">
        <w:tc>
          <w:tcPr>
            <w:tcW w:w="1770" w:type="dxa"/>
            <w:shd w:val="solid" w:color="C0C0C0" w:fill="FFFFFF"/>
          </w:tcPr>
          <w:p w14:paraId="112C5E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0" w:type="dxa"/>
          </w:tcPr>
          <w:p w14:paraId="6E37232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9B7774C" w14:textId="77777777" w:rsidTr="00A555C7">
        <w:tc>
          <w:tcPr>
            <w:tcW w:w="1770" w:type="dxa"/>
            <w:shd w:val="solid" w:color="C0C0C0" w:fill="FFFFFF"/>
          </w:tcPr>
          <w:p w14:paraId="331AAAA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0" w:type="dxa"/>
          </w:tcPr>
          <w:p w14:paraId="211264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9C36B73" w14:textId="77777777" w:rsidTr="00A555C7">
        <w:tc>
          <w:tcPr>
            <w:tcW w:w="1770" w:type="dxa"/>
            <w:shd w:val="solid" w:color="C0C0C0" w:fill="FFFFFF"/>
          </w:tcPr>
          <w:p w14:paraId="6E68813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0" w:type="dxa"/>
          </w:tcPr>
          <w:p w14:paraId="3A31F6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77BACFB9" w14:textId="77777777" w:rsidTr="00A555C7">
        <w:tc>
          <w:tcPr>
            <w:tcW w:w="1770" w:type="dxa"/>
            <w:shd w:val="solid" w:color="C0C0C0" w:fill="FFFFFF"/>
          </w:tcPr>
          <w:p w14:paraId="48FDF57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0" w:type="dxa"/>
          </w:tcPr>
          <w:p w14:paraId="51BDC1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DE7331E" w14:textId="77777777" w:rsidTr="00A555C7">
        <w:tc>
          <w:tcPr>
            <w:tcW w:w="1770" w:type="dxa"/>
            <w:shd w:val="solid" w:color="C0C0C0" w:fill="FFFFFF"/>
          </w:tcPr>
          <w:p w14:paraId="54BFE4E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0" w:type="dxa"/>
          </w:tcPr>
          <w:p w14:paraId="60BDD6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BB682CE" w14:textId="77777777" w:rsidTr="00A555C7">
        <w:tc>
          <w:tcPr>
            <w:tcW w:w="1770" w:type="dxa"/>
            <w:shd w:val="solid" w:color="C0C0C0" w:fill="FFFFFF"/>
          </w:tcPr>
          <w:p w14:paraId="59A0F74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0" w:type="dxa"/>
          </w:tcPr>
          <w:p w14:paraId="0F3ABE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5F1ECAF8" w14:textId="77777777" w:rsidTr="00A555C7">
        <w:tc>
          <w:tcPr>
            <w:tcW w:w="1770" w:type="dxa"/>
            <w:shd w:val="solid" w:color="C0C0C0" w:fill="FFFFFF"/>
          </w:tcPr>
          <w:p w14:paraId="03C50BD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0" w:type="dxa"/>
          </w:tcPr>
          <w:p w14:paraId="39647D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1B57BBA" w14:textId="77777777" w:rsidTr="00A555C7">
        <w:tc>
          <w:tcPr>
            <w:tcW w:w="1770" w:type="dxa"/>
            <w:shd w:val="solid" w:color="C0C0C0" w:fill="FFFFFF"/>
          </w:tcPr>
          <w:p w14:paraId="3B5D65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0" w:type="dxa"/>
          </w:tcPr>
          <w:p w14:paraId="08FCB4E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4BBF74C" w14:textId="77777777" w:rsidTr="00A555C7">
        <w:tc>
          <w:tcPr>
            <w:tcW w:w="1770" w:type="dxa"/>
            <w:shd w:val="solid" w:color="C0C0C0" w:fill="FFFFFF"/>
          </w:tcPr>
          <w:p w14:paraId="0A587F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0" w:type="dxa"/>
          </w:tcPr>
          <w:p w14:paraId="000E6EC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8EDD07E" w14:textId="77777777" w:rsidTr="00A555C7">
        <w:tc>
          <w:tcPr>
            <w:tcW w:w="1770" w:type="dxa"/>
            <w:shd w:val="solid" w:color="C0C0C0" w:fill="FFFFFF"/>
          </w:tcPr>
          <w:p w14:paraId="7A0AEA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0" w:type="dxa"/>
          </w:tcPr>
          <w:p w14:paraId="0FE1EA7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27A8AC5" w14:textId="77777777" w:rsidTr="00A555C7">
        <w:tc>
          <w:tcPr>
            <w:tcW w:w="1770" w:type="dxa"/>
            <w:shd w:val="solid" w:color="C0C0C0" w:fill="FFFFFF"/>
          </w:tcPr>
          <w:p w14:paraId="066461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0" w:type="dxa"/>
          </w:tcPr>
          <w:p w14:paraId="53EE92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alue of the brick. When ball hits the brick, value will be added to player's currentScore.</w:t>
            </w:r>
          </w:p>
        </w:tc>
      </w:tr>
    </w:tbl>
    <w:p w14:paraId="322A47DD" w14:textId="77777777" w:rsidR="0028057E" w:rsidRDefault="0028057E">
      <w:pPr>
        <w:widowControl w:val="0"/>
        <w:adjustRightInd w:val="0"/>
      </w:pPr>
    </w:p>
    <w:p w14:paraId="1B13A7C8" w14:textId="77777777" w:rsidR="0028057E" w:rsidRDefault="0028057E">
      <w:pPr>
        <w:pStyle w:val="Heading3"/>
        <w:widowControl w:val="0"/>
        <w:adjustRightInd w:val="0"/>
      </w:pPr>
      <w:bookmarkStart w:id="42" w:name="o5_4260"/>
      <w:r>
        <w:t>+playHitSound()void</w:t>
      </w:r>
      <w:bookmarkEnd w:id="42"/>
      <w:r>
        <w:t>: Operation [UML]</w:t>
      </w:r>
    </w:p>
    <w:p w14:paraId="5C185A81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370"/>
      </w:tblGrid>
      <w:tr w:rsidR="0028057E" w:rsidRPr="00A555C7" w14:paraId="24299864" w14:textId="77777777" w:rsidTr="00A555C7">
        <w:tc>
          <w:tcPr>
            <w:tcW w:w="1845" w:type="dxa"/>
            <w:shd w:val="solid" w:color="C0C0C0" w:fill="FFFFFF"/>
          </w:tcPr>
          <w:p w14:paraId="2D54DF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5370" w:type="dxa"/>
          </w:tcPr>
          <w:p w14:paraId="2C03ADA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HitSound</w:t>
            </w:r>
          </w:p>
        </w:tc>
      </w:tr>
      <w:tr w:rsidR="0028057E" w:rsidRPr="00A555C7" w14:paraId="704EF197" w14:textId="77777777" w:rsidTr="00A555C7">
        <w:tc>
          <w:tcPr>
            <w:tcW w:w="1845" w:type="dxa"/>
            <w:shd w:val="solid" w:color="C0C0C0" w:fill="FFFFFF"/>
          </w:tcPr>
          <w:p w14:paraId="6AC7FB0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370" w:type="dxa"/>
          </w:tcPr>
          <w:p w14:paraId="14F75A4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4A8119E" w14:textId="77777777" w:rsidTr="00A555C7">
        <w:tc>
          <w:tcPr>
            <w:tcW w:w="1845" w:type="dxa"/>
            <w:shd w:val="solid" w:color="C0C0C0" w:fill="FFFFFF"/>
          </w:tcPr>
          <w:p w14:paraId="1F97169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5370" w:type="dxa"/>
          </w:tcPr>
          <w:p w14:paraId="024B0FC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02F636" w14:textId="77777777" w:rsidTr="00A555C7">
        <w:tc>
          <w:tcPr>
            <w:tcW w:w="1845" w:type="dxa"/>
            <w:shd w:val="solid" w:color="C0C0C0" w:fill="FFFFFF"/>
          </w:tcPr>
          <w:p w14:paraId="0EB89E3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370" w:type="dxa"/>
          </w:tcPr>
          <w:p w14:paraId="5B9A56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9F0D43" w14:textId="77777777" w:rsidTr="00A555C7">
        <w:tc>
          <w:tcPr>
            <w:tcW w:w="1845" w:type="dxa"/>
            <w:shd w:val="solid" w:color="C0C0C0" w:fill="FFFFFF"/>
          </w:tcPr>
          <w:p w14:paraId="4BAC499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370" w:type="dxa"/>
          </w:tcPr>
          <w:p w14:paraId="2B90D7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D9ECD5D" w14:textId="77777777" w:rsidTr="00A555C7">
        <w:tc>
          <w:tcPr>
            <w:tcW w:w="1845" w:type="dxa"/>
            <w:shd w:val="solid" w:color="C0C0C0" w:fill="FFFFFF"/>
          </w:tcPr>
          <w:p w14:paraId="66CCC11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370" w:type="dxa"/>
          </w:tcPr>
          <w:p w14:paraId="5817A1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54141F83" w14:textId="77777777" w:rsidTr="00A555C7">
        <w:tc>
          <w:tcPr>
            <w:tcW w:w="1845" w:type="dxa"/>
            <w:shd w:val="solid" w:color="C0C0C0" w:fill="FFFFFF"/>
          </w:tcPr>
          <w:p w14:paraId="7039226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5370" w:type="dxa"/>
          </w:tcPr>
          <w:p w14:paraId="5AE9BD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C47C15D" w14:textId="77777777" w:rsidTr="00A555C7">
        <w:tc>
          <w:tcPr>
            <w:tcW w:w="1845" w:type="dxa"/>
            <w:shd w:val="solid" w:color="C0C0C0" w:fill="FFFFFF"/>
          </w:tcPr>
          <w:p w14:paraId="2309D18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5370" w:type="dxa"/>
          </w:tcPr>
          <w:p w14:paraId="4AB852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FDAADFB" w14:textId="77777777" w:rsidTr="00A555C7">
        <w:tc>
          <w:tcPr>
            <w:tcW w:w="1845" w:type="dxa"/>
            <w:shd w:val="solid" w:color="C0C0C0" w:fill="FFFFFF"/>
          </w:tcPr>
          <w:p w14:paraId="07D1C7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5370" w:type="dxa"/>
          </w:tcPr>
          <w:p w14:paraId="15DD8F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A9F3E0C" w14:textId="77777777" w:rsidTr="00A555C7">
        <w:tc>
          <w:tcPr>
            <w:tcW w:w="1845" w:type="dxa"/>
            <w:shd w:val="solid" w:color="C0C0C0" w:fill="FFFFFF"/>
          </w:tcPr>
          <w:p w14:paraId="335168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5370" w:type="dxa"/>
          </w:tcPr>
          <w:p w14:paraId="551DFD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A514305" w14:textId="77777777" w:rsidTr="00A555C7">
        <w:tc>
          <w:tcPr>
            <w:tcW w:w="1845" w:type="dxa"/>
            <w:shd w:val="solid" w:color="C0C0C0" w:fill="FFFFFF"/>
          </w:tcPr>
          <w:p w14:paraId="4A1C4D9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5370" w:type="dxa"/>
          </w:tcPr>
          <w:p w14:paraId="3ADA789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59BBDC" w14:textId="77777777" w:rsidTr="00A555C7">
        <w:tc>
          <w:tcPr>
            <w:tcW w:w="1845" w:type="dxa"/>
            <w:shd w:val="solid" w:color="C0C0C0" w:fill="FFFFFF"/>
          </w:tcPr>
          <w:p w14:paraId="4A8514E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370" w:type="dxa"/>
          </w:tcPr>
          <w:p w14:paraId="6E8070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ball hits a brick or a paddle, it makes a sound.</w:t>
            </w:r>
          </w:p>
        </w:tc>
      </w:tr>
    </w:tbl>
    <w:p w14:paraId="1D88D119" w14:textId="77777777" w:rsidR="0028057E" w:rsidRDefault="0028057E">
      <w:pPr>
        <w:widowControl w:val="0"/>
        <w:adjustRightInd w:val="0"/>
      </w:pPr>
    </w:p>
    <w:p w14:paraId="24CA6E52" w14:textId="77777777" w:rsidR="0028057E" w:rsidRDefault="0028057E">
      <w:pPr>
        <w:pStyle w:val="Heading3"/>
        <w:widowControl w:val="0"/>
        <w:adjustRightInd w:val="0"/>
      </w:pPr>
      <w:bookmarkStart w:id="43" w:name="o5_2680"/>
      <w:r>
        <w:lastRenderedPageBreak/>
        <w:t>+increaseScore()void</w:t>
      </w:r>
      <w:bookmarkEnd w:id="43"/>
      <w:r>
        <w:t>: Operation [UML]</w:t>
      </w:r>
    </w:p>
    <w:p w14:paraId="04F7092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51249723" w14:textId="77777777" w:rsidTr="00A555C7">
        <w:tc>
          <w:tcPr>
            <w:tcW w:w="1845" w:type="dxa"/>
            <w:shd w:val="solid" w:color="C0C0C0" w:fill="FFFFFF"/>
          </w:tcPr>
          <w:p w14:paraId="1426A39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295F895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creaseScore</w:t>
            </w:r>
          </w:p>
        </w:tc>
      </w:tr>
      <w:tr w:rsidR="0028057E" w:rsidRPr="00A555C7" w14:paraId="439736FD" w14:textId="77777777" w:rsidTr="00A555C7">
        <w:tc>
          <w:tcPr>
            <w:tcW w:w="1845" w:type="dxa"/>
            <w:shd w:val="solid" w:color="C0C0C0" w:fill="FFFFFF"/>
          </w:tcPr>
          <w:p w14:paraId="03C6ECF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017D6B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E7C83EA" w14:textId="77777777" w:rsidTr="00A555C7">
        <w:tc>
          <w:tcPr>
            <w:tcW w:w="1845" w:type="dxa"/>
            <w:shd w:val="solid" w:color="C0C0C0" w:fill="FFFFFF"/>
          </w:tcPr>
          <w:p w14:paraId="1B255B8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03354AA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ABF247" w14:textId="77777777" w:rsidTr="00A555C7">
        <w:tc>
          <w:tcPr>
            <w:tcW w:w="1845" w:type="dxa"/>
            <w:shd w:val="solid" w:color="C0C0C0" w:fill="FFFFFF"/>
          </w:tcPr>
          <w:p w14:paraId="79DD6CC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3EA38ED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FE95C79" w14:textId="77777777" w:rsidTr="00A555C7">
        <w:tc>
          <w:tcPr>
            <w:tcW w:w="1845" w:type="dxa"/>
            <w:shd w:val="solid" w:color="C0C0C0" w:fill="FFFFFF"/>
          </w:tcPr>
          <w:p w14:paraId="167A40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6B01676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2DA81A" w14:textId="77777777" w:rsidTr="00A555C7">
        <w:tc>
          <w:tcPr>
            <w:tcW w:w="1845" w:type="dxa"/>
            <w:shd w:val="solid" w:color="C0C0C0" w:fill="FFFFFF"/>
          </w:tcPr>
          <w:p w14:paraId="268D575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175B6B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07455D73" w14:textId="77777777" w:rsidTr="00A555C7">
        <w:tc>
          <w:tcPr>
            <w:tcW w:w="1845" w:type="dxa"/>
            <w:shd w:val="solid" w:color="C0C0C0" w:fill="FFFFFF"/>
          </w:tcPr>
          <w:p w14:paraId="5796B5F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4BD00B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56A3B033" w14:textId="77777777" w:rsidTr="00A555C7">
        <w:tc>
          <w:tcPr>
            <w:tcW w:w="1845" w:type="dxa"/>
            <w:shd w:val="solid" w:color="C0C0C0" w:fill="FFFFFF"/>
          </w:tcPr>
          <w:p w14:paraId="0B1EC9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37190A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F915609" w14:textId="77777777" w:rsidTr="00A555C7">
        <w:tc>
          <w:tcPr>
            <w:tcW w:w="1845" w:type="dxa"/>
            <w:shd w:val="solid" w:color="C0C0C0" w:fill="FFFFFF"/>
          </w:tcPr>
          <w:p w14:paraId="60AB6A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2B29042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76F5B9D" w14:textId="77777777" w:rsidTr="00A555C7">
        <w:tc>
          <w:tcPr>
            <w:tcW w:w="1845" w:type="dxa"/>
            <w:shd w:val="solid" w:color="C0C0C0" w:fill="FFFFFF"/>
          </w:tcPr>
          <w:p w14:paraId="659E798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0BA8025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5E08172" w14:textId="77777777" w:rsidTr="00A555C7">
        <w:tc>
          <w:tcPr>
            <w:tcW w:w="1845" w:type="dxa"/>
            <w:shd w:val="solid" w:color="C0C0C0" w:fill="FFFFFF"/>
          </w:tcPr>
          <w:p w14:paraId="161A67D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0E0F23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582F042" w14:textId="77777777" w:rsidTr="00A555C7">
        <w:tc>
          <w:tcPr>
            <w:tcW w:w="1845" w:type="dxa"/>
            <w:shd w:val="solid" w:color="C0C0C0" w:fill="FFFFFF"/>
          </w:tcPr>
          <w:p w14:paraId="40D2E54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75B2C02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n ball hits a brick it will disappear and the value of the brick will be added to player's currentScores.</w:t>
            </w:r>
          </w:p>
        </w:tc>
      </w:tr>
    </w:tbl>
    <w:p w14:paraId="6B480E7B" w14:textId="77777777" w:rsidR="0028057E" w:rsidRDefault="0028057E">
      <w:pPr>
        <w:widowControl w:val="0"/>
        <w:adjustRightInd w:val="0"/>
      </w:pPr>
    </w:p>
    <w:p w14:paraId="46608436" w14:textId="77777777" w:rsidR="0028057E" w:rsidRDefault="0028057E">
      <w:pPr>
        <w:pStyle w:val="Heading3"/>
        <w:widowControl w:val="0"/>
        <w:adjustRightInd w:val="0"/>
      </w:pPr>
      <w:bookmarkStart w:id="44" w:name="o5_5752"/>
      <w:r>
        <w:t>MovingObject</w:t>
      </w:r>
      <w:bookmarkEnd w:id="44"/>
      <w:r>
        <w:t>: Class [UML]</w:t>
      </w:r>
    </w:p>
    <w:p w14:paraId="7FBCEB7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8268"/>
      </w:tblGrid>
      <w:tr w:rsidR="0028057E" w:rsidRPr="00A555C7" w14:paraId="0B6EEEDA" w14:textId="77777777" w:rsidTr="00A555C7">
        <w:tc>
          <w:tcPr>
            <w:tcW w:w="1815" w:type="dxa"/>
            <w:shd w:val="solid" w:color="C0C0C0" w:fill="FFFFFF"/>
          </w:tcPr>
          <w:p w14:paraId="0DA180D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8268" w:type="dxa"/>
          </w:tcPr>
          <w:p w14:paraId="07D82E2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</w:t>
            </w:r>
          </w:p>
        </w:tc>
      </w:tr>
      <w:tr w:rsidR="0028057E" w:rsidRPr="00A555C7" w14:paraId="153B3BC5" w14:textId="77777777" w:rsidTr="00A555C7">
        <w:tc>
          <w:tcPr>
            <w:tcW w:w="1815" w:type="dxa"/>
            <w:shd w:val="solid" w:color="C0C0C0" w:fill="FFFFFF"/>
          </w:tcPr>
          <w:p w14:paraId="39CDD78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8268" w:type="dxa"/>
          </w:tcPr>
          <w:p w14:paraId="28D1D73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0539" w:history="1">
              <w:r w:rsidRPr="00A555C7">
                <w:rPr>
                  <w:u w:val="single"/>
                </w:rPr>
                <w:t>+position:Point =100.0@100.0</w:t>
              </w:r>
            </w:hyperlink>
            <w:r w:rsidRPr="00A555C7">
              <w:t xml:space="preserve"> , </w:t>
            </w:r>
            <w:hyperlink w:anchor="o5_868" w:history="1">
              <w:r w:rsidRPr="00A555C7">
                <w:rPr>
                  <w:u w:val="single"/>
                </w:rPr>
                <w:t>-velocity:Point =0.0@2.0</w:t>
              </w:r>
            </w:hyperlink>
            <w:r w:rsidRPr="00A555C7">
              <w:t xml:space="preserve"> , </w:t>
            </w:r>
            <w:hyperlink w:anchor="o5_3552" w:history="1">
              <w:r w:rsidRPr="00A555C7">
                <w:rPr>
                  <w:u w:val="single"/>
                </w:rPr>
                <w:t>+extent:Point</w:t>
              </w:r>
            </w:hyperlink>
            <w:r w:rsidRPr="00A555C7">
              <w:t xml:space="preserve"> , </w:t>
            </w:r>
            <w:hyperlink w:anchor="o5_9213" w:history="1">
              <w:r w:rsidRPr="00A555C7">
                <w:rPr>
                  <w:u w:val="single"/>
                </w:rPr>
                <w:t>-colour:ColorValue</w:t>
              </w:r>
            </w:hyperlink>
            <w:r w:rsidRPr="00A555C7">
              <w:t xml:space="preserve"> </w:t>
            </w:r>
          </w:p>
        </w:tc>
      </w:tr>
      <w:tr w:rsidR="0028057E" w:rsidRPr="00A555C7" w14:paraId="012E16B0" w14:textId="77777777" w:rsidTr="00A555C7">
        <w:tc>
          <w:tcPr>
            <w:tcW w:w="1815" w:type="dxa"/>
            <w:shd w:val="solid" w:color="C0C0C0" w:fill="FFFFFF"/>
          </w:tcPr>
          <w:p w14:paraId="1C70AAA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8268" w:type="dxa"/>
          </w:tcPr>
          <w:p w14:paraId="29501B2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5837" w:history="1">
              <w:r w:rsidRPr="00A555C7">
                <w:rPr>
                  <w:u w:val="single"/>
                </w:rPr>
                <w:t>+display()void</w:t>
              </w:r>
            </w:hyperlink>
            <w:r w:rsidRPr="00A555C7">
              <w:t xml:space="preserve"> , </w:t>
            </w:r>
            <w:hyperlink w:anchor="o5_11222" w:history="1">
              <w:r w:rsidRPr="00A555C7">
                <w:rPr>
                  <w:u w:val="single"/>
                </w:rPr>
                <w:t>+move(position:Point, direction:int)void</w:t>
              </w:r>
            </w:hyperlink>
            <w:r w:rsidRPr="00A555C7">
              <w:t xml:space="preserve"> , </w:t>
            </w:r>
            <w:hyperlink w:anchor="o5_13272" w:history="1">
              <w:r w:rsidRPr="00A555C7">
                <w:rPr>
                  <w:u w:val="single"/>
                </w:rPr>
                <w:t>+checkHits()void</w:t>
              </w:r>
            </w:hyperlink>
            <w:r w:rsidRPr="00A555C7">
              <w:t xml:space="preserve"> </w:t>
            </w:r>
          </w:p>
        </w:tc>
      </w:tr>
      <w:tr w:rsidR="0028057E" w:rsidRPr="00A555C7" w14:paraId="5584CC60" w14:textId="77777777" w:rsidTr="00A555C7">
        <w:tc>
          <w:tcPr>
            <w:tcW w:w="1815" w:type="dxa"/>
            <w:shd w:val="solid" w:color="C0C0C0" w:fill="FFFFFF"/>
          </w:tcPr>
          <w:p w14:paraId="602912E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8268" w:type="dxa"/>
          </w:tcPr>
          <w:p w14:paraId="22C75E9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6CD0154A" w14:textId="77777777" w:rsidTr="00A555C7">
        <w:tc>
          <w:tcPr>
            <w:tcW w:w="1815" w:type="dxa"/>
            <w:shd w:val="solid" w:color="C0C0C0" w:fill="FFFFFF"/>
          </w:tcPr>
          <w:p w14:paraId="62A172F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8268" w:type="dxa"/>
          </w:tcPr>
          <w:p w14:paraId="66C348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6918B36B" w14:textId="77777777" w:rsidTr="00A555C7">
        <w:tc>
          <w:tcPr>
            <w:tcW w:w="1815" w:type="dxa"/>
            <w:shd w:val="solid" w:color="C0C0C0" w:fill="FFFFFF"/>
          </w:tcPr>
          <w:p w14:paraId="05CD962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8268" w:type="dxa"/>
          </w:tcPr>
          <w:p w14:paraId="3B05D06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540D37D" w14:textId="77777777" w:rsidTr="00A555C7">
        <w:tc>
          <w:tcPr>
            <w:tcW w:w="1815" w:type="dxa"/>
            <w:shd w:val="solid" w:color="C0C0C0" w:fill="FFFFFF"/>
          </w:tcPr>
          <w:p w14:paraId="73A7EBF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68" w:type="dxa"/>
          </w:tcPr>
          <w:p w14:paraId="0C13F8E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B26916E" w14:textId="77777777" w:rsidTr="00A555C7">
        <w:tc>
          <w:tcPr>
            <w:tcW w:w="1815" w:type="dxa"/>
            <w:shd w:val="solid" w:color="C0C0C0" w:fill="FFFFFF"/>
          </w:tcPr>
          <w:p w14:paraId="52FE62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68" w:type="dxa"/>
          </w:tcPr>
          <w:p w14:paraId="040B93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A40EC90" w14:textId="77777777" w:rsidTr="00A555C7">
        <w:tc>
          <w:tcPr>
            <w:tcW w:w="1815" w:type="dxa"/>
            <w:shd w:val="solid" w:color="C0C0C0" w:fill="FFFFFF"/>
          </w:tcPr>
          <w:p w14:paraId="21A6137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8268" w:type="dxa"/>
          </w:tcPr>
          <w:p w14:paraId="7B4467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del</w:t>
            </w:r>
          </w:p>
        </w:tc>
      </w:tr>
      <w:tr w:rsidR="0028057E" w:rsidRPr="00A555C7" w14:paraId="19658810" w14:textId="77777777" w:rsidTr="00A555C7">
        <w:tc>
          <w:tcPr>
            <w:tcW w:w="1815" w:type="dxa"/>
            <w:shd w:val="solid" w:color="C0C0C0" w:fill="FFFFFF"/>
          </w:tcPr>
          <w:p w14:paraId="77BFFE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68" w:type="dxa"/>
          </w:tcPr>
          <w:p w14:paraId="1B9AB6D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5A2A9C7" w14:textId="77777777" w:rsidTr="00A555C7">
        <w:tc>
          <w:tcPr>
            <w:tcW w:w="1815" w:type="dxa"/>
            <w:shd w:val="solid" w:color="C0C0C0" w:fill="FFFFFF"/>
          </w:tcPr>
          <w:p w14:paraId="6721907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268" w:type="dxa"/>
          </w:tcPr>
          <w:p w14:paraId="0DB14B4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5B60C86" w14:textId="77777777" w:rsidTr="00A555C7">
        <w:tc>
          <w:tcPr>
            <w:tcW w:w="1815" w:type="dxa"/>
            <w:shd w:val="solid" w:color="C0C0C0" w:fill="FFFFFF"/>
          </w:tcPr>
          <w:p w14:paraId="2C582B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8268" w:type="dxa"/>
          </w:tcPr>
          <w:p w14:paraId="4D7E6A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997BCEC" w14:textId="77777777" w:rsidTr="00A555C7">
        <w:tc>
          <w:tcPr>
            <w:tcW w:w="1815" w:type="dxa"/>
            <w:shd w:val="solid" w:color="C0C0C0" w:fill="FFFFFF"/>
          </w:tcPr>
          <w:p w14:paraId="340B27D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8268" w:type="dxa"/>
          </w:tcPr>
          <w:p w14:paraId="2B03BD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0FC9C73" w14:textId="77777777" w:rsidTr="00A555C7">
        <w:tc>
          <w:tcPr>
            <w:tcW w:w="1815" w:type="dxa"/>
            <w:shd w:val="solid" w:color="C0C0C0" w:fill="FFFFFF"/>
          </w:tcPr>
          <w:p w14:paraId="5D378A5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8268" w:type="dxa"/>
          </w:tcPr>
          <w:p w14:paraId="36C2247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3E3DAD" w14:textId="77777777" w:rsidTr="00A555C7">
        <w:tc>
          <w:tcPr>
            <w:tcW w:w="1815" w:type="dxa"/>
            <w:shd w:val="solid" w:color="C0C0C0" w:fill="FFFFFF"/>
          </w:tcPr>
          <w:p w14:paraId="060AD7B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68" w:type="dxa"/>
          </w:tcPr>
          <w:p w14:paraId="690295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Object is an abstract class for all moving components of the ball game.</w:t>
            </w:r>
          </w:p>
        </w:tc>
      </w:tr>
      <w:tr w:rsidR="0028057E" w:rsidRPr="00A555C7" w14:paraId="00BC55AF" w14:textId="77777777" w:rsidTr="00A555C7">
        <w:tc>
          <w:tcPr>
            <w:tcW w:w="1815" w:type="dxa"/>
            <w:shd w:val="solid" w:color="C0C0C0" w:fill="FFFFFF"/>
          </w:tcPr>
          <w:p w14:paraId="25D0DF8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8268" w:type="dxa"/>
          </w:tcPr>
          <w:p w14:paraId="591B20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542FBE3D" w14:textId="77777777" w:rsidR="0028057E" w:rsidRDefault="0028057E">
      <w:pPr>
        <w:widowControl w:val="0"/>
        <w:adjustRightInd w:val="0"/>
      </w:pPr>
    </w:p>
    <w:p w14:paraId="46A215AF" w14:textId="77777777" w:rsidR="0028057E" w:rsidRDefault="0028057E">
      <w:pPr>
        <w:pStyle w:val="Heading3"/>
        <w:widowControl w:val="0"/>
        <w:adjustRightInd w:val="0"/>
      </w:pPr>
      <w:bookmarkStart w:id="45" w:name="o5_10539"/>
      <w:r>
        <w:lastRenderedPageBreak/>
        <w:t>+position:Point =100.0@100.0</w:t>
      </w:r>
      <w:bookmarkEnd w:id="45"/>
      <w:r>
        <w:t>: Attribute [UML]</w:t>
      </w:r>
    </w:p>
    <w:p w14:paraId="5326B29D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0F180CCF" w14:textId="77777777" w:rsidTr="00A555C7">
        <w:tc>
          <w:tcPr>
            <w:tcW w:w="1770" w:type="dxa"/>
            <w:shd w:val="solid" w:color="C0C0C0" w:fill="FFFFFF"/>
          </w:tcPr>
          <w:p w14:paraId="0E9F1B4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08E688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</w:t>
            </w:r>
          </w:p>
        </w:tc>
      </w:tr>
      <w:tr w:rsidR="0028057E" w:rsidRPr="00A555C7" w14:paraId="6650C2E3" w14:textId="77777777" w:rsidTr="00A555C7">
        <w:tc>
          <w:tcPr>
            <w:tcW w:w="1770" w:type="dxa"/>
            <w:shd w:val="solid" w:color="C0C0C0" w:fill="FFFFFF"/>
          </w:tcPr>
          <w:p w14:paraId="28B00E6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05248D6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10963107" w14:textId="77777777" w:rsidTr="00A555C7">
        <w:tc>
          <w:tcPr>
            <w:tcW w:w="1770" w:type="dxa"/>
            <w:shd w:val="solid" w:color="C0C0C0" w:fill="FFFFFF"/>
          </w:tcPr>
          <w:p w14:paraId="435179F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27C01FF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00.0@100.0</w:t>
            </w:r>
          </w:p>
        </w:tc>
      </w:tr>
      <w:tr w:rsidR="0028057E" w:rsidRPr="00A555C7" w14:paraId="3AE35635" w14:textId="77777777" w:rsidTr="00A555C7">
        <w:tc>
          <w:tcPr>
            <w:tcW w:w="1770" w:type="dxa"/>
            <w:shd w:val="solid" w:color="C0C0C0" w:fill="FFFFFF"/>
          </w:tcPr>
          <w:p w14:paraId="6CE390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711E850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089299" w14:textId="77777777" w:rsidTr="00A555C7">
        <w:tc>
          <w:tcPr>
            <w:tcW w:w="1770" w:type="dxa"/>
            <w:shd w:val="solid" w:color="C0C0C0" w:fill="FFFFFF"/>
          </w:tcPr>
          <w:p w14:paraId="3E6F0D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455DA8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5183A2FC" w14:textId="77777777" w:rsidTr="00A555C7">
        <w:tc>
          <w:tcPr>
            <w:tcW w:w="1770" w:type="dxa"/>
            <w:shd w:val="solid" w:color="C0C0C0" w:fill="FFFFFF"/>
          </w:tcPr>
          <w:p w14:paraId="24ECB46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27D27F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47360132" w14:textId="77777777" w:rsidTr="00A555C7">
        <w:tc>
          <w:tcPr>
            <w:tcW w:w="1770" w:type="dxa"/>
            <w:shd w:val="solid" w:color="C0C0C0" w:fill="FFFFFF"/>
          </w:tcPr>
          <w:p w14:paraId="4210743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0C4828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5CA35AA" w14:textId="77777777" w:rsidTr="00A555C7">
        <w:tc>
          <w:tcPr>
            <w:tcW w:w="1770" w:type="dxa"/>
            <w:shd w:val="solid" w:color="C0C0C0" w:fill="FFFFFF"/>
          </w:tcPr>
          <w:p w14:paraId="7DD8C00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7F4B46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FE16845" w14:textId="77777777" w:rsidTr="00A555C7">
        <w:tc>
          <w:tcPr>
            <w:tcW w:w="1770" w:type="dxa"/>
            <w:shd w:val="solid" w:color="C0C0C0" w:fill="FFFFFF"/>
          </w:tcPr>
          <w:p w14:paraId="39797A5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0458708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39396965" w14:textId="77777777" w:rsidTr="00A555C7">
        <w:tc>
          <w:tcPr>
            <w:tcW w:w="1770" w:type="dxa"/>
            <w:shd w:val="solid" w:color="C0C0C0" w:fill="FFFFFF"/>
          </w:tcPr>
          <w:p w14:paraId="156A03A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1F19BB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lass</w:t>
            </w:r>
          </w:p>
        </w:tc>
      </w:tr>
      <w:tr w:rsidR="0028057E" w:rsidRPr="00A555C7" w14:paraId="0A112369" w14:textId="77777777" w:rsidTr="00A555C7">
        <w:tc>
          <w:tcPr>
            <w:tcW w:w="1770" w:type="dxa"/>
            <w:shd w:val="solid" w:color="C0C0C0" w:fill="FFFFFF"/>
          </w:tcPr>
          <w:p w14:paraId="6A8D252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43D629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C406B6C" w14:textId="77777777" w:rsidTr="00A555C7">
        <w:tc>
          <w:tcPr>
            <w:tcW w:w="1770" w:type="dxa"/>
            <w:shd w:val="solid" w:color="C0C0C0" w:fill="FFFFFF"/>
          </w:tcPr>
          <w:p w14:paraId="4E882C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5932C87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6CAB141" w14:textId="77777777" w:rsidTr="00A555C7">
        <w:tc>
          <w:tcPr>
            <w:tcW w:w="1770" w:type="dxa"/>
            <w:shd w:val="solid" w:color="C0C0C0" w:fill="FFFFFF"/>
          </w:tcPr>
          <w:p w14:paraId="1E65D5F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43CD51D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760833C" w14:textId="77777777" w:rsidTr="00A555C7">
        <w:tc>
          <w:tcPr>
            <w:tcW w:w="1770" w:type="dxa"/>
            <w:shd w:val="solid" w:color="C0C0C0" w:fill="FFFFFF"/>
          </w:tcPr>
          <w:p w14:paraId="18FECAE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01BAD3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 stores the current location of the top left corner of the moving object in the game.</w:t>
            </w:r>
          </w:p>
        </w:tc>
      </w:tr>
    </w:tbl>
    <w:p w14:paraId="4C977CB9" w14:textId="77777777" w:rsidR="0028057E" w:rsidRDefault="0028057E">
      <w:pPr>
        <w:widowControl w:val="0"/>
        <w:adjustRightInd w:val="0"/>
      </w:pPr>
    </w:p>
    <w:p w14:paraId="6A98B393" w14:textId="77777777" w:rsidR="0028057E" w:rsidRDefault="0028057E">
      <w:pPr>
        <w:pStyle w:val="Heading3"/>
        <w:widowControl w:val="0"/>
        <w:adjustRightInd w:val="0"/>
      </w:pPr>
      <w:bookmarkStart w:id="46" w:name="o5_868"/>
      <w:r>
        <w:t>-velocity:Point =0.0@2.0</w:t>
      </w:r>
      <w:bookmarkEnd w:id="46"/>
      <w:r>
        <w:t>: Attribute [UML]</w:t>
      </w:r>
    </w:p>
    <w:p w14:paraId="7F2DFD9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2E955E79" w14:textId="77777777" w:rsidTr="00A555C7">
        <w:tc>
          <w:tcPr>
            <w:tcW w:w="1770" w:type="dxa"/>
            <w:shd w:val="solid" w:color="C0C0C0" w:fill="FFFFFF"/>
          </w:tcPr>
          <w:p w14:paraId="22669F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8313" w:type="dxa"/>
          </w:tcPr>
          <w:p w14:paraId="55FB8E7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elocity</w:t>
            </w:r>
          </w:p>
        </w:tc>
      </w:tr>
      <w:tr w:rsidR="0028057E" w:rsidRPr="00A555C7" w14:paraId="00F1D9B2" w14:textId="77777777" w:rsidTr="00A555C7">
        <w:tc>
          <w:tcPr>
            <w:tcW w:w="1770" w:type="dxa"/>
            <w:shd w:val="solid" w:color="C0C0C0" w:fill="FFFFFF"/>
          </w:tcPr>
          <w:p w14:paraId="3356095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8313" w:type="dxa"/>
          </w:tcPr>
          <w:p w14:paraId="06B24AF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3759E6D4" w14:textId="77777777" w:rsidTr="00A555C7">
        <w:tc>
          <w:tcPr>
            <w:tcW w:w="1770" w:type="dxa"/>
            <w:shd w:val="solid" w:color="C0C0C0" w:fill="FFFFFF"/>
          </w:tcPr>
          <w:p w14:paraId="5939227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8313" w:type="dxa"/>
          </w:tcPr>
          <w:p w14:paraId="7FECB7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0.0@2.0</w:t>
            </w:r>
          </w:p>
        </w:tc>
      </w:tr>
      <w:tr w:rsidR="0028057E" w:rsidRPr="00A555C7" w14:paraId="383BDC8B" w14:textId="77777777" w:rsidTr="00A555C7">
        <w:tc>
          <w:tcPr>
            <w:tcW w:w="1770" w:type="dxa"/>
            <w:shd w:val="solid" w:color="C0C0C0" w:fill="FFFFFF"/>
          </w:tcPr>
          <w:p w14:paraId="0EF92F1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8313" w:type="dxa"/>
          </w:tcPr>
          <w:p w14:paraId="0890DB5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AD12705" w14:textId="77777777" w:rsidTr="00A555C7">
        <w:tc>
          <w:tcPr>
            <w:tcW w:w="1770" w:type="dxa"/>
            <w:shd w:val="solid" w:color="C0C0C0" w:fill="FFFFFF"/>
          </w:tcPr>
          <w:p w14:paraId="6B8899F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8313" w:type="dxa"/>
          </w:tcPr>
          <w:p w14:paraId="728747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0316A30" w14:textId="77777777" w:rsidTr="00A555C7">
        <w:tc>
          <w:tcPr>
            <w:tcW w:w="1770" w:type="dxa"/>
            <w:shd w:val="solid" w:color="C0C0C0" w:fill="FFFFFF"/>
          </w:tcPr>
          <w:p w14:paraId="54D2BE3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8313" w:type="dxa"/>
          </w:tcPr>
          <w:p w14:paraId="33D7FD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2CBCF8F5" w14:textId="77777777" w:rsidTr="00A555C7">
        <w:tc>
          <w:tcPr>
            <w:tcW w:w="1770" w:type="dxa"/>
            <w:shd w:val="solid" w:color="C0C0C0" w:fill="FFFFFF"/>
          </w:tcPr>
          <w:p w14:paraId="02C3617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8313" w:type="dxa"/>
          </w:tcPr>
          <w:p w14:paraId="1C7E1A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BE36D24" w14:textId="77777777" w:rsidTr="00A555C7">
        <w:tc>
          <w:tcPr>
            <w:tcW w:w="1770" w:type="dxa"/>
            <w:shd w:val="solid" w:color="C0C0C0" w:fill="FFFFFF"/>
          </w:tcPr>
          <w:p w14:paraId="68A7A38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313" w:type="dxa"/>
          </w:tcPr>
          <w:p w14:paraId="023A91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D04C857" w14:textId="77777777" w:rsidTr="00A555C7">
        <w:tc>
          <w:tcPr>
            <w:tcW w:w="1770" w:type="dxa"/>
            <w:shd w:val="solid" w:color="C0C0C0" w:fill="FFFFFF"/>
          </w:tcPr>
          <w:p w14:paraId="7EDEC19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313" w:type="dxa"/>
          </w:tcPr>
          <w:p w14:paraId="42B5A1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ivate</w:t>
            </w:r>
          </w:p>
        </w:tc>
      </w:tr>
      <w:tr w:rsidR="0028057E" w:rsidRPr="00A555C7" w14:paraId="141921EE" w14:textId="77777777" w:rsidTr="00A555C7">
        <w:tc>
          <w:tcPr>
            <w:tcW w:w="1770" w:type="dxa"/>
            <w:shd w:val="solid" w:color="C0C0C0" w:fill="FFFFFF"/>
          </w:tcPr>
          <w:p w14:paraId="4B868B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8313" w:type="dxa"/>
          </w:tcPr>
          <w:p w14:paraId="039206B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66CF7702" w14:textId="77777777" w:rsidTr="00A555C7">
        <w:tc>
          <w:tcPr>
            <w:tcW w:w="1770" w:type="dxa"/>
            <w:shd w:val="solid" w:color="C0C0C0" w:fill="FFFFFF"/>
          </w:tcPr>
          <w:p w14:paraId="233773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8313" w:type="dxa"/>
          </w:tcPr>
          <w:p w14:paraId="2162CFE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222A21" w14:textId="77777777" w:rsidTr="00A555C7">
        <w:tc>
          <w:tcPr>
            <w:tcW w:w="1770" w:type="dxa"/>
            <w:shd w:val="solid" w:color="C0C0C0" w:fill="FFFFFF"/>
          </w:tcPr>
          <w:p w14:paraId="401585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8313" w:type="dxa"/>
          </w:tcPr>
          <w:p w14:paraId="14B36B2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E7F7A3F" w14:textId="77777777" w:rsidTr="00A555C7">
        <w:tc>
          <w:tcPr>
            <w:tcW w:w="1770" w:type="dxa"/>
            <w:shd w:val="solid" w:color="C0C0C0" w:fill="FFFFFF"/>
          </w:tcPr>
          <w:p w14:paraId="33B71CF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8313" w:type="dxa"/>
          </w:tcPr>
          <w:p w14:paraId="12DEF59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6C43D60" w14:textId="77777777" w:rsidTr="00A555C7">
        <w:tc>
          <w:tcPr>
            <w:tcW w:w="1770" w:type="dxa"/>
            <w:shd w:val="solid" w:color="C0C0C0" w:fill="FFFFFF"/>
          </w:tcPr>
          <w:p w14:paraId="4B8169B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3EC0D55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ores the direction and speed of the movement. Positive x values are to the right, positive y values up</w:t>
            </w:r>
          </w:p>
        </w:tc>
      </w:tr>
    </w:tbl>
    <w:p w14:paraId="31734126" w14:textId="77777777" w:rsidR="0028057E" w:rsidRDefault="0028057E">
      <w:pPr>
        <w:widowControl w:val="0"/>
        <w:adjustRightInd w:val="0"/>
      </w:pPr>
    </w:p>
    <w:p w14:paraId="2D972E44" w14:textId="77777777" w:rsidR="0028057E" w:rsidRDefault="0028057E">
      <w:pPr>
        <w:pStyle w:val="Heading3"/>
        <w:widowControl w:val="0"/>
        <w:adjustRightInd w:val="0"/>
      </w:pPr>
      <w:bookmarkStart w:id="47" w:name="o5_3552"/>
      <w:r>
        <w:lastRenderedPageBreak/>
        <w:t>+extent:Point</w:t>
      </w:r>
      <w:bookmarkEnd w:id="47"/>
      <w:r>
        <w:t>: Attribute [UML]</w:t>
      </w:r>
    </w:p>
    <w:p w14:paraId="1BD6A9E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3825"/>
      </w:tblGrid>
      <w:tr w:rsidR="0028057E" w:rsidRPr="00A555C7" w14:paraId="7A55F914" w14:textId="77777777" w:rsidTr="00A555C7">
        <w:tc>
          <w:tcPr>
            <w:tcW w:w="1770" w:type="dxa"/>
            <w:shd w:val="solid" w:color="C0C0C0" w:fill="FFFFFF"/>
          </w:tcPr>
          <w:p w14:paraId="15414D3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3825" w:type="dxa"/>
          </w:tcPr>
          <w:p w14:paraId="053C6E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tent</w:t>
            </w:r>
          </w:p>
        </w:tc>
      </w:tr>
      <w:tr w:rsidR="0028057E" w:rsidRPr="00A555C7" w14:paraId="79FBF70B" w14:textId="77777777" w:rsidTr="00A555C7">
        <w:tc>
          <w:tcPr>
            <w:tcW w:w="1770" w:type="dxa"/>
            <w:shd w:val="solid" w:color="C0C0C0" w:fill="FFFFFF"/>
          </w:tcPr>
          <w:p w14:paraId="4F415BB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3825" w:type="dxa"/>
          </w:tcPr>
          <w:p w14:paraId="19695C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22DE6037" w14:textId="77777777" w:rsidTr="00A555C7">
        <w:tc>
          <w:tcPr>
            <w:tcW w:w="1770" w:type="dxa"/>
            <w:shd w:val="solid" w:color="C0C0C0" w:fill="FFFFFF"/>
          </w:tcPr>
          <w:p w14:paraId="524148E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3825" w:type="dxa"/>
          </w:tcPr>
          <w:p w14:paraId="2D975D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228EE6" w14:textId="77777777" w:rsidTr="00A555C7">
        <w:tc>
          <w:tcPr>
            <w:tcW w:w="1770" w:type="dxa"/>
            <w:shd w:val="solid" w:color="C0C0C0" w:fill="FFFFFF"/>
          </w:tcPr>
          <w:p w14:paraId="481DE1C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3825" w:type="dxa"/>
          </w:tcPr>
          <w:p w14:paraId="3D6BEAF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06983BE" w14:textId="77777777" w:rsidTr="00A555C7">
        <w:tc>
          <w:tcPr>
            <w:tcW w:w="1770" w:type="dxa"/>
            <w:shd w:val="solid" w:color="C0C0C0" w:fill="FFFFFF"/>
          </w:tcPr>
          <w:p w14:paraId="78D1071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3825" w:type="dxa"/>
          </w:tcPr>
          <w:p w14:paraId="0609C8D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DDCE5E0" w14:textId="77777777" w:rsidTr="00A555C7">
        <w:tc>
          <w:tcPr>
            <w:tcW w:w="1770" w:type="dxa"/>
            <w:shd w:val="solid" w:color="C0C0C0" w:fill="FFFFFF"/>
          </w:tcPr>
          <w:p w14:paraId="2AEFE1F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3825" w:type="dxa"/>
          </w:tcPr>
          <w:p w14:paraId="4FBDC2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2C7A516D" w14:textId="77777777" w:rsidTr="00A555C7">
        <w:tc>
          <w:tcPr>
            <w:tcW w:w="1770" w:type="dxa"/>
            <w:shd w:val="solid" w:color="C0C0C0" w:fill="FFFFFF"/>
          </w:tcPr>
          <w:p w14:paraId="5E6B8FA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3825" w:type="dxa"/>
          </w:tcPr>
          <w:p w14:paraId="5F71D1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EFA0FB7" w14:textId="77777777" w:rsidTr="00A555C7">
        <w:tc>
          <w:tcPr>
            <w:tcW w:w="1770" w:type="dxa"/>
            <w:shd w:val="solid" w:color="C0C0C0" w:fill="FFFFFF"/>
          </w:tcPr>
          <w:p w14:paraId="6B929E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3825" w:type="dxa"/>
          </w:tcPr>
          <w:p w14:paraId="72DBA29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84436F2" w14:textId="77777777" w:rsidTr="00A555C7">
        <w:tc>
          <w:tcPr>
            <w:tcW w:w="1770" w:type="dxa"/>
            <w:shd w:val="solid" w:color="C0C0C0" w:fill="FFFFFF"/>
          </w:tcPr>
          <w:p w14:paraId="0A39BF9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3825" w:type="dxa"/>
          </w:tcPr>
          <w:p w14:paraId="6478C5A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48CF896E" w14:textId="77777777" w:rsidTr="00A555C7">
        <w:tc>
          <w:tcPr>
            <w:tcW w:w="1770" w:type="dxa"/>
            <w:shd w:val="solid" w:color="C0C0C0" w:fill="FFFFFF"/>
          </w:tcPr>
          <w:p w14:paraId="3BFCA52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3825" w:type="dxa"/>
          </w:tcPr>
          <w:p w14:paraId="665793D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5C294F0" w14:textId="77777777" w:rsidTr="00A555C7">
        <w:tc>
          <w:tcPr>
            <w:tcW w:w="1770" w:type="dxa"/>
            <w:shd w:val="solid" w:color="C0C0C0" w:fill="FFFFFF"/>
          </w:tcPr>
          <w:p w14:paraId="5CD8112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3825" w:type="dxa"/>
          </w:tcPr>
          <w:p w14:paraId="68162C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DE999DC" w14:textId="77777777" w:rsidTr="00A555C7">
        <w:tc>
          <w:tcPr>
            <w:tcW w:w="1770" w:type="dxa"/>
            <w:shd w:val="solid" w:color="C0C0C0" w:fill="FFFFFF"/>
          </w:tcPr>
          <w:p w14:paraId="04D87F7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3825" w:type="dxa"/>
          </w:tcPr>
          <w:p w14:paraId="009E247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7BD97A6" w14:textId="77777777" w:rsidTr="00A555C7">
        <w:tc>
          <w:tcPr>
            <w:tcW w:w="1770" w:type="dxa"/>
            <w:shd w:val="solid" w:color="C0C0C0" w:fill="FFFFFF"/>
          </w:tcPr>
          <w:p w14:paraId="15C0625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3825" w:type="dxa"/>
          </w:tcPr>
          <w:p w14:paraId="10898B9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E0B9781" w14:textId="77777777" w:rsidTr="00A555C7">
        <w:tc>
          <w:tcPr>
            <w:tcW w:w="1770" w:type="dxa"/>
            <w:shd w:val="solid" w:color="C0C0C0" w:fill="FFFFFF"/>
          </w:tcPr>
          <w:p w14:paraId="0F6F62B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3825" w:type="dxa"/>
          </w:tcPr>
          <w:p w14:paraId="3F2AF52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 objects have width and height</w:t>
            </w:r>
          </w:p>
        </w:tc>
      </w:tr>
    </w:tbl>
    <w:p w14:paraId="4DC034DC" w14:textId="77777777" w:rsidR="0028057E" w:rsidRDefault="0028057E">
      <w:pPr>
        <w:widowControl w:val="0"/>
        <w:adjustRightInd w:val="0"/>
      </w:pPr>
    </w:p>
    <w:p w14:paraId="61B8C5A5" w14:textId="77777777" w:rsidR="0028057E" w:rsidRDefault="0028057E">
      <w:pPr>
        <w:pStyle w:val="Heading3"/>
        <w:widowControl w:val="0"/>
        <w:adjustRightInd w:val="0"/>
      </w:pPr>
      <w:bookmarkStart w:id="48" w:name="o5_9213"/>
      <w:r>
        <w:t>-colour:ColorValue</w:t>
      </w:r>
      <w:bookmarkEnd w:id="48"/>
      <w:r>
        <w:t>: Attribute [UML]</w:t>
      </w:r>
    </w:p>
    <w:p w14:paraId="0883301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985"/>
      </w:tblGrid>
      <w:tr w:rsidR="0028057E" w:rsidRPr="00A555C7" w14:paraId="18548220" w14:textId="77777777" w:rsidTr="00A555C7">
        <w:tc>
          <w:tcPr>
            <w:tcW w:w="1770" w:type="dxa"/>
            <w:shd w:val="solid" w:color="C0C0C0" w:fill="FFFFFF"/>
          </w:tcPr>
          <w:p w14:paraId="2BD8EA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985" w:type="dxa"/>
          </w:tcPr>
          <w:p w14:paraId="3BB48B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olour</w:t>
            </w:r>
          </w:p>
        </w:tc>
      </w:tr>
      <w:tr w:rsidR="0028057E" w:rsidRPr="00A555C7" w14:paraId="23A9772D" w14:textId="77777777" w:rsidTr="00A555C7">
        <w:tc>
          <w:tcPr>
            <w:tcW w:w="1770" w:type="dxa"/>
            <w:shd w:val="solid" w:color="C0C0C0" w:fill="FFFFFF"/>
          </w:tcPr>
          <w:p w14:paraId="7D10D6B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2985" w:type="dxa"/>
          </w:tcPr>
          <w:p w14:paraId="0A0959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olorValue</w:t>
            </w:r>
          </w:p>
        </w:tc>
      </w:tr>
      <w:tr w:rsidR="0028057E" w:rsidRPr="00A555C7" w14:paraId="1087F653" w14:textId="77777777" w:rsidTr="00A555C7">
        <w:tc>
          <w:tcPr>
            <w:tcW w:w="1770" w:type="dxa"/>
            <w:shd w:val="solid" w:color="C0C0C0" w:fill="FFFFFF"/>
          </w:tcPr>
          <w:p w14:paraId="374DC91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2985" w:type="dxa"/>
          </w:tcPr>
          <w:p w14:paraId="3E279B9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4327013" w14:textId="77777777" w:rsidTr="00A555C7">
        <w:tc>
          <w:tcPr>
            <w:tcW w:w="1770" w:type="dxa"/>
            <w:shd w:val="solid" w:color="C0C0C0" w:fill="FFFFFF"/>
          </w:tcPr>
          <w:p w14:paraId="4B0190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2985" w:type="dxa"/>
          </w:tcPr>
          <w:p w14:paraId="1604761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DFE6E8" w14:textId="77777777" w:rsidTr="00A555C7">
        <w:tc>
          <w:tcPr>
            <w:tcW w:w="1770" w:type="dxa"/>
            <w:shd w:val="solid" w:color="C0C0C0" w:fill="FFFFFF"/>
          </w:tcPr>
          <w:p w14:paraId="5E02531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2985" w:type="dxa"/>
          </w:tcPr>
          <w:p w14:paraId="1A3A1F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5BC4774" w14:textId="77777777" w:rsidTr="00A555C7">
        <w:tc>
          <w:tcPr>
            <w:tcW w:w="1770" w:type="dxa"/>
            <w:shd w:val="solid" w:color="C0C0C0" w:fill="FFFFFF"/>
          </w:tcPr>
          <w:p w14:paraId="22AA1E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2985" w:type="dxa"/>
          </w:tcPr>
          <w:p w14:paraId="737189B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7157FC10" w14:textId="77777777" w:rsidTr="00A555C7">
        <w:tc>
          <w:tcPr>
            <w:tcW w:w="1770" w:type="dxa"/>
            <w:shd w:val="solid" w:color="C0C0C0" w:fill="FFFFFF"/>
          </w:tcPr>
          <w:p w14:paraId="030E2C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2985" w:type="dxa"/>
          </w:tcPr>
          <w:p w14:paraId="51D19BE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F0DCEB7" w14:textId="77777777" w:rsidTr="00A555C7">
        <w:tc>
          <w:tcPr>
            <w:tcW w:w="1770" w:type="dxa"/>
            <w:shd w:val="solid" w:color="C0C0C0" w:fill="FFFFFF"/>
          </w:tcPr>
          <w:p w14:paraId="576DD34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2985" w:type="dxa"/>
          </w:tcPr>
          <w:p w14:paraId="2B4FCA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71A270" w14:textId="77777777" w:rsidTr="00A555C7">
        <w:tc>
          <w:tcPr>
            <w:tcW w:w="1770" w:type="dxa"/>
            <w:shd w:val="solid" w:color="C0C0C0" w:fill="FFFFFF"/>
          </w:tcPr>
          <w:p w14:paraId="3FC00C6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2985" w:type="dxa"/>
          </w:tcPr>
          <w:p w14:paraId="45A9E2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rivate</w:t>
            </w:r>
          </w:p>
        </w:tc>
      </w:tr>
      <w:tr w:rsidR="0028057E" w:rsidRPr="00A555C7" w14:paraId="140EFCC2" w14:textId="77777777" w:rsidTr="00A555C7">
        <w:tc>
          <w:tcPr>
            <w:tcW w:w="1770" w:type="dxa"/>
            <w:shd w:val="solid" w:color="C0C0C0" w:fill="FFFFFF"/>
          </w:tcPr>
          <w:p w14:paraId="1F716E3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2985" w:type="dxa"/>
          </w:tcPr>
          <w:p w14:paraId="5D9E11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75576DB" w14:textId="77777777" w:rsidTr="00A555C7">
        <w:tc>
          <w:tcPr>
            <w:tcW w:w="1770" w:type="dxa"/>
            <w:shd w:val="solid" w:color="C0C0C0" w:fill="FFFFFF"/>
          </w:tcPr>
          <w:p w14:paraId="1E034B8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2985" w:type="dxa"/>
          </w:tcPr>
          <w:p w14:paraId="7F749A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A61F3D5" w14:textId="77777777" w:rsidTr="00A555C7">
        <w:tc>
          <w:tcPr>
            <w:tcW w:w="1770" w:type="dxa"/>
            <w:shd w:val="solid" w:color="C0C0C0" w:fill="FFFFFF"/>
          </w:tcPr>
          <w:p w14:paraId="64BD84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2985" w:type="dxa"/>
          </w:tcPr>
          <w:p w14:paraId="557DE9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3E4C3F3F" w14:textId="77777777" w:rsidTr="00A555C7">
        <w:tc>
          <w:tcPr>
            <w:tcW w:w="1770" w:type="dxa"/>
            <w:shd w:val="solid" w:color="C0C0C0" w:fill="FFFFFF"/>
          </w:tcPr>
          <w:p w14:paraId="7AD40B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2985" w:type="dxa"/>
          </w:tcPr>
          <w:p w14:paraId="33DCF26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CCDEC54" w14:textId="77777777" w:rsidTr="00A555C7">
        <w:tc>
          <w:tcPr>
            <w:tcW w:w="1770" w:type="dxa"/>
            <w:shd w:val="solid" w:color="C0C0C0" w:fill="FFFFFF"/>
          </w:tcPr>
          <w:p w14:paraId="0E2327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985" w:type="dxa"/>
          </w:tcPr>
          <w:p w14:paraId="75C0B43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Colour of the moving object. </w:t>
            </w:r>
          </w:p>
        </w:tc>
      </w:tr>
    </w:tbl>
    <w:p w14:paraId="02F050A0" w14:textId="77777777" w:rsidR="0028057E" w:rsidRDefault="0028057E">
      <w:pPr>
        <w:widowControl w:val="0"/>
        <w:adjustRightInd w:val="0"/>
      </w:pPr>
    </w:p>
    <w:p w14:paraId="5851B236" w14:textId="77777777" w:rsidR="0028057E" w:rsidRDefault="0028057E">
      <w:pPr>
        <w:pStyle w:val="Heading3"/>
        <w:widowControl w:val="0"/>
        <w:adjustRightInd w:val="0"/>
      </w:pPr>
      <w:bookmarkStart w:id="49" w:name="o5_5837"/>
      <w:r>
        <w:t>+display()void</w:t>
      </w:r>
      <w:bookmarkEnd w:id="49"/>
      <w:r>
        <w:t>: Operation [UML]</w:t>
      </w:r>
    </w:p>
    <w:p w14:paraId="512EA247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5D8A2BC5" w14:textId="77777777" w:rsidTr="00A555C7">
        <w:tc>
          <w:tcPr>
            <w:tcW w:w="1845" w:type="dxa"/>
            <w:shd w:val="solid" w:color="C0C0C0" w:fill="FFFFFF"/>
          </w:tcPr>
          <w:p w14:paraId="0514546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77F719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</w:t>
            </w:r>
          </w:p>
        </w:tc>
      </w:tr>
      <w:tr w:rsidR="0028057E" w:rsidRPr="00A555C7" w14:paraId="6707A4C9" w14:textId="77777777" w:rsidTr="00A555C7">
        <w:tc>
          <w:tcPr>
            <w:tcW w:w="1845" w:type="dxa"/>
            <w:shd w:val="solid" w:color="C0C0C0" w:fill="FFFFFF"/>
          </w:tcPr>
          <w:p w14:paraId="18BE09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4D739AD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84A7DD0" w14:textId="77777777" w:rsidTr="00A555C7">
        <w:tc>
          <w:tcPr>
            <w:tcW w:w="1845" w:type="dxa"/>
            <w:shd w:val="solid" w:color="C0C0C0" w:fill="FFFFFF"/>
          </w:tcPr>
          <w:p w14:paraId="2B4990D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4045FEB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A98C6B9" w14:textId="77777777" w:rsidTr="00A555C7">
        <w:tc>
          <w:tcPr>
            <w:tcW w:w="1845" w:type="dxa"/>
            <w:shd w:val="solid" w:color="C0C0C0" w:fill="FFFFFF"/>
          </w:tcPr>
          <w:p w14:paraId="3CC976A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17D968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DD8E11" w14:textId="77777777" w:rsidTr="00A555C7">
        <w:tc>
          <w:tcPr>
            <w:tcW w:w="1845" w:type="dxa"/>
            <w:shd w:val="solid" w:color="C0C0C0" w:fill="FFFFFF"/>
          </w:tcPr>
          <w:p w14:paraId="220C51E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4DAF6C6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99D8F6" w14:textId="77777777" w:rsidTr="00A555C7">
        <w:tc>
          <w:tcPr>
            <w:tcW w:w="1845" w:type="dxa"/>
            <w:shd w:val="solid" w:color="C0C0C0" w:fill="FFFFFF"/>
          </w:tcPr>
          <w:p w14:paraId="17A011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72C452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47FEB7E6" w14:textId="77777777" w:rsidTr="00A555C7">
        <w:tc>
          <w:tcPr>
            <w:tcW w:w="1845" w:type="dxa"/>
            <w:shd w:val="solid" w:color="C0C0C0" w:fill="FFFFFF"/>
          </w:tcPr>
          <w:p w14:paraId="5925415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054876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5C5ABCD" w14:textId="77777777" w:rsidTr="00A555C7">
        <w:tc>
          <w:tcPr>
            <w:tcW w:w="1845" w:type="dxa"/>
            <w:shd w:val="solid" w:color="C0C0C0" w:fill="FFFFFF"/>
          </w:tcPr>
          <w:p w14:paraId="11E1CA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1E26137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59014D5" w14:textId="77777777" w:rsidTr="00A555C7">
        <w:tc>
          <w:tcPr>
            <w:tcW w:w="1845" w:type="dxa"/>
            <w:shd w:val="solid" w:color="C0C0C0" w:fill="FFFFFF"/>
          </w:tcPr>
          <w:p w14:paraId="7B5C9CB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2AF49F4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6354D00" w14:textId="77777777" w:rsidTr="00A555C7">
        <w:tc>
          <w:tcPr>
            <w:tcW w:w="1845" w:type="dxa"/>
            <w:shd w:val="solid" w:color="C0C0C0" w:fill="FFFFFF"/>
          </w:tcPr>
          <w:p w14:paraId="037BEA4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43D7506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0BAD7D" w14:textId="77777777" w:rsidTr="00A555C7">
        <w:tc>
          <w:tcPr>
            <w:tcW w:w="1845" w:type="dxa"/>
            <w:shd w:val="solid" w:color="C0C0C0" w:fill="FFFFFF"/>
          </w:tcPr>
          <w:p w14:paraId="35D7C5F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31D1EA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56D1623" w14:textId="77777777" w:rsidTr="00A555C7">
        <w:tc>
          <w:tcPr>
            <w:tcW w:w="1845" w:type="dxa"/>
            <w:shd w:val="solid" w:color="C0C0C0" w:fill="FFFFFF"/>
          </w:tcPr>
          <w:p w14:paraId="240B6EE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65AB3D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splays the object at its current position. The default is to fill its extent with its colour; subclasses can override for more interesting shapes and effects.</w:t>
            </w:r>
          </w:p>
        </w:tc>
      </w:tr>
    </w:tbl>
    <w:p w14:paraId="74F734AC" w14:textId="77777777" w:rsidR="0028057E" w:rsidRDefault="0028057E">
      <w:pPr>
        <w:widowControl w:val="0"/>
        <w:adjustRightInd w:val="0"/>
      </w:pPr>
    </w:p>
    <w:p w14:paraId="4AACA358" w14:textId="77777777" w:rsidR="0028057E" w:rsidRDefault="0028057E">
      <w:pPr>
        <w:pStyle w:val="Heading3"/>
        <w:widowControl w:val="0"/>
        <w:adjustRightInd w:val="0"/>
      </w:pPr>
      <w:bookmarkStart w:id="50" w:name="o5_11222"/>
      <w:r>
        <w:lastRenderedPageBreak/>
        <w:t>+move(position:Point, direction:int)void</w:t>
      </w:r>
      <w:bookmarkEnd w:id="50"/>
      <w:r>
        <w:t>: Operation [UML]</w:t>
      </w:r>
    </w:p>
    <w:p w14:paraId="5C03405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8238"/>
      </w:tblGrid>
      <w:tr w:rsidR="0028057E" w:rsidRPr="00A555C7" w14:paraId="37B2566D" w14:textId="77777777" w:rsidTr="00A555C7">
        <w:tc>
          <w:tcPr>
            <w:tcW w:w="1845" w:type="dxa"/>
            <w:shd w:val="solid" w:color="C0C0C0" w:fill="FFFFFF"/>
          </w:tcPr>
          <w:p w14:paraId="03C8D7A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8238" w:type="dxa"/>
          </w:tcPr>
          <w:p w14:paraId="4B05C7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e</w:t>
            </w:r>
          </w:p>
        </w:tc>
      </w:tr>
      <w:tr w:rsidR="0028057E" w:rsidRPr="00A555C7" w14:paraId="09DB0B8A" w14:textId="77777777" w:rsidTr="00A555C7">
        <w:tc>
          <w:tcPr>
            <w:tcW w:w="1845" w:type="dxa"/>
            <w:shd w:val="solid" w:color="C0C0C0" w:fill="FFFFFF"/>
          </w:tcPr>
          <w:p w14:paraId="4FAA747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8238" w:type="dxa"/>
          </w:tcPr>
          <w:p w14:paraId="594367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330" w:history="1">
              <w:r w:rsidRPr="00A555C7">
                <w:rPr>
                  <w:u w:val="single"/>
                </w:rPr>
                <w:t>in position:Point</w:t>
              </w:r>
            </w:hyperlink>
            <w:r w:rsidRPr="00A555C7">
              <w:t xml:space="preserve"> , </w:t>
            </w:r>
            <w:hyperlink w:anchor="o5_4421" w:history="1">
              <w:r w:rsidRPr="00A555C7">
                <w:rPr>
                  <w:u w:val="single"/>
                </w:rPr>
                <w:t>in direction:int</w:t>
              </w:r>
            </w:hyperlink>
            <w:r w:rsidRPr="00A555C7">
              <w:t xml:space="preserve"> </w:t>
            </w:r>
          </w:p>
        </w:tc>
      </w:tr>
      <w:tr w:rsidR="0028057E" w:rsidRPr="00A555C7" w14:paraId="2E2E16E6" w14:textId="77777777" w:rsidTr="00A555C7">
        <w:tc>
          <w:tcPr>
            <w:tcW w:w="1845" w:type="dxa"/>
            <w:shd w:val="solid" w:color="C0C0C0" w:fill="FFFFFF"/>
          </w:tcPr>
          <w:p w14:paraId="335651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8238" w:type="dxa"/>
          </w:tcPr>
          <w:p w14:paraId="118ECBD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29C78DB" w14:textId="77777777" w:rsidTr="00A555C7">
        <w:tc>
          <w:tcPr>
            <w:tcW w:w="1845" w:type="dxa"/>
            <w:shd w:val="solid" w:color="C0C0C0" w:fill="FFFFFF"/>
          </w:tcPr>
          <w:p w14:paraId="393146B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8238" w:type="dxa"/>
          </w:tcPr>
          <w:p w14:paraId="3272365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A0505C" w14:textId="77777777" w:rsidTr="00A555C7">
        <w:tc>
          <w:tcPr>
            <w:tcW w:w="1845" w:type="dxa"/>
            <w:shd w:val="solid" w:color="C0C0C0" w:fill="FFFFFF"/>
          </w:tcPr>
          <w:p w14:paraId="27D5590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238" w:type="dxa"/>
          </w:tcPr>
          <w:p w14:paraId="3EC62C5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action</w:t>
            </w:r>
          </w:p>
        </w:tc>
      </w:tr>
      <w:tr w:rsidR="0028057E" w:rsidRPr="00A555C7" w14:paraId="4C0FCA65" w14:textId="77777777" w:rsidTr="00A555C7">
        <w:tc>
          <w:tcPr>
            <w:tcW w:w="1845" w:type="dxa"/>
            <w:shd w:val="solid" w:color="C0C0C0" w:fill="FFFFFF"/>
          </w:tcPr>
          <w:p w14:paraId="4837C7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8238" w:type="dxa"/>
          </w:tcPr>
          <w:p w14:paraId="1EE1809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355DA325" w14:textId="77777777" w:rsidTr="00A555C7">
        <w:tc>
          <w:tcPr>
            <w:tcW w:w="1845" w:type="dxa"/>
            <w:shd w:val="solid" w:color="C0C0C0" w:fill="FFFFFF"/>
          </w:tcPr>
          <w:p w14:paraId="14D469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8238" w:type="dxa"/>
          </w:tcPr>
          <w:p w14:paraId="33ED658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1824CFC9" w14:textId="77777777" w:rsidTr="00A555C7">
        <w:tc>
          <w:tcPr>
            <w:tcW w:w="1845" w:type="dxa"/>
            <w:shd w:val="solid" w:color="C0C0C0" w:fill="FFFFFF"/>
          </w:tcPr>
          <w:p w14:paraId="6448A2D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8238" w:type="dxa"/>
          </w:tcPr>
          <w:p w14:paraId="519D3C7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B70836D" w14:textId="77777777" w:rsidTr="00A555C7">
        <w:tc>
          <w:tcPr>
            <w:tcW w:w="1845" w:type="dxa"/>
            <w:shd w:val="solid" w:color="C0C0C0" w:fill="FFFFFF"/>
          </w:tcPr>
          <w:p w14:paraId="57441A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8238" w:type="dxa"/>
          </w:tcPr>
          <w:p w14:paraId="6AC6E5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s not outside the game field, ie. player has not missed the ball.</w:t>
            </w:r>
          </w:p>
        </w:tc>
      </w:tr>
      <w:tr w:rsidR="0028057E" w:rsidRPr="00A555C7" w14:paraId="0D187F92" w14:textId="77777777" w:rsidTr="00A555C7">
        <w:tc>
          <w:tcPr>
            <w:tcW w:w="1845" w:type="dxa"/>
            <w:shd w:val="solid" w:color="C0C0C0" w:fill="FFFFFF"/>
          </w:tcPr>
          <w:p w14:paraId="566ED9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8238" w:type="dxa"/>
          </w:tcPr>
          <w:p w14:paraId="758868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20266CB" w14:textId="77777777" w:rsidTr="00A555C7">
        <w:tc>
          <w:tcPr>
            <w:tcW w:w="1845" w:type="dxa"/>
            <w:shd w:val="solid" w:color="C0C0C0" w:fill="FFFFFF"/>
          </w:tcPr>
          <w:p w14:paraId="7FE2B8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8238" w:type="dxa"/>
          </w:tcPr>
          <w:p w14:paraId="37BE13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A8781DE" w14:textId="77777777" w:rsidTr="00A555C7">
        <w:tc>
          <w:tcPr>
            <w:tcW w:w="1845" w:type="dxa"/>
            <w:shd w:val="solid" w:color="C0C0C0" w:fill="FFFFFF"/>
          </w:tcPr>
          <w:p w14:paraId="012E328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238" w:type="dxa"/>
          </w:tcPr>
          <w:p w14:paraId="6455CC3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Move changes the location and direction of the moving object in the game field according to the given position and direction. </w:t>
            </w:r>
          </w:p>
        </w:tc>
      </w:tr>
    </w:tbl>
    <w:p w14:paraId="4B8DEF93" w14:textId="77777777" w:rsidR="0028057E" w:rsidRDefault="0028057E">
      <w:pPr>
        <w:widowControl w:val="0"/>
        <w:adjustRightInd w:val="0"/>
      </w:pPr>
    </w:p>
    <w:p w14:paraId="1F2CB0A6" w14:textId="77777777" w:rsidR="0028057E" w:rsidRDefault="0028057E">
      <w:pPr>
        <w:pStyle w:val="Heading3"/>
        <w:widowControl w:val="0"/>
        <w:adjustRightInd w:val="0"/>
      </w:pPr>
      <w:bookmarkStart w:id="51" w:name="o5_13330"/>
      <w:r>
        <w:t>in position:Point</w:t>
      </w:r>
      <w:bookmarkEnd w:id="51"/>
      <w:r>
        <w:t>: Parameter</w:t>
      </w:r>
    </w:p>
    <w:p w14:paraId="1081866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065"/>
      </w:tblGrid>
      <w:tr w:rsidR="0028057E" w:rsidRPr="00A555C7" w14:paraId="48F0059A" w14:textId="77777777" w:rsidTr="00A555C7">
        <w:tc>
          <w:tcPr>
            <w:tcW w:w="1575" w:type="dxa"/>
            <w:shd w:val="solid" w:color="C0C0C0" w:fill="FFFFFF"/>
          </w:tcPr>
          <w:p w14:paraId="540DFC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065" w:type="dxa"/>
          </w:tcPr>
          <w:p w14:paraId="37A827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sition</w:t>
            </w:r>
          </w:p>
        </w:tc>
      </w:tr>
      <w:tr w:rsidR="0028057E" w:rsidRPr="00A555C7" w14:paraId="2E49AC2F" w14:textId="77777777" w:rsidTr="00A555C7">
        <w:tc>
          <w:tcPr>
            <w:tcW w:w="1575" w:type="dxa"/>
            <w:shd w:val="solid" w:color="C0C0C0" w:fill="FFFFFF"/>
          </w:tcPr>
          <w:p w14:paraId="3B13CEE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065" w:type="dxa"/>
          </w:tcPr>
          <w:p w14:paraId="01F4FA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oint</w:t>
            </w:r>
          </w:p>
        </w:tc>
      </w:tr>
      <w:tr w:rsidR="0028057E" w:rsidRPr="00A555C7" w14:paraId="15B1DA45" w14:textId="77777777" w:rsidTr="00A555C7">
        <w:tc>
          <w:tcPr>
            <w:tcW w:w="1575" w:type="dxa"/>
            <w:shd w:val="solid" w:color="C0C0C0" w:fill="FFFFFF"/>
          </w:tcPr>
          <w:p w14:paraId="5B5F59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065" w:type="dxa"/>
          </w:tcPr>
          <w:p w14:paraId="73EAE7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52379DA6" w14:textId="77777777" w:rsidTr="00A555C7">
        <w:tc>
          <w:tcPr>
            <w:tcW w:w="1575" w:type="dxa"/>
            <w:shd w:val="solid" w:color="C0C0C0" w:fill="FFFFFF"/>
          </w:tcPr>
          <w:p w14:paraId="630F578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065" w:type="dxa"/>
          </w:tcPr>
          <w:p w14:paraId="5E9D439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4352C03" w14:textId="77777777" w:rsidTr="00A555C7">
        <w:tc>
          <w:tcPr>
            <w:tcW w:w="1575" w:type="dxa"/>
            <w:shd w:val="solid" w:color="C0C0C0" w:fill="FFFFFF"/>
          </w:tcPr>
          <w:p w14:paraId="3AA7CB5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065" w:type="dxa"/>
          </w:tcPr>
          <w:p w14:paraId="522F86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9AB4710" w14:textId="77777777" w:rsidTr="00A555C7">
        <w:tc>
          <w:tcPr>
            <w:tcW w:w="1575" w:type="dxa"/>
            <w:shd w:val="solid" w:color="C0C0C0" w:fill="FFFFFF"/>
          </w:tcPr>
          <w:p w14:paraId="06E6196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065" w:type="dxa"/>
          </w:tcPr>
          <w:p w14:paraId="446A36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09E8EBC" w14:textId="77777777" w:rsidTr="00A555C7">
        <w:tc>
          <w:tcPr>
            <w:tcW w:w="1575" w:type="dxa"/>
            <w:shd w:val="solid" w:color="C0C0C0" w:fill="FFFFFF"/>
          </w:tcPr>
          <w:p w14:paraId="7AD1F7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065" w:type="dxa"/>
          </w:tcPr>
          <w:p w14:paraId="64183B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2DD6856F" w14:textId="77777777" w:rsidR="0028057E" w:rsidRDefault="0028057E">
      <w:pPr>
        <w:widowControl w:val="0"/>
        <w:adjustRightInd w:val="0"/>
      </w:pPr>
    </w:p>
    <w:p w14:paraId="19C9C393" w14:textId="77777777" w:rsidR="0028057E" w:rsidRDefault="0028057E">
      <w:pPr>
        <w:pStyle w:val="Heading3"/>
        <w:widowControl w:val="0"/>
        <w:adjustRightInd w:val="0"/>
      </w:pPr>
      <w:bookmarkStart w:id="52" w:name="o5_4421"/>
      <w:r>
        <w:t>in direction:int</w:t>
      </w:r>
      <w:bookmarkEnd w:id="52"/>
      <w:r>
        <w:t>: Parameter</w:t>
      </w:r>
    </w:p>
    <w:p w14:paraId="6C60A67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140"/>
      </w:tblGrid>
      <w:tr w:rsidR="0028057E" w:rsidRPr="00A555C7" w14:paraId="3977E4A0" w14:textId="77777777" w:rsidTr="00A555C7">
        <w:tc>
          <w:tcPr>
            <w:tcW w:w="1575" w:type="dxa"/>
            <w:shd w:val="solid" w:color="C0C0C0" w:fill="FFFFFF"/>
          </w:tcPr>
          <w:p w14:paraId="52DFB2D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140" w:type="dxa"/>
          </w:tcPr>
          <w:p w14:paraId="6ADCF3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irection</w:t>
            </w:r>
          </w:p>
        </w:tc>
      </w:tr>
      <w:tr w:rsidR="0028057E" w:rsidRPr="00A555C7" w14:paraId="0B985911" w14:textId="77777777" w:rsidTr="00A555C7">
        <w:tc>
          <w:tcPr>
            <w:tcW w:w="1575" w:type="dxa"/>
            <w:shd w:val="solid" w:color="C0C0C0" w:fill="FFFFFF"/>
          </w:tcPr>
          <w:p w14:paraId="478AB2C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140" w:type="dxa"/>
          </w:tcPr>
          <w:p w14:paraId="2EF86DC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t</w:t>
            </w:r>
          </w:p>
        </w:tc>
      </w:tr>
      <w:tr w:rsidR="0028057E" w:rsidRPr="00A555C7" w14:paraId="067A7B47" w14:textId="77777777" w:rsidTr="00A555C7">
        <w:tc>
          <w:tcPr>
            <w:tcW w:w="1575" w:type="dxa"/>
            <w:shd w:val="solid" w:color="C0C0C0" w:fill="FFFFFF"/>
          </w:tcPr>
          <w:p w14:paraId="6E9D989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140" w:type="dxa"/>
          </w:tcPr>
          <w:p w14:paraId="2EF4F5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6F6361DA" w14:textId="77777777" w:rsidTr="00A555C7">
        <w:tc>
          <w:tcPr>
            <w:tcW w:w="1575" w:type="dxa"/>
            <w:shd w:val="solid" w:color="C0C0C0" w:fill="FFFFFF"/>
          </w:tcPr>
          <w:p w14:paraId="23D8157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140" w:type="dxa"/>
          </w:tcPr>
          <w:p w14:paraId="33BCDC7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1F45CC3" w14:textId="77777777" w:rsidTr="00A555C7">
        <w:tc>
          <w:tcPr>
            <w:tcW w:w="1575" w:type="dxa"/>
            <w:shd w:val="solid" w:color="C0C0C0" w:fill="FFFFFF"/>
          </w:tcPr>
          <w:p w14:paraId="52ADDC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140" w:type="dxa"/>
          </w:tcPr>
          <w:p w14:paraId="72E1F80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C05D213" w14:textId="77777777" w:rsidTr="00A555C7">
        <w:tc>
          <w:tcPr>
            <w:tcW w:w="1575" w:type="dxa"/>
            <w:shd w:val="solid" w:color="C0C0C0" w:fill="FFFFFF"/>
          </w:tcPr>
          <w:p w14:paraId="76977E6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140" w:type="dxa"/>
          </w:tcPr>
          <w:p w14:paraId="2CD82B6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5ED589D" w14:textId="77777777" w:rsidTr="00A555C7">
        <w:tc>
          <w:tcPr>
            <w:tcW w:w="1575" w:type="dxa"/>
            <w:shd w:val="solid" w:color="C0C0C0" w:fill="FFFFFF"/>
          </w:tcPr>
          <w:p w14:paraId="065923E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140" w:type="dxa"/>
          </w:tcPr>
          <w:p w14:paraId="24C433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4D6D4924" w14:textId="77777777" w:rsidR="0028057E" w:rsidRDefault="0028057E">
      <w:pPr>
        <w:widowControl w:val="0"/>
        <w:adjustRightInd w:val="0"/>
      </w:pPr>
    </w:p>
    <w:p w14:paraId="749BB634" w14:textId="77777777" w:rsidR="0028057E" w:rsidRDefault="0028057E">
      <w:pPr>
        <w:pStyle w:val="Heading3"/>
        <w:widowControl w:val="0"/>
        <w:adjustRightInd w:val="0"/>
      </w:pPr>
      <w:bookmarkStart w:id="53" w:name="o5_13272"/>
      <w:r>
        <w:t>+checkHits()void</w:t>
      </w:r>
      <w:bookmarkEnd w:id="53"/>
      <w:r>
        <w:t>: Operation [UML]</w:t>
      </w:r>
    </w:p>
    <w:p w14:paraId="14A9D7B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45"/>
        <w:gridCol w:w="5520"/>
      </w:tblGrid>
      <w:tr w:rsidR="0028057E" w:rsidRPr="00A555C7" w14:paraId="2B7F43EB" w14:textId="77777777" w:rsidTr="00A555C7">
        <w:tc>
          <w:tcPr>
            <w:tcW w:w="1845" w:type="dxa"/>
            <w:shd w:val="solid" w:color="C0C0C0" w:fill="FFFFFF"/>
          </w:tcPr>
          <w:p w14:paraId="52C52D7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name</w:t>
            </w:r>
          </w:p>
        </w:tc>
        <w:tc>
          <w:tcPr>
            <w:tcW w:w="5520" w:type="dxa"/>
          </w:tcPr>
          <w:p w14:paraId="716E31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Hits</w:t>
            </w:r>
          </w:p>
        </w:tc>
      </w:tr>
      <w:tr w:rsidR="0028057E" w:rsidRPr="00A555C7" w14:paraId="2324D48E" w14:textId="77777777" w:rsidTr="00A555C7">
        <w:tc>
          <w:tcPr>
            <w:tcW w:w="1845" w:type="dxa"/>
            <w:shd w:val="solid" w:color="C0C0C0" w:fill="FFFFFF"/>
          </w:tcPr>
          <w:p w14:paraId="4C5D65F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5520" w:type="dxa"/>
          </w:tcPr>
          <w:p w14:paraId="361D752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7153FCE" w14:textId="77777777" w:rsidTr="00A555C7">
        <w:tc>
          <w:tcPr>
            <w:tcW w:w="1845" w:type="dxa"/>
            <w:shd w:val="solid" w:color="C0C0C0" w:fill="FFFFFF"/>
          </w:tcPr>
          <w:p w14:paraId="56FB0E9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turn type</w:t>
            </w:r>
          </w:p>
        </w:tc>
        <w:tc>
          <w:tcPr>
            <w:tcW w:w="5520" w:type="dxa"/>
          </w:tcPr>
          <w:p w14:paraId="786ADFB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E99F074" w14:textId="77777777" w:rsidTr="00A555C7">
        <w:tc>
          <w:tcPr>
            <w:tcW w:w="1845" w:type="dxa"/>
            <w:shd w:val="solid" w:color="C0C0C0" w:fill="FFFFFF"/>
          </w:tcPr>
          <w:p w14:paraId="453D90E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5520" w:type="dxa"/>
          </w:tcPr>
          <w:p w14:paraId="65EC202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8C87DA3" w14:textId="77777777" w:rsidTr="00A555C7">
        <w:tc>
          <w:tcPr>
            <w:tcW w:w="1845" w:type="dxa"/>
            <w:shd w:val="solid" w:color="C0C0C0" w:fill="FFFFFF"/>
          </w:tcPr>
          <w:p w14:paraId="62AA50C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520" w:type="dxa"/>
          </w:tcPr>
          <w:p w14:paraId="3AE9DCC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076156" w14:textId="77777777" w:rsidTr="00A555C7">
        <w:tc>
          <w:tcPr>
            <w:tcW w:w="1845" w:type="dxa"/>
            <w:shd w:val="solid" w:color="C0C0C0" w:fill="FFFFFF"/>
          </w:tcPr>
          <w:p w14:paraId="7E88B5E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520" w:type="dxa"/>
          </w:tcPr>
          <w:p w14:paraId="5DB710A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29DD9CAB" w14:textId="77777777" w:rsidTr="00A555C7">
        <w:tc>
          <w:tcPr>
            <w:tcW w:w="1845" w:type="dxa"/>
            <w:shd w:val="solid" w:color="C0C0C0" w:fill="FFFFFF"/>
          </w:tcPr>
          <w:p w14:paraId="5D2E0BB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 type</w:t>
            </w:r>
          </w:p>
        </w:tc>
        <w:tc>
          <w:tcPr>
            <w:tcW w:w="5520" w:type="dxa"/>
          </w:tcPr>
          <w:p w14:paraId="4A834AE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29B95176" w14:textId="77777777" w:rsidTr="00A555C7">
        <w:tc>
          <w:tcPr>
            <w:tcW w:w="1845" w:type="dxa"/>
            <w:shd w:val="solid" w:color="C0C0C0" w:fill="FFFFFF"/>
          </w:tcPr>
          <w:p w14:paraId="35D025A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Query?</w:t>
            </w:r>
          </w:p>
        </w:tc>
        <w:tc>
          <w:tcPr>
            <w:tcW w:w="5520" w:type="dxa"/>
          </w:tcPr>
          <w:p w14:paraId="0D41A08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2C8AB61F" w14:textId="77777777" w:rsidTr="00A555C7">
        <w:tc>
          <w:tcPr>
            <w:tcW w:w="1845" w:type="dxa"/>
            <w:shd w:val="solid" w:color="C0C0C0" w:fill="FFFFFF"/>
          </w:tcPr>
          <w:p w14:paraId="4576E89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reconditions</w:t>
            </w:r>
          </w:p>
        </w:tc>
        <w:tc>
          <w:tcPr>
            <w:tcW w:w="5520" w:type="dxa"/>
          </w:tcPr>
          <w:p w14:paraId="7DC5E90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D9970B9" w14:textId="77777777" w:rsidTr="00A555C7">
        <w:tc>
          <w:tcPr>
            <w:tcW w:w="1845" w:type="dxa"/>
            <w:shd w:val="solid" w:color="C0C0C0" w:fill="FFFFFF"/>
          </w:tcPr>
          <w:p w14:paraId="60799CC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ostconditions</w:t>
            </w:r>
          </w:p>
        </w:tc>
        <w:tc>
          <w:tcPr>
            <w:tcW w:w="5520" w:type="dxa"/>
          </w:tcPr>
          <w:p w14:paraId="348140A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D647273" w14:textId="77777777" w:rsidTr="00A555C7">
        <w:tc>
          <w:tcPr>
            <w:tcW w:w="1845" w:type="dxa"/>
            <w:shd w:val="solid" w:color="C0C0C0" w:fill="FFFFFF"/>
          </w:tcPr>
          <w:p w14:paraId="62865C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Body</w:t>
            </w:r>
          </w:p>
        </w:tc>
        <w:tc>
          <w:tcPr>
            <w:tcW w:w="5520" w:type="dxa"/>
          </w:tcPr>
          <w:p w14:paraId="578FA97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9AAEA96" w14:textId="77777777" w:rsidTr="00A555C7">
        <w:tc>
          <w:tcPr>
            <w:tcW w:w="1845" w:type="dxa"/>
            <w:shd w:val="solid" w:color="C0C0C0" w:fill="FFFFFF"/>
          </w:tcPr>
          <w:p w14:paraId="51877F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520" w:type="dxa"/>
          </w:tcPr>
          <w:p w14:paraId="562662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heck whether moving object has hit some other object.</w:t>
            </w:r>
          </w:p>
        </w:tc>
      </w:tr>
    </w:tbl>
    <w:p w14:paraId="4CF64878" w14:textId="77777777" w:rsidR="0028057E" w:rsidRDefault="0028057E">
      <w:pPr>
        <w:widowControl w:val="0"/>
        <w:adjustRightInd w:val="0"/>
      </w:pPr>
    </w:p>
    <w:p w14:paraId="1F47047A" w14:textId="77777777" w:rsidR="0028057E" w:rsidRDefault="0028057E">
      <w:pPr>
        <w:pStyle w:val="Heading3"/>
        <w:widowControl w:val="0"/>
        <w:adjustRightInd w:val="0"/>
      </w:pPr>
      <w:bookmarkStart w:id="54" w:name="o5_870"/>
      <w:r>
        <w:lastRenderedPageBreak/>
        <w:t>Paddle</w:t>
      </w:r>
      <w:bookmarkEnd w:id="54"/>
      <w:r>
        <w:t>: Class [UML]</w:t>
      </w:r>
    </w:p>
    <w:p w14:paraId="028390D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15"/>
        <w:gridCol w:w="4410"/>
      </w:tblGrid>
      <w:tr w:rsidR="0028057E" w:rsidRPr="00A555C7" w14:paraId="75B00AFF" w14:textId="77777777" w:rsidTr="00A555C7">
        <w:tc>
          <w:tcPr>
            <w:tcW w:w="1815" w:type="dxa"/>
            <w:shd w:val="solid" w:color="C0C0C0" w:fill="FFFFFF"/>
          </w:tcPr>
          <w:p w14:paraId="0C585DC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lass name</w:t>
            </w:r>
          </w:p>
        </w:tc>
        <w:tc>
          <w:tcPr>
            <w:tcW w:w="4410" w:type="dxa"/>
          </w:tcPr>
          <w:p w14:paraId="351159D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ddle</w:t>
            </w:r>
          </w:p>
        </w:tc>
      </w:tr>
      <w:tr w:rsidR="0028057E" w:rsidRPr="00A555C7" w14:paraId="131E98C2" w14:textId="77777777" w:rsidTr="00A555C7">
        <w:tc>
          <w:tcPr>
            <w:tcW w:w="1815" w:type="dxa"/>
            <w:shd w:val="solid" w:color="C0C0C0" w:fill="FFFFFF"/>
          </w:tcPr>
          <w:p w14:paraId="7DA2C64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4410" w:type="dxa"/>
          </w:tcPr>
          <w:p w14:paraId="689E11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376" w:history="1">
              <w:r w:rsidRPr="00A555C7">
                <w:rPr>
                  <w:u w:val="single"/>
                </w:rPr>
                <w:t>+maxSpeed</w:t>
              </w:r>
            </w:hyperlink>
            <w:r w:rsidRPr="00A555C7">
              <w:t xml:space="preserve"> </w:t>
            </w:r>
          </w:p>
        </w:tc>
      </w:tr>
      <w:tr w:rsidR="0028057E" w:rsidRPr="00A555C7" w14:paraId="453DA497" w14:textId="77777777" w:rsidTr="00A555C7">
        <w:tc>
          <w:tcPr>
            <w:tcW w:w="1815" w:type="dxa"/>
            <w:shd w:val="solid" w:color="C0C0C0" w:fill="FFFFFF"/>
          </w:tcPr>
          <w:p w14:paraId="17D6FA6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4410" w:type="dxa"/>
          </w:tcPr>
          <w:p w14:paraId="2D52316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260" w:history="1">
              <w:r w:rsidRPr="00A555C7">
                <w:rPr>
                  <w:u w:val="single"/>
                </w:rPr>
                <w:t>+playHitSound()void</w:t>
              </w:r>
            </w:hyperlink>
            <w:r w:rsidRPr="00A555C7">
              <w:t xml:space="preserve"> </w:t>
            </w:r>
          </w:p>
        </w:tc>
      </w:tr>
      <w:tr w:rsidR="0028057E" w:rsidRPr="00A555C7" w14:paraId="16F5F74C" w14:textId="77777777" w:rsidTr="00A555C7">
        <w:tc>
          <w:tcPr>
            <w:tcW w:w="1815" w:type="dxa"/>
            <w:shd w:val="solid" w:color="C0C0C0" w:fill="FFFFFF"/>
          </w:tcPr>
          <w:p w14:paraId="68E017D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ckage</w:t>
            </w:r>
          </w:p>
        </w:tc>
        <w:tc>
          <w:tcPr>
            <w:tcW w:w="4410" w:type="dxa"/>
          </w:tcPr>
          <w:p w14:paraId="77FF44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6484" w:history="1">
              <w:r w:rsidRPr="00A555C7">
                <w:rPr>
                  <w:u w:val="single"/>
                </w:rPr>
                <w:t>Game</w:t>
              </w:r>
            </w:hyperlink>
            <w:r w:rsidRPr="00A555C7">
              <w:t xml:space="preserve"> </w:t>
            </w:r>
          </w:p>
        </w:tc>
      </w:tr>
      <w:tr w:rsidR="0028057E" w:rsidRPr="00A555C7" w14:paraId="1D92946C" w14:textId="77777777" w:rsidTr="00A555C7">
        <w:tc>
          <w:tcPr>
            <w:tcW w:w="1815" w:type="dxa"/>
            <w:shd w:val="solid" w:color="C0C0C0" w:fill="FFFFFF"/>
          </w:tcPr>
          <w:p w14:paraId="751CCDE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bstract?</w:t>
            </w:r>
          </w:p>
        </w:tc>
        <w:tc>
          <w:tcPr>
            <w:tcW w:w="4410" w:type="dxa"/>
          </w:tcPr>
          <w:p w14:paraId="6D136EE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2C702E8" w14:textId="77777777" w:rsidTr="00A555C7">
        <w:tc>
          <w:tcPr>
            <w:tcW w:w="1815" w:type="dxa"/>
            <w:shd w:val="solid" w:color="C0C0C0" w:fill="FFFFFF"/>
          </w:tcPr>
          <w:p w14:paraId="1B54BA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e?</w:t>
            </w:r>
          </w:p>
        </w:tc>
        <w:tc>
          <w:tcPr>
            <w:tcW w:w="4410" w:type="dxa"/>
          </w:tcPr>
          <w:p w14:paraId="1C8343A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0450F2CD" w14:textId="77777777" w:rsidTr="00A555C7">
        <w:tc>
          <w:tcPr>
            <w:tcW w:w="1815" w:type="dxa"/>
            <w:shd w:val="solid" w:color="C0C0C0" w:fill="FFFFFF"/>
          </w:tcPr>
          <w:p w14:paraId="57C762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4410" w:type="dxa"/>
          </w:tcPr>
          <w:p w14:paraId="1721BCB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A042783" w14:textId="77777777" w:rsidTr="00A555C7">
        <w:tc>
          <w:tcPr>
            <w:tcW w:w="1815" w:type="dxa"/>
            <w:shd w:val="solid" w:color="C0C0C0" w:fill="FFFFFF"/>
          </w:tcPr>
          <w:p w14:paraId="307F58C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verridability</w:t>
            </w:r>
          </w:p>
        </w:tc>
        <w:tc>
          <w:tcPr>
            <w:tcW w:w="4410" w:type="dxa"/>
          </w:tcPr>
          <w:p w14:paraId="207E58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3B4E97E" w14:textId="77777777" w:rsidTr="00A555C7">
        <w:tc>
          <w:tcPr>
            <w:tcW w:w="1815" w:type="dxa"/>
            <w:shd w:val="solid" w:color="C0C0C0" w:fill="FFFFFF"/>
          </w:tcPr>
          <w:p w14:paraId="7C6CA90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ole</w:t>
            </w:r>
          </w:p>
        </w:tc>
        <w:tc>
          <w:tcPr>
            <w:tcW w:w="4410" w:type="dxa"/>
          </w:tcPr>
          <w:p w14:paraId="6F9E37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C7CB0A9" w14:textId="77777777" w:rsidTr="00A555C7">
        <w:tc>
          <w:tcPr>
            <w:tcW w:w="1815" w:type="dxa"/>
            <w:shd w:val="solid" w:color="C0C0C0" w:fill="FFFFFF"/>
          </w:tcPr>
          <w:p w14:paraId="6E6E42C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s</w:t>
            </w:r>
          </w:p>
        </w:tc>
        <w:tc>
          <w:tcPr>
            <w:tcW w:w="4410" w:type="dxa"/>
          </w:tcPr>
          <w:p w14:paraId="17052C2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138AD97" w14:textId="77777777" w:rsidTr="00A555C7">
        <w:tc>
          <w:tcPr>
            <w:tcW w:w="1815" w:type="dxa"/>
            <w:shd w:val="solid" w:color="C0C0C0" w:fill="FFFFFF"/>
          </w:tcPr>
          <w:p w14:paraId="169215F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4410" w:type="dxa"/>
          </w:tcPr>
          <w:p w14:paraId="7D61850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C21BBA1" w14:textId="77777777" w:rsidTr="00A555C7">
        <w:tc>
          <w:tcPr>
            <w:tcW w:w="1815" w:type="dxa"/>
            <w:shd w:val="solid" w:color="C0C0C0" w:fill="FFFFFF"/>
          </w:tcPr>
          <w:p w14:paraId="16684A1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variant</w:t>
            </w:r>
          </w:p>
        </w:tc>
        <w:tc>
          <w:tcPr>
            <w:tcW w:w="4410" w:type="dxa"/>
          </w:tcPr>
          <w:p w14:paraId="39EFB5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B42B4D9" w14:textId="77777777" w:rsidTr="00A555C7">
        <w:tc>
          <w:tcPr>
            <w:tcW w:w="1815" w:type="dxa"/>
            <w:shd w:val="solid" w:color="C0C0C0" w:fill="FFFFFF"/>
          </w:tcPr>
          <w:p w14:paraId="7527D4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ation rules</w:t>
            </w:r>
          </w:p>
        </w:tc>
        <w:tc>
          <w:tcPr>
            <w:tcW w:w="4410" w:type="dxa"/>
          </w:tcPr>
          <w:p w14:paraId="140191C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8010174" w14:textId="77777777" w:rsidTr="00A555C7">
        <w:tc>
          <w:tcPr>
            <w:tcW w:w="1815" w:type="dxa"/>
            <w:shd w:val="solid" w:color="C0C0C0" w:fill="FFFFFF"/>
          </w:tcPr>
          <w:p w14:paraId="6920A0B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Responsibility</w:t>
            </w:r>
          </w:p>
        </w:tc>
        <w:tc>
          <w:tcPr>
            <w:tcW w:w="4410" w:type="dxa"/>
          </w:tcPr>
          <w:p w14:paraId="23C2EC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5D5C512" w14:textId="77777777" w:rsidTr="00A555C7">
        <w:tc>
          <w:tcPr>
            <w:tcW w:w="1815" w:type="dxa"/>
            <w:shd w:val="solid" w:color="C0C0C0" w:fill="FFFFFF"/>
          </w:tcPr>
          <w:p w14:paraId="29A17D1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4410" w:type="dxa"/>
          </w:tcPr>
          <w:p w14:paraId="334956F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Player tries to keep the ball in play by hitting </w:t>
            </w:r>
          </w:p>
          <w:p w14:paraId="1F9A19A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t with the paddle.</w:t>
            </w:r>
          </w:p>
        </w:tc>
      </w:tr>
      <w:tr w:rsidR="0028057E" w:rsidRPr="00A555C7" w14:paraId="2D298F2C" w14:textId="77777777" w:rsidTr="00A555C7">
        <w:tc>
          <w:tcPr>
            <w:tcW w:w="1815" w:type="dxa"/>
            <w:shd w:val="solid" w:color="C0C0C0" w:fill="FFFFFF"/>
          </w:tcPr>
          <w:p w14:paraId="24F63B5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imple symbol?</w:t>
            </w:r>
          </w:p>
        </w:tc>
        <w:tc>
          <w:tcPr>
            <w:tcW w:w="4410" w:type="dxa"/>
          </w:tcPr>
          <w:p w14:paraId="154FB0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2E66517E" w14:textId="77777777" w:rsidR="0028057E" w:rsidRDefault="0028057E">
      <w:pPr>
        <w:widowControl w:val="0"/>
        <w:adjustRightInd w:val="0"/>
      </w:pPr>
    </w:p>
    <w:p w14:paraId="265125B1" w14:textId="77777777" w:rsidR="0028057E" w:rsidRDefault="0028057E">
      <w:pPr>
        <w:pStyle w:val="Heading3"/>
        <w:widowControl w:val="0"/>
        <w:adjustRightInd w:val="0"/>
      </w:pPr>
      <w:bookmarkStart w:id="55" w:name="o5_4376"/>
      <w:r>
        <w:t>+maxSpeed</w:t>
      </w:r>
      <w:bookmarkEnd w:id="55"/>
      <w:r>
        <w:t>: Attribute [UML]</w:t>
      </w:r>
    </w:p>
    <w:p w14:paraId="121FC5C1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5760"/>
      </w:tblGrid>
      <w:tr w:rsidR="0028057E" w:rsidRPr="00A555C7" w14:paraId="278CD27C" w14:textId="77777777" w:rsidTr="00A555C7">
        <w:tc>
          <w:tcPr>
            <w:tcW w:w="1770" w:type="dxa"/>
            <w:shd w:val="solid" w:color="C0C0C0" w:fill="FFFFFF"/>
          </w:tcPr>
          <w:p w14:paraId="67F2376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524476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xSpeed</w:t>
            </w:r>
          </w:p>
        </w:tc>
      </w:tr>
      <w:tr w:rsidR="0028057E" w:rsidRPr="00A555C7" w14:paraId="0E3D9D49" w14:textId="77777777" w:rsidTr="00A555C7">
        <w:tc>
          <w:tcPr>
            <w:tcW w:w="1770" w:type="dxa"/>
            <w:shd w:val="solid" w:color="C0C0C0" w:fill="FFFFFF"/>
          </w:tcPr>
          <w:p w14:paraId="6073A9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5760" w:type="dxa"/>
          </w:tcPr>
          <w:p w14:paraId="502749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CDF6B10" w14:textId="77777777" w:rsidTr="00A555C7">
        <w:tc>
          <w:tcPr>
            <w:tcW w:w="1770" w:type="dxa"/>
            <w:shd w:val="solid" w:color="C0C0C0" w:fill="FFFFFF"/>
          </w:tcPr>
          <w:p w14:paraId="6CC7C5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5760" w:type="dxa"/>
          </w:tcPr>
          <w:p w14:paraId="46DF3A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52055FD" w14:textId="77777777" w:rsidTr="00A555C7">
        <w:tc>
          <w:tcPr>
            <w:tcW w:w="1770" w:type="dxa"/>
            <w:shd w:val="solid" w:color="C0C0C0" w:fill="FFFFFF"/>
          </w:tcPr>
          <w:p w14:paraId="221B458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ultiplicity</w:t>
            </w:r>
          </w:p>
        </w:tc>
        <w:tc>
          <w:tcPr>
            <w:tcW w:w="5760" w:type="dxa"/>
          </w:tcPr>
          <w:p w14:paraId="0B479B6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C0F4CCA" w14:textId="77777777" w:rsidTr="00A555C7">
        <w:tc>
          <w:tcPr>
            <w:tcW w:w="1770" w:type="dxa"/>
            <w:shd w:val="solid" w:color="C0C0C0" w:fill="FFFFFF"/>
          </w:tcPr>
          <w:p w14:paraId="548FB9E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rdered?</w:t>
            </w:r>
          </w:p>
        </w:tc>
        <w:tc>
          <w:tcPr>
            <w:tcW w:w="5760" w:type="dxa"/>
          </w:tcPr>
          <w:p w14:paraId="28DAC6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E7FEE1D" w14:textId="77777777" w:rsidTr="00A555C7">
        <w:tc>
          <w:tcPr>
            <w:tcW w:w="1770" w:type="dxa"/>
            <w:shd w:val="solid" w:color="C0C0C0" w:fill="FFFFFF"/>
          </w:tcPr>
          <w:p w14:paraId="2201CC8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nique?</w:t>
            </w:r>
          </w:p>
        </w:tc>
        <w:tc>
          <w:tcPr>
            <w:tcW w:w="5760" w:type="dxa"/>
          </w:tcPr>
          <w:p w14:paraId="3A104D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  <w:tr w:rsidR="0028057E" w:rsidRPr="00A555C7" w14:paraId="39BA32E7" w14:textId="77777777" w:rsidTr="00A555C7">
        <w:tc>
          <w:tcPr>
            <w:tcW w:w="1770" w:type="dxa"/>
            <w:shd w:val="solid" w:color="C0C0C0" w:fill="FFFFFF"/>
          </w:tcPr>
          <w:p w14:paraId="2CDE9E5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equence?</w:t>
            </w:r>
          </w:p>
        </w:tc>
        <w:tc>
          <w:tcPr>
            <w:tcW w:w="5760" w:type="dxa"/>
          </w:tcPr>
          <w:p w14:paraId="736D0D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4523BA4F" w14:textId="77777777" w:rsidTr="00A555C7">
        <w:tc>
          <w:tcPr>
            <w:tcW w:w="1770" w:type="dxa"/>
            <w:shd w:val="solid" w:color="C0C0C0" w:fill="FFFFFF"/>
          </w:tcPr>
          <w:p w14:paraId="373F8A6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5760" w:type="dxa"/>
          </w:tcPr>
          <w:p w14:paraId="1BAC898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49A2CC" w14:textId="77777777" w:rsidTr="00A555C7">
        <w:tc>
          <w:tcPr>
            <w:tcW w:w="1770" w:type="dxa"/>
            <w:shd w:val="solid" w:color="C0C0C0" w:fill="FFFFFF"/>
          </w:tcPr>
          <w:p w14:paraId="06AF352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Visibility</w:t>
            </w:r>
          </w:p>
        </w:tc>
        <w:tc>
          <w:tcPr>
            <w:tcW w:w="5760" w:type="dxa"/>
          </w:tcPr>
          <w:p w14:paraId="0A95F0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ublic</w:t>
            </w:r>
          </w:p>
        </w:tc>
      </w:tr>
      <w:tr w:rsidR="0028057E" w:rsidRPr="00A555C7" w14:paraId="66C51E82" w14:textId="77777777" w:rsidTr="00A555C7">
        <w:tc>
          <w:tcPr>
            <w:tcW w:w="1770" w:type="dxa"/>
            <w:shd w:val="solid" w:color="C0C0C0" w:fill="FFFFFF"/>
          </w:tcPr>
          <w:p w14:paraId="64F744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cope</w:t>
            </w:r>
          </w:p>
        </w:tc>
        <w:tc>
          <w:tcPr>
            <w:tcW w:w="5760" w:type="dxa"/>
          </w:tcPr>
          <w:p w14:paraId="7CF890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stance</w:t>
            </w:r>
          </w:p>
        </w:tc>
      </w:tr>
      <w:tr w:rsidR="0028057E" w:rsidRPr="00A555C7" w14:paraId="3FB3C94B" w14:textId="77777777" w:rsidTr="00A555C7">
        <w:tc>
          <w:tcPr>
            <w:tcW w:w="1770" w:type="dxa"/>
            <w:shd w:val="solid" w:color="C0C0C0" w:fill="FFFFFF"/>
          </w:tcPr>
          <w:p w14:paraId="33304C2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cess</w:t>
            </w:r>
          </w:p>
        </w:tc>
        <w:tc>
          <w:tcPr>
            <w:tcW w:w="5760" w:type="dxa"/>
          </w:tcPr>
          <w:p w14:paraId="5EE62F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E04B67D" w14:textId="77777777" w:rsidTr="00A555C7">
        <w:tc>
          <w:tcPr>
            <w:tcW w:w="1770" w:type="dxa"/>
            <w:shd w:val="solid" w:color="C0C0C0" w:fill="FFFFFF"/>
          </w:tcPr>
          <w:p w14:paraId="6F3E192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rived?</w:t>
            </w:r>
          </w:p>
        </w:tc>
        <w:tc>
          <w:tcPr>
            <w:tcW w:w="5760" w:type="dxa"/>
          </w:tcPr>
          <w:p w14:paraId="3C582E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1F283C3A" w14:textId="77777777" w:rsidTr="00A555C7">
        <w:tc>
          <w:tcPr>
            <w:tcW w:w="1770" w:type="dxa"/>
            <w:shd w:val="solid" w:color="C0C0C0" w:fill="FFFFFF"/>
          </w:tcPr>
          <w:p w14:paraId="35D99FF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straints</w:t>
            </w:r>
          </w:p>
        </w:tc>
        <w:tc>
          <w:tcPr>
            <w:tcW w:w="5760" w:type="dxa"/>
          </w:tcPr>
          <w:p w14:paraId="78DBB12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E60BC4C" w14:textId="77777777" w:rsidTr="00A555C7">
        <w:tc>
          <w:tcPr>
            <w:tcW w:w="1770" w:type="dxa"/>
            <w:shd w:val="solid" w:color="C0C0C0" w:fill="FFFFFF"/>
          </w:tcPr>
          <w:p w14:paraId="659B37B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760" w:type="dxa"/>
          </w:tcPr>
          <w:p w14:paraId="0EB6301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ximum speed of the paddle can change during the game</w:t>
            </w:r>
          </w:p>
        </w:tc>
      </w:tr>
    </w:tbl>
    <w:p w14:paraId="6024A1CC" w14:textId="77777777" w:rsidR="0028057E" w:rsidRDefault="0028057E">
      <w:pPr>
        <w:widowControl w:val="0"/>
        <w:adjustRightInd w:val="0"/>
      </w:pPr>
    </w:p>
    <w:p w14:paraId="7860086A" w14:textId="77777777" w:rsidR="0028057E" w:rsidRDefault="0028057E">
      <w:pPr>
        <w:pStyle w:val="Heading2"/>
        <w:widowControl w:val="0"/>
        <w:adjustRightInd w:val="0"/>
      </w:pPr>
      <w:r>
        <w:br w:type="page"/>
      </w:r>
      <w:bookmarkStart w:id="56" w:name="_Toc215241118"/>
      <w:bookmarkStart w:id="57" w:name="g5_636"/>
      <w:r>
        <w:lastRenderedPageBreak/>
        <w:t>States of the Ball: State Machine Diagram</w:t>
      </w:r>
      <w:bookmarkEnd w:id="56"/>
    </w:p>
    <w:bookmarkEnd w:id="57"/>
    <w:p w14:paraId="172FCDA3" w14:textId="77777777" w:rsidR="0028057E" w:rsidRDefault="0028057E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313"/>
      </w:tblGrid>
      <w:tr w:rsidR="0028057E" w:rsidRPr="00A555C7" w14:paraId="19A96CD9" w14:textId="77777777" w:rsidTr="00A555C7">
        <w:tc>
          <w:tcPr>
            <w:tcW w:w="1770" w:type="dxa"/>
            <w:shd w:val="solid" w:color="C0C0C0" w:fill="FFFFFF"/>
          </w:tcPr>
          <w:p w14:paraId="1FF094E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odel name</w:t>
            </w:r>
          </w:p>
        </w:tc>
        <w:tc>
          <w:tcPr>
            <w:tcW w:w="8313" w:type="dxa"/>
          </w:tcPr>
          <w:p w14:paraId="6B8CF53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tates of the Ball</w:t>
            </w:r>
          </w:p>
        </w:tc>
      </w:tr>
      <w:tr w:rsidR="0028057E" w:rsidRPr="00A555C7" w14:paraId="5BFBE9BF" w14:textId="77777777" w:rsidTr="00A555C7">
        <w:tc>
          <w:tcPr>
            <w:tcW w:w="1770" w:type="dxa"/>
            <w:shd w:val="solid" w:color="C0C0C0" w:fill="FFFFFF"/>
          </w:tcPr>
          <w:p w14:paraId="13C1772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us</w:t>
            </w:r>
          </w:p>
        </w:tc>
        <w:tc>
          <w:tcPr>
            <w:tcW w:w="8313" w:type="dxa"/>
          </w:tcPr>
          <w:p w14:paraId="000507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rozen</w:t>
            </w:r>
          </w:p>
        </w:tc>
      </w:tr>
      <w:tr w:rsidR="0028057E" w:rsidRPr="00A555C7" w14:paraId="16D25CAA" w14:textId="77777777" w:rsidTr="00A555C7">
        <w:tc>
          <w:tcPr>
            <w:tcW w:w="1770" w:type="dxa"/>
            <w:shd w:val="solid" w:color="C0C0C0" w:fill="FFFFFF"/>
          </w:tcPr>
          <w:p w14:paraId="6A4320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uthors</w:t>
            </w:r>
          </w:p>
        </w:tc>
        <w:tc>
          <w:tcPr>
            <w:tcW w:w="8313" w:type="dxa"/>
          </w:tcPr>
          <w:p w14:paraId="2C50121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2069" w:history="1">
              <w:r w:rsidRPr="00A555C7">
                <w:rPr>
                  <w:u w:val="single"/>
                </w:rPr>
                <w:t>Joe Smith</w:t>
              </w:r>
            </w:hyperlink>
            <w:r w:rsidRPr="00A555C7">
              <w:t xml:space="preserve"> </w:t>
            </w:r>
          </w:p>
        </w:tc>
      </w:tr>
      <w:tr w:rsidR="0028057E" w:rsidRPr="00A555C7" w14:paraId="7D5451B0" w14:textId="77777777" w:rsidTr="00A555C7">
        <w:tc>
          <w:tcPr>
            <w:tcW w:w="1770" w:type="dxa"/>
            <w:shd w:val="solid" w:color="C0C0C0" w:fill="FFFFFF"/>
          </w:tcPr>
          <w:p w14:paraId="1F399F9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313" w:type="dxa"/>
          </w:tcPr>
          <w:p w14:paraId="00ACB97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diagram describes the states of the ball and possible transitions between the states. It reuses events and operations from the class diagram (e.g. Start game, move, calculateNewDirection).</w:t>
            </w:r>
          </w:p>
        </w:tc>
      </w:tr>
    </w:tbl>
    <w:p w14:paraId="26CEBB03" w14:textId="77777777" w:rsidR="0028057E" w:rsidRDefault="0028057E">
      <w:pPr>
        <w:widowControl w:val="0"/>
        <w:adjustRightInd w:val="0"/>
      </w:pPr>
    </w:p>
    <w:p w14:paraId="63E91AA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States of the Ball</w:t>
      </w:r>
    </w:p>
    <w:p w14:paraId="00B0A48F" w14:textId="77777777" w:rsidR="0028057E" w:rsidRDefault="00280632">
      <w:pPr>
        <w:keepNext/>
        <w:keepLines/>
        <w:widowControl w:val="0"/>
        <w:adjustRightInd w:val="0"/>
      </w:pPr>
      <w:r>
        <w:pict w14:anchorId="30135AB9">
          <v:shape id="_x0000_i1029" type="#_x0000_t75" style="width:498.75pt;height:326.25pt">
            <v:imagedata r:id="rId12" o:title=""/>
          </v:shape>
        </w:pict>
      </w:r>
    </w:p>
    <w:p w14:paraId="13A5A94A" w14:textId="77777777" w:rsidR="0028057E" w:rsidRDefault="0028057E">
      <w:pPr>
        <w:keepNext/>
        <w:keepLines/>
        <w:widowControl w:val="0"/>
        <w:adjustRightInd w:val="0"/>
      </w:pPr>
    </w:p>
    <w:p w14:paraId="555C3D38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3"/>
        <w:gridCol w:w="1686"/>
        <w:gridCol w:w="5277"/>
      </w:tblGrid>
      <w:tr w:rsidR="0028057E" w:rsidRPr="00A555C7" w14:paraId="5CC5EC24" w14:textId="77777777" w:rsidTr="00A555C7">
        <w:tc>
          <w:tcPr>
            <w:tcW w:w="3123" w:type="dxa"/>
            <w:tcBorders>
              <w:bottom w:val="single" w:sz="6" w:space="0" w:color="000000"/>
            </w:tcBorders>
            <w:shd w:val="pct30" w:color="FFFF00" w:fill="FFFFFF"/>
          </w:tcPr>
          <w:p w14:paraId="4EA581AB" w14:textId="77777777" w:rsidR="0028057E" w:rsidRPr="00A555C7" w:rsidRDefault="0028057E">
            <w:pPr>
              <w:widowControl w:val="0"/>
              <w:adjustRightInd w:val="0"/>
            </w:pPr>
            <w:r w:rsidRPr="00A555C7">
              <w:t>Object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pct30" w:color="FFFF00" w:fill="FFFFFF"/>
          </w:tcPr>
          <w:p w14:paraId="3E6C6A11" w14:textId="77777777" w:rsidR="0028057E" w:rsidRPr="00A555C7" w:rsidRDefault="0028057E">
            <w:pPr>
              <w:widowControl w:val="0"/>
              <w:adjustRightInd w:val="0"/>
            </w:pPr>
            <w:r w:rsidRPr="00A555C7">
              <w:t>Type of Object</w:t>
            </w:r>
          </w:p>
        </w:tc>
        <w:tc>
          <w:tcPr>
            <w:tcW w:w="5277" w:type="dxa"/>
            <w:tcBorders>
              <w:bottom w:val="single" w:sz="6" w:space="0" w:color="000000"/>
            </w:tcBorders>
            <w:shd w:val="pct30" w:color="FFFF00" w:fill="FFFFFF"/>
          </w:tcPr>
          <w:p w14:paraId="602DEC0F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1A88CDA8" w14:textId="77777777" w:rsidTr="00A555C7">
        <w:tc>
          <w:tcPr>
            <w:tcW w:w="3123" w:type="dxa"/>
            <w:tcBorders>
              <w:top w:val="single" w:sz="6" w:space="0" w:color="000000"/>
            </w:tcBorders>
          </w:tcPr>
          <w:p w14:paraId="3001021D" w14:textId="77777777" w:rsidR="0028057E" w:rsidRPr="00A555C7" w:rsidRDefault="0028057E">
            <w:pPr>
              <w:widowControl w:val="0"/>
              <w:adjustRightInd w:val="0"/>
            </w:pPr>
            <w:hyperlink w:anchor="o5_3405" w:history="1">
              <w:r w:rsidRPr="00A555C7">
                <w:rPr>
                  <w:u w:val="single"/>
                </w:rPr>
                <w:t>This diagram describes the states of the ball and possible transitions betwee...</w:t>
              </w:r>
            </w:hyperlink>
          </w:p>
        </w:tc>
        <w:tc>
          <w:tcPr>
            <w:tcW w:w="1686" w:type="dxa"/>
            <w:tcBorders>
              <w:top w:val="single" w:sz="6" w:space="0" w:color="000000"/>
            </w:tcBorders>
          </w:tcPr>
          <w:p w14:paraId="31BACEA1" w14:textId="77777777" w:rsidR="0028057E" w:rsidRPr="00A555C7" w:rsidRDefault="0028057E">
            <w:pPr>
              <w:widowControl w:val="0"/>
              <w:adjustRightInd w:val="0"/>
            </w:pPr>
            <w:r w:rsidRPr="00A555C7">
              <w:t>Note text</w:t>
            </w:r>
          </w:p>
        </w:tc>
        <w:tc>
          <w:tcPr>
            <w:tcW w:w="5277" w:type="dxa"/>
            <w:tcBorders>
              <w:top w:val="single" w:sz="6" w:space="0" w:color="000000"/>
            </w:tcBorders>
          </w:tcPr>
          <w:p w14:paraId="6695C3E3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55D4204D" w14:textId="77777777" w:rsidTr="00A555C7">
        <w:tc>
          <w:tcPr>
            <w:tcW w:w="3123" w:type="dxa"/>
          </w:tcPr>
          <w:p w14:paraId="0D4678FB" w14:textId="77777777" w:rsidR="0028057E" w:rsidRPr="00A555C7" w:rsidRDefault="0028057E">
            <w:pPr>
              <w:widowControl w:val="0"/>
              <w:adjustRightInd w:val="0"/>
            </w:pPr>
            <w:hyperlink w:anchor="o5_14576" w:history="1">
              <w:r w:rsidRPr="00A555C7">
                <w:rPr>
                  <w:u w:val="single"/>
                </w:rPr>
                <w:t>Start</w:t>
              </w:r>
            </w:hyperlink>
          </w:p>
        </w:tc>
        <w:tc>
          <w:tcPr>
            <w:tcW w:w="1686" w:type="dxa"/>
          </w:tcPr>
          <w:p w14:paraId="639BEB94" w14:textId="77777777" w:rsidR="0028057E" w:rsidRPr="00A555C7" w:rsidRDefault="0028057E">
            <w:pPr>
              <w:widowControl w:val="0"/>
              <w:adjustRightInd w:val="0"/>
            </w:pPr>
            <w:r w:rsidRPr="00A555C7">
              <w:t>Start</w:t>
            </w:r>
          </w:p>
        </w:tc>
        <w:tc>
          <w:tcPr>
            <w:tcW w:w="5277" w:type="dxa"/>
          </w:tcPr>
          <w:p w14:paraId="6FA98805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5F0C56D9" w14:textId="77777777" w:rsidTr="00A555C7">
        <w:tc>
          <w:tcPr>
            <w:tcW w:w="3123" w:type="dxa"/>
          </w:tcPr>
          <w:p w14:paraId="45E806CF" w14:textId="77777777" w:rsidR="0028057E" w:rsidRPr="00A555C7" w:rsidRDefault="0028057E">
            <w:pPr>
              <w:widowControl w:val="0"/>
              <w:adjustRightInd w:val="0"/>
            </w:pPr>
            <w:hyperlink w:anchor="o5_9170" w:history="1">
              <w:r w:rsidRPr="00A555C7">
                <w:rPr>
                  <w:u w:val="single"/>
                </w:rPr>
                <w:t>Behind the paddle</w:t>
              </w:r>
            </w:hyperlink>
          </w:p>
        </w:tc>
        <w:tc>
          <w:tcPr>
            <w:tcW w:w="1686" w:type="dxa"/>
          </w:tcPr>
          <w:p w14:paraId="715A0F0F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2700A6D1" w14:textId="77777777" w:rsidR="0028057E" w:rsidRPr="00A555C7" w:rsidRDefault="0028057E">
            <w:pPr>
              <w:widowControl w:val="0"/>
              <w:adjustRightInd w:val="0"/>
            </w:pPr>
            <w:r w:rsidRPr="00A555C7">
              <w:t xml:space="preserve">When player misses the ball, the number of balls left decreases by one and a tune is played. </w:t>
            </w:r>
          </w:p>
        </w:tc>
      </w:tr>
      <w:tr w:rsidR="0028057E" w:rsidRPr="00A555C7" w14:paraId="283C69A2" w14:textId="77777777" w:rsidTr="00A555C7">
        <w:tc>
          <w:tcPr>
            <w:tcW w:w="3123" w:type="dxa"/>
          </w:tcPr>
          <w:p w14:paraId="776CA223" w14:textId="77777777" w:rsidR="0028057E" w:rsidRPr="00A555C7" w:rsidRDefault="0028057E">
            <w:pPr>
              <w:widowControl w:val="0"/>
              <w:adjustRightInd w:val="0"/>
            </w:pPr>
            <w:hyperlink w:anchor="o5_9122" w:history="1">
              <w:r w:rsidRPr="00A555C7">
                <w:rPr>
                  <w:u w:val="single"/>
                </w:rPr>
                <w:t>Hits a brick</w:t>
              </w:r>
            </w:hyperlink>
          </w:p>
        </w:tc>
        <w:tc>
          <w:tcPr>
            <w:tcW w:w="1686" w:type="dxa"/>
          </w:tcPr>
          <w:p w14:paraId="1D951AB8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7C2EBE03" w14:textId="77777777" w:rsidR="0028057E" w:rsidRPr="00A555C7" w:rsidRDefault="0028057E">
            <w:pPr>
              <w:widowControl w:val="0"/>
              <w:adjustRightInd w:val="0"/>
            </w:pPr>
            <w:r w:rsidRPr="00A555C7">
              <w:t>When the ball hits a brick the Hit sound is played, the brick's value is added to the player's scores and new direction for the ball is calculated.</w:t>
            </w:r>
          </w:p>
        </w:tc>
      </w:tr>
      <w:tr w:rsidR="0028057E" w:rsidRPr="00A555C7" w14:paraId="42A94E37" w14:textId="77777777" w:rsidTr="00A555C7">
        <w:tc>
          <w:tcPr>
            <w:tcW w:w="3123" w:type="dxa"/>
          </w:tcPr>
          <w:p w14:paraId="30AD3F19" w14:textId="77777777" w:rsidR="0028057E" w:rsidRPr="00A555C7" w:rsidRDefault="0028057E">
            <w:pPr>
              <w:widowControl w:val="0"/>
              <w:adjustRightInd w:val="0"/>
            </w:pPr>
            <w:hyperlink w:anchor="o5_5794" w:history="1">
              <w:r w:rsidRPr="00A555C7">
                <w:rPr>
                  <w:u w:val="single"/>
                </w:rPr>
                <w:t>Hits a wall</w:t>
              </w:r>
            </w:hyperlink>
          </w:p>
        </w:tc>
        <w:tc>
          <w:tcPr>
            <w:tcW w:w="1686" w:type="dxa"/>
          </w:tcPr>
          <w:p w14:paraId="015A745C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062E8B79" w14:textId="77777777" w:rsidR="0028057E" w:rsidRPr="00A555C7" w:rsidRDefault="0028057E">
            <w:pPr>
              <w:widowControl w:val="0"/>
              <w:adjustRightInd w:val="0"/>
            </w:pPr>
            <w:r w:rsidRPr="00A555C7">
              <w:t>When the ball hits the wall, a new direction for the ball is calculated.</w:t>
            </w:r>
          </w:p>
        </w:tc>
      </w:tr>
      <w:tr w:rsidR="0028057E" w:rsidRPr="00A555C7" w14:paraId="294865E6" w14:textId="77777777" w:rsidTr="00A555C7">
        <w:tc>
          <w:tcPr>
            <w:tcW w:w="3123" w:type="dxa"/>
          </w:tcPr>
          <w:p w14:paraId="742A6E39" w14:textId="77777777" w:rsidR="0028057E" w:rsidRPr="00A555C7" w:rsidRDefault="0028057E">
            <w:pPr>
              <w:widowControl w:val="0"/>
              <w:adjustRightInd w:val="0"/>
            </w:pPr>
            <w:hyperlink w:anchor="o5_14602" w:history="1">
              <w:r w:rsidRPr="00A555C7">
                <w:rPr>
                  <w:u w:val="single"/>
                </w:rPr>
                <w:t>Hits the paddle</w:t>
              </w:r>
            </w:hyperlink>
          </w:p>
        </w:tc>
        <w:tc>
          <w:tcPr>
            <w:tcW w:w="1686" w:type="dxa"/>
          </w:tcPr>
          <w:p w14:paraId="1AD38449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3F86967F" w14:textId="77777777" w:rsidR="0028057E" w:rsidRPr="00A555C7" w:rsidRDefault="0028057E">
            <w:pPr>
              <w:widowControl w:val="0"/>
              <w:adjustRightInd w:val="0"/>
            </w:pPr>
            <w:r w:rsidRPr="00A555C7">
              <w:t xml:space="preserve">When ball hits the paddle the Hit sound is played, and new direction for the ball is calculated. </w:t>
            </w:r>
          </w:p>
        </w:tc>
      </w:tr>
      <w:tr w:rsidR="0028057E" w:rsidRPr="00A555C7" w14:paraId="6AEAB5F3" w14:textId="77777777" w:rsidTr="00A555C7">
        <w:tc>
          <w:tcPr>
            <w:tcW w:w="3123" w:type="dxa"/>
          </w:tcPr>
          <w:p w14:paraId="5979E146" w14:textId="77777777" w:rsidR="0028057E" w:rsidRPr="00A555C7" w:rsidRDefault="0028057E">
            <w:pPr>
              <w:widowControl w:val="0"/>
              <w:adjustRightInd w:val="0"/>
            </w:pPr>
            <w:hyperlink w:anchor="o5_3358" w:history="1">
              <w:r w:rsidRPr="00A555C7">
                <w:rPr>
                  <w:u w:val="single"/>
                </w:rPr>
                <w:t>Initialized</w:t>
              </w:r>
            </w:hyperlink>
          </w:p>
        </w:tc>
        <w:tc>
          <w:tcPr>
            <w:tcW w:w="1686" w:type="dxa"/>
          </w:tcPr>
          <w:p w14:paraId="33C42787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072D2B81" w14:textId="77777777" w:rsidR="0028057E" w:rsidRPr="00A555C7" w:rsidRDefault="0028057E">
            <w:pPr>
              <w:widowControl w:val="0"/>
              <w:adjustRightInd w:val="0"/>
            </w:pPr>
            <w:r w:rsidRPr="00A555C7">
              <w:t>In the beginning the direction of the ball is initialized to 0 which means movement directly up.</w:t>
            </w:r>
          </w:p>
        </w:tc>
      </w:tr>
      <w:tr w:rsidR="0028057E" w:rsidRPr="00A555C7" w14:paraId="0C656493" w14:textId="77777777" w:rsidTr="00A555C7">
        <w:tc>
          <w:tcPr>
            <w:tcW w:w="3123" w:type="dxa"/>
          </w:tcPr>
          <w:p w14:paraId="49530D0F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1686" w:type="dxa"/>
          </w:tcPr>
          <w:p w14:paraId="1228D3F1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43576FB6" w14:textId="77777777" w:rsidR="0028057E" w:rsidRPr="00A555C7" w:rsidRDefault="0028057E">
            <w:pPr>
              <w:widowControl w:val="0"/>
              <w:adjustRightInd w:val="0"/>
            </w:pPr>
            <w:r w:rsidRPr="00A555C7">
              <w:t>When the game has begun, the ball is mostly moving with the current direction and speed.</w:t>
            </w:r>
          </w:p>
        </w:tc>
      </w:tr>
      <w:tr w:rsidR="0028057E" w:rsidRPr="00A555C7" w14:paraId="68E634DE" w14:textId="77777777" w:rsidTr="00A555C7">
        <w:tc>
          <w:tcPr>
            <w:tcW w:w="3123" w:type="dxa"/>
          </w:tcPr>
          <w:p w14:paraId="28D00B82" w14:textId="77777777" w:rsidR="0028057E" w:rsidRPr="00A555C7" w:rsidRDefault="0028057E">
            <w:pPr>
              <w:widowControl w:val="0"/>
              <w:adjustRightInd w:val="0"/>
            </w:pPr>
            <w:hyperlink w:anchor="o5_9146" w:history="1">
              <w:r w:rsidRPr="00A555C7">
                <w:rPr>
                  <w:u w:val="single"/>
                </w:rPr>
                <w:t>Play a game</w:t>
              </w:r>
            </w:hyperlink>
          </w:p>
        </w:tc>
        <w:tc>
          <w:tcPr>
            <w:tcW w:w="1686" w:type="dxa"/>
          </w:tcPr>
          <w:p w14:paraId="5056453B" w14:textId="77777777" w:rsidR="0028057E" w:rsidRPr="00A555C7" w:rsidRDefault="0028057E">
            <w:pPr>
              <w:widowControl w:val="0"/>
              <w:adjustRightInd w:val="0"/>
            </w:pPr>
            <w:r w:rsidRPr="00A555C7">
              <w:t>State [UML]</w:t>
            </w:r>
          </w:p>
        </w:tc>
        <w:tc>
          <w:tcPr>
            <w:tcW w:w="5277" w:type="dxa"/>
          </w:tcPr>
          <w:p w14:paraId="18AABB75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2F576F53" w14:textId="77777777" w:rsidTr="00A555C7">
        <w:tc>
          <w:tcPr>
            <w:tcW w:w="3123" w:type="dxa"/>
          </w:tcPr>
          <w:p w14:paraId="62871FC8" w14:textId="77777777" w:rsidR="0028057E" w:rsidRPr="00A555C7" w:rsidRDefault="0028057E">
            <w:pPr>
              <w:widowControl w:val="0"/>
              <w:adjustRightInd w:val="0"/>
            </w:pPr>
            <w:hyperlink w:anchor="o5_9102" w:history="1">
              <w:r w:rsidRPr="00A555C7">
                <w:rPr>
                  <w:u w:val="single"/>
                </w:rPr>
                <w:t>Stop</w:t>
              </w:r>
            </w:hyperlink>
          </w:p>
        </w:tc>
        <w:tc>
          <w:tcPr>
            <w:tcW w:w="1686" w:type="dxa"/>
          </w:tcPr>
          <w:p w14:paraId="74DB3483" w14:textId="77777777" w:rsidR="0028057E" w:rsidRPr="00A555C7" w:rsidRDefault="0028057E">
            <w:pPr>
              <w:widowControl w:val="0"/>
              <w:adjustRightInd w:val="0"/>
            </w:pPr>
            <w:r w:rsidRPr="00A555C7">
              <w:t>Stop</w:t>
            </w:r>
          </w:p>
        </w:tc>
        <w:tc>
          <w:tcPr>
            <w:tcW w:w="5277" w:type="dxa"/>
          </w:tcPr>
          <w:p w14:paraId="187A8545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</w:tbl>
    <w:p w14:paraId="48569307" w14:textId="77777777" w:rsidR="0028057E" w:rsidRDefault="0028057E">
      <w:pPr>
        <w:widowControl w:val="0"/>
        <w:adjustRightInd w:val="0"/>
      </w:pPr>
    </w:p>
    <w:p w14:paraId="3C533F25" w14:textId="77777777" w:rsidR="0028057E" w:rsidRDefault="0028057E">
      <w:pPr>
        <w:pStyle w:val="Heading3"/>
        <w:widowControl w:val="0"/>
        <w:adjustRightInd w:val="0"/>
      </w:pPr>
      <w:bookmarkStart w:id="58" w:name="o5_3405"/>
      <w:r>
        <w:t>This diagram describes the states of the ball and possible transitions betwee...</w:t>
      </w:r>
      <w:bookmarkEnd w:id="58"/>
      <w:r>
        <w:t>: Note text</w:t>
      </w:r>
    </w:p>
    <w:p w14:paraId="60AA52D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365"/>
        <w:gridCol w:w="8718"/>
      </w:tblGrid>
      <w:tr w:rsidR="0028057E" w:rsidRPr="00A555C7" w14:paraId="0659119A" w14:textId="77777777" w:rsidTr="00A555C7">
        <w:tc>
          <w:tcPr>
            <w:tcW w:w="1365" w:type="dxa"/>
            <w:shd w:val="solid" w:color="C0C0C0" w:fill="FFFFFF"/>
          </w:tcPr>
          <w:p w14:paraId="0139119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ote text</w:t>
            </w:r>
          </w:p>
        </w:tc>
        <w:tc>
          <w:tcPr>
            <w:tcW w:w="8718" w:type="dxa"/>
          </w:tcPr>
          <w:p w14:paraId="0564C7F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diagram describes the states of the ball and possible transitions between the states. It reuses events and operations from the class diagram (e.g. initialize, move, calculateNewDirection).</w:t>
            </w:r>
          </w:p>
        </w:tc>
      </w:tr>
      <w:tr w:rsidR="0028057E" w:rsidRPr="00A555C7" w14:paraId="475884A9" w14:textId="77777777" w:rsidTr="00A555C7">
        <w:tc>
          <w:tcPr>
            <w:tcW w:w="1365" w:type="dxa"/>
            <w:shd w:val="solid" w:color="C0C0C0" w:fill="FFFFFF"/>
          </w:tcPr>
          <w:p w14:paraId="2204F40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ereotype</w:t>
            </w:r>
          </w:p>
        </w:tc>
        <w:tc>
          <w:tcPr>
            <w:tcW w:w="8718" w:type="dxa"/>
          </w:tcPr>
          <w:p w14:paraId="3311A7A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29E61193" w14:textId="77777777" w:rsidR="0028057E" w:rsidRDefault="0028057E">
      <w:pPr>
        <w:widowControl w:val="0"/>
        <w:adjustRightInd w:val="0"/>
      </w:pPr>
    </w:p>
    <w:p w14:paraId="7A3D077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his diagram describes the states of the ball and possible transitions betwee... </w:t>
      </w:r>
      <w:r>
        <w:t>relationships:</w:t>
      </w:r>
    </w:p>
    <w:p w14:paraId="12557DD6" w14:textId="77777777" w:rsidR="0028057E" w:rsidRDefault="0028057E">
      <w:pPr>
        <w:keepNext/>
        <w:keepLines/>
        <w:widowControl w:val="0"/>
        <w:adjustRightInd w:val="0"/>
      </w:pPr>
      <w:r>
        <w:t>none</w:t>
      </w:r>
    </w:p>
    <w:p w14:paraId="74C94764" w14:textId="77777777" w:rsidR="0028057E" w:rsidRDefault="0028057E">
      <w:pPr>
        <w:widowControl w:val="0"/>
        <w:adjustRightInd w:val="0"/>
      </w:pPr>
    </w:p>
    <w:p w14:paraId="68C4C08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This diagram describes the states of the ball and possible transitions betwee...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1CD3122F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5F1C2A4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568DE6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2D13BBFA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686D4F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449BEE5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7650577" w14:textId="77777777" w:rsidTr="00A555C7">
        <w:tc>
          <w:tcPr>
            <w:tcW w:w="1763" w:type="dxa"/>
          </w:tcPr>
          <w:p w14:paraId="691F32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CCEDF9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98F7D12" w14:textId="77777777" w:rsidR="0028057E" w:rsidRDefault="0028057E">
      <w:pPr>
        <w:widowControl w:val="0"/>
        <w:adjustRightInd w:val="0"/>
      </w:pPr>
    </w:p>
    <w:p w14:paraId="70BE0962" w14:textId="77777777" w:rsidR="0028057E" w:rsidRDefault="0028057E">
      <w:pPr>
        <w:pStyle w:val="Heading3"/>
        <w:widowControl w:val="0"/>
        <w:adjustRightInd w:val="0"/>
      </w:pPr>
      <w:bookmarkStart w:id="59" w:name="o5_14576"/>
      <w:r>
        <w:t>Start</w:t>
      </w:r>
      <w:bookmarkEnd w:id="59"/>
      <w:r>
        <w:t>: Start</w:t>
      </w:r>
    </w:p>
    <w:p w14:paraId="457AD961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p w14:paraId="14F243EB" w14:textId="77777777" w:rsidR="0028057E" w:rsidRDefault="0028057E">
      <w:pPr>
        <w:widowControl w:val="0"/>
        <w:adjustRightInd w:val="0"/>
      </w:pPr>
      <w:r>
        <w:t xml:space="preserve">none </w:t>
      </w:r>
    </w:p>
    <w:p w14:paraId="2D245481" w14:textId="77777777" w:rsidR="0028057E" w:rsidRDefault="0028057E">
      <w:pPr>
        <w:widowControl w:val="0"/>
        <w:adjustRightInd w:val="0"/>
      </w:pPr>
    </w:p>
    <w:p w14:paraId="65CAB34D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Start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2702"/>
        <w:gridCol w:w="1727"/>
        <w:gridCol w:w="917"/>
      </w:tblGrid>
      <w:tr w:rsidR="0028057E" w:rsidRPr="00A555C7" w14:paraId="62C9ACE5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2C4D740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702" w:type="dxa"/>
            <w:tcBorders>
              <w:bottom w:val="single" w:sz="6" w:space="0" w:color="000000"/>
            </w:tcBorders>
            <w:shd w:val="pct30" w:color="FFFF00" w:fill="FFFFFF"/>
          </w:tcPr>
          <w:p w14:paraId="32690F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037DDA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E3D5A9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4E23AB8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6DFABD0F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2702" w:type="dxa"/>
            <w:tcBorders>
              <w:top w:val="single" w:sz="6" w:space="0" w:color="000000"/>
            </w:tcBorders>
          </w:tcPr>
          <w:p w14:paraId="4733C98E" w14:textId="77777777" w:rsidR="0028057E" w:rsidRPr="00A555C7" w:rsidRDefault="0028057E">
            <w:pPr>
              <w:widowControl w:val="0"/>
              <w:adjustRightInd w:val="0"/>
            </w:pPr>
            <w:r w:rsidRPr="00A555C7">
              <w:t>initialize: Transi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28C83603" w14:textId="77777777" w:rsidR="0028057E" w:rsidRPr="00A555C7" w:rsidRDefault="0028057E">
            <w:pPr>
              <w:widowControl w:val="0"/>
              <w:adjustRightInd w:val="0"/>
            </w:pPr>
            <w:hyperlink w:anchor="o5_3358" w:history="1">
              <w:r w:rsidRPr="00A555C7">
                <w:rPr>
                  <w:u w:val="single"/>
                </w:rPr>
                <w:t>Initialized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23CCDA5F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</w:tbl>
    <w:p w14:paraId="75F34DE7" w14:textId="77777777" w:rsidR="0028057E" w:rsidRDefault="0028057E">
      <w:pPr>
        <w:widowControl w:val="0"/>
        <w:adjustRightInd w:val="0"/>
      </w:pPr>
    </w:p>
    <w:p w14:paraId="1200857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Start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0CB9E13F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90BF08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1A1758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710B18BA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202ED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554FCA2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1876CC49" w14:textId="77777777" w:rsidTr="00A555C7">
        <w:tc>
          <w:tcPr>
            <w:tcW w:w="1763" w:type="dxa"/>
          </w:tcPr>
          <w:p w14:paraId="51C07A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01ECBA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087DC78" w14:textId="77777777" w:rsidR="0028057E" w:rsidRDefault="0028057E">
      <w:pPr>
        <w:widowControl w:val="0"/>
        <w:adjustRightInd w:val="0"/>
      </w:pPr>
    </w:p>
    <w:p w14:paraId="1721BA2B" w14:textId="77777777" w:rsidR="0028057E" w:rsidRDefault="0028057E">
      <w:pPr>
        <w:pStyle w:val="Heading3"/>
        <w:widowControl w:val="0"/>
        <w:adjustRightInd w:val="0"/>
      </w:pPr>
      <w:bookmarkStart w:id="60" w:name="o5_9170"/>
      <w:r>
        <w:t>Behind the paddle</w:t>
      </w:r>
      <w:bookmarkEnd w:id="60"/>
      <w:r>
        <w:t>: State [UML]</w:t>
      </w:r>
    </w:p>
    <w:p w14:paraId="03EFBD8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7833"/>
      </w:tblGrid>
      <w:tr w:rsidR="0028057E" w:rsidRPr="00A555C7" w14:paraId="62254886" w14:textId="77777777" w:rsidTr="00A555C7">
        <w:tc>
          <w:tcPr>
            <w:tcW w:w="2250" w:type="dxa"/>
            <w:shd w:val="solid" w:color="C0C0C0" w:fill="FFFFFF"/>
          </w:tcPr>
          <w:p w14:paraId="1F4740A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7833" w:type="dxa"/>
          </w:tcPr>
          <w:p w14:paraId="0B87571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ehind the paddle</w:t>
            </w:r>
          </w:p>
        </w:tc>
      </w:tr>
      <w:tr w:rsidR="0028057E" w:rsidRPr="00A555C7" w14:paraId="37F5C6F9" w14:textId="77777777" w:rsidTr="00A555C7">
        <w:tc>
          <w:tcPr>
            <w:tcW w:w="2250" w:type="dxa"/>
            <w:shd w:val="solid" w:color="C0C0C0" w:fill="FFFFFF"/>
          </w:tcPr>
          <w:p w14:paraId="4B5C32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7833" w:type="dxa"/>
          </w:tcPr>
          <w:p w14:paraId="2B174D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1858" w:history="1">
              <w:r w:rsidRPr="00A555C7">
                <w:rPr>
                  <w:u w:val="single"/>
                </w:rPr>
                <w:t>entry / playTune</w:t>
              </w:r>
            </w:hyperlink>
            <w:r w:rsidRPr="00A555C7">
              <w:t xml:space="preserve"> , </w:t>
            </w:r>
            <w:hyperlink w:anchor="o5_2556" w:history="1">
              <w:r w:rsidRPr="00A555C7">
                <w:rPr>
                  <w:u w:val="single"/>
                </w:rPr>
                <w:t>entry / decrementBalls(1, bar)</w:t>
              </w:r>
            </w:hyperlink>
            <w:r w:rsidRPr="00A555C7">
              <w:t xml:space="preserve"> </w:t>
            </w:r>
          </w:p>
        </w:tc>
      </w:tr>
      <w:tr w:rsidR="0028057E" w:rsidRPr="00A555C7" w14:paraId="3C8B44D8" w14:textId="77777777" w:rsidTr="00A555C7">
        <w:tc>
          <w:tcPr>
            <w:tcW w:w="2250" w:type="dxa"/>
            <w:shd w:val="solid" w:color="C0C0C0" w:fill="FFFFFF"/>
          </w:tcPr>
          <w:p w14:paraId="6ADF00D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833" w:type="dxa"/>
          </w:tcPr>
          <w:p w14:paraId="083035C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When player misses the ball, the number of balls left decreases by one and a tune is played. </w:t>
            </w:r>
          </w:p>
        </w:tc>
      </w:tr>
      <w:tr w:rsidR="0028057E" w:rsidRPr="00A555C7" w14:paraId="71A9C5D9" w14:textId="77777777" w:rsidTr="00A555C7">
        <w:tc>
          <w:tcPr>
            <w:tcW w:w="2250" w:type="dxa"/>
            <w:shd w:val="solid" w:color="C0C0C0" w:fill="FFFFFF"/>
          </w:tcPr>
          <w:p w14:paraId="45DCE57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7833" w:type="dxa"/>
          </w:tcPr>
          <w:p w14:paraId="465CD02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9180EB2" w14:textId="77777777" w:rsidR="0028057E" w:rsidRDefault="0028057E">
      <w:pPr>
        <w:widowControl w:val="0"/>
        <w:adjustRightInd w:val="0"/>
      </w:pPr>
    </w:p>
    <w:p w14:paraId="4AF875B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ehind the 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3392"/>
        <w:gridCol w:w="1727"/>
        <w:gridCol w:w="917"/>
      </w:tblGrid>
      <w:tr w:rsidR="0028057E" w:rsidRPr="00A555C7" w14:paraId="7A3632E4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38C7D58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3392" w:type="dxa"/>
            <w:tcBorders>
              <w:bottom w:val="single" w:sz="6" w:space="0" w:color="000000"/>
            </w:tcBorders>
            <w:shd w:val="pct30" w:color="FFFF00" w:fill="FFFFFF"/>
          </w:tcPr>
          <w:p w14:paraId="655767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6535C91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5B7031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E2825C4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0C4B50D7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3392" w:type="dxa"/>
            <w:tcBorders>
              <w:top w:val="single" w:sz="6" w:space="0" w:color="000000"/>
            </w:tcBorders>
          </w:tcPr>
          <w:p w14:paraId="4068ECE5" w14:textId="77777777" w:rsidR="0028057E" w:rsidRPr="00A555C7" w:rsidRDefault="0028057E">
            <w:pPr>
              <w:widowControl w:val="0"/>
              <w:adjustRightInd w:val="0"/>
            </w:pPr>
            <w:r w:rsidRPr="00A555C7">
              <w:t>decrementBalls: Transi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454EE27" w14:textId="77777777" w:rsidR="0028057E" w:rsidRPr="00A555C7" w:rsidRDefault="0028057E">
            <w:pPr>
              <w:widowControl w:val="0"/>
              <w:adjustRightInd w:val="0"/>
            </w:pPr>
            <w:hyperlink w:anchor="o5_3358" w:history="1">
              <w:r w:rsidRPr="00A555C7">
                <w:rPr>
                  <w:u w:val="single"/>
                </w:rPr>
                <w:t>Initialized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1941034B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6255D4C6" w14:textId="77777777" w:rsidTr="00A555C7">
        <w:tc>
          <w:tcPr>
            <w:tcW w:w="917" w:type="dxa"/>
          </w:tcPr>
          <w:p w14:paraId="153DC206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3392" w:type="dxa"/>
          </w:tcPr>
          <w:p w14:paraId="7D49105B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</w:tcPr>
          <w:p w14:paraId="77056B64" w14:textId="77777777" w:rsidR="0028057E" w:rsidRPr="00A555C7" w:rsidRDefault="0028057E">
            <w:pPr>
              <w:widowControl w:val="0"/>
              <w:adjustRightInd w:val="0"/>
            </w:pPr>
            <w:hyperlink w:anchor="o5_9102" w:history="1">
              <w:r w:rsidRPr="00A555C7">
                <w:rPr>
                  <w:u w:val="single"/>
                </w:rPr>
                <w:t>Stop</w:t>
              </w:r>
            </w:hyperlink>
          </w:p>
        </w:tc>
        <w:tc>
          <w:tcPr>
            <w:tcW w:w="917" w:type="dxa"/>
          </w:tcPr>
          <w:p w14:paraId="25F5D0BE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1D962532" w14:textId="77777777" w:rsidTr="00A555C7">
        <w:tc>
          <w:tcPr>
            <w:tcW w:w="917" w:type="dxa"/>
          </w:tcPr>
          <w:p w14:paraId="11D0A246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3392" w:type="dxa"/>
          </w:tcPr>
          <w:p w14:paraId="0BEE11F4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</w:tcPr>
          <w:p w14:paraId="47336BCC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</w:tcPr>
          <w:p w14:paraId="1ABB46C1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241DA2CB" w14:textId="77777777" w:rsidR="0028057E" w:rsidRDefault="0028057E">
      <w:pPr>
        <w:widowControl w:val="0"/>
        <w:adjustRightInd w:val="0"/>
      </w:pPr>
    </w:p>
    <w:p w14:paraId="1FFAFEFE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lastRenderedPageBreak/>
        <w:t xml:space="preserve">Behind the 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1CB7C17B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7B15276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596293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168D8501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0863C7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48CA5E3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28832155" w14:textId="77777777" w:rsidTr="00A555C7">
        <w:tc>
          <w:tcPr>
            <w:tcW w:w="1763" w:type="dxa"/>
          </w:tcPr>
          <w:p w14:paraId="4E34381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445914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49A27DB0" w14:textId="77777777" w:rsidR="0028057E" w:rsidRDefault="0028057E">
      <w:pPr>
        <w:widowControl w:val="0"/>
        <w:adjustRightInd w:val="0"/>
      </w:pPr>
    </w:p>
    <w:p w14:paraId="79BCB189" w14:textId="77777777" w:rsidR="0028057E" w:rsidRDefault="0028057E">
      <w:pPr>
        <w:pStyle w:val="Heading3"/>
        <w:widowControl w:val="0"/>
        <w:adjustRightInd w:val="0"/>
      </w:pPr>
      <w:bookmarkStart w:id="61" w:name="o5_9122"/>
      <w:r>
        <w:t>Hits a brick</w:t>
      </w:r>
      <w:bookmarkEnd w:id="61"/>
      <w:r>
        <w:t>: State [UML]</w:t>
      </w:r>
    </w:p>
    <w:p w14:paraId="56F3C47D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7833"/>
      </w:tblGrid>
      <w:tr w:rsidR="0028057E" w:rsidRPr="00A555C7" w14:paraId="553F69BF" w14:textId="77777777" w:rsidTr="00A555C7">
        <w:tc>
          <w:tcPr>
            <w:tcW w:w="2250" w:type="dxa"/>
            <w:shd w:val="solid" w:color="C0C0C0" w:fill="FFFFFF"/>
          </w:tcPr>
          <w:p w14:paraId="60C5C2A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7833" w:type="dxa"/>
          </w:tcPr>
          <w:p w14:paraId="1DC9794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its a brick</w:t>
            </w:r>
          </w:p>
        </w:tc>
      </w:tr>
      <w:tr w:rsidR="0028057E" w:rsidRPr="00A555C7" w14:paraId="5A9B4590" w14:textId="77777777" w:rsidTr="00A555C7">
        <w:tc>
          <w:tcPr>
            <w:tcW w:w="2250" w:type="dxa"/>
            <w:shd w:val="solid" w:color="C0C0C0" w:fill="FFFFFF"/>
          </w:tcPr>
          <w:p w14:paraId="7CC8980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7833" w:type="dxa"/>
          </w:tcPr>
          <w:p w14:paraId="367C537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2581" w:history="1">
              <w:r w:rsidRPr="00A555C7">
                <w:rPr>
                  <w:u w:val="single"/>
                </w:rPr>
                <w:t>entry / playHitSound</w:t>
              </w:r>
            </w:hyperlink>
            <w:r w:rsidRPr="00A555C7">
              <w:t xml:space="preserve"> , </w:t>
            </w:r>
            <w:hyperlink w:anchor="o5_12540" w:history="1">
              <w:r w:rsidRPr="00A555C7">
                <w:rPr>
                  <w:u w:val="single"/>
                </w:rPr>
                <w:t>entry / increaseScore(1)</w:t>
              </w:r>
            </w:hyperlink>
            <w:r w:rsidRPr="00A555C7">
              <w:t xml:space="preserve"> , </w:t>
            </w:r>
            <w:hyperlink w:anchor="o5_9182" w:history="1">
              <w:r w:rsidRPr="00A555C7">
                <w:rPr>
                  <w:u w:val="single"/>
                </w:rPr>
                <w:t>exit / calculateNewDirection</w:t>
              </w:r>
            </w:hyperlink>
            <w:r w:rsidRPr="00A555C7">
              <w:t xml:space="preserve"> </w:t>
            </w:r>
          </w:p>
        </w:tc>
      </w:tr>
      <w:tr w:rsidR="0028057E" w:rsidRPr="00A555C7" w14:paraId="06D9A7AC" w14:textId="77777777" w:rsidTr="00A555C7">
        <w:tc>
          <w:tcPr>
            <w:tcW w:w="2250" w:type="dxa"/>
            <w:shd w:val="solid" w:color="C0C0C0" w:fill="FFFFFF"/>
          </w:tcPr>
          <w:p w14:paraId="11C881C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833" w:type="dxa"/>
          </w:tcPr>
          <w:p w14:paraId="5427685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ball hits a brick the Hit sound is played, the brick's value is added to the player's scores and new direction for the ball is calculated.</w:t>
            </w:r>
          </w:p>
        </w:tc>
      </w:tr>
      <w:tr w:rsidR="0028057E" w:rsidRPr="00A555C7" w14:paraId="4AD775D6" w14:textId="77777777" w:rsidTr="00A555C7">
        <w:tc>
          <w:tcPr>
            <w:tcW w:w="2250" w:type="dxa"/>
            <w:shd w:val="solid" w:color="C0C0C0" w:fill="FFFFFF"/>
          </w:tcPr>
          <w:p w14:paraId="6702267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7833" w:type="dxa"/>
          </w:tcPr>
          <w:p w14:paraId="588A40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46D06876" w14:textId="77777777" w:rsidR="0028057E" w:rsidRDefault="0028057E">
      <w:pPr>
        <w:widowControl w:val="0"/>
        <w:adjustRightInd w:val="0"/>
      </w:pPr>
    </w:p>
    <w:p w14:paraId="444448E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a brick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967"/>
        <w:gridCol w:w="1727"/>
        <w:gridCol w:w="917"/>
      </w:tblGrid>
      <w:tr w:rsidR="0028057E" w:rsidRPr="00A555C7" w14:paraId="225A6A4E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AAE0E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  <w:shd w:val="pct30" w:color="FFFF00" w:fill="FFFFFF"/>
          </w:tcPr>
          <w:p w14:paraId="527D875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34BEA20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105B871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1A5283BC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01ACE9DD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14:paraId="61946740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549E34A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4EA13A9D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5E2D9C54" w14:textId="77777777" w:rsidTr="00A555C7">
        <w:tc>
          <w:tcPr>
            <w:tcW w:w="917" w:type="dxa"/>
          </w:tcPr>
          <w:p w14:paraId="6A948FF2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60633025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</w:tcPr>
          <w:p w14:paraId="583AF799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</w:tcPr>
          <w:p w14:paraId="69398198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16D322E0" w14:textId="77777777" w:rsidR="0028057E" w:rsidRDefault="0028057E">
      <w:pPr>
        <w:widowControl w:val="0"/>
        <w:adjustRightInd w:val="0"/>
      </w:pPr>
    </w:p>
    <w:p w14:paraId="3CEDB57B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a brick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34A04318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0657FBD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86423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7E622DF6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033AC6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0D4CA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19405223" w14:textId="77777777" w:rsidTr="00A555C7">
        <w:tc>
          <w:tcPr>
            <w:tcW w:w="1763" w:type="dxa"/>
          </w:tcPr>
          <w:p w14:paraId="178A317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2B98A00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39BCC86" w14:textId="77777777" w:rsidR="0028057E" w:rsidRDefault="0028057E">
      <w:pPr>
        <w:widowControl w:val="0"/>
        <w:adjustRightInd w:val="0"/>
      </w:pPr>
    </w:p>
    <w:p w14:paraId="1B021948" w14:textId="77777777" w:rsidR="0028057E" w:rsidRDefault="0028057E">
      <w:pPr>
        <w:pStyle w:val="Heading3"/>
        <w:widowControl w:val="0"/>
        <w:adjustRightInd w:val="0"/>
      </w:pPr>
      <w:bookmarkStart w:id="62" w:name="o5_5794"/>
      <w:r>
        <w:t>Hits a wall</w:t>
      </w:r>
      <w:bookmarkEnd w:id="62"/>
      <w:r>
        <w:t>: State [UML]</w:t>
      </w:r>
    </w:p>
    <w:p w14:paraId="3A90A883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6495"/>
      </w:tblGrid>
      <w:tr w:rsidR="0028057E" w:rsidRPr="00A555C7" w14:paraId="242023F9" w14:textId="77777777" w:rsidTr="00A555C7">
        <w:tc>
          <w:tcPr>
            <w:tcW w:w="2250" w:type="dxa"/>
            <w:shd w:val="solid" w:color="C0C0C0" w:fill="FFFFFF"/>
          </w:tcPr>
          <w:p w14:paraId="5A9D7CC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6495" w:type="dxa"/>
          </w:tcPr>
          <w:p w14:paraId="66C8102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its a wall</w:t>
            </w:r>
          </w:p>
        </w:tc>
      </w:tr>
      <w:tr w:rsidR="0028057E" w:rsidRPr="00A555C7" w14:paraId="04EA272C" w14:textId="77777777" w:rsidTr="00A555C7">
        <w:tc>
          <w:tcPr>
            <w:tcW w:w="2250" w:type="dxa"/>
            <w:shd w:val="solid" w:color="C0C0C0" w:fill="FFFFFF"/>
          </w:tcPr>
          <w:p w14:paraId="0010DAB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6495" w:type="dxa"/>
          </w:tcPr>
          <w:p w14:paraId="21A2FDA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4338" w:history="1">
              <w:r w:rsidRPr="00A555C7">
                <w:rPr>
                  <w:u w:val="single"/>
                </w:rPr>
                <w:t>entry / calculateNewDirection</w:t>
              </w:r>
            </w:hyperlink>
            <w:r w:rsidRPr="00A555C7">
              <w:t xml:space="preserve"> </w:t>
            </w:r>
          </w:p>
        </w:tc>
      </w:tr>
      <w:tr w:rsidR="0028057E" w:rsidRPr="00A555C7" w14:paraId="4300A0B3" w14:textId="77777777" w:rsidTr="00A555C7">
        <w:tc>
          <w:tcPr>
            <w:tcW w:w="2250" w:type="dxa"/>
            <w:shd w:val="solid" w:color="C0C0C0" w:fill="FFFFFF"/>
          </w:tcPr>
          <w:p w14:paraId="25ED7DE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495" w:type="dxa"/>
          </w:tcPr>
          <w:p w14:paraId="2302F1B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ball hits the wall, a new direction for the ball is calculated.</w:t>
            </w:r>
          </w:p>
        </w:tc>
      </w:tr>
      <w:tr w:rsidR="0028057E" w:rsidRPr="00A555C7" w14:paraId="56F127FC" w14:textId="77777777" w:rsidTr="00A555C7">
        <w:tc>
          <w:tcPr>
            <w:tcW w:w="2250" w:type="dxa"/>
            <w:shd w:val="solid" w:color="C0C0C0" w:fill="FFFFFF"/>
          </w:tcPr>
          <w:p w14:paraId="0A21BFF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6495" w:type="dxa"/>
          </w:tcPr>
          <w:p w14:paraId="4BCEC8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7C97C90F" w14:textId="77777777" w:rsidR="0028057E" w:rsidRDefault="0028057E">
      <w:pPr>
        <w:widowControl w:val="0"/>
        <w:adjustRightInd w:val="0"/>
      </w:pPr>
    </w:p>
    <w:p w14:paraId="66092E7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a wall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967"/>
        <w:gridCol w:w="1727"/>
        <w:gridCol w:w="917"/>
      </w:tblGrid>
      <w:tr w:rsidR="0028057E" w:rsidRPr="00A555C7" w14:paraId="0340A2AD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948B2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  <w:shd w:val="pct30" w:color="FFFF00" w:fill="FFFFFF"/>
          </w:tcPr>
          <w:p w14:paraId="44FC2F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19ACB8B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1237D70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35B0D76D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61AD81BD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14:paraId="58572706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2280E939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467FF398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3D11C9A9" w14:textId="77777777" w:rsidTr="00A555C7">
        <w:tc>
          <w:tcPr>
            <w:tcW w:w="917" w:type="dxa"/>
          </w:tcPr>
          <w:p w14:paraId="5C4535D4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662EFFEC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</w:tcPr>
          <w:p w14:paraId="341CEEE1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</w:tcPr>
          <w:p w14:paraId="55050807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6E723F6B" w14:textId="77777777" w:rsidR="0028057E" w:rsidRDefault="0028057E">
      <w:pPr>
        <w:widowControl w:val="0"/>
        <w:adjustRightInd w:val="0"/>
      </w:pPr>
    </w:p>
    <w:p w14:paraId="2FF7E2B5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a wall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2E665A68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53C116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197FA3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C62389C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27A7267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527C7A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6ACFD61F" w14:textId="77777777" w:rsidTr="00A555C7">
        <w:tc>
          <w:tcPr>
            <w:tcW w:w="1763" w:type="dxa"/>
          </w:tcPr>
          <w:p w14:paraId="2F2278E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588469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42564AD0" w14:textId="77777777" w:rsidR="0028057E" w:rsidRDefault="0028057E">
      <w:pPr>
        <w:widowControl w:val="0"/>
        <w:adjustRightInd w:val="0"/>
      </w:pPr>
    </w:p>
    <w:p w14:paraId="0380E89B" w14:textId="77777777" w:rsidR="0028057E" w:rsidRDefault="0028057E">
      <w:pPr>
        <w:pStyle w:val="Heading3"/>
        <w:widowControl w:val="0"/>
        <w:adjustRightInd w:val="0"/>
      </w:pPr>
      <w:bookmarkStart w:id="63" w:name="o5_14602"/>
      <w:r>
        <w:t>Hits the paddle</w:t>
      </w:r>
      <w:bookmarkEnd w:id="63"/>
      <w:r>
        <w:t>: State [UML]</w:t>
      </w:r>
    </w:p>
    <w:p w14:paraId="03682A0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7833"/>
      </w:tblGrid>
      <w:tr w:rsidR="0028057E" w:rsidRPr="00A555C7" w14:paraId="0C1920B2" w14:textId="77777777" w:rsidTr="00A555C7">
        <w:tc>
          <w:tcPr>
            <w:tcW w:w="2250" w:type="dxa"/>
            <w:shd w:val="solid" w:color="C0C0C0" w:fill="FFFFFF"/>
          </w:tcPr>
          <w:p w14:paraId="4E20E5F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7833" w:type="dxa"/>
          </w:tcPr>
          <w:p w14:paraId="5F243B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Hits the paddle</w:t>
            </w:r>
          </w:p>
        </w:tc>
      </w:tr>
      <w:tr w:rsidR="0028057E" w:rsidRPr="00A555C7" w14:paraId="4E66C0A0" w14:textId="77777777" w:rsidTr="00A555C7">
        <w:tc>
          <w:tcPr>
            <w:tcW w:w="2250" w:type="dxa"/>
            <w:shd w:val="solid" w:color="C0C0C0" w:fill="FFFFFF"/>
          </w:tcPr>
          <w:p w14:paraId="3B0801D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7833" w:type="dxa"/>
          </w:tcPr>
          <w:p w14:paraId="3D3C53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2577" w:history="1">
              <w:r w:rsidRPr="00A555C7">
                <w:rPr>
                  <w:u w:val="single"/>
                </w:rPr>
                <w:t>entry / playHitSound</w:t>
              </w:r>
            </w:hyperlink>
            <w:r w:rsidRPr="00A555C7">
              <w:t xml:space="preserve"> , </w:t>
            </w:r>
            <w:hyperlink w:anchor="o5_13969" w:history="1">
              <w:r w:rsidRPr="00A555C7">
                <w:rPr>
                  <w:u w:val="single"/>
                </w:rPr>
                <w:t>entry / calculateNewDirection</w:t>
              </w:r>
            </w:hyperlink>
            <w:r w:rsidRPr="00A555C7">
              <w:t xml:space="preserve"> </w:t>
            </w:r>
          </w:p>
        </w:tc>
      </w:tr>
      <w:tr w:rsidR="0028057E" w:rsidRPr="00A555C7" w14:paraId="2186892F" w14:textId="77777777" w:rsidTr="00A555C7">
        <w:tc>
          <w:tcPr>
            <w:tcW w:w="2250" w:type="dxa"/>
            <w:shd w:val="solid" w:color="C0C0C0" w:fill="FFFFFF"/>
          </w:tcPr>
          <w:p w14:paraId="56F890F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833" w:type="dxa"/>
          </w:tcPr>
          <w:p w14:paraId="18DE41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When ball hits the paddle the Hit sound is played, and new direction for the ball is calculated. </w:t>
            </w:r>
          </w:p>
        </w:tc>
      </w:tr>
      <w:tr w:rsidR="0028057E" w:rsidRPr="00A555C7" w14:paraId="670DE06A" w14:textId="77777777" w:rsidTr="00A555C7">
        <w:tc>
          <w:tcPr>
            <w:tcW w:w="2250" w:type="dxa"/>
            <w:shd w:val="solid" w:color="C0C0C0" w:fill="FFFFFF"/>
          </w:tcPr>
          <w:p w14:paraId="41498F5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7833" w:type="dxa"/>
          </w:tcPr>
          <w:p w14:paraId="3E0BD59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1A672531" w14:textId="77777777" w:rsidR="0028057E" w:rsidRDefault="0028057E">
      <w:pPr>
        <w:widowControl w:val="0"/>
        <w:adjustRightInd w:val="0"/>
      </w:pPr>
    </w:p>
    <w:p w14:paraId="020A84BF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the paddl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967"/>
        <w:gridCol w:w="1727"/>
        <w:gridCol w:w="917"/>
      </w:tblGrid>
      <w:tr w:rsidR="0028057E" w:rsidRPr="00A555C7" w14:paraId="272BAB99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689352D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  <w:shd w:val="pct30" w:color="FFFF00" w:fill="FFFFFF"/>
          </w:tcPr>
          <w:p w14:paraId="76DE49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48AD9EE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47B5DE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03865233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5162DAE2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14:paraId="5873E2D2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70D18082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303BDC7C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66707C15" w14:textId="77777777" w:rsidTr="00A555C7">
        <w:tc>
          <w:tcPr>
            <w:tcW w:w="917" w:type="dxa"/>
          </w:tcPr>
          <w:p w14:paraId="530C1723" w14:textId="77777777" w:rsidR="0028057E" w:rsidRPr="00A555C7" w:rsidRDefault="0028057E">
            <w:pPr>
              <w:widowControl w:val="0"/>
              <w:adjustRightInd w:val="0"/>
            </w:pPr>
            <w:r w:rsidRPr="00A555C7">
              <w:lastRenderedPageBreak/>
              <w:t>: To</w:t>
            </w:r>
          </w:p>
        </w:tc>
        <w:tc>
          <w:tcPr>
            <w:tcW w:w="1967" w:type="dxa"/>
          </w:tcPr>
          <w:p w14:paraId="11E084CA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1727" w:type="dxa"/>
          </w:tcPr>
          <w:p w14:paraId="6D530283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</w:tcPr>
          <w:p w14:paraId="24944038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0455265F" w14:textId="77777777" w:rsidR="0028057E" w:rsidRDefault="0028057E">
      <w:pPr>
        <w:widowControl w:val="0"/>
        <w:adjustRightInd w:val="0"/>
      </w:pPr>
    </w:p>
    <w:p w14:paraId="51ADBDD6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Hits the paddl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17EDF924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1158A4D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10B8ADB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2A6FA5A5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1F7B86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60E41E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6DA9B842" w14:textId="77777777" w:rsidTr="00A555C7">
        <w:tc>
          <w:tcPr>
            <w:tcW w:w="1763" w:type="dxa"/>
          </w:tcPr>
          <w:p w14:paraId="18327C5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3D7ECF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30EAC99" w14:textId="77777777" w:rsidR="0028057E" w:rsidRDefault="0028057E">
      <w:pPr>
        <w:widowControl w:val="0"/>
        <w:adjustRightInd w:val="0"/>
      </w:pPr>
    </w:p>
    <w:p w14:paraId="05001D5D" w14:textId="77777777" w:rsidR="0028057E" w:rsidRDefault="0028057E">
      <w:pPr>
        <w:pStyle w:val="Heading3"/>
        <w:widowControl w:val="0"/>
        <w:adjustRightInd w:val="0"/>
      </w:pPr>
      <w:bookmarkStart w:id="64" w:name="o5_3358"/>
      <w:r>
        <w:t>Initialized</w:t>
      </w:r>
      <w:bookmarkEnd w:id="64"/>
      <w:r>
        <w:t>: State [UML]</w:t>
      </w:r>
    </w:p>
    <w:p w14:paraId="7073199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7833"/>
      </w:tblGrid>
      <w:tr w:rsidR="0028057E" w:rsidRPr="00A555C7" w14:paraId="6D034E4A" w14:textId="77777777" w:rsidTr="00A555C7">
        <w:tc>
          <w:tcPr>
            <w:tcW w:w="2250" w:type="dxa"/>
            <w:shd w:val="solid" w:color="C0C0C0" w:fill="FFFFFF"/>
          </w:tcPr>
          <w:p w14:paraId="0AAA183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7833" w:type="dxa"/>
          </w:tcPr>
          <w:p w14:paraId="3A6FC5C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itialized</w:t>
            </w:r>
          </w:p>
        </w:tc>
      </w:tr>
      <w:tr w:rsidR="0028057E" w:rsidRPr="00A555C7" w14:paraId="6D4C9B91" w14:textId="77777777" w:rsidTr="00A555C7">
        <w:tc>
          <w:tcPr>
            <w:tcW w:w="2250" w:type="dxa"/>
            <w:shd w:val="solid" w:color="C0C0C0" w:fill="FFFFFF"/>
          </w:tcPr>
          <w:p w14:paraId="32DF556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7833" w:type="dxa"/>
          </w:tcPr>
          <w:p w14:paraId="3CDC5F9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DAD3B2C" w14:textId="77777777" w:rsidTr="00A555C7">
        <w:tc>
          <w:tcPr>
            <w:tcW w:w="2250" w:type="dxa"/>
            <w:shd w:val="solid" w:color="C0C0C0" w:fill="FFFFFF"/>
          </w:tcPr>
          <w:p w14:paraId="2EF8F6D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833" w:type="dxa"/>
          </w:tcPr>
          <w:p w14:paraId="2022AF5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the beginning the direction of the ball is initialized to 0 which means movement directly up.</w:t>
            </w:r>
          </w:p>
        </w:tc>
      </w:tr>
      <w:tr w:rsidR="0028057E" w:rsidRPr="00A555C7" w14:paraId="4646AB4F" w14:textId="77777777" w:rsidTr="00A555C7">
        <w:tc>
          <w:tcPr>
            <w:tcW w:w="2250" w:type="dxa"/>
            <w:shd w:val="solid" w:color="C0C0C0" w:fill="FFFFFF"/>
          </w:tcPr>
          <w:p w14:paraId="29C40B6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7833" w:type="dxa"/>
          </w:tcPr>
          <w:p w14:paraId="60F586F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2026D4C9" w14:textId="77777777" w:rsidR="0028057E" w:rsidRDefault="0028057E">
      <w:pPr>
        <w:widowControl w:val="0"/>
        <w:adjustRightInd w:val="0"/>
      </w:pPr>
    </w:p>
    <w:p w14:paraId="0CBDE9C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Initialized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3392"/>
        <w:gridCol w:w="2012"/>
        <w:gridCol w:w="917"/>
      </w:tblGrid>
      <w:tr w:rsidR="0028057E" w:rsidRPr="00A555C7" w14:paraId="2728CB78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6CBD569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3392" w:type="dxa"/>
            <w:tcBorders>
              <w:bottom w:val="single" w:sz="6" w:space="0" w:color="000000"/>
            </w:tcBorders>
            <w:shd w:val="pct30" w:color="FFFF00" w:fill="FFFFFF"/>
          </w:tcPr>
          <w:p w14:paraId="36AF077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  <w:shd w:val="pct30" w:color="FFFF00" w:fill="FFFFFF"/>
          </w:tcPr>
          <w:p w14:paraId="73BF285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77B7AF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6EFB0C29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6312727D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3392" w:type="dxa"/>
            <w:tcBorders>
              <w:top w:val="single" w:sz="6" w:space="0" w:color="000000"/>
            </w:tcBorders>
          </w:tcPr>
          <w:p w14:paraId="55BF1294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1E38AA8F" w14:textId="77777777" w:rsidR="0028057E" w:rsidRPr="00A555C7" w:rsidRDefault="0028057E">
            <w:pPr>
              <w:widowControl w:val="0"/>
              <w:adjustRightInd w:val="0"/>
            </w:pPr>
            <w:hyperlink w:anchor="o5_3384" w:history="1">
              <w:r w:rsidRPr="00A555C7">
                <w:rPr>
                  <w:u w:val="single"/>
                </w:rPr>
                <w:t>Moving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7EF3EDE9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1DF4E275" w14:textId="77777777" w:rsidTr="00A555C7">
        <w:tc>
          <w:tcPr>
            <w:tcW w:w="917" w:type="dxa"/>
          </w:tcPr>
          <w:p w14:paraId="300E7F4D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3392" w:type="dxa"/>
          </w:tcPr>
          <w:p w14:paraId="373670EF" w14:textId="77777777" w:rsidR="0028057E" w:rsidRPr="00A555C7" w:rsidRDefault="0028057E">
            <w:pPr>
              <w:widowControl w:val="0"/>
              <w:adjustRightInd w:val="0"/>
            </w:pPr>
            <w:r w:rsidRPr="00A555C7">
              <w:t>initialize: Transition [UML]</w:t>
            </w:r>
          </w:p>
        </w:tc>
        <w:tc>
          <w:tcPr>
            <w:tcW w:w="2012" w:type="dxa"/>
          </w:tcPr>
          <w:p w14:paraId="3E9750FF" w14:textId="77777777" w:rsidR="0028057E" w:rsidRPr="00A555C7" w:rsidRDefault="0028057E">
            <w:pPr>
              <w:widowControl w:val="0"/>
              <w:adjustRightInd w:val="0"/>
            </w:pPr>
            <w:hyperlink w:anchor="o5_14576" w:history="1">
              <w:r w:rsidRPr="00A555C7">
                <w:rPr>
                  <w:u w:val="single"/>
                </w:rPr>
                <w:t>Start</w:t>
              </w:r>
            </w:hyperlink>
          </w:p>
        </w:tc>
        <w:tc>
          <w:tcPr>
            <w:tcW w:w="917" w:type="dxa"/>
          </w:tcPr>
          <w:p w14:paraId="4E0B2E1D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  <w:tr w:rsidR="0028057E" w:rsidRPr="00A555C7" w14:paraId="6D6EF045" w14:textId="77777777" w:rsidTr="00A555C7">
        <w:tc>
          <w:tcPr>
            <w:tcW w:w="917" w:type="dxa"/>
          </w:tcPr>
          <w:p w14:paraId="56A066C3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3392" w:type="dxa"/>
          </w:tcPr>
          <w:p w14:paraId="629332E2" w14:textId="77777777" w:rsidR="0028057E" w:rsidRPr="00A555C7" w:rsidRDefault="0028057E">
            <w:pPr>
              <w:widowControl w:val="0"/>
              <w:adjustRightInd w:val="0"/>
            </w:pPr>
            <w:r w:rsidRPr="00A555C7">
              <w:t>decrementBalls: Transition [UML]</w:t>
            </w:r>
          </w:p>
        </w:tc>
        <w:tc>
          <w:tcPr>
            <w:tcW w:w="2012" w:type="dxa"/>
          </w:tcPr>
          <w:p w14:paraId="44140575" w14:textId="77777777" w:rsidR="0028057E" w:rsidRPr="00A555C7" w:rsidRDefault="0028057E">
            <w:pPr>
              <w:widowControl w:val="0"/>
              <w:adjustRightInd w:val="0"/>
            </w:pPr>
            <w:hyperlink w:anchor="o5_9170" w:history="1">
              <w:r w:rsidRPr="00A555C7">
                <w:rPr>
                  <w:u w:val="single"/>
                </w:rPr>
                <w:t>Behind the paddle</w:t>
              </w:r>
            </w:hyperlink>
          </w:p>
        </w:tc>
        <w:tc>
          <w:tcPr>
            <w:tcW w:w="917" w:type="dxa"/>
          </w:tcPr>
          <w:p w14:paraId="4F222EEC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54046D6B" w14:textId="77777777" w:rsidR="0028057E" w:rsidRDefault="0028057E">
      <w:pPr>
        <w:widowControl w:val="0"/>
        <w:adjustRightInd w:val="0"/>
      </w:pPr>
    </w:p>
    <w:p w14:paraId="48E6808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Initialized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2569E322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DDCBE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288585C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219706E8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6A3B5FE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2DADE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39D46344" w14:textId="77777777" w:rsidTr="00A555C7">
        <w:tc>
          <w:tcPr>
            <w:tcW w:w="1763" w:type="dxa"/>
          </w:tcPr>
          <w:p w14:paraId="39F0B86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62DFAB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3F10750" w14:textId="77777777" w:rsidR="0028057E" w:rsidRDefault="0028057E">
      <w:pPr>
        <w:widowControl w:val="0"/>
        <w:adjustRightInd w:val="0"/>
      </w:pPr>
    </w:p>
    <w:p w14:paraId="70B25935" w14:textId="77777777" w:rsidR="0028057E" w:rsidRDefault="0028057E">
      <w:pPr>
        <w:pStyle w:val="Heading3"/>
        <w:widowControl w:val="0"/>
        <w:adjustRightInd w:val="0"/>
      </w:pPr>
      <w:bookmarkStart w:id="65" w:name="o5_3384"/>
      <w:r>
        <w:t>Moving</w:t>
      </w:r>
      <w:bookmarkEnd w:id="65"/>
      <w:r>
        <w:t>: State [UML]</w:t>
      </w:r>
    </w:p>
    <w:p w14:paraId="05153B9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7833"/>
      </w:tblGrid>
      <w:tr w:rsidR="0028057E" w:rsidRPr="00A555C7" w14:paraId="1B656A45" w14:textId="77777777" w:rsidTr="00A555C7">
        <w:tc>
          <w:tcPr>
            <w:tcW w:w="2250" w:type="dxa"/>
            <w:shd w:val="solid" w:color="C0C0C0" w:fill="FFFFFF"/>
          </w:tcPr>
          <w:p w14:paraId="1A9BFB1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7833" w:type="dxa"/>
          </w:tcPr>
          <w:p w14:paraId="6CFC05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ing</w:t>
            </w:r>
          </w:p>
        </w:tc>
      </w:tr>
      <w:tr w:rsidR="0028057E" w:rsidRPr="00A555C7" w14:paraId="134112FB" w14:textId="77777777" w:rsidTr="00A555C7">
        <w:tc>
          <w:tcPr>
            <w:tcW w:w="2250" w:type="dxa"/>
            <w:shd w:val="solid" w:color="C0C0C0" w:fill="FFFFFF"/>
          </w:tcPr>
          <w:p w14:paraId="1CAA8B3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7833" w:type="dxa"/>
          </w:tcPr>
          <w:p w14:paraId="55AAC47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5259" w:history="1">
              <w:r w:rsidRPr="00A555C7">
                <w:rPr>
                  <w:u w:val="single"/>
                </w:rPr>
                <w:t>do / move</w:t>
              </w:r>
            </w:hyperlink>
            <w:r w:rsidRPr="00A555C7">
              <w:t xml:space="preserve"> </w:t>
            </w:r>
          </w:p>
        </w:tc>
      </w:tr>
      <w:tr w:rsidR="0028057E" w:rsidRPr="00A555C7" w14:paraId="60BF715F" w14:textId="77777777" w:rsidTr="00A555C7">
        <w:tc>
          <w:tcPr>
            <w:tcW w:w="2250" w:type="dxa"/>
            <w:shd w:val="solid" w:color="C0C0C0" w:fill="FFFFFF"/>
          </w:tcPr>
          <w:p w14:paraId="4281EEA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833" w:type="dxa"/>
          </w:tcPr>
          <w:p w14:paraId="0DADD48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hen the game has begun, the ball is mostly moving with the current direction and speed.</w:t>
            </w:r>
          </w:p>
        </w:tc>
      </w:tr>
      <w:tr w:rsidR="0028057E" w:rsidRPr="00A555C7" w14:paraId="56AD477B" w14:textId="77777777" w:rsidTr="00A555C7">
        <w:tc>
          <w:tcPr>
            <w:tcW w:w="2250" w:type="dxa"/>
            <w:shd w:val="solid" w:color="C0C0C0" w:fill="FFFFFF"/>
          </w:tcPr>
          <w:p w14:paraId="2B6D2F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7833" w:type="dxa"/>
          </w:tcPr>
          <w:p w14:paraId="16B2713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509C1BFD" w14:textId="77777777" w:rsidR="0028057E" w:rsidRDefault="0028057E">
      <w:pPr>
        <w:widowControl w:val="0"/>
        <w:adjustRightInd w:val="0"/>
      </w:pPr>
    </w:p>
    <w:p w14:paraId="0FEA9EBE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Moving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967"/>
        <w:gridCol w:w="2012"/>
        <w:gridCol w:w="917"/>
      </w:tblGrid>
      <w:tr w:rsidR="0028057E" w:rsidRPr="00A555C7" w14:paraId="1BB4A1DD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36D88CB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  <w:shd w:val="pct30" w:color="FFFF00" w:fill="FFFFFF"/>
          </w:tcPr>
          <w:p w14:paraId="2C9BB4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  <w:shd w:val="pct30" w:color="FFFF00" w:fill="FFFFFF"/>
          </w:tcPr>
          <w:p w14:paraId="6C5A39C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5C67F87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25EA095E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7BB25593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14:paraId="0389F4BF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5E7EFF1A" w14:textId="77777777" w:rsidR="0028057E" w:rsidRPr="00A555C7" w:rsidRDefault="0028057E">
            <w:pPr>
              <w:widowControl w:val="0"/>
              <w:adjustRightInd w:val="0"/>
            </w:pPr>
            <w:hyperlink w:anchor="o5_5794" w:history="1">
              <w:r w:rsidRPr="00A555C7">
                <w:rPr>
                  <w:u w:val="single"/>
                </w:rPr>
                <w:t>Hits a wall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490D7FBB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5CC4EE13" w14:textId="77777777" w:rsidTr="00A555C7">
        <w:tc>
          <w:tcPr>
            <w:tcW w:w="917" w:type="dxa"/>
          </w:tcPr>
          <w:p w14:paraId="1E762C39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</w:tcPr>
          <w:p w14:paraId="368B4EB7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19578B50" w14:textId="77777777" w:rsidR="0028057E" w:rsidRPr="00A555C7" w:rsidRDefault="0028057E">
            <w:pPr>
              <w:widowControl w:val="0"/>
              <w:adjustRightInd w:val="0"/>
            </w:pPr>
            <w:hyperlink w:anchor="o5_9170" w:history="1">
              <w:r w:rsidRPr="00A555C7">
                <w:rPr>
                  <w:u w:val="single"/>
                </w:rPr>
                <w:t>Behind the paddle</w:t>
              </w:r>
            </w:hyperlink>
          </w:p>
        </w:tc>
        <w:tc>
          <w:tcPr>
            <w:tcW w:w="917" w:type="dxa"/>
          </w:tcPr>
          <w:p w14:paraId="4E8844D1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3376F897" w14:textId="77777777" w:rsidTr="00A555C7">
        <w:tc>
          <w:tcPr>
            <w:tcW w:w="917" w:type="dxa"/>
          </w:tcPr>
          <w:p w14:paraId="09EE3B2D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</w:tcPr>
          <w:p w14:paraId="1360F2E2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09529129" w14:textId="77777777" w:rsidR="0028057E" w:rsidRPr="00A555C7" w:rsidRDefault="0028057E">
            <w:pPr>
              <w:widowControl w:val="0"/>
              <w:adjustRightInd w:val="0"/>
            </w:pPr>
            <w:hyperlink w:anchor="o5_14602" w:history="1">
              <w:r w:rsidRPr="00A555C7">
                <w:rPr>
                  <w:u w:val="single"/>
                </w:rPr>
                <w:t>Hits the paddle</w:t>
              </w:r>
            </w:hyperlink>
          </w:p>
        </w:tc>
        <w:tc>
          <w:tcPr>
            <w:tcW w:w="917" w:type="dxa"/>
          </w:tcPr>
          <w:p w14:paraId="3F978931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6FC2D029" w14:textId="77777777" w:rsidTr="00A555C7">
        <w:tc>
          <w:tcPr>
            <w:tcW w:w="917" w:type="dxa"/>
          </w:tcPr>
          <w:p w14:paraId="762B7FE2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  <w:tc>
          <w:tcPr>
            <w:tcW w:w="1967" w:type="dxa"/>
          </w:tcPr>
          <w:p w14:paraId="7DD608CB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171C5227" w14:textId="77777777" w:rsidR="0028057E" w:rsidRPr="00A555C7" w:rsidRDefault="0028057E">
            <w:pPr>
              <w:widowControl w:val="0"/>
              <w:adjustRightInd w:val="0"/>
            </w:pPr>
            <w:hyperlink w:anchor="o5_9122" w:history="1">
              <w:r w:rsidRPr="00A555C7">
                <w:rPr>
                  <w:u w:val="single"/>
                </w:rPr>
                <w:t>Hits a brick</w:t>
              </w:r>
            </w:hyperlink>
          </w:p>
        </w:tc>
        <w:tc>
          <w:tcPr>
            <w:tcW w:w="917" w:type="dxa"/>
          </w:tcPr>
          <w:p w14:paraId="34886621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</w:tr>
      <w:tr w:rsidR="0028057E" w:rsidRPr="00A555C7" w14:paraId="5693E78B" w14:textId="77777777" w:rsidTr="00A555C7">
        <w:tc>
          <w:tcPr>
            <w:tcW w:w="917" w:type="dxa"/>
          </w:tcPr>
          <w:p w14:paraId="1FB89C5F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0853BC83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0F739275" w14:textId="77777777" w:rsidR="0028057E" w:rsidRPr="00A555C7" w:rsidRDefault="0028057E">
            <w:pPr>
              <w:widowControl w:val="0"/>
              <w:adjustRightInd w:val="0"/>
            </w:pPr>
            <w:hyperlink w:anchor="o5_14602" w:history="1">
              <w:r w:rsidRPr="00A555C7">
                <w:rPr>
                  <w:u w:val="single"/>
                </w:rPr>
                <w:t>Hits the paddle</w:t>
              </w:r>
            </w:hyperlink>
          </w:p>
        </w:tc>
        <w:tc>
          <w:tcPr>
            <w:tcW w:w="917" w:type="dxa"/>
          </w:tcPr>
          <w:p w14:paraId="5FC65411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  <w:tr w:rsidR="0028057E" w:rsidRPr="00A555C7" w14:paraId="65226317" w14:textId="77777777" w:rsidTr="00A555C7">
        <w:tc>
          <w:tcPr>
            <w:tcW w:w="917" w:type="dxa"/>
          </w:tcPr>
          <w:p w14:paraId="03269166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79A4979F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3A5996FD" w14:textId="77777777" w:rsidR="0028057E" w:rsidRPr="00A555C7" w:rsidRDefault="0028057E">
            <w:pPr>
              <w:widowControl w:val="0"/>
              <w:adjustRightInd w:val="0"/>
            </w:pPr>
            <w:hyperlink w:anchor="o5_5794" w:history="1">
              <w:r w:rsidRPr="00A555C7">
                <w:rPr>
                  <w:u w:val="single"/>
                </w:rPr>
                <w:t>Hits a wall</w:t>
              </w:r>
            </w:hyperlink>
          </w:p>
        </w:tc>
        <w:tc>
          <w:tcPr>
            <w:tcW w:w="917" w:type="dxa"/>
          </w:tcPr>
          <w:p w14:paraId="1A024BCB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  <w:tr w:rsidR="0028057E" w:rsidRPr="00A555C7" w14:paraId="7DA0DC79" w14:textId="77777777" w:rsidTr="00A555C7">
        <w:tc>
          <w:tcPr>
            <w:tcW w:w="917" w:type="dxa"/>
          </w:tcPr>
          <w:p w14:paraId="734059F8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06C87F86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54D0F80B" w14:textId="77777777" w:rsidR="0028057E" w:rsidRPr="00A555C7" w:rsidRDefault="0028057E">
            <w:pPr>
              <w:widowControl w:val="0"/>
              <w:adjustRightInd w:val="0"/>
            </w:pPr>
            <w:hyperlink w:anchor="o5_3358" w:history="1">
              <w:r w:rsidRPr="00A555C7">
                <w:rPr>
                  <w:u w:val="single"/>
                </w:rPr>
                <w:t>Initialized</w:t>
              </w:r>
            </w:hyperlink>
          </w:p>
        </w:tc>
        <w:tc>
          <w:tcPr>
            <w:tcW w:w="917" w:type="dxa"/>
          </w:tcPr>
          <w:p w14:paraId="6FC898F5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  <w:tr w:rsidR="0028057E" w:rsidRPr="00A555C7" w14:paraId="3C1A2608" w14:textId="77777777" w:rsidTr="00A555C7">
        <w:tc>
          <w:tcPr>
            <w:tcW w:w="917" w:type="dxa"/>
          </w:tcPr>
          <w:p w14:paraId="1F36F656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</w:tcPr>
          <w:p w14:paraId="1A94F5C5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</w:tcPr>
          <w:p w14:paraId="5FA546B4" w14:textId="77777777" w:rsidR="0028057E" w:rsidRPr="00A555C7" w:rsidRDefault="0028057E">
            <w:pPr>
              <w:widowControl w:val="0"/>
              <w:adjustRightInd w:val="0"/>
            </w:pPr>
            <w:hyperlink w:anchor="o5_9122" w:history="1">
              <w:r w:rsidRPr="00A555C7">
                <w:rPr>
                  <w:u w:val="single"/>
                </w:rPr>
                <w:t>Hits a brick</w:t>
              </w:r>
            </w:hyperlink>
          </w:p>
        </w:tc>
        <w:tc>
          <w:tcPr>
            <w:tcW w:w="917" w:type="dxa"/>
          </w:tcPr>
          <w:p w14:paraId="629653CF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5231E815" w14:textId="77777777" w:rsidR="0028057E" w:rsidRDefault="0028057E">
      <w:pPr>
        <w:widowControl w:val="0"/>
        <w:adjustRightInd w:val="0"/>
      </w:pPr>
    </w:p>
    <w:p w14:paraId="5FA14C0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Moving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05407D51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9EEF06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E887D6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1034B648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1614414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2218104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A3B762D" w14:textId="77777777" w:rsidTr="00A555C7">
        <w:tc>
          <w:tcPr>
            <w:tcW w:w="1763" w:type="dxa"/>
          </w:tcPr>
          <w:p w14:paraId="514196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5C418FE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36317896" w14:textId="77777777" w:rsidR="0028057E" w:rsidRDefault="0028057E">
      <w:pPr>
        <w:widowControl w:val="0"/>
        <w:adjustRightInd w:val="0"/>
      </w:pPr>
    </w:p>
    <w:p w14:paraId="22EBDCF9" w14:textId="77777777" w:rsidR="0028057E" w:rsidRDefault="0028057E">
      <w:pPr>
        <w:pStyle w:val="Heading3"/>
        <w:widowControl w:val="0"/>
        <w:adjustRightInd w:val="0"/>
      </w:pPr>
      <w:bookmarkStart w:id="66" w:name="o5_9146"/>
      <w:r>
        <w:lastRenderedPageBreak/>
        <w:t>Play a game</w:t>
      </w:r>
      <w:bookmarkEnd w:id="66"/>
      <w:r>
        <w:t>: State [UML]</w:t>
      </w:r>
    </w:p>
    <w:p w14:paraId="4D890510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250"/>
        <w:gridCol w:w="1410"/>
      </w:tblGrid>
      <w:tr w:rsidR="0028057E" w:rsidRPr="00A555C7" w14:paraId="6D59FC72" w14:textId="77777777" w:rsidTr="00A555C7">
        <w:tc>
          <w:tcPr>
            <w:tcW w:w="2250" w:type="dxa"/>
            <w:shd w:val="solid" w:color="C0C0C0" w:fill="FFFFFF"/>
          </w:tcPr>
          <w:p w14:paraId="1C94110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e name</w:t>
            </w:r>
          </w:p>
        </w:tc>
        <w:tc>
          <w:tcPr>
            <w:tcW w:w="1410" w:type="dxa"/>
          </w:tcPr>
          <w:p w14:paraId="775E07B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 a game</w:t>
            </w:r>
          </w:p>
        </w:tc>
      </w:tr>
      <w:tr w:rsidR="0028057E" w:rsidRPr="00A555C7" w14:paraId="0DBB05CC" w14:textId="77777777" w:rsidTr="00A555C7">
        <w:tc>
          <w:tcPr>
            <w:tcW w:w="2250" w:type="dxa"/>
            <w:shd w:val="solid" w:color="C0C0C0" w:fill="FFFFFF"/>
          </w:tcPr>
          <w:p w14:paraId="3036980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Internal actions</w:t>
            </w:r>
          </w:p>
        </w:tc>
        <w:tc>
          <w:tcPr>
            <w:tcW w:w="1410" w:type="dxa"/>
          </w:tcPr>
          <w:p w14:paraId="39730C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982FF9F" w14:textId="77777777" w:rsidTr="00A555C7">
        <w:tc>
          <w:tcPr>
            <w:tcW w:w="2250" w:type="dxa"/>
            <w:shd w:val="solid" w:color="C0C0C0" w:fill="FFFFFF"/>
          </w:tcPr>
          <w:p w14:paraId="5ADA239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410" w:type="dxa"/>
          </w:tcPr>
          <w:p w14:paraId="7D9573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594E97C" w14:textId="77777777" w:rsidTr="00A555C7">
        <w:tc>
          <w:tcPr>
            <w:tcW w:w="2250" w:type="dxa"/>
            <w:shd w:val="solid" w:color="C0C0C0" w:fill="FFFFFF"/>
          </w:tcPr>
          <w:p w14:paraId="61955FE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mbol transparent?</w:t>
            </w:r>
          </w:p>
        </w:tc>
        <w:tc>
          <w:tcPr>
            <w:tcW w:w="1410" w:type="dxa"/>
          </w:tcPr>
          <w:p w14:paraId="3A8C5B3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</w:t>
            </w:r>
          </w:p>
        </w:tc>
      </w:tr>
    </w:tbl>
    <w:p w14:paraId="2CCE07F9" w14:textId="77777777" w:rsidR="0028057E" w:rsidRDefault="0028057E">
      <w:pPr>
        <w:widowControl w:val="0"/>
        <w:adjustRightInd w:val="0"/>
      </w:pPr>
    </w:p>
    <w:p w14:paraId="7714B1B2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 a game </w:t>
      </w:r>
      <w:r>
        <w:t>relationships:</w:t>
      </w:r>
    </w:p>
    <w:p w14:paraId="6FF1FC7C" w14:textId="77777777" w:rsidR="0028057E" w:rsidRDefault="0028057E">
      <w:pPr>
        <w:keepNext/>
        <w:keepLines/>
        <w:widowControl w:val="0"/>
        <w:adjustRightInd w:val="0"/>
      </w:pPr>
      <w:r>
        <w:t>none</w:t>
      </w:r>
    </w:p>
    <w:p w14:paraId="317026F2" w14:textId="77777777" w:rsidR="0028057E" w:rsidRDefault="0028057E">
      <w:pPr>
        <w:widowControl w:val="0"/>
        <w:adjustRightInd w:val="0"/>
      </w:pPr>
    </w:p>
    <w:p w14:paraId="3692DC2B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 a 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D4C7431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3B1537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8061B2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2621BDF8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912718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3399962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84AE71A" w14:textId="77777777" w:rsidTr="00A555C7">
        <w:tc>
          <w:tcPr>
            <w:tcW w:w="1763" w:type="dxa"/>
          </w:tcPr>
          <w:p w14:paraId="7781933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40FA2AD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4C90BE97" w14:textId="77777777" w:rsidR="0028057E" w:rsidRDefault="0028057E">
      <w:pPr>
        <w:widowControl w:val="0"/>
        <w:adjustRightInd w:val="0"/>
      </w:pPr>
    </w:p>
    <w:p w14:paraId="67EC8124" w14:textId="77777777" w:rsidR="0028057E" w:rsidRDefault="0028057E">
      <w:pPr>
        <w:pStyle w:val="Heading3"/>
        <w:widowControl w:val="0"/>
        <w:adjustRightInd w:val="0"/>
      </w:pPr>
      <w:bookmarkStart w:id="67" w:name="o5_9102"/>
      <w:r>
        <w:t>Stop</w:t>
      </w:r>
      <w:bookmarkEnd w:id="67"/>
      <w:r>
        <w:t>: Stop</w:t>
      </w:r>
    </w:p>
    <w:p w14:paraId="77233D8F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p w14:paraId="1DFD7DFA" w14:textId="77777777" w:rsidR="0028057E" w:rsidRDefault="0028057E">
      <w:pPr>
        <w:widowControl w:val="0"/>
        <w:adjustRightInd w:val="0"/>
      </w:pPr>
      <w:r>
        <w:t xml:space="preserve">none </w:t>
      </w:r>
    </w:p>
    <w:p w14:paraId="20D6B05F" w14:textId="77777777" w:rsidR="0028057E" w:rsidRDefault="0028057E">
      <w:pPr>
        <w:widowControl w:val="0"/>
        <w:adjustRightInd w:val="0"/>
      </w:pPr>
    </w:p>
    <w:p w14:paraId="6738EA1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Stop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917"/>
        <w:gridCol w:w="1967"/>
        <w:gridCol w:w="2012"/>
        <w:gridCol w:w="917"/>
      </w:tblGrid>
      <w:tr w:rsidR="0028057E" w:rsidRPr="00A555C7" w14:paraId="5A646699" w14:textId="77777777" w:rsidTr="00A555C7"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0D79CD2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  <w:shd w:val="pct30" w:color="FFFF00" w:fill="FFFFFF"/>
          </w:tcPr>
          <w:p w14:paraId="14BF0AC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  <w:shd w:val="pct30" w:color="FFFF00" w:fill="FFFFFF"/>
          </w:tcPr>
          <w:p w14:paraId="000C8E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917" w:type="dxa"/>
            <w:tcBorders>
              <w:bottom w:val="single" w:sz="6" w:space="0" w:color="000000"/>
            </w:tcBorders>
            <w:shd w:val="pct30" w:color="FFFF00" w:fill="FFFFFF"/>
          </w:tcPr>
          <w:p w14:paraId="7CD38A0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71DD14D4" w14:textId="77777777" w:rsidTr="00A555C7">
        <w:tc>
          <w:tcPr>
            <w:tcW w:w="917" w:type="dxa"/>
            <w:tcBorders>
              <w:top w:val="single" w:sz="6" w:space="0" w:color="000000"/>
            </w:tcBorders>
          </w:tcPr>
          <w:p w14:paraId="58C0DA84" w14:textId="77777777" w:rsidR="0028057E" w:rsidRPr="00A555C7" w:rsidRDefault="0028057E">
            <w:pPr>
              <w:widowControl w:val="0"/>
              <w:adjustRightInd w:val="0"/>
            </w:pPr>
            <w:r w:rsidRPr="00A555C7">
              <w:t>: To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14:paraId="798BD91C" w14:textId="77777777" w:rsidR="0028057E" w:rsidRPr="00A555C7" w:rsidRDefault="0028057E">
            <w:pPr>
              <w:widowControl w:val="0"/>
              <w:adjustRightInd w:val="0"/>
            </w:pPr>
            <w:r w:rsidRPr="00A555C7">
              <w:t>: Transition [UML]</w:t>
            </w: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0514FB3D" w14:textId="77777777" w:rsidR="0028057E" w:rsidRPr="00A555C7" w:rsidRDefault="0028057E">
            <w:pPr>
              <w:widowControl w:val="0"/>
              <w:adjustRightInd w:val="0"/>
            </w:pPr>
            <w:hyperlink w:anchor="o5_9170" w:history="1">
              <w:r w:rsidRPr="00A555C7">
                <w:rPr>
                  <w:u w:val="single"/>
                </w:rPr>
                <w:t>Behind the paddle</w:t>
              </w:r>
            </w:hyperlink>
          </w:p>
        </w:tc>
        <w:tc>
          <w:tcPr>
            <w:tcW w:w="917" w:type="dxa"/>
            <w:tcBorders>
              <w:top w:val="single" w:sz="6" w:space="0" w:color="000000"/>
            </w:tcBorders>
          </w:tcPr>
          <w:p w14:paraId="10F71493" w14:textId="77777777" w:rsidR="0028057E" w:rsidRPr="00A555C7" w:rsidRDefault="0028057E">
            <w:pPr>
              <w:widowControl w:val="0"/>
              <w:adjustRightInd w:val="0"/>
            </w:pPr>
            <w:r w:rsidRPr="00A555C7">
              <w:t>: From</w:t>
            </w:r>
          </w:p>
        </w:tc>
      </w:tr>
    </w:tbl>
    <w:p w14:paraId="49750984" w14:textId="77777777" w:rsidR="0028057E" w:rsidRDefault="0028057E">
      <w:pPr>
        <w:widowControl w:val="0"/>
        <w:adjustRightInd w:val="0"/>
      </w:pPr>
    </w:p>
    <w:p w14:paraId="29FAFA93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Stop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50660B18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1C6BA94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6949D46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39B5AAFF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5C480D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E8FB23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DE60BB6" w14:textId="77777777" w:rsidTr="00A555C7">
        <w:tc>
          <w:tcPr>
            <w:tcW w:w="1763" w:type="dxa"/>
          </w:tcPr>
          <w:p w14:paraId="096DD4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557E008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5D5C1D75" w14:textId="77777777" w:rsidR="0028057E" w:rsidRDefault="0028057E">
      <w:pPr>
        <w:widowControl w:val="0"/>
        <w:adjustRightInd w:val="0"/>
      </w:pPr>
    </w:p>
    <w:p w14:paraId="31E2F143" w14:textId="77777777" w:rsidR="0028057E" w:rsidRDefault="0028057E">
      <w:pPr>
        <w:pStyle w:val="Heading3"/>
        <w:widowControl w:val="0"/>
        <w:adjustRightInd w:val="0"/>
      </w:pPr>
      <w:r>
        <w:t>Sub-objects:</w:t>
      </w:r>
    </w:p>
    <w:p w14:paraId="6A4E766C" w14:textId="77777777" w:rsidR="0028057E" w:rsidRDefault="0028057E">
      <w:pPr>
        <w:pStyle w:val="Heading3"/>
        <w:widowControl w:val="0"/>
        <w:adjustRightInd w:val="0"/>
      </w:pPr>
      <w:r>
        <w:t>Joe Smith: Person</w:t>
      </w:r>
    </w:p>
    <w:p w14:paraId="5F21FA5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28057E" w:rsidRPr="00A555C7" w14:paraId="56A31B15" w14:textId="77777777" w:rsidTr="00A555C7">
        <w:tc>
          <w:tcPr>
            <w:tcW w:w="1800" w:type="dxa"/>
            <w:shd w:val="solid" w:color="C0C0C0" w:fill="FFFFFF"/>
          </w:tcPr>
          <w:p w14:paraId="358D545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09E94FB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Joe Smith</w:t>
            </w:r>
          </w:p>
        </w:tc>
      </w:tr>
      <w:tr w:rsidR="0028057E" w:rsidRPr="00A555C7" w14:paraId="4295F0CC" w14:textId="77777777" w:rsidTr="00A555C7">
        <w:tc>
          <w:tcPr>
            <w:tcW w:w="1800" w:type="dxa"/>
            <w:shd w:val="solid" w:color="C0C0C0" w:fill="FFFFFF"/>
          </w:tcPr>
          <w:p w14:paraId="4A52D00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6604008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ilto:info@metacase.com</w:t>
            </w:r>
          </w:p>
        </w:tc>
      </w:tr>
      <w:tr w:rsidR="0028057E" w:rsidRPr="00A555C7" w14:paraId="3998B722" w14:textId="77777777" w:rsidTr="00A555C7">
        <w:tc>
          <w:tcPr>
            <w:tcW w:w="1800" w:type="dxa"/>
            <w:shd w:val="solid" w:color="C0C0C0" w:fill="FFFFFF"/>
          </w:tcPr>
          <w:p w14:paraId="0D4398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7532D16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ww.metacase.com</w:t>
            </w:r>
          </w:p>
        </w:tc>
      </w:tr>
    </w:tbl>
    <w:p w14:paraId="32B67549" w14:textId="77777777" w:rsidR="0028057E" w:rsidRDefault="0028057E">
      <w:pPr>
        <w:widowControl w:val="0"/>
        <w:adjustRightInd w:val="0"/>
      </w:pPr>
    </w:p>
    <w:p w14:paraId="1CBE3482" w14:textId="77777777" w:rsidR="0028057E" w:rsidRDefault="0028057E">
      <w:pPr>
        <w:pStyle w:val="Heading3"/>
        <w:widowControl w:val="0"/>
        <w:adjustRightInd w:val="0"/>
      </w:pPr>
      <w:bookmarkStart w:id="68" w:name="o5_11858"/>
      <w:r>
        <w:t>entry / playTune</w:t>
      </w:r>
      <w:bookmarkEnd w:id="68"/>
      <w:r>
        <w:t>: Internal activity</w:t>
      </w:r>
    </w:p>
    <w:p w14:paraId="47F1218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170"/>
      </w:tblGrid>
      <w:tr w:rsidR="0028057E" w:rsidRPr="00A555C7" w14:paraId="7BE14143" w14:textId="77777777" w:rsidTr="00A555C7">
        <w:tc>
          <w:tcPr>
            <w:tcW w:w="1770" w:type="dxa"/>
            <w:shd w:val="solid" w:color="C0C0C0" w:fill="FFFFFF"/>
          </w:tcPr>
          <w:p w14:paraId="08A07B7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1170" w:type="dxa"/>
          </w:tcPr>
          <w:p w14:paraId="0FAD068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Tune</w:t>
            </w:r>
          </w:p>
        </w:tc>
      </w:tr>
      <w:tr w:rsidR="0028057E" w:rsidRPr="00A555C7" w14:paraId="6B239A46" w14:textId="77777777" w:rsidTr="00A555C7">
        <w:tc>
          <w:tcPr>
            <w:tcW w:w="1770" w:type="dxa"/>
            <w:shd w:val="solid" w:color="C0C0C0" w:fill="FFFFFF"/>
          </w:tcPr>
          <w:p w14:paraId="0B9192B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1170" w:type="dxa"/>
          </w:tcPr>
          <w:p w14:paraId="6AB6353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1D4F33F1" w14:textId="77777777" w:rsidTr="00A555C7">
        <w:tc>
          <w:tcPr>
            <w:tcW w:w="1770" w:type="dxa"/>
            <w:shd w:val="solid" w:color="C0C0C0" w:fill="FFFFFF"/>
          </w:tcPr>
          <w:p w14:paraId="4FE26AD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1170" w:type="dxa"/>
          </w:tcPr>
          <w:p w14:paraId="3C2973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B246358" w14:textId="77777777" w:rsidTr="00A555C7">
        <w:tc>
          <w:tcPr>
            <w:tcW w:w="1770" w:type="dxa"/>
            <w:shd w:val="solid" w:color="C0C0C0" w:fill="FFFFFF"/>
          </w:tcPr>
          <w:p w14:paraId="028856A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170" w:type="dxa"/>
          </w:tcPr>
          <w:p w14:paraId="437218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0E03DF18" w14:textId="77777777" w:rsidR="0028057E" w:rsidRDefault="0028057E">
      <w:pPr>
        <w:widowControl w:val="0"/>
        <w:adjustRightInd w:val="0"/>
      </w:pPr>
    </w:p>
    <w:p w14:paraId="45925111" w14:textId="77777777" w:rsidR="0028057E" w:rsidRDefault="0028057E">
      <w:pPr>
        <w:pStyle w:val="Heading3"/>
        <w:widowControl w:val="0"/>
        <w:adjustRightInd w:val="0"/>
      </w:pPr>
      <w:bookmarkStart w:id="69" w:name="o5_2556"/>
      <w:r>
        <w:t>entry / decrementBalls(1, bar)</w:t>
      </w:r>
      <w:bookmarkEnd w:id="69"/>
      <w:r>
        <w:t>: Internal activity</w:t>
      </w:r>
    </w:p>
    <w:p w14:paraId="193CDF9B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550"/>
      </w:tblGrid>
      <w:tr w:rsidR="0028057E" w:rsidRPr="00A555C7" w14:paraId="1F991CBF" w14:textId="77777777" w:rsidTr="00A555C7">
        <w:tc>
          <w:tcPr>
            <w:tcW w:w="1770" w:type="dxa"/>
            <w:shd w:val="solid" w:color="C0C0C0" w:fill="FFFFFF"/>
          </w:tcPr>
          <w:p w14:paraId="4F5AFC6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2550" w:type="dxa"/>
          </w:tcPr>
          <w:p w14:paraId="7091AC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ecrementBalls</w:t>
            </w:r>
          </w:p>
        </w:tc>
      </w:tr>
      <w:tr w:rsidR="0028057E" w:rsidRPr="00A555C7" w14:paraId="24E8FD96" w14:textId="77777777" w:rsidTr="00A555C7">
        <w:tc>
          <w:tcPr>
            <w:tcW w:w="1770" w:type="dxa"/>
            <w:shd w:val="solid" w:color="C0C0C0" w:fill="FFFFFF"/>
          </w:tcPr>
          <w:p w14:paraId="4FF086F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2550" w:type="dxa"/>
          </w:tcPr>
          <w:p w14:paraId="597627F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5E85ED7F" w14:textId="77777777" w:rsidTr="00A555C7">
        <w:tc>
          <w:tcPr>
            <w:tcW w:w="1770" w:type="dxa"/>
            <w:shd w:val="solid" w:color="C0C0C0" w:fill="FFFFFF"/>
          </w:tcPr>
          <w:p w14:paraId="195533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2550" w:type="dxa"/>
          </w:tcPr>
          <w:p w14:paraId="74B1A7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3944" w:history="1">
              <w:r w:rsidRPr="00A555C7">
                <w:rPr>
                  <w:u w:val="single"/>
                </w:rPr>
                <w:t>param1=1</w:t>
              </w:r>
            </w:hyperlink>
            <w:r w:rsidRPr="00A555C7">
              <w:t xml:space="preserve"> , </w:t>
            </w:r>
            <w:hyperlink w:anchor="o5_13923" w:history="1">
              <w:r w:rsidRPr="00A555C7">
                <w:rPr>
                  <w:u w:val="single"/>
                </w:rPr>
                <w:t>param2=bar</w:t>
              </w:r>
            </w:hyperlink>
            <w:r w:rsidRPr="00A555C7">
              <w:t xml:space="preserve"> </w:t>
            </w:r>
          </w:p>
        </w:tc>
      </w:tr>
      <w:tr w:rsidR="0028057E" w:rsidRPr="00A555C7" w14:paraId="20E7CB5D" w14:textId="77777777" w:rsidTr="00A555C7">
        <w:tc>
          <w:tcPr>
            <w:tcW w:w="1770" w:type="dxa"/>
            <w:shd w:val="solid" w:color="C0C0C0" w:fill="FFFFFF"/>
          </w:tcPr>
          <w:p w14:paraId="52F50CA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550" w:type="dxa"/>
          </w:tcPr>
          <w:p w14:paraId="1DF37B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77716255" w14:textId="77777777" w:rsidR="0028057E" w:rsidRDefault="0028057E">
      <w:pPr>
        <w:widowControl w:val="0"/>
        <w:adjustRightInd w:val="0"/>
      </w:pPr>
    </w:p>
    <w:p w14:paraId="53D655E2" w14:textId="77777777" w:rsidR="0028057E" w:rsidRDefault="0028057E">
      <w:pPr>
        <w:pStyle w:val="Heading3"/>
        <w:widowControl w:val="0"/>
        <w:adjustRightInd w:val="0"/>
      </w:pPr>
      <w:bookmarkStart w:id="70" w:name="o5_13944"/>
      <w:r>
        <w:lastRenderedPageBreak/>
        <w:t>param1=1</w:t>
      </w:r>
      <w:bookmarkEnd w:id="70"/>
      <w:r>
        <w:t>: Argument</w:t>
      </w:r>
    </w:p>
    <w:p w14:paraId="60A99471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305"/>
        <w:gridCol w:w="2460"/>
      </w:tblGrid>
      <w:tr w:rsidR="0028057E" w:rsidRPr="00A555C7" w14:paraId="4DB9B424" w14:textId="77777777" w:rsidTr="00A555C7">
        <w:tc>
          <w:tcPr>
            <w:tcW w:w="1305" w:type="dxa"/>
            <w:shd w:val="solid" w:color="C0C0C0" w:fill="FFFFFF"/>
          </w:tcPr>
          <w:p w14:paraId="64B0AEF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</w:t>
            </w:r>
          </w:p>
        </w:tc>
        <w:tc>
          <w:tcPr>
            <w:tcW w:w="2460" w:type="dxa"/>
          </w:tcPr>
          <w:p w14:paraId="6935BDA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</w:t>
            </w:r>
          </w:p>
        </w:tc>
      </w:tr>
      <w:tr w:rsidR="0028057E" w:rsidRPr="00A555C7" w14:paraId="10FEBE84" w14:textId="77777777" w:rsidTr="00A555C7">
        <w:tc>
          <w:tcPr>
            <w:tcW w:w="1305" w:type="dxa"/>
            <w:shd w:val="solid" w:color="C0C0C0" w:fill="FFFFFF"/>
          </w:tcPr>
          <w:p w14:paraId="6840A84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2460" w:type="dxa"/>
          </w:tcPr>
          <w:p w14:paraId="1385D9B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4672" w:history="1">
              <w:r w:rsidRPr="00A555C7">
                <w:rPr>
                  <w:u w:val="single"/>
                </w:rPr>
                <w:t>in param1:dataType =2</w:t>
              </w:r>
            </w:hyperlink>
            <w:r w:rsidRPr="00A555C7">
              <w:t xml:space="preserve"> </w:t>
            </w:r>
          </w:p>
        </w:tc>
      </w:tr>
    </w:tbl>
    <w:p w14:paraId="17DF90CB" w14:textId="77777777" w:rsidR="0028057E" w:rsidRDefault="0028057E">
      <w:pPr>
        <w:widowControl w:val="0"/>
        <w:adjustRightInd w:val="0"/>
      </w:pPr>
    </w:p>
    <w:p w14:paraId="76C2701E" w14:textId="77777777" w:rsidR="0028057E" w:rsidRDefault="0028057E">
      <w:pPr>
        <w:pStyle w:val="Heading3"/>
        <w:widowControl w:val="0"/>
        <w:adjustRightInd w:val="0"/>
      </w:pPr>
      <w:bookmarkStart w:id="71" w:name="o5_14672"/>
      <w:r>
        <w:t>in param1:dataType =2</w:t>
      </w:r>
      <w:bookmarkEnd w:id="71"/>
      <w:r>
        <w:t>: Parameter</w:t>
      </w:r>
    </w:p>
    <w:p w14:paraId="1C542DD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185"/>
      </w:tblGrid>
      <w:tr w:rsidR="0028057E" w:rsidRPr="00A555C7" w14:paraId="5787F771" w14:textId="77777777" w:rsidTr="00A555C7">
        <w:tc>
          <w:tcPr>
            <w:tcW w:w="1575" w:type="dxa"/>
            <w:shd w:val="solid" w:color="C0C0C0" w:fill="FFFFFF"/>
          </w:tcPr>
          <w:p w14:paraId="646EEC7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185" w:type="dxa"/>
          </w:tcPr>
          <w:p w14:paraId="0E7271E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ram1</w:t>
            </w:r>
          </w:p>
        </w:tc>
      </w:tr>
      <w:tr w:rsidR="0028057E" w:rsidRPr="00A555C7" w14:paraId="6B3E84F8" w14:textId="77777777" w:rsidTr="00A555C7">
        <w:tc>
          <w:tcPr>
            <w:tcW w:w="1575" w:type="dxa"/>
            <w:shd w:val="solid" w:color="C0C0C0" w:fill="FFFFFF"/>
          </w:tcPr>
          <w:p w14:paraId="162C8C0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185" w:type="dxa"/>
          </w:tcPr>
          <w:p w14:paraId="4605E56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ataType</w:t>
            </w:r>
          </w:p>
        </w:tc>
      </w:tr>
      <w:tr w:rsidR="0028057E" w:rsidRPr="00A555C7" w14:paraId="71F2DBC1" w14:textId="77777777" w:rsidTr="00A555C7">
        <w:tc>
          <w:tcPr>
            <w:tcW w:w="1575" w:type="dxa"/>
            <w:shd w:val="solid" w:color="C0C0C0" w:fill="FFFFFF"/>
          </w:tcPr>
          <w:p w14:paraId="58801527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185" w:type="dxa"/>
          </w:tcPr>
          <w:p w14:paraId="44B86B2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</w:t>
            </w:r>
          </w:p>
        </w:tc>
      </w:tr>
      <w:tr w:rsidR="0028057E" w:rsidRPr="00A555C7" w14:paraId="4BC7A604" w14:textId="77777777" w:rsidTr="00A555C7">
        <w:tc>
          <w:tcPr>
            <w:tcW w:w="1575" w:type="dxa"/>
            <w:shd w:val="solid" w:color="C0C0C0" w:fill="FFFFFF"/>
          </w:tcPr>
          <w:p w14:paraId="0CE5643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185" w:type="dxa"/>
          </w:tcPr>
          <w:p w14:paraId="57434C0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2</w:t>
            </w:r>
          </w:p>
        </w:tc>
      </w:tr>
      <w:tr w:rsidR="0028057E" w:rsidRPr="00A555C7" w14:paraId="2204F32E" w14:textId="77777777" w:rsidTr="00A555C7">
        <w:tc>
          <w:tcPr>
            <w:tcW w:w="1575" w:type="dxa"/>
            <w:shd w:val="solid" w:color="C0C0C0" w:fill="FFFFFF"/>
          </w:tcPr>
          <w:p w14:paraId="4538D79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185" w:type="dxa"/>
          </w:tcPr>
          <w:p w14:paraId="30B4C5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53DDDD8F" w14:textId="77777777" w:rsidTr="00A555C7">
        <w:tc>
          <w:tcPr>
            <w:tcW w:w="1575" w:type="dxa"/>
            <w:shd w:val="solid" w:color="C0C0C0" w:fill="FFFFFF"/>
          </w:tcPr>
          <w:p w14:paraId="32F1F67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185" w:type="dxa"/>
          </w:tcPr>
          <w:p w14:paraId="0789FDE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7E0A1C58" w14:textId="77777777" w:rsidTr="00A555C7">
        <w:tc>
          <w:tcPr>
            <w:tcW w:w="1575" w:type="dxa"/>
            <w:shd w:val="solid" w:color="C0C0C0" w:fill="FFFFFF"/>
          </w:tcPr>
          <w:p w14:paraId="0189869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185" w:type="dxa"/>
          </w:tcPr>
          <w:p w14:paraId="13FD78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64EE4F78" w14:textId="77777777" w:rsidR="0028057E" w:rsidRDefault="0028057E">
      <w:pPr>
        <w:widowControl w:val="0"/>
        <w:adjustRightInd w:val="0"/>
      </w:pPr>
    </w:p>
    <w:p w14:paraId="256B9B9E" w14:textId="77777777" w:rsidR="0028057E" w:rsidRDefault="0028057E">
      <w:pPr>
        <w:pStyle w:val="Heading3"/>
        <w:widowControl w:val="0"/>
        <w:adjustRightInd w:val="0"/>
      </w:pPr>
      <w:bookmarkStart w:id="72" w:name="o5_13923"/>
      <w:r>
        <w:t>param2=bar</w:t>
      </w:r>
      <w:bookmarkEnd w:id="72"/>
      <w:r>
        <w:t>: Argument</w:t>
      </w:r>
    </w:p>
    <w:p w14:paraId="2C3DBAE4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305"/>
        <w:gridCol w:w="3690"/>
      </w:tblGrid>
      <w:tr w:rsidR="0028057E" w:rsidRPr="00A555C7" w14:paraId="3F3AB8C8" w14:textId="77777777" w:rsidTr="00A555C7">
        <w:tc>
          <w:tcPr>
            <w:tcW w:w="1305" w:type="dxa"/>
            <w:shd w:val="solid" w:color="C0C0C0" w:fill="FFFFFF"/>
          </w:tcPr>
          <w:p w14:paraId="5737830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</w:t>
            </w:r>
          </w:p>
        </w:tc>
        <w:tc>
          <w:tcPr>
            <w:tcW w:w="3690" w:type="dxa"/>
          </w:tcPr>
          <w:p w14:paraId="07AAD1A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r</w:t>
            </w:r>
          </w:p>
        </w:tc>
      </w:tr>
      <w:tr w:rsidR="0028057E" w:rsidRPr="00A555C7" w14:paraId="29098BD4" w14:textId="77777777" w:rsidTr="00A555C7">
        <w:tc>
          <w:tcPr>
            <w:tcW w:w="1305" w:type="dxa"/>
            <w:shd w:val="solid" w:color="C0C0C0" w:fill="FFFFFF"/>
          </w:tcPr>
          <w:p w14:paraId="4ACFAFD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3690" w:type="dxa"/>
          </w:tcPr>
          <w:p w14:paraId="1C98B2A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1264" w:history="1">
              <w:r w:rsidRPr="00A555C7">
                <w:rPr>
                  <w:u w:val="single"/>
                </w:rPr>
                <w:t>out param2:dataType =defaultValue</w:t>
              </w:r>
            </w:hyperlink>
            <w:r w:rsidRPr="00A555C7">
              <w:t xml:space="preserve"> </w:t>
            </w:r>
          </w:p>
        </w:tc>
      </w:tr>
    </w:tbl>
    <w:p w14:paraId="6E460679" w14:textId="77777777" w:rsidR="0028057E" w:rsidRDefault="0028057E">
      <w:pPr>
        <w:widowControl w:val="0"/>
        <w:adjustRightInd w:val="0"/>
      </w:pPr>
    </w:p>
    <w:p w14:paraId="0F735495" w14:textId="77777777" w:rsidR="0028057E" w:rsidRDefault="0028057E">
      <w:pPr>
        <w:pStyle w:val="Heading3"/>
        <w:widowControl w:val="0"/>
        <w:adjustRightInd w:val="0"/>
      </w:pPr>
      <w:bookmarkStart w:id="73" w:name="o5_11264"/>
      <w:r>
        <w:t>out param2:dataType =defaultValue</w:t>
      </w:r>
      <w:bookmarkEnd w:id="73"/>
      <w:r>
        <w:t>: Parameter</w:t>
      </w:r>
    </w:p>
    <w:p w14:paraId="56809F16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575"/>
        <w:gridCol w:w="1515"/>
      </w:tblGrid>
      <w:tr w:rsidR="0028057E" w:rsidRPr="00A555C7" w14:paraId="22038259" w14:textId="77777777" w:rsidTr="00A555C7">
        <w:tc>
          <w:tcPr>
            <w:tcW w:w="1575" w:type="dxa"/>
            <w:shd w:val="solid" w:color="C0C0C0" w:fill="FFFFFF"/>
          </w:tcPr>
          <w:p w14:paraId="1F63E95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1515" w:type="dxa"/>
          </w:tcPr>
          <w:p w14:paraId="56FC242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aram2</w:t>
            </w:r>
          </w:p>
        </w:tc>
      </w:tr>
      <w:tr w:rsidR="0028057E" w:rsidRPr="00A555C7" w14:paraId="1C68C2B2" w14:textId="77777777" w:rsidTr="00A555C7">
        <w:tc>
          <w:tcPr>
            <w:tcW w:w="1575" w:type="dxa"/>
            <w:shd w:val="solid" w:color="C0C0C0" w:fill="FFFFFF"/>
          </w:tcPr>
          <w:p w14:paraId="7BAC612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ata type</w:t>
            </w:r>
          </w:p>
        </w:tc>
        <w:tc>
          <w:tcPr>
            <w:tcW w:w="1515" w:type="dxa"/>
          </w:tcPr>
          <w:p w14:paraId="1F18FB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ataType</w:t>
            </w:r>
          </w:p>
        </w:tc>
      </w:tr>
      <w:tr w:rsidR="0028057E" w:rsidRPr="00A555C7" w14:paraId="6683D372" w14:textId="77777777" w:rsidTr="00A555C7">
        <w:tc>
          <w:tcPr>
            <w:tcW w:w="1575" w:type="dxa"/>
            <w:shd w:val="solid" w:color="C0C0C0" w:fill="FFFFFF"/>
          </w:tcPr>
          <w:p w14:paraId="7A01D5D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irection</w:t>
            </w:r>
          </w:p>
        </w:tc>
        <w:tc>
          <w:tcPr>
            <w:tcW w:w="1515" w:type="dxa"/>
          </w:tcPr>
          <w:p w14:paraId="3376901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out</w:t>
            </w:r>
          </w:p>
        </w:tc>
      </w:tr>
      <w:tr w:rsidR="0028057E" w:rsidRPr="00A555C7" w14:paraId="7A44C2DD" w14:textId="77777777" w:rsidTr="00A555C7">
        <w:tc>
          <w:tcPr>
            <w:tcW w:w="1575" w:type="dxa"/>
            <w:shd w:val="solid" w:color="C0C0C0" w:fill="FFFFFF"/>
          </w:tcPr>
          <w:p w14:paraId="6A53A29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efault value</w:t>
            </w:r>
          </w:p>
        </w:tc>
        <w:tc>
          <w:tcPr>
            <w:tcW w:w="1515" w:type="dxa"/>
          </w:tcPr>
          <w:p w14:paraId="259257F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efaultValue</w:t>
            </w:r>
          </w:p>
        </w:tc>
      </w:tr>
      <w:tr w:rsidR="0028057E" w:rsidRPr="00A555C7" w14:paraId="7A2FCA9C" w14:textId="77777777" w:rsidTr="00A555C7">
        <w:tc>
          <w:tcPr>
            <w:tcW w:w="1575" w:type="dxa"/>
            <w:shd w:val="solid" w:color="C0C0C0" w:fill="FFFFFF"/>
          </w:tcPr>
          <w:p w14:paraId="3AF4A45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ffect</w:t>
            </w:r>
          </w:p>
        </w:tc>
        <w:tc>
          <w:tcPr>
            <w:tcW w:w="1515" w:type="dxa"/>
          </w:tcPr>
          <w:p w14:paraId="5650F0B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97FEF30" w14:textId="77777777" w:rsidTr="00A555C7">
        <w:tc>
          <w:tcPr>
            <w:tcW w:w="1575" w:type="dxa"/>
            <w:shd w:val="solid" w:color="C0C0C0" w:fill="FFFFFF"/>
          </w:tcPr>
          <w:p w14:paraId="167CC7F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ception?</w:t>
            </w:r>
          </w:p>
        </w:tc>
        <w:tc>
          <w:tcPr>
            <w:tcW w:w="1515" w:type="dxa"/>
          </w:tcPr>
          <w:p w14:paraId="4C1054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  <w:tr w:rsidR="0028057E" w:rsidRPr="00A555C7" w14:paraId="64037B62" w14:textId="77777777" w:rsidTr="00A555C7">
        <w:tc>
          <w:tcPr>
            <w:tcW w:w="1575" w:type="dxa"/>
            <w:shd w:val="solid" w:color="C0C0C0" w:fill="FFFFFF"/>
          </w:tcPr>
          <w:p w14:paraId="2C07C1A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ream?</w:t>
            </w:r>
          </w:p>
        </w:tc>
        <w:tc>
          <w:tcPr>
            <w:tcW w:w="1515" w:type="dxa"/>
          </w:tcPr>
          <w:p w14:paraId="409D0CD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74A15D87" w14:textId="77777777" w:rsidR="0028057E" w:rsidRDefault="0028057E">
      <w:pPr>
        <w:widowControl w:val="0"/>
        <w:adjustRightInd w:val="0"/>
      </w:pPr>
    </w:p>
    <w:p w14:paraId="6D8DF8B4" w14:textId="77777777" w:rsidR="0028057E" w:rsidRDefault="0028057E">
      <w:pPr>
        <w:pStyle w:val="Heading3"/>
        <w:widowControl w:val="0"/>
        <w:adjustRightInd w:val="0"/>
      </w:pPr>
      <w:bookmarkStart w:id="74" w:name="o5_12581"/>
      <w:r>
        <w:t>entry / playHitSound</w:t>
      </w:r>
      <w:bookmarkEnd w:id="74"/>
      <w:r>
        <w:t>: Internal activity</w:t>
      </w:r>
    </w:p>
    <w:p w14:paraId="7A8B0A8C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545"/>
      </w:tblGrid>
      <w:tr w:rsidR="0028057E" w:rsidRPr="00A555C7" w14:paraId="392F2A45" w14:textId="77777777" w:rsidTr="00A555C7">
        <w:tc>
          <w:tcPr>
            <w:tcW w:w="1770" w:type="dxa"/>
            <w:shd w:val="solid" w:color="C0C0C0" w:fill="FFFFFF"/>
          </w:tcPr>
          <w:p w14:paraId="4320921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1545" w:type="dxa"/>
          </w:tcPr>
          <w:p w14:paraId="5392937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HitSound</w:t>
            </w:r>
          </w:p>
        </w:tc>
      </w:tr>
      <w:tr w:rsidR="0028057E" w:rsidRPr="00A555C7" w14:paraId="0313CBDA" w14:textId="77777777" w:rsidTr="00A555C7">
        <w:tc>
          <w:tcPr>
            <w:tcW w:w="1770" w:type="dxa"/>
            <w:shd w:val="solid" w:color="C0C0C0" w:fill="FFFFFF"/>
          </w:tcPr>
          <w:p w14:paraId="6175793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1545" w:type="dxa"/>
          </w:tcPr>
          <w:p w14:paraId="72B7751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08FE2AD3" w14:textId="77777777" w:rsidTr="00A555C7">
        <w:tc>
          <w:tcPr>
            <w:tcW w:w="1770" w:type="dxa"/>
            <w:shd w:val="solid" w:color="C0C0C0" w:fill="FFFFFF"/>
          </w:tcPr>
          <w:p w14:paraId="29800B3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1545" w:type="dxa"/>
          </w:tcPr>
          <w:p w14:paraId="303C00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7E9A082" w14:textId="77777777" w:rsidTr="00A555C7">
        <w:tc>
          <w:tcPr>
            <w:tcW w:w="1770" w:type="dxa"/>
            <w:shd w:val="solid" w:color="C0C0C0" w:fill="FFFFFF"/>
          </w:tcPr>
          <w:p w14:paraId="19BD966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545" w:type="dxa"/>
          </w:tcPr>
          <w:p w14:paraId="193EC3C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78BF4E53" w14:textId="77777777" w:rsidR="0028057E" w:rsidRDefault="0028057E">
      <w:pPr>
        <w:widowControl w:val="0"/>
        <w:adjustRightInd w:val="0"/>
      </w:pPr>
    </w:p>
    <w:p w14:paraId="5E2CC1B5" w14:textId="77777777" w:rsidR="0028057E" w:rsidRDefault="0028057E">
      <w:pPr>
        <w:pStyle w:val="Heading3"/>
        <w:widowControl w:val="0"/>
        <w:adjustRightInd w:val="0"/>
      </w:pPr>
      <w:bookmarkStart w:id="75" w:name="o5_12540"/>
      <w:r>
        <w:t>entry / increaseScore(1)</w:t>
      </w:r>
      <w:bookmarkEnd w:id="75"/>
      <w:r>
        <w:t>: Internal activity</w:t>
      </w:r>
    </w:p>
    <w:p w14:paraId="76102AD2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605"/>
      </w:tblGrid>
      <w:tr w:rsidR="0028057E" w:rsidRPr="00A555C7" w14:paraId="6FE90350" w14:textId="77777777" w:rsidTr="00A555C7">
        <w:tc>
          <w:tcPr>
            <w:tcW w:w="1770" w:type="dxa"/>
            <w:shd w:val="solid" w:color="C0C0C0" w:fill="FFFFFF"/>
          </w:tcPr>
          <w:p w14:paraId="6547B3F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1605" w:type="dxa"/>
          </w:tcPr>
          <w:p w14:paraId="0AD030B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creaseScore</w:t>
            </w:r>
          </w:p>
        </w:tc>
      </w:tr>
      <w:tr w:rsidR="0028057E" w:rsidRPr="00A555C7" w14:paraId="729E46A9" w14:textId="77777777" w:rsidTr="00A555C7">
        <w:tc>
          <w:tcPr>
            <w:tcW w:w="1770" w:type="dxa"/>
            <w:shd w:val="solid" w:color="C0C0C0" w:fill="FFFFFF"/>
          </w:tcPr>
          <w:p w14:paraId="59310E6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1605" w:type="dxa"/>
          </w:tcPr>
          <w:p w14:paraId="4A03108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7C60FC7E" w14:textId="77777777" w:rsidTr="00A555C7">
        <w:tc>
          <w:tcPr>
            <w:tcW w:w="1770" w:type="dxa"/>
            <w:shd w:val="solid" w:color="C0C0C0" w:fill="FFFFFF"/>
          </w:tcPr>
          <w:p w14:paraId="3D09BB0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1605" w:type="dxa"/>
          </w:tcPr>
          <w:p w14:paraId="3957E7B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9203" w:history="1">
              <w:r w:rsidRPr="00A555C7">
                <w:rPr>
                  <w:u w:val="single"/>
                </w:rPr>
                <w:t>1</w:t>
              </w:r>
            </w:hyperlink>
            <w:r w:rsidRPr="00A555C7">
              <w:t xml:space="preserve"> </w:t>
            </w:r>
          </w:p>
        </w:tc>
      </w:tr>
      <w:tr w:rsidR="0028057E" w:rsidRPr="00A555C7" w14:paraId="1C0B4320" w14:textId="77777777" w:rsidTr="00A555C7">
        <w:tc>
          <w:tcPr>
            <w:tcW w:w="1770" w:type="dxa"/>
            <w:shd w:val="solid" w:color="C0C0C0" w:fill="FFFFFF"/>
          </w:tcPr>
          <w:p w14:paraId="2FC363A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605" w:type="dxa"/>
          </w:tcPr>
          <w:p w14:paraId="75D2336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771ADF64" w14:textId="77777777" w:rsidR="0028057E" w:rsidRDefault="0028057E">
      <w:pPr>
        <w:widowControl w:val="0"/>
        <w:adjustRightInd w:val="0"/>
      </w:pPr>
    </w:p>
    <w:p w14:paraId="5CF8E514" w14:textId="77777777" w:rsidR="0028057E" w:rsidRDefault="0028057E">
      <w:pPr>
        <w:pStyle w:val="Heading3"/>
        <w:widowControl w:val="0"/>
        <w:adjustRightInd w:val="0"/>
      </w:pPr>
      <w:bookmarkStart w:id="76" w:name="o5_9203"/>
      <w:r>
        <w:t>1</w:t>
      </w:r>
      <w:bookmarkEnd w:id="76"/>
      <w:r>
        <w:t>: Argument</w:t>
      </w:r>
    </w:p>
    <w:p w14:paraId="537923E1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305"/>
        <w:gridCol w:w="435"/>
      </w:tblGrid>
      <w:tr w:rsidR="0028057E" w:rsidRPr="00A555C7" w14:paraId="0E3C4BE2" w14:textId="77777777" w:rsidTr="00A555C7">
        <w:tc>
          <w:tcPr>
            <w:tcW w:w="1305" w:type="dxa"/>
            <w:shd w:val="solid" w:color="C0C0C0" w:fill="FFFFFF"/>
          </w:tcPr>
          <w:p w14:paraId="696252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</w:t>
            </w:r>
          </w:p>
        </w:tc>
        <w:tc>
          <w:tcPr>
            <w:tcW w:w="435" w:type="dxa"/>
          </w:tcPr>
          <w:p w14:paraId="7C16B57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1</w:t>
            </w:r>
          </w:p>
        </w:tc>
      </w:tr>
      <w:tr w:rsidR="0028057E" w:rsidRPr="00A555C7" w14:paraId="52C42A04" w14:textId="77777777" w:rsidTr="00A555C7">
        <w:tc>
          <w:tcPr>
            <w:tcW w:w="1305" w:type="dxa"/>
            <w:shd w:val="solid" w:color="C0C0C0" w:fill="FFFFFF"/>
          </w:tcPr>
          <w:p w14:paraId="3A37D2A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Parameter</w:t>
            </w:r>
          </w:p>
        </w:tc>
        <w:tc>
          <w:tcPr>
            <w:tcW w:w="435" w:type="dxa"/>
          </w:tcPr>
          <w:p w14:paraId="0A9A0BD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4A8CB42B" w14:textId="77777777" w:rsidR="0028057E" w:rsidRDefault="0028057E">
      <w:pPr>
        <w:widowControl w:val="0"/>
        <w:adjustRightInd w:val="0"/>
      </w:pPr>
    </w:p>
    <w:p w14:paraId="12E8B1DC" w14:textId="77777777" w:rsidR="0028057E" w:rsidRDefault="0028057E">
      <w:pPr>
        <w:pStyle w:val="Heading3"/>
        <w:widowControl w:val="0"/>
        <w:adjustRightInd w:val="0"/>
      </w:pPr>
      <w:bookmarkStart w:id="77" w:name="o5_9182"/>
      <w:r>
        <w:lastRenderedPageBreak/>
        <w:t>exit / calculateNewDirection</w:t>
      </w:r>
      <w:bookmarkEnd w:id="77"/>
      <w:r>
        <w:t>: Internal activity</w:t>
      </w:r>
    </w:p>
    <w:p w14:paraId="03FC0F68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385"/>
      </w:tblGrid>
      <w:tr w:rsidR="0028057E" w:rsidRPr="00A555C7" w14:paraId="3CBEF3D8" w14:textId="77777777" w:rsidTr="00A555C7">
        <w:tc>
          <w:tcPr>
            <w:tcW w:w="1770" w:type="dxa"/>
            <w:shd w:val="solid" w:color="C0C0C0" w:fill="FFFFFF"/>
          </w:tcPr>
          <w:p w14:paraId="77E7AB0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2385" w:type="dxa"/>
          </w:tcPr>
          <w:p w14:paraId="0D98DF6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alculateNewDirection</w:t>
            </w:r>
          </w:p>
        </w:tc>
      </w:tr>
      <w:tr w:rsidR="0028057E" w:rsidRPr="00A555C7" w14:paraId="382199A0" w14:textId="77777777" w:rsidTr="00A555C7">
        <w:tc>
          <w:tcPr>
            <w:tcW w:w="1770" w:type="dxa"/>
            <w:shd w:val="solid" w:color="C0C0C0" w:fill="FFFFFF"/>
          </w:tcPr>
          <w:p w14:paraId="049D6A4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2385" w:type="dxa"/>
          </w:tcPr>
          <w:p w14:paraId="26020FB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it</w:t>
            </w:r>
          </w:p>
        </w:tc>
      </w:tr>
      <w:tr w:rsidR="0028057E" w:rsidRPr="00A555C7" w14:paraId="6B1B6494" w14:textId="77777777" w:rsidTr="00A555C7">
        <w:tc>
          <w:tcPr>
            <w:tcW w:w="1770" w:type="dxa"/>
            <w:shd w:val="solid" w:color="C0C0C0" w:fill="FFFFFF"/>
          </w:tcPr>
          <w:p w14:paraId="7C0F672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2385" w:type="dxa"/>
          </w:tcPr>
          <w:p w14:paraId="75F5A08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2E32A16" w14:textId="77777777" w:rsidTr="00A555C7">
        <w:tc>
          <w:tcPr>
            <w:tcW w:w="1770" w:type="dxa"/>
            <w:shd w:val="solid" w:color="C0C0C0" w:fill="FFFFFF"/>
          </w:tcPr>
          <w:p w14:paraId="14EE7B6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385" w:type="dxa"/>
          </w:tcPr>
          <w:p w14:paraId="1BFFE43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1FD25D7E" w14:textId="77777777" w:rsidR="0028057E" w:rsidRDefault="0028057E">
      <w:pPr>
        <w:widowControl w:val="0"/>
        <w:adjustRightInd w:val="0"/>
      </w:pPr>
    </w:p>
    <w:p w14:paraId="645979E5" w14:textId="77777777" w:rsidR="0028057E" w:rsidRDefault="0028057E">
      <w:pPr>
        <w:pStyle w:val="Heading3"/>
        <w:widowControl w:val="0"/>
        <w:adjustRightInd w:val="0"/>
      </w:pPr>
      <w:bookmarkStart w:id="78" w:name="o5_4338"/>
      <w:r>
        <w:t>entry / calculateNewDirection</w:t>
      </w:r>
      <w:bookmarkEnd w:id="78"/>
      <w:r>
        <w:t>: Internal activity</w:t>
      </w:r>
    </w:p>
    <w:p w14:paraId="57A63F33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385"/>
      </w:tblGrid>
      <w:tr w:rsidR="0028057E" w:rsidRPr="00A555C7" w14:paraId="780C701B" w14:textId="77777777" w:rsidTr="00A555C7">
        <w:tc>
          <w:tcPr>
            <w:tcW w:w="1770" w:type="dxa"/>
            <w:shd w:val="solid" w:color="C0C0C0" w:fill="FFFFFF"/>
          </w:tcPr>
          <w:p w14:paraId="1FD36EC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2385" w:type="dxa"/>
          </w:tcPr>
          <w:p w14:paraId="0D4DADA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alculateNewDirection</w:t>
            </w:r>
          </w:p>
        </w:tc>
      </w:tr>
      <w:tr w:rsidR="0028057E" w:rsidRPr="00A555C7" w14:paraId="3AF5C927" w14:textId="77777777" w:rsidTr="00A555C7">
        <w:tc>
          <w:tcPr>
            <w:tcW w:w="1770" w:type="dxa"/>
            <w:shd w:val="solid" w:color="C0C0C0" w:fill="FFFFFF"/>
          </w:tcPr>
          <w:p w14:paraId="1035A6B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2385" w:type="dxa"/>
          </w:tcPr>
          <w:p w14:paraId="754A359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73F2A981" w14:textId="77777777" w:rsidTr="00A555C7">
        <w:tc>
          <w:tcPr>
            <w:tcW w:w="1770" w:type="dxa"/>
            <w:shd w:val="solid" w:color="C0C0C0" w:fill="FFFFFF"/>
          </w:tcPr>
          <w:p w14:paraId="0232B01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2385" w:type="dxa"/>
          </w:tcPr>
          <w:p w14:paraId="6D9B254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3C4AAC5" w14:textId="77777777" w:rsidTr="00A555C7">
        <w:tc>
          <w:tcPr>
            <w:tcW w:w="1770" w:type="dxa"/>
            <w:shd w:val="solid" w:color="C0C0C0" w:fill="FFFFFF"/>
          </w:tcPr>
          <w:p w14:paraId="3F5DA2F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385" w:type="dxa"/>
          </w:tcPr>
          <w:p w14:paraId="064297C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6AD8115E" w14:textId="77777777" w:rsidR="0028057E" w:rsidRDefault="0028057E">
      <w:pPr>
        <w:widowControl w:val="0"/>
        <w:adjustRightInd w:val="0"/>
      </w:pPr>
    </w:p>
    <w:p w14:paraId="7E1F4020" w14:textId="77777777" w:rsidR="0028057E" w:rsidRDefault="0028057E">
      <w:pPr>
        <w:pStyle w:val="Heading3"/>
        <w:widowControl w:val="0"/>
        <w:adjustRightInd w:val="0"/>
      </w:pPr>
      <w:bookmarkStart w:id="79" w:name="o5_2577"/>
      <w:r>
        <w:t>entry / playHitSound</w:t>
      </w:r>
      <w:bookmarkEnd w:id="79"/>
      <w:r>
        <w:t>: Internal activity</w:t>
      </w:r>
    </w:p>
    <w:p w14:paraId="0FEC0AEE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545"/>
      </w:tblGrid>
      <w:tr w:rsidR="0028057E" w:rsidRPr="00A555C7" w14:paraId="0575BE5A" w14:textId="77777777" w:rsidTr="00A555C7">
        <w:tc>
          <w:tcPr>
            <w:tcW w:w="1770" w:type="dxa"/>
            <w:shd w:val="solid" w:color="C0C0C0" w:fill="FFFFFF"/>
          </w:tcPr>
          <w:p w14:paraId="6D6C175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1545" w:type="dxa"/>
          </w:tcPr>
          <w:p w14:paraId="66C743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HitSound</w:t>
            </w:r>
          </w:p>
        </w:tc>
      </w:tr>
      <w:tr w:rsidR="0028057E" w:rsidRPr="00A555C7" w14:paraId="22A65169" w14:textId="77777777" w:rsidTr="00A555C7">
        <w:tc>
          <w:tcPr>
            <w:tcW w:w="1770" w:type="dxa"/>
            <w:shd w:val="solid" w:color="C0C0C0" w:fill="FFFFFF"/>
          </w:tcPr>
          <w:p w14:paraId="11143A4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1545" w:type="dxa"/>
          </w:tcPr>
          <w:p w14:paraId="500D208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10BACB99" w14:textId="77777777" w:rsidTr="00A555C7">
        <w:tc>
          <w:tcPr>
            <w:tcW w:w="1770" w:type="dxa"/>
            <w:shd w:val="solid" w:color="C0C0C0" w:fill="FFFFFF"/>
          </w:tcPr>
          <w:p w14:paraId="618DE59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1545" w:type="dxa"/>
          </w:tcPr>
          <w:p w14:paraId="1BAE81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1EB754FB" w14:textId="77777777" w:rsidTr="00A555C7">
        <w:tc>
          <w:tcPr>
            <w:tcW w:w="1770" w:type="dxa"/>
            <w:shd w:val="solid" w:color="C0C0C0" w:fill="FFFFFF"/>
          </w:tcPr>
          <w:p w14:paraId="69215B0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545" w:type="dxa"/>
          </w:tcPr>
          <w:p w14:paraId="3FAE59C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7A43D64E" w14:textId="77777777" w:rsidR="0028057E" w:rsidRDefault="0028057E">
      <w:pPr>
        <w:widowControl w:val="0"/>
        <w:adjustRightInd w:val="0"/>
      </w:pPr>
    </w:p>
    <w:p w14:paraId="17816639" w14:textId="77777777" w:rsidR="0028057E" w:rsidRDefault="0028057E">
      <w:pPr>
        <w:pStyle w:val="Heading3"/>
        <w:widowControl w:val="0"/>
        <w:adjustRightInd w:val="0"/>
      </w:pPr>
      <w:bookmarkStart w:id="80" w:name="o5_13969"/>
      <w:r>
        <w:t>entry / calculateNewDirection</w:t>
      </w:r>
      <w:bookmarkEnd w:id="80"/>
      <w:r>
        <w:t>: Internal activity</w:t>
      </w:r>
    </w:p>
    <w:p w14:paraId="5A3B642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2385"/>
      </w:tblGrid>
      <w:tr w:rsidR="0028057E" w:rsidRPr="00A555C7" w14:paraId="0AFBB168" w14:textId="77777777" w:rsidTr="00A555C7">
        <w:tc>
          <w:tcPr>
            <w:tcW w:w="1770" w:type="dxa"/>
            <w:shd w:val="solid" w:color="C0C0C0" w:fill="FFFFFF"/>
          </w:tcPr>
          <w:p w14:paraId="337E4F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2385" w:type="dxa"/>
          </w:tcPr>
          <w:p w14:paraId="0FB76DC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calculateNewDirection</w:t>
            </w:r>
          </w:p>
        </w:tc>
      </w:tr>
      <w:tr w:rsidR="0028057E" w:rsidRPr="00A555C7" w14:paraId="0BDEDA6A" w14:textId="77777777" w:rsidTr="00A555C7">
        <w:tc>
          <w:tcPr>
            <w:tcW w:w="1770" w:type="dxa"/>
            <w:shd w:val="solid" w:color="C0C0C0" w:fill="FFFFFF"/>
          </w:tcPr>
          <w:p w14:paraId="74D1A02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2385" w:type="dxa"/>
          </w:tcPr>
          <w:p w14:paraId="28F9A29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ntry</w:t>
            </w:r>
          </w:p>
        </w:tc>
      </w:tr>
      <w:tr w:rsidR="0028057E" w:rsidRPr="00A555C7" w14:paraId="2BEBA83D" w14:textId="77777777" w:rsidTr="00A555C7">
        <w:tc>
          <w:tcPr>
            <w:tcW w:w="1770" w:type="dxa"/>
            <w:shd w:val="solid" w:color="C0C0C0" w:fill="FFFFFF"/>
          </w:tcPr>
          <w:p w14:paraId="7F6DD56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2385" w:type="dxa"/>
          </w:tcPr>
          <w:p w14:paraId="33A069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0F041C3" w14:textId="77777777" w:rsidTr="00A555C7">
        <w:tc>
          <w:tcPr>
            <w:tcW w:w="1770" w:type="dxa"/>
            <w:shd w:val="solid" w:color="C0C0C0" w:fill="FFFFFF"/>
          </w:tcPr>
          <w:p w14:paraId="0AA1F7B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2385" w:type="dxa"/>
          </w:tcPr>
          <w:p w14:paraId="02A7F86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1C1782E0" w14:textId="77777777" w:rsidR="0028057E" w:rsidRDefault="0028057E">
      <w:pPr>
        <w:widowControl w:val="0"/>
        <w:adjustRightInd w:val="0"/>
      </w:pPr>
    </w:p>
    <w:p w14:paraId="4D049C37" w14:textId="77777777" w:rsidR="0028057E" w:rsidRDefault="0028057E">
      <w:pPr>
        <w:pStyle w:val="Heading3"/>
        <w:widowControl w:val="0"/>
        <w:adjustRightInd w:val="0"/>
      </w:pPr>
      <w:bookmarkStart w:id="81" w:name="o5_15259"/>
      <w:r>
        <w:t>do / move</w:t>
      </w:r>
      <w:bookmarkEnd w:id="81"/>
      <w:r>
        <w:t>: Internal activity</w:t>
      </w:r>
    </w:p>
    <w:p w14:paraId="44E9D6A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855"/>
      </w:tblGrid>
      <w:tr w:rsidR="0028057E" w:rsidRPr="00A555C7" w14:paraId="426C1EA5" w14:textId="77777777" w:rsidTr="00A555C7">
        <w:tc>
          <w:tcPr>
            <w:tcW w:w="1770" w:type="dxa"/>
            <w:shd w:val="solid" w:color="C0C0C0" w:fill="FFFFFF"/>
          </w:tcPr>
          <w:p w14:paraId="59DD107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</w:t>
            </w:r>
          </w:p>
        </w:tc>
        <w:tc>
          <w:tcPr>
            <w:tcW w:w="855" w:type="dxa"/>
          </w:tcPr>
          <w:p w14:paraId="10CDCE3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ove</w:t>
            </w:r>
          </w:p>
        </w:tc>
      </w:tr>
      <w:tr w:rsidR="0028057E" w:rsidRPr="00A555C7" w14:paraId="78F1B00D" w14:textId="77777777" w:rsidTr="00A555C7">
        <w:tc>
          <w:tcPr>
            <w:tcW w:w="1770" w:type="dxa"/>
            <w:shd w:val="solid" w:color="C0C0C0" w:fill="FFFFFF"/>
          </w:tcPr>
          <w:p w14:paraId="48E0688C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ivity label</w:t>
            </w:r>
          </w:p>
        </w:tc>
        <w:tc>
          <w:tcPr>
            <w:tcW w:w="855" w:type="dxa"/>
          </w:tcPr>
          <w:p w14:paraId="64179D1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o</w:t>
            </w:r>
          </w:p>
        </w:tc>
      </w:tr>
      <w:tr w:rsidR="0028057E" w:rsidRPr="00A555C7" w14:paraId="30B1367F" w14:textId="77777777" w:rsidTr="00A555C7">
        <w:tc>
          <w:tcPr>
            <w:tcW w:w="1770" w:type="dxa"/>
            <w:shd w:val="solid" w:color="C0C0C0" w:fill="FFFFFF"/>
          </w:tcPr>
          <w:p w14:paraId="6AFBCDD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rguments</w:t>
            </w:r>
          </w:p>
        </w:tc>
        <w:tc>
          <w:tcPr>
            <w:tcW w:w="855" w:type="dxa"/>
          </w:tcPr>
          <w:p w14:paraId="5915B44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6597A4A5" w14:textId="77777777" w:rsidTr="00A555C7">
        <w:tc>
          <w:tcPr>
            <w:tcW w:w="1770" w:type="dxa"/>
            <w:shd w:val="solid" w:color="C0C0C0" w:fill="FFFFFF"/>
          </w:tcPr>
          <w:p w14:paraId="19847CE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855" w:type="dxa"/>
          </w:tcPr>
          <w:p w14:paraId="0AB890C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0594332C" w14:textId="77777777" w:rsidR="0028057E" w:rsidRDefault="0028057E">
      <w:pPr>
        <w:widowControl w:val="0"/>
        <w:adjustRightInd w:val="0"/>
      </w:pPr>
    </w:p>
    <w:p w14:paraId="217BE1AC" w14:textId="77777777" w:rsidR="0028057E" w:rsidRDefault="0028057E">
      <w:pPr>
        <w:pStyle w:val="Heading2"/>
        <w:widowControl w:val="0"/>
        <w:adjustRightInd w:val="0"/>
      </w:pPr>
      <w:r>
        <w:br w:type="page"/>
      </w:r>
      <w:bookmarkStart w:id="82" w:name="_Toc215241119"/>
      <w:bookmarkStart w:id="83" w:name="g5_604"/>
      <w:r>
        <w:lastRenderedPageBreak/>
        <w:t>Ball Game requirements: Use Case Diagram</w:t>
      </w:r>
      <w:bookmarkEnd w:id="82"/>
    </w:p>
    <w:bookmarkEnd w:id="83"/>
    <w:p w14:paraId="288D504A" w14:textId="77777777" w:rsidR="0028057E" w:rsidRDefault="0028057E">
      <w:pPr>
        <w:keepNext/>
        <w:keepLines/>
        <w:widowControl w:val="0"/>
        <w:adjustRightInd w:val="0"/>
      </w:pPr>
      <w:r>
        <w:t>Graph 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6195"/>
      </w:tblGrid>
      <w:tr w:rsidR="0028057E" w:rsidRPr="00A555C7" w14:paraId="236362F1" w14:textId="77777777" w:rsidTr="00A555C7">
        <w:tc>
          <w:tcPr>
            <w:tcW w:w="1770" w:type="dxa"/>
            <w:shd w:val="solid" w:color="C0C0C0" w:fill="FFFFFF"/>
          </w:tcPr>
          <w:p w14:paraId="504DE154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Model name</w:t>
            </w:r>
          </w:p>
        </w:tc>
        <w:tc>
          <w:tcPr>
            <w:tcW w:w="6195" w:type="dxa"/>
          </w:tcPr>
          <w:p w14:paraId="56CA211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 requirements</w:t>
            </w:r>
          </w:p>
        </w:tc>
      </w:tr>
      <w:tr w:rsidR="0028057E" w:rsidRPr="00A555C7" w14:paraId="7578FA79" w14:textId="77777777" w:rsidTr="00A555C7">
        <w:tc>
          <w:tcPr>
            <w:tcW w:w="1770" w:type="dxa"/>
            <w:shd w:val="solid" w:color="C0C0C0" w:fill="FFFFFF"/>
          </w:tcPr>
          <w:p w14:paraId="36D7824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tatus</w:t>
            </w:r>
          </w:p>
        </w:tc>
        <w:tc>
          <w:tcPr>
            <w:tcW w:w="6195" w:type="dxa"/>
          </w:tcPr>
          <w:p w14:paraId="04ACD52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draft</w:t>
            </w:r>
          </w:p>
        </w:tc>
      </w:tr>
      <w:tr w:rsidR="0028057E" w:rsidRPr="00A555C7" w14:paraId="06FFF33A" w14:textId="77777777" w:rsidTr="00A555C7">
        <w:tc>
          <w:tcPr>
            <w:tcW w:w="1770" w:type="dxa"/>
            <w:shd w:val="solid" w:color="C0C0C0" w:fill="FFFFFF"/>
          </w:tcPr>
          <w:p w14:paraId="3D2DE99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uthors</w:t>
            </w:r>
          </w:p>
        </w:tc>
        <w:tc>
          <w:tcPr>
            <w:tcW w:w="6195" w:type="dxa"/>
          </w:tcPr>
          <w:p w14:paraId="25674C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o5_12069" w:history="1">
              <w:r w:rsidRPr="00A555C7">
                <w:rPr>
                  <w:u w:val="single"/>
                </w:rPr>
                <w:t>Joe Smith</w:t>
              </w:r>
            </w:hyperlink>
            <w:r w:rsidRPr="00A555C7">
              <w:t xml:space="preserve"> </w:t>
            </w:r>
          </w:p>
        </w:tc>
      </w:tr>
      <w:tr w:rsidR="0028057E" w:rsidRPr="00A555C7" w14:paraId="4A01EFE4" w14:textId="77777777" w:rsidTr="00A555C7">
        <w:tc>
          <w:tcPr>
            <w:tcW w:w="1770" w:type="dxa"/>
            <w:shd w:val="solid" w:color="C0C0C0" w:fill="FFFFFF"/>
          </w:tcPr>
          <w:p w14:paraId="2422AF98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6195" w:type="dxa"/>
          </w:tcPr>
          <w:p w14:paraId="61B7248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is model describes the use cases for the ball game application.</w:t>
            </w:r>
          </w:p>
        </w:tc>
      </w:tr>
      <w:tr w:rsidR="0028057E" w:rsidRPr="00A555C7" w14:paraId="3229B290" w14:textId="77777777" w:rsidTr="00A555C7">
        <w:tc>
          <w:tcPr>
            <w:tcW w:w="1770" w:type="dxa"/>
            <w:shd w:val="solid" w:color="C0C0C0" w:fill="FFFFFF"/>
          </w:tcPr>
          <w:p w14:paraId="475CE049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how Owned?</w:t>
            </w:r>
          </w:p>
        </w:tc>
        <w:tc>
          <w:tcPr>
            <w:tcW w:w="6195" w:type="dxa"/>
          </w:tcPr>
          <w:p w14:paraId="51151D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F</w:t>
            </w:r>
          </w:p>
        </w:tc>
      </w:tr>
    </w:tbl>
    <w:p w14:paraId="04B41143" w14:textId="77777777" w:rsidR="0028057E" w:rsidRDefault="0028057E">
      <w:pPr>
        <w:widowControl w:val="0"/>
        <w:adjustRightInd w:val="0"/>
      </w:pPr>
    </w:p>
    <w:p w14:paraId="0B06EDBE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Diagram picture: </w:t>
      </w:r>
      <w:r>
        <w:t>Ball Game requirements</w:t>
      </w:r>
    </w:p>
    <w:p w14:paraId="23DB408E" w14:textId="77777777" w:rsidR="0028057E" w:rsidRDefault="00000000">
      <w:pPr>
        <w:keepNext/>
        <w:keepLines/>
        <w:widowControl w:val="0"/>
        <w:adjustRightInd w:val="0"/>
      </w:pPr>
      <w:r>
        <w:pict w14:anchorId="718C3516">
          <v:shape id="_x0000_i1030" type="#_x0000_t75" style="width:294pt;height:180.75pt">
            <v:imagedata r:id="rId13" o:title=""/>
          </v:shape>
        </w:pict>
      </w:r>
    </w:p>
    <w:p w14:paraId="2D4859B5" w14:textId="77777777" w:rsidR="0028057E" w:rsidRDefault="0028057E">
      <w:pPr>
        <w:keepNext/>
        <w:keepLines/>
        <w:widowControl w:val="0"/>
        <w:adjustRightInd w:val="0"/>
      </w:pPr>
    </w:p>
    <w:p w14:paraId="4BA65197" w14:textId="77777777" w:rsidR="0028057E" w:rsidRDefault="0028057E">
      <w:pPr>
        <w:widowControl w:val="0"/>
        <w:adjustRightInd w:val="0"/>
      </w:pPr>
      <w:r>
        <w:rPr>
          <w:b/>
          <w:bCs/>
        </w:rPr>
        <w:t xml:space="preserve">Graph dictionary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776"/>
        <w:gridCol w:w="6444"/>
      </w:tblGrid>
      <w:tr w:rsidR="0028057E" w:rsidRPr="00A555C7" w14:paraId="34DB478D" w14:textId="77777777" w:rsidTr="00A555C7">
        <w:tc>
          <w:tcPr>
            <w:tcW w:w="1866" w:type="dxa"/>
            <w:tcBorders>
              <w:bottom w:val="single" w:sz="6" w:space="0" w:color="000000"/>
            </w:tcBorders>
            <w:shd w:val="pct30" w:color="FFFF00" w:fill="FFFFFF"/>
          </w:tcPr>
          <w:p w14:paraId="4694E9B8" w14:textId="77777777" w:rsidR="0028057E" w:rsidRPr="00A555C7" w:rsidRDefault="0028057E">
            <w:pPr>
              <w:widowControl w:val="0"/>
              <w:adjustRightInd w:val="0"/>
            </w:pPr>
            <w:r w:rsidRPr="00A555C7">
              <w:t>Object</w:t>
            </w:r>
          </w:p>
        </w:tc>
        <w:tc>
          <w:tcPr>
            <w:tcW w:w="1776" w:type="dxa"/>
            <w:tcBorders>
              <w:bottom w:val="single" w:sz="6" w:space="0" w:color="000000"/>
            </w:tcBorders>
            <w:shd w:val="pct30" w:color="FFFF00" w:fill="FFFFFF"/>
          </w:tcPr>
          <w:p w14:paraId="59D705D8" w14:textId="77777777" w:rsidR="0028057E" w:rsidRPr="00A555C7" w:rsidRDefault="0028057E">
            <w:pPr>
              <w:widowControl w:val="0"/>
              <w:adjustRightInd w:val="0"/>
            </w:pPr>
            <w:r w:rsidRPr="00A555C7">
              <w:t>Type of Object</w:t>
            </w:r>
          </w:p>
        </w:tc>
        <w:tc>
          <w:tcPr>
            <w:tcW w:w="6444" w:type="dxa"/>
            <w:tcBorders>
              <w:bottom w:val="single" w:sz="6" w:space="0" w:color="000000"/>
            </w:tcBorders>
            <w:shd w:val="pct30" w:color="FFFF00" w:fill="FFFFFF"/>
          </w:tcPr>
          <w:p w14:paraId="29080CAE" w14:textId="77777777" w:rsidR="0028057E" w:rsidRPr="00A555C7" w:rsidRDefault="0028057E">
            <w:pPr>
              <w:widowControl w:val="0"/>
              <w:adjustRightInd w:val="0"/>
            </w:pPr>
            <w:r w:rsidRPr="00A555C7">
              <w:t>Documentation</w:t>
            </w:r>
          </w:p>
        </w:tc>
      </w:tr>
      <w:tr w:rsidR="0028057E" w:rsidRPr="00A555C7" w14:paraId="5D4E59EE" w14:textId="77777777" w:rsidTr="00A555C7">
        <w:tc>
          <w:tcPr>
            <w:tcW w:w="1866" w:type="dxa"/>
            <w:tcBorders>
              <w:top w:val="single" w:sz="6" w:space="0" w:color="000000"/>
            </w:tcBorders>
          </w:tcPr>
          <w:p w14:paraId="5B54CBFB" w14:textId="77777777" w:rsidR="0028057E" w:rsidRPr="00A555C7" w:rsidRDefault="0028057E">
            <w:pPr>
              <w:widowControl w:val="0"/>
              <w:adjustRightInd w:val="0"/>
            </w:pPr>
            <w:hyperlink w:anchor="o5_1835" w:history="1">
              <w:r w:rsidRPr="00A555C7">
                <w:rPr>
                  <w:u w:val="single"/>
                </w:rPr>
                <w:t>Player</w:t>
              </w:r>
            </w:hyperlink>
          </w:p>
        </w:tc>
        <w:tc>
          <w:tcPr>
            <w:tcW w:w="1776" w:type="dxa"/>
            <w:tcBorders>
              <w:top w:val="single" w:sz="6" w:space="0" w:color="000000"/>
            </w:tcBorders>
          </w:tcPr>
          <w:p w14:paraId="5F223B44" w14:textId="77777777" w:rsidR="0028057E" w:rsidRPr="00A555C7" w:rsidRDefault="0028057E">
            <w:pPr>
              <w:widowControl w:val="0"/>
              <w:adjustRightInd w:val="0"/>
            </w:pPr>
            <w:r w:rsidRPr="00A555C7">
              <w:t>Actor [UML]</w:t>
            </w:r>
          </w:p>
        </w:tc>
        <w:tc>
          <w:tcPr>
            <w:tcW w:w="6444" w:type="dxa"/>
            <w:tcBorders>
              <w:top w:val="single" w:sz="6" w:space="0" w:color="000000"/>
            </w:tcBorders>
          </w:tcPr>
          <w:p w14:paraId="3F488CCD" w14:textId="77777777" w:rsidR="0028057E" w:rsidRPr="00A555C7" w:rsidRDefault="0028057E">
            <w:pPr>
              <w:widowControl w:val="0"/>
              <w:adjustRightInd w:val="0"/>
            </w:pPr>
            <w:r w:rsidRPr="00A555C7">
              <w:t>Player who plays the ball game or views the high scores.</w:t>
            </w:r>
          </w:p>
        </w:tc>
      </w:tr>
      <w:tr w:rsidR="0028057E" w:rsidRPr="00A555C7" w14:paraId="42D9B9A5" w14:textId="77777777" w:rsidTr="00A555C7">
        <w:tc>
          <w:tcPr>
            <w:tcW w:w="1866" w:type="dxa"/>
          </w:tcPr>
          <w:p w14:paraId="21DCE7EA" w14:textId="77777777" w:rsidR="0028057E" w:rsidRPr="00A555C7" w:rsidRDefault="0028057E">
            <w:pPr>
              <w:widowControl w:val="0"/>
              <w:adjustRightInd w:val="0"/>
            </w:pPr>
            <w:hyperlink w:anchor="o5_7915" w:history="1">
              <w:r w:rsidRPr="00A555C7">
                <w:rPr>
                  <w:u w:val="single"/>
                </w:rPr>
                <w:t>Ball game</w:t>
              </w:r>
            </w:hyperlink>
          </w:p>
        </w:tc>
        <w:tc>
          <w:tcPr>
            <w:tcW w:w="1776" w:type="dxa"/>
          </w:tcPr>
          <w:p w14:paraId="32B9B76D" w14:textId="77777777" w:rsidR="0028057E" w:rsidRPr="00A555C7" w:rsidRDefault="0028057E">
            <w:pPr>
              <w:widowControl w:val="0"/>
              <w:adjustRightInd w:val="0"/>
            </w:pPr>
            <w:r w:rsidRPr="00A555C7">
              <w:t>System [UML]</w:t>
            </w:r>
          </w:p>
        </w:tc>
        <w:tc>
          <w:tcPr>
            <w:tcW w:w="6444" w:type="dxa"/>
          </w:tcPr>
          <w:p w14:paraId="19BEAC03" w14:textId="77777777" w:rsidR="0028057E" w:rsidRPr="00A555C7" w:rsidRDefault="0028057E">
            <w:pPr>
              <w:widowControl w:val="0"/>
              <w:adjustRightInd w:val="0"/>
            </w:pPr>
            <w:r w:rsidRPr="00A555C7">
              <w:t> </w:t>
            </w:r>
          </w:p>
        </w:tc>
      </w:tr>
      <w:tr w:rsidR="0028057E" w:rsidRPr="00A555C7" w14:paraId="708D7BBA" w14:textId="77777777" w:rsidTr="00A555C7">
        <w:tc>
          <w:tcPr>
            <w:tcW w:w="1866" w:type="dxa"/>
          </w:tcPr>
          <w:p w14:paraId="35B3BE84" w14:textId="77777777" w:rsidR="0028057E" w:rsidRPr="00A555C7" w:rsidRDefault="0028057E">
            <w:pPr>
              <w:widowControl w:val="0"/>
              <w:adjustRightInd w:val="0"/>
            </w:pPr>
            <w:hyperlink w:anchor="o5_7895" w:history="1">
              <w:r w:rsidRPr="00A555C7">
                <w:rPr>
                  <w:u w:val="single"/>
                </w:rPr>
                <w:t>Play a game</w:t>
              </w:r>
            </w:hyperlink>
          </w:p>
        </w:tc>
        <w:tc>
          <w:tcPr>
            <w:tcW w:w="1776" w:type="dxa"/>
          </w:tcPr>
          <w:p w14:paraId="4BA0A40C" w14:textId="77777777" w:rsidR="0028057E" w:rsidRPr="00A555C7" w:rsidRDefault="0028057E">
            <w:pPr>
              <w:widowControl w:val="0"/>
              <w:adjustRightInd w:val="0"/>
            </w:pPr>
            <w:r w:rsidRPr="00A555C7">
              <w:t>Use case [UML]</w:t>
            </w:r>
          </w:p>
        </w:tc>
        <w:tc>
          <w:tcPr>
            <w:tcW w:w="6444" w:type="dxa"/>
          </w:tcPr>
          <w:p w14:paraId="6CC22EE2" w14:textId="77777777" w:rsidR="0028057E" w:rsidRPr="00A555C7" w:rsidRDefault="0028057E">
            <w:pPr>
              <w:widowControl w:val="0"/>
              <w:adjustRightInd w:val="0"/>
            </w:pPr>
            <w:r w:rsidRPr="00A555C7">
              <w:t>The user can play a game which a traditional ball game: player moves the paddle and tries to remove the bricks from the field by hitting them with the ball. The player has three balls per game.</w:t>
            </w:r>
          </w:p>
        </w:tc>
      </w:tr>
      <w:tr w:rsidR="0028057E" w:rsidRPr="00A555C7" w14:paraId="6ED76D4F" w14:textId="77777777" w:rsidTr="00A555C7">
        <w:tc>
          <w:tcPr>
            <w:tcW w:w="1866" w:type="dxa"/>
          </w:tcPr>
          <w:p w14:paraId="7ED07080" w14:textId="77777777" w:rsidR="0028057E" w:rsidRPr="00A555C7" w:rsidRDefault="0028057E">
            <w:pPr>
              <w:widowControl w:val="0"/>
              <w:adjustRightInd w:val="0"/>
            </w:pPr>
            <w:hyperlink w:anchor="o5_1801" w:history="1">
              <w:r w:rsidRPr="00A555C7">
                <w:rPr>
                  <w:u w:val="single"/>
                </w:rPr>
                <w:t>View high scores</w:t>
              </w:r>
            </w:hyperlink>
          </w:p>
        </w:tc>
        <w:tc>
          <w:tcPr>
            <w:tcW w:w="1776" w:type="dxa"/>
          </w:tcPr>
          <w:p w14:paraId="1D78C7ED" w14:textId="77777777" w:rsidR="0028057E" w:rsidRPr="00A555C7" w:rsidRDefault="0028057E">
            <w:pPr>
              <w:widowControl w:val="0"/>
              <w:adjustRightInd w:val="0"/>
            </w:pPr>
            <w:r w:rsidRPr="00A555C7">
              <w:t>Use case [UML]</w:t>
            </w:r>
          </w:p>
        </w:tc>
        <w:tc>
          <w:tcPr>
            <w:tcW w:w="6444" w:type="dxa"/>
          </w:tcPr>
          <w:p w14:paraId="3D9A9874" w14:textId="77777777" w:rsidR="0028057E" w:rsidRPr="00A555C7" w:rsidRDefault="0028057E">
            <w:pPr>
              <w:widowControl w:val="0"/>
              <w:adjustRightInd w:val="0"/>
            </w:pPr>
            <w:r w:rsidRPr="00A555C7">
              <w:t>Scores of the best games and stored automatically and the user can view top 10 list. The list includes scores and player names.</w:t>
            </w:r>
          </w:p>
        </w:tc>
      </w:tr>
    </w:tbl>
    <w:p w14:paraId="5989615D" w14:textId="77777777" w:rsidR="0028057E" w:rsidRDefault="0028057E">
      <w:pPr>
        <w:widowControl w:val="0"/>
        <w:adjustRightInd w:val="0"/>
      </w:pPr>
    </w:p>
    <w:p w14:paraId="06691BC2" w14:textId="77777777" w:rsidR="0028057E" w:rsidRDefault="0028057E">
      <w:pPr>
        <w:pStyle w:val="Heading3"/>
        <w:widowControl w:val="0"/>
        <w:adjustRightInd w:val="0"/>
      </w:pPr>
      <w:bookmarkStart w:id="84" w:name="o5_1835"/>
      <w:r>
        <w:t>Player</w:t>
      </w:r>
      <w:bookmarkEnd w:id="84"/>
      <w:r>
        <w:t>: Actor [UML]</w:t>
      </w:r>
    </w:p>
    <w:p w14:paraId="095A9555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5430"/>
      </w:tblGrid>
      <w:tr w:rsidR="0028057E" w:rsidRPr="00A555C7" w14:paraId="0EEA5588" w14:textId="77777777" w:rsidTr="00A555C7">
        <w:tc>
          <w:tcPr>
            <w:tcW w:w="1770" w:type="dxa"/>
            <w:shd w:val="solid" w:color="C0C0C0" w:fill="FFFFFF"/>
          </w:tcPr>
          <w:p w14:paraId="731F85A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ctor name</w:t>
            </w:r>
          </w:p>
        </w:tc>
        <w:tc>
          <w:tcPr>
            <w:tcW w:w="5430" w:type="dxa"/>
          </w:tcPr>
          <w:p w14:paraId="1B57B5E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er</w:t>
            </w:r>
          </w:p>
        </w:tc>
      </w:tr>
      <w:tr w:rsidR="0028057E" w:rsidRPr="00A555C7" w14:paraId="6F763540" w14:textId="77777777" w:rsidTr="00A555C7">
        <w:tc>
          <w:tcPr>
            <w:tcW w:w="1770" w:type="dxa"/>
            <w:shd w:val="solid" w:color="C0C0C0" w:fill="FFFFFF"/>
          </w:tcPr>
          <w:p w14:paraId="4EE00A7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5430" w:type="dxa"/>
          </w:tcPr>
          <w:p w14:paraId="03FF2D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er who plays the ball game or views the high scores.</w:t>
            </w:r>
          </w:p>
        </w:tc>
      </w:tr>
    </w:tbl>
    <w:p w14:paraId="24E5C0C7" w14:textId="77777777" w:rsidR="0028057E" w:rsidRDefault="0028057E">
      <w:pPr>
        <w:widowControl w:val="0"/>
        <w:adjustRightInd w:val="0"/>
      </w:pPr>
    </w:p>
    <w:p w14:paraId="1D2154C2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er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877"/>
        <w:gridCol w:w="2102"/>
        <w:gridCol w:w="1862"/>
        <w:gridCol w:w="1877"/>
      </w:tblGrid>
      <w:tr w:rsidR="0028057E" w:rsidRPr="00A555C7" w14:paraId="45307DAC" w14:textId="77777777" w:rsidTr="00A555C7"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22BD4E6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shd w:val="pct30" w:color="FFFF00" w:fill="FFFFFF"/>
          </w:tcPr>
          <w:p w14:paraId="53747FA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862" w:type="dxa"/>
            <w:tcBorders>
              <w:bottom w:val="single" w:sz="6" w:space="0" w:color="000000"/>
            </w:tcBorders>
            <w:shd w:val="pct30" w:color="FFFF00" w:fill="FFFFFF"/>
          </w:tcPr>
          <w:p w14:paraId="3753290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0C58C95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44987104" w14:textId="77777777" w:rsidTr="00A555C7">
        <w:tc>
          <w:tcPr>
            <w:tcW w:w="1877" w:type="dxa"/>
            <w:tcBorders>
              <w:top w:val="single" w:sz="6" w:space="0" w:color="000000"/>
            </w:tcBorders>
          </w:tcPr>
          <w:p w14:paraId="7052075F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  <w:tc>
          <w:tcPr>
            <w:tcW w:w="2102" w:type="dxa"/>
            <w:tcBorders>
              <w:top w:val="single" w:sz="6" w:space="0" w:color="000000"/>
            </w:tcBorders>
          </w:tcPr>
          <w:p w14:paraId="15F1CA31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[UML]</w:t>
            </w:r>
          </w:p>
        </w:tc>
        <w:tc>
          <w:tcPr>
            <w:tcW w:w="1862" w:type="dxa"/>
            <w:tcBorders>
              <w:top w:val="single" w:sz="6" w:space="0" w:color="000000"/>
            </w:tcBorders>
          </w:tcPr>
          <w:p w14:paraId="77E664E2" w14:textId="77777777" w:rsidR="0028057E" w:rsidRPr="00A555C7" w:rsidRDefault="0028057E">
            <w:pPr>
              <w:widowControl w:val="0"/>
              <w:adjustRightInd w:val="0"/>
            </w:pPr>
            <w:hyperlink w:anchor="o5_7895" w:history="1">
              <w:r w:rsidRPr="00A555C7">
                <w:rPr>
                  <w:u w:val="single"/>
                </w:rPr>
                <w:t>Play a game</w:t>
              </w:r>
            </w:hyperlink>
          </w:p>
        </w:tc>
        <w:tc>
          <w:tcPr>
            <w:tcW w:w="1877" w:type="dxa"/>
            <w:tcBorders>
              <w:top w:val="single" w:sz="6" w:space="0" w:color="000000"/>
            </w:tcBorders>
          </w:tcPr>
          <w:p w14:paraId="5CB91CF3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</w:tr>
      <w:tr w:rsidR="0028057E" w:rsidRPr="00A555C7" w14:paraId="0800EBA9" w14:textId="77777777" w:rsidTr="00A555C7">
        <w:tc>
          <w:tcPr>
            <w:tcW w:w="1877" w:type="dxa"/>
          </w:tcPr>
          <w:p w14:paraId="27347F05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  <w:tc>
          <w:tcPr>
            <w:tcW w:w="2102" w:type="dxa"/>
          </w:tcPr>
          <w:p w14:paraId="23F9B11E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[UML]</w:t>
            </w:r>
          </w:p>
        </w:tc>
        <w:tc>
          <w:tcPr>
            <w:tcW w:w="1862" w:type="dxa"/>
          </w:tcPr>
          <w:p w14:paraId="3D0C9E9F" w14:textId="77777777" w:rsidR="0028057E" w:rsidRPr="00A555C7" w:rsidRDefault="0028057E">
            <w:pPr>
              <w:widowControl w:val="0"/>
              <w:adjustRightInd w:val="0"/>
            </w:pPr>
            <w:hyperlink w:anchor="o5_1801" w:history="1">
              <w:r w:rsidRPr="00A555C7">
                <w:rPr>
                  <w:u w:val="single"/>
                </w:rPr>
                <w:t>View high scores</w:t>
              </w:r>
            </w:hyperlink>
          </w:p>
        </w:tc>
        <w:tc>
          <w:tcPr>
            <w:tcW w:w="1877" w:type="dxa"/>
          </w:tcPr>
          <w:p w14:paraId="282E019F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</w:tr>
    </w:tbl>
    <w:p w14:paraId="265D5D08" w14:textId="77777777" w:rsidR="0028057E" w:rsidRDefault="0028057E">
      <w:pPr>
        <w:widowControl w:val="0"/>
        <w:adjustRightInd w:val="0"/>
      </w:pPr>
    </w:p>
    <w:p w14:paraId="66C6BCF1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er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0BCDED5E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714B5CD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7336790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542EAF38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617F14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0F914C7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598A1D32" w14:textId="77777777" w:rsidTr="00A555C7">
        <w:tc>
          <w:tcPr>
            <w:tcW w:w="1763" w:type="dxa"/>
          </w:tcPr>
          <w:p w14:paraId="1E04D03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39B46B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228EF6E2" w14:textId="77777777" w:rsidR="0028057E" w:rsidRDefault="0028057E">
      <w:pPr>
        <w:widowControl w:val="0"/>
        <w:adjustRightInd w:val="0"/>
      </w:pPr>
    </w:p>
    <w:p w14:paraId="61A20F45" w14:textId="77777777" w:rsidR="0028057E" w:rsidRDefault="0028057E">
      <w:pPr>
        <w:pStyle w:val="Heading3"/>
        <w:widowControl w:val="0"/>
        <w:adjustRightInd w:val="0"/>
      </w:pPr>
      <w:bookmarkStart w:id="85" w:name="o5_7915"/>
      <w:r>
        <w:lastRenderedPageBreak/>
        <w:t>Ball game</w:t>
      </w:r>
      <w:bookmarkEnd w:id="85"/>
      <w:r>
        <w:t>: System [UML]</w:t>
      </w:r>
    </w:p>
    <w:p w14:paraId="2130BBBC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770"/>
        <w:gridCol w:w="1200"/>
      </w:tblGrid>
      <w:tr w:rsidR="0028057E" w:rsidRPr="00A555C7" w14:paraId="0D314F9D" w14:textId="77777777" w:rsidTr="00A555C7">
        <w:tc>
          <w:tcPr>
            <w:tcW w:w="1770" w:type="dxa"/>
            <w:shd w:val="solid" w:color="C0C0C0" w:fill="FFFFFF"/>
          </w:tcPr>
          <w:p w14:paraId="659EE3D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System name</w:t>
            </w:r>
          </w:p>
        </w:tc>
        <w:tc>
          <w:tcPr>
            <w:tcW w:w="1200" w:type="dxa"/>
          </w:tcPr>
          <w:p w14:paraId="1B970F4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Ball game</w:t>
            </w:r>
          </w:p>
        </w:tc>
      </w:tr>
      <w:tr w:rsidR="0028057E" w:rsidRPr="00A555C7" w14:paraId="5A0E3B05" w14:textId="77777777" w:rsidTr="00A555C7">
        <w:tc>
          <w:tcPr>
            <w:tcW w:w="1770" w:type="dxa"/>
            <w:shd w:val="solid" w:color="C0C0C0" w:fill="FFFFFF"/>
          </w:tcPr>
          <w:p w14:paraId="37C7FE72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1200" w:type="dxa"/>
          </w:tcPr>
          <w:p w14:paraId="0E792F0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</w:tbl>
    <w:p w14:paraId="6EFB04FB" w14:textId="77777777" w:rsidR="0028057E" w:rsidRDefault="0028057E">
      <w:pPr>
        <w:widowControl w:val="0"/>
        <w:adjustRightInd w:val="0"/>
      </w:pPr>
    </w:p>
    <w:p w14:paraId="2EFB0D0B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game </w:t>
      </w:r>
      <w:r>
        <w:t>relationships:</w:t>
      </w:r>
    </w:p>
    <w:p w14:paraId="70301C36" w14:textId="77777777" w:rsidR="0028057E" w:rsidRDefault="0028057E">
      <w:pPr>
        <w:keepNext/>
        <w:keepLines/>
        <w:widowControl w:val="0"/>
        <w:adjustRightInd w:val="0"/>
      </w:pPr>
      <w:r>
        <w:t>none</w:t>
      </w:r>
    </w:p>
    <w:p w14:paraId="00B72CD2" w14:textId="77777777" w:rsidR="0028057E" w:rsidRDefault="0028057E">
      <w:pPr>
        <w:widowControl w:val="0"/>
        <w:adjustRightInd w:val="0"/>
      </w:pPr>
    </w:p>
    <w:p w14:paraId="0E3F28AB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Ball 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14532103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2807DA5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504F7BF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40681A6F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5426385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594B7F8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1AFDC354" w14:textId="77777777" w:rsidTr="00A555C7">
        <w:tc>
          <w:tcPr>
            <w:tcW w:w="1763" w:type="dxa"/>
          </w:tcPr>
          <w:p w14:paraId="74CAFD9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2A6FB84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143B3C31" w14:textId="77777777" w:rsidR="0028057E" w:rsidRDefault="0028057E">
      <w:pPr>
        <w:widowControl w:val="0"/>
        <w:adjustRightInd w:val="0"/>
      </w:pPr>
    </w:p>
    <w:p w14:paraId="3F80F300" w14:textId="77777777" w:rsidR="0028057E" w:rsidRDefault="0028057E">
      <w:pPr>
        <w:pStyle w:val="Heading3"/>
        <w:widowControl w:val="0"/>
        <w:adjustRightInd w:val="0"/>
      </w:pPr>
      <w:bookmarkStart w:id="86" w:name="o5_7895"/>
      <w:r>
        <w:t>Play a game</w:t>
      </w:r>
      <w:bookmarkEnd w:id="86"/>
      <w:r>
        <w:t>: Use case [UML]</w:t>
      </w:r>
    </w:p>
    <w:p w14:paraId="50F7209D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130"/>
        <w:gridCol w:w="7953"/>
      </w:tblGrid>
      <w:tr w:rsidR="0028057E" w:rsidRPr="00A555C7" w14:paraId="17F8E732" w14:textId="77777777" w:rsidTr="00A555C7">
        <w:tc>
          <w:tcPr>
            <w:tcW w:w="2130" w:type="dxa"/>
            <w:shd w:val="solid" w:color="C0C0C0" w:fill="FFFFFF"/>
          </w:tcPr>
          <w:p w14:paraId="33AB0A2B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se case name</w:t>
            </w:r>
          </w:p>
        </w:tc>
        <w:tc>
          <w:tcPr>
            <w:tcW w:w="7953" w:type="dxa"/>
          </w:tcPr>
          <w:p w14:paraId="43B1D30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Play a game</w:t>
            </w:r>
          </w:p>
        </w:tc>
      </w:tr>
      <w:tr w:rsidR="0028057E" w:rsidRPr="00A555C7" w14:paraId="5118ACC7" w14:textId="77777777" w:rsidTr="00A555C7">
        <w:tc>
          <w:tcPr>
            <w:tcW w:w="2130" w:type="dxa"/>
            <w:shd w:val="solid" w:color="C0C0C0" w:fill="FFFFFF"/>
          </w:tcPr>
          <w:p w14:paraId="42CA191E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7953" w:type="dxa"/>
          </w:tcPr>
          <w:p w14:paraId="5E32775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7032A03A" w14:textId="77777777" w:rsidTr="00A555C7">
        <w:tc>
          <w:tcPr>
            <w:tcW w:w="2130" w:type="dxa"/>
            <w:shd w:val="solid" w:color="C0C0C0" w:fill="FFFFFF"/>
          </w:tcPr>
          <w:p w14:paraId="3AA9314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7953" w:type="dxa"/>
          </w:tcPr>
          <w:p w14:paraId="07D422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F4CB6CF" w14:textId="77777777" w:rsidTr="00A555C7">
        <w:tc>
          <w:tcPr>
            <w:tcW w:w="2130" w:type="dxa"/>
            <w:shd w:val="solid" w:color="C0C0C0" w:fill="FFFFFF"/>
          </w:tcPr>
          <w:p w14:paraId="6139CD0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 file</w:t>
            </w:r>
          </w:p>
        </w:tc>
        <w:tc>
          <w:tcPr>
            <w:tcW w:w="7953" w:type="dxa"/>
          </w:tcPr>
          <w:p w14:paraId="017A63A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95AB018" w14:textId="77777777" w:rsidTr="00A555C7">
        <w:tc>
          <w:tcPr>
            <w:tcW w:w="2130" w:type="dxa"/>
            <w:shd w:val="solid" w:color="C0C0C0" w:fill="FFFFFF"/>
          </w:tcPr>
          <w:p w14:paraId="4D0DFA31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tension points</w:t>
            </w:r>
          </w:p>
        </w:tc>
        <w:tc>
          <w:tcPr>
            <w:tcW w:w="7953" w:type="dxa"/>
          </w:tcPr>
          <w:p w14:paraId="2C440AA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36E15846" w14:textId="77777777" w:rsidTr="00A555C7">
        <w:tc>
          <w:tcPr>
            <w:tcW w:w="2130" w:type="dxa"/>
            <w:shd w:val="solid" w:color="C0C0C0" w:fill="FFFFFF"/>
          </w:tcPr>
          <w:p w14:paraId="37225E5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953" w:type="dxa"/>
          </w:tcPr>
          <w:p w14:paraId="3C8AE0D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The user can play a game which a traditional ball game: player moves the paddle and tries to remove the bricks from the field by hitting them with the ball. The player has three balls per game.</w:t>
            </w:r>
          </w:p>
        </w:tc>
      </w:tr>
    </w:tbl>
    <w:p w14:paraId="7E045509" w14:textId="77777777" w:rsidR="0028057E" w:rsidRDefault="0028057E">
      <w:pPr>
        <w:widowControl w:val="0"/>
        <w:adjustRightInd w:val="0"/>
      </w:pPr>
    </w:p>
    <w:p w14:paraId="073F31C9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 a game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877"/>
        <w:gridCol w:w="2102"/>
        <w:gridCol w:w="1727"/>
        <w:gridCol w:w="1877"/>
      </w:tblGrid>
      <w:tr w:rsidR="0028057E" w:rsidRPr="00A555C7" w14:paraId="315E793F" w14:textId="77777777" w:rsidTr="00A555C7"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1E6594B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shd w:val="pct30" w:color="FFFF00" w:fill="FFFFFF"/>
          </w:tcPr>
          <w:p w14:paraId="3A06AF6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2D84FA5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618473E1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7182993A" w14:textId="77777777" w:rsidTr="00A555C7">
        <w:tc>
          <w:tcPr>
            <w:tcW w:w="1877" w:type="dxa"/>
            <w:tcBorders>
              <w:top w:val="single" w:sz="6" w:space="0" w:color="000000"/>
            </w:tcBorders>
          </w:tcPr>
          <w:p w14:paraId="105E3F0E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  <w:tc>
          <w:tcPr>
            <w:tcW w:w="2102" w:type="dxa"/>
            <w:tcBorders>
              <w:top w:val="single" w:sz="6" w:space="0" w:color="000000"/>
            </w:tcBorders>
          </w:tcPr>
          <w:p w14:paraId="0AA5B569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122D2EE6" w14:textId="77777777" w:rsidR="0028057E" w:rsidRPr="00A555C7" w:rsidRDefault="0028057E">
            <w:pPr>
              <w:widowControl w:val="0"/>
              <w:adjustRightInd w:val="0"/>
            </w:pPr>
            <w:hyperlink w:anchor="o5_1835" w:history="1">
              <w:r w:rsidRPr="00A555C7">
                <w:rPr>
                  <w:u w:val="single"/>
                </w:rPr>
                <w:t>Player</w:t>
              </w:r>
            </w:hyperlink>
          </w:p>
        </w:tc>
        <w:tc>
          <w:tcPr>
            <w:tcW w:w="1877" w:type="dxa"/>
            <w:tcBorders>
              <w:top w:val="single" w:sz="6" w:space="0" w:color="000000"/>
            </w:tcBorders>
          </w:tcPr>
          <w:p w14:paraId="6A6CF868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</w:tr>
    </w:tbl>
    <w:p w14:paraId="3A3D320B" w14:textId="77777777" w:rsidR="0028057E" w:rsidRDefault="0028057E">
      <w:pPr>
        <w:widowControl w:val="0"/>
        <w:adjustRightInd w:val="0"/>
      </w:pPr>
    </w:p>
    <w:p w14:paraId="58B5A018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Play a game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3008"/>
      </w:tblGrid>
      <w:tr w:rsidR="0028057E" w:rsidRPr="00A555C7" w14:paraId="550A026B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4ACB993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3008" w:type="dxa"/>
            <w:tcBorders>
              <w:bottom w:val="single" w:sz="6" w:space="0" w:color="000000"/>
            </w:tcBorders>
            <w:shd w:val="pct30" w:color="FFFF00" w:fill="FFFFFF"/>
          </w:tcPr>
          <w:p w14:paraId="7FC21E1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FBFBE00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7C0BB29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3008" w:type="dxa"/>
            <w:tcBorders>
              <w:top w:val="single" w:sz="6" w:space="0" w:color="000000"/>
            </w:tcBorders>
          </w:tcPr>
          <w:p w14:paraId="67CF1E06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1022A296" w14:textId="77777777" w:rsidTr="00A555C7">
        <w:tc>
          <w:tcPr>
            <w:tcW w:w="1763" w:type="dxa"/>
          </w:tcPr>
          <w:p w14:paraId="49E8B61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3008" w:type="dxa"/>
          </w:tcPr>
          <w:p w14:paraId="7F9EF4CF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hyperlink w:anchor="g5_619" w:history="1">
              <w:r w:rsidRPr="00A555C7">
                <w:rPr>
                  <w:u w:val="single"/>
                </w:rPr>
                <w:t>Ball Game behaviour - Design</w:t>
              </w:r>
            </w:hyperlink>
          </w:p>
        </w:tc>
      </w:tr>
    </w:tbl>
    <w:p w14:paraId="1BC411DC" w14:textId="77777777" w:rsidR="0028057E" w:rsidRDefault="0028057E">
      <w:pPr>
        <w:widowControl w:val="0"/>
        <w:adjustRightInd w:val="0"/>
      </w:pPr>
    </w:p>
    <w:p w14:paraId="4BEDF5B2" w14:textId="77777777" w:rsidR="0028057E" w:rsidRDefault="0028057E">
      <w:pPr>
        <w:pStyle w:val="Heading3"/>
        <w:widowControl w:val="0"/>
        <w:adjustRightInd w:val="0"/>
      </w:pPr>
      <w:bookmarkStart w:id="87" w:name="o5_1801"/>
      <w:r>
        <w:t>View high scores</w:t>
      </w:r>
      <w:bookmarkEnd w:id="87"/>
      <w:r>
        <w:t>: Use case [UML]</w:t>
      </w:r>
    </w:p>
    <w:p w14:paraId="02F7802A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2130"/>
        <w:gridCol w:w="7953"/>
      </w:tblGrid>
      <w:tr w:rsidR="0028057E" w:rsidRPr="00A555C7" w14:paraId="3EFC0C40" w14:textId="77777777" w:rsidTr="00A555C7">
        <w:tc>
          <w:tcPr>
            <w:tcW w:w="2130" w:type="dxa"/>
            <w:shd w:val="solid" w:color="C0C0C0" w:fill="FFFFFF"/>
          </w:tcPr>
          <w:p w14:paraId="6BFC7E35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Use case name</w:t>
            </w:r>
          </w:p>
        </w:tc>
        <w:tc>
          <w:tcPr>
            <w:tcW w:w="7953" w:type="dxa"/>
          </w:tcPr>
          <w:p w14:paraId="5082A4E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View high scores</w:t>
            </w:r>
          </w:p>
        </w:tc>
      </w:tr>
      <w:tr w:rsidR="0028057E" w:rsidRPr="00A555C7" w14:paraId="1CAFB2F5" w14:textId="77777777" w:rsidTr="00A555C7">
        <w:tc>
          <w:tcPr>
            <w:tcW w:w="2130" w:type="dxa"/>
            <w:shd w:val="solid" w:color="C0C0C0" w:fill="FFFFFF"/>
          </w:tcPr>
          <w:p w14:paraId="666EDC2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Attributes</w:t>
            </w:r>
          </w:p>
        </w:tc>
        <w:tc>
          <w:tcPr>
            <w:tcW w:w="7953" w:type="dxa"/>
          </w:tcPr>
          <w:p w14:paraId="46008308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5793F7E" w14:textId="77777777" w:rsidTr="00A555C7">
        <w:tc>
          <w:tcPr>
            <w:tcW w:w="2130" w:type="dxa"/>
            <w:shd w:val="solid" w:color="C0C0C0" w:fill="FFFFFF"/>
          </w:tcPr>
          <w:p w14:paraId="1B712DCF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Operations</w:t>
            </w:r>
          </w:p>
        </w:tc>
        <w:tc>
          <w:tcPr>
            <w:tcW w:w="7953" w:type="dxa"/>
          </w:tcPr>
          <w:p w14:paraId="5FF718A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0DB49542" w14:textId="77777777" w:rsidTr="00A555C7">
        <w:tc>
          <w:tcPr>
            <w:tcW w:w="2130" w:type="dxa"/>
            <w:shd w:val="solid" w:color="C0C0C0" w:fill="FFFFFF"/>
          </w:tcPr>
          <w:p w14:paraId="37859E8A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 file</w:t>
            </w:r>
          </w:p>
        </w:tc>
        <w:tc>
          <w:tcPr>
            <w:tcW w:w="7953" w:type="dxa"/>
          </w:tcPr>
          <w:p w14:paraId="1C1FDED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47DAD572" w14:textId="77777777" w:rsidTr="00A555C7">
        <w:tc>
          <w:tcPr>
            <w:tcW w:w="2130" w:type="dxa"/>
            <w:shd w:val="solid" w:color="C0C0C0" w:fill="FFFFFF"/>
          </w:tcPr>
          <w:p w14:paraId="63CEAC7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xtension points</w:t>
            </w:r>
          </w:p>
        </w:tc>
        <w:tc>
          <w:tcPr>
            <w:tcW w:w="7953" w:type="dxa"/>
          </w:tcPr>
          <w:p w14:paraId="0ABB2082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</w:p>
        </w:tc>
      </w:tr>
      <w:tr w:rsidR="0028057E" w:rsidRPr="00A555C7" w14:paraId="2620175E" w14:textId="77777777" w:rsidTr="00A555C7">
        <w:tc>
          <w:tcPr>
            <w:tcW w:w="2130" w:type="dxa"/>
            <w:shd w:val="solid" w:color="C0C0C0" w:fill="FFFFFF"/>
          </w:tcPr>
          <w:p w14:paraId="313B556D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Documentation</w:t>
            </w:r>
          </w:p>
        </w:tc>
        <w:tc>
          <w:tcPr>
            <w:tcW w:w="7953" w:type="dxa"/>
          </w:tcPr>
          <w:p w14:paraId="4C48F65C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Scores of the best games and stored automatically and the user can view top 10 list. The list includes scores and player names.</w:t>
            </w:r>
          </w:p>
        </w:tc>
      </w:tr>
    </w:tbl>
    <w:p w14:paraId="382D32DD" w14:textId="77777777" w:rsidR="0028057E" w:rsidRDefault="0028057E">
      <w:pPr>
        <w:widowControl w:val="0"/>
        <w:adjustRightInd w:val="0"/>
      </w:pPr>
    </w:p>
    <w:p w14:paraId="3905073A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t xml:space="preserve">View high scores </w:t>
      </w:r>
      <w:r>
        <w:t>relationships:</w:t>
      </w:r>
    </w:p>
    <w:tbl>
      <w:tblPr>
        <w:tblW w:w="0" w:type="auto"/>
        <w:tblInd w:w="10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A0" w:firstRow="1" w:lastRow="0" w:firstColumn="1" w:lastColumn="0" w:noHBand="0" w:noVBand="0"/>
      </w:tblPr>
      <w:tblGrid>
        <w:gridCol w:w="1877"/>
        <w:gridCol w:w="2102"/>
        <w:gridCol w:w="1727"/>
        <w:gridCol w:w="1877"/>
      </w:tblGrid>
      <w:tr w:rsidR="0028057E" w:rsidRPr="00A555C7" w14:paraId="36843938" w14:textId="77777777" w:rsidTr="00A555C7"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10F305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shd w:val="pct30" w:color="FFFF00" w:fill="FFFFFF"/>
          </w:tcPr>
          <w:p w14:paraId="562F7940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elationship</w:t>
            </w:r>
          </w:p>
        </w:tc>
        <w:tc>
          <w:tcPr>
            <w:tcW w:w="1727" w:type="dxa"/>
            <w:tcBorders>
              <w:bottom w:val="single" w:sz="6" w:space="0" w:color="000000"/>
            </w:tcBorders>
            <w:shd w:val="pct30" w:color="FFFF00" w:fill="FFFFFF"/>
          </w:tcPr>
          <w:p w14:paraId="764B6D6E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ith objects(s)</w:t>
            </w:r>
          </w:p>
        </w:tc>
        <w:tc>
          <w:tcPr>
            <w:tcW w:w="1877" w:type="dxa"/>
            <w:tcBorders>
              <w:bottom w:val="single" w:sz="6" w:space="0" w:color="000000"/>
            </w:tcBorders>
            <w:shd w:val="pct30" w:color="FFFF00" w:fill="FFFFFF"/>
          </w:tcPr>
          <w:p w14:paraId="46B2055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In role</w:t>
            </w:r>
          </w:p>
        </w:tc>
      </w:tr>
      <w:tr w:rsidR="0028057E" w:rsidRPr="00A555C7" w14:paraId="4920D8C2" w14:textId="77777777" w:rsidTr="00A555C7">
        <w:tc>
          <w:tcPr>
            <w:tcW w:w="1877" w:type="dxa"/>
            <w:tcBorders>
              <w:top w:val="single" w:sz="6" w:space="0" w:color="000000"/>
            </w:tcBorders>
          </w:tcPr>
          <w:p w14:paraId="0993E5ED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  <w:tc>
          <w:tcPr>
            <w:tcW w:w="2102" w:type="dxa"/>
            <w:tcBorders>
              <w:top w:val="single" w:sz="6" w:space="0" w:color="000000"/>
            </w:tcBorders>
          </w:tcPr>
          <w:p w14:paraId="09E85AA4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[UML]</w:t>
            </w:r>
          </w:p>
        </w:tc>
        <w:tc>
          <w:tcPr>
            <w:tcW w:w="1727" w:type="dxa"/>
            <w:tcBorders>
              <w:top w:val="single" w:sz="6" w:space="0" w:color="000000"/>
            </w:tcBorders>
          </w:tcPr>
          <w:p w14:paraId="31E9F921" w14:textId="77777777" w:rsidR="0028057E" w:rsidRPr="00A555C7" w:rsidRDefault="0028057E">
            <w:pPr>
              <w:widowControl w:val="0"/>
              <w:adjustRightInd w:val="0"/>
            </w:pPr>
            <w:hyperlink w:anchor="o5_1835" w:history="1">
              <w:r w:rsidRPr="00A555C7">
                <w:rPr>
                  <w:u w:val="single"/>
                </w:rPr>
                <w:t>Player</w:t>
              </w:r>
            </w:hyperlink>
          </w:p>
        </w:tc>
        <w:tc>
          <w:tcPr>
            <w:tcW w:w="1877" w:type="dxa"/>
            <w:tcBorders>
              <w:top w:val="single" w:sz="6" w:space="0" w:color="000000"/>
            </w:tcBorders>
          </w:tcPr>
          <w:p w14:paraId="78073FA0" w14:textId="77777777" w:rsidR="0028057E" w:rsidRPr="00A555C7" w:rsidRDefault="0028057E">
            <w:pPr>
              <w:widowControl w:val="0"/>
              <w:adjustRightInd w:val="0"/>
            </w:pPr>
            <w:r w:rsidRPr="00A555C7">
              <w:t>: Association role</w:t>
            </w:r>
          </w:p>
        </w:tc>
      </w:tr>
    </w:tbl>
    <w:p w14:paraId="0C28593B" w14:textId="77777777" w:rsidR="0028057E" w:rsidRDefault="0028057E">
      <w:pPr>
        <w:widowControl w:val="0"/>
        <w:adjustRightInd w:val="0"/>
      </w:pPr>
    </w:p>
    <w:p w14:paraId="02F3DC3E" w14:textId="77777777" w:rsidR="0028057E" w:rsidRDefault="0028057E">
      <w:pPr>
        <w:keepNext/>
        <w:keepLines/>
        <w:widowControl w:val="0"/>
        <w:adjustRightInd w:val="0"/>
      </w:pPr>
      <w:r>
        <w:rPr>
          <w:b/>
          <w:bCs/>
        </w:rPr>
        <w:lastRenderedPageBreak/>
        <w:t xml:space="preserve">View high scores </w:t>
      </w:r>
      <w:r>
        <w:t>links:</w:t>
      </w:r>
    </w:p>
    <w:tbl>
      <w:tblPr>
        <w:tblW w:w="0" w:type="auto"/>
        <w:tblInd w:w="10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09" w:type="dxa"/>
          <w:right w:w="109" w:type="dxa"/>
        </w:tblCellMar>
        <w:tblLook w:val="00A0" w:firstRow="1" w:lastRow="0" w:firstColumn="1" w:lastColumn="0" w:noHBand="0" w:noVBand="0"/>
      </w:tblPr>
      <w:tblGrid>
        <w:gridCol w:w="1763"/>
        <w:gridCol w:w="1613"/>
      </w:tblGrid>
      <w:tr w:rsidR="0028057E" w:rsidRPr="00A555C7" w14:paraId="434E6038" w14:textId="77777777" w:rsidTr="00A555C7">
        <w:tc>
          <w:tcPr>
            <w:tcW w:w="1763" w:type="dxa"/>
            <w:tcBorders>
              <w:bottom w:val="single" w:sz="6" w:space="0" w:color="000000"/>
            </w:tcBorders>
            <w:shd w:val="pct30" w:color="FFFF00" w:fill="FFFFFF"/>
          </w:tcPr>
          <w:p w14:paraId="6054E5A7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Link type</w:t>
            </w:r>
          </w:p>
        </w:tc>
        <w:tc>
          <w:tcPr>
            <w:tcW w:w="1613" w:type="dxa"/>
            <w:tcBorders>
              <w:bottom w:val="single" w:sz="6" w:space="0" w:color="000000"/>
            </w:tcBorders>
            <w:shd w:val="pct30" w:color="FFFF00" w:fill="FFFFFF"/>
          </w:tcPr>
          <w:p w14:paraId="33FB1B2D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Graph's name</w:t>
            </w:r>
          </w:p>
        </w:tc>
      </w:tr>
      <w:tr w:rsidR="0028057E" w:rsidRPr="00A555C7" w14:paraId="01299CAF" w14:textId="77777777" w:rsidTr="00A555C7">
        <w:tc>
          <w:tcPr>
            <w:tcW w:w="1763" w:type="dxa"/>
            <w:tcBorders>
              <w:top w:val="single" w:sz="6" w:space="0" w:color="000000"/>
            </w:tcBorders>
          </w:tcPr>
          <w:p w14:paraId="30CE1A23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 xml:space="preserve">Decomposition </w:t>
            </w: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6DCD89BA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  <w:tr w:rsidR="0028057E" w:rsidRPr="00A555C7" w14:paraId="05FEC2F7" w14:textId="77777777" w:rsidTr="00A555C7">
        <w:tc>
          <w:tcPr>
            <w:tcW w:w="1763" w:type="dxa"/>
          </w:tcPr>
          <w:p w14:paraId="346C9FA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Explosions</w:t>
            </w:r>
          </w:p>
        </w:tc>
        <w:tc>
          <w:tcPr>
            <w:tcW w:w="1613" w:type="dxa"/>
          </w:tcPr>
          <w:p w14:paraId="46354E04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none</w:t>
            </w:r>
          </w:p>
        </w:tc>
      </w:tr>
    </w:tbl>
    <w:p w14:paraId="198A2EE3" w14:textId="77777777" w:rsidR="0028057E" w:rsidRDefault="0028057E">
      <w:pPr>
        <w:widowControl w:val="0"/>
        <w:adjustRightInd w:val="0"/>
      </w:pPr>
    </w:p>
    <w:p w14:paraId="653573EF" w14:textId="77777777" w:rsidR="0028057E" w:rsidRDefault="0028057E">
      <w:pPr>
        <w:pStyle w:val="Heading3"/>
        <w:widowControl w:val="0"/>
        <w:adjustRightInd w:val="0"/>
      </w:pPr>
      <w:r>
        <w:t>Sub-objects:</w:t>
      </w:r>
    </w:p>
    <w:p w14:paraId="4EAD7DE0" w14:textId="77777777" w:rsidR="0028057E" w:rsidRDefault="0028057E">
      <w:pPr>
        <w:pStyle w:val="Heading3"/>
        <w:widowControl w:val="0"/>
        <w:adjustRightInd w:val="0"/>
      </w:pPr>
      <w:bookmarkStart w:id="88" w:name="o5_12069"/>
      <w:r>
        <w:t>Joe Smith</w:t>
      </w:r>
      <w:bookmarkEnd w:id="88"/>
      <w:r>
        <w:t>: Person</w:t>
      </w:r>
    </w:p>
    <w:p w14:paraId="70C2E359" w14:textId="77777777" w:rsidR="0028057E" w:rsidRDefault="0028057E">
      <w:pPr>
        <w:keepNext/>
        <w:keepLines/>
        <w:widowControl w:val="0"/>
        <w:adjustRightInd w:val="0"/>
      </w:pPr>
      <w:r>
        <w:t>Properties:</w:t>
      </w:r>
    </w:p>
    <w:tbl>
      <w:tblPr>
        <w:tblW w:w="0" w:type="auto"/>
        <w:tblInd w:w="10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105" w:type="dxa"/>
          <w:right w:w="105" w:type="dxa"/>
        </w:tblCellMar>
        <w:tblLook w:val="0080" w:firstRow="0" w:lastRow="0" w:firstColumn="1" w:lastColumn="0" w:noHBand="0" w:noVBand="0"/>
      </w:tblPr>
      <w:tblGrid>
        <w:gridCol w:w="1800"/>
        <w:gridCol w:w="2850"/>
      </w:tblGrid>
      <w:tr w:rsidR="0028057E" w:rsidRPr="00A555C7" w14:paraId="5752A1B5" w14:textId="77777777" w:rsidTr="00A555C7">
        <w:tc>
          <w:tcPr>
            <w:tcW w:w="1800" w:type="dxa"/>
            <w:shd w:val="solid" w:color="C0C0C0" w:fill="FFFFFF"/>
          </w:tcPr>
          <w:p w14:paraId="7F98B986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Name</w:t>
            </w:r>
          </w:p>
        </w:tc>
        <w:tc>
          <w:tcPr>
            <w:tcW w:w="2850" w:type="dxa"/>
          </w:tcPr>
          <w:p w14:paraId="211254F9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Joe Smith</w:t>
            </w:r>
          </w:p>
        </w:tc>
      </w:tr>
      <w:tr w:rsidR="0028057E" w:rsidRPr="00A555C7" w14:paraId="31856105" w14:textId="77777777" w:rsidTr="00A555C7">
        <w:tc>
          <w:tcPr>
            <w:tcW w:w="1800" w:type="dxa"/>
            <w:shd w:val="solid" w:color="C0C0C0" w:fill="FFFFFF"/>
          </w:tcPr>
          <w:p w14:paraId="18128103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E-mail</w:t>
            </w:r>
          </w:p>
        </w:tc>
        <w:tc>
          <w:tcPr>
            <w:tcW w:w="2850" w:type="dxa"/>
          </w:tcPr>
          <w:p w14:paraId="18EC04EB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mailto:info@metacase.com</w:t>
            </w:r>
          </w:p>
        </w:tc>
      </w:tr>
      <w:tr w:rsidR="0028057E" w:rsidRPr="00A555C7" w14:paraId="3861B3B8" w14:textId="77777777" w:rsidTr="00A555C7">
        <w:tc>
          <w:tcPr>
            <w:tcW w:w="1800" w:type="dxa"/>
            <w:shd w:val="solid" w:color="C0C0C0" w:fill="FFFFFF"/>
          </w:tcPr>
          <w:p w14:paraId="64E7D8C0" w14:textId="77777777" w:rsidR="0028057E" w:rsidRPr="00A555C7" w:rsidRDefault="0028057E">
            <w:pPr>
              <w:keepNext/>
              <w:keepLines/>
              <w:widowControl w:val="0"/>
              <w:adjustRightInd w:val="0"/>
              <w:rPr>
                <w:b/>
                <w:bCs/>
              </w:rPr>
            </w:pPr>
            <w:r w:rsidRPr="00A555C7">
              <w:rPr>
                <w:b/>
                <w:bCs/>
              </w:rPr>
              <w:t>Contact address</w:t>
            </w:r>
          </w:p>
        </w:tc>
        <w:tc>
          <w:tcPr>
            <w:tcW w:w="2850" w:type="dxa"/>
          </w:tcPr>
          <w:p w14:paraId="2D733915" w14:textId="77777777" w:rsidR="0028057E" w:rsidRPr="00A555C7" w:rsidRDefault="0028057E">
            <w:pPr>
              <w:keepNext/>
              <w:keepLines/>
              <w:widowControl w:val="0"/>
              <w:adjustRightInd w:val="0"/>
            </w:pPr>
            <w:r w:rsidRPr="00A555C7">
              <w:t>www.metacase.com</w:t>
            </w:r>
          </w:p>
        </w:tc>
      </w:tr>
    </w:tbl>
    <w:p w14:paraId="17387290" w14:textId="77777777" w:rsidR="0028057E" w:rsidRDefault="0028057E">
      <w:pPr>
        <w:widowControl w:val="0"/>
        <w:adjustRightInd w:val="0"/>
      </w:pPr>
    </w:p>
    <w:p w14:paraId="6B8FB42F" w14:textId="77777777" w:rsidR="00062A9A" w:rsidRPr="00062A9A" w:rsidRDefault="00062A9A" w:rsidP="00D433A1"/>
    <w:sectPr w:rsidR="00062A9A" w:rsidRPr="00062A9A">
      <w:headerReference w:type="default" r:id="rId14"/>
      <w:footerReference w:type="default" r:id="rId15"/>
      <w:footerReference w:type="first" r:id="rId16"/>
      <w:pgSz w:w="11906" w:h="16838" w:code="9"/>
      <w:pgMar w:top="618" w:right="964" w:bottom="851" w:left="964" w:header="720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FB8D" w14:textId="77777777" w:rsidR="005C231B" w:rsidRDefault="005C231B">
      <w:r>
        <w:separator/>
      </w:r>
    </w:p>
  </w:endnote>
  <w:endnote w:type="continuationSeparator" w:id="0">
    <w:p w14:paraId="60940255" w14:textId="77777777" w:rsidR="005C231B" w:rsidRDefault="005C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DF63" w14:textId="77777777" w:rsidR="00062A9A" w:rsidRPr="00062A9A" w:rsidRDefault="00280632">
    <w:pPr>
      <w:pStyle w:val="Footer"/>
      <w:jc w:val="center"/>
    </w:pPr>
    <w:r>
      <w:pict w14:anchorId="70217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69.75pt;height:17.25pt">
          <v:imagedata r:id="rId1" o:title="mc-log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9480" w14:textId="77777777" w:rsidR="00062A9A" w:rsidRDefault="00000000">
    <w:pPr>
      <w:pStyle w:val="Footer"/>
      <w:jc w:val="center"/>
    </w:pPr>
    <w:r>
      <w:pict w14:anchorId="4DE3D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69.75pt;height:17.25pt">
          <v:imagedata r:id="rId1" o:title="mc-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7A83" w14:textId="77777777" w:rsidR="005C231B" w:rsidRDefault="005C231B">
      <w:r>
        <w:separator/>
      </w:r>
    </w:p>
  </w:footnote>
  <w:footnote w:type="continuationSeparator" w:id="0">
    <w:p w14:paraId="79105C07" w14:textId="77777777" w:rsidR="005C231B" w:rsidRDefault="005C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4678"/>
      <w:gridCol w:w="1134"/>
    </w:tblGrid>
    <w:tr w:rsidR="00062A9A" w14:paraId="23854830" w14:textId="77777777">
      <w:trPr>
        <w:cantSplit/>
      </w:trPr>
      <w:tc>
        <w:tcPr>
          <w:tcW w:w="4111" w:type="dxa"/>
          <w:vMerge w:val="restart"/>
        </w:tcPr>
        <w:p w14:paraId="5271036F" w14:textId="77777777" w:rsidR="00062A9A" w:rsidRDefault="00280632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pict w14:anchorId="0EF535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15.5pt;height:24.75pt">
                <v:imagedata r:id="rId1" o:title="MetaEdit"/>
              </v:shape>
            </w:pict>
          </w:r>
        </w:p>
      </w:tc>
      <w:tc>
        <w:tcPr>
          <w:tcW w:w="4678" w:type="dxa"/>
        </w:tcPr>
        <w:p w14:paraId="549DA153" w14:textId="77777777" w:rsidR="00062A9A" w:rsidRDefault="00062A9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FILENAME  \* MERGEFORMAT </w:instrText>
          </w:r>
          <w:r>
            <w:rPr>
              <w:rFonts w:ascii="Arial" w:hAnsi="Arial"/>
              <w:sz w:val="20"/>
            </w:rPr>
            <w:fldChar w:fldCharType="separate"/>
          </w:r>
          <w:r w:rsidR="00A555C7">
            <w:rPr>
              <w:rFonts w:ascii="Arial" w:hAnsi="Arial"/>
              <w:sz w:val="20"/>
            </w:rPr>
            <w:t>Ball Game project.docx</w:t>
          </w:r>
          <w:r>
            <w:rPr>
              <w:rFonts w:ascii="Arial" w:hAnsi="Arial"/>
              <w:sz w:val="20"/>
            </w:rPr>
            <w:fldChar w:fldCharType="end"/>
          </w:r>
        </w:p>
      </w:tc>
      <w:tc>
        <w:tcPr>
          <w:tcW w:w="1134" w:type="dxa"/>
        </w:tcPr>
        <w:p w14:paraId="3E42CB7D" w14:textId="77777777" w:rsidR="00062A9A" w:rsidRDefault="00062A9A">
          <w:pPr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DATE \@ "d.M.yyyy" </w:instrText>
          </w:r>
          <w:r>
            <w:rPr>
              <w:rFonts w:ascii="Arial" w:hAnsi="Arial"/>
              <w:sz w:val="20"/>
            </w:rPr>
            <w:fldChar w:fldCharType="separate"/>
          </w:r>
          <w:r w:rsidR="00280632">
            <w:rPr>
              <w:rFonts w:ascii="Arial" w:hAnsi="Arial"/>
              <w:sz w:val="20"/>
            </w:rPr>
            <w:t>28.11.2025</w:t>
          </w:r>
          <w:r>
            <w:rPr>
              <w:rFonts w:ascii="Arial" w:hAnsi="Arial"/>
              <w:sz w:val="20"/>
            </w:rPr>
            <w:fldChar w:fldCharType="end"/>
          </w:r>
        </w:p>
      </w:tc>
    </w:tr>
    <w:tr w:rsidR="00062A9A" w14:paraId="41EC648A" w14:textId="77777777">
      <w:trPr>
        <w:cantSplit/>
      </w:trPr>
      <w:tc>
        <w:tcPr>
          <w:tcW w:w="4111" w:type="dxa"/>
          <w:vMerge/>
        </w:tcPr>
        <w:p w14:paraId="4B2F21BE" w14:textId="77777777" w:rsidR="00062A9A" w:rsidRDefault="00062A9A">
          <w:pPr>
            <w:rPr>
              <w:rFonts w:ascii="Arial" w:hAnsi="Arial"/>
              <w:sz w:val="20"/>
            </w:rPr>
          </w:pPr>
        </w:p>
      </w:tc>
      <w:tc>
        <w:tcPr>
          <w:tcW w:w="4678" w:type="dxa"/>
        </w:tcPr>
        <w:p w14:paraId="6A2E5ABA" w14:textId="517411D0" w:rsidR="00062A9A" w:rsidRDefault="00280632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vid Hill</w:t>
          </w:r>
        </w:p>
      </w:tc>
      <w:tc>
        <w:tcPr>
          <w:tcW w:w="1134" w:type="dxa"/>
        </w:tcPr>
        <w:p w14:paraId="0F5B7035" w14:textId="77777777" w:rsidR="00062A9A" w:rsidRDefault="00062A9A">
          <w:pPr>
            <w:jc w:val="right"/>
            <w:rPr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73942">
            <w:rPr>
              <w:rStyle w:val="PageNumber"/>
              <w:rFonts w:ascii="Arial" w:hAnsi="Arial"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C73942">
            <w:rPr>
              <w:rStyle w:val="PageNumber"/>
              <w:rFonts w:ascii="Arial" w:hAnsi="Arial"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>)</w:t>
          </w:r>
        </w:p>
      </w:tc>
    </w:tr>
  </w:tbl>
  <w:p w14:paraId="24D9E052" w14:textId="77777777" w:rsidR="00062A9A" w:rsidRDefault="00062A9A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3C695C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num w:numId="1" w16cid:durableId="666327301">
    <w:abstractNumId w:val="0"/>
  </w:num>
  <w:num w:numId="2" w16cid:durableId="1280454620">
    <w:abstractNumId w:val="0"/>
  </w:num>
  <w:num w:numId="3" w16cid:durableId="102158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ument_Already_Opened" w:val="True"/>
  </w:docVars>
  <w:rsids>
    <w:rsidRoot w:val="0028057E"/>
    <w:rsid w:val="00034E7E"/>
    <w:rsid w:val="00062A9A"/>
    <w:rsid w:val="000714F9"/>
    <w:rsid w:val="0008516B"/>
    <w:rsid w:val="000E17CF"/>
    <w:rsid w:val="00110998"/>
    <w:rsid w:val="001448A2"/>
    <w:rsid w:val="00166905"/>
    <w:rsid w:val="001815BC"/>
    <w:rsid w:val="001953F8"/>
    <w:rsid w:val="001D09F8"/>
    <w:rsid w:val="00205ECF"/>
    <w:rsid w:val="0021646B"/>
    <w:rsid w:val="00245AFA"/>
    <w:rsid w:val="0028057E"/>
    <w:rsid w:val="00280632"/>
    <w:rsid w:val="00282F5F"/>
    <w:rsid w:val="00291F44"/>
    <w:rsid w:val="00296AA7"/>
    <w:rsid w:val="002D59EF"/>
    <w:rsid w:val="00300606"/>
    <w:rsid w:val="00320DF1"/>
    <w:rsid w:val="00335D91"/>
    <w:rsid w:val="003413FF"/>
    <w:rsid w:val="003460AF"/>
    <w:rsid w:val="003465C9"/>
    <w:rsid w:val="00386211"/>
    <w:rsid w:val="003A45F9"/>
    <w:rsid w:val="003E0716"/>
    <w:rsid w:val="004B4EF8"/>
    <w:rsid w:val="00503058"/>
    <w:rsid w:val="005304BF"/>
    <w:rsid w:val="00563FFD"/>
    <w:rsid w:val="005845FE"/>
    <w:rsid w:val="005C231B"/>
    <w:rsid w:val="005E5A75"/>
    <w:rsid w:val="005F3F3E"/>
    <w:rsid w:val="00644C93"/>
    <w:rsid w:val="00694D99"/>
    <w:rsid w:val="006B26CC"/>
    <w:rsid w:val="006E5FC9"/>
    <w:rsid w:val="00703B89"/>
    <w:rsid w:val="007158CF"/>
    <w:rsid w:val="007340D5"/>
    <w:rsid w:val="00750E80"/>
    <w:rsid w:val="007545E3"/>
    <w:rsid w:val="00782E75"/>
    <w:rsid w:val="0079285C"/>
    <w:rsid w:val="007D390F"/>
    <w:rsid w:val="007F323F"/>
    <w:rsid w:val="00810BD4"/>
    <w:rsid w:val="00825487"/>
    <w:rsid w:val="00863230"/>
    <w:rsid w:val="008937C0"/>
    <w:rsid w:val="008D7E8E"/>
    <w:rsid w:val="009024A4"/>
    <w:rsid w:val="00970BD4"/>
    <w:rsid w:val="0098518D"/>
    <w:rsid w:val="009D3DCC"/>
    <w:rsid w:val="009F136B"/>
    <w:rsid w:val="00A37F88"/>
    <w:rsid w:val="00A47D21"/>
    <w:rsid w:val="00A537FC"/>
    <w:rsid w:val="00A555C7"/>
    <w:rsid w:val="00A91E53"/>
    <w:rsid w:val="00A96BBB"/>
    <w:rsid w:val="00AA211B"/>
    <w:rsid w:val="00AB1103"/>
    <w:rsid w:val="00AF35EC"/>
    <w:rsid w:val="00B25C34"/>
    <w:rsid w:val="00B26165"/>
    <w:rsid w:val="00B5050E"/>
    <w:rsid w:val="00B7577E"/>
    <w:rsid w:val="00BC3404"/>
    <w:rsid w:val="00BC5472"/>
    <w:rsid w:val="00BD1E56"/>
    <w:rsid w:val="00BF5B1F"/>
    <w:rsid w:val="00C44EA5"/>
    <w:rsid w:val="00C61FA1"/>
    <w:rsid w:val="00C67BE0"/>
    <w:rsid w:val="00C73942"/>
    <w:rsid w:val="00CA2DC2"/>
    <w:rsid w:val="00CB1101"/>
    <w:rsid w:val="00CF368E"/>
    <w:rsid w:val="00D15B57"/>
    <w:rsid w:val="00D433A1"/>
    <w:rsid w:val="00D6259A"/>
    <w:rsid w:val="00D72DF8"/>
    <w:rsid w:val="00DB62FE"/>
    <w:rsid w:val="00E53F13"/>
    <w:rsid w:val="00EF6421"/>
    <w:rsid w:val="00F0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09418"/>
  <w15:chartTrackingRefBased/>
  <w15:docId w15:val="{F69FC5BA-95BE-4C9A-8C38-BEA5BB87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3A1"/>
    <w:rPr>
      <w:rFonts w:ascii="Calibri" w:hAnsi="Calibri"/>
      <w:noProof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spacing w:after="1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spacing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after="12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28057E"/>
    <w:rPr>
      <w:rFonts w:ascii="Arial" w:hAnsi="Arial"/>
      <w:b/>
      <w:noProof/>
      <w:sz w:val="32"/>
      <w:lang w:val="en-US" w:eastAsia="en-US"/>
    </w:rPr>
  </w:style>
  <w:style w:type="character" w:customStyle="1" w:styleId="Heading2Char">
    <w:name w:val="Heading 2 Char"/>
    <w:link w:val="Heading2"/>
    <w:rsid w:val="0028057E"/>
    <w:rPr>
      <w:rFonts w:ascii="Arial" w:hAnsi="Arial"/>
      <w:b/>
      <w:noProof/>
      <w:sz w:val="28"/>
      <w:lang w:val="en-US" w:eastAsia="en-US"/>
    </w:rPr>
  </w:style>
  <w:style w:type="character" w:customStyle="1" w:styleId="Heading3Char">
    <w:name w:val="Heading 3 Char"/>
    <w:link w:val="Heading3"/>
    <w:rsid w:val="0028057E"/>
    <w:rPr>
      <w:rFonts w:ascii="Arial" w:hAnsi="Arial"/>
      <w:b/>
      <w:noProof/>
      <w:sz w:val="22"/>
      <w:lang w:val="en-US" w:eastAsia="en-US"/>
    </w:rPr>
  </w:style>
  <w:style w:type="character" w:customStyle="1" w:styleId="HeaderChar">
    <w:name w:val="Header Char"/>
    <w:link w:val="Header"/>
    <w:rsid w:val="0028057E"/>
    <w:rPr>
      <w:rFonts w:ascii="Calibri" w:hAnsi="Calibri"/>
      <w:noProof/>
      <w:sz w:val="22"/>
      <w:lang w:val="en-US" w:eastAsia="en-US"/>
    </w:rPr>
  </w:style>
  <w:style w:type="character" w:customStyle="1" w:styleId="FooterChar">
    <w:name w:val="Footer Char"/>
    <w:link w:val="Footer"/>
    <w:rsid w:val="0028057E"/>
    <w:rPr>
      <w:rFonts w:ascii="Calibri" w:hAnsi="Calibri"/>
      <w:noProof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8057E"/>
  </w:style>
  <w:style w:type="paragraph" w:styleId="TOC2">
    <w:name w:val="toc 2"/>
    <w:basedOn w:val="Normal"/>
    <w:next w:val="Normal"/>
    <w:autoRedefine/>
    <w:uiPriority w:val="39"/>
    <w:rsid w:val="0028057E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-Pekka%20Tolvanen\Documents\MetaEdit+%205.6\reports\meta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1BA8-7137-486D-8E89-CEA6503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edit.dot</Template>
  <TotalTime>0</TotalTime>
  <Pages>45</Pages>
  <Words>6830</Words>
  <Characters>41666</Characters>
  <DocSecurity>0</DocSecurity>
  <Lines>4629</Lines>
  <Paragraphs>3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0-12-08T09:05:00Z</cp:lastPrinted>
  <dcterms:created xsi:type="dcterms:W3CDTF">2025-11-28T14:51:00Z</dcterms:created>
  <dcterms:modified xsi:type="dcterms:W3CDTF">2025-11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